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75A3" w14:textId="77777777" w:rsidR="002840ED" w:rsidRPr="001165A1" w:rsidRDefault="002840ED" w:rsidP="002840ED">
      <w:pPr>
        <w:pStyle w:val="Nagwek5"/>
        <w:suppressLineNumbers/>
        <w:spacing w:after="120"/>
        <w:rPr>
          <w:rFonts w:ascii="Arial Narrow" w:hAnsi="Arial Narrow"/>
          <w:b w:val="0"/>
          <w:bCs w:val="0"/>
          <w:color w:val="000000" w:themeColor="text1"/>
          <w:sz w:val="18"/>
          <w:szCs w:val="18"/>
        </w:rPr>
      </w:pPr>
      <w:r w:rsidRPr="001165A1">
        <w:rPr>
          <w:rFonts w:ascii="Arial Narrow" w:hAnsi="Arial Narrow"/>
          <w:b w:val="0"/>
          <w:color w:val="000000" w:themeColor="text1"/>
          <w:sz w:val="40"/>
          <w:szCs w:val="40"/>
        </w:rPr>
        <w:tab/>
      </w:r>
      <w:r w:rsidRPr="001165A1">
        <w:rPr>
          <w:rFonts w:ascii="Arial Narrow" w:hAnsi="Arial Narrow"/>
          <w:color w:val="000000" w:themeColor="text1"/>
          <w:sz w:val="18"/>
          <w:szCs w:val="18"/>
        </w:rPr>
        <w:t xml:space="preserve">Nr sprawy: 23/DIR/UŁ/2021 </w:t>
      </w:r>
      <w:r w:rsidRPr="001165A1">
        <w:rPr>
          <w:rFonts w:ascii="Arial Narrow" w:hAnsi="Arial Narrow"/>
          <w:b w:val="0"/>
          <w:bCs w:val="0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165A1">
        <w:rPr>
          <w:rFonts w:ascii="Arial Narrow" w:hAnsi="Arial Narrow"/>
          <w:color w:val="000000" w:themeColor="text1"/>
          <w:sz w:val="18"/>
          <w:szCs w:val="18"/>
        </w:rPr>
        <w:t>ZAŁĄCZNIK NR 2b DO SIWZ/UMOWY</w:t>
      </w:r>
    </w:p>
    <w:p w14:paraId="517F9062" w14:textId="2FA240F6" w:rsidR="007264A4" w:rsidRPr="001165A1" w:rsidRDefault="007C4C1B" w:rsidP="006431A2">
      <w:pPr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1165A1">
        <w:rPr>
          <w:rFonts w:ascii="Arial Narrow" w:hAnsi="Arial Narrow"/>
          <w:b/>
          <w:color w:val="000000" w:themeColor="text1"/>
          <w:sz w:val="40"/>
          <w:szCs w:val="40"/>
        </w:rPr>
        <w:t>CZĘŚĆ</w:t>
      </w:r>
      <w:r w:rsidR="007264A4" w:rsidRPr="001165A1">
        <w:rPr>
          <w:rFonts w:ascii="Arial Narrow" w:hAnsi="Arial Narrow"/>
          <w:b/>
          <w:color w:val="000000" w:themeColor="text1"/>
          <w:sz w:val="40"/>
          <w:szCs w:val="40"/>
        </w:rPr>
        <w:t xml:space="preserve"> 2</w:t>
      </w:r>
      <w:r w:rsidR="00933BCE" w:rsidRPr="001165A1">
        <w:rPr>
          <w:rFonts w:ascii="Arial Narrow" w:hAnsi="Arial Narrow"/>
          <w:b/>
          <w:color w:val="000000" w:themeColor="text1"/>
          <w:sz w:val="40"/>
          <w:szCs w:val="40"/>
        </w:rPr>
        <w:t xml:space="preserve"> </w:t>
      </w:r>
    </w:p>
    <w:p w14:paraId="25D2D2D9" w14:textId="77777777" w:rsidR="0030248A" w:rsidRPr="001165A1" w:rsidRDefault="0030248A" w:rsidP="0030248A">
      <w:pPr>
        <w:pStyle w:val="Nagwek5"/>
        <w:suppressLineNumbers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165A1">
        <w:rPr>
          <w:rFonts w:ascii="Arial Narrow" w:hAnsi="Arial Narrow"/>
          <w:color w:val="000000" w:themeColor="text1"/>
          <w:sz w:val="20"/>
          <w:szCs w:val="20"/>
        </w:rPr>
        <w:t>Centrum Szkoleniowo-Konferencyjne ul. Kopcińskiego 16/18, Łódź</w:t>
      </w:r>
    </w:p>
    <w:p w14:paraId="23EFA11B" w14:textId="77777777" w:rsidR="00CA7728" w:rsidRPr="001165A1" w:rsidRDefault="00CA7728">
      <w:pPr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731"/>
        <w:gridCol w:w="3430"/>
        <w:gridCol w:w="4961"/>
        <w:gridCol w:w="2995"/>
        <w:gridCol w:w="544"/>
        <w:gridCol w:w="870"/>
        <w:gridCol w:w="961"/>
      </w:tblGrid>
      <w:tr w:rsidR="001165A1" w:rsidRPr="001165A1" w14:paraId="2F1330F7" w14:textId="77777777" w:rsidTr="34A878AE">
        <w:trPr>
          <w:cantSplit/>
          <w:trHeight w:val="12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D38" w14:textId="5AF4F38C" w:rsidR="00D83274" w:rsidRPr="001034F1" w:rsidRDefault="005A407C" w:rsidP="6659DFD2">
            <w:pPr>
              <w:pStyle w:val="Nagwek2"/>
              <w:ind w:left="720" w:hanging="360"/>
              <w:jc w:val="center"/>
              <w:rPr>
                <w:rFonts w:ascii="Arial Narrow" w:hAnsi="Arial Narrow"/>
                <w:color w:val="000000" w:themeColor="text1"/>
                <w:sz w:val="24"/>
              </w:rPr>
            </w:pPr>
            <w:r w:rsidRPr="001034F1">
              <w:rPr>
                <w:rFonts w:ascii="Arial Narrow" w:hAnsi="Arial Narrow"/>
                <w:color w:val="000000" w:themeColor="text1"/>
                <w:sz w:val="24"/>
              </w:rPr>
              <w:t>RECEPCJA I POKOJE ADMINISTRACYJNE</w:t>
            </w:r>
          </w:p>
        </w:tc>
      </w:tr>
      <w:tr w:rsidR="001165A1" w:rsidRPr="001165A1" w14:paraId="51E53EDA" w14:textId="77777777" w:rsidTr="34A878AE">
        <w:trPr>
          <w:cantSplit/>
          <w:trHeight w:val="12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27C" w14:textId="11E74795" w:rsidR="00D83274" w:rsidRPr="001165A1" w:rsidRDefault="2CF12C21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BIURKO </w:t>
            </w:r>
            <w:r w:rsidR="0194EEA3" w:rsidRPr="001165A1">
              <w:rPr>
                <w:rFonts w:ascii="Arial Narrow" w:hAnsi="Arial Narrow"/>
                <w:color w:val="000000" w:themeColor="text1"/>
                <w:sz w:val="24"/>
              </w:rPr>
              <w:t>do pok.</w:t>
            </w:r>
            <w:r w:rsidR="6AE113EB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194EEA3" w:rsidRPr="001165A1">
              <w:rPr>
                <w:rFonts w:ascii="Arial Narrow" w:hAnsi="Arial Narrow"/>
                <w:color w:val="000000" w:themeColor="text1"/>
                <w:sz w:val="24"/>
              </w:rPr>
              <w:t>administracyjnego nr 5</w:t>
            </w:r>
            <w:r w:rsidR="2DB1F852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(2 szt.)</w:t>
            </w:r>
            <w:r w:rsidR="0194EEA3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5E10C173" w:rsidRPr="001165A1">
              <w:rPr>
                <w:rFonts w:ascii="Arial Narrow" w:hAnsi="Arial Narrow"/>
                <w:color w:val="000000" w:themeColor="text1"/>
                <w:sz w:val="24"/>
              </w:rPr>
              <w:t>,</w:t>
            </w:r>
            <w:r w:rsidR="3C99CBE5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29A48955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pok. </w:t>
            </w:r>
            <w:r w:rsidR="60938971" w:rsidRPr="001165A1">
              <w:rPr>
                <w:rFonts w:ascii="Arial Narrow" w:hAnsi="Arial Narrow"/>
                <w:color w:val="000000" w:themeColor="text1"/>
                <w:sz w:val="24"/>
              </w:rPr>
              <w:t>n</w:t>
            </w:r>
            <w:r w:rsidR="29A48955" w:rsidRPr="001165A1">
              <w:rPr>
                <w:rFonts w:ascii="Arial Narrow" w:hAnsi="Arial Narrow"/>
                <w:color w:val="000000" w:themeColor="text1"/>
                <w:sz w:val="24"/>
              </w:rPr>
              <w:t>a p.</w:t>
            </w:r>
            <w:r w:rsidR="60F3E2C7" w:rsidRPr="001165A1">
              <w:rPr>
                <w:rFonts w:ascii="Arial Narrow" w:hAnsi="Arial Narrow"/>
                <w:color w:val="000000" w:themeColor="text1"/>
                <w:sz w:val="24"/>
              </w:rPr>
              <w:t>1005</w:t>
            </w:r>
            <w:r w:rsidR="43925DA6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06746D0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r w:rsidR="485AB3ED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B</w:t>
            </w:r>
            <w:r w:rsidR="5CF5B8A8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i</w:t>
            </w:r>
            <w:r w:rsidR="485AB3ED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="485AB3ED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Adm</w:t>
            </w:r>
            <w:proofErr w:type="spellEnd"/>
            <w:r w:rsidR="684908B5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 xml:space="preserve"> 70x1</w:t>
            </w:r>
            <w:r w:rsidR="004D5995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7</w:t>
            </w:r>
            <w:r w:rsidR="684908B5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0</w:t>
            </w:r>
            <w:r w:rsidR="006746D0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03BF3CD0" w14:textId="77777777" w:rsidTr="00B75907">
        <w:trPr>
          <w:cantSplit/>
          <w:trHeight w:val="475"/>
        </w:trPr>
        <w:tc>
          <w:tcPr>
            <w:tcW w:w="5382" w:type="dxa"/>
            <w:gridSpan w:val="3"/>
          </w:tcPr>
          <w:p w14:paraId="62A906B0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961" w:type="dxa"/>
          </w:tcPr>
          <w:p w14:paraId="09727172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="0023012C"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="0023012C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95" w:type="dxa"/>
          </w:tcPr>
          <w:p w14:paraId="0676DE49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44" w:type="dxa"/>
          </w:tcPr>
          <w:p w14:paraId="193A4F05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870" w:type="dxa"/>
          </w:tcPr>
          <w:p w14:paraId="6CF624A4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39E89FC4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961" w:type="dxa"/>
          </w:tcPr>
          <w:p w14:paraId="2C45E32B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1028AE9B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x cena jedn. brutto)</w:t>
            </w:r>
          </w:p>
        </w:tc>
      </w:tr>
      <w:tr w:rsidR="001165A1" w:rsidRPr="001165A1" w14:paraId="0F4667B9" w14:textId="77777777" w:rsidTr="00B75907">
        <w:trPr>
          <w:cantSplit/>
          <w:trHeight w:val="126"/>
        </w:trPr>
        <w:tc>
          <w:tcPr>
            <w:tcW w:w="1221" w:type="dxa"/>
            <w:vMerge w:val="restart"/>
          </w:tcPr>
          <w:p w14:paraId="5A8CBC7F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731" w:type="dxa"/>
            <w:vAlign w:val="center"/>
          </w:tcPr>
          <w:p w14:paraId="6428322B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430" w:type="dxa"/>
            <w:vAlign w:val="center"/>
          </w:tcPr>
          <w:p w14:paraId="75199A3F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75 cm </w:t>
            </w:r>
          </w:p>
        </w:tc>
        <w:tc>
          <w:tcPr>
            <w:tcW w:w="4961" w:type="dxa"/>
          </w:tcPr>
          <w:p w14:paraId="723F620A" w14:textId="77777777" w:rsidR="00D83274" w:rsidRPr="001165A1" w:rsidRDefault="00D83274" w:rsidP="00E1697F">
            <w:pPr>
              <w:shd w:val="clear" w:color="auto" w:fill="FFFFFF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995" w:type="dxa"/>
            <w:vMerge w:val="restart"/>
          </w:tcPr>
          <w:p w14:paraId="04A0FCEB" w14:textId="77777777" w:rsidR="00D83274" w:rsidRPr="001165A1" w:rsidRDefault="00D83274" w:rsidP="00E1697F">
            <w:pPr>
              <w:shd w:val="clear" w:color="auto" w:fill="FFFFFF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6E609FA" w14:textId="3A7D2CBB" w:rsidR="00D83274" w:rsidRPr="001165A1" w:rsidRDefault="79A1E74B" w:rsidP="00B7590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5BD85147" wp14:editId="71230BF0">
                  <wp:extent cx="1714500" cy="1056610"/>
                  <wp:effectExtent l="0" t="0" r="0" b="0"/>
                  <wp:docPr id="21149194" name="Obraz 2114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96868" w14:textId="77777777" w:rsidR="00D83274" w:rsidRPr="001165A1" w:rsidRDefault="00BC604E" w:rsidP="00FE2A4D">
            <w:pPr>
              <w:jc w:val="center"/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</w:rPr>
              <w:t xml:space="preserve">Rys.1 </w:t>
            </w:r>
            <w:r w:rsidR="00D83274"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</w:rPr>
              <w:t xml:space="preserve">Obraz </w:t>
            </w:r>
            <w:r w:rsidR="00F50015"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</w:rPr>
              <w:t xml:space="preserve">biurka - </w:t>
            </w:r>
            <w:r w:rsidR="00D83274"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</w:rPr>
              <w:t>ma</w:t>
            </w:r>
            <w:r w:rsidR="00D83274"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 xml:space="preserve"> charakter podglądowy.</w:t>
            </w:r>
          </w:p>
          <w:p w14:paraId="73C7142D" w14:textId="77777777" w:rsidR="00966036" w:rsidRPr="001165A1" w:rsidRDefault="00966036" w:rsidP="00FE2A4D">
            <w:pPr>
              <w:jc w:val="center"/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</w:pPr>
          </w:p>
          <w:p w14:paraId="375DFD9B" w14:textId="24828AA0" w:rsidR="00966036" w:rsidRPr="001165A1" w:rsidRDefault="00966036" w:rsidP="00FE2A4D">
            <w:pPr>
              <w:jc w:val="center"/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 xml:space="preserve">Rys.2 </w:t>
            </w:r>
            <w:r w:rsidR="00D067FD"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 xml:space="preserve">Panel </w:t>
            </w:r>
            <w:proofErr w:type="spellStart"/>
            <w:r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>lamelowy</w:t>
            </w:r>
            <w:proofErr w:type="spellEnd"/>
            <w:r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 xml:space="preserve"> typu</w:t>
            </w:r>
          </w:p>
          <w:p w14:paraId="2BD6F582" w14:textId="77777777" w:rsidR="00966036" w:rsidRPr="001165A1" w:rsidRDefault="00966036" w:rsidP="00FE2A4D">
            <w:pPr>
              <w:jc w:val="center"/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</w:pPr>
          </w:p>
          <w:p w14:paraId="709539AA" w14:textId="77777777" w:rsidR="00966036" w:rsidRPr="001165A1" w:rsidRDefault="00966036" w:rsidP="00FE2A4D">
            <w:pPr>
              <w:jc w:val="center"/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1165A1">
              <w:rPr>
                <w:rFonts w:ascii="Arial Narrow" w:hAnsi="Arial Narrow"/>
                <w:i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E9B1DA1" wp14:editId="0FCC72B2">
                  <wp:extent cx="1275596" cy="1073426"/>
                  <wp:effectExtent l="0" t="0" r="127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2" cy="107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22CDD" w14:textId="77777777" w:rsidR="00F50015" w:rsidRPr="001165A1" w:rsidRDefault="00F50015" w:rsidP="00FE2A4D">
            <w:pPr>
              <w:jc w:val="center"/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</w:pPr>
          </w:p>
          <w:p w14:paraId="450FE8BC" w14:textId="77777777" w:rsidR="00F50015" w:rsidRPr="001165A1" w:rsidRDefault="00F50015" w:rsidP="00FE2A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58DBE6" wp14:editId="38F8DA1A">
                  <wp:extent cx="602189" cy="540327"/>
                  <wp:effectExtent l="0" t="0" r="762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85" cy="54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054F5" w14:textId="136AB09A" w:rsidR="00BC604E" w:rsidRPr="001165A1" w:rsidRDefault="00BC604E" w:rsidP="00BC604E">
            <w:pPr>
              <w:jc w:val="center"/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</w:pPr>
            <w:r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>Rys.</w:t>
            </w:r>
            <w:r w:rsidR="00966036"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>3</w:t>
            </w:r>
            <w:r w:rsidRPr="001165A1">
              <w:rPr>
                <w:rFonts w:ascii="Arial Narrow" w:hAnsi="Arial Narrow"/>
                <w:i/>
                <w:color w:val="000000" w:themeColor="text1"/>
                <w:sz w:val="19"/>
                <w:szCs w:val="19"/>
                <w:lang w:eastAsia="en-US"/>
              </w:rPr>
              <w:t xml:space="preserve"> Wycięcie na przewody </w:t>
            </w:r>
          </w:p>
          <w:p w14:paraId="20A7FA9F" w14:textId="5A6FF083" w:rsidR="00D83274" w:rsidRPr="001165A1" w:rsidRDefault="00B75907" w:rsidP="00F50015">
            <w:pPr>
              <w:shd w:val="clear" w:color="auto" w:fill="FFFFFF"/>
              <w:ind w:left="468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F50015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kolorze biurka lub zbliżonym</w:t>
            </w:r>
          </w:p>
        </w:tc>
        <w:tc>
          <w:tcPr>
            <w:tcW w:w="544" w:type="dxa"/>
            <w:vMerge w:val="restart"/>
            <w:vAlign w:val="center"/>
          </w:tcPr>
          <w:p w14:paraId="67466167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  <w:p w14:paraId="12139CBD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vAlign w:val="center"/>
          </w:tcPr>
          <w:p w14:paraId="1570BCDB" w14:textId="77F885C7" w:rsidR="00D83274" w:rsidRPr="001165A1" w:rsidRDefault="00D83274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2109C7E5" w14:textId="7FA1A9B5" w:rsidR="00D83274" w:rsidRPr="001165A1" w:rsidRDefault="00D83274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165A1" w:rsidRPr="001165A1" w14:paraId="7581FB8F" w14:textId="77777777" w:rsidTr="00B75907">
        <w:trPr>
          <w:cantSplit/>
          <w:trHeight w:val="70"/>
        </w:trPr>
        <w:tc>
          <w:tcPr>
            <w:tcW w:w="1221" w:type="dxa"/>
            <w:vMerge/>
          </w:tcPr>
          <w:p w14:paraId="1B05DB48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4ABA200A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430" w:type="dxa"/>
            <w:vAlign w:val="center"/>
          </w:tcPr>
          <w:p w14:paraId="616BF307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70 cm</w:t>
            </w:r>
          </w:p>
        </w:tc>
        <w:tc>
          <w:tcPr>
            <w:tcW w:w="4961" w:type="dxa"/>
          </w:tcPr>
          <w:p w14:paraId="055733C1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995" w:type="dxa"/>
            <w:vMerge/>
          </w:tcPr>
          <w:p w14:paraId="7D692F47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14:paraId="4747B187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14:paraId="24724FE7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14:paraId="50700BD0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269A229D" w14:textId="77777777" w:rsidTr="00B75907">
        <w:trPr>
          <w:cantSplit/>
          <w:trHeight w:val="184"/>
        </w:trPr>
        <w:tc>
          <w:tcPr>
            <w:tcW w:w="1221" w:type="dxa"/>
            <w:vMerge/>
          </w:tcPr>
          <w:p w14:paraId="169C845A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0D8E3DA6" w14:textId="77777777" w:rsidR="00D83274" w:rsidRPr="001165A1" w:rsidRDefault="1E3871EF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430" w:type="dxa"/>
            <w:vAlign w:val="center"/>
          </w:tcPr>
          <w:p w14:paraId="24DFD1B0" w14:textId="77777777" w:rsidR="00D83274" w:rsidRPr="001165A1" w:rsidRDefault="1E3871EF" w:rsidP="003B61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70 cm</w:t>
            </w:r>
            <w:r w:rsidR="002E054D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783C4692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14:paraId="397C123F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995" w:type="dxa"/>
            <w:vMerge/>
          </w:tcPr>
          <w:p w14:paraId="67D4D566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14:paraId="6B0B9413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14:paraId="363C9DEE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14:paraId="4E838535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26CEB87" w14:textId="77777777" w:rsidTr="00B75907">
        <w:trPr>
          <w:cantSplit/>
          <w:trHeight w:val="2767"/>
        </w:trPr>
        <w:tc>
          <w:tcPr>
            <w:tcW w:w="1221" w:type="dxa"/>
          </w:tcPr>
          <w:p w14:paraId="022EAB25" w14:textId="77777777" w:rsidR="00D83274" w:rsidRPr="001165A1" w:rsidRDefault="00D83274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161" w:type="dxa"/>
            <w:gridSpan w:val="2"/>
          </w:tcPr>
          <w:p w14:paraId="53685034" w14:textId="77777777" w:rsidR="00D83274" w:rsidRPr="001165A1" w:rsidRDefault="1E3871EF" w:rsidP="6659DFD2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ane techniczne </w:t>
            </w:r>
          </w:p>
          <w:p w14:paraId="63D9C9B6" w14:textId="25579BEF" w:rsidR="00BC604E" w:rsidRPr="001165A1" w:rsidRDefault="744A8BB1" w:rsidP="00BC604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Blat i boki wykonane płyty </w:t>
            </w:r>
            <w:r w:rsidR="57AA807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bustronnie </w:t>
            </w:r>
            <w:proofErr w:type="spellStart"/>
            <w:r w:rsidR="57AA807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nowanej</w:t>
            </w:r>
            <w:proofErr w:type="spellEnd"/>
            <w:r w:rsidR="57AA807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CE6E51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o gr.</w:t>
            </w:r>
            <w:r w:rsidR="03F3E8FB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25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mm</w:t>
            </w:r>
            <w:r w:rsidR="57AA807B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r w:rsidR="57AA807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 klasie higieniczności E1</w:t>
            </w:r>
          </w:p>
          <w:p w14:paraId="351C2E66" w14:textId="77777777" w:rsidR="00BC604E" w:rsidRPr="001165A1" w:rsidRDefault="744A8BB1" w:rsidP="00BC604E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Blat</w:t>
            </w:r>
            <w:r w:rsidR="57AA807B"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cały prosty bez różnicy poziomów</w:t>
            </w:r>
            <w:r w:rsidR="57AA807B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, z w</w:t>
            </w:r>
            <w:r w:rsidR="57AA807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ycięciem z prawej strony – w górnym prawym rogu) na przewody jak na rys.</w:t>
            </w:r>
            <w:r w:rsidR="7FD7E556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  <w:r w:rsidR="57AA807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</w:t>
            </w:r>
          </w:p>
          <w:p w14:paraId="152CCC62" w14:textId="77777777" w:rsidR="00BC604E" w:rsidRPr="001165A1" w:rsidRDefault="7E8993AF" w:rsidP="7E8993AF">
            <w:pPr>
              <w:pStyle w:val="Akapitzlist"/>
              <w:spacing w:after="0" w:line="240" w:lineRule="auto"/>
              <w:ind w:left="0" w:right="213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lat skręcany do boków od spodu – w sposób niewidoczny z wierzchu</w:t>
            </w:r>
          </w:p>
          <w:p w14:paraId="72A99075" w14:textId="77777777" w:rsidR="00BC604E" w:rsidRPr="001165A1" w:rsidRDefault="00BC604E" w:rsidP="7E8993AF">
            <w:pPr>
              <w:pStyle w:val="Akapitzlist"/>
              <w:spacing w:after="0" w:line="240" w:lineRule="auto"/>
              <w:ind w:left="0" w:right="213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23770E5D" w14:textId="004DBC5A" w:rsidR="005802E7" w:rsidRPr="001165A1" w:rsidRDefault="005802E7" w:rsidP="00796A26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Z przodu blenda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- osłona wykonana z płyty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lamelowej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o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gr.ok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. 38</w:t>
            </w:r>
            <w:r w:rsidR="004D5995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mm </w:t>
            </w:r>
            <w:r w:rsidR="00796A26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="00816B09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złożonej z </w:t>
            </w:r>
            <w:r w:rsidR="00796A26" w:rsidRPr="001165A1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>list</w:t>
            </w:r>
            <w:r w:rsidR="00816B09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>ew</w:t>
            </w:r>
            <w:r w:rsidR="00796A26" w:rsidRPr="001165A1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 xml:space="preserve"> dekoracyjn</w:t>
            </w:r>
            <w:r w:rsidR="00816B09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 xml:space="preserve">ych </w:t>
            </w:r>
            <w:r w:rsidR="00796A26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jak na rys.2</w:t>
            </w:r>
            <w:r w:rsidR="00796A26" w:rsidRPr="001165A1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, płyta zaczynająca się od blatu biurka, z przerwą od dołu (zostawiona przestrzeń na ok. 25 cm), w kolorze pasującym do użytej płyty meblowej</w:t>
            </w:r>
          </w:p>
          <w:p w14:paraId="296EC5DA" w14:textId="77777777" w:rsidR="00BC604E" w:rsidRPr="001165A1" w:rsidRDefault="00BC604E" w:rsidP="00BC60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 regulacją w zakresie minimum 25 mm</w:t>
            </w:r>
          </w:p>
          <w:p w14:paraId="19A8FB4A" w14:textId="562D359E" w:rsidR="00BC604E" w:rsidRPr="001165A1" w:rsidRDefault="00BC604E" w:rsidP="00BC604E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  <w:u w:val="single"/>
              </w:rPr>
              <w:t xml:space="preserve">Kolor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>płyt i lamel</w:t>
            </w:r>
            <w:r w:rsidR="005F4847"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>i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lub zbliżony równoważny</w:t>
            </w:r>
          </w:p>
          <w:p w14:paraId="02BCF71D" w14:textId="77777777" w:rsidR="00D83274" w:rsidRPr="001165A1" w:rsidRDefault="1E3871EF" w:rsidP="6659DFD2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Ostateczna kolorystyka </w:t>
            </w:r>
            <w:r w:rsidR="783C4692"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i</w:t>
            </w:r>
            <w:r w:rsidR="783C4692" w:rsidRPr="001165A1"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783C4692"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wymiary</w:t>
            </w:r>
            <w:r w:rsidR="005802E7"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, kolory</w:t>
            </w:r>
            <w:r w:rsidR="783C4692"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 xml:space="preserve"> lameli</w:t>
            </w:r>
            <w:r w:rsidR="783C4692" w:rsidRPr="001165A1"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do uzgodnienia na etapie realizacji po dostarczeniu próbnika</w:t>
            </w:r>
          </w:p>
          <w:p w14:paraId="2660D3FA" w14:textId="77777777" w:rsidR="00D83274" w:rsidRPr="001165A1" w:rsidRDefault="00D83274" w:rsidP="6659DFD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6BB0D963" w14:textId="77777777" w:rsidR="00D83274" w:rsidRPr="001165A1" w:rsidRDefault="1E3871EF" w:rsidP="6659DFD2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iurko powinno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</w:t>
            </w:r>
            <w:r w:rsidR="783C4692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 w:rsidR="783C4692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 materiałów posiadających atesty higieniczne i dopuszczonych do stosowania w Unii Europejskiej.</w:t>
            </w:r>
          </w:p>
        </w:tc>
        <w:tc>
          <w:tcPr>
            <w:tcW w:w="4961" w:type="dxa"/>
          </w:tcPr>
          <w:p w14:paraId="7A90AB50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B09221D" w14:textId="35866371" w:rsidR="00C369FC" w:rsidRPr="001165A1" w:rsidRDefault="00BC604E" w:rsidP="00C369FC">
            <w:pPr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br/>
            </w:r>
          </w:p>
          <w:p w14:paraId="53E7063C" w14:textId="3FC12C6A" w:rsidR="007806D1" w:rsidRPr="001165A1" w:rsidRDefault="007806D1" w:rsidP="34A878A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995" w:type="dxa"/>
            <w:vMerge/>
          </w:tcPr>
          <w:p w14:paraId="60E704F6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14:paraId="19B6310E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14:paraId="7D8497D6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14:paraId="62C1DDF5" w14:textId="77777777" w:rsidR="00D83274" w:rsidRPr="001165A1" w:rsidRDefault="00D83274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6794669E" w14:textId="77777777" w:rsidR="005C796C" w:rsidRPr="001165A1" w:rsidRDefault="005C796C">
      <w:pPr>
        <w:rPr>
          <w:color w:val="000000" w:themeColor="text1"/>
        </w:rPr>
      </w:pPr>
      <w:r w:rsidRPr="001165A1">
        <w:rPr>
          <w:b/>
          <w:color w:val="000000" w:themeColor="text1"/>
        </w:rP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3328"/>
        <w:gridCol w:w="4805"/>
        <w:gridCol w:w="3368"/>
        <w:gridCol w:w="523"/>
        <w:gridCol w:w="787"/>
        <w:gridCol w:w="1276"/>
      </w:tblGrid>
      <w:tr w:rsidR="001165A1" w:rsidRPr="001165A1" w14:paraId="63E02CAB" w14:textId="77777777" w:rsidTr="00B27021">
        <w:trPr>
          <w:cantSplit/>
          <w:trHeight w:val="127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DAA" w14:textId="77777777" w:rsidR="00E6274C" w:rsidRPr="001165A1" w:rsidRDefault="0093069E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  <w:kern w:val="0"/>
                <w:sz w:val="24"/>
              </w:rPr>
              <w:lastRenderedPageBreak/>
              <w:br w:type="page"/>
            </w:r>
            <w:r w:rsidR="00E6274C" w:rsidRPr="001165A1">
              <w:rPr>
                <w:rFonts w:ascii="Arial Narrow" w:hAnsi="Arial Narrow"/>
                <w:b w:val="0"/>
                <w:color w:val="000000" w:themeColor="text1"/>
              </w:rPr>
              <w:br w:type="page"/>
            </w:r>
            <w:r w:rsidR="3787E2F5" w:rsidRPr="001165A1">
              <w:rPr>
                <w:rFonts w:ascii="Arial Narrow" w:hAnsi="Arial Narrow"/>
                <w:color w:val="000000" w:themeColor="text1"/>
                <w:sz w:val="24"/>
              </w:rPr>
              <w:t>BIURKO z BLATEM RUCHOMYM</w:t>
            </w:r>
            <w:r w:rsidR="77E0389B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- przenośne </w:t>
            </w:r>
            <w:r w:rsidR="00D34735" w:rsidRPr="001165A1">
              <w:rPr>
                <w:rFonts w:ascii="Arial Narrow" w:hAnsi="Arial Narrow"/>
                <w:color w:val="000000" w:themeColor="text1"/>
                <w:sz w:val="24"/>
              </w:rPr>
              <w:t>(brak na rzucie i brak oznaczenia)</w:t>
            </w:r>
          </w:p>
        </w:tc>
      </w:tr>
      <w:tr w:rsidR="001165A1" w:rsidRPr="001165A1" w14:paraId="67A402C3" w14:textId="77777777" w:rsidTr="00B75907">
        <w:trPr>
          <w:cantSplit/>
          <w:trHeight w:val="475"/>
        </w:trPr>
        <w:tc>
          <w:tcPr>
            <w:tcW w:w="5231" w:type="dxa"/>
            <w:gridSpan w:val="2"/>
          </w:tcPr>
          <w:p w14:paraId="2A1E9B20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Parametry szczegółowe</w:t>
            </w:r>
          </w:p>
        </w:tc>
        <w:tc>
          <w:tcPr>
            <w:tcW w:w="5112" w:type="dxa"/>
          </w:tcPr>
          <w:p w14:paraId="7331EFE4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Parametry oferowane</w:t>
            </w:r>
            <w:r w:rsidR="0023012C"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br/>
              <w:t>(oprócz parametrów podać producenta, nazwę i typ oferowanego mebla)</w:t>
            </w:r>
          </w:p>
        </w:tc>
        <w:tc>
          <w:tcPr>
            <w:tcW w:w="2741" w:type="dxa"/>
          </w:tcPr>
          <w:p w14:paraId="5DCCF2CA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Rysunek / zdjęcie</w:t>
            </w:r>
          </w:p>
        </w:tc>
        <w:tc>
          <w:tcPr>
            <w:tcW w:w="532" w:type="dxa"/>
          </w:tcPr>
          <w:p w14:paraId="1A8B1E0E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Ilość sztuk</w:t>
            </w:r>
          </w:p>
        </w:tc>
        <w:tc>
          <w:tcPr>
            <w:tcW w:w="788" w:type="dxa"/>
          </w:tcPr>
          <w:p w14:paraId="660CBD6D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Cena jednostkowa</w:t>
            </w:r>
          </w:p>
          <w:p w14:paraId="11CBDD3C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brutto w zł </w:t>
            </w:r>
          </w:p>
        </w:tc>
        <w:tc>
          <w:tcPr>
            <w:tcW w:w="1326" w:type="dxa"/>
          </w:tcPr>
          <w:p w14:paraId="54F30A15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Wartość brutto w zł</w:t>
            </w:r>
          </w:p>
          <w:p w14:paraId="0AD6A5D1" w14:textId="77777777" w:rsidR="00E6274C" w:rsidRPr="001165A1" w:rsidRDefault="00E6274C" w:rsidP="00E6274C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x cena jedn. brutto)</w:t>
            </w:r>
          </w:p>
        </w:tc>
      </w:tr>
      <w:tr w:rsidR="001165A1" w:rsidRPr="001165A1" w14:paraId="23DC66EA" w14:textId="77777777" w:rsidTr="00B75907">
        <w:trPr>
          <w:cantSplit/>
          <w:trHeight w:val="126"/>
        </w:trPr>
        <w:tc>
          <w:tcPr>
            <w:tcW w:w="1696" w:type="dxa"/>
            <w:vAlign w:val="center"/>
          </w:tcPr>
          <w:p w14:paraId="1A0AE9C1" w14:textId="77777777" w:rsidR="00D83274" w:rsidRPr="001165A1" w:rsidRDefault="00A60E72" w:rsidP="00D110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D83274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ysokość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regulowana</w:t>
            </w:r>
          </w:p>
        </w:tc>
        <w:tc>
          <w:tcPr>
            <w:tcW w:w="3535" w:type="dxa"/>
            <w:vAlign w:val="center"/>
          </w:tcPr>
          <w:p w14:paraId="2FB64EB5" w14:textId="77777777" w:rsidR="00D83274" w:rsidRPr="001165A1" w:rsidRDefault="5E9CB3B8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od 58 cm do 12</w:t>
            </w:r>
            <w:r w:rsidR="7769037D"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7,5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 xml:space="preserve"> cm</w:t>
            </w:r>
          </w:p>
        </w:tc>
        <w:tc>
          <w:tcPr>
            <w:tcW w:w="5112" w:type="dxa"/>
          </w:tcPr>
          <w:p w14:paraId="7FF63511" w14:textId="77777777" w:rsidR="00D83274" w:rsidRPr="001165A1" w:rsidRDefault="00D83274" w:rsidP="00D11028">
            <w:pPr>
              <w:shd w:val="clear" w:color="auto" w:fill="FFFFFF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41" w:type="dxa"/>
            <w:vMerge w:val="restart"/>
          </w:tcPr>
          <w:p w14:paraId="235EB9AD" w14:textId="77777777" w:rsidR="00D83274" w:rsidRPr="001165A1" w:rsidRDefault="00D83274" w:rsidP="00D11028">
            <w:pPr>
              <w:shd w:val="clear" w:color="auto" w:fill="FFFFFF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405D5ED" w14:textId="77777777" w:rsidR="00D83274" w:rsidRPr="001165A1" w:rsidRDefault="00D83274" w:rsidP="00D11028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EECA1C9" w14:textId="77777777" w:rsidR="00B127DD" w:rsidRPr="001165A1" w:rsidRDefault="738C9B45" w:rsidP="6659DFD2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3DD3DF3A" wp14:editId="04278E5D">
                  <wp:extent cx="1368012" cy="1129877"/>
                  <wp:effectExtent l="0" t="0" r="0" b="4445"/>
                  <wp:docPr id="2024269532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12" cy="112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E3871EF" w:rsidRPr="001165A1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0707A12C" w14:textId="77777777" w:rsidR="6659DFD2" w:rsidRPr="001165A1" w:rsidRDefault="6659DFD2" w:rsidP="6659DFD2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ABEBFEB" w14:textId="77777777" w:rsidR="00D83274" w:rsidRPr="001165A1" w:rsidRDefault="0181F88D" w:rsidP="6659DFD2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 1</w:t>
            </w:r>
            <w:r w:rsidR="058600E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oglądowy</w:t>
            </w:r>
            <w:r w:rsidR="7326626C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iurka                                                     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7C8D3489" wp14:editId="50257929">
                  <wp:extent cx="1752600" cy="1076809"/>
                  <wp:effectExtent l="0" t="0" r="0" b="0"/>
                  <wp:docPr id="1804227800" name="Obraz 180422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7749" w14:textId="77777777" w:rsidR="00D83274" w:rsidRPr="001165A1" w:rsidRDefault="00D83274" w:rsidP="7E8993AF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ys. 2 poglądowy </w:t>
            </w:r>
            <w:r w:rsidR="7E8993AF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posobu pracy</w:t>
            </w:r>
          </w:p>
        </w:tc>
        <w:tc>
          <w:tcPr>
            <w:tcW w:w="532" w:type="dxa"/>
            <w:vMerge w:val="restart"/>
            <w:vAlign w:val="center"/>
          </w:tcPr>
          <w:p w14:paraId="224DE7FD" w14:textId="77777777" w:rsidR="00D83274" w:rsidRPr="001165A1" w:rsidRDefault="00D83274" w:rsidP="00D110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88" w:type="dxa"/>
            <w:vMerge w:val="restart"/>
            <w:vAlign w:val="center"/>
          </w:tcPr>
          <w:p w14:paraId="21C99ECB" w14:textId="3AF51EDA" w:rsidR="00D83274" w:rsidRPr="001165A1" w:rsidRDefault="00D83274" w:rsidP="0788651E">
            <w:pPr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4EDD88F8" w14:textId="14311B68" w:rsidR="00D83274" w:rsidRPr="001165A1" w:rsidRDefault="00D83274" w:rsidP="00D110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0D832948" w14:textId="77777777" w:rsidTr="00B75907">
        <w:trPr>
          <w:cantSplit/>
          <w:trHeight w:val="130"/>
        </w:trPr>
        <w:tc>
          <w:tcPr>
            <w:tcW w:w="1696" w:type="dxa"/>
            <w:vAlign w:val="center"/>
          </w:tcPr>
          <w:p w14:paraId="5964EA29" w14:textId="77777777" w:rsidR="00D83274" w:rsidRPr="001165A1" w:rsidRDefault="00D83274" w:rsidP="00D110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535" w:type="dxa"/>
            <w:vAlign w:val="center"/>
          </w:tcPr>
          <w:p w14:paraId="0F7807DB" w14:textId="77777777" w:rsidR="00D83274" w:rsidRPr="001165A1" w:rsidRDefault="7E8993AF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18-</w:t>
            </w:r>
            <w:r w:rsidR="1E3871EF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20</w:t>
            </w:r>
            <w:r w:rsidR="775F6C36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5112" w:type="dxa"/>
          </w:tcPr>
          <w:p w14:paraId="0AD211B0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14:paraId="37FD3819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085DE28A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14C8783D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69B98729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28C69D82" w14:textId="77777777" w:rsidTr="00B75907">
        <w:trPr>
          <w:cantSplit/>
          <w:trHeight w:val="244"/>
        </w:trPr>
        <w:tc>
          <w:tcPr>
            <w:tcW w:w="1696" w:type="dxa"/>
            <w:vAlign w:val="center"/>
          </w:tcPr>
          <w:p w14:paraId="7BD36C85" w14:textId="77777777" w:rsidR="00D83274" w:rsidRPr="001165A1" w:rsidRDefault="3F9A7603" w:rsidP="00D110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535" w:type="dxa"/>
            <w:vAlign w:val="center"/>
          </w:tcPr>
          <w:p w14:paraId="78F72173" w14:textId="77777777" w:rsidR="00D83274" w:rsidRPr="001165A1" w:rsidRDefault="7E8993AF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0</w:t>
            </w:r>
            <w:r w:rsidR="088DC3B3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-80</w:t>
            </w:r>
            <w:r w:rsidR="5E9CB3B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1FC39B8C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5112" w:type="dxa"/>
          </w:tcPr>
          <w:p w14:paraId="3BCB31CA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14:paraId="7D41D358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6155C350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3232C714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610C1D22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6DDD6D1" w14:textId="77777777" w:rsidTr="00B75907">
        <w:trPr>
          <w:cantSplit/>
          <w:trHeight w:val="2531"/>
        </w:trPr>
        <w:tc>
          <w:tcPr>
            <w:tcW w:w="5231" w:type="dxa"/>
            <w:gridSpan w:val="2"/>
            <w:shd w:val="clear" w:color="auto" w:fill="auto"/>
          </w:tcPr>
          <w:p w14:paraId="0B26E546" w14:textId="77777777" w:rsidR="00D83274" w:rsidRPr="001165A1" w:rsidRDefault="69FFBF68" w:rsidP="00CF4F4F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Style w:val="Pogrubienie"/>
                <w:rFonts w:ascii="Arial Narrow" w:hAnsi="Arial Narrow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Biurko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 regulacją wysokości do pracy na siedząco i stojąco</w:t>
            </w:r>
          </w:p>
          <w:p w14:paraId="6E36686C" w14:textId="76C38521" w:rsidR="70E49DDC" w:rsidRPr="001165A1" w:rsidRDefault="70E49DDC" w:rsidP="19EA74EA">
            <w:pPr>
              <w:pStyle w:val="Akapitzlist"/>
              <w:spacing w:after="0" w:line="240" w:lineRule="auto"/>
              <w:ind w:left="0" w:right="213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Blat: </w:t>
            </w:r>
            <w:r w:rsidR="6EFBDADC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łyta</w:t>
            </w:r>
            <w:r w:rsidR="7E8993AF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dwustronnie </w:t>
            </w:r>
            <w:r w:rsidR="00CE6E51"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okryta melaminą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7E8993AF"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a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o grubości 25 mm z obrzeżem ABS 2 mm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nogi metalowe</w:t>
            </w:r>
            <w:r w:rsidR="005F4847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czarne</w:t>
            </w:r>
          </w:p>
          <w:p w14:paraId="3850E7B4" w14:textId="77777777" w:rsidR="00D83274" w:rsidRPr="001165A1" w:rsidRDefault="69FFBF68" w:rsidP="19EA74EA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ane techniczne </w:t>
            </w:r>
          </w:p>
          <w:p w14:paraId="12D5B099" w14:textId="77777777" w:rsidR="00D83274" w:rsidRPr="001165A1" w:rsidRDefault="00D83274" w:rsidP="00064A7D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Zakres regulacji wysokości od 580 mm do 1230 mm</w:t>
            </w:r>
          </w:p>
          <w:p w14:paraId="2AE486A5" w14:textId="77777777" w:rsidR="00D83274" w:rsidRPr="001165A1" w:rsidRDefault="00D83274" w:rsidP="00064A7D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telaż stalowy w kształcie litery T</w:t>
            </w:r>
          </w:p>
          <w:p w14:paraId="1C0E301A" w14:textId="77777777" w:rsidR="00D83274" w:rsidRPr="001165A1" w:rsidRDefault="00D83274" w:rsidP="00064A7D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shd w:val="clear" w:color="auto" w:fill="FFFFFF"/>
              </w:rPr>
              <w:t>System silnikowy (silnik mocny)</w:t>
            </w:r>
          </w:p>
          <w:p w14:paraId="675805D9" w14:textId="77777777" w:rsidR="7E8993AF" w:rsidRPr="001165A1" w:rsidRDefault="7E8993AF" w:rsidP="7E8993AF">
            <w:pPr>
              <w:pStyle w:val="Akapitzlist"/>
              <w:spacing w:after="0" w:line="240" w:lineRule="auto"/>
              <w:ind w:left="0" w:right="213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Cichy napęd; poziom hałasu poniżej 52 </w:t>
            </w:r>
            <w:proofErr w:type="spellStart"/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dB</w:t>
            </w:r>
            <w:proofErr w:type="spellEnd"/>
          </w:p>
          <w:p w14:paraId="36E53CB6" w14:textId="77777777" w:rsidR="7E8993AF" w:rsidRPr="001165A1" w:rsidRDefault="7E8993AF" w:rsidP="7E8993AF">
            <w:pPr>
              <w:pStyle w:val="Akapitzlist"/>
              <w:spacing w:after="0" w:line="240" w:lineRule="auto"/>
              <w:ind w:left="0" w:right="213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rzepust kablowy w blacie</w:t>
            </w:r>
          </w:p>
          <w:p w14:paraId="1356D4A8" w14:textId="77777777" w:rsidR="00D83274" w:rsidRPr="001165A1" w:rsidRDefault="7E8993AF" w:rsidP="00064A7D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anel sterowania wysokości z zapamiętywaniem pozycji</w:t>
            </w:r>
          </w:p>
          <w:p w14:paraId="0528EFE6" w14:textId="77777777" w:rsidR="00D83274" w:rsidRPr="001165A1" w:rsidRDefault="00D83274" w:rsidP="00064A7D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shd w:val="clear" w:color="auto" w:fill="FFFFFF"/>
              </w:rPr>
              <w:t>Podłączenie: Napięcie:</w:t>
            </w:r>
            <w:r w:rsidRPr="001165A1">
              <w:rPr>
                <w:rStyle w:val="Pogrubienie"/>
                <w:rFonts w:ascii="Arial Narrow" w:eastAsia="Arial Narrow" w:hAnsi="Arial Narrow" w:cs="Arial Narrow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  <w:r w:rsidRPr="001165A1">
              <w:rPr>
                <w:rStyle w:val="Pogrubienie"/>
                <w:rFonts w:ascii="Arial Narrow" w:eastAsia="Arial Narrow" w:hAnsi="Arial Narrow" w:cs="Arial Narrow"/>
                <w:b w:val="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110V/230V</w:t>
            </w:r>
          </w:p>
          <w:p w14:paraId="0E880D3F" w14:textId="77777777" w:rsidR="00D83274" w:rsidRPr="001165A1" w:rsidRDefault="00D83274" w:rsidP="00BE1745">
            <w:pPr>
              <w:ind w:right="213"/>
              <w:jc w:val="both"/>
              <w:rPr>
                <w:rFonts w:ascii="Arial Narrow" w:hAnsi="Arial Narrow" w:cs="Arial"/>
                <w:b/>
                <w:i/>
                <w:color w:val="000000" w:themeColor="text1"/>
                <w:sz w:val="16"/>
                <w:szCs w:val="16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1470D054" w14:textId="77777777" w:rsidR="00D83274" w:rsidRPr="001165A1" w:rsidRDefault="00B04424" w:rsidP="00064A7D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telaż/nogi malowane proszkowo, spawy niewidoczne</w:t>
            </w:r>
          </w:p>
          <w:p w14:paraId="46F4E0F6" w14:textId="77777777" w:rsidR="00D83274" w:rsidRPr="001165A1" w:rsidRDefault="00A60E72" w:rsidP="00064A7D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iurko powinno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5112" w:type="dxa"/>
          </w:tcPr>
          <w:p w14:paraId="1B88E3BF" w14:textId="77777777" w:rsidR="00D83274" w:rsidRPr="001165A1" w:rsidRDefault="00D83274" w:rsidP="00C369FC">
            <w:pPr>
              <w:rPr>
                <w:rFonts w:ascii="Arial Narrow" w:eastAsia="Poppins" w:hAnsi="Arial Narrow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vMerge/>
          </w:tcPr>
          <w:p w14:paraId="6D95C690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5EF7AA6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6F41015A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2BDDCBBD" w14:textId="77777777" w:rsidR="00D83274" w:rsidRPr="001165A1" w:rsidRDefault="00D83274" w:rsidP="00D110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5185CAB3" w14:textId="77777777" w:rsidTr="00B27021">
        <w:trPr>
          <w:cantSplit/>
          <w:trHeight w:val="127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2DE" w14:textId="77777777" w:rsidR="009D0450" w:rsidRPr="001165A1" w:rsidRDefault="009D0450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  <w:kern w:val="0"/>
                <w:sz w:val="24"/>
              </w:rPr>
              <w:br w:type="page"/>
            </w:r>
            <w:r w:rsidRPr="001165A1">
              <w:rPr>
                <w:rFonts w:ascii="Arial Narrow" w:hAnsi="Arial Narrow"/>
                <w:b w:val="0"/>
                <w:color w:val="000000" w:themeColor="text1"/>
              </w:rPr>
              <w:br w:type="page"/>
            </w: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BIURKO do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24"/>
              </w:rPr>
              <w:t>pok.adm.zaplecze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restauracji  </w:t>
            </w:r>
            <w:r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 xml:space="preserve">(symbol na rzucie -  </w:t>
            </w:r>
            <w:proofErr w:type="spellStart"/>
            <w:r w:rsidR="00AB6CAC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BiZR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1257D542" w14:textId="77777777" w:rsidTr="00B75907">
        <w:trPr>
          <w:cantSplit/>
          <w:trHeight w:val="475"/>
        </w:trPr>
        <w:tc>
          <w:tcPr>
            <w:tcW w:w="5231" w:type="dxa"/>
            <w:gridSpan w:val="2"/>
          </w:tcPr>
          <w:p w14:paraId="14BE1CE2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Parametry szczegółowe</w:t>
            </w:r>
          </w:p>
        </w:tc>
        <w:tc>
          <w:tcPr>
            <w:tcW w:w="5112" w:type="dxa"/>
          </w:tcPr>
          <w:p w14:paraId="5C66B423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br/>
              <w:t>(oprócz parametrów podać producenta, nazwę i typ oferowanego mebla)</w:t>
            </w:r>
          </w:p>
        </w:tc>
        <w:tc>
          <w:tcPr>
            <w:tcW w:w="2741" w:type="dxa"/>
          </w:tcPr>
          <w:p w14:paraId="6B1978BB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Rysunek / zdjęcie</w:t>
            </w:r>
          </w:p>
        </w:tc>
        <w:tc>
          <w:tcPr>
            <w:tcW w:w="532" w:type="dxa"/>
          </w:tcPr>
          <w:p w14:paraId="4B398BDA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Ilość sztuk</w:t>
            </w:r>
          </w:p>
        </w:tc>
        <w:tc>
          <w:tcPr>
            <w:tcW w:w="788" w:type="dxa"/>
          </w:tcPr>
          <w:p w14:paraId="79B71604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>Cena jednostkowa</w:t>
            </w:r>
          </w:p>
          <w:p w14:paraId="7FD47FE6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brutto w zł </w:t>
            </w:r>
          </w:p>
        </w:tc>
        <w:tc>
          <w:tcPr>
            <w:tcW w:w="1326" w:type="dxa"/>
          </w:tcPr>
          <w:p w14:paraId="163BA2DA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08E34843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x cena jedn. brutto)</w:t>
            </w:r>
          </w:p>
        </w:tc>
      </w:tr>
      <w:tr w:rsidR="001165A1" w:rsidRPr="001165A1" w14:paraId="4F8D040D" w14:textId="77777777" w:rsidTr="00B75907">
        <w:trPr>
          <w:cantSplit/>
          <w:trHeight w:val="126"/>
        </w:trPr>
        <w:tc>
          <w:tcPr>
            <w:tcW w:w="1696" w:type="dxa"/>
            <w:vAlign w:val="center"/>
          </w:tcPr>
          <w:p w14:paraId="4E9D112E" w14:textId="77777777" w:rsidR="009D0450" w:rsidRPr="001165A1" w:rsidRDefault="00E56E78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9D04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ysokość </w:t>
            </w:r>
          </w:p>
        </w:tc>
        <w:tc>
          <w:tcPr>
            <w:tcW w:w="3535" w:type="dxa"/>
            <w:vAlign w:val="center"/>
          </w:tcPr>
          <w:p w14:paraId="7AA8E122" w14:textId="77777777" w:rsidR="009D0450" w:rsidRPr="001165A1" w:rsidRDefault="00751DE4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7</w:t>
            </w:r>
            <w:r w:rsidR="00BF640D"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5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  <w:r w:rsidR="009D0450"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 xml:space="preserve"> cm</w:t>
            </w:r>
          </w:p>
        </w:tc>
        <w:tc>
          <w:tcPr>
            <w:tcW w:w="5112" w:type="dxa"/>
          </w:tcPr>
          <w:p w14:paraId="3BD1C3DF" w14:textId="77777777" w:rsidR="009D0450" w:rsidRPr="001165A1" w:rsidRDefault="009D0450" w:rsidP="0088755B">
            <w:pPr>
              <w:shd w:val="clear" w:color="auto" w:fill="FFFFFF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41" w:type="dxa"/>
            <w:vMerge w:val="restart"/>
          </w:tcPr>
          <w:p w14:paraId="795418DA" w14:textId="77777777" w:rsidR="009D0450" w:rsidRPr="001165A1" w:rsidRDefault="009D0450" w:rsidP="0088755B">
            <w:pPr>
              <w:shd w:val="clear" w:color="auto" w:fill="FFFFFF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A4A510B" w14:textId="77777777" w:rsidR="009D0450" w:rsidRPr="001165A1" w:rsidRDefault="009D0450" w:rsidP="0088755B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013D191" w14:textId="77777777" w:rsidR="009D0450" w:rsidRPr="001165A1" w:rsidRDefault="009D0450" w:rsidP="0088755B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35B4E7E" w14:textId="77777777" w:rsidR="00B85F20" w:rsidRPr="001165A1" w:rsidRDefault="00DB435B" w:rsidP="0088755B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8A5EA71" wp14:editId="201FD502">
                  <wp:extent cx="1572878" cy="902677"/>
                  <wp:effectExtent l="0" t="0" r="889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84" cy="90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EEEB3" w14:textId="77777777" w:rsidR="009D0450" w:rsidRPr="001165A1" w:rsidRDefault="009D0450" w:rsidP="0088755B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ys. 1  poglądowy biurka                                                      </w:t>
            </w:r>
          </w:p>
          <w:p w14:paraId="73780FA0" w14:textId="77777777" w:rsidR="009D0450" w:rsidRPr="001165A1" w:rsidRDefault="009D0450" w:rsidP="0088755B">
            <w:pPr>
              <w:shd w:val="clear" w:color="auto" w:fill="FFFFFF" w:themeFill="background1"/>
              <w:ind w:left="468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vAlign w:val="center"/>
          </w:tcPr>
          <w:p w14:paraId="5FFC6981" w14:textId="77777777" w:rsidR="009D0450" w:rsidRPr="001165A1" w:rsidRDefault="00B85F20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8" w:type="dxa"/>
            <w:vMerge w:val="restart"/>
            <w:vAlign w:val="center"/>
          </w:tcPr>
          <w:p w14:paraId="716867C8" w14:textId="308BD6BC" w:rsidR="009D0450" w:rsidRPr="001165A1" w:rsidRDefault="009D0450" w:rsidP="0088755B">
            <w:pPr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4D624F67" w14:textId="5E9FB912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9A2B7D0" w14:textId="77777777" w:rsidTr="00B75907">
        <w:trPr>
          <w:cantSplit/>
          <w:trHeight w:val="130"/>
        </w:trPr>
        <w:tc>
          <w:tcPr>
            <w:tcW w:w="1696" w:type="dxa"/>
            <w:vAlign w:val="center"/>
          </w:tcPr>
          <w:p w14:paraId="6FE13432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535" w:type="dxa"/>
            <w:vAlign w:val="center"/>
          </w:tcPr>
          <w:p w14:paraId="2D9C5B53" w14:textId="77777777" w:rsidR="009D0450" w:rsidRPr="001165A1" w:rsidRDefault="00751DE4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  <w:r w:rsidR="009D04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20 cm</w:t>
            </w:r>
          </w:p>
        </w:tc>
        <w:tc>
          <w:tcPr>
            <w:tcW w:w="5112" w:type="dxa"/>
          </w:tcPr>
          <w:p w14:paraId="62684E0D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14:paraId="56872CD3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1ACF8E45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2791AAF6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1A585432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E0DAEFC" w14:textId="77777777" w:rsidTr="00B75907">
        <w:trPr>
          <w:cantSplit/>
          <w:trHeight w:val="161"/>
        </w:trPr>
        <w:tc>
          <w:tcPr>
            <w:tcW w:w="1696" w:type="dxa"/>
            <w:vAlign w:val="center"/>
          </w:tcPr>
          <w:p w14:paraId="02728281" w14:textId="77777777" w:rsidR="009D0450" w:rsidRPr="001165A1" w:rsidRDefault="009D0450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535" w:type="dxa"/>
            <w:vAlign w:val="center"/>
          </w:tcPr>
          <w:p w14:paraId="7E053D77" w14:textId="77777777" w:rsidR="009D0450" w:rsidRPr="001165A1" w:rsidRDefault="008D6FC5" w:rsidP="0088755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0</w:t>
            </w:r>
            <w:r w:rsidR="009D04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5112" w:type="dxa"/>
          </w:tcPr>
          <w:p w14:paraId="2A13FDB0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14:paraId="5BF8124A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56E29A6A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4E4AC62C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25A174E1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038315F6" w14:textId="77777777" w:rsidTr="00B75907">
        <w:trPr>
          <w:cantSplit/>
          <w:trHeight w:val="2531"/>
        </w:trPr>
        <w:tc>
          <w:tcPr>
            <w:tcW w:w="5231" w:type="dxa"/>
            <w:gridSpan w:val="2"/>
            <w:shd w:val="clear" w:color="auto" w:fill="auto"/>
          </w:tcPr>
          <w:p w14:paraId="2DFECBD2" w14:textId="77777777" w:rsidR="00A06474" w:rsidRPr="001165A1" w:rsidRDefault="00A06474" w:rsidP="00A06474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lang w:eastAsia="en-US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lang w:eastAsia="en-US"/>
              </w:rPr>
              <w:t xml:space="preserve">Dane techniczne </w:t>
            </w:r>
          </w:p>
          <w:p w14:paraId="22DDFBB3" w14:textId="38A2B87F" w:rsidR="00A06474" w:rsidRPr="001165A1" w:rsidRDefault="00A06474" w:rsidP="00A06474">
            <w:pPr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shd w:val="clear" w:color="auto" w:fill="FFFFFF"/>
              </w:rPr>
              <w:t xml:space="preserve">Blat i boki ,wykonane płyty </w:t>
            </w: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melamin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shd w:val="clear" w:color="auto" w:fill="FFFFFF"/>
              </w:rPr>
              <w:t xml:space="preserve">o grubości - 25 mm, </w:t>
            </w: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o klasie higieniczności E1</w:t>
            </w:r>
            <w:r w:rsidR="00DB435B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, przód blenda na ½ wys. biurka z płyty </w:t>
            </w:r>
            <w:r w:rsidR="004D5995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obustronnie </w:t>
            </w:r>
            <w:proofErr w:type="spellStart"/>
            <w:r w:rsidR="004D5995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melaminnowanej</w:t>
            </w:r>
            <w:proofErr w:type="spellEnd"/>
            <w:r w:rsidR="004D5995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</w:t>
            </w:r>
            <w:r w:rsidR="00DB435B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gr. 18 mm</w:t>
            </w:r>
          </w:p>
          <w:p w14:paraId="390DD5A6" w14:textId="56F77DEB" w:rsidR="00DB435B" w:rsidRPr="001165A1" w:rsidRDefault="00DB435B" w:rsidP="00A06474">
            <w:pPr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Pod blatem od strony osoby siedzącej </w:t>
            </w:r>
            <w:r w:rsidR="00B85F20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o </w:t>
            </w:r>
            <w:r w:rsidR="006A1082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gr.3-4 cm</w:t>
            </w:r>
            <w:r w:rsidR="006178CB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listwa </w:t>
            </w:r>
            <w:r w:rsidR="006A1082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w kolorze blatu</w:t>
            </w:r>
            <w:r w:rsidR="00B85F20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przymocowana do brzegu blatu (jak na Rys.1)</w:t>
            </w:r>
          </w:p>
          <w:p w14:paraId="62CA100D" w14:textId="2DB0F40C" w:rsidR="00A06474" w:rsidRPr="001165A1" w:rsidRDefault="00A06474" w:rsidP="00A06474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shd w:val="clear" w:color="auto" w:fill="FFFFFF"/>
              </w:rPr>
              <w:t>Blat: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shd w:val="clear" w:color="auto" w:fill="FFFFFF"/>
              </w:rPr>
              <w:t xml:space="preserve"> cały prosty bez różnicy poziomów, z w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ycięciem z lewej strony – w rogu) na przewody jak na rys.</w:t>
            </w:r>
            <w:r w:rsidR="006178CB"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1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. </w:t>
            </w:r>
          </w:p>
          <w:p w14:paraId="7CD6BF40" w14:textId="77777777" w:rsidR="008D6FC5" w:rsidRPr="001165A1" w:rsidRDefault="008D6FC5" w:rsidP="00A06474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Blat wysunięty poza obręb boków</w:t>
            </w:r>
          </w:p>
          <w:p w14:paraId="5573F61B" w14:textId="77777777" w:rsidR="00A06474" w:rsidRPr="001165A1" w:rsidRDefault="00A06474" w:rsidP="00A06474">
            <w:pPr>
              <w:pStyle w:val="Akapitzlist"/>
              <w:spacing w:after="0" w:line="240" w:lineRule="auto"/>
              <w:ind w:left="0" w:right="213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Blat skręcany do boków </w:t>
            </w:r>
          </w:p>
          <w:p w14:paraId="5CB54D63" w14:textId="77777777" w:rsidR="00A06474" w:rsidRPr="001165A1" w:rsidRDefault="00A06474" w:rsidP="00A06474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z regulacją w zakresie minimum 25 mm</w:t>
            </w:r>
          </w:p>
          <w:p w14:paraId="3266B82A" w14:textId="2AD3C713" w:rsidR="00A06474" w:rsidRPr="001165A1" w:rsidRDefault="00A06474" w:rsidP="00A06474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  <w:u w:val="single"/>
              </w:rPr>
              <w:t xml:space="preserve">Kolor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  <w:t xml:space="preserve">płyt </w:t>
            </w:r>
            <w:r w:rsidRPr="001165A1">
              <w:rPr>
                <w:rFonts w:ascii="Arial Narrow" w:eastAsia="Calibri" w:hAnsi="Arial Narrow" w:cs="Arial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b w:val="0"/>
                <w:color w:val="000000" w:themeColor="text1"/>
                <w:sz w:val="15"/>
                <w:szCs w:val="15"/>
              </w:rPr>
              <w:t>lub zbliżony równoważny</w:t>
            </w:r>
          </w:p>
          <w:p w14:paraId="29B3FDFF" w14:textId="77777777" w:rsidR="00A06474" w:rsidRPr="001165A1" w:rsidRDefault="00A06474" w:rsidP="00A06474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5"/>
                <w:szCs w:val="15"/>
                <w:shd w:val="clear" w:color="auto" w:fill="FFFFFF"/>
              </w:rPr>
              <w:t>Ostateczna kolorystyka i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5"/>
                <w:szCs w:val="15"/>
              </w:rPr>
              <w:t>wymiary, kolory lameli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5"/>
                <w:szCs w:val="15"/>
                <w:shd w:val="clear" w:color="auto" w:fill="FFFFFF"/>
              </w:rPr>
              <w:t>do uzgodnienia na etapie realizacji po dostarczeniu próbnika</w:t>
            </w:r>
          </w:p>
          <w:p w14:paraId="7923F833" w14:textId="77777777" w:rsidR="009D0450" w:rsidRPr="001165A1" w:rsidRDefault="00A06474" w:rsidP="00A06474">
            <w:pPr>
              <w:pStyle w:val="Akapitzlist"/>
              <w:spacing w:after="0" w:line="240" w:lineRule="auto"/>
              <w:ind w:left="0" w:right="213"/>
              <w:contextualSpacing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Biurko powinno</w:t>
            </w: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5112" w:type="dxa"/>
          </w:tcPr>
          <w:p w14:paraId="6CF7EA1A" w14:textId="68AD6244" w:rsidR="009D0450" w:rsidRPr="001165A1" w:rsidRDefault="009D0450" w:rsidP="0088755B">
            <w:pPr>
              <w:rPr>
                <w:rFonts w:ascii="Arial Narrow" w:eastAsia="Poppins" w:hAnsi="Arial Narrow" w:cs="Poppins"/>
                <w:color w:val="000000" w:themeColor="text1"/>
                <w:sz w:val="16"/>
                <w:szCs w:val="16"/>
              </w:rPr>
            </w:pPr>
          </w:p>
        </w:tc>
        <w:tc>
          <w:tcPr>
            <w:tcW w:w="2741" w:type="dxa"/>
            <w:vMerge/>
          </w:tcPr>
          <w:p w14:paraId="7DDCE8FE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1EE35ABA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131C4E31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3FF05F41" w14:textId="77777777" w:rsidR="009D0450" w:rsidRPr="001165A1" w:rsidRDefault="009D0450" w:rsidP="0088755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56EE2D92" w14:textId="77777777" w:rsidR="009D0450" w:rsidRPr="001165A1" w:rsidRDefault="009D0450" w:rsidP="009D0450">
      <w:pPr>
        <w:rPr>
          <w:rFonts w:ascii="Arial Narrow" w:hAnsi="Arial Narrow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364"/>
        <w:gridCol w:w="4305"/>
        <w:gridCol w:w="4365"/>
        <w:gridCol w:w="2414"/>
        <w:gridCol w:w="594"/>
        <w:gridCol w:w="993"/>
        <w:gridCol w:w="833"/>
      </w:tblGrid>
      <w:tr w:rsidR="001165A1" w:rsidRPr="001165A1" w14:paraId="5C08F402" w14:textId="77777777" w:rsidTr="00A803E2">
        <w:trPr>
          <w:cantSplit/>
          <w:trHeight w:val="1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484" w14:textId="77777777" w:rsidR="00F42256" w:rsidRPr="001165A1" w:rsidRDefault="18D39647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eastAsia="Arial Narrow" w:hAnsi="Arial Narrow" w:cs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KONTENER </w:t>
            </w:r>
            <w:r w:rsidR="648311D4" w:rsidRPr="001165A1">
              <w:rPr>
                <w:rFonts w:ascii="Arial Narrow" w:hAnsi="Arial Narrow"/>
                <w:color w:val="000000" w:themeColor="text1"/>
                <w:sz w:val="24"/>
              </w:rPr>
              <w:t>do pok.</w:t>
            </w:r>
            <w:r w:rsidR="2FE1CA4F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648311D4" w:rsidRPr="001165A1">
              <w:rPr>
                <w:rFonts w:ascii="Arial Narrow" w:hAnsi="Arial Narrow"/>
                <w:color w:val="000000" w:themeColor="text1"/>
                <w:sz w:val="24"/>
              </w:rPr>
              <w:t>administracyjnego nr 5</w:t>
            </w:r>
            <w:r w:rsidR="341AAF30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(2 szt.)</w:t>
            </w:r>
            <w:r w:rsidR="60876CFE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, </w:t>
            </w:r>
            <w:r w:rsidR="098BA245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na </w:t>
            </w:r>
            <w:r w:rsidR="00FD22CB" w:rsidRPr="001165A1">
              <w:rPr>
                <w:rFonts w:ascii="Arial Narrow" w:hAnsi="Arial Narrow"/>
                <w:color w:val="000000" w:themeColor="text1"/>
                <w:sz w:val="24"/>
              </w:rPr>
              <w:t>IX</w:t>
            </w:r>
            <w:r w:rsidR="098BA245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i </w:t>
            </w:r>
            <w:r w:rsidR="00FD22CB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X </w:t>
            </w:r>
            <w:r w:rsidR="098BA245" w:rsidRPr="001165A1">
              <w:rPr>
                <w:rFonts w:ascii="Arial Narrow" w:hAnsi="Arial Narrow"/>
                <w:color w:val="000000" w:themeColor="text1"/>
                <w:sz w:val="24"/>
              </w:rPr>
              <w:t>p</w:t>
            </w:r>
            <w:r w:rsidR="00825EBF" w:rsidRPr="001165A1">
              <w:rPr>
                <w:rFonts w:ascii="Arial Narrow" w:hAnsi="Arial Narrow"/>
                <w:color w:val="000000" w:themeColor="text1"/>
                <w:sz w:val="24"/>
              </w:rPr>
              <w:t>iętro</w:t>
            </w:r>
            <w:r w:rsidR="5891B25C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98BA245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8A13B80" w:rsidRPr="001165A1">
              <w:rPr>
                <w:rFonts w:ascii="Arial Narrow" w:hAnsi="Arial Narrow"/>
                <w:color w:val="000000" w:themeColor="text1"/>
                <w:sz w:val="24"/>
              </w:rPr>
              <w:t>(</w:t>
            </w:r>
            <w:r w:rsidR="098BA245" w:rsidRPr="001165A1">
              <w:rPr>
                <w:rFonts w:ascii="Arial Narrow" w:hAnsi="Arial Narrow"/>
                <w:color w:val="000000" w:themeColor="text1"/>
                <w:sz w:val="24"/>
              </w:rPr>
              <w:t>40 szt.</w:t>
            </w:r>
            <w:r w:rsidR="2F4DB927" w:rsidRPr="001165A1">
              <w:rPr>
                <w:rFonts w:ascii="Arial Narrow" w:hAnsi="Arial Narrow"/>
                <w:color w:val="000000" w:themeColor="text1"/>
                <w:sz w:val="24"/>
              </w:rPr>
              <w:t>)</w:t>
            </w:r>
            <w:r w:rsidR="0013059B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, do </w:t>
            </w:r>
            <w:proofErr w:type="spellStart"/>
            <w:r w:rsidR="0013059B" w:rsidRPr="001165A1">
              <w:rPr>
                <w:rFonts w:ascii="Arial Narrow" w:hAnsi="Arial Narrow"/>
                <w:color w:val="000000" w:themeColor="text1"/>
                <w:sz w:val="24"/>
              </w:rPr>
              <w:t>pok.adm</w:t>
            </w:r>
            <w:proofErr w:type="spellEnd"/>
            <w:r w:rsidR="0013059B" w:rsidRPr="001165A1">
              <w:rPr>
                <w:rFonts w:ascii="Arial Narrow" w:hAnsi="Arial Narrow"/>
                <w:color w:val="000000" w:themeColor="text1"/>
                <w:sz w:val="24"/>
              </w:rPr>
              <w:t>. zaplecze restauracji (2 szt</w:t>
            </w:r>
            <w:r w:rsidR="00267685" w:rsidRPr="001165A1">
              <w:rPr>
                <w:rFonts w:ascii="Arial Narrow" w:hAnsi="Arial Narrow"/>
                <w:color w:val="000000" w:themeColor="text1"/>
                <w:sz w:val="24"/>
              </w:rPr>
              <w:t>.</w:t>
            </w:r>
            <w:r w:rsidR="0013059B" w:rsidRPr="001165A1">
              <w:rPr>
                <w:rFonts w:ascii="Arial Narrow" w:hAnsi="Arial Narrow"/>
                <w:color w:val="000000" w:themeColor="text1"/>
                <w:sz w:val="24"/>
              </w:rPr>
              <w:t>)</w:t>
            </w:r>
          </w:p>
          <w:p w14:paraId="4C2093B3" w14:textId="77777777" w:rsidR="00F42256" w:rsidRPr="001165A1" w:rsidRDefault="0ABE648A" w:rsidP="6659DFD2">
            <w:pPr>
              <w:pStyle w:val="Nagwek2"/>
              <w:spacing w:after="0"/>
              <w:ind w:left="720"/>
              <w:rPr>
                <w:rFonts w:ascii="Arial Narrow" w:eastAsia="Arial Narrow" w:hAnsi="Arial Narrow" w:cs="Arial Narrow"/>
                <w:bCs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="356DADE3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(symbol na rzucie - Kont)</w:t>
            </w:r>
          </w:p>
          <w:p w14:paraId="18CF1944" w14:textId="77777777" w:rsidR="00F42256" w:rsidRPr="001165A1" w:rsidRDefault="00F42256" w:rsidP="19EA74EA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165A1" w:rsidRPr="001165A1" w14:paraId="1DAF3356" w14:textId="77777777" w:rsidTr="00A803E2">
        <w:trPr>
          <w:cantSplit/>
          <w:trHeight w:val="475"/>
        </w:trPr>
        <w:tc>
          <w:tcPr>
            <w:tcW w:w="2073" w:type="pct"/>
            <w:gridSpan w:val="3"/>
          </w:tcPr>
          <w:p w14:paraId="5E85D44E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1389" w:type="pct"/>
          </w:tcPr>
          <w:p w14:paraId="4F2E9D89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768" w:type="pct"/>
          </w:tcPr>
          <w:p w14:paraId="4A5E6B82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189" w:type="pct"/>
          </w:tcPr>
          <w:p w14:paraId="234F32CB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316" w:type="pct"/>
          </w:tcPr>
          <w:p w14:paraId="305C640C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6376F314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265" w:type="pct"/>
          </w:tcPr>
          <w:p w14:paraId="6558347C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03E25A4F" w14:textId="77777777" w:rsidR="00F42256" w:rsidRPr="001165A1" w:rsidRDefault="00F42256" w:rsidP="00F42256">
            <w:pPr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2"/>
                <w:szCs w:val="12"/>
              </w:rPr>
              <w:t xml:space="preserve"> x cena jedn. brutto)</w:t>
            </w:r>
          </w:p>
        </w:tc>
      </w:tr>
      <w:tr w:rsidR="001165A1" w:rsidRPr="001165A1" w14:paraId="4BE500DE" w14:textId="77777777" w:rsidTr="00CE4613">
        <w:trPr>
          <w:cantSplit/>
          <w:trHeight w:val="126"/>
        </w:trPr>
        <w:tc>
          <w:tcPr>
            <w:tcW w:w="269" w:type="pct"/>
            <w:vMerge w:val="restart"/>
          </w:tcPr>
          <w:p w14:paraId="65512B47" w14:textId="77777777" w:rsidR="00F42256" w:rsidRPr="001165A1" w:rsidRDefault="00F42256" w:rsidP="001C20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434" w:type="pct"/>
            <w:vAlign w:val="center"/>
          </w:tcPr>
          <w:p w14:paraId="75F6361B" w14:textId="77777777" w:rsidR="00F42256" w:rsidRPr="001165A1" w:rsidRDefault="00F42256" w:rsidP="001C20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1370" w:type="pct"/>
          </w:tcPr>
          <w:p w14:paraId="0186988F" w14:textId="77777777" w:rsidR="00F42256" w:rsidRPr="001165A1" w:rsidRDefault="00F42256" w:rsidP="001C20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5-70 cm (łącznie z kółkami)</w:t>
            </w:r>
          </w:p>
        </w:tc>
        <w:tc>
          <w:tcPr>
            <w:tcW w:w="1389" w:type="pct"/>
          </w:tcPr>
          <w:p w14:paraId="2397450C" w14:textId="77777777" w:rsidR="00F42256" w:rsidRPr="001165A1" w:rsidRDefault="00F42256" w:rsidP="001C2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vMerge w:val="restart"/>
            <w:shd w:val="clear" w:color="auto" w:fill="FFFFFF" w:themeFill="background1"/>
          </w:tcPr>
          <w:p w14:paraId="7D409F72" w14:textId="77777777" w:rsidR="00F42256" w:rsidRPr="001165A1" w:rsidRDefault="00F42256" w:rsidP="0CD54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331C5B3" w14:textId="77777777" w:rsidR="00F42256" w:rsidRPr="001165A1" w:rsidRDefault="00F42256" w:rsidP="0CD542E9">
            <w:pPr>
              <w:rPr>
                <w:rFonts w:ascii="Arial Narrow" w:hAnsi="Arial Narrow"/>
                <w:color w:val="000000" w:themeColor="text1"/>
              </w:rPr>
            </w:pPr>
          </w:p>
          <w:p w14:paraId="177A27D7" w14:textId="77777777" w:rsidR="00F42256" w:rsidRPr="001165A1" w:rsidRDefault="72D544BC" w:rsidP="0CD542E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003B6D0C" wp14:editId="02D30522">
                  <wp:extent cx="1378020" cy="1551214"/>
                  <wp:effectExtent l="0" t="0" r="0" b="0"/>
                  <wp:docPr id="2053262948" name="Obraz 205326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16" cy="156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72558" w14:textId="3EBF5B04" w:rsidR="00F42256" w:rsidRPr="001165A1" w:rsidRDefault="00FA5900" w:rsidP="19EA74EA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1" allowOverlap="1" wp14:anchorId="74789D6D" wp14:editId="6CC0E288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23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54776" id="Łącznik prosty 8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"/>
                  </w:pict>
                </mc:Fallback>
              </mc:AlternateContent>
            </w:r>
            <w:r w:rsidR="72D544BC"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</w:t>
            </w:r>
          </w:p>
          <w:p w14:paraId="5E406A52" w14:textId="631AFF39" w:rsidR="00F42256" w:rsidRPr="001165A1" w:rsidRDefault="00FA5900" w:rsidP="19EA74EA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298" distR="114298" simplePos="0" relativeHeight="251658242" behindDoc="0" locked="0" layoutInCell="1" allowOverlap="1" wp14:anchorId="523C5007" wp14:editId="758B19C4">
                      <wp:simplePos x="0" y="0"/>
                      <wp:positionH relativeFrom="column">
                        <wp:posOffset>2174874</wp:posOffset>
                      </wp:positionH>
                      <wp:positionV relativeFrom="paragraph">
                        <wp:posOffset>1621154</wp:posOffset>
                      </wp:positionV>
                      <wp:extent cx="0" cy="0"/>
                      <wp:effectExtent l="0" t="0" r="0" b="0"/>
                      <wp:wrapNone/>
                      <wp:docPr id="21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9" o:spid="_x0000_s1026" type="#_x0000_t32" style="position:absolute;margin-left:171.25pt;margin-top:127.65pt;width:0;height:0;z-index:25165824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"/>
                  </w:pict>
                </mc:Fallback>
              </mc:AlternateContent>
            </w:r>
            <w:r w:rsidR="226E7B6C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Rys. </w:t>
            </w:r>
            <w:r w:rsidR="00E7671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 </w:t>
            </w:r>
            <w:r w:rsidR="2AE7B56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="226E7B6C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oglądowy</w:t>
            </w:r>
            <w:r w:rsidR="2AE7B56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kontenera</w:t>
            </w:r>
          </w:p>
          <w:p w14:paraId="683BC552" w14:textId="77777777" w:rsidR="005F4847" w:rsidRPr="001165A1" w:rsidRDefault="005F4847" w:rsidP="005F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80DCC74" w14:textId="77777777" w:rsidR="005F4847" w:rsidRPr="001165A1" w:rsidRDefault="005F4847" w:rsidP="005F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</w:t>
            </w:r>
            <w:r w:rsidRPr="001165A1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ED6F6AE" wp14:editId="47C25EC2">
                  <wp:extent cx="704723" cy="401782"/>
                  <wp:effectExtent l="0" t="0" r="63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24696D09" w14:textId="221CAA87" w:rsidR="005F4847" w:rsidRPr="001165A1" w:rsidRDefault="005F4847" w:rsidP="005F48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ys. </w:t>
            </w:r>
            <w:r w:rsidR="00E7671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2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oglądowy rodzaju uchwytu w </w:t>
            </w:r>
            <w:r w:rsidR="00E819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ufladach</w:t>
            </w:r>
          </w:p>
          <w:p w14:paraId="7B88C583" w14:textId="77777777" w:rsidR="00F42256" w:rsidRPr="001165A1" w:rsidRDefault="00F42256" w:rsidP="0CD542E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90E2B39" w14:textId="77777777" w:rsidR="00F42256" w:rsidRPr="001165A1" w:rsidRDefault="7EE85BFC" w:rsidP="6659DFD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  <w:r w:rsidR="0013059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  <w:vMerge w:val="restart"/>
            <w:vAlign w:val="center"/>
          </w:tcPr>
          <w:p w14:paraId="3F9D14A1" w14:textId="12E41470" w:rsidR="00F42256" w:rsidRPr="001165A1" w:rsidRDefault="00F42256" w:rsidP="078865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082D460C" w14:textId="1216E1E0" w:rsidR="00F42256" w:rsidRPr="001165A1" w:rsidRDefault="00F42256" w:rsidP="0788651E">
            <w:pPr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1165A1" w:rsidRPr="001165A1" w14:paraId="09992C0A" w14:textId="77777777" w:rsidTr="00CE4613">
        <w:trPr>
          <w:cantSplit/>
          <w:trHeight w:val="70"/>
        </w:trPr>
        <w:tc>
          <w:tcPr>
            <w:tcW w:w="269" w:type="pct"/>
            <w:vMerge/>
          </w:tcPr>
          <w:p w14:paraId="2B5F1B91" w14:textId="77777777" w:rsidR="00F42256" w:rsidRPr="001165A1" w:rsidRDefault="00F42256" w:rsidP="001C20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AB1581F" w14:textId="77777777" w:rsidR="00F42256" w:rsidRPr="001165A1" w:rsidRDefault="00F42256" w:rsidP="001C20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1370" w:type="pct"/>
          </w:tcPr>
          <w:p w14:paraId="008EA449" w14:textId="77777777" w:rsidR="00F42256" w:rsidRPr="001165A1" w:rsidRDefault="00F42256" w:rsidP="001C20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3 cm</w:t>
            </w:r>
          </w:p>
        </w:tc>
        <w:tc>
          <w:tcPr>
            <w:tcW w:w="1389" w:type="pct"/>
          </w:tcPr>
          <w:p w14:paraId="7B414448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pct"/>
            <w:vMerge/>
          </w:tcPr>
          <w:p w14:paraId="11E56E1A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9" w:type="pct"/>
            <w:vMerge/>
          </w:tcPr>
          <w:p w14:paraId="29BDA8B3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6BFD98EA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7AE04A8E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549D5B8" w14:textId="77777777" w:rsidTr="00CE4613">
        <w:trPr>
          <w:cantSplit/>
          <w:trHeight w:val="77"/>
        </w:trPr>
        <w:tc>
          <w:tcPr>
            <w:tcW w:w="269" w:type="pct"/>
            <w:vMerge/>
          </w:tcPr>
          <w:p w14:paraId="543B3840" w14:textId="77777777" w:rsidR="00F42256" w:rsidRPr="001165A1" w:rsidRDefault="00F42256" w:rsidP="001C20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EE9C710" w14:textId="77777777" w:rsidR="00F42256" w:rsidRPr="001165A1" w:rsidRDefault="00F42256" w:rsidP="001C200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1370" w:type="pct"/>
          </w:tcPr>
          <w:p w14:paraId="6986AC84" w14:textId="77777777" w:rsidR="00F42256" w:rsidRPr="001165A1" w:rsidRDefault="00F42256" w:rsidP="001C200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6 cm</w:t>
            </w:r>
          </w:p>
        </w:tc>
        <w:tc>
          <w:tcPr>
            <w:tcW w:w="1389" w:type="pct"/>
          </w:tcPr>
          <w:p w14:paraId="6E953FF5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pct"/>
            <w:vMerge/>
          </w:tcPr>
          <w:p w14:paraId="6EC38B71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9" w:type="pct"/>
            <w:vMerge/>
          </w:tcPr>
          <w:p w14:paraId="5EC96E8D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70A304D7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8FDA258" w14:textId="77777777" w:rsidR="00F42256" w:rsidRPr="001165A1" w:rsidRDefault="00F42256" w:rsidP="001C200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EAAE3EC" w14:textId="77777777" w:rsidTr="00CE4613">
        <w:trPr>
          <w:cantSplit/>
          <w:trHeight w:val="3200"/>
        </w:trPr>
        <w:tc>
          <w:tcPr>
            <w:tcW w:w="269" w:type="pct"/>
          </w:tcPr>
          <w:p w14:paraId="2C98E630" w14:textId="77777777" w:rsidR="00F42256" w:rsidRPr="001165A1" w:rsidRDefault="00F42256" w:rsidP="00EE68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1804" w:type="pct"/>
            <w:gridSpan w:val="2"/>
          </w:tcPr>
          <w:p w14:paraId="00C37A1C" w14:textId="77777777" w:rsidR="00F42256" w:rsidRPr="001165A1" w:rsidRDefault="7FD3DD10" w:rsidP="6659DFD2">
            <w:pP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Kontener z 4 szufladami zamykany na zamek</w:t>
            </w:r>
          </w:p>
          <w:p w14:paraId="66304043" w14:textId="61D89829" w:rsidR="62FD7733" w:rsidRPr="001165A1" w:rsidRDefault="62FD7733" w:rsidP="6659DFD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ontener musi wejść pod poz.1</w:t>
            </w:r>
            <w:r w:rsidR="00E7671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(BIURKO)</w:t>
            </w:r>
          </w:p>
          <w:p w14:paraId="641E3E1A" w14:textId="77777777" w:rsidR="00F42256" w:rsidRPr="001165A1" w:rsidRDefault="00F42256" w:rsidP="518016AE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ane techniczne </w:t>
            </w:r>
          </w:p>
          <w:p w14:paraId="77416919" w14:textId="77777777" w:rsidR="00F42256" w:rsidRPr="001165A1" w:rsidRDefault="00216F36" w:rsidP="518016A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="57AE2B6B"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onstrukcja: </w:t>
            </w:r>
            <w:r w:rsidR="57AE2B6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 szuflady, górna węższa z piórnikiem z tworzywa sztucznego</w:t>
            </w:r>
            <w:r w:rsidR="78AC262C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, </w:t>
            </w:r>
            <w:r w:rsidR="57AE2B6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órnik na prowadnicach, nie dopuszcza się piórnika wkładanego do szuflady</w:t>
            </w:r>
          </w:p>
          <w:p w14:paraId="2369D560" w14:textId="77777777" w:rsidR="00F42256" w:rsidRPr="001165A1" w:rsidRDefault="00F42256" w:rsidP="00EE6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niżej 2 szuflady o równej wysokości, najniższa najszersza</w:t>
            </w:r>
          </w:p>
          <w:p w14:paraId="2E2B8FEE" w14:textId="77777777" w:rsidR="00F42256" w:rsidRPr="001165A1" w:rsidRDefault="00F42256" w:rsidP="00EE6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łość zamykana zamkiem centralnym</w:t>
            </w:r>
            <w:r w:rsidR="005F4847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,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ecy wpuszczone w boki i wieniec  </w:t>
            </w:r>
          </w:p>
          <w:p w14:paraId="583D5EF2" w14:textId="77777777" w:rsidR="00F42256" w:rsidRPr="001165A1" w:rsidRDefault="00216F36" w:rsidP="518016A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F42256"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ateriał</w:t>
            </w:r>
            <w:r w:rsidR="00F4225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: </w:t>
            </w:r>
            <w:r w:rsidR="00F42256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wysokiej jakości płyta wiórowa w klasie higieniczności E1 – dwustronnie pokryta melaminą o podwyższonej trwałości</w:t>
            </w:r>
            <w:r w:rsidR="0A329581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A329581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szystkie obrzeża: ABS o grubości </w:t>
            </w:r>
            <w:r w:rsidR="005F4847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</w:t>
            </w:r>
            <w:r w:rsidR="0A329581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mm w kolorze użytej płyty meblowej</w:t>
            </w:r>
          </w:p>
          <w:p w14:paraId="457060AD" w14:textId="77777777" w:rsidR="00F42256" w:rsidRPr="001165A1" w:rsidRDefault="00F42256" w:rsidP="00EE6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ieniec górny</w:t>
            </w:r>
            <w:r w:rsidR="005F4847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,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łyta o grub.25 mm </w:t>
            </w:r>
          </w:p>
          <w:p w14:paraId="0339A2DF" w14:textId="77777777" w:rsidR="00F42256" w:rsidRPr="001165A1" w:rsidRDefault="00F42256" w:rsidP="00EE6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krzynia, szuflady i plecy: płyta o grubości 18 mm</w:t>
            </w:r>
          </w:p>
          <w:p w14:paraId="5529E634" w14:textId="77777777" w:rsidR="00F42256" w:rsidRPr="001165A1" w:rsidRDefault="4D6B661C" w:rsidP="518016A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Plecy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wpuszczane w boki i wieniec (nie dopuszcza się innego rozwiązania). Kontener wyposażony w kółka jezdne z funkcją „stop”,  </w:t>
            </w:r>
          </w:p>
          <w:p w14:paraId="437144A4" w14:textId="77777777" w:rsidR="00F42256" w:rsidRPr="001165A1" w:rsidRDefault="00216F36" w:rsidP="518016A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Z</w:t>
            </w:r>
            <w:r w:rsidR="00F42256"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amek:</w:t>
            </w:r>
            <w:r w:rsidR="00F4225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meblowy centralny, kluczyk łamany</w:t>
            </w:r>
          </w:p>
          <w:p w14:paraId="6B6319B2" w14:textId="77777777" w:rsidR="00F42256" w:rsidRPr="001165A1" w:rsidRDefault="00216F36" w:rsidP="00EE6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P</w:t>
            </w:r>
            <w:r w:rsidR="00F42256"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rowadnice szuflad</w:t>
            </w:r>
            <w:r w:rsidR="00F4225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 stalowe, rolkowe z blokadą malowane proszkowo w kolorze zbliżonym do płyty meblowej</w:t>
            </w:r>
          </w:p>
          <w:p w14:paraId="53DDC4DD" w14:textId="77777777" w:rsidR="00F42256" w:rsidRPr="001165A1" w:rsidRDefault="00F42256" w:rsidP="00EE6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uchwyty szuflad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metalowe, łukowe o dł. 128 mm</w:t>
            </w:r>
            <w:r w:rsidR="005F4847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w kolorze czarnym</w:t>
            </w:r>
          </w:p>
          <w:p w14:paraId="7DD62E38" w14:textId="77777777" w:rsidR="003B6181" w:rsidRPr="001165A1" w:rsidRDefault="003B6181" w:rsidP="003B6181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kołkowe+konfirmaty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zakończone zaślepkami z tworzywa sztucznego, kolor zaślepek zbliżony do płyty meblowej</w:t>
            </w:r>
          </w:p>
          <w:p w14:paraId="1CB815AE" w14:textId="77777777" w:rsidR="00F42256" w:rsidRPr="001165A1" w:rsidRDefault="00216F36" w:rsidP="00EE68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K</w:t>
            </w:r>
            <w:r w:rsidR="00F42256"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ółka</w:t>
            </w:r>
            <w:r w:rsidR="00F4225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 dostosowane do ciężaru kontenera</w:t>
            </w:r>
          </w:p>
          <w:p w14:paraId="5D246716" w14:textId="77777777" w:rsidR="00F42256" w:rsidRPr="001165A1" w:rsidRDefault="00F42256" w:rsidP="006514C5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kolorystyka</w:t>
            </w:r>
            <w:r w:rsidR="005F4847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płyt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1B6407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w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</w:p>
          <w:p w14:paraId="58939DA5" w14:textId="77777777" w:rsidR="005F4847" w:rsidRPr="001165A1" w:rsidRDefault="00216F36" w:rsidP="005F4847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U</w:t>
            </w:r>
            <w:r w:rsidR="00F42256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chwyty – metalowe, kolor </w:t>
            </w:r>
            <w:r w:rsidR="005F4847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czarny </w:t>
            </w:r>
            <w:r w:rsidR="005F4847" w:rsidRPr="001165A1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(malowane proszkowo), jak na Rys. poglądowym, typu </w:t>
            </w:r>
            <w:r w:rsidR="005F4847" w:rsidRPr="001165A1">
              <w:rPr>
                <w:rFonts w:ascii="Arial Narrow" w:hAnsi="Arial Narrow" w:cs="Arial"/>
                <w:b w:val="0"/>
                <w:bCs/>
                <w:color w:val="000000" w:themeColor="text1"/>
                <w:sz w:val="16"/>
                <w:szCs w:val="16"/>
              </w:rPr>
              <w:t>UN73, rozstaw 128mm</w:t>
            </w:r>
            <w:r w:rsidR="005F4847"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321396F0" w14:textId="77777777" w:rsidR="00F42256" w:rsidRPr="001165A1" w:rsidRDefault="00F42256" w:rsidP="518016AE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3492406B" w14:textId="77777777" w:rsidR="18C80E9E" w:rsidRPr="001165A1" w:rsidRDefault="18C80E9E" w:rsidP="518016AE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Zamawiający wymaga przedstawienia atestu w zakresie: wytrzymałość, trwałość i stateczność tj. Spełnienie norm: PN-EN 14073-2:2006, PN-EN 14073-3:2006, PN-EN 14074:2006. wydane przez niezależne jednostki certyfikujące.</w:t>
            </w:r>
          </w:p>
          <w:tbl>
            <w:tblPr>
              <w:tblW w:w="5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9"/>
            </w:tblGrid>
            <w:tr w:rsidR="001165A1" w:rsidRPr="001165A1" w14:paraId="3AA31BB1" w14:textId="77777777" w:rsidTr="00092728">
              <w:trPr>
                <w:trHeight w:val="290"/>
              </w:trPr>
              <w:tc>
                <w:tcPr>
                  <w:tcW w:w="5099" w:type="dxa"/>
                </w:tcPr>
                <w:p w14:paraId="69BE0A6E" w14:textId="77777777" w:rsidR="00F42256" w:rsidRPr="001165A1" w:rsidRDefault="00F42256" w:rsidP="00EE6889">
                  <w:pPr>
                    <w:pStyle w:val="Default"/>
                    <w:ind w:left="-110"/>
                    <w:jc w:val="both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1165A1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Kontener powinien zostać wykonany zgodnie z obowiązującymi normami dotyczącymi wytrzymałości, bezpieczeństwa i trwałości oraz być wykonany z materiałów posiadających atesty higieniczne i dopuszczonych do stosowania w Unii Europejskiej.</w:t>
                  </w:r>
                </w:p>
              </w:tc>
            </w:tr>
          </w:tbl>
          <w:p w14:paraId="1E6A2733" w14:textId="77777777" w:rsidR="00F42256" w:rsidRPr="001165A1" w:rsidRDefault="00F42256" w:rsidP="00EE6889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pct"/>
          </w:tcPr>
          <w:p w14:paraId="219B5264" w14:textId="7FB9B30C" w:rsidR="00F42256" w:rsidRPr="001165A1" w:rsidRDefault="00F42256" w:rsidP="0788651E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768" w:type="pct"/>
            <w:vMerge/>
          </w:tcPr>
          <w:p w14:paraId="5EB48D82" w14:textId="77777777" w:rsidR="00F42256" w:rsidRPr="001165A1" w:rsidRDefault="00F42256" w:rsidP="00EE688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9" w:type="pct"/>
            <w:vMerge/>
          </w:tcPr>
          <w:p w14:paraId="4FA5A37F" w14:textId="77777777" w:rsidR="00F42256" w:rsidRPr="001165A1" w:rsidRDefault="00F42256" w:rsidP="00EE688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07E0EDD" w14:textId="77777777" w:rsidR="00F42256" w:rsidRPr="001165A1" w:rsidRDefault="00F42256" w:rsidP="00EE688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1F0CF1F4" w14:textId="77777777" w:rsidR="00F42256" w:rsidRPr="001165A1" w:rsidRDefault="00F42256" w:rsidP="00EE688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0CF6BD1D" w14:textId="77777777" w:rsidR="00CD7ECC" w:rsidRPr="001165A1" w:rsidRDefault="00CD7ECC">
      <w:pPr>
        <w:rPr>
          <w:rFonts w:ascii="Arial Narrow" w:hAnsi="Arial Narrow"/>
          <w:color w:val="000000" w:themeColor="text1"/>
        </w:rPr>
      </w:pPr>
      <w:r w:rsidRPr="001165A1">
        <w:rPr>
          <w:rFonts w:ascii="Arial Narrow" w:hAnsi="Arial Narrow"/>
          <w:b/>
          <w:color w:val="000000" w:themeColor="text1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387"/>
        <w:gridCol w:w="4818"/>
        <w:gridCol w:w="2608"/>
        <w:gridCol w:w="451"/>
        <w:gridCol w:w="909"/>
        <w:gridCol w:w="655"/>
      </w:tblGrid>
      <w:tr w:rsidR="001165A1" w:rsidRPr="001165A1" w14:paraId="526F6414" w14:textId="77777777" w:rsidTr="00CD7EC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5FB" w14:textId="77777777" w:rsidR="008B6CDB" w:rsidRPr="001165A1" w:rsidRDefault="00BB3FF2" w:rsidP="009C2ECD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lastRenderedPageBreak/>
              <w:br w:type="page"/>
            </w:r>
            <w:r w:rsidR="008B6CDB" w:rsidRPr="001165A1">
              <w:rPr>
                <w:rFonts w:ascii="Arial Narrow" w:hAnsi="Arial Narrow"/>
                <w:b w:val="0"/>
                <w:color w:val="000000" w:themeColor="text1"/>
                <w:sz w:val="24"/>
              </w:rPr>
              <w:br w:type="page"/>
            </w:r>
            <w:r w:rsidR="008B6CDB" w:rsidRPr="001165A1">
              <w:rPr>
                <w:rFonts w:ascii="Arial Narrow" w:hAnsi="Arial Narrow"/>
                <w:color w:val="000000" w:themeColor="text1"/>
                <w:sz w:val="24"/>
              </w:rPr>
              <w:br w:type="page"/>
            </w:r>
            <w:r w:rsidR="338B6698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Szafka pod drukarkę </w:t>
            </w:r>
            <w:r w:rsidR="4AAB8A3D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do </w:t>
            </w:r>
            <w:proofErr w:type="spellStart"/>
            <w:r w:rsidR="4AAB8A3D" w:rsidRPr="001165A1">
              <w:rPr>
                <w:rFonts w:ascii="Arial Narrow" w:hAnsi="Arial Narrow"/>
                <w:color w:val="000000" w:themeColor="text1"/>
                <w:sz w:val="24"/>
              </w:rPr>
              <w:t>pok.administracyjnego</w:t>
            </w:r>
            <w:proofErr w:type="spellEnd"/>
            <w:r w:rsidR="4AAB8A3D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nr 5 </w:t>
            </w:r>
            <w:r w:rsidR="4AAB8A3D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proofErr w:type="spellStart"/>
            <w:r w:rsidR="4AAB8A3D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Szp</w:t>
            </w:r>
            <w:r w:rsidR="479EBEF6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d</w:t>
            </w:r>
            <w:proofErr w:type="spellEnd"/>
            <w:r w:rsidR="4AAB8A3D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32FADCE4" w14:textId="77777777" w:rsidTr="00B75907">
        <w:trPr>
          <w:cantSplit/>
          <w:trHeight w:val="470"/>
        </w:trPr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43E3" w14:textId="77777777" w:rsidR="008B6CDB" w:rsidRPr="001165A1" w:rsidRDefault="36E1CFE6" w:rsidP="008B6CD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szczegółow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F2A" w14:textId="77777777" w:rsidR="008B6CDB" w:rsidRPr="001165A1" w:rsidRDefault="008B6CDB" w:rsidP="008B6CD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(oprócz parametrów podać producenta, nazwę i typ oferowanego mebla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A4D6" w14:textId="77777777" w:rsidR="008B6CDB" w:rsidRPr="001165A1" w:rsidRDefault="008B6CDB" w:rsidP="008B6CD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72C4" w14:textId="77777777" w:rsidR="008B6CDB" w:rsidRPr="001165A1" w:rsidRDefault="008B6CDB" w:rsidP="008B6CD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BEEA" w14:textId="77777777" w:rsidR="008B6CDB" w:rsidRPr="001165A1" w:rsidRDefault="008B6CDB" w:rsidP="008B6CD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ena jednostkowa</w:t>
            </w:r>
          </w:p>
          <w:p w14:paraId="7561FEA1" w14:textId="77777777" w:rsidR="008B6CDB" w:rsidRPr="001165A1" w:rsidRDefault="008B6CDB" w:rsidP="008B6CD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EB5" w14:textId="77777777" w:rsidR="00192C66" w:rsidRPr="001165A1" w:rsidRDefault="00192C66" w:rsidP="00192C6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000DF84A" w14:textId="77777777" w:rsidR="008B6CDB" w:rsidRPr="001165A1" w:rsidRDefault="00192C66" w:rsidP="00192C6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549AAF40" w14:textId="77777777" w:rsidTr="00B75907">
        <w:trPr>
          <w:cantSplit/>
          <w:trHeight w:val="197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E89" w14:textId="77777777" w:rsidR="008B6CDB" w:rsidRPr="001165A1" w:rsidRDefault="008B6CDB" w:rsidP="0080703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EBA" w14:textId="77777777" w:rsidR="008B6CDB" w:rsidRPr="001165A1" w:rsidRDefault="5705E4F2" w:rsidP="6659DFD2">
            <w:pPr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Wymiary:</w:t>
            </w:r>
          </w:p>
          <w:p w14:paraId="4907D10F" w14:textId="77777777" w:rsidR="008B6CDB" w:rsidRPr="001165A1" w:rsidRDefault="5705E4F2" w:rsidP="6659DFD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</w:rPr>
              <w:t>szer.</w:t>
            </w:r>
            <w:r w:rsidR="44D695DF" w:rsidRPr="001165A1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</w:rPr>
              <w:t>60</w:t>
            </w:r>
            <w:r w:rsidRPr="001165A1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</w:rPr>
              <w:t>cm x gł.</w:t>
            </w:r>
            <w:r w:rsidR="00273739" w:rsidRPr="001165A1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</w:rPr>
              <w:t>40</w:t>
            </w:r>
            <w:r w:rsidRPr="001165A1">
              <w:rPr>
                <w:rFonts w:ascii="Arial Narrow" w:eastAsia="Times New Roman" w:hAnsi="Arial Narrow" w:cs="Arial"/>
                <w:color w:val="000000" w:themeColor="text1"/>
                <w:sz w:val="17"/>
                <w:szCs w:val="17"/>
              </w:rPr>
              <w:t xml:space="preserve">cm, wys. 70 cm </w:t>
            </w:r>
          </w:p>
          <w:p w14:paraId="4BEBFDF9" w14:textId="77777777" w:rsidR="00273739" w:rsidRPr="001165A1" w:rsidRDefault="00273739" w:rsidP="00273739">
            <w:pPr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  <w:t>Regał zamykany 2 drzwiami z 1 półką</w:t>
            </w:r>
          </w:p>
          <w:p w14:paraId="377B04E9" w14:textId="77777777" w:rsidR="00273739" w:rsidRPr="001165A1" w:rsidRDefault="00273739" w:rsidP="00273739">
            <w:pP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ane techniczne </w:t>
            </w:r>
          </w:p>
          <w:p w14:paraId="0578351E" w14:textId="77777777" w:rsidR="00273739" w:rsidRPr="001165A1" w:rsidRDefault="76B8C8F1" w:rsidP="00273739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Korpus i drzwi, półki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18 mm, o klasie higieniczności E1</w:t>
            </w:r>
          </w:p>
          <w:p w14:paraId="6F9A6489" w14:textId="77777777" w:rsidR="00273739" w:rsidRPr="001165A1" w:rsidRDefault="76B8C8F1" w:rsidP="00273739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Plecy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minimum 18 mm. Plecy wpuszczane w boki i wieniec (nie dopuszcza się innego rozwiązania)</w:t>
            </w:r>
          </w:p>
          <w:p w14:paraId="110FD528" w14:textId="7AE24EE6" w:rsidR="00273739" w:rsidRPr="001165A1" w:rsidRDefault="00E36309" w:rsidP="00273739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Wieniec górny</w:t>
            </w:r>
            <w:r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 xml:space="preserve"> i dolny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="76B8C8F1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wykonany z wielowarstwowej płyty obustronnie </w:t>
            </w:r>
            <w:proofErr w:type="spellStart"/>
            <w:r w:rsidR="76B8C8F1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="76B8C8F1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25 mm, o klasie higieniczności E1</w:t>
            </w:r>
          </w:p>
          <w:p w14:paraId="27711CE6" w14:textId="6FD8AAB6" w:rsidR="0093069E" w:rsidRPr="001165A1" w:rsidRDefault="0093069E" w:rsidP="0093069E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Wysokość cokołu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178CB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7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cm łącznie z dolna półką</w:t>
            </w:r>
            <w:r w:rsidR="003B6181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/wieńcem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, tylny cokół cofnięty umożliwiający dosunięcie szafy do ściany</w:t>
            </w:r>
          </w:p>
          <w:p w14:paraId="396E7454" w14:textId="77777777" w:rsidR="00273739" w:rsidRPr="001165A1" w:rsidRDefault="76B8C8F1" w:rsidP="00273739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Półka pośrodku szafki,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18 mm, o klasie higieniczności E1</w:t>
            </w:r>
          </w:p>
          <w:p w14:paraId="5D718D03" w14:textId="77777777" w:rsidR="00273739" w:rsidRPr="001165A1" w:rsidRDefault="00273739" w:rsidP="00273739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szystkie oklejone ABS o grubości 2 mm w kolorze użytej płyty meblowej</w:t>
            </w:r>
          </w:p>
          <w:p w14:paraId="683B8567" w14:textId="77777777" w:rsidR="00273739" w:rsidRPr="001165A1" w:rsidRDefault="129A4F90" w:rsidP="0788651E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</w:rPr>
              <w:t>skrzydło drzwiowe: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 sztuki otwierane na 2 strony</w:t>
            </w:r>
            <w:r w:rsidR="567E6369" w:rsidRPr="001165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zamykane na zamek z kluczykiem</w:t>
            </w:r>
          </w:p>
          <w:p w14:paraId="4E79AE0A" w14:textId="77777777" w:rsidR="00273739" w:rsidRPr="001165A1" w:rsidRDefault="00273739" w:rsidP="00273739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z regulacją w zakresie minimum 25 mm, regulacja w wieńcu dolnym</w:t>
            </w:r>
          </w:p>
          <w:p w14:paraId="2D168582" w14:textId="77777777" w:rsidR="00273739" w:rsidRPr="001165A1" w:rsidRDefault="00273739" w:rsidP="00273739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</w:rPr>
              <w:t>Zawiasy: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stalowe, puszkowe CLIP-ON ocynk.fi 35mm, 110 stopni z cichy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samodomykiem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, regulacja w 3 płaszczyznach</w:t>
            </w:r>
          </w:p>
          <w:p w14:paraId="540C97D4" w14:textId="77777777" w:rsidR="003B6181" w:rsidRPr="001165A1" w:rsidRDefault="003B6181" w:rsidP="003B6181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kołkowe+konfirmaty+mimośrodowe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0229846C" w14:textId="77777777" w:rsidR="00AA0702" w:rsidRPr="001165A1" w:rsidRDefault="00273739" w:rsidP="00AA0702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Bez uchwytów – </w:t>
            </w:r>
            <w:r w:rsidR="00AA0702"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drzwi zamykane poprzez system </w:t>
            </w:r>
            <w:proofErr w:type="spellStart"/>
            <w:r w:rsidR="00AA0702"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tip</w:t>
            </w:r>
            <w:proofErr w:type="spellEnd"/>
            <w:r w:rsidR="00AA0702"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-on</w:t>
            </w:r>
          </w:p>
          <w:p w14:paraId="0DC9E600" w14:textId="77777777" w:rsidR="00273739" w:rsidRPr="001165A1" w:rsidRDefault="00273739" w:rsidP="00AA0702">
            <w:pPr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kolorystyka: w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</w:p>
          <w:p w14:paraId="15893B69" w14:textId="77777777" w:rsidR="00273739" w:rsidRPr="001165A1" w:rsidRDefault="00273739" w:rsidP="00273739">
            <w:pPr>
              <w:ind w:right="213"/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1165A1"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Ostateczna kolorystyka do uzgodnienia na etapie realizacji po dostarczeniu próbnika</w:t>
            </w:r>
          </w:p>
          <w:p w14:paraId="4CB8F878" w14:textId="77777777" w:rsidR="008B6CDB" w:rsidRPr="001165A1" w:rsidRDefault="00273739" w:rsidP="00273739">
            <w:pPr>
              <w:shd w:val="clear" w:color="auto" w:fill="FFFFFF" w:themeFill="background1"/>
              <w:textAlignment w:val="baseline"/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egał powinien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0B5" w14:textId="52F0B9CB" w:rsidR="00E410A9" w:rsidRPr="001165A1" w:rsidRDefault="00E410A9" w:rsidP="0788651E">
            <w:pPr>
              <w:rPr>
                <w:rFonts w:ascii="Arial Narrow" w:eastAsia="Arial Narrow" w:hAnsi="Arial Narrow" w:cs="Arial Narrow"/>
                <w:noProof/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8B78" w14:textId="10439681" w:rsidR="00284CF8" w:rsidRPr="001165A1" w:rsidRDefault="00FA5900" w:rsidP="5CA87A7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298" distR="114298" simplePos="0" relativeHeight="251658241" behindDoc="0" locked="0" layoutInCell="1" allowOverlap="1" wp14:anchorId="06BA0189" wp14:editId="0DF1CC9F">
                      <wp:simplePos x="0" y="0"/>
                      <wp:positionH relativeFrom="column">
                        <wp:posOffset>184149</wp:posOffset>
                      </wp:positionH>
                      <wp:positionV relativeFrom="paragraph">
                        <wp:posOffset>1162049</wp:posOffset>
                      </wp:positionV>
                      <wp:extent cx="0" cy="0"/>
                      <wp:effectExtent l="0" t="0" r="0" b="0"/>
                      <wp:wrapNone/>
                      <wp:docPr id="17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4CF09" id="Łącznik prosty 8" o:spid="_x0000_s1026" style="position:absolute;z-index:251658241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"/>
                  </w:pict>
                </mc:Fallback>
              </mc:AlternateContent>
            </w:r>
            <w:r w:rsidR="47ED831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</w:t>
            </w:r>
          </w:p>
          <w:p w14:paraId="2DAF3AA9" w14:textId="77777777" w:rsidR="00284CF8" w:rsidRPr="001165A1" w:rsidRDefault="00284CF8" w:rsidP="5CA87A7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66A247C" w14:textId="77777777" w:rsidR="00273739" w:rsidRPr="001165A1" w:rsidRDefault="00273739" w:rsidP="00AB62E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8D99C11" wp14:editId="12A7D1CC">
                  <wp:extent cx="1447800" cy="153352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680A4" w14:textId="77777777" w:rsidR="00AB62E3" w:rsidRPr="001165A1" w:rsidRDefault="00AB62E3" w:rsidP="00AB62E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</w:t>
            </w:r>
            <w:r w:rsidR="00F63E49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oglądowy szafki</w:t>
            </w:r>
          </w:p>
          <w:p w14:paraId="1181D405" w14:textId="77777777" w:rsidR="00F63E49" w:rsidRPr="001165A1" w:rsidRDefault="00F63E49" w:rsidP="00AB62E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CAF7F63" w14:textId="77777777" w:rsidR="00F63E49" w:rsidRPr="001165A1" w:rsidRDefault="00F63E49" w:rsidP="00AB62E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3B6BBF4" w14:textId="77777777" w:rsidR="00F63E49" w:rsidRPr="001165A1" w:rsidRDefault="00F63E49" w:rsidP="00AB62E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45541F5" w14:textId="5F7DF2EF" w:rsidR="00284CF8" w:rsidRPr="001165A1" w:rsidRDefault="00FA5900" w:rsidP="6659DFD2">
            <w:pPr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298" distR="114298" simplePos="0" relativeHeight="251658243" behindDoc="0" locked="0" layoutInCell="1" allowOverlap="1" wp14:anchorId="581BB1C3" wp14:editId="06D2C937">
                      <wp:simplePos x="0" y="0"/>
                      <wp:positionH relativeFrom="column">
                        <wp:posOffset>2174874</wp:posOffset>
                      </wp:positionH>
                      <wp:positionV relativeFrom="paragraph">
                        <wp:posOffset>1621154</wp:posOffset>
                      </wp:positionV>
                      <wp:extent cx="0" cy="0"/>
                      <wp:effectExtent l="0" t="0" r="0" b="0"/>
                      <wp:wrapNone/>
                      <wp:docPr id="16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D6BF8" id="Łącznik prosty ze strzałką 9" o:spid="_x0000_s1026" type="#_x0000_t32" style="position:absolute;margin-left:171.25pt;margin-top:127.65pt;width:0;height:0;z-index:251658243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"/>
                  </w:pict>
                </mc:Fallback>
              </mc:AlternateConten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FDF6" w14:textId="77777777" w:rsidR="008B6CDB" w:rsidRPr="001165A1" w:rsidRDefault="008B6CDB" w:rsidP="0055330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BC8" w14:textId="46AF4725" w:rsidR="008B6CDB" w:rsidRPr="001165A1" w:rsidRDefault="008B6CDB" w:rsidP="0788651E">
            <w:pPr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356" w14:textId="781487EB" w:rsidR="008B6CDB" w:rsidRPr="001165A1" w:rsidRDefault="008B6CDB" w:rsidP="00807034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4D420F41" w14:textId="77777777" w:rsidR="003945AE" w:rsidRPr="001165A1" w:rsidRDefault="003945AE">
      <w:pPr>
        <w:rPr>
          <w:rFonts w:ascii="Arial Narrow" w:hAnsi="Arial Narrow"/>
          <w:color w:val="000000" w:themeColor="text1"/>
        </w:rPr>
      </w:pPr>
      <w:r w:rsidRPr="001165A1">
        <w:rPr>
          <w:rFonts w:ascii="Arial Narrow" w:hAnsi="Arial Narrow"/>
          <w:b/>
          <w:color w:val="000000" w:themeColor="text1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803"/>
        <w:gridCol w:w="4388"/>
        <w:gridCol w:w="3685"/>
        <w:gridCol w:w="3437"/>
        <w:gridCol w:w="605"/>
        <w:gridCol w:w="1030"/>
        <w:gridCol w:w="882"/>
      </w:tblGrid>
      <w:tr w:rsidR="001165A1" w:rsidRPr="001165A1" w14:paraId="6AD35FA4" w14:textId="77777777" w:rsidTr="00192C66">
        <w:trPr>
          <w:cantSplit/>
          <w:trHeight w:val="127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4C1" w14:textId="77777777" w:rsidR="00B1593D" w:rsidRPr="001165A1" w:rsidRDefault="00B1593D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lastRenderedPageBreak/>
              <w:br w:type="page"/>
            </w:r>
            <w:r w:rsidR="58222BA7" w:rsidRPr="001165A1">
              <w:rPr>
                <w:rFonts w:ascii="Arial Narrow" w:hAnsi="Arial Narrow"/>
                <w:color w:val="000000" w:themeColor="text1"/>
                <w:sz w:val="24"/>
              </w:rPr>
              <w:t>REGAŁ BIUROWY PEŁNY</w:t>
            </w:r>
            <w:r w:rsidR="6A272C74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do </w:t>
            </w:r>
            <w:proofErr w:type="spellStart"/>
            <w:r w:rsidR="6A272C74" w:rsidRPr="001165A1">
              <w:rPr>
                <w:rFonts w:ascii="Arial Narrow" w:hAnsi="Arial Narrow"/>
                <w:color w:val="000000" w:themeColor="text1"/>
                <w:sz w:val="24"/>
              </w:rPr>
              <w:t>pok.administracyjnego</w:t>
            </w:r>
            <w:proofErr w:type="spellEnd"/>
            <w:r w:rsidR="6A272C74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nr 5 </w:t>
            </w:r>
            <w:r w:rsidR="6A272C74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r w:rsidR="0F80D05A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Gb-p-40</w:t>
            </w:r>
            <w:r w:rsidR="6A272C74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016F93D8" w14:textId="77777777" w:rsidTr="00192C66">
        <w:trPr>
          <w:cantSplit/>
          <w:trHeight w:val="475"/>
        </w:trPr>
        <w:tc>
          <w:tcPr>
            <w:tcW w:w="5949" w:type="dxa"/>
            <w:gridSpan w:val="3"/>
          </w:tcPr>
          <w:p w14:paraId="4A08F669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szczegółowe</w:t>
            </w:r>
          </w:p>
        </w:tc>
        <w:tc>
          <w:tcPr>
            <w:tcW w:w="3685" w:type="dxa"/>
          </w:tcPr>
          <w:p w14:paraId="54E20045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(oprócz parametrów podać producenta, nazwę i typ oferowanego mebla)</w:t>
            </w:r>
          </w:p>
        </w:tc>
        <w:tc>
          <w:tcPr>
            <w:tcW w:w="3437" w:type="dxa"/>
          </w:tcPr>
          <w:p w14:paraId="7D314702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605" w:type="dxa"/>
          </w:tcPr>
          <w:p w14:paraId="667DFFCD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30" w:type="dxa"/>
          </w:tcPr>
          <w:p w14:paraId="0ACB40DB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3283BBD2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882" w:type="dxa"/>
          </w:tcPr>
          <w:p w14:paraId="02C92BDA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7AA40563" w14:textId="77777777" w:rsidR="00B1593D" w:rsidRPr="001165A1" w:rsidRDefault="00B1593D" w:rsidP="00B1593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66A46666" w14:textId="77777777" w:rsidTr="00192C66">
        <w:trPr>
          <w:cantSplit/>
          <w:trHeight w:val="126"/>
        </w:trPr>
        <w:tc>
          <w:tcPr>
            <w:tcW w:w="758" w:type="dxa"/>
            <w:vMerge w:val="restart"/>
          </w:tcPr>
          <w:p w14:paraId="308766AA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803" w:type="dxa"/>
            <w:vAlign w:val="center"/>
          </w:tcPr>
          <w:p w14:paraId="557A4D24" w14:textId="77777777" w:rsidR="00B1593D" w:rsidRPr="001165A1" w:rsidRDefault="009C2EC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B1593D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ysokość</w:t>
            </w:r>
          </w:p>
        </w:tc>
        <w:tc>
          <w:tcPr>
            <w:tcW w:w="4388" w:type="dxa"/>
            <w:vAlign w:val="center"/>
          </w:tcPr>
          <w:p w14:paraId="4FEE4B10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10cm</w:t>
            </w:r>
          </w:p>
        </w:tc>
        <w:tc>
          <w:tcPr>
            <w:tcW w:w="3685" w:type="dxa"/>
          </w:tcPr>
          <w:p w14:paraId="03C2730B" w14:textId="77777777" w:rsidR="00B1593D" w:rsidRPr="001165A1" w:rsidRDefault="00B1593D" w:rsidP="00841F2A">
            <w:pPr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</w:p>
        </w:tc>
        <w:tc>
          <w:tcPr>
            <w:tcW w:w="3437" w:type="dxa"/>
            <w:vMerge w:val="restart"/>
          </w:tcPr>
          <w:p w14:paraId="55C41262" w14:textId="77777777" w:rsidR="00B1593D" w:rsidRPr="001165A1" w:rsidRDefault="00B1593D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E022BF1" w14:textId="77777777" w:rsidR="00B1593D" w:rsidRPr="001165A1" w:rsidRDefault="00B1593D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45C9D70" w14:textId="77777777" w:rsidR="00B1593D" w:rsidRPr="001165A1" w:rsidRDefault="00CD7ECC" w:rsidP="6659DFD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397F672C" wp14:editId="63089262">
                  <wp:extent cx="1571844" cy="1533739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07FD8" w14:textId="77777777" w:rsidR="00B1593D" w:rsidRPr="001165A1" w:rsidRDefault="786D6089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 Poglądowy regału</w:t>
            </w:r>
          </w:p>
          <w:p w14:paraId="5405571C" w14:textId="77777777" w:rsidR="00B1593D" w:rsidRPr="001165A1" w:rsidRDefault="00B1593D" w:rsidP="6659DFD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605" w:type="dxa"/>
            <w:vMerge w:val="restart"/>
            <w:vAlign w:val="center"/>
          </w:tcPr>
          <w:p w14:paraId="6BEBBE9C" w14:textId="77777777" w:rsidR="00B1593D" w:rsidRPr="001165A1" w:rsidRDefault="47B5B656" w:rsidP="6659DFD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0" w:type="dxa"/>
            <w:vMerge w:val="restart"/>
            <w:vAlign w:val="center"/>
          </w:tcPr>
          <w:p w14:paraId="4DFC6706" w14:textId="2FF47CD7" w:rsidR="00B1593D" w:rsidRPr="001165A1" w:rsidRDefault="00B1593D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670930DC" w14:textId="0B0A94A0" w:rsidR="00B1593D" w:rsidRPr="001165A1" w:rsidRDefault="00B1593D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165A1" w:rsidRPr="001165A1" w14:paraId="62D8CD5D" w14:textId="77777777" w:rsidTr="00192C66">
        <w:trPr>
          <w:cantSplit/>
          <w:trHeight w:val="70"/>
        </w:trPr>
        <w:tc>
          <w:tcPr>
            <w:tcW w:w="758" w:type="dxa"/>
            <w:vMerge/>
          </w:tcPr>
          <w:p w14:paraId="4BF94845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14:paraId="35566A84" w14:textId="77777777" w:rsidR="00B1593D" w:rsidRPr="001165A1" w:rsidRDefault="009C2EC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 w:rsidR="00B1593D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zerokość</w:t>
            </w:r>
          </w:p>
        </w:tc>
        <w:tc>
          <w:tcPr>
            <w:tcW w:w="4388" w:type="dxa"/>
            <w:vAlign w:val="center"/>
          </w:tcPr>
          <w:p w14:paraId="4F410F90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0</w:t>
            </w:r>
            <w:r w:rsidR="005F4847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3685" w:type="dxa"/>
          </w:tcPr>
          <w:p w14:paraId="0DFED757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437" w:type="dxa"/>
            <w:vMerge/>
          </w:tcPr>
          <w:p w14:paraId="0497D7C9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vMerge/>
          </w:tcPr>
          <w:p w14:paraId="503DEFD1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14:paraId="73260ECC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14:paraId="16129B34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3746B92" w14:textId="77777777" w:rsidTr="00192C66">
        <w:trPr>
          <w:cantSplit/>
          <w:trHeight w:val="77"/>
        </w:trPr>
        <w:tc>
          <w:tcPr>
            <w:tcW w:w="758" w:type="dxa"/>
            <w:vMerge/>
          </w:tcPr>
          <w:p w14:paraId="324B60D2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14:paraId="10CE31AF" w14:textId="77777777" w:rsidR="00B1593D" w:rsidRPr="001165A1" w:rsidRDefault="009C2EC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</w:t>
            </w:r>
            <w:r w:rsidR="00B1593D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łębokość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154AE6F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0</w:t>
            </w:r>
            <w:r w:rsidR="005F4847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3685" w:type="dxa"/>
          </w:tcPr>
          <w:p w14:paraId="38B4CA71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437" w:type="dxa"/>
            <w:vMerge/>
          </w:tcPr>
          <w:p w14:paraId="0AC71D08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vMerge/>
          </w:tcPr>
          <w:p w14:paraId="13B1766E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14:paraId="1A19081F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14:paraId="4D593C8A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0219B756" w14:textId="77777777" w:rsidTr="00192C66">
        <w:trPr>
          <w:cantSplit/>
          <w:trHeight w:val="77"/>
        </w:trPr>
        <w:tc>
          <w:tcPr>
            <w:tcW w:w="758" w:type="dxa"/>
          </w:tcPr>
          <w:p w14:paraId="544FC064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14:paraId="12949C04" w14:textId="77777777" w:rsidR="00B1593D" w:rsidRPr="001165A1" w:rsidRDefault="00B1593D" w:rsidP="008E39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88" w:type="dxa"/>
            <w:vAlign w:val="center"/>
          </w:tcPr>
          <w:p w14:paraId="6A31F734" w14:textId="77777777" w:rsidR="00B1593D" w:rsidRPr="001165A1" w:rsidRDefault="0E8B592F" w:rsidP="6659DFD2">
            <w:pPr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  <w:t xml:space="preserve">Regał zamykany 2 drzwiami z </w:t>
            </w:r>
            <w:r w:rsidR="7E8993AF" w:rsidRPr="001165A1"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  <w:t>2 półkami</w:t>
            </w:r>
          </w:p>
          <w:p w14:paraId="19E5771C" w14:textId="77777777" w:rsidR="00B1593D" w:rsidRPr="001165A1" w:rsidRDefault="0E8B592F" w:rsidP="6659DFD2">
            <w:pP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ane techniczne </w:t>
            </w:r>
          </w:p>
          <w:p w14:paraId="13173242" w14:textId="77777777" w:rsidR="0091134C" w:rsidRPr="001165A1" w:rsidRDefault="65AFAAF9" w:rsidP="0091134C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Korpus i drzwi, półki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="5FCC0A38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o grubości 18 mm, o klasie higieniczności E1</w:t>
            </w:r>
          </w:p>
          <w:p w14:paraId="7BEFD395" w14:textId="77777777" w:rsidR="0091134C" w:rsidRPr="001165A1" w:rsidRDefault="65AFAAF9" w:rsidP="0091134C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Plecy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minimum 18 mm. Plecy wpuszczane w boki i wieniec (nie dopuszcza się innego rozwiązania)</w:t>
            </w:r>
          </w:p>
          <w:p w14:paraId="3A94F184" w14:textId="7652F2E8" w:rsidR="0091134C" w:rsidRPr="001165A1" w:rsidRDefault="65AFAAF9" w:rsidP="0091134C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Wieniec górny</w:t>
            </w:r>
            <w:r w:rsidR="00E36309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 xml:space="preserve"> i dolny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ykonany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25 mm, o klasie higieniczności E1</w:t>
            </w:r>
          </w:p>
          <w:p w14:paraId="7F022E7D" w14:textId="6C9F8EC8" w:rsidR="0093069E" w:rsidRPr="001165A1" w:rsidRDefault="0093069E" w:rsidP="0093069E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Wysokość cokołu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178CB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7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cm łącznie z dolna półką</w:t>
            </w:r>
            <w:r w:rsidR="003B6181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/wieńcem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, tylny cokół cofnięty umożliwiający dosunięcie szafy do ściany</w:t>
            </w:r>
          </w:p>
          <w:p w14:paraId="11BE73F0" w14:textId="77777777" w:rsidR="000B4BEF" w:rsidRPr="001165A1" w:rsidRDefault="7C72AACD" w:rsidP="0091134C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Półk</w:t>
            </w:r>
            <w:r w:rsidR="34431726" w:rsidRPr="001165A1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i</w:t>
            </w:r>
            <w:r w:rsidR="002F748F" w:rsidRPr="001165A1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:</w:t>
            </w:r>
            <w:r w:rsidR="002F748F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="34431726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2 sztuki </w:t>
            </w:r>
            <w:r w:rsidR="002F748F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z płyty obustronnie </w:t>
            </w:r>
            <w:proofErr w:type="spellStart"/>
            <w:r w:rsidR="002F748F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="002F748F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18 mm, o klasie higieniczności E1, </w:t>
            </w:r>
            <w:r w:rsidR="6D04E382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rozmies</w:t>
            </w:r>
            <w:r w:rsidR="31ACDB43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z</w:t>
            </w:r>
            <w:r w:rsidR="6D04E382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czone tak aby </w:t>
            </w:r>
            <w:r w:rsidR="34431726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2 górne przest</w:t>
            </w:r>
            <w:r w:rsidR="6D04E382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rz</w:t>
            </w:r>
            <w:r w:rsidR="34431726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enie na segregatory pomiędzy półkami</w:t>
            </w:r>
            <w:r w:rsidR="6D04E382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miały wymiar </w:t>
            </w:r>
            <w:r w:rsidR="34431726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in</w:t>
            </w:r>
            <w:r w:rsidR="5E266B35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.</w:t>
            </w:r>
            <w:r w:rsidR="34431726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33 cm</w:t>
            </w:r>
          </w:p>
          <w:p w14:paraId="527281D9" w14:textId="77777777" w:rsidR="0091134C" w:rsidRPr="001165A1" w:rsidRDefault="0091134C" w:rsidP="0091134C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szystkie oklejone ABS o grubości 2 mm w kolorze użytej płyty meblowej</w:t>
            </w:r>
          </w:p>
          <w:p w14:paraId="0DEC3C80" w14:textId="77777777" w:rsidR="0091134C" w:rsidRPr="001165A1" w:rsidRDefault="0091134C" w:rsidP="0091134C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krzydło drzwiowe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sztuki otwierane na 2 strony</w:t>
            </w:r>
            <w:r w:rsidR="7E8993AF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zamykane na klucz</w:t>
            </w:r>
          </w:p>
          <w:p w14:paraId="3AD9A5BC" w14:textId="77777777" w:rsidR="0091134C" w:rsidRPr="001165A1" w:rsidRDefault="0091134C" w:rsidP="0091134C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z regulacją w zakresie minimum 25 mm, regulacja w wieńcu dolnym</w:t>
            </w:r>
          </w:p>
          <w:p w14:paraId="4AB7EFB8" w14:textId="77777777" w:rsidR="0091134C" w:rsidRPr="001165A1" w:rsidRDefault="0091134C" w:rsidP="0091134C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</w:rPr>
              <w:t>Zawiasy: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stalowe, puszkowe CLIP-ON ocynk.fi 35mm, 110 stopni z cichy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samodomykiem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, regulacja w 3 płaszczyznach</w:t>
            </w:r>
          </w:p>
          <w:p w14:paraId="0D743831" w14:textId="77777777" w:rsidR="003B6181" w:rsidRPr="001165A1" w:rsidRDefault="003B6181" w:rsidP="003B6181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kołkowe+konfirmaty+mimośrodowe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3E9C7B2E" w14:textId="77777777" w:rsidR="00CE4613" w:rsidRPr="001165A1" w:rsidRDefault="00CE4613" w:rsidP="00CE4613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Bez uchwytów – drzwi zamykane poprzez system </w:t>
            </w:r>
            <w:proofErr w:type="spellStart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tip</w:t>
            </w:r>
            <w:proofErr w:type="spellEnd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-on</w:t>
            </w:r>
          </w:p>
          <w:p w14:paraId="142E6336" w14:textId="77777777" w:rsidR="000B4BEF" w:rsidRPr="001165A1" w:rsidRDefault="002F748F" w:rsidP="000B4BEF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</w:t>
            </w:r>
            <w:r w:rsidR="000B4BEF"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olorystyka:</w:t>
            </w:r>
            <w:r w:rsidR="000B4BEF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w</w:t>
            </w:r>
            <w:r w:rsidR="000B4BEF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0B4BEF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="000B4BEF"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="000B4BEF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</w:p>
          <w:p w14:paraId="52A0DDBE" w14:textId="77777777" w:rsidR="00B1593D" w:rsidRPr="001165A1" w:rsidRDefault="0E8B592F" w:rsidP="6659DFD2">
            <w:pPr>
              <w:ind w:right="213"/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1165A1"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Ostateczna kolorystyka do uzgodnienia na etapie realizacji po dostarczeniu próbnika</w:t>
            </w:r>
          </w:p>
          <w:p w14:paraId="006794AC" w14:textId="77777777" w:rsidR="00B1593D" w:rsidRPr="001165A1" w:rsidRDefault="0E8B592F" w:rsidP="6659DFD2">
            <w:pPr>
              <w:ind w:right="213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egał powinien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3685" w:type="dxa"/>
          </w:tcPr>
          <w:p w14:paraId="6F69E097" w14:textId="4D492B2F" w:rsidR="00B1593D" w:rsidRPr="001165A1" w:rsidRDefault="00B1593D" w:rsidP="0788651E">
            <w:pPr>
              <w:rPr>
                <w:rFonts w:ascii="Arial Narrow" w:eastAsia="Arial Narrow" w:hAnsi="Arial Narrow" w:cs="Arial Narrow"/>
                <w:noProof/>
                <w:color w:val="000000" w:themeColor="text1"/>
              </w:rPr>
            </w:pPr>
          </w:p>
        </w:tc>
        <w:tc>
          <w:tcPr>
            <w:tcW w:w="3437" w:type="dxa"/>
            <w:vMerge/>
          </w:tcPr>
          <w:p w14:paraId="4BD9E8EE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vMerge/>
          </w:tcPr>
          <w:p w14:paraId="01C9D7D8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14:paraId="376A23BB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14:paraId="7DE9817E" w14:textId="77777777" w:rsidR="00B1593D" w:rsidRPr="001165A1" w:rsidRDefault="00B1593D" w:rsidP="008E393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2F9B1BC2" w14:textId="77777777" w:rsidR="00EF43BF" w:rsidRPr="001165A1" w:rsidRDefault="00EF43BF">
      <w:pPr>
        <w:rPr>
          <w:rFonts w:ascii="Arial Narrow" w:hAnsi="Arial Narrow"/>
          <w:color w:val="000000" w:themeColor="text1"/>
        </w:rPr>
      </w:pPr>
      <w:r w:rsidRPr="001165A1">
        <w:rPr>
          <w:rFonts w:ascii="Arial Narrow" w:hAnsi="Arial Narrow"/>
          <w:color w:val="000000" w:themeColor="text1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785"/>
        <w:gridCol w:w="4351"/>
        <w:gridCol w:w="4008"/>
        <w:gridCol w:w="2866"/>
        <w:gridCol w:w="742"/>
        <w:gridCol w:w="1062"/>
        <w:gridCol w:w="961"/>
      </w:tblGrid>
      <w:tr w:rsidR="001165A1" w:rsidRPr="001165A1" w14:paraId="6218C7CF" w14:textId="77777777" w:rsidTr="00192C66">
        <w:trPr>
          <w:cantSplit/>
          <w:trHeight w:val="315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030" w14:textId="77777777" w:rsidR="007A24B6" w:rsidRPr="001165A1" w:rsidRDefault="007A24B6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  <w:sz w:val="24"/>
              </w:rPr>
              <w:lastRenderedPageBreak/>
              <w:br w:type="page"/>
            </w:r>
            <w:r w:rsidR="413E4553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REGAŁ BIUROWY PEŁNY </w:t>
            </w:r>
            <w:r w:rsidR="26D905B8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o </w:t>
            </w:r>
            <w:proofErr w:type="spellStart"/>
            <w:r w:rsidR="26D905B8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pok.administracyjnego</w:t>
            </w:r>
            <w:proofErr w:type="spellEnd"/>
            <w:r w:rsidR="26D905B8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r 5 (</w:t>
            </w:r>
            <w:r w:rsidR="00475A76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="26D905B8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zt.), </w:t>
            </w:r>
            <w:r w:rsidR="68375E63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pok. 90</w:t>
            </w:r>
            <w:r w:rsidR="697561B7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4 </w:t>
            </w:r>
            <w:r w:rsidR="1FE19421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(1 szt.)</w:t>
            </w:r>
            <w:r w:rsidR="68375E63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26D905B8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pom. w piwnicy</w:t>
            </w:r>
            <w:r w:rsidR="00A346CB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.06</w:t>
            </w:r>
            <w:r w:rsidR="26D905B8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751D9A83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(2 szt.)</w:t>
            </w:r>
            <w:r w:rsidR="00AB6CAC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 w:rsidR="00947B6F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="00947B6F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pok.adm</w:t>
            </w:r>
            <w:proofErr w:type="spellEnd"/>
            <w:r w:rsidR="00947B6F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. zaplecze restauracji (2 szt.)</w:t>
            </w:r>
          </w:p>
          <w:p w14:paraId="3BCDD2B2" w14:textId="77777777" w:rsidR="007A24B6" w:rsidRPr="001165A1" w:rsidRDefault="751D9A83" w:rsidP="6659DFD2">
            <w:pPr>
              <w:pStyle w:val="Nagwek2"/>
              <w:spacing w:after="0"/>
              <w:ind w:left="720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             </w:t>
            </w:r>
            <w:r w:rsidR="26D905B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r w:rsidR="41D90C26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Gb-p-60</w:t>
            </w:r>
            <w:r w:rsidR="26D905B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1CDAFD49" w14:textId="77777777" w:rsidTr="00B75907">
        <w:trPr>
          <w:cantSplit/>
          <w:trHeight w:val="475"/>
        </w:trPr>
        <w:tc>
          <w:tcPr>
            <w:tcW w:w="5949" w:type="dxa"/>
            <w:gridSpan w:val="3"/>
          </w:tcPr>
          <w:p w14:paraId="6BB64589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008" w:type="dxa"/>
          </w:tcPr>
          <w:p w14:paraId="4A9683D7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866" w:type="dxa"/>
          </w:tcPr>
          <w:p w14:paraId="0B4CBEAD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742" w:type="dxa"/>
          </w:tcPr>
          <w:p w14:paraId="1A3BB816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62" w:type="dxa"/>
          </w:tcPr>
          <w:p w14:paraId="0011D12E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46927321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961" w:type="dxa"/>
          </w:tcPr>
          <w:p w14:paraId="7B579346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69B9ED8C" w14:textId="77777777" w:rsidR="007A24B6" w:rsidRPr="001165A1" w:rsidRDefault="007A24B6" w:rsidP="007A24B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3E74657F" w14:textId="77777777" w:rsidTr="00B75907">
        <w:tblPrEx>
          <w:tblCellMar>
            <w:left w:w="108" w:type="dxa"/>
            <w:right w:w="108" w:type="dxa"/>
          </w:tblCellMar>
        </w:tblPrEx>
        <w:trPr>
          <w:cantSplit/>
          <w:trHeight w:val="126"/>
        </w:trPr>
        <w:tc>
          <w:tcPr>
            <w:tcW w:w="813" w:type="dxa"/>
            <w:vMerge w:val="restart"/>
          </w:tcPr>
          <w:p w14:paraId="1833A2CD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785" w:type="dxa"/>
            <w:vAlign w:val="center"/>
          </w:tcPr>
          <w:p w14:paraId="0FF95EAE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4351" w:type="dxa"/>
            <w:vAlign w:val="center"/>
          </w:tcPr>
          <w:p w14:paraId="6CB1E245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10</w:t>
            </w:r>
            <w:r w:rsidR="003945A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4008" w:type="dxa"/>
          </w:tcPr>
          <w:p w14:paraId="7F425F95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 w:val="restart"/>
          </w:tcPr>
          <w:p w14:paraId="3059D456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133AECE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6C5B3DB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991BA0A" w14:textId="77777777" w:rsidR="007A24B6" w:rsidRPr="001165A1" w:rsidRDefault="00CD7ECC" w:rsidP="6659DFD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60CD7F8E" wp14:editId="358FA70E">
                  <wp:extent cx="1571844" cy="1533739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B0300" w14:textId="77777777" w:rsidR="00284CF8" w:rsidRPr="001165A1" w:rsidRDefault="7970E424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ys. </w:t>
            </w:r>
            <w:r w:rsidR="135B39C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oglądowy</w:t>
            </w:r>
            <w:r w:rsidR="135B39C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regału</w:t>
            </w:r>
          </w:p>
        </w:tc>
        <w:tc>
          <w:tcPr>
            <w:tcW w:w="742" w:type="dxa"/>
            <w:vMerge w:val="restart"/>
            <w:vAlign w:val="center"/>
          </w:tcPr>
          <w:p w14:paraId="43CEEA05" w14:textId="77777777" w:rsidR="007A24B6" w:rsidRPr="001165A1" w:rsidRDefault="00E942A4" w:rsidP="6659DFD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62" w:type="dxa"/>
            <w:vMerge w:val="restart"/>
            <w:vAlign w:val="center"/>
          </w:tcPr>
          <w:p w14:paraId="73F4A58B" w14:textId="0758C20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0B7FBCA3" w14:textId="55C87C63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B0771F0" w14:textId="77777777" w:rsidTr="00B75907">
        <w:trPr>
          <w:cantSplit/>
          <w:trHeight w:val="300"/>
        </w:trPr>
        <w:tc>
          <w:tcPr>
            <w:tcW w:w="813" w:type="dxa"/>
            <w:vMerge/>
          </w:tcPr>
          <w:p w14:paraId="1266A064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623DB59" w14:textId="77777777" w:rsidR="007A24B6" w:rsidRPr="001165A1" w:rsidRDefault="43003EE5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 w:rsidR="3A09D6A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zerokoś</w:t>
            </w:r>
            <w:r w:rsidR="552B9DCD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ć</w:t>
            </w:r>
          </w:p>
        </w:tc>
        <w:tc>
          <w:tcPr>
            <w:tcW w:w="4351" w:type="dxa"/>
            <w:vAlign w:val="center"/>
          </w:tcPr>
          <w:p w14:paraId="28A28F98" w14:textId="77777777" w:rsidR="3A09D6A0" w:rsidRPr="001165A1" w:rsidRDefault="3A09D6A0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0</w:t>
            </w:r>
            <w:r w:rsidR="7E8A8DA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  <w:r w:rsidR="25B08032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008" w:type="dxa"/>
          </w:tcPr>
          <w:p w14:paraId="7F6B7EC6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</w:tcPr>
          <w:p w14:paraId="59EB79D9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</w:tcPr>
          <w:p w14:paraId="39AE66DA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14:paraId="72AC9E0C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14:paraId="63381EEE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617D6CC3" w14:textId="77777777" w:rsidTr="00B75907">
        <w:trPr>
          <w:cantSplit/>
          <w:trHeight w:val="300"/>
        </w:trPr>
        <w:tc>
          <w:tcPr>
            <w:tcW w:w="813" w:type="dxa"/>
            <w:vMerge/>
          </w:tcPr>
          <w:p w14:paraId="67AB1073" w14:textId="77777777" w:rsidR="00004BBB" w:rsidRPr="001165A1" w:rsidRDefault="00004BBB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85" w:type="dxa"/>
            <w:vAlign w:val="center"/>
          </w:tcPr>
          <w:p w14:paraId="28A30D2E" w14:textId="77777777" w:rsidR="1C93B431" w:rsidRPr="001165A1" w:rsidRDefault="1C93B431" w:rsidP="6659DFD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4351" w:type="dxa"/>
            <w:vAlign w:val="center"/>
          </w:tcPr>
          <w:p w14:paraId="123D6BCA" w14:textId="77777777" w:rsidR="1C93B431" w:rsidRPr="001165A1" w:rsidRDefault="1C93B431" w:rsidP="6659DFD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0 cm</w:t>
            </w:r>
          </w:p>
        </w:tc>
        <w:tc>
          <w:tcPr>
            <w:tcW w:w="4008" w:type="dxa"/>
          </w:tcPr>
          <w:p w14:paraId="595CE233" w14:textId="77777777" w:rsidR="6659DFD2" w:rsidRPr="001165A1" w:rsidRDefault="6659DFD2" w:rsidP="6659DFD2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66" w:type="dxa"/>
            <w:vMerge/>
          </w:tcPr>
          <w:p w14:paraId="5B5E92BF" w14:textId="77777777" w:rsidR="00004BBB" w:rsidRPr="001165A1" w:rsidRDefault="00004BBB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42" w:type="dxa"/>
            <w:vMerge/>
            <w:vAlign w:val="center"/>
          </w:tcPr>
          <w:p w14:paraId="56308985" w14:textId="77777777" w:rsidR="00004BBB" w:rsidRPr="001165A1" w:rsidRDefault="00004BBB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62" w:type="dxa"/>
            <w:vMerge/>
            <w:vAlign w:val="center"/>
          </w:tcPr>
          <w:p w14:paraId="1F188EE2" w14:textId="77777777" w:rsidR="00004BBB" w:rsidRPr="001165A1" w:rsidRDefault="00004BBB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61" w:type="dxa"/>
            <w:vMerge/>
            <w:vAlign w:val="center"/>
          </w:tcPr>
          <w:p w14:paraId="0C2E263B" w14:textId="77777777" w:rsidR="00004BBB" w:rsidRPr="001165A1" w:rsidRDefault="00004BBB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165A1" w:rsidRPr="001165A1" w14:paraId="7B3C6CE3" w14:textId="77777777" w:rsidTr="00B75907">
        <w:trPr>
          <w:cantSplit/>
          <w:trHeight w:val="77"/>
        </w:trPr>
        <w:tc>
          <w:tcPr>
            <w:tcW w:w="813" w:type="dxa"/>
            <w:vMerge/>
          </w:tcPr>
          <w:p w14:paraId="23C2720C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759DFDD7" w14:textId="77777777" w:rsidR="007A24B6" w:rsidRPr="001165A1" w:rsidRDefault="007A24B6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51" w:type="dxa"/>
            <w:vAlign w:val="center"/>
          </w:tcPr>
          <w:p w14:paraId="492005E2" w14:textId="77777777" w:rsidR="002F748F" w:rsidRPr="001165A1" w:rsidRDefault="002F748F" w:rsidP="002F748F">
            <w:pPr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  <w:t>Regał zamykany 2 drzwiami z 2 półkami</w:t>
            </w:r>
          </w:p>
          <w:p w14:paraId="6C8E94C7" w14:textId="77777777" w:rsidR="002F748F" w:rsidRPr="001165A1" w:rsidRDefault="002F748F" w:rsidP="002F748F">
            <w:pP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ane techniczne </w:t>
            </w:r>
          </w:p>
          <w:p w14:paraId="34EE82CA" w14:textId="09576049" w:rsidR="002F748F" w:rsidRPr="001165A1" w:rsidRDefault="002F748F" w:rsidP="002F748F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Korpus i drzwi, półki</w:t>
            </w:r>
            <w:r w:rsidR="00E36309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, wieniec dolny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18 mm, o klasie higieniczności E1</w:t>
            </w:r>
          </w:p>
          <w:p w14:paraId="3D1C59D2" w14:textId="77777777" w:rsidR="002F748F" w:rsidRPr="001165A1" w:rsidRDefault="002F748F" w:rsidP="002F748F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Plecy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minimum 18 mm. Plecy wpuszczane w boki i wieniec (nie dopuszcza się innego rozwiązania)</w:t>
            </w:r>
          </w:p>
          <w:p w14:paraId="03AEB059" w14:textId="5F5CEF42" w:rsidR="002F748F" w:rsidRPr="001165A1" w:rsidRDefault="00FB46F0" w:rsidP="002F748F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Wieniec górny</w:t>
            </w:r>
            <w:r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 xml:space="preserve"> i dolny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="002F748F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wykonany z wielowarstwowej płyty obustronnie </w:t>
            </w:r>
            <w:proofErr w:type="spellStart"/>
            <w:r w:rsidR="002F748F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="002F748F"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25 mm, o klasie higieniczności E1</w:t>
            </w:r>
          </w:p>
          <w:p w14:paraId="5FAFFEC0" w14:textId="6D2E4167" w:rsidR="002F748F" w:rsidRPr="001165A1" w:rsidRDefault="002F748F" w:rsidP="002F748F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Wysokość cokołu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178CB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7 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cm łącznie z dolna półką/wieńcem, tylny cokół cofnięty umożliwiający dosunięcie szafy do ściany</w:t>
            </w:r>
          </w:p>
          <w:p w14:paraId="7DCD0355" w14:textId="77777777" w:rsidR="002F748F" w:rsidRPr="001165A1" w:rsidRDefault="002F748F" w:rsidP="002F748F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Półki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2 sztuki z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o grubości 18 mm, o klasie higieniczności E1, rozmieszczone tak aby 2 górne przestrzenie na segregatory pomiędzy półkami miały wymiar min. 33 cm</w:t>
            </w:r>
          </w:p>
          <w:p w14:paraId="3D05D02F" w14:textId="77777777" w:rsidR="002F748F" w:rsidRPr="001165A1" w:rsidRDefault="002F748F" w:rsidP="002F748F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wszystkie oklejone ABS o grubości 2 mm w kolorze użytej płyty meblowej</w:t>
            </w:r>
          </w:p>
          <w:p w14:paraId="2310821A" w14:textId="77777777" w:rsidR="002F748F" w:rsidRPr="001165A1" w:rsidRDefault="002F748F" w:rsidP="002F748F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krzydło drzwiowe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sztuki otwierane na 2 strony, zamykane na klucz</w:t>
            </w:r>
          </w:p>
          <w:p w14:paraId="4B5BEFEB" w14:textId="77777777" w:rsidR="002F748F" w:rsidRPr="001165A1" w:rsidRDefault="002F748F" w:rsidP="002F748F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z regulacją w zakresie minimum 25 mm, regulacja w wieńcu dolnym</w:t>
            </w:r>
          </w:p>
          <w:p w14:paraId="210FE75C" w14:textId="77777777" w:rsidR="002F748F" w:rsidRPr="001165A1" w:rsidRDefault="002F748F" w:rsidP="002F748F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u w:val="single"/>
              </w:rPr>
              <w:t>Zawiasy: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stalowe, puszkowe CLIP-ON ocynk.fi 35mm, 110 stopni z cichy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samodomykiem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, regulacja w 3 płaszczyznach</w:t>
            </w:r>
          </w:p>
          <w:p w14:paraId="7A2B77DB" w14:textId="77777777" w:rsidR="002F748F" w:rsidRPr="001165A1" w:rsidRDefault="002F748F" w:rsidP="002F748F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kołkowe+konfirmaty+mimośrodowe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70A1F8AD" w14:textId="77777777" w:rsidR="002F748F" w:rsidRPr="001165A1" w:rsidRDefault="002F748F" w:rsidP="002F748F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Bez uchwytów – drzwi zamykane poprzez system </w:t>
            </w:r>
            <w:proofErr w:type="spellStart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tip</w:t>
            </w:r>
            <w:proofErr w:type="spellEnd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-on</w:t>
            </w:r>
          </w:p>
          <w:p w14:paraId="10CE0940" w14:textId="77777777" w:rsidR="002F748F" w:rsidRPr="001165A1" w:rsidRDefault="002F748F" w:rsidP="002F748F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olorystyka: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w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</w:p>
          <w:p w14:paraId="4B458E3A" w14:textId="77777777" w:rsidR="002F748F" w:rsidRPr="001165A1" w:rsidRDefault="002F748F" w:rsidP="002F748F">
            <w:pPr>
              <w:ind w:right="213"/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1165A1"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Ostateczna kolorystyka do uzgodnienia na etapie realizacji po dostarczeniu próbnika</w:t>
            </w:r>
          </w:p>
          <w:p w14:paraId="466E26D4" w14:textId="77777777" w:rsidR="007A24B6" w:rsidRPr="001165A1" w:rsidRDefault="002F748F" w:rsidP="002F748F">
            <w:pPr>
              <w:ind w:right="213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egał powinien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4008" w:type="dxa"/>
          </w:tcPr>
          <w:p w14:paraId="50682E52" w14:textId="51661F38" w:rsidR="007A24B6" w:rsidRPr="001165A1" w:rsidRDefault="007A24B6" w:rsidP="0788651E">
            <w:pPr>
              <w:rPr>
                <w:rFonts w:ascii="Arial Narrow" w:eastAsia="Arial Narrow" w:hAnsi="Arial Narrow" w:cs="Arial Narrow"/>
                <w:noProof/>
                <w:color w:val="000000" w:themeColor="text1"/>
              </w:rPr>
            </w:pPr>
          </w:p>
        </w:tc>
        <w:tc>
          <w:tcPr>
            <w:tcW w:w="2866" w:type="dxa"/>
            <w:vMerge/>
          </w:tcPr>
          <w:p w14:paraId="47C5DB34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Merge/>
          </w:tcPr>
          <w:p w14:paraId="0C772473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14:paraId="51BDF8FD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14:paraId="0005D802" w14:textId="77777777" w:rsidR="007A24B6" w:rsidRPr="001165A1" w:rsidRDefault="007A24B6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582A2817" w14:textId="77777777" w:rsidR="002F748F" w:rsidRPr="001165A1" w:rsidRDefault="002F748F">
      <w:pPr>
        <w:rPr>
          <w:color w:val="000000" w:themeColor="text1"/>
        </w:rPr>
      </w:pPr>
      <w:r w:rsidRPr="001165A1">
        <w:rPr>
          <w:b/>
          <w:color w:val="000000" w:themeColor="text1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785"/>
        <w:gridCol w:w="4201"/>
        <w:gridCol w:w="4250"/>
        <w:gridCol w:w="2706"/>
        <w:gridCol w:w="760"/>
        <w:gridCol w:w="1074"/>
        <w:gridCol w:w="849"/>
      </w:tblGrid>
      <w:tr w:rsidR="001165A1" w:rsidRPr="001165A1" w14:paraId="0F30AE13" w14:textId="77777777" w:rsidTr="00192C66">
        <w:trPr>
          <w:cantSplit/>
          <w:trHeight w:val="127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A12" w14:textId="77777777" w:rsidR="003945AE" w:rsidRPr="001165A1" w:rsidRDefault="00492004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lastRenderedPageBreak/>
              <w:br w:type="page"/>
            </w:r>
            <w:r w:rsidR="003945AE" w:rsidRPr="001165A1">
              <w:rPr>
                <w:rFonts w:ascii="Arial Narrow" w:hAnsi="Arial Narrow"/>
                <w:b w:val="0"/>
                <w:color w:val="000000" w:themeColor="text1"/>
                <w:sz w:val="24"/>
              </w:rPr>
              <w:br w:type="page"/>
            </w:r>
            <w:r w:rsidR="16FDF4C2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REGAŁ BIUROWY PEŁNY </w:t>
            </w:r>
            <w:r w:rsidR="40873397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do </w:t>
            </w:r>
            <w:proofErr w:type="spellStart"/>
            <w:r w:rsidR="40873397" w:rsidRPr="001165A1">
              <w:rPr>
                <w:rFonts w:ascii="Arial Narrow" w:hAnsi="Arial Narrow"/>
                <w:color w:val="000000" w:themeColor="text1"/>
                <w:sz w:val="24"/>
              </w:rPr>
              <w:t>sal</w:t>
            </w:r>
            <w:proofErr w:type="spellEnd"/>
            <w:r w:rsidR="40873397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konf</w:t>
            </w:r>
            <w:r w:rsidR="1C86B653" w:rsidRPr="001165A1">
              <w:rPr>
                <w:rFonts w:ascii="Arial Narrow" w:hAnsi="Arial Narrow"/>
                <w:color w:val="000000" w:themeColor="text1"/>
                <w:sz w:val="24"/>
              </w:rPr>
              <w:t>erencyjnych nr</w:t>
            </w:r>
            <w:r w:rsidR="40873397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1,2,3,4 </w:t>
            </w:r>
            <w:r w:rsidR="7B77B3C9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proofErr w:type="spellStart"/>
            <w:r w:rsidR="00FB632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Sz</w:t>
            </w:r>
            <w:proofErr w:type="spellEnd"/>
            <w:r w:rsidR="00FB632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-g 40x60</w:t>
            </w:r>
            <w:r w:rsidR="7B77B3C9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75DD920B" w14:textId="77777777" w:rsidTr="00B75907">
        <w:trPr>
          <w:cantSplit/>
          <w:trHeight w:val="475"/>
        </w:trPr>
        <w:tc>
          <w:tcPr>
            <w:tcW w:w="5807" w:type="dxa"/>
            <w:gridSpan w:val="3"/>
          </w:tcPr>
          <w:p w14:paraId="5992DA34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250" w:type="dxa"/>
          </w:tcPr>
          <w:p w14:paraId="71C9EBC8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706" w:type="dxa"/>
          </w:tcPr>
          <w:p w14:paraId="6A675143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760" w:type="dxa"/>
          </w:tcPr>
          <w:p w14:paraId="18A5700D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74" w:type="dxa"/>
          </w:tcPr>
          <w:p w14:paraId="1DC86E1A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2D34AAF2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849" w:type="dxa"/>
          </w:tcPr>
          <w:p w14:paraId="588ED50A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7A8FB347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35B3D957" w14:textId="77777777" w:rsidTr="00B75907">
        <w:tblPrEx>
          <w:tblCellMar>
            <w:left w:w="108" w:type="dxa"/>
            <w:right w:w="108" w:type="dxa"/>
          </w:tblCellMar>
        </w:tblPrEx>
        <w:trPr>
          <w:cantSplit/>
          <w:trHeight w:val="126"/>
        </w:trPr>
        <w:tc>
          <w:tcPr>
            <w:tcW w:w="821" w:type="dxa"/>
            <w:vMerge w:val="restart"/>
          </w:tcPr>
          <w:p w14:paraId="50389586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785" w:type="dxa"/>
            <w:vAlign w:val="center"/>
          </w:tcPr>
          <w:p w14:paraId="25CD1451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4201" w:type="dxa"/>
            <w:vAlign w:val="center"/>
          </w:tcPr>
          <w:p w14:paraId="47912AB6" w14:textId="77777777" w:rsidR="003945AE" w:rsidRPr="001165A1" w:rsidRDefault="00D612E2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75</w:t>
            </w:r>
            <w:r w:rsidR="003945A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</w:tcPr>
          <w:p w14:paraId="2720664E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06" w:type="dxa"/>
            <w:vMerge w:val="restart"/>
          </w:tcPr>
          <w:p w14:paraId="21017E2D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15254E5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E8FB925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ABEA61E" w14:textId="1EF0BE77" w:rsidR="003945AE" w:rsidRPr="001165A1" w:rsidRDefault="006A1531" w:rsidP="6659DFD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lang w:val="en-US"/>
              </w:rPr>
              <w:drawing>
                <wp:inline distT="0" distB="0" distL="0" distR="0" wp14:anchorId="14C79AEC" wp14:editId="4E4E86A1">
                  <wp:extent cx="1346552" cy="1513114"/>
                  <wp:effectExtent l="0" t="0" r="635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34" cy="151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7B966" w14:textId="77777777" w:rsidR="00284CF8" w:rsidRPr="001165A1" w:rsidRDefault="7970E424" w:rsidP="7E899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ys. </w:t>
            </w:r>
            <w:r w:rsidR="72534656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oglądowy</w:t>
            </w:r>
            <w:r w:rsidR="72534656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regału</w:t>
            </w:r>
          </w:p>
          <w:p w14:paraId="50903221" w14:textId="77777777" w:rsidR="00284CF8" w:rsidRPr="001165A1" w:rsidRDefault="00284CF8" w:rsidP="7E8993A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6DFFF0B" w14:textId="77777777" w:rsidR="00284CF8" w:rsidRPr="001165A1" w:rsidRDefault="00284CF8" w:rsidP="7E8993A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A4827C8" w14:textId="77777777" w:rsidR="00284CF8" w:rsidRPr="001165A1" w:rsidRDefault="7E8993AF" w:rsidP="7E8993A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</w:t>
            </w:r>
            <w:r w:rsidR="7970E424"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3881CFAF" wp14:editId="670944FD">
                  <wp:extent cx="523875" cy="295275"/>
                  <wp:effectExtent l="0" t="0" r="0" b="0"/>
                  <wp:docPr id="1019088905" name="Obraz 1019088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5D2AF4E1" w14:textId="77777777" w:rsidR="00284CF8" w:rsidRPr="001165A1" w:rsidRDefault="7E8993AF" w:rsidP="7E8993A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Rys. poglądowy rodzaju uchwytu w drzwiach</w:t>
            </w:r>
          </w:p>
          <w:p w14:paraId="540131AE" w14:textId="77777777" w:rsidR="00284CF8" w:rsidRPr="001165A1" w:rsidRDefault="00284CF8" w:rsidP="003B3D4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4CDBC729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4" w:type="dxa"/>
            <w:vMerge w:val="restart"/>
            <w:vAlign w:val="center"/>
          </w:tcPr>
          <w:p w14:paraId="26745FC4" w14:textId="5229D774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598A9CF2" w14:textId="02AD6C8C" w:rsidR="003945AE" w:rsidRPr="001165A1" w:rsidRDefault="003945AE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165A1" w:rsidRPr="001165A1" w14:paraId="3E5392CD" w14:textId="77777777" w:rsidTr="00B75907">
        <w:trPr>
          <w:cantSplit/>
          <w:trHeight w:val="70"/>
        </w:trPr>
        <w:tc>
          <w:tcPr>
            <w:tcW w:w="821" w:type="dxa"/>
            <w:vMerge/>
          </w:tcPr>
          <w:p w14:paraId="4FA5A7E2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21267BAB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4201" w:type="dxa"/>
            <w:vAlign w:val="center"/>
          </w:tcPr>
          <w:p w14:paraId="5C631E8B" w14:textId="77777777" w:rsidR="003945AE" w:rsidRPr="001165A1" w:rsidRDefault="25F616E1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</w:t>
            </w:r>
            <w:r w:rsidR="7E8A8DA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0 cm</w:t>
            </w:r>
          </w:p>
        </w:tc>
        <w:tc>
          <w:tcPr>
            <w:tcW w:w="4250" w:type="dxa"/>
          </w:tcPr>
          <w:p w14:paraId="6197A903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06" w:type="dxa"/>
            <w:vMerge/>
          </w:tcPr>
          <w:p w14:paraId="123BD539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1C6FAC39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14:paraId="032EC93F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14:paraId="34EB34C1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5176F5D9" w14:textId="77777777" w:rsidTr="00B75907">
        <w:trPr>
          <w:cantSplit/>
          <w:trHeight w:val="77"/>
        </w:trPr>
        <w:tc>
          <w:tcPr>
            <w:tcW w:w="821" w:type="dxa"/>
            <w:vMerge/>
          </w:tcPr>
          <w:p w14:paraId="2733A647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37EC98A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4201" w:type="dxa"/>
            <w:vAlign w:val="center"/>
          </w:tcPr>
          <w:p w14:paraId="32065B25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0 cm</w:t>
            </w:r>
          </w:p>
        </w:tc>
        <w:tc>
          <w:tcPr>
            <w:tcW w:w="4250" w:type="dxa"/>
          </w:tcPr>
          <w:p w14:paraId="38E37422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06" w:type="dxa"/>
            <w:vMerge/>
          </w:tcPr>
          <w:p w14:paraId="08EB0017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3A6F2DA0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14:paraId="5636209A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14:paraId="758D86BD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B57EB80" w14:textId="77777777" w:rsidTr="00B75907">
        <w:trPr>
          <w:cantSplit/>
          <w:trHeight w:val="77"/>
        </w:trPr>
        <w:tc>
          <w:tcPr>
            <w:tcW w:w="821" w:type="dxa"/>
          </w:tcPr>
          <w:p w14:paraId="5BC262F7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B5B9577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1381DA1D" w14:textId="77777777" w:rsidR="003945AE" w:rsidRPr="001165A1" w:rsidRDefault="003945AE" w:rsidP="003B3D4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201" w:type="dxa"/>
            <w:vAlign w:val="center"/>
          </w:tcPr>
          <w:p w14:paraId="779942E1" w14:textId="1FA89368" w:rsidR="7E8993AF" w:rsidRPr="001165A1" w:rsidRDefault="7E8993AF" w:rsidP="7E8993AF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Regał zamykany 2 drzwiami </w:t>
            </w:r>
            <w:r w:rsidR="00FA5900"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z 1 </w:t>
            </w:r>
            <w:proofErr w:type="spellStart"/>
            <w:r w:rsidR="00FA5900"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ólką</w:t>
            </w:r>
            <w:proofErr w:type="spellEnd"/>
          </w:p>
          <w:p w14:paraId="4DA7A25B" w14:textId="77777777" w:rsidR="009D1622" w:rsidRPr="001165A1" w:rsidRDefault="009D1622" w:rsidP="009D1622">
            <w:pP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ane techniczne </w:t>
            </w:r>
          </w:p>
          <w:p w14:paraId="330C5733" w14:textId="77777777" w:rsidR="009D1622" w:rsidRPr="001165A1" w:rsidRDefault="009D1622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orpus i drzwi, półki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18 mm,  o klasie higieniczności E1</w:t>
            </w:r>
          </w:p>
          <w:p w14:paraId="7B7A06B5" w14:textId="77777777" w:rsidR="009D1622" w:rsidRPr="001165A1" w:rsidRDefault="14DF66E0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Plecy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minimum 18 mm. Plecy wpuszczane w boki i wieniec (nie dopuszcza się innego rozwiązania)</w:t>
            </w:r>
          </w:p>
          <w:p w14:paraId="13603D07" w14:textId="22FB102A" w:rsidR="009D1622" w:rsidRPr="001165A1" w:rsidRDefault="00FB46F0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Wieniec górny</w:t>
            </w:r>
            <w:r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 xml:space="preserve"> i dolny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="14DF66E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ykonany z wielowarstwowej płyty obustronnie </w:t>
            </w:r>
            <w:proofErr w:type="spellStart"/>
            <w:r w:rsidR="14DF66E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="14DF66E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25 mm, o klasie higieniczności E1</w:t>
            </w:r>
          </w:p>
          <w:p w14:paraId="6E11DEFA" w14:textId="5D9A69E3" w:rsidR="0093069E" w:rsidRPr="001165A1" w:rsidRDefault="0D82A1D1" w:rsidP="0788651E">
            <w:pPr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Bidi"/>
                <w:b/>
                <w:bCs/>
                <w:color w:val="000000" w:themeColor="text1"/>
                <w:sz w:val="16"/>
                <w:szCs w:val="16"/>
              </w:rPr>
              <w:t>Wysokość cokołu</w:t>
            </w:r>
            <w:r w:rsidR="006178CB" w:rsidRPr="001165A1">
              <w:rPr>
                <w:rFonts w:ascii="Arial Narrow" w:hAnsi="Arial Narrow" w:cstheme="minorBidi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6178CB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7 cm </w:t>
            </w:r>
            <w:r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>łącznie z dol</w:t>
            </w:r>
            <w:r w:rsidR="4F9F014F"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>ną</w:t>
            </w:r>
            <w:r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 xml:space="preserve"> półką</w:t>
            </w:r>
            <w:r w:rsidR="5B6FBA04"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>/</w:t>
            </w:r>
            <w:r w:rsidR="5089B354"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>wieńcem</w:t>
            </w:r>
            <w:r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>, tylny cokół cofnięty umożliwiający dosunięcie szafy do ściany</w:t>
            </w:r>
          </w:p>
          <w:p w14:paraId="3EA407D1" w14:textId="77777777" w:rsidR="009D1622" w:rsidRPr="001165A1" w:rsidRDefault="14DF66E0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ółka</w:t>
            </w:r>
            <w:r w:rsidR="004769F6"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4769F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 wielowarstwowej płyty obustronnie </w:t>
            </w:r>
            <w:proofErr w:type="spellStart"/>
            <w:r w:rsidR="004769F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="004769F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18 mm, o klasie higieniczności E1,</w:t>
            </w: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</w:t>
            </w:r>
            <w:r w:rsidR="5FCC0A3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ś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dku szafki</w:t>
            </w:r>
          </w:p>
          <w:p w14:paraId="35CCC574" w14:textId="77777777" w:rsidR="009D1622" w:rsidRPr="001165A1" w:rsidRDefault="009D1622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0BBFB588" w14:textId="77777777" w:rsidR="009D1622" w:rsidRPr="001165A1" w:rsidRDefault="009D1622" w:rsidP="009D1622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krzydło drzwiowe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sztuki otwierane na 2 strony</w:t>
            </w:r>
            <w:r w:rsidR="7E8993AF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zamykane na klucz</w:t>
            </w:r>
          </w:p>
          <w:p w14:paraId="54A3D355" w14:textId="77777777" w:rsidR="009D1622" w:rsidRPr="001165A1" w:rsidRDefault="009D1622" w:rsidP="009D162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 regulacją w zakresie minimum 25 mm, regulacja w wieńcu dolnym</w:t>
            </w:r>
          </w:p>
          <w:p w14:paraId="2BEF552C" w14:textId="77777777" w:rsidR="009D1622" w:rsidRPr="001165A1" w:rsidRDefault="009D1622" w:rsidP="009D162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Zawiasy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amodomykiem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, regulacja w 3 płaszczyznach</w:t>
            </w:r>
          </w:p>
          <w:p w14:paraId="17A3450A" w14:textId="77777777" w:rsidR="00746524" w:rsidRPr="001165A1" w:rsidRDefault="00746524" w:rsidP="00746524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Bid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>kołkowe+konfirmaty+mimośrodowe</w:t>
            </w:r>
            <w:proofErr w:type="spellEnd"/>
            <w:r w:rsidRPr="001165A1">
              <w:rPr>
                <w:rFonts w:ascii="Arial Narrow" w:hAnsi="Arial Narrow" w:cstheme="minorBidi"/>
                <w:color w:val="000000" w:themeColor="text1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6D9C521E" w14:textId="77777777" w:rsidR="7E8993AF" w:rsidRPr="001165A1" w:rsidRDefault="7E8993AF" w:rsidP="7E8993AF">
            <w:pPr>
              <w:pStyle w:val="Nagwek2"/>
              <w:ind w:left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bCs/>
                <w:color w:val="000000" w:themeColor="text1"/>
                <w:sz w:val="16"/>
                <w:szCs w:val="16"/>
                <w:u w:val="single"/>
              </w:rPr>
              <w:t xml:space="preserve">Uchwyty </w:t>
            </w:r>
            <w:proofErr w:type="spellStart"/>
            <w:r w:rsidRPr="001165A1">
              <w:rPr>
                <w:rFonts w:ascii="Arial Narrow" w:eastAsia="Arial Narrow" w:hAnsi="Arial Narrow" w:cs="Arial Narrow"/>
                <w:bCs/>
                <w:color w:val="000000" w:themeColor="text1"/>
                <w:sz w:val="16"/>
                <w:szCs w:val="16"/>
                <w:u w:val="single"/>
              </w:rPr>
              <w:t>drzwj</w:t>
            </w:r>
            <w:proofErr w:type="spellEnd"/>
            <w:r w:rsidRPr="001165A1">
              <w:rPr>
                <w:rFonts w:ascii="Arial Narrow" w:eastAsia="Arial Narrow" w:hAnsi="Arial Narrow" w:cs="Arial Narrow"/>
                <w:b w:val="0"/>
                <w:color w:val="000000" w:themeColor="text1"/>
                <w:sz w:val="16"/>
                <w:szCs w:val="16"/>
                <w:u w:val="single"/>
              </w:rPr>
              <w:t>:</w:t>
            </w:r>
            <w:r w:rsidRPr="001165A1">
              <w:rPr>
                <w:rFonts w:ascii="Arial Narrow" w:eastAsia="Arial Narrow" w:hAnsi="Arial Narrow" w:cs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Arial Narrow" w:hAnsi="Arial Narrow" w:cs="Arial Narrow"/>
                <w:b w:val="0"/>
                <w:color w:val="000000" w:themeColor="text1"/>
                <w:sz w:val="16"/>
                <w:szCs w:val="16"/>
              </w:rPr>
              <w:t xml:space="preserve">metalowe, kolor czarny (malowane proszkowo), jak na Rys. poglądowym, typu UN73, rozstaw 128mm 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21073FA9" w14:textId="77777777" w:rsidR="009D1622" w:rsidRPr="001165A1" w:rsidRDefault="7E8993AF" w:rsidP="009D1622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olorystyka</w:t>
            </w:r>
            <w:r w:rsidR="009D1622"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9D1622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w</w:t>
            </w:r>
            <w:r w:rsidR="009D1622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9D1622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="009D1622"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="009D1622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</w:p>
          <w:p w14:paraId="2E220C7D" w14:textId="77777777" w:rsidR="009D1622" w:rsidRPr="001165A1" w:rsidRDefault="009D1622" w:rsidP="009D1622">
            <w:pPr>
              <w:ind w:right="213"/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1165A1">
              <w:rPr>
                <w:rStyle w:val="Uwydatnienie"/>
                <w:rFonts w:ascii="Arial Narrow" w:eastAsia="Arial Narrow" w:hAnsi="Arial Narrow" w:cs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  <w:t>Ostateczna kolorystyka do uzgodnienia na etapie realizacji po dostarczeniu próbnika</w:t>
            </w:r>
          </w:p>
          <w:p w14:paraId="6B45E5EF" w14:textId="77777777" w:rsidR="003945AE" w:rsidRPr="001165A1" w:rsidRDefault="009D1622" w:rsidP="009D1622">
            <w:pPr>
              <w:ind w:right="213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egał powinien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4250" w:type="dxa"/>
          </w:tcPr>
          <w:p w14:paraId="010890A1" w14:textId="731834C5" w:rsidR="003945AE" w:rsidRPr="001165A1" w:rsidRDefault="003945AE" w:rsidP="34A878AE">
            <w:pPr>
              <w:rPr>
                <w:rFonts w:ascii="Arial Narrow" w:eastAsia="Arial Narrow" w:hAnsi="Arial Narrow" w:cs="Arial Narrow"/>
                <w:noProof/>
                <w:color w:val="000000" w:themeColor="text1"/>
              </w:rPr>
            </w:pPr>
          </w:p>
        </w:tc>
        <w:tc>
          <w:tcPr>
            <w:tcW w:w="2706" w:type="dxa"/>
            <w:vMerge/>
          </w:tcPr>
          <w:p w14:paraId="40A1277C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0174A654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14:paraId="731DA121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14:paraId="52BB6D2B" w14:textId="77777777" w:rsidR="003945AE" w:rsidRPr="001165A1" w:rsidRDefault="003945AE" w:rsidP="003B3D4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76F28861" w14:textId="77777777" w:rsidR="003945AE" w:rsidRPr="001165A1" w:rsidRDefault="003945AE" w:rsidP="003945AE">
      <w:pPr>
        <w:rPr>
          <w:rFonts w:ascii="Arial Narrow" w:hAnsi="Arial Narrow"/>
          <w:b/>
          <w:color w:val="000000" w:themeColor="text1"/>
        </w:rPr>
      </w:pPr>
      <w:r w:rsidRPr="001165A1">
        <w:rPr>
          <w:rFonts w:ascii="Arial Narrow" w:hAnsi="Arial Narrow"/>
          <w:b/>
          <w:bCs/>
          <w:color w:val="000000" w:themeColor="text1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253"/>
        <w:gridCol w:w="3969"/>
        <w:gridCol w:w="2551"/>
        <w:gridCol w:w="851"/>
        <w:gridCol w:w="1134"/>
        <w:gridCol w:w="992"/>
      </w:tblGrid>
      <w:tr w:rsidR="001165A1" w:rsidRPr="001165A1" w14:paraId="74A85509" w14:textId="77777777" w:rsidTr="00192C66">
        <w:trPr>
          <w:cantSplit/>
          <w:trHeight w:val="127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D3E" w14:textId="77777777" w:rsidR="00F718FC" w:rsidRPr="001165A1" w:rsidRDefault="00F718FC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</w:rPr>
              <w:lastRenderedPageBreak/>
              <w:br w:type="page"/>
            </w:r>
            <w:r w:rsidRPr="001165A1">
              <w:rPr>
                <w:rFonts w:ascii="Arial Narrow" w:hAnsi="Arial Narrow"/>
                <w:b w:val="0"/>
                <w:color w:val="000000" w:themeColor="text1"/>
                <w:sz w:val="24"/>
              </w:rPr>
              <w:br w:type="page"/>
            </w:r>
            <w:r w:rsidR="6911C099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SZAFKA </w:t>
            </w:r>
            <w:r w:rsidR="21BF31E0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GOSPODARCZA </w:t>
            </w:r>
            <w:r w:rsidR="00DF6DB2" w:rsidRPr="001165A1">
              <w:rPr>
                <w:rFonts w:ascii="Arial Narrow" w:hAnsi="Arial Narrow"/>
                <w:color w:val="000000" w:themeColor="text1"/>
                <w:sz w:val="24"/>
              </w:rPr>
              <w:t>1</w:t>
            </w:r>
            <w:r w:rsidR="6911C099" w:rsidRPr="001165A1">
              <w:rPr>
                <w:rFonts w:ascii="Arial Narrow" w:hAnsi="Arial Narrow"/>
                <w:color w:val="000000" w:themeColor="text1"/>
                <w:sz w:val="24"/>
              </w:rPr>
              <w:t>-drzwiowa</w:t>
            </w:r>
            <w:r w:rsidR="0CB260E0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0ED2143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do pok.</w:t>
            </w:r>
            <w:r w:rsidR="7E8993AF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0ED2143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administracyjnego nr 5  </w:t>
            </w:r>
            <w:r w:rsidR="0CB260E0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proofErr w:type="spellStart"/>
            <w:r w:rsidR="0CB260E0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Sz</w:t>
            </w:r>
            <w:proofErr w:type="spellEnd"/>
            <w:r w:rsidR="0CB260E0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-g)</w:t>
            </w:r>
          </w:p>
        </w:tc>
      </w:tr>
      <w:tr w:rsidR="001165A1" w:rsidRPr="001165A1" w14:paraId="3AF70351" w14:textId="77777777" w:rsidTr="00192C66">
        <w:trPr>
          <w:cantSplit/>
          <w:trHeight w:val="475"/>
        </w:trPr>
        <w:tc>
          <w:tcPr>
            <w:tcW w:w="5949" w:type="dxa"/>
            <w:gridSpan w:val="3"/>
          </w:tcPr>
          <w:p w14:paraId="78D34196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3969" w:type="dxa"/>
          </w:tcPr>
          <w:p w14:paraId="5B88197E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551" w:type="dxa"/>
          </w:tcPr>
          <w:p w14:paraId="0F46D64F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14:paraId="2B985EE1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34" w:type="dxa"/>
          </w:tcPr>
          <w:p w14:paraId="0F7CB0D6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3D98C614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992" w:type="dxa"/>
          </w:tcPr>
          <w:p w14:paraId="28F3B9EB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29303F3E" w14:textId="77777777" w:rsidR="00F718FC" w:rsidRPr="001165A1" w:rsidRDefault="00F718FC" w:rsidP="00F718F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17D9FD86" w14:textId="77777777" w:rsidTr="00192C66">
        <w:trPr>
          <w:cantSplit/>
          <w:trHeight w:val="126"/>
        </w:trPr>
        <w:tc>
          <w:tcPr>
            <w:tcW w:w="846" w:type="dxa"/>
            <w:vMerge w:val="restart"/>
          </w:tcPr>
          <w:p w14:paraId="31471371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850" w:type="dxa"/>
            <w:vAlign w:val="center"/>
          </w:tcPr>
          <w:p w14:paraId="0EC1A7CD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4253" w:type="dxa"/>
            <w:vAlign w:val="center"/>
          </w:tcPr>
          <w:p w14:paraId="364F1D78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10</w:t>
            </w:r>
            <w:r w:rsidR="00284CF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3969" w:type="dxa"/>
          </w:tcPr>
          <w:p w14:paraId="142A4EB3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3619F528" w14:textId="41EBC735" w:rsidR="00F718FC" w:rsidRDefault="00F718FC" w:rsidP="0788651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D461798" w14:textId="718CAE1F" w:rsidR="00FB46F0" w:rsidRPr="001165A1" w:rsidRDefault="00FB46F0" w:rsidP="078865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B46F0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3D00D3AC" wp14:editId="63C5436D">
                  <wp:extent cx="1136026" cy="1510146"/>
                  <wp:effectExtent l="0" t="0" r="698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64" cy="151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EC7FD" w14:textId="77777777" w:rsidR="00F718FC" w:rsidRPr="001165A1" w:rsidRDefault="00F718FC" w:rsidP="6659DFD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9AB0130" w14:textId="77777777" w:rsidR="00A21C4A" w:rsidRPr="001165A1" w:rsidRDefault="00A21C4A" w:rsidP="6659DFD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205964D5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07E036B" w14:textId="77777777" w:rsidR="00F718FC" w:rsidRPr="001165A1" w:rsidRDefault="7970E424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</w:t>
            </w:r>
            <w:r w:rsidR="5F676092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1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</w:t>
            </w:r>
            <w:r w:rsidR="4D6C6E2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oglądowy</w:t>
            </w:r>
            <w:r w:rsidR="372450D1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zafki</w:t>
            </w:r>
          </w:p>
          <w:p w14:paraId="1D55D0A7" w14:textId="77777777" w:rsidR="00F718FC" w:rsidRPr="001165A1" w:rsidRDefault="00F718FC" w:rsidP="6659DFD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</w:p>
          <w:p w14:paraId="003253AA" w14:textId="77777777" w:rsidR="00F718FC" w:rsidRPr="001165A1" w:rsidRDefault="4D6C6E2E" w:rsidP="6659DFD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5B1277D1" wp14:editId="6E8B753A">
                  <wp:extent cx="1257300" cy="942975"/>
                  <wp:effectExtent l="0" t="0" r="0" b="0"/>
                  <wp:docPr id="384263566" name="Obraz 38426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4EB1" w14:textId="77777777" w:rsidR="00F718FC" w:rsidRPr="001165A1" w:rsidRDefault="4D6C6E2E" w:rsidP="6659DFD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  <w:r w:rsidRPr="001165A1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19"/>
                <w:szCs w:val="19"/>
              </w:rPr>
              <w:t>Rys.2</w:t>
            </w:r>
          </w:p>
          <w:p w14:paraId="5D979D0A" w14:textId="77777777" w:rsidR="00F718FC" w:rsidRPr="001165A1" w:rsidRDefault="4D6C6E2E" w:rsidP="6659DFD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  <w:r w:rsidRPr="001165A1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19"/>
                <w:szCs w:val="19"/>
              </w:rPr>
              <w:t>poglądowy kratki wentylacyjnej</w:t>
            </w:r>
          </w:p>
          <w:p w14:paraId="1C706E76" w14:textId="77777777" w:rsidR="00F718FC" w:rsidRPr="001165A1" w:rsidRDefault="00F718FC" w:rsidP="6659DFD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4A78F0" w14:textId="7711BC2D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vMerge w:val="restart"/>
            <w:vAlign w:val="center"/>
          </w:tcPr>
          <w:p w14:paraId="640E6162" w14:textId="2147847B" w:rsidR="00F718FC" w:rsidRPr="001165A1" w:rsidRDefault="00F718FC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BAD069" w14:textId="4198E2F4" w:rsidR="00F718FC" w:rsidRPr="001165A1" w:rsidRDefault="00F718FC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1613000" w14:textId="77777777" w:rsidTr="00192C66">
        <w:trPr>
          <w:cantSplit/>
          <w:trHeight w:val="70"/>
        </w:trPr>
        <w:tc>
          <w:tcPr>
            <w:tcW w:w="846" w:type="dxa"/>
            <w:vMerge/>
          </w:tcPr>
          <w:p w14:paraId="20DFCC0F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A40EC6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4253" w:type="dxa"/>
            <w:vAlign w:val="center"/>
          </w:tcPr>
          <w:p w14:paraId="64D7AC07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55</w:t>
            </w:r>
            <w:r w:rsidR="00284CF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3969" w:type="dxa"/>
          </w:tcPr>
          <w:p w14:paraId="40EF6A2D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BC90DD3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B242A73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7D4C9B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2F08D15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A509279" w14:textId="77777777" w:rsidTr="00192C66">
        <w:trPr>
          <w:cantSplit/>
          <w:trHeight w:val="77"/>
        </w:trPr>
        <w:tc>
          <w:tcPr>
            <w:tcW w:w="846" w:type="dxa"/>
            <w:vMerge/>
          </w:tcPr>
          <w:p w14:paraId="387B53E1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4DBD85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4253" w:type="dxa"/>
            <w:vAlign w:val="center"/>
          </w:tcPr>
          <w:p w14:paraId="376C8EE7" w14:textId="77777777" w:rsidR="00F718FC" w:rsidRPr="001165A1" w:rsidRDefault="10ECAA3F" w:rsidP="6659DFD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  <w:r w:rsidR="7970E424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0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3969" w:type="dxa"/>
          </w:tcPr>
          <w:p w14:paraId="5AB309DC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18E23E0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50311E1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D1C5D8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79FD8E5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A21C4A" w:rsidRPr="001165A1" w14:paraId="48D87AD0" w14:textId="77777777" w:rsidTr="00192C66">
        <w:trPr>
          <w:cantSplit/>
          <w:trHeight w:val="77"/>
        </w:trPr>
        <w:tc>
          <w:tcPr>
            <w:tcW w:w="846" w:type="dxa"/>
          </w:tcPr>
          <w:p w14:paraId="400FF829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FB00C52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D56DF2" w14:textId="77777777" w:rsidR="00F718FC" w:rsidRPr="001165A1" w:rsidRDefault="00F718FC" w:rsidP="0022580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9E7B3AF" w14:textId="77777777" w:rsidR="00F718FC" w:rsidRPr="001165A1" w:rsidRDefault="10ECAA3F" w:rsidP="007B0C8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Szafka </w:t>
            </w:r>
            <w:r w:rsidR="6F0123D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gospodarcza </w:t>
            </w:r>
            <w:r w:rsidR="00CB187A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jednodrzwiowa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zamykana, przeznaczona na lodówkę </w:t>
            </w:r>
            <w:r w:rsidR="69856BB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i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mikrofalę</w:t>
            </w:r>
          </w:p>
          <w:p w14:paraId="68E50116" w14:textId="77777777" w:rsidR="00E73AA3" w:rsidRPr="001165A1" w:rsidRDefault="00E73AA3" w:rsidP="00E73AA3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Część dolna musi pomieścić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lodówkę (o wymiarach: wys.50 cm x szer. 48 cm x gł. 45 cm)</w:t>
            </w:r>
          </w:p>
          <w:p w14:paraId="346791E5" w14:textId="77777777" w:rsidR="00F718FC" w:rsidRPr="001165A1" w:rsidRDefault="10ECAA3F" w:rsidP="6659DFD2">
            <w:pPr>
              <w:ind w:right="213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Dane techniczne:</w:t>
            </w:r>
          </w:p>
          <w:p w14:paraId="0454BD0F" w14:textId="77777777" w:rsidR="009D1622" w:rsidRPr="001165A1" w:rsidRDefault="14DF66E0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orpus i drzwi, półki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18 mm, o klasie higieniczności E1</w:t>
            </w:r>
          </w:p>
          <w:p w14:paraId="41E5AB23" w14:textId="77777777" w:rsidR="009D1622" w:rsidRPr="001165A1" w:rsidRDefault="14DF66E0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Plecy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minimum 18 mm. Plecy wpuszczane w boki i wieniec  (nie dopuszcza się innego rozwiązania)</w:t>
            </w:r>
          </w:p>
          <w:p w14:paraId="22E32A85" w14:textId="07E32F3E" w:rsidR="009D1622" w:rsidRPr="001165A1" w:rsidRDefault="00FB46F0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>Wieniec górny</w:t>
            </w:r>
            <w:r>
              <w:rPr>
                <w:rFonts w:ascii="Arial Narrow" w:hAnsi="Arial Narrow" w:cs="Arial"/>
                <w:color w:val="000000" w:themeColor="text1"/>
                <w:sz w:val="17"/>
                <w:szCs w:val="17"/>
                <w:u w:val="single"/>
              </w:rPr>
              <w:t xml:space="preserve"> i dolny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="14DF66E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ykonany z wielowarstwowej płyty obustronnie </w:t>
            </w:r>
            <w:proofErr w:type="spellStart"/>
            <w:r w:rsidR="14DF66E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="14DF66E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25 mm, o klasie higieniczności E1</w:t>
            </w:r>
          </w:p>
          <w:p w14:paraId="7FE2EAC2" w14:textId="6A7D4FCE" w:rsidR="0093069E" w:rsidRPr="001165A1" w:rsidRDefault="0093069E" w:rsidP="0093069E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Wysokość cokołu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E76718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7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cm łącznie z doln</w:t>
            </w:r>
            <w:r w:rsidR="006A1531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ą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półką</w:t>
            </w:r>
            <w:r w:rsidR="006A1531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/wieńcem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, tylny cokół cofnięty umożliwiający dosunięcie szafy do ściany</w:t>
            </w:r>
          </w:p>
          <w:p w14:paraId="3F550864" w14:textId="77777777" w:rsidR="009D1622" w:rsidRPr="001165A1" w:rsidRDefault="14DF66E0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ółka </w:t>
            </w:r>
            <w:r w:rsidR="5A96F5D2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5 cm nad częścią przeznaczoną na lodówkę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,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18 mm, o klasie higieniczności E1</w:t>
            </w:r>
          </w:p>
          <w:p w14:paraId="3C2FBE2B" w14:textId="77777777" w:rsidR="009D1622" w:rsidRPr="001165A1" w:rsidRDefault="009D1622" w:rsidP="009D162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0E9F494C" w14:textId="77777777" w:rsidR="009D1622" w:rsidRPr="001165A1" w:rsidRDefault="005F4847" w:rsidP="009D1622">
            <w:pPr>
              <w:ind w:right="213"/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</w:t>
            </w:r>
            <w:r w:rsidR="009D1622"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krzydł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o</w:t>
            </w:r>
            <w:r w:rsidR="009D1622"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 xml:space="preserve"> drzwiowe:</w:t>
            </w:r>
            <w:r w:rsidR="009D1622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  <w:r w:rsidR="009D1622" w:rsidRPr="001165A1"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  <w:t xml:space="preserve"> sztuk</w:t>
            </w:r>
            <w:r w:rsidRPr="001165A1"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  <w:t>a</w:t>
            </w:r>
            <w:r w:rsidR="009D1622" w:rsidRPr="001165A1"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  <w:t xml:space="preserve"> otwieran</w:t>
            </w:r>
            <w:r w:rsidRPr="001165A1"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  <w:t>a</w:t>
            </w:r>
            <w:r w:rsidR="009D1622" w:rsidRPr="001165A1"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  <w:t xml:space="preserve"> na P stronę</w:t>
            </w:r>
          </w:p>
          <w:p w14:paraId="77532CEA" w14:textId="77777777" w:rsidR="00FA5900" w:rsidRPr="001165A1" w:rsidRDefault="00FA5900" w:rsidP="00FA5900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Bez uchwytów – drzwi zamykane poprzez system </w:t>
            </w:r>
            <w:proofErr w:type="spellStart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tip</w:t>
            </w:r>
            <w:proofErr w:type="spellEnd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-on</w:t>
            </w:r>
          </w:p>
          <w:p w14:paraId="111E8A71" w14:textId="77777777" w:rsidR="009D1622" w:rsidRPr="001165A1" w:rsidRDefault="009D1622" w:rsidP="009D162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 regulacją w zakresie minimum 25 mm, regulacja w wieńcu dolnym</w:t>
            </w:r>
          </w:p>
          <w:p w14:paraId="5BB1DCCD" w14:textId="77777777" w:rsidR="009D1622" w:rsidRPr="001165A1" w:rsidRDefault="009D1622" w:rsidP="009D162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Zawiasy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alowe, puszkowe CLIP-ON ocynk.fi 35</w:t>
            </w:r>
            <w:r w:rsidR="005F4847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m, 110 stopni z cichy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amodomykiem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, regulacja w 3 płaszczyznach</w:t>
            </w:r>
          </w:p>
          <w:p w14:paraId="517096D0" w14:textId="77777777" w:rsidR="00746524" w:rsidRPr="001165A1" w:rsidRDefault="00746524" w:rsidP="00746524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kołkowe+konfirmaty+mimośrodowe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67568A71" w14:textId="77777777" w:rsidR="00E73AA3" w:rsidRPr="001165A1" w:rsidRDefault="5A96F5D2" w:rsidP="00E73AA3">
            <w:pPr>
              <w:ind w:right="213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W części dolnej</w:t>
            </w:r>
            <w:r w:rsidR="3D364DB9"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(w tylnej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3D364DB9"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ścianie – plecach)</w:t>
            </w:r>
            <w:r w:rsidR="0A8798E7"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-</w:t>
            </w: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3D364DB9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ycięcie na wtyczkę i na kratkę wentylacyjną jak na Rys.2 (na plecach, dolnej części) </w:t>
            </w:r>
          </w:p>
          <w:p w14:paraId="7E0A0BEE" w14:textId="77777777" w:rsidR="009D1622" w:rsidRPr="001165A1" w:rsidRDefault="00502896" w:rsidP="009D1622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</w:t>
            </w:r>
            <w:r w:rsidR="009D1622"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olorystyka:</w:t>
            </w:r>
            <w:r w:rsidR="009D1622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w</w:t>
            </w:r>
            <w:r w:rsidR="009D1622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9D1622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="009D1622"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="009D1622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</w:p>
          <w:p w14:paraId="6278A577" w14:textId="77777777" w:rsidR="00F718FC" w:rsidRPr="001165A1" w:rsidRDefault="00F718FC" w:rsidP="007B0C8A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zafka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owinna zostać </w:t>
            </w:r>
            <w:r w:rsidR="7E8993AF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konana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969" w:type="dxa"/>
          </w:tcPr>
          <w:p w14:paraId="0445FB59" w14:textId="2A3B5782" w:rsidR="00F718FC" w:rsidRPr="001165A1" w:rsidRDefault="00F718FC" w:rsidP="00D5452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C83A76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B776C07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7813FF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A3F41B" w14:textId="77777777" w:rsidR="00F718FC" w:rsidRPr="001165A1" w:rsidRDefault="00F718FC" w:rsidP="0022580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33EC5096" w14:textId="77777777" w:rsidR="00441517" w:rsidRPr="001165A1" w:rsidRDefault="00441517">
      <w:pPr>
        <w:rPr>
          <w:rFonts w:ascii="Arial Narrow" w:hAnsi="Arial Narrow"/>
          <w:color w:val="000000" w:themeColor="text1"/>
        </w:rPr>
      </w:pPr>
    </w:p>
    <w:p w14:paraId="0BDC47DD" w14:textId="77777777" w:rsidR="00F4182B" w:rsidRPr="001165A1" w:rsidRDefault="00F4182B">
      <w:pPr>
        <w:rPr>
          <w:rFonts w:ascii="Arial Narrow" w:hAnsi="Arial Narrow"/>
          <w:color w:val="000000" w:themeColor="text1"/>
        </w:rPr>
      </w:pPr>
    </w:p>
    <w:p w14:paraId="1CBD93B2" w14:textId="77777777" w:rsidR="00112EA9" w:rsidRPr="001165A1" w:rsidRDefault="00112EA9">
      <w:pPr>
        <w:rPr>
          <w:rFonts w:ascii="Arial Narrow" w:hAnsi="Arial Narrow"/>
          <w:color w:val="000000" w:themeColor="text1"/>
        </w:rPr>
      </w:pPr>
      <w:r w:rsidRPr="001165A1">
        <w:rPr>
          <w:rFonts w:ascii="Arial Narrow" w:hAnsi="Arial Narrow"/>
          <w:color w:val="000000" w:themeColor="text1"/>
        </w:rPr>
        <w:br w:type="page"/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176"/>
        <w:gridCol w:w="2474"/>
        <w:gridCol w:w="1004"/>
        <w:gridCol w:w="3827"/>
        <w:gridCol w:w="2405"/>
        <w:gridCol w:w="344"/>
        <w:gridCol w:w="364"/>
        <w:gridCol w:w="199"/>
        <w:gridCol w:w="794"/>
        <w:gridCol w:w="86"/>
        <w:gridCol w:w="911"/>
      </w:tblGrid>
      <w:tr w:rsidR="001165A1" w:rsidRPr="001165A1" w14:paraId="08A58C36" w14:textId="77777777" w:rsidTr="00192C66">
        <w:trPr>
          <w:cantSplit/>
          <w:trHeight w:val="4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629" w14:textId="77777777" w:rsidR="00441517" w:rsidRPr="001165A1" w:rsidRDefault="24BCE67F" w:rsidP="00452DA9">
            <w:pPr>
              <w:pStyle w:val="Akapitzlist"/>
              <w:keepNext/>
              <w:numPr>
                <w:ilvl w:val="1"/>
                <w:numId w:val="1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kern w:val="20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kern w:val="20"/>
                <w:sz w:val="24"/>
                <w:szCs w:val="24"/>
              </w:rPr>
              <w:lastRenderedPageBreak/>
              <w:t>KOMPLET SZAFEK</w:t>
            </w:r>
            <w:r w:rsidR="616F6BC7" w:rsidRPr="001165A1">
              <w:rPr>
                <w:rFonts w:ascii="Arial Narrow" w:hAnsi="Arial Narrow"/>
                <w:b/>
                <w:bCs/>
                <w:color w:val="000000" w:themeColor="text1"/>
                <w:kern w:val="20"/>
                <w:sz w:val="24"/>
                <w:szCs w:val="24"/>
              </w:rPr>
              <w:t xml:space="preserve"> gospodarczych</w:t>
            </w:r>
            <w:r w:rsidR="072E82BF" w:rsidRPr="001165A1">
              <w:rPr>
                <w:rFonts w:ascii="Arial Narrow" w:hAnsi="Arial Narrow"/>
                <w:b/>
                <w:bCs/>
                <w:color w:val="000000" w:themeColor="text1"/>
                <w:kern w:val="20"/>
                <w:sz w:val="24"/>
                <w:szCs w:val="24"/>
              </w:rPr>
              <w:t xml:space="preserve"> </w:t>
            </w:r>
            <w:r w:rsidR="0BA296EB" w:rsidRPr="001165A1">
              <w:rPr>
                <w:rFonts w:ascii="Arial Narrow" w:hAnsi="Arial Narrow"/>
                <w:b/>
                <w:bCs/>
                <w:color w:val="000000" w:themeColor="text1"/>
                <w:kern w:val="20"/>
                <w:sz w:val="24"/>
                <w:szCs w:val="24"/>
              </w:rPr>
              <w:t xml:space="preserve">do </w:t>
            </w:r>
            <w:proofErr w:type="spellStart"/>
            <w:r w:rsidR="0BA296EB" w:rsidRPr="001165A1">
              <w:rPr>
                <w:rFonts w:ascii="Arial Narrow" w:hAnsi="Arial Narrow"/>
                <w:b/>
                <w:bCs/>
                <w:color w:val="000000" w:themeColor="text1"/>
                <w:kern w:val="20"/>
                <w:sz w:val="24"/>
                <w:szCs w:val="24"/>
              </w:rPr>
              <w:t>pom.piwnicy</w:t>
            </w:r>
            <w:proofErr w:type="spellEnd"/>
            <w:r w:rsidR="0BA296EB" w:rsidRPr="001165A1">
              <w:rPr>
                <w:rFonts w:ascii="Arial Narrow" w:hAnsi="Arial Narrow"/>
                <w:b/>
                <w:bCs/>
                <w:color w:val="000000" w:themeColor="text1"/>
                <w:kern w:val="20"/>
                <w:sz w:val="24"/>
                <w:szCs w:val="24"/>
              </w:rPr>
              <w:t xml:space="preserve"> </w:t>
            </w:r>
            <w:r w:rsidR="002E6A1E" w:rsidRPr="001165A1">
              <w:rPr>
                <w:rFonts w:ascii="Arial Narrow" w:hAnsi="Arial Narrow"/>
                <w:b/>
                <w:bCs/>
                <w:color w:val="000000" w:themeColor="text1"/>
                <w:kern w:val="20"/>
                <w:sz w:val="24"/>
                <w:szCs w:val="24"/>
              </w:rPr>
              <w:t xml:space="preserve">P.07 </w:t>
            </w:r>
            <w:r w:rsidR="072E82BF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(symbol na rzucie -</w:t>
            </w:r>
            <w:r w:rsidR="002E6A1E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="002E6A1E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Zest.kuch</w:t>
            </w:r>
            <w:proofErr w:type="spellEnd"/>
            <w:r w:rsidR="002E6A1E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. szafki wisz.3</w:t>
            </w:r>
            <w:r w:rsidR="072E82BF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 xml:space="preserve"> )</w:t>
            </w:r>
          </w:p>
        </w:tc>
      </w:tr>
      <w:tr w:rsidR="001165A1" w:rsidRPr="001165A1" w14:paraId="6EE30356" w14:textId="77777777" w:rsidTr="00B75907">
        <w:trPr>
          <w:cantSplit/>
          <w:trHeight w:val="50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AE0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41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A9DB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49A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8635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ena jednostkowa</w:t>
            </w:r>
          </w:p>
          <w:p w14:paraId="182A81AD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808C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artość brutto w zł</w:t>
            </w:r>
          </w:p>
          <w:p w14:paraId="4DF94543" w14:textId="77777777" w:rsidR="00441517" w:rsidRPr="001165A1" w:rsidRDefault="00441517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66AE9DA6" w14:textId="77777777" w:rsidTr="00B75907">
        <w:trPr>
          <w:cantSplit/>
          <w:trHeight w:val="109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FEF1" w14:textId="77777777" w:rsidR="00192C66" w:rsidRPr="001165A1" w:rsidRDefault="00192C66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wymiar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BB0" w14:textId="403F2D42" w:rsidR="00192C66" w:rsidRPr="001165A1" w:rsidRDefault="00192C66" w:rsidP="003E40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Wysokość dołu </w:t>
            </w:r>
            <w:r w:rsidR="00187B00"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bez </w:t>
            </w:r>
            <w:r w:rsidR="003E4089"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blatu 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Wysokość góry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5E2" w14:textId="4D434760" w:rsidR="00192C66" w:rsidRPr="001165A1" w:rsidRDefault="00192C66" w:rsidP="00237A4D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8</w:t>
            </w:r>
            <w:r w:rsidR="00C21934"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2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cm</w:t>
            </w:r>
          </w:p>
          <w:p w14:paraId="7B966E2F" w14:textId="77777777" w:rsidR="00192C66" w:rsidRPr="001165A1" w:rsidRDefault="00192C66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75 c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E2B" w14:textId="77777777" w:rsidR="00192C66" w:rsidRPr="001165A1" w:rsidRDefault="00192C66" w:rsidP="00237A4D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6D372" w14:textId="77777777" w:rsidR="00192C66" w:rsidRPr="001165A1" w:rsidRDefault="00192C66" w:rsidP="00237A4D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  <w:p w14:paraId="739A7E7F" w14:textId="77777777" w:rsidR="00192C66" w:rsidRPr="001165A1" w:rsidRDefault="00192C66" w:rsidP="007D365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08F3D649" w14:textId="77777777" w:rsidR="00192C66" w:rsidRPr="001165A1" w:rsidRDefault="00192C66" w:rsidP="007D365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771D1160" wp14:editId="313091E0">
                  <wp:extent cx="1268321" cy="2369127"/>
                  <wp:effectExtent l="0" t="0" r="8255" b="0"/>
                  <wp:docPr id="3" name="Obraz 3" descr="Obraz zawierający meble, wewnątrz, plik, piekarn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8321" cy="236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063A6" w14:textId="77777777" w:rsidR="00192C66" w:rsidRPr="001165A1" w:rsidRDefault="00192C66" w:rsidP="007D365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Rys.1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oglądowy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estawu szafek</w:t>
            </w:r>
          </w:p>
          <w:p w14:paraId="2BAB8277" w14:textId="77777777" w:rsidR="00192C66" w:rsidRPr="001165A1" w:rsidRDefault="00192C66" w:rsidP="007D3651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6DB8DAAE" w14:textId="77777777" w:rsidR="00192C66" w:rsidRPr="001165A1" w:rsidRDefault="00192C66" w:rsidP="007D365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F591DE9" wp14:editId="08DD3DD4">
                  <wp:extent cx="550577" cy="313899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77" cy="31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7AA420A" w14:textId="77777777" w:rsidR="00192C66" w:rsidRPr="001165A1" w:rsidRDefault="00192C66" w:rsidP="007D365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 2 poglądowy rodzaju uchwytu w drzwiach</w:t>
            </w:r>
          </w:p>
          <w:p w14:paraId="09B46B27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71C2" w14:textId="77777777" w:rsidR="00192C66" w:rsidRPr="001165A1" w:rsidRDefault="00192C66" w:rsidP="19EA74EA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9CB8B" w14:textId="5173EA00" w:rsidR="00192C66" w:rsidRPr="001165A1" w:rsidRDefault="00192C66" w:rsidP="0788651E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D8E08" w14:textId="028F6074" w:rsidR="00192C66" w:rsidRPr="001165A1" w:rsidRDefault="00192C66" w:rsidP="0788651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1165A1" w:rsidRPr="001165A1" w14:paraId="47E9F6AA" w14:textId="77777777" w:rsidTr="00B75907">
        <w:trPr>
          <w:cantSplit/>
          <w:trHeight w:val="104"/>
        </w:trPr>
        <w:tc>
          <w:tcPr>
            <w:tcW w:w="1009" w:type="dxa"/>
            <w:vMerge/>
            <w:vAlign w:val="center"/>
            <w:hideMark/>
          </w:tcPr>
          <w:p w14:paraId="53E2D3DA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3746" w14:textId="77777777" w:rsidR="00192C66" w:rsidRPr="001165A1" w:rsidRDefault="00192C66" w:rsidP="00237A4D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Szerokość dołu</w:t>
            </w:r>
          </w:p>
          <w:p w14:paraId="7DE3538A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Szerokość góry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08B" w14:textId="77777777" w:rsidR="00192C66" w:rsidRPr="001165A1" w:rsidRDefault="00192C66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120 c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E45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F244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F332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8C80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BAFB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6C89207C" w14:textId="77777777" w:rsidTr="00B75907">
        <w:trPr>
          <w:cantSplit/>
          <w:trHeight w:val="437"/>
        </w:trPr>
        <w:tc>
          <w:tcPr>
            <w:tcW w:w="1009" w:type="dxa"/>
            <w:vMerge/>
            <w:vAlign w:val="center"/>
            <w:hideMark/>
          </w:tcPr>
          <w:p w14:paraId="75A8BC89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B95F" w14:textId="77777777" w:rsidR="00192C66" w:rsidRPr="001165A1" w:rsidRDefault="00192C66" w:rsidP="00237A4D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Głębokość dołu bez blatu</w:t>
            </w:r>
          </w:p>
          <w:p w14:paraId="24B5570B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Głębokość góry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F931" w14:textId="77777777" w:rsidR="00192C66" w:rsidRPr="001165A1" w:rsidRDefault="00192C66" w:rsidP="00237A4D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60 cm</w:t>
            </w:r>
          </w:p>
          <w:p w14:paraId="2DDCAF7C" w14:textId="77777777" w:rsidR="00192C66" w:rsidRPr="001165A1" w:rsidRDefault="00192C66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>30 c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3FE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46BD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94BB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9C21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D81CB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2DF52E8" w14:textId="77777777" w:rsidTr="00B75907">
        <w:trPr>
          <w:cantSplit/>
          <w:trHeight w:val="340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29C9" w14:textId="77777777" w:rsidR="00192C66" w:rsidRPr="001165A1" w:rsidRDefault="00192C66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szczegół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DDDB" w14:textId="77777777" w:rsidR="00192C66" w:rsidRPr="001165A1" w:rsidRDefault="00192C66" w:rsidP="00112EA9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Zestaw złożony z : 1 szt. szafki dolnej kuchennej z blatem, dwudrzwiowej i 1 szt. szafki wiszącej dwudrzwiowej (Rys.1)</w:t>
            </w:r>
          </w:p>
          <w:p w14:paraId="452F1298" w14:textId="77777777" w:rsidR="00192C66" w:rsidRPr="001165A1" w:rsidRDefault="00192C66" w:rsidP="00112EA9">
            <w:pPr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</w:rPr>
              <w:t>Dane techniczne:</w:t>
            </w:r>
          </w:p>
          <w:p w14:paraId="39E92AC2" w14:textId="1C71698A" w:rsidR="00192C66" w:rsidRPr="001165A1" w:rsidRDefault="00192C66" w:rsidP="00112EA9">
            <w:pPr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u w:val="single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u w:val="single"/>
              </w:rPr>
              <w:t xml:space="preserve">Szafka dolna – stojąca </w:t>
            </w:r>
          </w:p>
          <w:p w14:paraId="411A30A3" w14:textId="7E4A0D2E" w:rsidR="00192C66" w:rsidRPr="001165A1" w:rsidRDefault="00192C66" w:rsidP="00112EA9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łączny wymiar -  szer. szafek/blatu – 120 cm, głębokość blatu 62 cm, głębokość szafek 60 cm, wys. z blatem </w:t>
            </w:r>
            <w:r w:rsidR="00187B00"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ok. </w:t>
            </w:r>
            <w:r w:rsidR="00C21934"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85-</w:t>
            </w:r>
            <w:r w:rsidR="00A20982"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86</w:t>
            </w:r>
            <w:r w:rsidR="00187B00"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cm</w:t>
            </w:r>
          </w:p>
          <w:p w14:paraId="24C8C717" w14:textId="77777777" w:rsidR="00192C66" w:rsidRPr="001165A1" w:rsidRDefault="00192C66" w:rsidP="00112EA9">
            <w:pPr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shd w:val="clear" w:color="auto" w:fill="FFFFFF"/>
              </w:rPr>
              <w:t xml:space="preserve">Konstrukcja wykonana z płyty </w:t>
            </w: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melamin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o grubości 18 mm, o klasie higieniczności E1</w:t>
            </w:r>
          </w:p>
          <w:p w14:paraId="458A8A15" w14:textId="77777777" w:rsidR="00192C66" w:rsidRPr="001165A1" w:rsidRDefault="00192C66" w:rsidP="00112EA9">
            <w:pPr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Plecy wpuszczane w boki i wieniec (nie dopuszcza się innego rozwiązania) min 3mm</w:t>
            </w:r>
          </w:p>
          <w:p w14:paraId="6EE02177" w14:textId="77777777" w:rsidR="00192C66" w:rsidRPr="001165A1" w:rsidRDefault="00192C66" w:rsidP="00112EA9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shd w:val="clear" w:color="auto" w:fill="FFFFFF"/>
              </w:rPr>
              <w:t xml:space="preserve">Szafka posiada 2 skrzydła drzwiowe </w:t>
            </w:r>
          </w:p>
          <w:p w14:paraId="2770CA44" w14:textId="77777777" w:rsidR="00192C66" w:rsidRPr="001165A1" w:rsidRDefault="00192C66" w:rsidP="00112EA9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  <w:u w:val="single"/>
              </w:rPr>
              <w:t xml:space="preserve">Kolor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  <w:t xml:space="preserve">płyt </w:t>
            </w:r>
            <w:r w:rsidRPr="001165A1">
              <w:rPr>
                <w:rFonts w:ascii="Arial Narrow" w:eastAsia="Calibri" w:hAnsi="Arial Narrow" w:cs="Arial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b w:val="0"/>
                <w:color w:val="000000" w:themeColor="text1"/>
                <w:sz w:val="15"/>
                <w:szCs w:val="15"/>
              </w:rPr>
              <w:t>lub zbliżony równoważny, k</w:t>
            </w:r>
            <w:r w:rsidRPr="001165A1">
              <w:rPr>
                <w:rFonts w:ascii="Arial Narrow" w:hAnsi="Arial Narrow"/>
                <w:b w:val="0"/>
                <w:color w:val="000000" w:themeColor="text1"/>
                <w:sz w:val="15"/>
                <w:szCs w:val="15"/>
              </w:rPr>
              <w:t>olor drzwiczek w kolorze płyty</w:t>
            </w:r>
          </w:p>
          <w:p w14:paraId="2D0C6C3E" w14:textId="77777777" w:rsidR="00192C66" w:rsidRPr="001165A1" w:rsidRDefault="00192C66" w:rsidP="0788651E">
            <w:pPr>
              <w:rPr>
                <w:rFonts w:ascii="Arial Narrow" w:hAnsi="Arial Narrow" w:cstheme="minorBidi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 w:cstheme="minorBidi"/>
                <w:b/>
                <w:bCs/>
                <w:color w:val="000000" w:themeColor="text1"/>
                <w:sz w:val="15"/>
                <w:szCs w:val="15"/>
              </w:rPr>
              <w:t>Wysokość cokołu:</w:t>
            </w:r>
            <w:r w:rsidRPr="001165A1">
              <w:rPr>
                <w:rFonts w:ascii="Arial Narrow" w:hAnsi="Arial Narrow" w:cstheme="minorBidi"/>
                <w:color w:val="000000" w:themeColor="text1"/>
                <w:sz w:val="15"/>
                <w:szCs w:val="15"/>
              </w:rPr>
              <w:t xml:space="preserve"> 10 cm łącznie z dolna półką, tylny cokół cofnięty umożliwiający dosunięcie szafy do ściany, cokół z aluminium szczotkowanego</w:t>
            </w:r>
          </w:p>
          <w:p w14:paraId="50A162AF" w14:textId="45EA89E8" w:rsidR="00192C66" w:rsidRPr="001165A1" w:rsidRDefault="00192C66" w:rsidP="00112EA9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u w:val="single"/>
              </w:rPr>
              <w:t xml:space="preserve">Szafka górna 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podzielona równo, w środku z każdej strony po 2 półki</w:t>
            </w:r>
          </w:p>
          <w:p w14:paraId="5A53BD72" w14:textId="77777777" w:rsidR="00192C66" w:rsidRPr="001165A1" w:rsidRDefault="00192C66" w:rsidP="00112EA9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Szafka górna: łączny wymiar - szer. 120 cm, gł.  30 cm, wys. 75 cm</w:t>
            </w:r>
          </w:p>
          <w:p w14:paraId="5997B181" w14:textId="2C85D4C7" w:rsidR="00192C66" w:rsidRPr="001165A1" w:rsidRDefault="00192C66" w:rsidP="00112EA9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Szafka z dwoma drzwiami </w:t>
            </w:r>
          </w:p>
          <w:p w14:paraId="2B817BB4" w14:textId="77777777" w:rsidR="00192C66" w:rsidRPr="001165A1" w:rsidRDefault="00192C66" w:rsidP="00112EA9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Całość wykonana z płyty laminowanej dwustronnie grub.18mm, o klasie higieniczności E1. Wszystkie obrzeża ABS o grub.2mm. Plecy szafki HDF o grub.min.3mm w kolorze białym, </w:t>
            </w:r>
          </w:p>
          <w:p w14:paraId="21737A11" w14:textId="77777777" w:rsidR="00192C66" w:rsidRPr="001165A1" w:rsidRDefault="00192C66" w:rsidP="00112EA9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  <w:t xml:space="preserve">Kolor płyty </w:t>
            </w:r>
            <w:r w:rsidRPr="001165A1">
              <w:rPr>
                <w:rFonts w:ascii="Arial Narrow" w:eastAsia="Calibri" w:hAnsi="Arial Narrow" w:cs="Arial"/>
                <w:b w:val="0"/>
                <w:color w:val="000000" w:themeColor="text1"/>
                <w:sz w:val="15"/>
                <w:szCs w:val="15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b w:val="0"/>
                <w:color w:val="000000" w:themeColor="text1"/>
                <w:sz w:val="15"/>
                <w:szCs w:val="15"/>
              </w:rPr>
              <w:t>lub zbliżony równoważny.</w:t>
            </w:r>
          </w:p>
          <w:p w14:paraId="661E9133" w14:textId="77777777" w:rsidR="00192C66" w:rsidRPr="001165A1" w:rsidRDefault="00192C66" w:rsidP="00112EA9">
            <w:pPr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u w:val="single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  <w:u w:val="single"/>
              </w:rPr>
              <w:t xml:space="preserve">Blat: </w:t>
            </w:r>
          </w:p>
          <w:p w14:paraId="3DB5461E" w14:textId="77777777" w:rsidR="00192C66" w:rsidRPr="001165A1" w:rsidRDefault="00192C66" w:rsidP="00207797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Grubość </w:t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</w:rPr>
              <w:t>28-38 mm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, długość: 120 cm boki blatu wykończone obrzeżem ABS</w:t>
            </w:r>
          </w:p>
          <w:p w14:paraId="6E4FB8A6" w14:textId="77777777" w:rsidR="00192C66" w:rsidRPr="001165A1" w:rsidRDefault="00192C66" w:rsidP="00207797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Blat zabezpieczony od strony ścian listwą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przyblatową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w kolorze blatu</w:t>
            </w:r>
          </w:p>
          <w:p w14:paraId="036BAAA6" w14:textId="25409190" w:rsidR="00192C66" w:rsidRPr="001165A1" w:rsidRDefault="00192C66" w:rsidP="34A878AE">
            <w:pPr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Blat z płyty wiórowej typu P2 zgodnej z aktualną wersja normy PN-EN 312, w technologii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postforming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, tj.  przyklejeniu do powierzchni płyty pod wysokim ciśnieniem wysokiej jakości laminatu dekoracyjnego HPL, którego parametry odpowiadają normie PN-EN 438-3. Dolna powierzchnia blatu pokryta specjalnym trójwarstwowym papierem przeciwprężnym. Miejsce zakończenia laminatu pokryte jest specjalną warstwą uszczelniającą z kleju poliuretanowego. Obrzeża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melaminowane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, zabezpieczone przed podsiąkaniem wody</w:t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</w:p>
          <w:p w14:paraId="547E5CF9" w14:textId="77777777" w:rsidR="00192C66" w:rsidRPr="001165A1" w:rsidRDefault="00192C66" w:rsidP="00207797">
            <w:pPr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 xml:space="preserve">Blat zabezpieczony od strony ściany listwą </w:t>
            </w:r>
            <w:proofErr w:type="spellStart"/>
            <w:r w:rsidRPr="001165A1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przyblatową</w:t>
            </w:r>
            <w:proofErr w:type="spellEnd"/>
            <w:r w:rsidRPr="001165A1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 xml:space="preserve"> </w:t>
            </w:r>
          </w:p>
          <w:p w14:paraId="0EC19EEB" w14:textId="77777777" w:rsidR="00192C66" w:rsidRPr="001165A1" w:rsidRDefault="00192C66" w:rsidP="00207797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KOLOR PŁYTY i LISTWY DO WYBORU NA ETAPIE REALIZACJI</w:t>
            </w:r>
          </w:p>
          <w:p w14:paraId="34FA4469" w14:textId="77777777" w:rsidR="00192C66" w:rsidRPr="001165A1" w:rsidRDefault="00192C66" w:rsidP="00112EA9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u w:val="single"/>
              </w:rPr>
              <w:t>Uchwyty drzwi w szafce górnej i dolnej: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</w:t>
            </w:r>
            <w:r w:rsidR="008A6E68" w:rsidRPr="001165A1">
              <w:rPr>
                <w:rFonts w:ascii="Arial Narrow" w:hAnsi="Arial Narrow"/>
                <w:b w:val="0"/>
                <w:color w:val="000000" w:themeColor="text1"/>
                <w:sz w:val="15"/>
                <w:szCs w:val="15"/>
              </w:rPr>
              <w:t>metalowe, kolor czarny</w:t>
            </w:r>
            <w:r w:rsidRPr="001165A1">
              <w:rPr>
                <w:rFonts w:ascii="Arial Narrow" w:hAnsi="Arial Narrow"/>
                <w:b w:val="0"/>
                <w:color w:val="000000" w:themeColor="text1"/>
                <w:sz w:val="15"/>
                <w:szCs w:val="15"/>
              </w:rPr>
              <w:t xml:space="preserve"> (malowane proszkowo), jak na Rys. 2 poglądowym, typu </w:t>
            </w:r>
            <w:r w:rsidRPr="001165A1">
              <w:rPr>
                <w:rFonts w:ascii="Arial Narrow" w:hAnsi="Arial Narrow" w:cs="Arial"/>
                <w:b w:val="0"/>
                <w:bCs/>
                <w:color w:val="000000" w:themeColor="text1"/>
                <w:sz w:val="15"/>
                <w:szCs w:val="15"/>
              </w:rPr>
              <w:t>UN73, rozstaw 128mm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5"/>
                <w:szCs w:val="15"/>
              </w:rPr>
              <w:t xml:space="preserve"> </w:t>
            </w:r>
          </w:p>
          <w:p w14:paraId="001F3BFA" w14:textId="77777777" w:rsidR="00192C66" w:rsidRPr="001165A1" w:rsidRDefault="00192C66" w:rsidP="007215D2">
            <w:pPr>
              <w:rPr>
                <w:rFonts w:ascii="Arial Narrow" w:hAnsi="Arial Narrow" w:cstheme="minorHAnsi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5"/>
                <w:szCs w:val="15"/>
                <w:u w:val="single"/>
              </w:rPr>
              <w:t>Zawiasy</w:t>
            </w:r>
            <w:r w:rsidRPr="001165A1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</w:rPr>
              <w:t xml:space="preserve"> w części dolnej i górnej</w:t>
            </w:r>
            <w:r w:rsidRPr="001165A1">
              <w:rPr>
                <w:rFonts w:ascii="Arial Narrow" w:hAnsi="Arial Narrow" w:cstheme="minorHAnsi"/>
                <w:b/>
                <w:color w:val="000000" w:themeColor="text1"/>
                <w:sz w:val="15"/>
                <w:szCs w:val="15"/>
                <w:u w:val="single"/>
              </w:rPr>
              <w:t>:</w:t>
            </w:r>
            <w:r w:rsidRPr="001165A1">
              <w:rPr>
                <w:rFonts w:ascii="Arial Narrow" w:hAnsi="Arial Narrow" w:cstheme="minorHAnsi"/>
                <w:color w:val="000000" w:themeColor="text1"/>
                <w:sz w:val="15"/>
                <w:szCs w:val="15"/>
              </w:rPr>
              <w:t xml:space="preserve"> stalowe, puszkowe CLIP-ON 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5"/>
                <w:szCs w:val="15"/>
              </w:rPr>
              <w:t>ocynk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5"/>
                <w:szCs w:val="15"/>
              </w:rPr>
              <w:t xml:space="preserve">. fi 35 mm, 110 stopni z cichym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5"/>
                <w:szCs w:val="15"/>
              </w:rPr>
              <w:t>samodomykiem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5"/>
                <w:szCs w:val="15"/>
              </w:rPr>
              <w:t>, regulacja w 3 płaszczyznach</w:t>
            </w:r>
          </w:p>
          <w:p w14:paraId="494C9267" w14:textId="77777777" w:rsidR="00192C66" w:rsidRPr="001165A1" w:rsidRDefault="00192C66" w:rsidP="00112EA9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Przy zabudowie należy uwzględnić znajdujący się w rogu ściany komin</w:t>
            </w:r>
          </w:p>
          <w:p w14:paraId="1999562F" w14:textId="77777777" w:rsidR="00192C66" w:rsidRPr="001165A1" w:rsidRDefault="00192C66" w:rsidP="00112EA9">
            <w:pPr>
              <w:rPr>
                <w:rFonts w:ascii="Arial Narrow" w:hAnsi="Arial Narrow"/>
                <w:color w:val="000000" w:themeColor="text1"/>
                <w:sz w:val="15"/>
                <w:szCs w:val="15"/>
                <w:u w:val="single"/>
              </w:rPr>
            </w:pPr>
            <w:r w:rsidRPr="001165A1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5"/>
                <w:szCs w:val="15"/>
                <w:u w:val="single"/>
              </w:rPr>
              <w:t>Z uwagi na fakt, że kominy mają różne wielkości – konieczny jest pomiar z natury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u w:val="single"/>
              </w:rPr>
              <w:t xml:space="preserve"> </w:t>
            </w:r>
          </w:p>
          <w:p w14:paraId="2A8C05FE" w14:textId="77777777" w:rsidR="00192C66" w:rsidRPr="001165A1" w:rsidRDefault="00192C66" w:rsidP="00112EA9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5"/>
                <w:szCs w:val="15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5"/>
                <w:szCs w:val="15"/>
                <w:shd w:val="clear" w:color="auto" w:fill="FFFFFF"/>
              </w:rPr>
              <w:t>stateczna kolorystyka do uzgodnienia na etapie realizacji po dostarczeniu próbnika</w:t>
            </w:r>
          </w:p>
          <w:p w14:paraId="58CEAE99" w14:textId="77777777" w:rsidR="00192C66" w:rsidRPr="001165A1" w:rsidRDefault="00192C66" w:rsidP="00112EA9">
            <w:pPr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>Zestaw powinien</w:t>
            </w: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52D" w14:textId="4FB2345B" w:rsidR="00192C66" w:rsidRPr="001165A1" w:rsidRDefault="00192C66" w:rsidP="0788651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7421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BD53B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F798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8724" w14:textId="77777777" w:rsidR="00192C66" w:rsidRPr="001165A1" w:rsidRDefault="00192C66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F0EB86A" w14:textId="77777777" w:rsidTr="00192C66">
        <w:trPr>
          <w:cantSplit/>
          <w:trHeight w:val="4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E85" w14:textId="77777777" w:rsidR="00E85939" w:rsidRPr="001165A1" w:rsidRDefault="00F4182B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  <w:kern w:val="0"/>
                <w:sz w:val="24"/>
              </w:rPr>
              <w:lastRenderedPageBreak/>
              <w:br w:type="page"/>
            </w:r>
            <w:r w:rsidR="00E85939" w:rsidRPr="001165A1">
              <w:rPr>
                <w:rFonts w:ascii="Arial Narrow" w:hAnsi="Arial Narrow"/>
                <w:color w:val="000000" w:themeColor="text1"/>
              </w:rPr>
              <w:br w:type="page"/>
            </w:r>
            <w:r w:rsidR="00E85939" w:rsidRPr="001165A1">
              <w:rPr>
                <w:rFonts w:ascii="Arial Narrow" w:hAnsi="Arial Narrow"/>
                <w:b w:val="0"/>
                <w:color w:val="000000" w:themeColor="text1"/>
                <w:sz w:val="24"/>
              </w:rPr>
              <w:br w:type="page"/>
            </w:r>
            <w:r w:rsidR="00E85939" w:rsidRPr="001165A1">
              <w:rPr>
                <w:rFonts w:ascii="Arial Narrow" w:hAnsi="Arial Narrow"/>
                <w:color w:val="000000" w:themeColor="text1"/>
                <w:sz w:val="24"/>
              </w:rPr>
              <w:br w:type="page"/>
            </w:r>
            <w:r w:rsidR="00E85939" w:rsidRPr="001165A1">
              <w:rPr>
                <w:rFonts w:ascii="Arial Narrow" w:hAnsi="Arial Narrow"/>
                <w:b w:val="0"/>
                <w:color w:val="000000" w:themeColor="text1"/>
                <w:sz w:val="24"/>
              </w:rPr>
              <w:br w:type="page"/>
            </w:r>
            <w:r w:rsidR="78E71973" w:rsidRPr="001165A1">
              <w:rPr>
                <w:rFonts w:ascii="Arial Narrow" w:hAnsi="Arial Narrow" w:cs="Arial"/>
                <w:color w:val="000000" w:themeColor="text1"/>
                <w:sz w:val="24"/>
              </w:rPr>
              <w:t>PANEL WIESZAK + deska odbojowa</w:t>
            </w:r>
            <w:r w:rsidR="3816142A" w:rsidRPr="001165A1">
              <w:rPr>
                <w:rFonts w:ascii="Arial Narrow" w:hAnsi="Arial Narrow" w:cs="Arial"/>
                <w:color w:val="000000" w:themeColor="text1"/>
                <w:sz w:val="24"/>
              </w:rPr>
              <w:t xml:space="preserve"> do pok.</w:t>
            </w:r>
            <w:r w:rsidR="00304FD7" w:rsidRPr="001165A1">
              <w:rPr>
                <w:rFonts w:ascii="Arial Narrow" w:hAnsi="Arial Narrow" w:cs="Arial"/>
                <w:color w:val="000000" w:themeColor="text1"/>
                <w:sz w:val="24"/>
              </w:rPr>
              <w:t xml:space="preserve"> </w:t>
            </w:r>
            <w:r w:rsidR="3816142A" w:rsidRPr="001165A1">
              <w:rPr>
                <w:rFonts w:ascii="Arial Narrow" w:hAnsi="Arial Narrow" w:cs="Arial"/>
                <w:color w:val="000000" w:themeColor="text1"/>
                <w:sz w:val="24"/>
              </w:rPr>
              <w:t xml:space="preserve">administracyjnego </w:t>
            </w:r>
            <w:r w:rsidR="00FA2248" w:rsidRPr="001165A1">
              <w:rPr>
                <w:rFonts w:ascii="Arial Narrow" w:hAnsi="Arial Narrow" w:cs="Arial"/>
                <w:color w:val="000000" w:themeColor="text1"/>
                <w:sz w:val="24"/>
              </w:rPr>
              <w:t xml:space="preserve">nr 5 </w:t>
            </w:r>
            <w:r w:rsidR="00FA224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proofErr w:type="spellStart"/>
            <w:r w:rsidR="00FA224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PzW</w:t>
            </w:r>
            <w:proofErr w:type="spellEnd"/>
            <w:r w:rsidR="3816142A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0037F3C9" w14:textId="77777777" w:rsidTr="00192C66">
        <w:trPr>
          <w:cantSplit/>
          <w:trHeight w:val="475"/>
        </w:trPr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D58" w14:textId="77777777" w:rsidR="00E85939" w:rsidRPr="001165A1" w:rsidRDefault="00E85939" w:rsidP="00E8593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C7B" w14:textId="77777777" w:rsidR="00E85939" w:rsidRPr="001165A1" w:rsidRDefault="00E85939" w:rsidP="00E8593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5EA2" w14:textId="77777777" w:rsidR="00E85939" w:rsidRPr="001165A1" w:rsidRDefault="00E85939" w:rsidP="00E8593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58AD" w14:textId="77777777" w:rsidR="00E85939" w:rsidRPr="001165A1" w:rsidRDefault="00E85939" w:rsidP="00E8593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703" w14:textId="77777777" w:rsidR="00E85939" w:rsidRPr="001165A1" w:rsidRDefault="00E85939" w:rsidP="00E8593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ena jednostkowa</w:t>
            </w:r>
          </w:p>
          <w:p w14:paraId="2318E07A" w14:textId="77777777" w:rsidR="00E85939" w:rsidRPr="001165A1" w:rsidRDefault="00E85939" w:rsidP="00E85939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7F9E" w14:textId="77777777" w:rsidR="00192C66" w:rsidRPr="001165A1" w:rsidRDefault="00192C66" w:rsidP="00192C6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1FF474F7" w14:textId="77777777" w:rsidR="00E85939" w:rsidRPr="001165A1" w:rsidRDefault="00192C66" w:rsidP="00192C6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545F85B0" w14:textId="77777777" w:rsidTr="00192C66">
        <w:trPr>
          <w:cantSplit/>
          <w:trHeight w:val="2226"/>
        </w:trPr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2781" w14:textId="77777777" w:rsidR="00F718FC" w:rsidRPr="001165A1" w:rsidRDefault="5C6F8CFA" w:rsidP="7E8993AF">
            <w:pPr>
              <w:shd w:val="clear" w:color="auto" w:fill="FFFFFF" w:themeFill="background1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Narożny panel z</w:t>
            </w:r>
            <w:r w:rsidR="62D6235E"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łożony z panelu wieszaka + płyty bez wieszakó</w:t>
            </w:r>
            <w:r w:rsidR="007E4CB4"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w</w:t>
            </w:r>
            <w:r w:rsidR="62D6235E"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- jak na Rys.1 </w:t>
            </w:r>
          </w:p>
          <w:p w14:paraId="1E4876A1" w14:textId="77777777" w:rsidR="00F718FC" w:rsidRPr="001165A1" w:rsidRDefault="5C6F8CFA" w:rsidP="6A9C42D7">
            <w:pPr>
              <w:shd w:val="clear" w:color="auto" w:fill="FFFFFF" w:themeFill="background1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( 1 szt.</w:t>
            </w:r>
            <w:r w:rsidR="30BDF3FB"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zer. 23,5, 2 szt. 56</w:t>
            </w:r>
            <w:r w:rsidR="182F8A72"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m) – wys. 215</w:t>
            </w:r>
            <w:r w:rsidR="0BFC3280"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cm</w:t>
            </w: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, wycięcie na kontakt</w:t>
            </w:r>
          </w:p>
          <w:p w14:paraId="5CFBBC9A" w14:textId="77777777" w:rsidR="007E4CB4" w:rsidRPr="001165A1" w:rsidRDefault="007E4CB4" w:rsidP="002C5891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  <w:p w14:paraId="407F500A" w14:textId="5461A8E7" w:rsidR="002C5891" w:rsidRPr="001165A1" w:rsidRDefault="002C5891" w:rsidP="002C589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e techniczne:</w:t>
            </w: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wykony </w:t>
            </w:r>
            <w:r w:rsidR="00CE6E51"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płyty </w:t>
            </w:r>
            <w:r w:rsidR="001E2832" w:rsidRPr="001165A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bustronnie </w:t>
            </w:r>
            <w:proofErr w:type="spellStart"/>
            <w:r w:rsidR="001E2832" w:rsidRPr="001165A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elaminnowanej</w:t>
            </w:r>
            <w:proofErr w:type="spellEnd"/>
            <w:r w:rsidR="001E2832"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 xml:space="preserve"> </w:t>
            </w:r>
            <w:r w:rsidR="007A6B3C"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</w:t>
            </w:r>
            <w:r w:rsidR="00CE6E51"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rub.18mm, 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klasa higieniczności E1</w:t>
            </w:r>
          </w:p>
          <w:p w14:paraId="6F2E5F47" w14:textId="77777777" w:rsidR="002C5891" w:rsidRPr="001165A1" w:rsidRDefault="002C5891" w:rsidP="002C5891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Deska odbojowa montowana na ścianę panelu wieszaka na takiej samej długości (konieczny pomiar z natury – deska montowana w narożniku na komin)</w:t>
            </w:r>
          </w:p>
          <w:p w14:paraId="610A2A37" w14:textId="77777777" w:rsidR="002C5891" w:rsidRPr="001165A1" w:rsidRDefault="3FEF621E" w:rsidP="002C589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wszystkie oklejone ABS o grubości 2 mm w kolorze użytej płyty meblowej</w:t>
            </w:r>
          </w:p>
          <w:p w14:paraId="5E0270E5" w14:textId="77777777" w:rsidR="7D74DD78" w:rsidRPr="001165A1" w:rsidRDefault="7D74DD78" w:rsidP="0788651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 jednej z płyt 2-3 wieszaki</w:t>
            </w:r>
          </w:p>
          <w:p w14:paraId="1EB1F722" w14:textId="77777777" w:rsidR="002C5891" w:rsidRPr="001165A1" w:rsidRDefault="002C5891" w:rsidP="002C5891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8"/>
                <w:szCs w:val="18"/>
              </w:rPr>
              <w:t xml:space="preserve">Kolor płyt </w:t>
            </w:r>
            <w:r w:rsidRPr="001165A1">
              <w:rPr>
                <w:rFonts w:ascii="Arial Narrow" w:eastAsia="Calibri" w:hAnsi="Arial Narrow" w:cs="Arial"/>
                <w:b w:val="0"/>
                <w:color w:val="000000" w:themeColor="text1"/>
                <w:sz w:val="18"/>
                <w:szCs w:val="18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8"/>
                <w:szCs w:val="18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lub zbliżony równoważny.</w:t>
            </w:r>
          </w:p>
          <w:p w14:paraId="2C628315" w14:textId="77777777" w:rsidR="002C5891" w:rsidRPr="001165A1" w:rsidRDefault="002C5891" w:rsidP="002C5891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Ostateczna kolorystyka do uzgodnienia na etapie realizacji po dostarczeniu próbnika</w:t>
            </w:r>
          </w:p>
          <w:p w14:paraId="5A4B8B27" w14:textId="77777777" w:rsidR="00F718FC" w:rsidRPr="001165A1" w:rsidRDefault="10ECAA3F" w:rsidP="6659DFD2">
            <w:pPr>
              <w:ind w:right="213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Panel powinien</w:t>
            </w:r>
            <w:r w:rsidRPr="001165A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1F263ECC" w14:textId="77777777" w:rsidR="00F718FC" w:rsidRPr="001165A1" w:rsidRDefault="00F718FC" w:rsidP="00B8534E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1943D39B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1165A1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18"/>
                <w:szCs w:val="18"/>
              </w:rPr>
              <w:t xml:space="preserve">Rys.2 </w:t>
            </w:r>
          </w:p>
          <w:p w14:paraId="5A199D53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18"/>
                <w:szCs w:val="18"/>
              </w:rPr>
              <w:t>Wieszak meblowy typu:</w:t>
            </w:r>
            <w:r w:rsidRPr="001165A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3B565F3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   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A999AC0" wp14:editId="61D27C15">
                  <wp:extent cx="323850" cy="533400"/>
                  <wp:effectExtent l="0" t="0" r="0" b="0"/>
                  <wp:docPr id="1317592614" name="Obraz 131759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4EB3B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Wieszak na 2 wkręty mocujące</w:t>
            </w:r>
          </w:p>
          <w:p w14:paraId="1A90E2A5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Wykonany z metalu.</w:t>
            </w:r>
          </w:p>
          <w:p w14:paraId="43538DDD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Wymiary ok. :</w:t>
            </w:r>
          </w:p>
          <w:p w14:paraId="777625EB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- szerokość - 74 mm</w:t>
            </w:r>
          </w:p>
          <w:p w14:paraId="0A99AD99" w14:textId="77777777" w:rsidR="007E4CB4" w:rsidRPr="001165A1" w:rsidRDefault="007E4CB4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- wysokość - 130 mm</w:t>
            </w:r>
          </w:p>
          <w:p w14:paraId="44A5788F" w14:textId="77777777" w:rsidR="007E4CB4" w:rsidRPr="001165A1" w:rsidRDefault="007E4CB4" w:rsidP="007E4CB4">
            <w:pPr>
              <w:shd w:val="clear" w:color="auto" w:fill="FFFFFF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- głębokość - 76 mm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A90" w14:textId="77777777" w:rsidR="00F718FC" w:rsidRPr="001165A1" w:rsidRDefault="00F718FC" w:rsidP="00C369FC">
            <w:pPr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EC4" w14:textId="77777777" w:rsidR="00284CF8" w:rsidRPr="001165A1" w:rsidRDefault="00284CF8" w:rsidP="00225802">
            <w:pPr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13542C2A" w14:textId="77777777" w:rsidR="00284CF8" w:rsidRPr="001165A1" w:rsidRDefault="471078F8" w:rsidP="078865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62EF24A4" wp14:editId="0B5DA0D1">
                  <wp:extent cx="581025" cy="1524000"/>
                  <wp:effectExtent l="0" t="0" r="0" b="0"/>
                  <wp:docPr id="1806155763" name="Obraz 1806155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595CCAB" w:rsidRPr="001165A1">
              <w:rPr>
                <w:rFonts w:ascii="Arial Narrow" w:hAnsi="Arial Narrow"/>
                <w:color w:val="000000" w:themeColor="text1"/>
              </w:rPr>
              <w:t xml:space="preserve"> +</w:t>
            </w:r>
            <w:r w:rsidR="1EDF154C" w:rsidRPr="001165A1">
              <w:rPr>
                <w:rFonts w:ascii="Arial Narrow" w:hAnsi="Arial Narrow"/>
                <w:color w:val="000000" w:themeColor="text1"/>
              </w:rPr>
              <w:t xml:space="preserve"> </w:t>
            </w:r>
            <w:r w:rsidR="1EDF154C"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1EF215C" wp14:editId="6DDF7912">
                  <wp:extent cx="514350" cy="1524000"/>
                  <wp:effectExtent l="0" t="0" r="0" b="0"/>
                  <wp:docPr id="1804207370" name="Obraz 180420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EFB43" w14:textId="77777777" w:rsidR="00284CF8" w:rsidRPr="001165A1" w:rsidRDefault="556D1980" w:rsidP="0788651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Rys.</w:t>
            </w:r>
            <w:r w:rsidR="552D0429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62EB28F5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P</w:t>
            </w: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oglądowy</w:t>
            </w:r>
          </w:p>
          <w:p w14:paraId="6869EF10" w14:textId="77777777" w:rsidR="00284CF8" w:rsidRPr="001165A1" w:rsidRDefault="00284CF8" w:rsidP="0788651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3051BB8" w14:textId="77777777" w:rsidR="00284CF8" w:rsidRPr="001165A1" w:rsidRDefault="00284CF8" w:rsidP="007E4CB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32B1" w14:textId="77777777" w:rsidR="00F718FC" w:rsidRPr="001165A1" w:rsidRDefault="00F718FC" w:rsidP="002A58C3">
            <w:pPr>
              <w:pStyle w:val="Akapitzlist"/>
              <w:ind w:left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9C5" w14:textId="787605E0" w:rsidR="00F718FC" w:rsidRPr="001165A1" w:rsidRDefault="00F718FC" w:rsidP="002A58C3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965" w14:textId="66E4F41E" w:rsidR="00F718FC" w:rsidRPr="001165A1" w:rsidRDefault="00F718FC" w:rsidP="0022580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14:paraId="6F9888C0" w14:textId="77777777" w:rsidR="007E4CB4" w:rsidRPr="001165A1" w:rsidRDefault="007E4CB4">
      <w:pPr>
        <w:rPr>
          <w:color w:val="000000" w:themeColor="text1"/>
        </w:rPr>
      </w:pPr>
      <w:r w:rsidRPr="001165A1">
        <w:rPr>
          <w:color w:val="000000" w:themeColor="text1"/>
        </w:rPr>
        <w:br w:type="page"/>
      </w:r>
    </w:p>
    <w:tbl>
      <w:tblPr>
        <w:tblW w:w="15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54"/>
        <w:gridCol w:w="785"/>
        <w:gridCol w:w="518"/>
        <w:gridCol w:w="2933"/>
        <w:gridCol w:w="851"/>
        <w:gridCol w:w="3402"/>
        <w:gridCol w:w="283"/>
        <w:gridCol w:w="3218"/>
        <w:gridCol w:w="42"/>
        <w:gridCol w:w="405"/>
        <w:gridCol w:w="303"/>
        <w:gridCol w:w="993"/>
        <w:gridCol w:w="12"/>
        <w:gridCol w:w="985"/>
        <w:gridCol w:w="12"/>
      </w:tblGrid>
      <w:tr w:rsidR="001165A1" w:rsidRPr="001165A1" w14:paraId="5F1A4325" w14:textId="77777777" w:rsidTr="00C602E9">
        <w:trPr>
          <w:cantSplit/>
          <w:trHeight w:val="183"/>
        </w:trPr>
        <w:tc>
          <w:tcPr>
            <w:tcW w:w="15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975" w14:textId="77777777" w:rsidR="007E4CB4" w:rsidRPr="001165A1" w:rsidRDefault="007E4CB4" w:rsidP="00452DA9">
            <w:pPr>
              <w:pStyle w:val="Akapitzlist"/>
              <w:keepNext/>
              <w:numPr>
                <w:ilvl w:val="1"/>
                <w:numId w:val="1"/>
              </w:numPr>
              <w:suppressLineNumbers/>
              <w:spacing w:after="120"/>
              <w:outlineLvl w:val="1"/>
              <w:rPr>
                <w:rFonts w:ascii="Arial Narrow" w:hAnsi="Arial Narrow"/>
                <w:color w:val="000000" w:themeColor="text1"/>
                <w:kern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kern w:val="20"/>
                <w:sz w:val="24"/>
                <w:szCs w:val="24"/>
              </w:rPr>
              <w:t xml:space="preserve">STOLIK NA STELAZU METALOWYM -  do pok. 904 (1 szt.), do pom. w piwnicy P.05 P.06 (2 szt.) </w:t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(symbol na rzucie - Stół 70x130)</w:t>
            </w:r>
          </w:p>
        </w:tc>
      </w:tr>
      <w:tr w:rsidR="001165A1" w:rsidRPr="001165A1" w14:paraId="11A38765" w14:textId="77777777" w:rsidTr="00C602E9">
        <w:trPr>
          <w:gridAfter w:val="1"/>
          <w:wAfter w:w="12" w:type="dxa"/>
          <w:cantSplit/>
          <w:trHeight w:val="47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D3E3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F17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D4F6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D8E1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ECA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ena jednostkowa</w:t>
            </w:r>
          </w:p>
          <w:p w14:paraId="138C5710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C5D3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artość brutto w zł</w:t>
            </w:r>
          </w:p>
          <w:p w14:paraId="0E55EE4C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1422D32D" w14:textId="77777777" w:rsidTr="00C602E9">
        <w:trPr>
          <w:gridAfter w:val="1"/>
          <w:wAfter w:w="12" w:type="dxa"/>
          <w:cantSplit/>
          <w:trHeight w:val="174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07E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2174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5D9F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5 c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79E" w14:textId="77777777" w:rsidR="007E4CB4" w:rsidRPr="001165A1" w:rsidRDefault="007E4CB4" w:rsidP="0088755B">
            <w:pPr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D7B" w14:textId="77777777" w:rsidR="007E4CB4" w:rsidRPr="001165A1" w:rsidRDefault="007E4CB4" w:rsidP="0088755B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  <w:p w14:paraId="11B2A3A9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0D3D340F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31349FA6" wp14:editId="4ADD83BD">
                  <wp:extent cx="1667351" cy="1028700"/>
                  <wp:effectExtent l="0" t="0" r="9525" b="0"/>
                  <wp:docPr id="28" name="Obraz 28" descr="Stół Favors 160x8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ół Favors 160x80 cm – obraz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91" cy="103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2D6A1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 Poglądowy stołu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44A" w14:textId="77777777" w:rsidR="007E4CB4" w:rsidRPr="001165A1" w:rsidRDefault="007E4CB4" w:rsidP="0088755B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6B5" w14:textId="1C140C08" w:rsidR="007E4CB4" w:rsidRPr="001165A1" w:rsidRDefault="007E4CB4" w:rsidP="0088755B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A8D" w14:textId="55A0FCEE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14C056BD" w14:textId="77777777" w:rsidTr="00C602E9">
        <w:trPr>
          <w:gridAfter w:val="1"/>
          <w:wAfter w:w="12" w:type="dxa"/>
          <w:cantSplit/>
          <w:trHeight w:val="104"/>
        </w:trPr>
        <w:tc>
          <w:tcPr>
            <w:tcW w:w="755" w:type="dxa"/>
            <w:vMerge/>
            <w:vAlign w:val="center"/>
            <w:hideMark/>
          </w:tcPr>
          <w:p w14:paraId="170C118F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4DE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B226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30 c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C0D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181FDD2B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9748A6C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6EF15DF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3D26CE2D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9D3A176" w14:textId="77777777" w:rsidTr="00C602E9">
        <w:trPr>
          <w:gridAfter w:val="1"/>
          <w:wAfter w:w="12" w:type="dxa"/>
          <w:cantSplit/>
          <w:trHeight w:val="104"/>
        </w:trPr>
        <w:tc>
          <w:tcPr>
            <w:tcW w:w="755" w:type="dxa"/>
            <w:vMerge/>
            <w:vAlign w:val="center"/>
            <w:hideMark/>
          </w:tcPr>
          <w:p w14:paraId="31CC4197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08CA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D313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0 c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164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40569B9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EB5DA97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18F9A69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2D2399E5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17B7949" w14:textId="77777777" w:rsidTr="00C602E9">
        <w:trPr>
          <w:gridAfter w:val="1"/>
          <w:wAfter w:w="12" w:type="dxa"/>
          <w:cantSplit/>
          <w:trHeight w:val="304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F958" w14:textId="77777777" w:rsidR="007E4CB4" w:rsidRPr="001165A1" w:rsidRDefault="007E4CB4" w:rsidP="0088755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77C4" w14:textId="77777777" w:rsidR="007E4CB4" w:rsidRPr="001165A1" w:rsidRDefault="007E4CB4" w:rsidP="0088755B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Stolik prostokątny na metalowych nogach</w:t>
            </w:r>
          </w:p>
          <w:p w14:paraId="1A4E6908" w14:textId="77777777" w:rsidR="007E4CB4" w:rsidRPr="001165A1" w:rsidRDefault="007E4CB4" w:rsidP="0088755B">
            <w:pPr>
              <w:shd w:val="clear" w:color="auto" w:fill="FFFFFF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Dane techniczne </w:t>
            </w:r>
          </w:p>
          <w:p w14:paraId="4D200EAE" w14:textId="77777777" w:rsidR="007E4CB4" w:rsidRPr="001165A1" w:rsidRDefault="007E4CB4" w:rsidP="0088755B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blat: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  <w:t xml:space="preserve">wykonany 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  <w:t xml:space="preserve">w klasie higieniczności E1 o grubości 25 mm, </w:t>
            </w:r>
          </w:p>
          <w:p w14:paraId="61DFFA95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wszystkie oklejone ABS o grubości 2 mm w kolorze użytej płyty meblowej</w:t>
            </w:r>
          </w:p>
          <w:p w14:paraId="689D0A02" w14:textId="77777777" w:rsidR="007E4CB4" w:rsidRPr="001165A1" w:rsidRDefault="007E4CB4" w:rsidP="0088755B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Stelaż stalowy: ramowy wykonany z rury stalowej o profilu zamkniętym i wymiarze 40x20 mm, </w:t>
            </w:r>
            <w:r w:rsidRPr="001165A1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malowany proszkowo (niewidoczne, szlifowane spawy),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wykonany w górnym profilu otwory</w:t>
            </w:r>
          </w:p>
          <w:p w14:paraId="6B95CD6F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4"/>
                <w:szCs w:val="14"/>
              </w:rPr>
              <w:t>nogi: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wykonane z rury stalowej o profilu zamkniętym i wymiarze 30x30 mm, wyposażone w stopki do regulacji poziomu w zakresie minimum 1,5 cm</w:t>
            </w:r>
          </w:p>
          <w:p w14:paraId="6CF70BF0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stelaż i nogi: spawane, powierzchnie spawane wygładzone, szlifowane i oczyszczone</w:t>
            </w:r>
          </w:p>
          <w:p w14:paraId="5C91F6B0" w14:textId="77777777" w:rsidR="007E4CB4" w:rsidRPr="001165A1" w:rsidRDefault="007E4CB4" w:rsidP="0088755B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Helvetica"/>
                <w:b/>
                <w:color w:val="000000" w:themeColor="text1"/>
                <w:sz w:val="14"/>
                <w:szCs w:val="14"/>
                <w:u w:val="single"/>
              </w:rPr>
              <w:t xml:space="preserve">Kolor </w:t>
            </w:r>
            <w:r w:rsidRPr="001165A1">
              <w:rPr>
                <w:rFonts w:ascii="Arial Narrow" w:hAnsi="Arial Narrow" w:cs="Helvetica"/>
                <w:b/>
                <w:color w:val="000000" w:themeColor="text1"/>
                <w:sz w:val="14"/>
                <w:szCs w:val="14"/>
              </w:rPr>
              <w:t xml:space="preserve">płyt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color w:val="000000" w:themeColor="text1"/>
                <w:sz w:val="14"/>
                <w:szCs w:val="14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lub zbliżony równoważny,</w:t>
            </w:r>
            <w:r w:rsidRPr="001165A1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 xml:space="preserve"> stelaża i nóg 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– czarny mat lub półmat (dobór kolorystyki na etapie realizacji) </w:t>
            </w:r>
          </w:p>
          <w:p w14:paraId="66B1AB8E" w14:textId="77777777" w:rsidR="007E4CB4" w:rsidRPr="001165A1" w:rsidRDefault="007E4CB4" w:rsidP="0088755B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4"/>
                <w:szCs w:val="14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4"/>
                <w:szCs w:val="14"/>
                <w:shd w:val="clear" w:color="auto" w:fill="FFFFFF"/>
              </w:rPr>
              <w:t>stateczna kolorystyka do uzgodnienia na etapie realizacji po dostarczeniu próbnika</w:t>
            </w:r>
          </w:p>
          <w:tbl>
            <w:tblPr>
              <w:tblW w:w="56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5"/>
            </w:tblGrid>
            <w:tr w:rsidR="001165A1" w:rsidRPr="001165A1" w14:paraId="6D68D641" w14:textId="77777777" w:rsidTr="007E4CB4">
              <w:trPr>
                <w:trHeight w:val="215"/>
              </w:trPr>
              <w:tc>
                <w:tcPr>
                  <w:tcW w:w="5695" w:type="dxa"/>
                </w:tcPr>
                <w:p w14:paraId="490F5CD3" w14:textId="76AE178B" w:rsidR="007E4CB4" w:rsidRPr="001165A1" w:rsidRDefault="007E4CB4" w:rsidP="0088755B">
                  <w:pPr>
                    <w:pStyle w:val="Default"/>
                    <w:ind w:left="-110"/>
                    <w:jc w:val="both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</w:pPr>
                  <w:r w:rsidRPr="001165A1"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  <w:t>St</w:t>
                  </w:r>
                  <w:r w:rsidR="003E4089" w:rsidRPr="001165A1"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  <w:t>olik</w:t>
                  </w:r>
                  <w:r w:rsidRPr="001165A1"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  <w:t xml:space="preserve"> powinien zostać wykonany zgodnie z obowiązującymi normami dotyczącymi wytrzymałości, bezpieczeństwa i trwałości oraz być wykonany z materiałów posiadających atesty higieniczne i dopuszczonych do stosowania w Unii Europejskiej.</w:t>
                  </w:r>
                </w:p>
              </w:tc>
            </w:tr>
          </w:tbl>
          <w:p w14:paraId="69F06004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B34" w14:textId="62CC608D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696B765A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AA83A14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2C8F3E0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72408D59" w14:textId="77777777" w:rsidR="007E4CB4" w:rsidRPr="001165A1" w:rsidRDefault="007E4CB4" w:rsidP="0088755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0CBE315" w14:textId="77777777" w:rsidTr="00C602E9">
        <w:trPr>
          <w:cantSplit/>
          <w:trHeight w:val="183"/>
        </w:trPr>
        <w:tc>
          <w:tcPr>
            <w:tcW w:w="15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ED" w14:textId="77777777" w:rsidR="00385BE8" w:rsidRPr="001165A1" w:rsidRDefault="007E4CB4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1165A1">
              <w:rPr>
                <w:color w:val="000000" w:themeColor="text1"/>
                <w:kern w:val="0"/>
                <w:sz w:val="22"/>
                <w:szCs w:val="22"/>
              </w:rPr>
              <w:br w:type="page"/>
            </w:r>
            <w:r w:rsidR="00C12A4D" w:rsidRPr="001165A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STOLIK NA STELAŹ</w:t>
            </w:r>
            <w:r w:rsidR="111F7C65" w:rsidRPr="001165A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U METALOWYM </w:t>
            </w:r>
            <w:r w:rsidR="30C62282" w:rsidRPr="001165A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-  </w:t>
            </w:r>
            <w:r w:rsidR="00267685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o </w:t>
            </w:r>
            <w:proofErr w:type="spellStart"/>
            <w:r w:rsidR="00267685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pok.adm</w:t>
            </w:r>
            <w:proofErr w:type="spellEnd"/>
            <w:r w:rsidR="00267685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. zaplecze restauracji (2 szt.) </w:t>
            </w:r>
            <w:r w:rsidR="00FA224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Stół </w:t>
            </w:r>
            <w:r w:rsidR="00267685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8</w:t>
            </w:r>
            <w:r w:rsidR="00FA2248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0x</w:t>
            </w:r>
            <w:r w:rsidR="00267685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80</w:t>
            </w:r>
            <w:r w:rsidR="37FE7F1A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6C4CFC04" w14:textId="77777777" w:rsidTr="00C602E9">
        <w:trPr>
          <w:gridAfter w:val="1"/>
          <w:wAfter w:w="12" w:type="dxa"/>
          <w:cantSplit/>
          <w:trHeight w:val="47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B60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E69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F146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EDEE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CC0E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ena jednostkowa</w:t>
            </w:r>
          </w:p>
          <w:p w14:paraId="56921405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2FA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artość brutto w zł</w:t>
            </w:r>
          </w:p>
          <w:p w14:paraId="320E5E86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1013854D" w14:textId="77777777" w:rsidTr="00C602E9">
        <w:trPr>
          <w:gridAfter w:val="1"/>
          <w:wAfter w:w="12" w:type="dxa"/>
          <w:cantSplit/>
          <w:trHeight w:val="157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0E47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9820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F7C4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5 c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282" w14:textId="77777777" w:rsidR="00385BE8" w:rsidRPr="001165A1" w:rsidRDefault="00385BE8" w:rsidP="00237A4D">
            <w:pPr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9ED" w14:textId="77777777" w:rsidR="00385BE8" w:rsidRPr="001165A1" w:rsidRDefault="00385BE8" w:rsidP="00237A4D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  <w:p w14:paraId="543E7E18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7C784870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F13BABC" wp14:editId="22EF864E">
                  <wp:extent cx="1299729" cy="1112520"/>
                  <wp:effectExtent l="0" t="0" r="0" b="0"/>
                  <wp:docPr id="32" name="Obraz 32" descr="Stół Favors 160x80 cm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ół Favors 160x80 cm – obraz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63" cy="114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FFC35" w14:textId="77777777" w:rsidR="00FB5B9C" w:rsidRPr="001165A1" w:rsidRDefault="459C65E4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ys. </w:t>
            </w:r>
            <w:r w:rsidR="3796942F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oglądowy</w:t>
            </w:r>
            <w:r w:rsidR="3796942F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ołu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3920" w14:textId="77777777" w:rsidR="00385BE8" w:rsidRPr="001165A1" w:rsidRDefault="007E4CB4" w:rsidP="19EA74EA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95F" w14:textId="7F318FCB" w:rsidR="00385BE8" w:rsidRPr="001165A1" w:rsidRDefault="00385BE8" w:rsidP="0788651E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2A7" w14:textId="2E1F3B45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5B175AAF" w14:textId="77777777" w:rsidTr="00C602E9">
        <w:trPr>
          <w:gridAfter w:val="1"/>
          <w:wAfter w:w="12" w:type="dxa"/>
          <w:cantSplit/>
          <w:trHeight w:val="104"/>
        </w:trPr>
        <w:tc>
          <w:tcPr>
            <w:tcW w:w="755" w:type="dxa"/>
            <w:vMerge/>
            <w:vAlign w:val="center"/>
            <w:hideMark/>
          </w:tcPr>
          <w:p w14:paraId="57ED8C46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4733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D56" w14:textId="77777777" w:rsidR="00385BE8" w:rsidRPr="001165A1" w:rsidRDefault="007E4CB4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0</w:t>
            </w:r>
            <w:r w:rsidR="00385BE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5F8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0D3D79E3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A79B530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A289CFE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031BC313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6AA2B49" w14:textId="77777777" w:rsidTr="00C602E9">
        <w:trPr>
          <w:gridAfter w:val="1"/>
          <w:wAfter w:w="12" w:type="dxa"/>
          <w:cantSplit/>
          <w:trHeight w:val="104"/>
        </w:trPr>
        <w:tc>
          <w:tcPr>
            <w:tcW w:w="755" w:type="dxa"/>
            <w:vMerge/>
            <w:vAlign w:val="center"/>
            <w:hideMark/>
          </w:tcPr>
          <w:p w14:paraId="29FEE0EA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4CB9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1545" w14:textId="77777777" w:rsidR="00385BE8" w:rsidRPr="001165A1" w:rsidRDefault="007E4CB4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</w:t>
            </w:r>
            <w:r w:rsidR="00385BE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c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D85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321A0EE9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CBAC116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38E2490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4F1D6B4C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2CCE8C7E" w14:textId="77777777" w:rsidTr="00C602E9">
        <w:trPr>
          <w:gridAfter w:val="1"/>
          <w:wAfter w:w="12" w:type="dxa"/>
          <w:cantSplit/>
          <w:trHeight w:val="28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5FD8" w14:textId="77777777" w:rsidR="00385BE8" w:rsidRPr="001165A1" w:rsidRDefault="00385BE8" w:rsidP="00237A4D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B085" w14:textId="77777777" w:rsidR="00385BE8" w:rsidRPr="001165A1" w:rsidRDefault="00385BE8" w:rsidP="00237A4D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tolik prostokątny na metalowych nogach</w:t>
            </w:r>
          </w:p>
          <w:p w14:paraId="3188A9FF" w14:textId="77777777" w:rsidR="00385BE8" w:rsidRPr="001165A1" w:rsidRDefault="00385BE8" w:rsidP="00237A4D">
            <w:pPr>
              <w:shd w:val="clear" w:color="auto" w:fill="FFFFFF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Dane techniczne </w:t>
            </w:r>
          </w:p>
          <w:p w14:paraId="62EE60A5" w14:textId="77777777" w:rsidR="00BF2782" w:rsidRPr="001165A1" w:rsidRDefault="00385BE8" w:rsidP="00237A4D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blat: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  <w:t xml:space="preserve">wykonany </w:t>
            </w:r>
            <w:r w:rsidR="00BF2782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z wielowarstwowej płyty obustronnie </w:t>
            </w:r>
            <w:proofErr w:type="spellStart"/>
            <w:r w:rsidR="00BF2782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melaminowanej</w:t>
            </w:r>
            <w:proofErr w:type="spellEnd"/>
            <w:r w:rsidR="00BF2782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  <w:t xml:space="preserve">w klasie higieniczności E1 o grubości 25 mm, </w:t>
            </w:r>
          </w:p>
          <w:p w14:paraId="6DFE7EF1" w14:textId="77777777" w:rsidR="00BF2782" w:rsidRPr="001165A1" w:rsidRDefault="00BF2782" w:rsidP="00BF2782">
            <w:pPr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wszystkie oklejone ABS o grubości 2 mm w kolorze użytej płyty meblowej</w:t>
            </w:r>
          </w:p>
          <w:p w14:paraId="5758DE0F" w14:textId="77777777" w:rsidR="00557987" w:rsidRPr="001165A1" w:rsidRDefault="00BF2782" w:rsidP="00557987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S</w:t>
            </w:r>
            <w:r w:rsidR="00385BE8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telaż stalowy: ramowy wykonany z rury stalowej o profilu zamkniętym i wymiarze 40x20 mm</w:t>
            </w:r>
            <w:r w:rsidR="00F4182B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, </w:t>
            </w:r>
            <w:r w:rsidR="00F4182B" w:rsidRPr="001165A1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malowany proszkowo (niewidoczne</w:t>
            </w:r>
            <w:r w:rsidR="00207797" w:rsidRPr="001165A1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, szlifowane</w:t>
            </w:r>
            <w:r w:rsidR="00F4182B" w:rsidRPr="001165A1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 xml:space="preserve"> spawy),</w:t>
            </w:r>
            <w:r w:rsidR="00F4182B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wykonany w górnym profilu otwory</w:t>
            </w:r>
          </w:p>
          <w:p w14:paraId="074BBEB1" w14:textId="77777777" w:rsidR="00385BE8" w:rsidRPr="001165A1" w:rsidRDefault="731AC568" w:rsidP="00237A4D">
            <w:pPr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4"/>
                <w:szCs w:val="14"/>
              </w:rPr>
              <w:t>nogi: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wykonane z rury stalowej o profilu zamkniętym i wymiarze 30x30 mm, wyposażone w stopki do regulacji poziomu w zakresie minimum 1,5 cm</w:t>
            </w:r>
          </w:p>
          <w:p w14:paraId="7FDF4C96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stelaż i nogi: spawane, powierzchnie spawane wygładzone</w:t>
            </w:r>
            <w:r w:rsidR="00221CB8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, szlifowane 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i oczyszczone</w:t>
            </w:r>
          </w:p>
          <w:p w14:paraId="348A10DA" w14:textId="77777777" w:rsidR="00BF2782" w:rsidRPr="001165A1" w:rsidRDefault="00BF2782" w:rsidP="00237A4D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Helvetica"/>
                <w:b/>
                <w:color w:val="000000" w:themeColor="text1"/>
                <w:sz w:val="14"/>
                <w:szCs w:val="14"/>
                <w:u w:val="single"/>
              </w:rPr>
              <w:t xml:space="preserve">Kolor </w:t>
            </w:r>
            <w:r w:rsidRPr="001165A1">
              <w:rPr>
                <w:rFonts w:ascii="Arial Narrow" w:hAnsi="Arial Narrow" w:cs="Helvetica"/>
                <w:b/>
                <w:color w:val="000000" w:themeColor="text1"/>
                <w:sz w:val="14"/>
                <w:szCs w:val="14"/>
              </w:rPr>
              <w:t xml:space="preserve">płyt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4"/>
                <w:szCs w:val="14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color w:val="000000" w:themeColor="text1"/>
                <w:sz w:val="14"/>
                <w:szCs w:val="14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lub zbliżony równoważny,</w:t>
            </w:r>
            <w:r w:rsidRPr="001165A1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 xml:space="preserve"> ste</w:t>
            </w:r>
            <w:r w:rsidR="00F4182B" w:rsidRPr="001165A1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la</w:t>
            </w:r>
            <w:r w:rsidRPr="001165A1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 xml:space="preserve">ża i nóg </w:t>
            </w: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– </w:t>
            </w:r>
            <w:r w:rsidR="002B7EBE"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czarny mat lub półmat (dobór kolorystyki na etapie realizacji) </w:t>
            </w:r>
          </w:p>
          <w:p w14:paraId="2FB54680" w14:textId="77777777" w:rsidR="00385BE8" w:rsidRPr="001165A1" w:rsidRDefault="00385BE8" w:rsidP="00237A4D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4"/>
                <w:szCs w:val="14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4"/>
                <w:szCs w:val="14"/>
                <w:shd w:val="clear" w:color="auto" w:fill="FFFFFF"/>
              </w:rPr>
              <w:t>stateczna kolorystyka do uzgodnienia na etapie realizacji po dostarczeniu próbnika</w:t>
            </w:r>
          </w:p>
          <w:tbl>
            <w:tblPr>
              <w:tblW w:w="56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5"/>
            </w:tblGrid>
            <w:tr w:rsidR="001165A1" w:rsidRPr="001165A1" w14:paraId="3856B727" w14:textId="77777777" w:rsidTr="007E4CB4">
              <w:trPr>
                <w:trHeight w:val="215"/>
              </w:trPr>
              <w:tc>
                <w:tcPr>
                  <w:tcW w:w="5695" w:type="dxa"/>
                </w:tcPr>
                <w:p w14:paraId="585E6508" w14:textId="462B2A74" w:rsidR="00CA7F5E" w:rsidRPr="001165A1" w:rsidRDefault="00385BE8" w:rsidP="00221CB8">
                  <w:pPr>
                    <w:pStyle w:val="Default"/>
                    <w:ind w:left="-110"/>
                    <w:jc w:val="both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</w:pPr>
                  <w:r w:rsidRPr="001165A1"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  <w:t>St</w:t>
                  </w:r>
                  <w:r w:rsidR="003E4089" w:rsidRPr="001165A1"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  <w:t>olik</w:t>
                  </w:r>
                  <w:r w:rsidRPr="001165A1"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</w:rPr>
                    <w:t xml:space="preserve"> powinien zostać wykonany zgodnie z obowiązującymi normami dotyczącymi wytrzymałości, bezpieczeństwa i trwałości oraz być wykonany z materiałów posiadających atesty higieniczne i dopuszczonych do stosowania w Unii Europejskiej.</w:t>
                  </w:r>
                </w:p>
              </w:tc>
            </w:tr>
          </w:tbl>
          <w:p w14:paraId="71BD2570" w14:textId="77777777" w:rsidR="00385BE8" w:rsidRPr="001165A1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9AE" w14:textId="5B037152" w:rsidR="00002101" w:rsidRPr="008F41A8" w:rsidRDefault="00002101" w:rsidP="0788651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2288038" w14:textId="77777777" w:rsidR="00385BE8" w:rsidRPr="008F41A8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6CBAD2E" w14:textId="77777777" w:rsidR="00385BE8" w:rsidRPr="008F41A8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EBF601A" w14:textId="77777777" w:rsidR="00385BE8" w:rsidRPr="008F41A8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1ED6AD99" w14:textId="77777777" w:rsidR="00385BE8" w:rsidRPr="008F41A8" w:rsidRDefault="00385BE8" w:rsidP="00237A4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7EA36C1" w14:textId="77777777" w:rsidTr="00C602E9">
        <w:trPr>
          <w:cantSplit/>
        </w:trPr>
        <w:tc>
          <w:tcPr>
            <w:tcW w:w="15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34F" w14:textId="77777777" w:rsidR="007652B8" w:rsidRPr="001165A1" w:rsidRDefault="00557987" w:rsidP="00452DA9">
            <w:pPr>
              <w:pStyle w:val="Nagwek2"/>
              <w:numPr>
                <w:ilvl w:val="1"/>
                <w:numId w:val="1"/>
              </w:num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lastRenderedPageBreak/>
              <w:br w:type="page"/>
            </w:r>
            <w:r w:rsidR="007652B8" w:rsidRPr="001165A1">
              <w:rPr>
                <w:rFonts w:ascii="Arial Narrow" w:hAnsi="Arial Narrow"/>
                <w:b w:val="0"/>
                <w:color w:val="000000" w:themeColor="text1"/>
                <w:sz w:val="24"/>
              </w:rPr>
              <w:br w:type="page"/>
            </w:r>
            <w:r w:rsidR="65626581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ZAFA JEDNODRZWIOWA – SŁUPEK </w:t>
            </w:r>
            <w:r w:rsidR="6A8B098A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o </w:t>
            </w:r>
            <w:proofErr w:type="spellStart"/>
            <w:r w:rsidR="6A8B098A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>pom.piwnicy</w:t>
            </w:r>
            <w:proofErr w:type="spellEnd"/>
            <w:r w:rsidR="00CA7F5E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.05 P.06</w:t>
            </w:r>
            <w:r w:rsidR="6A8B098A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65AAAD1F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(symbol na rzucie - Sz3)</w:t>
            </w:r>
          </w:p>
        </w:tc>
      </w:tr>
      <w:tr w:rsidR="001165A1" w:rsidRPr="001165A1" w14:paraId="4F1BCC72" w14:textId="77777777" w:rsidTr="00C602E9">
        <w:trPr>
          <w:cantSplit/>
          <w:trHeight w:val="47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C5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2B7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3F3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Rysunek / zdjęci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A993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69C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7FAA5266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2C05" w14:textId="77777777" w:rsidR="00C602E9" w:rsidRPr="001165A1" w:rsidRDefault="00C602E9" w:rsidP="00C602E9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Wartość brutto w zł</w:t>
            </w:r>
          </w:p>
          <w:p w14:paraId="44280A31" w14:textId="438BAC0F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szt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x cena jedn. brutto)</w:t>
            </w:r>
          </w:p>
        </w:tc>
      </w:tr>
      <w:tr w:rsidR="001165A1" w:rsidRPr="001165A1" w14:paraId="1E759F72" w14:textId="77777777" w:rsidTr="008E6499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18AA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wymiar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1723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A6B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200 c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00A" w14:textId="77777777" w:rsidR="00C602E9" w:rsidRPr="001165A1" w:rsidRDefault="00C602E9" w:rsidP="00C602E9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6B5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t xml:space="preserve">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5A00272A" wp14:editId="52EB6560">
                  <wp:extent cx="847725" cy="2138292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1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t xml:space="preserve">   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B9CFC07" wp14:editId="407D5E74">
                  <wp:extent cx="857250" cy="226038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26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t xml:space="preserve"> </w:t>
            </w:r>
          </w:p>
          <w:p w14:paraId="01384BA5" w14:textId="77777777" w:rsidR="00C602E9" w:rsidRPr="001165A1" w:rsidRDefault="00C602E9" w:rsidP="00C602E9">
            <w:pPr>
              <w:textAlignment w:val="bottom"/>
              <w:rPr>
                <w:rFonts w:ascii="Arial Narrow" w:hAnsi="Arial Narrow"/>
                <w:color w:val="000000" w:themeColor="text1"/>
              </w:rPr>
            </w:pPr>
          </w:p>
          <w:p w14:paraId="67BA9CE8" w14:textId="77777777" w:rsidR="00C602E9" w:rsidRPr="001165A1" w:rsidRDefault="00C602E9" w:rsidP="00C602E9">
            <w:pPr>
              <w:jc w:val="center"/>
              <w:textAlignment w:val="bottom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t>Rys.1 Poglądowy szafy</w:t>
            </w:r>
          </w:p>
          <w:p w14:paraId="7D225150" w14:textId="77777777" w:rsidR="00C602E9" w:rsidRPr="001165A1" w:rsidRDefault="00C602E9" w:rsidP="00C602E9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lang w:val="pl-PL" w:eastAsia="pl-PL"/>
              </w:rPr>
              <w:drawing>
                <wp:inline distT="0" distB="0" distL="0" distR="0" wp14:anchorId="249D4DAD" wp14:editId="41B9AEE7">
                  <wp:extent cx="1371600" cy="722759"/>
                  <wp:effectExtent l="0" t="0" r="0" b="1270"/>
                  <wp:docPr id="202951706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657FC" w14:textId="77777777" w:rsidR="00C602E9" w:rsidRPr="001165A1" w:rsidRDefault="00C602E9" w:rsidP="00C602E9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>Rys. 2 Wieszak typu :</w:t>
            </w:r>
          </w:p>
          <w:p w14:paraId="2ABA2402" w14:textId="77777777" w:rsidR="00C602E9" w:rsidRPr="001165A1" w:rsidRDefault="00C602E9" w:rsidP="00C602E9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/>
                <w:color w:val="000000" w:themeColor="text1"/>
                <w:sz w:val="16"/>
                <w:szCs w:val="16"/>
                <w:lang w:val="pl-PL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>wieszak wielkość: 40 cm-45 cm</w:t>
            </w:r>
          </w:p>
          <w:p w14:paraId="420422D0" w14:textId="77777777" w:rsidR="00C602E9" w:rsidRPr="001165A1" w:rsidRDefault="00C602E9" w:rsidP="00C602E9">
            <w:pPr>
              <w:jc w:val="center"/>
              <w:textAlignment w:val="bottom"/>
              <w:rPr>
                <w:rFonts w:ascii="Arial Narrow" w:eastAsia="Arial Narrow" w:hAnsi="Arial Narrow" w:cs="Arial Narrow"/>
                <w:noProof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noProof/>
                <w:color w:val="000000" w:themeColor="text1"/>
                <w:sz w:val="16"/>
                <w:szCs w:val="16"/>
              </w:rPr>
              <w:t xml:space="preserve"> 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0B77B195" wp14:editId="09E4568E">
                  <wp:extent cx="523875" cy="295275"/>
                  <wp:effectExtent l="0" t="0" r="0" b="0"/>
                  <wp:docPr id="1489728506" name="Obraz 1489728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eastAsia="Arial Narrow" w:hAnsi="Arial Narrow" w:cs="Arial Narrow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14:paraId="33B86758" w14:textId="77777777" w:rsidR="00C602E9" w:rsidRPr="001165A1" w:rsidRDefault="00C602E9" w:rsidP="00C602E9">
            <w:pPr>
              <w:jc w:val="center"/>
              <w:textAlignment w:val="bottom"/>
              <w:rPr>
                <w:rFonts w:ascii="Arial Narrow" w:eastAsia="Arial Narrow" w:hAnsi="Arial Narrow" w:cs="Arial Narrow"/>
                <w:noProof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noProof/>
                <w:color w:val="000000" w:themeColor="text1"/>
                <w:sz w:val="16"/>
                <w:szCs w:val="16"/>
              </w:rPr>
              <w:t>Rys. 3 poglądowy rodzaju uchwytu w drzwiach</w:t>
            </w:r>
          </w:p>
          <w:p w14:paraId="44617662" w14:textId="77777777" w:rsidR="00C602E9" w:rsidRPr="001165A1" w:rsidRDefault="00C602E9" w:rsidP="00C602E9">
            <w:pPr>
              <w:jc w:val="center"/>
              <w:textAlignment w:val="bottom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5827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61B" w14:textId="35801452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FE8" w14:textId="7E6CF85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5E29297C" w14:textId="77777777" w:rsidTr="008E6499">
        <w:trPr>
          <w:cantSplit/>
          <w:trHeight w:val="154"/>
        </w:trPr>
        <w:tc>
          <w:tcPr>
            <w:tcW w:w="1009" w:type="dxa"/>
            <w:gridSpan w:val="2"/>
            <w:vMerge/>
            <w:vAlign w:val="center"/>
            <w:hideMark/>
          </w:tcPr>
          <w:p w14:paraId="217299AE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3B4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2C6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40 cm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C5C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Merge/>
            <w:vAlign w:val="center"/>
          </w:tcPr>
          <w:p w14:paraId="173C0BBD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  <w:vAlign w:val="center"/>
            <w:hideMark/>
          </w:tcPr>
          <w:p w14:paraId="759AFDDD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Merge/>
            <w:vAlign w:val="center"/>
          </w:tcPr>
          <w:p w14:paraId="560A0DEE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5AC54D09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165A1" w:rsidRPr="001165A1" w14:paraId="5FBA0A04" w14:textId="77777777" w:rsidTr="008E6499">
        <w:trPr>
          <w:cantSplit/>
          <w:trHeight w:val="319"/>
        </w:trPr>
        <w:tc>
          <w:tcPr>
            <w:tcW w:w="1009" w:type="dxa"/>
            <w:gridSpan w:val="2"/>
            <w:vMerge/>
            <w:vAlign w:val="center"/>
            <w:hideMark/>
          </w:tcPr>
          <w:p w14:paraId="6C29645E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0B0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0134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50 c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362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Merge/>
            <w:vAlign w:val="center"/>
          </w:tcPr>
          <w:p w14:paraId="537808FB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  <w:vAlign w:val="center"/>
            <w:hideMark/>
          </w:tcPr>
          <w:p w14:paraId="3EFD71FB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Merge/>
            <w:vAlign w:val="center"/>
          </w:tcPr>
          <w:p w14:paraId="1C0A7A22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58FC3CEC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165A1" w:rsidRPr="001165A1" w14:paraId="68279104" w14:textId="77777777" w:rsidTr="008E6499">
        <w:trPr>
          <w:cantSplit/>
          <w:trHeight w:val="6929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4F3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szczegóły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74E3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zafa z jednym płycinowym skrzydłem drzwiowym</w:t>
            </w:r>
          </w:p>
          <w:p w14:paraId="796616FB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 xml:space="preserve">Z wieszakiem wysuwanym, jak na rysunku i dwoma półkami </w:t>
            </w:r>
          </w:p>
          <w:p w14:paraId="5C8C9850" w14:textId="77777777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ane techniczne:</w:t>
            </w:r>
          </w:p>
          <w:p w14:paraId="18BC1C17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orpus i drzwi, półki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18 mm, o klasie higieniczności E1</w:t>
            </w:r>
          </w:p>
          <w:p w14:paraId="038E6ED5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Plecy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minimum 18 mm. Plecy wpuszczane w boki i wieniec (nie dopuszcza się innego rozwiązania)</w:t>
            </w:r>
          </w:p>
          <w:p w14:paraId="0A3E9801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Wieniec górny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y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25 mm, o klasie higieniczności E1</w:t>
            </w:r>
          </w:p>
          <w:p w14:paraId="1E5A21CD" w14:textId="77777777" w:rsidR="00C602E9" w:rsidRPr="001165A1" w:rsidRDefault="00C602E9" w:rsidP="00C602E9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Wysokość cokołu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10 cm łącznie z dolna półką, tylny cokół cofnięty umożliwiający dosunięcie szafy do ściany</w:t>
            </w:r>
          </w:p>
          <w:p w14:paraId="02CF7B3C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6CB76464" w14:textId="77777777" w:rsidR="00C602E9" w:rsidRPr="001165A1" w:rsidRDefault="00C602E9" w:rsidP="00C602E9">
            <w:pPr>
              <w:ind w:right="213"/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krzydło drzwiowe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  <w:t>Otwierane na prawą stronę</w:t>
            </w:r>
          </w:p>
          <w:p w14:paraId="529347FD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 regulacją w zakresie minimum 25 mm, regulacja w wieńcu dolnym</w:t>
            </w:r>
          </w:p>
          <w:p w14:paraId="773DA8D2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Zawiasy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amodomykiem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, regulacja w 3 płaszczyznach</w:t>
            </w:r>
          </w:p>
          <w:p w14:paraId="1382806B" w14:textId="77777777" w:rsidR="00C602E9" w:rsidRPr="001165A1" w:rsidRDefault="00C602E9" w:rsidP="00C602E9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kołkowe+konfirmaty+mimośrodowe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108553BA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Szafa wyposażona w 2 półki - półkę górną z wieszakiem i dolną </w:t>
            </w:r>
          </w:p>
          <w:p w14:paraId="65E9CBA7" w14:textId="77777777" w:rsidR="00C602E9" w:rsidRPr="001165A1" w:rsidRDefault="00C602E9" w:rsidP="00C602E9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Półka górna mocowana trwale w celu wzmocnienia konstrukcji szafy</w:t>
            </w:r>
          </w:p>
          <w:p w14:paraId="5536B1A3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ieszak wysuwany jak na Rysunku 2 poglądowym, mocowanym prostopadle do drzwi od spodu półki </w:t>
            </w:r>
          </w:p>
          <w:p w14:paraId="2E49B09A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Na drzwiach od wewnątrz na stałe zamontowane lustro o wym. wys.72cmxszer.30 cm</w:t>
            </w:r>
          </w:p>
          <w:p w14:paraId="5C08DD7C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afa zamykana na klucz</w:t>
            </w:r>
          </w:p>
          <w:p w14:paraId="5B25BA35" w14:textId="77777777" w:rsidR="00C602E9" w:rsidRPr="001165A1" w:rsidRDefault="00C602E9" w:rsidP="00C602E9">
            <w:pPr>
              <w:shd w:val="clear" w:color="auto" w:fill="FFFFFF" w:themeFill="background1"/>
              <w:rPr>
                <w:rFonts w:ascii="Arial Narrow" w:hAnsi="Arial Narrow" w:cs="Helvetica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  <w:u w:val="single"/>
              </w:rPr>
              <w:t>Uchwyty drzwi w szafce górnej i dolnej:</w:t>
            </w:r>
            <w:r w:rsidRPr="001165A1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metalowe, kolor czarnym (malowane proszkowo), jak na Rys. 3 poglądowym, typu </w:t>
            </w:r>
            <w:r w:rsidRPr="001165A1">
              <w:rPr>
                <w:rFonts w:ascii="Arial Narrow" w:hAnsi="Arial Narrow" w:cs="Arial"/>
                <w:color w:val="000000" w:themeColor="text1"/>
                <w:sz w:val="15"/>
                <w:szCs w:val="15"/>
              </w:rPr>
              <w:t>UN73, rozstaw 128mm</w:t>
            </w:r>
          </w:p>
          <w:p w14:paraId="51656D20" w14:textId="77777777" w:rsidR="00C602E9" w:rsidRPr="001165A1" w:rsidRDefault="00C602E9" w:rsidP="00C602E9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  <w:u w:val="single"/>
              </w:rPr>
              <w:t xml:space="preserve">Kolor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płyt </w:t>
            </w:r>
            <w:r w:rsidRPr="001165A1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lub zbliżony równoważny, k</w:t>
            </w:r>
            <w:r w:rsidRPr="001165A1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olor drzwiczek w kolorze płyty</w:t>
            </w:r>
          </w:p>
          <w:p w14:paraId="3B1857B7" w14:textId="77777777" w:rsidR="00C602E9" w:rsidRPr="001165A1" w:rsidRDefault="00C602E9" w:rsidP="00C602E9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FE9E152" w14:textId="77777777" w:rsidR="00C602E9" w:rsidRPr="001165A1" w:rsidRDefault="00C602E9" w:rsidP="00C602E9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zafa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winna zostać wykonana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735" w14:textId="2B6654C2" w:rsidR="00C602E9" w:rsidRPr="001165A1" w:rsidRDefault="00C602E9" w:rsidP="00C602E9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Merge/>
            <w:vAlign w:val="center"/>
          </w:tcPr>
          <w:p w14:paraId="29C388DE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  <w:vAlign w:val="center"/>
            <w:hideMark/>
          </w:tcPr>
          <w:p w14:paraId="4D66739B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Merge/>
            <w:vAlign w:val="center"/>
          </w:tcPr>
          <w:p w14:paraId="6E6DDBAB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14:paraId="07913193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50F344A2" w14:textId="77777777" w:rsidR="00E54D61" w:rsidRPr="001165A1" w:rsidRDefault="00E54D61">
      <w:pPr>
        <w:rPr>
          <w:rFonts w:ascii="Arial Narrow" w:hAnsi="Arial Narrow"/>
          <w:color w:val="000000" w:themeColor="text1"/>
        </w:rPr>
      </w:pPr>
      <w:r w:rsidRPr="001165A1">
        <w:rPr>
          <w:rFonts w:ascii="Arial Narrow" w:hAnsi="Arial Narrow"/>
          <w:b/>
          <w:color w:val="000000" w:themeColor="text1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1050"/>
        <w:gridCol w:w="3035"/>
        <w:gridCol w:w="4427"/>
        <w:gridCol w:w="2994"/>
        <w:gridCol w:w="692"/>
        <w:gridCol w:w="1278"/>
        <w:gridCol w:w="957"/>
      </w:tblGrid>
      <w:tr w:rsidR="001165A1" w:rsidRPr="001165A1" w14:paraId="5DEBE3BB" w14:textId="77777777" w:rsidTr="00B75907">
        <w:trPr>
          <w:cantSplit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032" w14:textId="77777777" w:rsidR="00E54D61" w:rsidRPr="001165A1" w:rsidRDefault="00E54D61" w:rsidP="00452DA9">
            <w:pPr>
              <w:pStyle w:val="Nagwek2"/>
              <w:numPr>
                <w:ilvl w:val="1"/>
                <w:numId w:val="1"/>
              </w:numPr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</w:rPr>
              <w:lastRenderedPageBreak/>
              <w:br w:type="page"/>
            </w: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SZAFA JEDNODRZWIOWA – SŁUPEK do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24"/>
              </w:rPr>
              <w:t>pom.administracyjnego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 nr 5 </w:t>
            </w:r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proofErr w:type="spellStart"/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SzJ</w:t>
            </w:r>
            <w:proofErr w:type="spellEnd"/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-S)</w:t>
            </w:r>
          </w:p>
        </w:tc>
      </w:tr>
      <w:tr w:rsidR="001165A1" w:rsidRPr="001165A1" w14:paraId="2443572A" w14:textId="77777777" w:rsidTr="00B75907">
        <w:trPr>
          <w:cantSplit/>
          <w:trHeight w:val="47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6768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EE4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011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Rysunek / zdjęci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2A7B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444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7143CE8A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9E7" w14:textId="77777777" w:rsidR="00C602E9" w:rsidRPr="001165A1" w:rsidRDefault="00C602E9" w:rsidP="00C602E9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Wartość brutto w zł</w:t>
            </w:r>
          </w:p>
          <w:p w14:paraId="51577C2B" w14:textId="71CE1B69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szt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 xml:space="preserve"> x cena jedn. brutto)</w:t>
            </w:r>
          </w:p>
        </w:tc>
      </w:tr>
      <w:tr w:rsidR="001165A1" w:rsidRPr="001165A1" w14:paraId="1CA20099" w14:textId="77777777" w:rsidTr="00B75907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C0E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wymiar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AEF5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wysokość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E018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215 cm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28E" w14:textId="77777777" w:rsidR="00C602E9" w:rsidRPr="001165A1" w:rsidRDefault="00C602E9" w:rsidP="00C602E9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99F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t xml:space="preserve">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17D94C9F" wp14:editId="065D2ABC">
                  <wp:extent cx="785446" cy="19812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37" cy="201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t xml:space="preserve">   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3F3D1FE6" wp14:editId="26FD9DD6">
                  <wp:extent cx="781050" cy="2062480"/>
                  <wp:effectExtent l="0" t="0" r="0" b="0"/>
                  <wp:docPr id="580" name="Obraz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0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3" cy="206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724C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t>Rys.1 Poglądowy szafy</w:t>
            </w:r>
          </w:p>
          <w:p w14:paraId="103AD023" w14:textId="77777777" w:rsidR="00C602E9" w:rsidRPr="001165A1" w:rsidRDefault="00C602E9" w:rsidP="00C602E9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pl-PL" w:eastAsia="pl-PL"/>
              </w:rPr>
              <w:drawing>
                <wp:inline distT="0" distB="0" distL="0" distR="0" wp14:anchorId="6A9CE811" wp14:editId="207FBF67">
                  <wp:extent cx="1371600" cy="722759"/>
                  <wp:effectExtent l="0" t="0" r="0" b="127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F9260" w14:textId="77777777" w:rsidR="00C602E9" w:rsidRPr="001165A1" w:rsidRDefault="00C602E9" w:rsidP="00C602E9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>Rys. 2 Wieszak typu :</w:t>
            </w:r>
          </w:p>
          <w:p w14:paraId="76AF4789" w14:textId="77777777" w:rsidR="00C602E9" w:rsidRPr="001165A1" w:rsidRDefault="00C602E9" w:rsidP="00C602E9">
            <w:pPr>
              <w:pStyle w:val="f88182jdsv"/>
              <w:shd w:val="clear" w:color="auto" w:fill="FFFFFF" w:themeFill="background1"/>
              <w:jc w:val="center"/>
              <w:textAlignment w:val="bottom"/>
              <w:rPr>
                <w:rFonts w:ascii="Arial Narrow" w:hAnsi="Arial Narrow"/>
                <w:color w:val="000000" w:themeColor="text1"/>
                <w:sz w:val="16"/>
                <w:szCs w:val="16"/>
                <w:lang w:val="pl-PL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lang w:val="pl-PL"/>
              </w:rPr>
              <w:t>wieszak wielkość: 40 cm-45 cm</w:t>
            </w:r>
          </w:p>
          <w:p w14:paraId="3D584ABB" w14:textId="77777777" w:rsidR="00C602E9" w:rsidRPr="001165A1" w:rsidRDefault="00C602E9" w:rsidP="00C602E9">
            <w:pPr>
              <w:pStyle w:val="f88182jdsv"/>
              <w:shd w:val="clear" w:color="auto" w:fill="FFFFFF" w:themeFill="background1"/>
              <w:textAlignment w:val="bottom"/>
              <w:rPr>
                <w:rFonts w:ascii="Arial Narrow" w:hAnsi="Arial Narrow" w:cs="Arial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BA6D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747" w14:textId="5BB102B9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60D" w14:textId="0F44C11C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2E84A1A1" w14:textId="77777777" w:rsidTr="00B75907">
        <w:trPr>
          <w:cantSplit/>
          <w:trHeight w:val="154"/>
        </w:trPr>
        <w:tc>
          <w:tcPr>
            <w:tcW w:w="1013" w:type="dxa"/>
            <w:vMerge/>
            <w:vAlign w:val="center"/>
            <w:hideMark/>
          </w:tcPr>
          <w:p w14:paraId="0DFDB930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247A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572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50 cm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A2F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vMerge/>
            <w:vAlign w:val="center"/>
          </w:tcPr>
          <w:p w14:paraId="7FE0B9C2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6B433BC3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0D58A473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1CA985F4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165A1" w:rsidRPr="001165A1" w14:paraId="6E9157B7" w14:textId="77777777" w:rsidTr="00B75907">
        <w:trPr>
          <w:cantSplit/>
          <w:trHeight w:val="163"/>
        </w:trPr>
        <w:tc>
          <w:tcPr>
            <w:tcW w:w="1013" w:type="dxa"/>
            <w:vMerge/>
            <w:vAlign w:val="center"/>
            <w:hideMark/>
          </w:tcPr>
          <w:p w14:paraId="31397BF9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DB2C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głębokość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70C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50 cm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CD0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vMerge/>
            <w:vAlign w:val="center"/>
          </w:tcPr>
          <w:p w14:paraId="7EB5AF26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B0D51F9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690E7906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6B45C487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165A1" w:rsidRPr="001165A1" w14:paraId="5290323A" w14:textId="77777777" w:rsidTr="00B75907">
        <w:trPr>
          <w:cantSplit/>
          <w:trHeight w:val="67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E3E" w14:textId="77777777" w:rsidR="00C602E9" w:rsidRPr="001165A1" w:rsidRDefault="00C602E9" w:rsidP="00C602E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szczegóły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669D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zafa z jednym płycinowym skrzydłem drzwiowym</w:t>
            </w:r>
          </w:p>
          <w:p w14:paraId="258989ED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 xml:space="preserve">Z wieszakiem wysuwanym, jak na rysunku i dwoma półkami </w:t>
            </w:r>
          </w:p>
          <w:p w14:paraId="287D0A5D" w14:textId="77777777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ane techniczne:</w:t>
            </w:r>
          </w:p>
          <w:p w14:paraId="60034D47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orpus i drzwi, półki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18 mm, o klasie higieniczności E1</w:t>
            </w:r>
          </w:p>
          <w:p w14:paraId="79B87F2C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Plecy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e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minimum 18 mm. Plecy wpuszczane w boki i wieniec (nie dopuszcza się innego rozwiązania)</w:t>
            </w:r>
          </w:p>
          <w:p w14:paraId="35F3A7C8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Wieniec górny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y 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25 mm, o klasie higieniczności E1</w:t>
            </w:r>
          </w:p>
          <w:p w14:paraId="5F78739A" w14:textId="750A9381" w:rsidR="00C602E9" w:rsidRPr="001165A1" w:rsidRDefault="00C602E9" w:rsidP="00C602E9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Wysokość cokołu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7 cm łącznie z dolna półką/wieńcem, tylny cokół cofnięty umożliwiający dosunięcie szafy do ściany</w:t>
            </w:r>
          </w:p>
          <w:p w14:paraId="2AF7D3E2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00883F06" w14:textId="77777777" w:rsidR="00C602E9" w:rsidRPr="001165A1" w:rsidRDefault="00C602E9" w:rsidP="00C602E9">
            <w:pPr>
              <w:ind w:right="213"/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krzydło drzwiowe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 w:cs="Arial"/>
                <w:bCs/>
                <w:iCs/>
                <w:color w:val="000000" w:themeColor="text1"/>
                <w:sz w:val="16"/>
                <w:szCs w:val="16"/>
              </w:rPr>
              <w:t>Otwierane na prawą stronę</w:t>
            </w:r>
          </w:p>
          <w:p w14:paraId="05E68C52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stopk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 regulacją w zakresie minimum 25 mm, regulacja w wieńcu dolnym</w:t>
            </w:r>
          </w:p>
          <w:p w14:paraId="78A1CFAC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Zawiasy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alowe, puszkowe CLIP-ON ocynk.fi 35mm, 110 stopni z cichy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amodomykiem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, regulacja w 3 płaszczyznach</w:t>
            </w:r>
          </w:p>
          <w:p w14:paraId="72A8F36C" w14:textId="77777777" w:rsidR="00C602E9" w:rsidRPr="001165A1" w:rsidRDefault="00C602E9" w:rsidP="00C602E9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Połączenia:</w:t>
            </w: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kołkowe+konfirmaty+mimośrodowe</w:t>
            </w:r>
            <w:proofErr w:type="spellEnd"/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 zakończone zaślepkami z tworzywa sztucznego, kolor zaślepek zbliżony do płyty meblowej</w:t>
            </w:r>
          </w:p>
          <w:p w14:paraId="568F7370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Szafa wyposażona w 2 półki -  półkę górną z wieszakiem i dolną </w:t>
            </w:r>
          </w:p>
          <w:p w14:paraId="584C7D9B" w14:textId="77777777" w:rsidR="00C602E9" w:rsidRPr="001165A1" w:rsidRDefault="00C602E9" w:rsidP="00C602E9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Półka górna mocowana trwale w celu wzmocnienia konstrukcji szafy</w:t>
            </w:r>
          </w:p>
          <w:p w14:paraId="097B8F0F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ieszak wysuwany jak na Rysunku 2 poglądowym, mocowanym prostopadle do drzwi od spodu półki </w:t>
            </w:r>
          </w:p>
          <w:p w14:paraId="642BED91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Na drzwiach od wewnątrz na stałe zamontowane lustro o wym.wys.72 cm xszer.30 cm</w:t>
            </w:r>
          </w:p>
          <w:p w14:paraId="0445B995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afa zamykana na klucz</w:t>
            </w:r>
          </w:p>
          <w:p w14:paraId="01ED3DCF" w14:textId="77777777" w:rsidR="00C602E9" w:rsidRPr="001165A1" w:rsidRDefault="00C602E9" w:rsidP="00C602E9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Bez uchwytów – drzwi zamykane poprzez system </w:t>
            </w:r>
            <w:proofErr w:type="spellStart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tip</w:t>
            </w:r>
            <w:proofErr w:type="spellEnd"/>
            <w:r w:rsidRPr="001165A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-on</w:t>
            </w:r>
          </w:p>
          <w:p w14:paraId="0568D5EA" w14:textId="77777777" w:rsidR="00C602E9" w:rsidRPr="001165A1" w:rsidRDefault="00C602E9" w:rsidP="00C602E9">
            <w:pPr>
              <w:pStyle w:val="Nagwek2"/>
              <w:shd w:val="clear" w:color="auto" w:fill="FFFFFF" w:themeFill="background1"/>
              <w:spacing w:after="0"/>
              <w:ind w:left="0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  <w:u w:val="single"/>
              </w:rPr>
              <w:t xml:space="preserve">Kolor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płyt </w:t>
            </w:r>
            <w:r w:rsidRPr="001165A1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1165A1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lub zbliżony równoważny, k</w:t>
            </w:r>
            <w:r w:rsidRPr="001165A1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olor drzwiczek w kolorze płyty</w:t>
            </w:r>
          </w:p>
          <w:p w14:paraId="21E32FD4" w14:textId="77777777" w:rsidR="00C602E9" w:rsidRPr="001165A1" w:rsidRDefault="00C602E9" w:rsidP="00C602E9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3AE9CDE" w14:textId="77777777" w:rsidR="00C602E9" w:rsidRPr="001165A1" w:rsidRDefault="00C602E9" w:rsidP="00C602E9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zafa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winna zostać wykonana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7CC4B877" w14:textId="77777777" w:rsidR="00C602E9" w:rsidRPr="001165A1" w:rsidRDefault="00C602E9" w:rsidP="00C602E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21E59E30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C01" w14:textId="66EF8EC3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vMerge/>
            <w:vAlign w:val="center"/>
          </w:tcPr>
          <w:p w14:paraId="4310A9FF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715667FC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1AE03246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25F5677F" w14:textId="77777777" w:rsidR="00C602E9" w:rsidRPr="001165A1" w:rsidRDefault="00C602E9" w:rsidP="00C602E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00E3B2AA" w14:textId="77777777" w:rsidR="009A0451" w:rsidRPr="001165A1" w:rsidRDefault="009A0451">
      <w:pPr>
        <w:rPr>
          <w:rFonts w:ascii="Arial Narrow" w:hAnsi="Arial Narrow"/>
          <w:color w:val="000000" w:themeColor="text1"/>
        </w:rPr>
      </w:pPr>
    </w:p>
    <w:p w14:paraId="3A49E432" w14:textId="77777777" w:rsidR="00747139" w:rsidRPr="001165A1" w:rsidRDefault="00747139">
      <w:pPr>
        <w:rPr>
          <w:color w:val="000000" w:themeColor="text1"/>
        </w:rPr>
      </w:pPr>
      <w:r w:rsidRPr="001165A1">
        <w:rPr>
          <w:color w:val="000000" w:themeColor="text1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43"/>
        <w:gridCol w:w="3309"/>
        <w:gridCol w:w="4818"/>
        <w:gridCol w:w="2613"/>
        <w:gridCol w:w="505"/>
        <w:gridCol w:w="144"/>
        <w:gridCol w:w="423"/>
        <w:gridCol w:w="766"/>
        <w:gridCol w:w="112"/>
        <w:gridCol w:w="1109"/>
      </w:tblGrid>
      <w:tr w:rsidR="001165A1" w:rsidRPr="001165A1" w14:paraId="650F7188" w14:textId="77777777" w:rsidTr="00B75907">
        <w:trPr>
          <w:cantSplit/>
          <w:trHeight w:val="183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419" w14:textId="77777777" w:rsidR="000C5FC6" w:rsidRPr="001165A1" w:rsidRDefault="000C5FC6" w:rsidP="00452DA9">
            <w:pPr>
              <w:pStyle w:val="Akapitzlist"/>
              <w:keepNext/>
              <w:numPr>
                <w:ilvl w:val="1"/>
                <w:numId w:val="1"/>
              </w:numPr>
              <w:suppressLineNumbers/>
              <w:spacing w:after="120"/>
              <w:outlineLvl w:val="1"/>
              <w:rPr>
                <w:rFonts w:ascii="Arial Narrow" w:hAnsi="Arial Narrow" w:cs="Arial"/>
                <w:b/>
                <w:bCs/>
                <w:color w:val="000000" w:themeColor="text1"/>
                <w:kern w:val="20"/>
                <w:sz w:val="24"/>
                <w:szCs w:val="24"/>
              </w:rPr>
            </w:pPr>
            <w:r w:rsidRPr="001165A1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kern w:val="20"/>
                <w:sz w:val="24"/>
                <w:szCs w:val="24"/>
              </w:rPr>
              <w:t>PÓŁKA OTWARTA - przenośna (bez oznaczenia na rzutach i bez symbolu)</w:t>
            </w:r>
          </w:p>
        </w:tc>
      </w:tr>
      <w:tr w:rsidR="001165A1" w:rsidRPr="001165A1" w14:paraId="101DFA03" w14:textId="77777777" w:rsidTr="00B75907">
        <w:trPr>
          <w:cantSplit/>
          <w:trHeight w:val="47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4F11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EC9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6D63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F49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31C9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ena jednostkowa</w:t>
            </w:r>
          </w:p>
          <w:p w14:paraId="0222C3B1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E59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artość brutto w zł</w:t>
            </w:r>
          </w:p>
          <w:p w14:paraId="1C5F53C9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7BE21849" w14:textId="77777777" w:rsidTr="00B75907">
        <w:trPr>
          <w:cantSplit/>
          <w:trHeight w:val="10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11ED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A892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C7BF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 c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B01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F81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</w:pPr>
          </w:p>
          <w:p w14:paraId="65570F0B" w14:textId="77777777" w:rsidR="00747139" w:rsidRPr="001165A1" w:rsidRDefault="00747139" w:rsidP="000C5FC6">
            <w:pPr>
              <w:jc w:val="center"/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</w:pPr>
          </w:p>
          <w:p w14:paraId="57E90843" w14:textId="77777777" w:rsidR="00747139" w:rsidRPr="001165A1" w:rsidRDefault="00747139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FDE831F" wp14:editId="765918A5">
                  <wp:extent cx="1373511" cy="1282700"/>
                  <wp:effectExtent l="0" t="0" r="0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155" cy="131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EE86E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 poglądowy</w:t>
            </w:r>
          </w:p>
          <w:p w14:paraId="655781A0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6914C3C5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44F1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0ED" w14:textId="7A6BB2CE" w:rsidR="000C5FC6" w:rsidRPr="001165A1" w:rsidRDefault="000C5FC6" w:rsidP="0788651E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37C" w14:textId="6B717393" w:rsidR="000C5FC6" w:rsidRPr="001165A1" w:rsidRDefault="000C5FC6" w:rsidP="00B76A8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165A1" w:rsidRPr="001165A1" w14:paraId="426AC139" w14:textId="77777777" w:rsidTr="00B75907">
        <w:trPr>
          <w:cantSplit/>
          <w:trHeight w:val="104"/>
        </w:trPr>
        <w:tc>
          <w:tcPr>
            <w:tcW w:w="846" w:type="dxa"/>
            <w:vMerge/>
            <w:vAlign w:val="center"/>
            <w:hideMark/>
          </w:tcPr>
          <w:p w14:paraId="2BCAAA39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05F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C0CF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 c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D28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3E27A064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140F5B9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14:paraId="041F6213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14:paraId="4302184B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9D5BE78" w14:textId="77777777" w:rsidTr="00B75907">
        <w:trPr>
          <w:cantSplit/>
          <w:trHeight w:val="104"/>
        </w:trPr>
        <w:tc>
          <w:tcPr>
            <w:tcW w:w="846" w:type="dxa"/>
            <w:vMerge/>
            <w:vAlign w:val="center"/>
            <w:hideMark/>
          </w:tcPr>
          <w:p w14:paraId="14838898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DD61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184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 c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666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F5F7AAE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CF244D2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14:paraId="1546FD70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14:paraId="5F7580A9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1FE819D7" w14:textId="77777777" w:rsidTr="00B75907">
        <w:trPr>
          <w:cantSplit/>
          <w:trHeight w:val="20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CAB9" w14:textId="77777777" w:rsidR="000C5FC6" w:rsidRPr="001165A1" w:rsidRDefault="000C5FC6" w:rsidP="000C5FC6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FFD5" w14:textId="77777777" w:rsidR="000C5FC6" w:rsidRPr="001165A1" w:rsidRDefault="000C5FC6" w:rsidP="000C5FC6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:</w:t>
            </w:r>
          </w:p>
          <w:p w14:paraId="75B48C68" w14:textId="5F2589AB" w:rsidR="000C5FC6" w:rsidRPr="001165A1" w:rsidRDefault="000C5FC6" w:rsidP="001F452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konana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1F452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 wielowarstwowej płyty obustronnie </w:t>
            </w:r>
            <w:proofErr w:type="spellStart"/>
            <w:r w:rsidR="001F452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nowanej</w:t>
            </w:r>
            <w:proofErr w:type="spellEnd"/>
            <w:r w:rsidR="001F4526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o grubości 18 mm, o klasie higieniczności E1,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zabezpieczone</w:t>
            </w:r>
            <w:r w:rsidR="00C414E6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j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trwałym obrzeżem ABS o grubości 2 mm w kolorze płyty</w:t>
            </w:r>
          </w:p>
          <w:p w14:paraId="2A7B5FB4" w14:textId="77777777" w:rsidR="000C5FC6" w:rsidRPr="001165A1" w:rsidRDefault="000C5FC6" w:rsidP="000C5FC6">
            <w:pPr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Łączenia części półki niewidoczne</w:t>
            </w:r>
          </w:p>
          <w:p w14:paraId="5A1341D9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olorystyka: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w kolorze mebli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</w:t>
            </w:r>
            <w:r w:rsidR="00D0429E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y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ównoważny</w:t>
            </w:r>
          </w:p>
          <w:p w14:paraId="2FD20A49" w14:textId="77777777" w:rsidR="000C5FC6" w:rsidRPr="001165A1" w:rsidRDefault="000C5FC6" w:rsidP="000C5FC6">
            <w:pPr>
              <w:ind w:right="213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7E14DF1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ółka powinna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a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0977CB9B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E86" w14:textId="322FB64D" w:rsidR="000C5FC6" w:rsidRPr="001165A1" w:rsidRDefault="000C5FC6" w:rsidP="0788651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F02362D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2E5185D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14:paraId="09E49496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14:paraId="2124E814" w14:textId="77777777" w:rsidR="000C5FC6" w:rsidRPr="001165A1" w:rsidRDefault="000C5FC6" w:rsidP="000C5FC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4FE5AAE" w14:textId="77777777" w:rsidTr="00B759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88" w:type="dxa"/>
            <w:gridSpan w:val="11"/>
          </w:tcPr>
          <w:p w14:paraId="26340707" w14:textId="77777777" w:rsidR="00FB5B9C" w:rsidRPr="001165A1" w:rsidRDefault="00747139" w:rsidP="00452DA9">
            <w:pPr>
              <w:pStyle w:val="Akapitzlist"/>
              <w:numPr>
                <w:ilvl w:val="1"/>
                <w:numId w:val="1"/>
              </w:numPr>
              <w:spacing w:after="120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="00FB5B9C" w:rsidRPr="001165A1">
              <w:rPr>
                <w:rFonts w:ascii="Arial Narrow" w:hAnsi="Arial Narrow"/>
                <w:color w:val="000000" w:themeColor="text1"/>
                <w:sz w:val="24"/>
                <w:szCs w:val="24"/>
              </w:rPr>
              <w:br w:type="page"/>
            </w:r>
            <w:r w:rsidR="459C65E4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KRZESŁO ZE SKLEJKI NA METALOWYCH NOGACH</w:t>
            </w:r>
            <w:r w:rsidR="003D5A90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do pok. 904 (6 szt.), do pom. w piwnicy P.05 P.07 (8</w:t>
            </w:r>
            <w:r w:rsidR="5DD91380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szt.)</w:t>
            </w:r>
            <w:r w:rsidR="00E810AD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14611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szatnia</w:t>
            </w:r>
            <w:r w:rsidR="00E810AD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914611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E810AD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szt.</w:t>
            </w:r>
            <w:r w:rsidR="0074049A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10AD" w:rsidRPr="001165A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5DD91380" w:rsidRPr="001165A1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5DD91380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 xml:space="preserve">(symbol na rzucie - </w:t>
            </w:r>
            <w:proofErr w:type="spellStart"/>
            <w:r w:rsidR="5DD91380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KrzS</w:t>
            </w:r>
            <w:proofErr w:type="spellEnd"/>
            <w:r w:rsidR="5DD91380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)</w:t>
            </w:r>
          </w:p>
        </w:tc>
      </w:tr>
      <w:tr w:rsidR="001165A1" w:rsidRPr="001165A1" w14:paraId="6E892DAE" w14:textId="77777777" w:rsidTr="00B75907">
        <w:tblPrEx>
          <w:tblLook w:val="0000" w:firstRow="0" w:lastRow="0" w:firstColumn="0" w:lastColumn="0" w:noHBand="0" w:noVBand="0"/>
        </w:tblPrEx>
        <w:trPr>
          <w:cantSplit/>
          <w:trHeight w:val="475"/>
        </w:trPr>
        <w:tc>
          <w:tcPr>
            <w:tcW w:w="5098" w:type="dxa"/>
            <w:gridSpan w:val="3"/>
          </w:tcPr>
          <w:p w14:paraId="1CE99576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818" w:type="dxa"/>
          </w:tcPr>
          <w:p w14:paraId="481797F3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613" w:type="dxa"/>
          </w:tcPr>
          <w:p w14:paraId="4C2D1513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649" w:type="dxa"/>
            <w:gridSpan w:val="2"/>
          </w:tcPr>
          <w:p w14:paraId="788E64E6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89" w:type="dxa"/>
            <w:gridSpan w:val="2"/>
          </w:tcPr>
          <w:p w14:paraId="09C1B415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ena jednostkowa</w:t>
            </w:r>
          </w:p>
          <w:p w14:paraId="67264C17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1221" w:type="dxa"/>
            <w:gridSpan w:val="2"/>
          </w:tcPr>
          <w:p w14:paraId="4341EC9E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artość brutto w zł</w:t>
            </w:r>
          </w:p>
          <w:p w14:paraId="531F3034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01699F64" w14:textId="77777777" w:rsidTr="00B75907">
        <w:tblPrEx>
          <w:tblLook w:val="0000" w:firstRow="0" w:lastRow="0" w:firstColumn="0" w:lastColumn="0" w:noHBand="0" w:noVBand="0"/>
        </w:tblPrEx>
        <w:trPr>
          <w:cantSplit/>
          <w:trHeight w:val="3827"/>
        </w:trPr>
        <w:tc>
          <w:tcPr>
            <w:tcW w:w="5098" w:type="dxa"/>
            <w:gridSpan w:val="3"/>
          </w:tcPr>
          <w:p w14:paraId="1FAA508B" w14:textId="77777777" w:rsidR="00FB5B9C" w:rsidRPr="001165A1" w:rsidRDefault="00FB5B9C" w:rsidP="003B3D4E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:</w:t>
            </w:r>
          </w:p>
          <w:p w14:paraId="63E0A05D" w14:textId="77777777" w:rsidR="00FB5B9C" w:rsidRPr="001165A1" w:rsidRDefault="459C65E4" w:rsidP="6659DFD2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krzesło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 giętej wyprofilowanej sklejki na stelażu metalowym</w:t>
            </w:r>
          </w:p>
          <w:p w14:paraId="3B74EEA5" w14:textId="77777777" w:rsidR="00E72341" w:rsidRPr="001165A1" w:rsidRDefault="00E72341" w:rsidP="00E72341">
            <w:pPr>
              <w:ind w:right="74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wymiary:</w:t>
            </w:r>
          </w:p>
          <w:p w14:paraId="0FF40823" w14:textId="77777777" w:rsidR="00E72341" w:rsidRPr="001165A1" w:rsidRDefault="00E72341" w:rsidP="00E72341">
            <w:pPr>
              <w:ind w:right="74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ysokość całkowita: w zakresie 85 - 90 cm </w:t>
            </w:r>
          </w:p>
          <w:p w14:paraId="1FE8D22D" w14:textId="77777777" w:rsidR="00E72341" w:rsidRPr="001165A1" w:rsidRDefault="00E72341" w:rsidP="00E72341">
            <w:pPr>
              <w:ind w:right="74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szerokość całkowita: w zakresie 48 – 52 cm </w:t>
            </w:r>
          </w:p>
          <w:p w14:paraId="41D3C950" w14:textId="77777777" w:rsidR="00FB5B9C" w:rsidRPr="001165A1" w:rsidRDefault="00FB5B9C" w:rsidP="003B3D4E">
            <w:pPr>
              <w:shd w:val="clear" w:color="auto" w:fill="FFFFFF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siedzisko i oparcie:</w:t>
            </w:r>
          </w:p>
          <w:p w14:paraId="74DEC80B" w14:textId="77777777" w:rsidR="00FB5B9C" w:rsidRPr="001165A1" w:rsidRDefault="00FB5B9C" w:rsidP="003B3D4E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wykonane z jednego elementu (kubełka) z lakierowanej sklejki bukowej, </w:t>
            </w:r>
            <w:r w:rsidRPr="001165A1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w oparciu dekoracyjny otwór lub otwory</w:t>
            </w:r>
          </w:p>
          <w:p w14:paraId="21AD40DD" w14:textId="77777777" w:rsidR="00FB5B9C" w:rsidRPr="001165A1" w:rsidRDefault="00FB5B9C" w:rsidP="7E8993AF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nogi i rama:</w:t>
            </w: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wykonane z rurek metalowych o profilu okrągłym połączone z siedziskiem śrubami mocującymi</w:t>
            </w:r>
            <w:r w:rsidR="00E72341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nogi wyposażone w stopki z tworzywa sztucznego</w:t>
            </w:r>
            <w:r w:rsidRPr="001165A1"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zabezpieczające przed rysowaniem podłogi.</w:t>
            </w:r>
          </w:p>
          <w:p w14:paraId="0E9E234C" w14:textId="77777777" w:rsidR="00E72341" w:rsidRPr="001165A1" w:rsidRDefault="00E72341" w:rsidP="003B3D4E">
            <w:pPr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olorystyka:</w:t>
            </w:r>
          </w:p>
          <w:p w14:paraId="63BCD93F" w14:textId="77777777" w:rsidR="00FB5B9C" w:rsidRPr="001165A1" w:rsidRDefault="459C65E4" w:rsidP="003B3D4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kolor oparcia i siedziska (sklejki):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</w:p>
          <w:p w14:paraId="5EE74065" w14:textId="77777777" w:rsidR="00FB5B9C" w:rsidRPr="001165A1" w:rsidRDefault="00FB5B9C" w:rsidP="003B3D4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kolor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nóg i ramy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chrom błyszczący</w:t>
            </w:r>
          </w:p>
          <w:p w14:paraId="689E3BDB" w14:textId="77777777" w:rsidR="00FB5B9C" w:rsidRPr="001165A1" w:rsidRDefault="00FB5B9C" w:rsidP="003B3D4E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eastAsia="Calibri" w:hAnsi="Arial Narrow"/>
                <w:b/>
                <w:color w:val="000000" w:themeColor="text1"/>
                <w:sz w:val="16"/>
                <w:szCs w:val="16"/>
                <w:lang w:eastAsia="en-US"/>
              </w:rPr>
              <w:t xml:space="preserve">Kolorystyka: 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196B203F" w14:textId="77777777" w:rsidR="00FB5B9C" w:rsidRPr="001165A1" w:rsidRDefault="00FB5B9C" w:rsidP="003B3D4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Krzesło powinno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4818" w:type="dxa"/>
          </w:tcPr>
          <w:p w14:paraId="7362B022" w14:textId="39DD0146" w:rsidR="00FB5B9C" w:rsidRPr="001165A1" w:rsidRDefault="00FB5B9C" w:rsidP="34A878A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613" w:type="dxa"/>
          </w:tcPr>
          <w:p w14:paraId="2C0C0841" w14:textId="77777777" w:rsidR="00FB5B9C" w:rsidRPr="001165A1" w:rsidRDefault="00FB5B9C" w:rsidP="003B3D4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1165A1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31370B8" wp14:editId="2BD82992">
                  <wp:extent cx="1051152" cy="1143000"/>
                  <wp:effectExtent l="0" t="0" r="0" b="0"/>
                  <wp:docPr id="2" name="Obraz 2" descr="C:\Users\darek\Desktop\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arek\Desktop\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35" cy="115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</w:t>
            </w:r>
          </w:p>
          <w:p w14:paraId="64A581D9" w14:textId="77777777" w:rsidR="00FB5B9C" w:rsidRPr="001165A1" w:rsidRDefault="00FB5B9C" w:rsidP="003B3D4E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</w:t>
            </w:r>
            <w:r w:rsidRPr="001165A1">
              <w:rPr>
                <w:rFonts w:ascii="Arial Narrow" w:hAnsi="Arial Narrow" w:cs="Arial"/>
                <w:i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EBFA101" wp14:editId="38906A79">
                  <wp:extent cx="1482436" cy="915899"/>
                  <wp:effectExtent l="0" t="0" r="3810" b="0"/>
                  <wp:docPr id="5" name="Obraz 5" descr="C:\Users\darek\Desktop\AMMI 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darek\Desktop\AMMI 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00" cy="91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</w:t>
            </w:r>
          </w:p>
          <w:p w14:paraId="3C7352AD" w14:textId="77777777" w:rsidR="00FB5B9C" w:rsidRPr="001165A1" w:rsidRDefault="00FB5B9C" w:rsidP="00E72341">
            <w:pPr>
              <w:jc w:val="center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Rys. poglądow</w:t>
            </w:r>
            <w:r w:rsidR="002131EC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y</w:t>
            </w:r>
            <w:r w:rsidR="00E72341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krzesła</w:t>
            </w:r>
          </w:p>
        </w:tc>
        <w:tc>
          <w:tcPr>
            <w:tcW w:w="649" w:type="dxa"/>
            <w:gridSpan w:val="2"/>
            <w:vAlign w:val="center"/>
          </w:tcPr>
          <w:p w14:paraId="2F377F74" w14:textId="77777777" w:rsidR="00FB5B9C" w:rsidRPr="001165A1" w:rsidRDefault="6A9C42D7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</w:t>
            </w:r>
            <w:r w:rsidR="00914611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6</w:t>
            </w:r>
          </w:p>
          <w:p w14:paraId="7F215F5A" w14:textId="77777777" w:rsidR="00FB5B9C" w:rsidRPr="001165A1" w:rsidRDefault="00FB5B9C" w:rsidP="003B3D4E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3E53F436" w14:textId="689BBE36" w:rsidR="00FB5B9C" w:rsidRPr="001165A1" w:rsidRDefault="00FB5B9C" w:rsidP="0788651E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35CC807A" w14:textId="10B771F7" w:rsidR="00FB5B9C" w:rsidRPr="001165A1" w:rsidRDefault="00FB5B9C" w:rsidP="0788651E">
            <w:pPr>
              <w:spacing w:line="259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4C14755A" w14:textId="77777777" w:rsidR="001F0F90" w:rsidRPr="001165A1" w:rsidRDefault="001F0F90">
      <w:pPr>
        <w:rPr>
          <w:color w:val="000000" w:themeColor="text1"/>
        </w:rPr>
      </w:pPr>
      <w:r w:rsidRPr="001165A1">
        <w:rPr>
          <w:b/>
          <w:color w:val="000000" w:themeColor="text1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4751"/>
        <w:gridCol w:w="2538"/>
        <w:gridCol w:w="649"/>
        <w:gridCol w:w="1134"/>
        <w:gridCol w:w="1134"/>
      </w:tblGrid>
      <w:tr w:rsidR="001165A1" w:rsidRPr="001165A1" w14:paraId="7DB0E25C" w14:textId="77777777" w:rsidTr="00E30903">
        <w:trPr>
          <w:cantSplit/>
        </w:trPr>
        <w:tc>
          <w:tcPr>
            <w:tcW w:w="15446" w:type="dxa"/>
            <w:gridSpan w:val="7"/>
          </w:tcPr>
          <w:p w14:paraId="47E6D61D" w14:textId="77777777" w:rsidR="00D44ED8" w:rsidRPr="001165A1" w:rsidRDefault="00D44ED8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lastRenderedPageBreak/>
              <w:br w:type="page"/>
            </w:r>
            <w:r w:rsidR="1652D7AE" w:rsidRPr="001165A1">
              <w:rPr>
                <w:rFonts w:ascii="Arial Narrow" w:hAnsi="Arial Narrow"/>
                <w:color w:val="000000" w:themeColor="text1"/>
                <w:sz w:val="24"/>
              </w:rPr>
              <w:t>FOTEL BIUROWY</w:t>
            </w:r>
            <w:r w:rsidR="46D8F4CB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do pom.</w:t>
            </w:r>
            <w:r w:rsidR="00700C4C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46D8F4CB" w:rsidRPr="001165A1">
              <w:rPr>
                <w:rFonts w:ascii="Arial Narrow" w:hAnsi="Arial Narrow"/>
                <w:color w:val="000000" w:themeColor="text1"/>
                <w:sz w:val="24"/>
              </w:rPr>
              <w:t>administracyjnego</w:t>
            </w:r>
            <w:r w:rsidR="00EF05F3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nr 5 + recepcja</w:t>
            </w:r>
            <w:r w:rsidR="46D8F4CB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17CF7A8F" w:rsidRPr="001165A1">
              <w:rPr>
                <w:rFonts w:ascii="Arial Narrow" w:hAnsi="Arial Narrow"/>
                <w:color w:val="000000" w:themeColor="text1"/>
                <w:sz w:val="24"/>
              </w:rPr>
              <w:t>(5szt), na 9 i 10 piętro (20 szt.)</w:t>
            </w:r>
            <w:r w:rsidR="001F0F90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17CF7A8F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46D8F4CB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- </w:t>
            </w:r>
            <w:proofErr w:type="spellStart"/>
            <w:r w:rsidR="6FDD8E0F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Fb</w:t>
            </w:r>
            <w:proofErr w:type="spellEnd"/>
            <w:r w:rsidR="46D8F4CB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31DE0393" w14:textId="77777777" w:rsidTr="00C602E9">
        <w:trPr>
          <w:cantSplit/>
          <w:trHeight w:val="320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05E8DCBC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168CEC5" w14:textId="77777777" w:rsidR="00F27DB0" w:rsidRPr="001165A1" w:rsidRDefault="00B9F850" w:rsidP="6659DFD2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</w:p>
          <w:p w14:paraId="3CD1376E" w14:textId="77777777" w:rsidR="00F27DB0" w:rsidRPr="001165A1" w:rsidRDefault="00B9F850" w:rsidP="007A235A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414844F6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0C8A6E95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C0FC1B" w14:textId="4495CB9D" w:rsidR="00F27DB0" w:rsidRPr="001165A1" w:rsidRDefault="00B9F85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  <w:r w:rsidR="00C602E9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947791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25BBD4C3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29016DCE" w14:textId="77777777" w:rsidTr="00C602E9">
        <w:trPr>
          <w:cantSplit/>
          <w:trHeight w:val="7217"/>
        </w:trPr>
        <w:tc>
          <w:tcPr>
            <w:tcW w:w="846" w:type="dxa"/>
            <w:tcBorders>
              <w:top w:val="single" w:sz="4" w:space="0" w:color="auto"/>
            </w:tcBorders>
          </w:tcPr>
          <w:p w14:paraId="2D3BE3DD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DA1575F" w14:textId="77777777" w:rsidR="00F27DB0" w:rsidRPr="001165A1" w:rsidRDefault="00F27DB0" w:rsidP="008C4F62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bookmarkStart w:id="0" w:name="_Hlk83718454"/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</w:t>
            </w:r>
          </w:p>
          <w:p w14:paraId="61A1B94B" w14:textId="77777777" w:rsidR="00F27DB0" w:rsidRPr="001165A1" w:rsidRDefault="00F27DB0" w:rsidP="0043389D">
            <w:pPr>
              <w:shd w:val="clear" w:color="auto" w:fill="FFFFFF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:</w:t>
            </w:r>
          </w:p>
          <w:p w14:paraId="144E4DBD" w14:textId="77777777" w:rsidR="00F27DB0" w:rsidRPr="001165A1" w:rsidRDefault="00F27DB0" w:rsidP="00452DA9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  <w:t>Wysokość całkowita: 1170-1335 mm</w:t>
            </w:r>
          </w:p>
          <w:p w14:paraId="1B08F6D2" w14:textId="77777777" w:rsidR="00F27DB0" w:rsidRPr="001165A1" w:rsidRDefault="00F27DB0" w:rsidP="00452DA9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  <w:t>Wysokość siedziska: 435-595 mm</w:t>
            </w:r>
          </w:p>
          <w:p w14:paraId="41F1A1BE" w14:textId="77777777" w:rsidR="00F27DB0" w:rsidRPr="001165A1" w:rsidRDefault="00F27DB0" w:rsidP="00452DA9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  <w:t>Wysokość oparcia: 720-740 mm</w:t>
            </w:r>
          </w:p>
          <w:p w14:paraId="6DD6CC7D" w14:textId="77777777" w:rsidR="00F27DB0" w:rsidRPr="001165A1" w:rsidRDefault="00F27DB0" w:rsidP="00452DA9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  <w:t>Szerokość siedziska: 500 mm</w:t>
            </w:r>
          </w:p>
          <w:p w14:paraId="646FC8C6" w14:textId="77777777" w:rsidR="00F27DB0" w:rsidRPr="001165A1" w:rsidRDefault="00F27DB0" w:rsidP="00452DA9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</w:pPr>
            <w:r w:rsidRPr="001165A1">
              <w:rPr>
                <w:rFonts w:ascii="Arial Narrow" w:hAnsi="Arial Narrow" w:cs="Helvetica"/>
                <w:color w:val="000000" w:themeColor="text1"/>
                <w:spacing w:val="1"/>
                <w:sz w:val="16"/>
                <w:szCs w:val="16"/>
              </w:rPr>
              <w:t>Głębokość siedziska: 450-460 mm</w:t>
            </w:r>
          </w:p>
          <w:p w14:paraId="2F764D64" w14:textId="77777777" w:rsidR="00F27DB0" w:rsidRPr="001165A1" w:rsidRDefault="77398926" w:rsidP="00F00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Fotel biurowy</w:t>
            </w:r>
            <w:r w:rsidR="00B9F8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brotowe z ergonomicznie wyprofilowanym wysokim oparciem, z podłokietnikami </w:t>
            </w:r>
          </w:p>
          <w:p w14:paraId="29F311EF" w14:textId="77777777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</w:t>
            </w:r>
          </w:p>
          <w:p w14:paraId="20767B69" w14:textId="77777777" w:rsidR="00F27DB0" w:rsidRPr="001165A1" w:rsidRDefault="00F27DB0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posażone w wielofunkcyjny mechanizm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Epron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yncron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,</w:t>
            </w:r>
          </w:p>
          <w:p w14:paraId="7C693E03" w14:textId="77777777" w:rsidR="00F27DB0" w:rsidRPr="001165A1" w:rsidRDefault="00F27DB0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iedzisko: szerokie, komfortowe, ruchome, ergonomicznie wyprofilowane, </w:t>
            </w:r>
          </w:p>
          <w:p w14:paraId="6C7CF53E" w14:textId="77777777" w:rsidR="00F27DB0" w:rsidRPr="001165A1" w:rsidRDefault="00F27DB0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mechanizm bez regulacji głębokości siedziska, z możliwością blokady w 5 pozycjach, z regulowaną wysokością,</w:t>
            </w:r>
          </w:p>
          <w:p w14:paraId="10D94AFB" w14:textId="77777777" w:rsidR="00F27DB0" w:rsidRPr="001165A1" w:rsidRDefault="00F27DB0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parcie: wysokie, odchylające się synchronicznie z ruchomym siedziskiem w stosunku 2:1, regulowana siła oporu, z możliwością blokady w 5 pozycjach, obustronnie tapicerowane, z zabezpieczeniem po zwolnieniu blokady ruchu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Anti-shock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</w:p>
          <w:p w14:paraId="7B1E319B" w14:textId="77777777" w:rsidR="00F27DB0" w:rsidRPr="001165A1" w:rsidRDefault="00F27DB0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odłokietniki: z miękkimi nakładkami; </w:t>
            </w:r>
          </w:p>
          <w:p w14:paraId="506210E0" w14:textId="77777777" w:rsidR="00F27DB0" w:rsidRPr="001165A1" w:rsidRDefault="00F27DB0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odstawa: z polerowanego aluminium, pięcioramienna; </w:t>
            </w:r>
          </w:p>
          <w:p w14:paraId="5D2E4E18" w14:textId="77777777" w:rsidR="00F27DB0" w:rsidRPr="001165A1" w:rsidRDefault="00F27DB0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ółka: samohamowne, do powierzchni twardych, zabezpieczające przez zarysowaniami, </w:t>
            </w:r>
          </w:p>
          <w:p w14:paraId="5476DE10" w14:textId="77777777" w:rsidR="00F27DB0" w:rsidRPr="001165A1" w:rsidRDefault="0083751F" w:rsidP="00452DA9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214" w:hanging="21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meta</w:t>
            </w:r>
            <w:r w:rsidR="00F27DB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lowe elementy: chrome</w:t>
            </w:r>
          </w:p>
          <w:p w14:paraId="6F31E281" w14:textId="77777777" w:rsidR="00F27DB0" w:rsidRPr="001165A1" w:rsidRDefault="00F27DB0" w:rsidP="00FD3FCE">
            <w:pPr>
              <w:shd w:val="clear" w:color="auto" w:fill="FFFFFF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apicerka: kolor </w:t>
            </w:r>
            <w:r w:rsidR="003F260F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–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3F260F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ary/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iemnoszary.</w:t>
            </w:r>
          </w:p>
          <w:p w14:paraId="67CB4EC5" w14:textId="77777777" w:rsidR="00F27DB0" w:rsidRPr="001165A1" w:rsidRDefault="00F27DB0" w:rsidP="00FD3FCE">
            <w:pPr>
              <w:shd w:val="clear" w:color="auto" w:fill="FFFFFF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Nośność – 150 kg</w:t>
            </w:r>
          </w:p>
          <w:p w14:paraId="7D99C895" w14:textId="77777777" w:rsidR="006D3989" w:rsidRPr="001165A1" w:rsidRDefault="006D3989" w:rsidP="00FD3FCE">
            <w:pPr>
              <w:shd w:val="clear" w:color="auto" w:fill="FFFFFF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0FB10759" w14:textId="77777777" w:rsidR="00F27DB0" w:rsidRPr="001165A1" w:rsidRDefault="2FCDEE65" w:rsidP="6659DFD2">
            <w:pPr>
              <w:shd w:val="clear" w:color="auto" w:fill="FFFFFF" w:themeFill="background1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Fotel </w:t>
            </w:r>
            <w:r w:rsidR="00B9F8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owin</w:t>
            </w:r>
            <w:r w:rsidR="5639AEA5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en</w:t>
            </w:r>
            <w:r w:rsidR="00B9F8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ostać wykonan</w:t>
            </w:r>
            <w:r w:rsidR="2E038336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y</w:t>
            </w:r>
            <w:r w:rsidR="00B9F85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godnie z obowiązującymi normami dotyczącymi wytrzymałości, bezpieczeństwa i trwałości oraz być wykonane z materiałów posiadających atesty higieniczne i dopuszczonych do stosowania w Unii Europejskiej</w:t>
            </w:r>
          </w:p>
          <w:p w14:paraId="1573A7B1" w14:textId="77777777" w:rsidR="00F27DB0" w:rsidRPr="001165A1" w:rsidRDefault="00F27DB0" w:rsidP="0043389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odukt musi posiadać Atest Badań Wytrzymałościowych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emodex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raz Certyfikat Sprawdzonego Bezpieczeństwa GS nadany przez Instytut Przemysłowy Landu Bawaria – LGA.</w:t>
            </w:r>
          </w:p>
          <w:bookmarkEnd w:id="0"/>
          <w:p w14:paraId="10F4FA49" w14:textId="77777777" w:rsidR="00F27DB0" w:rsidRPr="001165A1" w:rsidRDefault="00F27DB0" w:rsidP="00912C3E">
            <w:pPr>
              <w:ind w:right="213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22DD96E8" w14:textId="6D03B485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</w:t>
            </w:r>
          </w:p>
          <w:p w14:paraId="42314315" w14:textId="76E764B4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260F32B2" w14:textId="3018A052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3BCB3278" w14:textId="7D5C06C6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4E7CCA52" w14:textId="246A9750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283BA4A4" w14:textId="1327F37C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7EB48F98" w14:textId="6FF5B938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40CF950D" w14:textId="7695E95D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70268639" w14:textId="10F83936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1DB793E0" w14:textId="26B0C840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66FF0ADA" w14:textId="61503199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74142A85" w14:textId="77777777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</w:t>
            </w:r>
          </w:p>
          <w:p w14:paraId="5C8BA3B4" w14:textId="77777777" w:rsidR="00C602E9" w:rsidRPr="001165A1" w:rsidRDefault="00C602E9" w:rsidP="00C602E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39457C02" w14:textId="36AF6B26" w:rsidR="00F27DB0" w:rsidRPr="001165A1" w:rsidRDefault="00F27DB0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02AE6E05" w14:textId="78BF67CA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61FDB681" w14:textId="5D4F6906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4A7CF62D" w14:textId="36FD04E0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23B0C7C3" w14:textId="4FEC5B21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3970F248" w14:textId="3D0B8035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7D42591A" w14:textId="75613134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2CA99459" w14:textId="00ACE8F0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0470E10F" w14:textId="7976B3D2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59DD6D8A" w14:textId="1EC03774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4F1C1B55" w14:textId="04515C95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  <w:p w14:paraId="4059654B" w14:textId="408FCBAF" w:rsidR="00C602E9" w:rsidRPr="001165A1" w:rsidRDefault="00C602E9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Nośność</w:t>
            </w:r>
          </w:p>
          <w:p w14:paraId="39B337A9" w14:textId="77777777" w:rsidR="00F27DB0" w:rsidRPr="001165A1" w:rsidRDefault="00F27DB0" w:rsidP="0788651E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2B6B2D8E" w14:textId="77777777" w:rsidR="00F27DB0" w:rsidRPr="001165A1" w:rsidRDefault="00F27DB0" w:rsidP="007A235A">
            <w:pPr>
              <w:tabs>
                <w:tab w:val="right" w:pos="4111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9BF6E49" w14:textId="77777777" w:rsidR="00F27DB0" w:rsidRPr="001165A1" w:rsidRDefault="00F27DB0" w:rsidP="007A235A">
            <w:pPr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FF6CE38" w14:textId="16B1376A" w:rsidR="00F27DB0" w:rsidRPr="001165A1" w:rsidRDefault="00F27DB0" w:rsidP="00C602E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noProof/>
                <w:color w:val="000000" w:themeColor="text1"/>
                <w:sz w:val="17"/>
                <w:szCs w:val="17"/>
              </w:rPr>
              <w:drawing>
                <wp:inline distT="0" distB="0" distL="0" distR="0" wp14:anchorId="175165E6" wp14:editId="28BED60A">
                  <wp:extent cx="996647" cy="1696217"/>
                  <wp:effectExtent l="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64" cy="17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2232B" w14:textId="77777777" w:rsidR="00FB5B9C" w:rsidRPr="001165A1" w:rsidRDefault="00FB5B9C" w:rsidP="00E9133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Rys. poglądowy</w:t>
            </w:r>
            <w:r w:rsidR="00E9133A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otela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4C1C06E1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25</w:t>
            </w:r>
          </w:p>
          <w:p w14:paraId="6A40D2E8" w14:textId="77777777" w:rsidR="00F27DB0" w:rsidRPr="001165A1" w:rsidRDefault="00F27DB0" w:rsidP="007A235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E80112" w14:textId="110EBEE7" w:rsidR="00F27DB0" w:rsidRPr="001165A1" w:rsidRDefault="00F27DB0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7DF3DF" w14:textId="6785BF74" w:rsidR="00F27DB0" w:rsidRPr="001165A1" w:rsidRDefault="00F27DB0" w:rsidP="0788651E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36DE4FBA" w14:textId="77777777" w:rsidR="0004569D" w:rsidRPr="001165A1" w:rsidRDefault="0004569D" w:rsidP="0004569D">
      <w:pPr>
        <w:rPr>
          <w:rFonts w:ascii="Arial Narrow" w:hAnsi="Arial Narrow"/>
          <w:b/>
          <w:color w:val="000000" w:themeColor="text1"/>
        </w:rPr>
      </w:pPr>
    </w:p>
    <w:p w14:paraId="09A56EE3" w14:textId="77777777" w:rsidR="0004569D" w:rsidRPr="001165A1" w:rsidRDefault="0004569D" w:rsidP="0004569D">
      <w:pPr>
        <w:rPr>
          <w:rFonts w:ascii="Arial Narrow" w:hAnsi="Arial Narrow"/>
          <w:color w:val="000000" w:themeColor="text1"/>
        </w:rPr>
      </w:pPr>
    </w:p>
    <w:p w14:paraId="2A9BA58D" w14:textId="77777777" w:rsidR="00BF7DF0" w:rsidRPr="001165A1" w:rsidRDefault="00BF7DF0" w:rsidP="003A6FD7">
      <w:pPr>
        <w:rPr>
          <w:rFonts w:ascii="Arial Narrow" w:hAnsi="Arial Narrow"/>
          <w:b/>
          <w:color w:val="000000" w:themeColor="text1"/>
        </w:rPr>
      </w:pPr>
    </w:p>
    <w:p w14:paraId="302AD6B5" w14:textId="77777777" w:rsidR="00BF7DF0" w:rsidRPr="001165A1" w:rsidRDefault="00BF7DF0" w:rsidP="003A6FD7">
      <w:pPr>
        <w:rPr>
          <w:rFonts w:ascii="Arial Narrow" w:hAnsi="Arial Narrow"/>
          <w:b/>
          <w:color w:val="000000" w:themeColor="text1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796"/>
        <w:gridCol w:w="3103"/>
        <w:gridCol w:w="4092"/>
        <w:gridCol w:w="2654"/>
        <w:gridCol w:w="447"/>
        <w:gridCol w:w="1087"/>
        <w:gridCol w:w="1120"/>
        <w:gridCol w:w="9"/>
      </w:tblGrid>
      <w:tr w:rsidR="001165A1" w:rsidRPr="001165A1" w14:paraId="035BD29A" w14:textId="77777777" w:rsidTr="34A878AE">
        <w:trPr>
          <w:cantSplit/>
          <w:trHeight w:val="127"/>
        </w:trPr>
        <w:tc>
          <w:tcPr>
            <w:tcW w:w="15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857" w14:textId="77777777" w:rsidR="00B463B8" w:rsidRPr="001165A1" w:rsidRDefault="00B463B8" w:rsidP="00452DA9">
            <w:pPr>
              <w:pStyle w:val="Akapitzlist"/>
              <w:keepNext/>
              <w:numPr>
                <w:ilvl w:val="1"/>
                <w:numId w:val="1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="3CC54619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OLIK OKRĄGŁY KAWOWY</w:t>
            </w:r>
            <w:r w:rsidR="6D77CD5F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="6D77CD5F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om.administracyjnego</w:t>
            </w:r>
            <w:proofErr w:type="spellEnd"/>
            <w:r w:rsidR="6D77CD5F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05F3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nr 5</w:t>
            </w:r>
            <w:r w:rsidR="00FB3331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6D77CD5F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(symbol na rzucie - St4)</w:t>
            </w:r>
          </w:p>
        </w:tc>
      </w:tr>
      <w:tr w:rsidR="001165A1" w:rsidRPr="001165A1" w14:paraId="0D11DA8E" w14:textId="77777777" w:rsidTr="003F260F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70"/>
        </w:trPr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0E1F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398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3A1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E988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CB6A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58F38683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23BD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6273BC76" w14:textId="77777777" w:rsidR="00C60D89" w:rsidRPr="001165A1" w:rsidRDefault="00C60D89" w:rsidP="00C60D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70AA89DB" w14:textId="77777777" w:rsidTr="003F260F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18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2B58" w14:textId="77777777" w:rsidR="00B463B8" w:rsidRPr="001165A1" w:rsidRDefault="00B463B8" w:rsidP="00EA50D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7376" w14:textId="77777777" w:rsidR="00B463B8" w:rsidRPr="001165A1" w:rsidRDefault="00EA702E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B463B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ysokość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olik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AF4" w14:textId="77777777" w:rsidR="00B463B8" w:rsidRPr="001165A1" w:rsidRDefault="00B463B8" w:rsidP="002A78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775FFC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172CB6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-51</w:t>
            </w: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m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3C0" w14:textId="77777777" w:rsidR="00B463B8" w:rsidRPr="001165A1" w:rsidRDefault="00B463B8" w:rsidP="002A7810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B76" w14:textId="77777777" w:rsidR="00B463B8" w:rsidRPr="001165A1" w:rsidRDefault="00B463B8" w:rsidP="002A7810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CF9581F" w14:textId="77777777" w:rsidR="00B463B8" w:rsidRPr="001165A1" w:rsidRDefault="00B463B8" w:rsidP="009E7EAC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14B67754" w14:textId="77777777" w:rsidR="00B463B8" w:rsidRPr="001165A1" w:rsidRDefault="00B463B8" w:rsidP="009E7EAC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370C91BB" w14:textId="77777777" w:rsidR="00B463B8" w:rsidRPr="001165A1" w:rsidRDefault="00240554" w:rsidP="009E7EAC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3C25FAED" wp14:editId="18181FE8">
                  <wp:extent cx="1567977" cy="1445653"/>
                  <wp:effectExtent l="0" t="0" r="0" b="254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8" cy="144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F7FF5" w14:textId="77777777" w:rsidR="00EA702E" w:rsidRPr="001165A1" w:rsidRDefault="00EA702E" w:rsidP="00EA702E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Rys.</w:t>
            </w:r>
            <w:r w:rsidR="009A5B1F"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 xml:space="preserve">1 </w:t>
            </w:r>
            <w:r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 xml:space="preserve"> poglądowy  stolika</w:t>
            </w:r>
          </w:p>
          <w:p w14:paraId="371CCFB8" w14:textId="77777777" w:rsidR="00EA702E" w:rsidRPr="001165A1" w:rsidRDefault="00EA702E" w:rsidP="009E7EAC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6759871B" w14:textId="77777777" w:rsidR="00186343" w:rsidRPr="001165A1" w:rsidRDefault="00186343" w:rsidP="00186343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</w:p>
          <w:p w14:paraId="70A0F8AA" w14:textId="77777777" w:rsidR="00186343" w:rsidRPr="001165A1" w:rsidRDefault="00186343" w:rsidP="00186343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7423" w14:textId="77777777" w:rsidR="00B463B8" w:rsidRPr="001165A1" w:rsidRDefault="00B17EE3" w:rsidP="00B17EE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AF2" w14:textId="7BA0310F" w:rsidR="00B463B8" w:rsidRPr="001165A1" w:rsidRDefault="00B463B8" w:rsidP="00EA50D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64F" w14:textId="6269459B" w:rsidR="00B463B8" w:rsidRPr="001165A1" w:rsidRDefault="00B463B8" w:rsidP="00EA50D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6811BC43" w14:textId="77777777" w:rsidTr="00C602E9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104"/>
        </w:trPr>
        <w:tc>
          <w:tcPr>
            <w:tcW w:w="893" w:type="dxa"/>
            <w:vMerge/>
            <w:vAlign w:val="center"/>
            <w:hideMark/>
          </w:tcPr>
          <w:p w14:paraId="5977897F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2BF8D" w14:textId="77777777" w:rsidR="00172CB6" w:rsidRPr="001165A1" w:rsidRDefault="00172CB6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/średnica  blatu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6C12" w14:textId="77777777" w:rsidR="00172CB6" w:rsidRPr="001165A1" w:rsidRDefault="00172CB6" w:rsidP="002A78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60-75 cm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54C" w14:textId="77777777" w:rsidR="00172CB6" w:rsidRPr="001165A1" w:rsidRDefault="00172CB6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14:paraId="3BE29111" w14:textId="77777777" w:rsidR="00172CB6" w:rsidRPr="001165A1" w:rsidRDefault="00172CB6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7DE407C6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300B2586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36AB636A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D650E9C" w14:textId="77777777" w:rsidTr="00C602E9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104"/>
        </w:trPr>
        <w:tc>
          <w:tcPr>
            <w:tcW w:w="893" w:type="dxa"/>
            <w:vMerge/>
            <w:vAlign w:val="center"/>
            <w:hideMark/>
          </w:tcPr>
          <w:p w14:paraId="0B703F9E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14:paraId="6C454BBD" w14:textId="77777777" w:rsidR="00172CB6" w:rsidRPr="001165A1" w:rsidRDefault="00172CB6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03" w:type="dxa"/>
            <w:vMerge/>
          </w:tcPr>
          <w:p w14:paraId="39778C78" w14:textId="77777777" w:rsidR="00172CB6" w:rsidRPr="001165A1" w:rsidRDefault="00172CB6" w:rsidP="002A78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658" w14:textId="77777777" w:rsidR="00172CB6" w:rsidRPr="001165A1" w:rsidRDefault="00172CB6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654" w:type="dxa"/>
            <w:vMerge/>
            <w:vAlign w:val="center"/>
          </w:tcPr>
          <w:p w14:paraId="5C7E5423" w14:textId="77777777" w:rsidR="00172CB6" w:rsidRPr="001165A1" w:rsidRDefault="00172CB6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756E9835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2ED20CC3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4B4050B5" w14:textId="77777777" w:rsidR="00172CB6" w:rsidRPr="001165A1" w:rsidRDefault="00172CB6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212E9072" w14:textId="77777777" w:rsidTr="00C602E9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80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53A" w14:textId="77777777" w:rsidR="00B463B8" w:rsidRPr="001165A1" w:rsidRDefault="00B463B8" w:rsidP="00EA50D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3F7" w14:textId="77777777" w:rsidR="00B463B8" w:rsidRPr="001165A1" w:rsidRDefault="00B463B8" w:rsidP="001660E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:</w:t>
            </w:r>
          </w:p>
          <w:p w14:paraId="1DE90907" w14:textId="77777777" w:rsidR="00FB3331" w:rsidRPr="001165A1" w:rsidRDefault="003F260F" w:rsidP="00E028EB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B</w:t>
            </w:r>
            <w:r w:rsidR="00FB3331"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lat:</w:t>
            </w:r>
            <w:r w:rsidR="00EF01C0"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B3331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wykonany </w:t>
            </w:r>
            <w:r w:rsidR="00FB3331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 wielowarstwowej płyty obustronnie </w:t>
            </w:r>
            <w:proofErr w:type="spellStart"/>
            <w:r w:rsidR="00FB3331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="00FB3331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FB3331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w klasie higieniczności E1 o grubości </w:t>
            </w:r>
            <w:r w:rsidR="001E1A87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18</w:t>
            </w:r>
            <w:r w:rsidR="00FB3331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mm, </w:t>
            </w:r>
          </w:p>
          <w:p w14:paraId="100C1368" w14:textId="77777777" w:rsidR="00EA702E" w:rsidRPr="001165A1" w:rsidRDefault="00EA702E" w:rsidP="00E028E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3A5149A9" w14:textId="0F46F96F" w:rsidR="00BE3505" w:rsidRPr="001165A1" w:rsidRDefault="009A5B1F" w:rsidP="00E028EB">
            <w:pPr>
              <w:shd w:val="clear" w:color="auto" w:fill="FFFFFF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</w:t>
            </w:r>
            <w:r w:rsidR="00BE3505"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gi:</w:t>
            </w:r>
            <w:r w:rsidR="00BE3505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alowe – wygląd jak na R</w:t>
            </w:r>
            <w:r w:rsidR="003B3E4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ys.1</w:t>
            </w:r>
          </w:p>
          <w:p w14:paraId="5B8399CE" w14:textId="77777777" w:rsidR="00EA702E" w:rsidRPr="001165A1" w:rsidRDefault="00EA702E" w:rsidP="00E028EB">
            <w:pPr>
              <w:shd w:val="clear" w:color="auto" w:fill="FFFFFF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rofil</w:t>
            </w:r>
            <w:r w:rsidR="00E028EB"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nóg</w:t>
            </w: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1165A1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75FFC" w:rsidRPr="001165A1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20mm</w:t>
            </w:r>
            <w:r w:rsidRPr="001165A1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x2</w:t>
            </w:r>
            <w:r w:rsidR="00775FFC" w:rsidRPr="001165A1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</w:t>
            </w:r>
            <w:r w:rsidRPr="001165A1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 mm</w:t>
            </w:r>
          </w:p>
          <w:p w14:paraId="62B063A1" w14:textId="77777777" w:rsidR="0031168B" w:rsidRPr="001165A1" w:rsidRDefault="00EA702E" w:rsidP="00E028EB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pawy (łączenia) są szlifowane na gładko – niewidoczne</w:t>
            </w:r>
            <w:r w:rsidR="0031168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31168B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pawy</w:t>
            </w:r>
          </w:p>
          <w:p w14:paraId="23EAF1A1" w14:textId="77777777" w:rsidR="00EA702E" w:rsidRPr="001165A1" w:rsidRDefault="00EA702E" w:rsidP="00E028EB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fil  malowany proszkowo na kolor czarny mat lub półmat (ostateczna kolorystyka na etapie realizacji)</w:t>
            </w:r>
          </w:p>
          <w:p w14:paraId="074474AD" w14:textId="0EA96FE8" w:rsidR="00FC2733" w:rsidRPr="001165A1" w:rsidRDefault="00FC2733" w:rsidP="00E028EB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</w:t>
            </w:r>
            <w:r w:rsidR="00E57BA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at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mocowany od spodu</w:t>
            </w:r>
          </w:p>
          <w:p w14:paraId="72F8FB8A" w14:textId="52FE7217" w:rsidR="003E4089" w:rsidRPr="001165A1" w:rsidRDefault="003E4089" w:rsidP="003E4089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Nogi wyposażone w stopki z tworzywa sztucznego</w:t>
            </w:r>
            <w:r w:rsidRPr="001165A1"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zabezpieczające przed rysowaniem podłogi.</w:t>
            </w:r>
          </w:p>
          <w:p w14:paraId="683CB363" w14:textId="77777777" w:rsidR="00B463B8" w:rsidRPr="001165A1" w:rsidRDefault="00E15D20" w:rsidP="00E028EB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eastAsia="Calibri" w:hAnsi="Arial Narrow" w:cs="Arial"/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  <w:r w:rsidR="00B463B8" w:rsidRPr="001165A1">
              <w:rPr>
                <w:rFonts w:ascii="Arial Narrow" w:eastAsia="Calibri" w:hAnsi="Arial Narrow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olorystyka blatu: </w:t>
            </w:r>
            <w:r w:rsidR="00B463B8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 </w:t>
            </w:r>
            <w:r w:rsidR="00B463B8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="00B463B8" w:rsidRPr="001165A1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="00B463B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lub zbliżony równoważny, </w:t>
            </w:r>
          </w:p>
          <w:p w14:paraId="7BBAD30C" w14:textId="77777777" w:rsidR="00B463B8" w:rsidRPr="001165A1" w:rsidRDefault="00B463B8" w:rsidP="00EA702E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493F7DC0" w14:textId="77777777" w:rsidR="00B463B8" w:rsidRPr="001165A1" w:rsidRDefault="32924180" w:rsidP="6659DFD2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tolik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23C81B79" w14:textId="77777777" w:rsidR="00D77DC1" w:rsidRPr="001165A1" w:rsidRDefault="00D77DC1" w:rsidP="6659DFD2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870" w14:textId="27A790C3" w:rsidR="00CC14A5" w:rsidRPr="001165A1" w:rsidRDefault="00CC14A5" w:rsidP="00CC14A5">
            <w:pPr>
              <w:shd w:val="clear" w:color="auto" w:fill="FFFFFF"/>
              <w:ind w:left="72"/>
              <w:rPr>
                <w:rFonts w:ascii="Arial Narrow" w:hAnsi="Arial Narrow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54" w:type="dxa"/>
            <w:vMerge/>
            <w:vAlign w:val="center"/>
          </w:tcPr>
          <w:p w14:paraId="26FE7636" w14:textId="77777777" w:rsidR="00B463B8" w:rsidRPr="001165A1" w:rsidRDefault="00B463B8" w:rsidP="002A78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0B09C379" w14:textId="77777777" w:rsidR="00B463B8" w:rsidRPr="001165A1" w:rsidRDefault="00B463B8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109CA1DF" w14:textId="77777777" w:rsidR="00B463B8" w:rsidRPr="001165A1" w:rsidRDefault="00B463B8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14:paraId="63FAA23B" w14:textId="77777777" w:rsidR="00B463B8" w:rsidRPr="001165A1" w:rsidRDefault="00B463B8" w:rsidP="00EA50D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1268252E" w14:textId="77777777" w:rsidR="0031168B" w:rsidRPr="001165A1" w:rsidRDefault="0031168B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0671F4A" w14:textId="77777777" w:rsidR="0031168B" w:rsidRPr="001165A1" w:rsidRDefault="0031168B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F2841F5" w14:textId="77777777" w:rsidR="0031168B" w:rsidRPr="001165A1" w:rsidRDefault="0031168B">
      <w:pPr>
        <w:rPr>
          <w:rFonts w:ascii="Arial Narrow" w:hAnsi="Arial Narrow"/>
          <w:color w:val="000000" w:themeColor="text1"/>
        </w:rPr>
      </w:pPr>
      <w:r w:rsidRPr="001165A1">
        <w:rPr>
          <w:rFonts w:ascii="Arial Narrow" w:hAnsi="Arial Narrow"/>
          <w:color w:val="000000" w:themeColor="text1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99"/>
        <w:gridCol w:w="1731"/>
        <w:gridCol w:w="65"/>
        <w:gridCol w:w="429"/>
        <w:gridCol w:w="2122"/>
        <w:gridCol w:w="3160"/>
        <w:gridCol w:w="1033"/>
        <w:gridCol w:w="189"/>
        <w:gridCol w:w="3131"/>
        <w:gridCol w:w="567"/>
        <w:gridCol w:w="1134"/>
        <w:gridCol w:w="1134"/>
      </w:tblGrid>
      <w:tr w:rsidR="001165A1" w:rsidRPr="001165A1" w14:paraId="36DE555B" w14:textId="77777777" w:rsidTr="00C602E9">
        <w:trPr>
          <w:cantSplit/>
          <w:trHeight w:val="127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94E" w14:textId="77777777" w:rsidR="00857854" w:rsidRPr="001165A1" w:rsidRDefault="00857854" w:rsidP="00452DA9">
            <w:pPr>
              <w:pStyle w:val="Akapitzlist"/>
              <w:keepNext/>
              <w:numPr>
                <w:ilvl w:val="1"/>
                <w:numId w:val="1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="29D8D798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REGAŁ METALOWY</w:t>
            </w:r>
            <w:r w:rsidR="1413BD56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="1413BD56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om.piwnicy</w:t>
            </w:r>
            <w:proofErr w:type="spellEnd"/>
            <w:r w:rsidR="0059366D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P.03 P.04 P.05 P.10</w:t>
            </w:r>
            <w:r w:rsidR="1413BD56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1413BD56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(symbol na rzucie - RM 50x100)</w:t>
            </w:r>
          </w:p>
        </w:tc>
      </w:tr>
      <w:tr w:rsidR="001165A1" w:rsidRPr="001165A1" w14:paraId="703FBC42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CBE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FD9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B80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02A9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F8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193AF15D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306A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0A300BC2" w14:textId="77777777" w:rsidR="00857854" w:rsidRPr="001165A1" w:rsidRDefault="00857854" w:rsidP="008578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0A3F47A0" w14:textId="77777777" w:rsidTr="00C602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2550" w14:textId="77777777" w:rsidR="00B463B8" w:rsidRPr="001165A1" w:rsidRDefault="00B463B8" w:rsidP="001C0C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5949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C97" w14:textId="77777777" w:rsidR="00B463B8" w:rsidRPr="001165A1" w:rsidRDefault="6A9C42D7" w:rsidP="001C0C6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198 c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2E1" w14:textId="77777777" w:rsidR="00B463B8" w:rsidRPr="001165A1" w:rsidRDefault="00B463B8" w:rsidP="001C0C6C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A28" w14:textId="77777777" w:rsidR="00B463B8" w:rsidRPr="001165A1" w:rsidRDefault="00B463B8" w:rsidP="001C0C6C">
            <w:pPr>
              <w:shd w:val="clear" w:color="auto" w:fill="FFFFFF"/>
              <w:rPr>
                <w:rFonts w:ascii="Arial Narrow" w:hAnsi="Arial Narrow"/>
                <w:color w:val="000000" w:themeColor="text1"/>
                <w:sz w:val="2"/>
                <w:szCs w:val="2"/>
              </w:rPr>
            </w:pPr>
          </w:p>
          <w:p w14:paraId="58A4CC27" w14:textId="77777777" w:rsidR="00B463B8" w:rsidRPr="001165A1" w:rsidRDefault="00B463B8" w:rsidP="001C0C6C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708CB788" wp14:editId="6169DBB5">
                  <wp:extent cx="1144988" cy="2051437"/>
                  <wp:effectExtent l="0" t="0" r="0" b="0"/>
                  <wp:docPr id="518" name="Grafika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378B-980E-49D6-9863-5297F323FC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a 49">
                            <a:extLst>
                              <a:ext uri="{FF2B5EF4-FFF2-40B4-BE49-F238E27FC236}">
                                <a16:creationId xmlns:a16="http://schemas.microsoft.com/office/drawing/2014/main" id="{875B378B-980E-49D6-9863-5297F323FC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93" cy="205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3AD242" w14:textId="2A639E34" w:rsidR="00B463B8" w:rsidRPr="001165A1" w:rsidRDefault="00B463B8" w:rsidP="006E4D60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 xml:space="preserve">Rys. poglądowy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F995" w14:textId="77777777" w:rsidR="00B463B8" w:rsidRPr="001165A1" w:rsidRDefault="26403169" w:rsidP="6659DFD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344" w14:textId="455547E4" w:rsidR="00B463B8" w:rsidRPr="001165A1" w:rsidRDefault="00B463B8" w:rsidP="001C0C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C4A" w14:textId="10486B9E" w:rsidR="00B463B8" w:rsidRPr="001165A1" w:rsidRDefault="00B463B8" w:rsidP="001C0C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532D8D46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94" w:type="dxa"/>
            <w:vMerge/>
            <w:vAlign w:val="center"/>
            <w:hideMark/>
          </w:tcPr>
          <w:p w14:paraId="38AB789A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7D9E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FC9" w14:textId="77777777" w:rsidR="00B463B8" w:rsidRPr="001165A1" w:rsidRDefault="32924180" w:rsidP="001C0C6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100</w:t>
            </w:r>
            <w:r w:rsidR="0A482C03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69D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53" w:type="dxa"/>
            <w:gridSpan w:val="3"/>
            <w:vMerge/>
            <w:vAlign w:val="center"/>
          </w:tcPr>
          <w:p w14:paraId="3217BA6D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357B393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690EF48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1389809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D9C7A36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94" w:type="dxa"/>
            <w:vMerge/>
            <w:vAlign w:val="center"/>
            <w:hideMark/>
          </w:tcPr>
          <w:p w14:paraId="1591A7E0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001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F9B" w14:textId="77777777" w:rsidR="00B463B8" w:rsidRPr="001165A1" w:rsidRDefault="6A9C42D7" w:rsidP="001C0C6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50 c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4D2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53" w:type="dxa"/>
            <w:gridSpan w:val="3"/>
            <w:vMerge/>
            <w:vAlign w:val="center"/>
          </w:tcPr>
          <w:p w14:paraId="183FDB44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CB8469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EA39FA3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3014D9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2EA5CAF3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26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37FF" w14:textId="77777777" w:rsidR="00B463B8" w:rsidRPr="001165A1" w:rsidRDefault="00B463B8" w:rsidP="001C0C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4F7" w14:textId="77777777" w:rsidR="00B463B8" w:rsidRPr="001165A1" w:rsidRDefault="3CC54619" w:rsidP="00B12643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  <w:t xml:space="preserve">Regał metalowy 6 półek </w:t>
            </w:r>
          </w:p>
          <w:p w14:paraId="681D9B77" w14:textId="77777777" w:rsidR="00B463B8" w:rsidRPr="001165A1" w:rsidRDefault="3CC54619" w:rsidP="00B12643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  <w:t>Dane techniczne:</w:t>
            </w:r>
          </w:p>
          <w:p w14:paraId="52E205DC" w14:textId="77777777" w:rsidR="00AF076F" w:rsidRPr="001165A1" w:rsidRDefault="00AF076F" w:rsidP="34A878AE">
            <w:pPr>
              <w:autoSpaceDE w:val="0"/>
              <w:autoSpaceDN w:val="0"/>
              <w:adjustRightInd w:val="0"/>
              <w:ind w:right="213"/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 xml:space="preserve">szkielet wykonany z blachy stalowej gr. 1,5 mm. Regał magazynowy składany na tzw. „wcisk” szybki montaż. Metalowe regał posiada sześć metalowych półek wykonanych z blachy stalowej gr. 0,8 mm. </w:t>
            </w:r>
          </w:p>
          <w:p w14:paraId="4407BCC3" w14:textId="77777777" w:rsidR="00B45CAF" w:rsidRPr="001165A1" w:rsidRDefault="00AF076F" w:rsidP="34A878AE">
            <w:pPr>
              <w:autoSpaceDE w:val="0"/>
              <w:autoSpaceDN w:val="0"/>
              <w:adjustRightInd w:val="0"/>
              <w:ind w:right="213"/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Metalowe półki przestawne co 30 mm.</w:t>
            </w:r>
            <w:r w:rsidR="00B45CAF"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Grubość półki 70 mm.</w:t>
            </w:r>
            <w:r w:rsidR="00B45CAF"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77E157A2" w14:textId="77777777" w:rsidR="00B45CAF" w:rsidRPr="001165A1" w:rsidRDefault="00AF076F" w:rsidP="34A878AE">
            <w:pPr>
              <w:autoSpaceDE w:val="0"/>
              <w:autoSpaceDN w:val="0"/>
              <w:adjustRightInd w:val="0"/>
              <w:ind w:right="213"/>
              <w:rPr>
                <w:rFonts w:ascii="Arial Narrow" w:eastAsia="Arial Narrow" w:hAnsi="Arial Narrow" w:cs="Arial Narrow"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Możliwe światło -przestrzeń miedzy pólkami 290 mm.</w:t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Dopuszczalne maksymalne obciążenie półek w regale metalowym 200 kg przy mocowaniu regału do ściany lub skręceniu regałów plecami ze sobą.</w:t>
            </w:r>
            <w:r w:rsidR="00B45CAF"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1AEBD70B" w14:textId="77777777" w:rsidR="00B463B8" w:rsidRPr="001165A1" w:rsidRDefault="5C6B9E66" w:rsidP="34A878AE">
            <w:pPr>
              <w:autoSpaceDE w:val="0"/>
              <w:autoSpaceDN w:val="0"/>
              <w:adjustRightInd w:val="0"/>
              <w:ind w:right="213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Regał </w:t>
            </w:r>
            <w:r w:rsidRPr="001165A1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574" w14:textId="4C8A1F83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  <w:t>Dane techniczne:</w:t>
            </w:r>
          </w:p>
          <w:p w14:paraId="69E7B8E2" w14:textId="79AC9D33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6E17AB54" w14:textId="1D14B4D2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3E69A725" w14:textId="763DFB86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42E72FA7" w14:textId="3A1BE9C4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5BE3E4B6" w14:textId="50C9F228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6E5BD2C7" w14:textId="53B20BDC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707DE297" w14:textId="286ABBBC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21B0DEF6" w14:textId="196637AB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01726CB9" w14:textId="1DC1A144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</w:p>
          <w:p w14:paraId="2854800D" w14:textId="1B43BA22" w:rsidR="00C602E9" w:rsidRPr="001165A1" w:rsidRDefault="00C602E9" w:rsidP="00C602E9">
            <w:pPr>
              <w:rPr>
                <w:rFonts w:ascii="Arial Narrow" w:hAnsi="Arial Narrow"/>
                <w:b/>
                <w:bCs/>
                <w:color w:val="000000" w:themeColor="text1"/>
                <w:sz w:val="17"/>
                <w:szCs w:val="17"/>
              </w:rPr>
            </w:pPr>
            <w:r w:rsidRPr="001165A1">
              <w:rPr>
                <w:rFonts w:ascii="Arial Narrow" w:hAnsi="Arial Narrow"/>
                <w:color w:val="000000" w:themeColor="text1"/>
                <w:sz w:val="17"/>
                <w:szCs w:val="17"/>
                <w:shd w:val="clear" w:color="auto" w:fill="FFFFFF"/>
              </w:rPr>
              <w:t>Maksymalne obciążenie półek</w:t>
            </w:r>
          </w:p>
          <w:p w14:paraId="3A1B8811" w14:textId="77777777" w:rsidR="00B463B8" w:rsidRPr="001165A1" w:rsidRDefault="00B463B8" w:rsidP="00C602E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353" w:type="dxa"/>
            <w:gridSpan w:val="3"/>
            <w:vMerge/>
            <w:vAlign w:val="center"/>
          </w:tcPr>
          <w:p w14:paraId="4D3FD2E2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48A18B9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0E324E8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50BBEDD" w14:textId="77777777" w:rsidR="00B463B8" w:rsidRPr="001165A1" w:rsidRDefault="00B463B8" w:rsidP="001C0C6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06CA30AE" w14:textId="77777777" w:rsidTr="00C602E9">
        <w:trPr>
          <w:cantSplit/>
          <w:trHeight w:val="127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BA1" w14:textId="73F02800" w:rsidR="00B02DC7" w:rsidRPr="001165A1" w:rsidRDefault="00B02DC7" w:rsidP="00452DA9">
            <w:pPr>
              <w:pStyle w:val="Akapitzlist"/>
              <w:keepNext/>
              <w:numPr>
                <w:ilvl w:val="1"/>
                <w:numId w:val="1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1165A1">
              <w:rPr>
                <w:rFonts w:ascii="Arial Narrow" w:hAnsi="Arial Narrow"/>
                <w:color w:val="000000" w:themeColor="text1"/>
              </w:rPr>
              <w:br w:type="page"/>
            </w:r>
            <w:r w:rsidRPr="001165A1">
              <w:rPr>
                <w:rFonts w:ascii="Arial Narrow" w:hAnsi="Arial Narrow"/>
                <w:color w:val="000000" w:themeColor="text1"/>
              </w:rPr>
              <w:br w:type="page"/>
            </w:r>
            <w:r w:rsidRPr="001165A1">
              <w:rPr>
                <w:rFonts w:ascii="Arial Narrow" w:hAnsi="Arial Narrow"/>
                <w:color w:val="000000" w:themeColor="text1"/>
              </w:rPr>
              <w:br w:type="page"/>
            </w:r>
            <w:r w:rsidRPr="001165A1">
              <w:rPr>
                <w:rFonts w:ascii="Arial Narrow" w:hAnsi="Arial Narrow"/>
                <w:color w:val="000000" w:themeColor="text1"/>
              </w:rPr>
              <w:br w:type="page"/>
            </w:r>
            <w:r w:rsidR="461D245E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OLIK PROSTOKĄTNY KAWOWY</w:t>
            </w:r>
            <w:r w:rsidR="32E54926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na </w:t>
            </w:r>
            <w:proofErr w:type="spellStart"/>
            <w:r w:rsidR="32E54926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ho</w:t>
            </w:r>
            <w:r w:rsidR="007E684F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="32E54926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</w:t>
            </w:r>
            <w:proofErr w:type="spellEnd"/>
            <w:r w:rsidR="32E54926" w:rsidRPr="001165A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przy Recepcji </w:t>
            </w:r>
            <w:r w:rsidR="32E54926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 xml:space="preserve">(symbol na rzucie - </w:t>
            </w:r>
            <w:bookmarkStart w:id="1" w:name="_Hlk87788335"/>
            <w:r w:rsidR="00A1777B" w:rsidRP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Stolik pk1</w:t>
            </w:r>
            <w:bookmarkEnd w:id="1"/>
            <w:r w:rsidR="001165A1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)</w:t>
            </w:r>
          </w:p>
        </w:tc>
      </w:tr>
      <w:tr w:rsidR="001165A1" w:rsidRPr="001165A1" w14:paraId="5E903A6E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7BD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DCD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788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2FE0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8B8D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0C217EA3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E198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3BF26EC4" w14:textId="77777777" w:rsidR="00CC7EF5" w:rsidRPr="001165A1" w:rsidRDefault="00CC7EF5" w:rsidP="00CC7EF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6F95D06E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7702" w14:textId="77777777" w:rsidR="00B02DC7" w:rsidRPr="001165A1" w:rsidRDefault="00B02DC7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7AE4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DA3" w14:textId="439989D7" w:rsidR="00B02DC7" w:rsidRPr="001165A1" w:rsidRDefault="00E84EF0" w:rsidP="00F90C7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38-40</w:t>
            </w:r>
            <w:r w:rsidR="00B02DC7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m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3C4" w14:textId="77777777" w:rsidR="00B02DC7" w:rsidRPr="001165A1" w:rsidRDefault="00B02DC7" w:rsidP="00F90C70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FF8" w14:textId="77777777" w:rsidR="00B02DC7" w:rsidRPr="001165A1" w:rsidRDefault="00B02DC7" w:rsidP="00F90C70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4171A9E" w14:textId="7214EF97" w:rsidR="00B02DC7" w:rsidRPr="001165A1" w:rsidRDefault="007876E4" w:rsidP="00F90C70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83865F9" wp14:editId="76365EB3">
                  <wp:extent cx="1571567" cy="873780"/>
                  <wp:effectExtent l="0" t="0" r="0" b="254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45" cy="87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B9791" w14:textId="4AB8F826" w:rsidR="00B02DC7" w:rsidRPr="001165A1" w:rsidRDefault="00B02DC7" w:rsidP="00F90C70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Rys.</w:t>
            </w:r>
            <w:r w:rsidR="0082409B"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 xml:space="preserve">1 </w:t>
            </w:r>
            <w:r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 xml:space="preserve"> poglądowy stolika</w:t>
            </w:r>
          </w:p>
          <w:p w14:paraId="351499AE" w14:textId="77777777" w:rsidR="006E4D60" w:rsidRPr="001165A1" w:rsidRDefault="006E4D60" w:rsidP="00F90C70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</w:p>
          <w:p w14:paraId="31BBDA6D" w14:textId="77777777" w:rsidR="0082409B" w:rsidRPr="001165A1" w:rsidRDefault="0082409B" w:rsidP="00F90C70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0194A8E" wp14:editId="49F064F2">
                  <wp:extent cx="1661622" cy="644231"/>
                  <wp:effectExtent l="0" t="0" r="0" b="381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58" cy="64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139D" w14:textId="2C7652AD" w:rsidR="0082409B" w:rsidRPr="001165A1" w:rsidRDefault="0082409B" w:rsidP="0082409B">
            <w:pPr>
              <w:shd w:val="clear" w:color="auto" w:fill="FFFFFF"/>
              <w:ind w:right="45"/>
              <w:jc w:val="center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Rys.2 poglądowy stolik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D63" w14:textId="77777777" w:rsidR="00B02DC7" w:rsidRPr="001165A1" w:rsidRDefault="00B02DC7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935" w14:textId="77777777" w:rsidR="00B02DC7" w:rsidRPr="001165A1" w:rsidRDefault="00B02DC7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5DD" w14:textId="73B3D835" w:rsidR="00B02DC7" w:rsidRPr="001165A1" w:rsidRDefault="00B02DC7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61B0C13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893" w:type="dxa"/>
            <w:gridSpan w:val="2"/>
            <w:vMerge/>
            <w:vAlign w:val="center"/>
            <w:hideMark/>
          </w:tcPr>
          <w:p w14:paraId="616A014C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ABD5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długoś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173" w14:textId="4956033C" w:rsidR="00B02DC7" w:rsidRPr="001165A1" w:rsidRDefault="00B02DC7" w:rsidP="00F90C7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E84EF0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20</w:t>
            </w: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m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ECE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vMerge/>
            <w:vAlign w:val="center"/>
          </w:tcPr>
          <w:p w14:paraId="228BC6E4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759D931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CEE07C3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2ACB14F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62D50549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893" w:type="dxa"/>
            <w:gridSpan w:val="2"/>
            <w:vMerge/>
            <w:vAlign w:val="center"/>
            <w:hideMark/>
          </w:tcPr>
          <w:p w14:paraId="16AB0FB8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F04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6A2" w14:textId="0569C6A8" w:rsidR="00B02DC7" w:rsidRPr="001165A1" w:rsidRDefault="00E84EF0" w:rsidP="00F90C7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>75</w:t>
            </w:r>
            <w:r w:rsidR="00B02DC7" w:rsidRPr="001165A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m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7F3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vMerge/>
            <w:vAlign w:val="center"/>
          </w:tcPr>
          <w:p w14:paraId="51D4B99C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8E188AF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F459ACF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C50CCFF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4305C4E" w14:textId="77777777" w:rsidTr="00C602E9">
        <w:tblPrEx>
          <w:tblLook w:val="04A0" w:firstRow="1" w:lastRow="0" w:firstColumn="1" w:lastColumn="0" w:noHBand="0" w:noVBand="1"/>
        </w:tblPrEx>
        <w:trPr>
          <w:cantSplit/>
          <w:trHeight w:val="2264"/>
        </w:trPr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B9A2" w14:textId="77777777" w:rsidR="00B02DC7" w:rsidRPr="001165A1" w:rsidRDefault="00B02DC7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35D9" w14:textId="77777777" w:rsidR="00B02DC7" w:rsidRPr="001165A1" w:rsidRDefault="00B02DC7" w:rsidP="00A66351">
            <w:pPr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Nowoczesny stolik kawowy</w:t>
            </w:r>
          </w:p>
          <w:p w14:paraId="72BC8FEF" w14:textId="77777777" w:rsidR="00B02DC7" w:rsidRPr="001165A1" w:rsidRDefault="00B02DC7" w:rsidP="00A66351">
            <w:pPr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Dane techniczne:</w:t>
            </w:r>
          </w:p>
          <w:p w14:paraId="59FB252E" w14:textId="77777777" w:rsidR="00AE517D" w:rsidRPr="001165A1" w:rsidRDefault="006730B9" w:rsidP="00AE517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B</w:t>
            </w:r>
            <w:r w:rsidR="00B02DC7" w:rsidRPr="001165A1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lat:</w:t>
            </w:r>
            <w:r w:rsidR="00B02DC7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02DC7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prostokątny </w:t>
            </w:r>
            <w:r w:rsidR="007876E4" w:rsidRPr="001165A1">
              <w:rPr>
                <w:rFonts w:ascii="Arial Narrow" w:hAnsi="Arial Narrow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wykonany </w:t>
            </w:r>
            <w:r w:rsidR="0056507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 wielowarstwowej płyty obustronnie </w:t>
            </w:r>
            <w:proofErr w:type="spellStart"/>
            <w:r w:rsidR="0056507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="0056507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565070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w klasie higieniczności E1 o grubości 5</w:t>
            </w:r>
            <w:r w:rsidR="007876E4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0</w:t>
            </w:r>
            <w:r w:rsidR="00565070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mm, </w:t>
            </w:r>
            <w:r w:rsidR="007876E4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blat o wykończeniu/kolorze betonowym</w:t>
            </w:r>
            <w:r w:rsidR="00C56680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C56680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szarmy</w:t>
            </w:r>
            <w:proofErr w:type="spellEnd"/>
            <w:r w:rsidR="00C56680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AE517D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, obrzeża </w:t>
            </w:r>
            <w:r w:rsidR="00AE517D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BS o grubości 2 mm w kolorze użytej płyty meblowej</w:t>
            </w:r>
          </w:p>
          <w:p w14:paraId="74318260" w14:textId="77777777" w:rsidR="006E4D60" w:rsidRPr="001165A1" w:rsidRDefault="006E4D60" w:rsidP="006E4D60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lat mocowany od spodu do górnego stelaża, mocowanie niewidoczne od góry blatu</w:t>
            </w:r>
          </w:p>
          <w:p w14:paraId="21A65210" w14:textId="7E0F28ED" w:rsidR="003E4089" w:rsidRPr="001165A1" w:rsidRDefault="00B02DC7" w:rsidP="007876E4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Nog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stal nierdzewna, profil połączony z  nogami (spawy niewidoczne)</w:t>
            </w:r>
            <w:r w:rsidR="00AE517D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jak na Rys.2,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kolor</w:t>
            </w:r>
            <w:r w:rsidR="003B3E4B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do ustalenia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3B3E4B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ostateczna kolorystyka na etapie realizacji)</w:t>
            </w:r>
            <w:r w:rsidR="00430625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profil min. 20mmx20mm</w:t>
            </w:r>
            <w:r w:rsidR="007876E4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n</w:t>
            </w:r>
            <w:r w:rsidR="003E4089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ogi wyposażone </w:t>
            </w:r>
            <w:r w:rsidR="0056507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nakładki na nóżki </w:t>
            </w:r>
            <w:r w:rsidR="003E4089" w:rsidRPr="001165A1"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3E4089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zabezpieczające </w:t>
            </w:r>
            <w:r w:rsidR="0056507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podłogę </w:t>
            </w:r>
            <w:r w:rsidR="003E4089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przed </w:t>
            </w:r>
            <w:r w:rsidR="0056507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za</w:t>
            </w:r>
            <w:r w:rsidR="003E4089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rysowaniem </w:t>
            </w:r>
            <w:r w:rsidR="00AE517D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6C4EF60" w14:textId="77777777" w:rsidR="00B02DC7" w:rsidRPr="001165A1" w:rsidRDefault="00B02DC7" w:rsidP="009C79B8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2C2032A2" w14:textId="77777777" w:rsidR="00B02DC7" w:rsidRPr="001165A1" w:rsidRDefault="6A9C42D7" w:rsidP="009C79B8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tolik powinien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6A4334E2" w14:textId="77777777" w:rsidR="00B02DC7" w:rsidRPr="001165A1" w:rsidRDefault="00B02DC7" w:rsidP="002F2FB0">
            <w:pPr>
              <w:ind w:right="213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0AA" w14:textId="1435B3C4" w:rsidR="0067006A" w:rsidRPr="001165A1" w:rsidRDefault="0067006A" w:rsidP="00C602E9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320" w:type="dxa"/>
            <w:gridSpan w:val="2"/>
            <w:vMerge/>
            <w:vAlign w:val="center"/>
          </w:tcPr>
          <w:p w14:paraId="17FBCE0E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21CAFD3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1920919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A73B696" w14:textId="77777777" w:rsidR="00B02DC7" w:rsidRPr="001165A1" w:rsidRDefault="00B02DC7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65D476C1" w14:textId="77777777" w:rsidTr="00C602E9">
        <w:trPr>
          <w:cantSplit/>
          <w:trHeight w:val="127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E93" w14:textId="77777777" w:rsidR="0076130E" w:rsidRPr="001165A1" w:rsidRDefault="0076130E" w:rsidP="00452DA9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14DFC9B2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SOFA TAPICEROWANA </w:t>
            </w:r>
            <w:r w:rsidR="7C4A511D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na </w:t>
            </w:r>
            <w:proofErr w:type="spellStart"/>
            <w:r w:rsidR="7C4A511D" w:rsidRPr="001165A1">
              <w:rPr>
                <w:rFonts w:ascii="Arial Narrow" w:hAnsi="Arial Narrow"/>
                <w:color w:val="000000" w:themeColor="text1"/>
                <w:sz w:val="24"/>
              </w:rPr>
              <w:t>hol</w:t>
            </w:r>
            <w:r w:rsidR="007E684F" w:rsidRPr="001165A1">
              <w:rPr>
                <w:rFonts w:ascii="Arial Narrow" w:hAnsi="Arial Narrow"/>
                <w:color w:val="000000" w:themeColor="text1"/>
                <w:sz w:val="24"/>
              </w:rPr>
              <w:t>l</w:t>
            </w:r>
            <w:proofErr w:type="spellEnd"/>
            <w:r w:rsidR="7C4A511D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przy recepcji </w:t>
            </w:r>
            <w:r w:rsidR="7C4A511D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(symbol na rzucie - Sofa</w:t>
            </w:r>
            <w:r w:rsidR="0047603D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5277755C" w14:textId="77777777" w:rsidTr="00C602E9">
        <w:trPr>
          <w:cantSplit/>
          <w:trHeight w:val="475"/>
        </w:trPr>
        <w:tc>
          <w:tcPr>
            <w:tcW w:w="5240" w:type="dxa"/>
            <w:gridSpan w:val="6"/>
          </w:tcPr>
          <w:p w14:paraId="22DCC3A6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382" w:type="dxa"/>
            <w:gridSpan w:val="3"/>
          </w:tcPr>
          <w:p w14:paraId="0A4A829C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131" w:type="dxa"/>
          </w:tcPr>
          <w:p w14:paraId="67816333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67" w:type="dxa"/>
          </w:tcPr>
          <w:p w14:paraId="69C79522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34" w:type="dxa"/>
          </w:tcPr>
          <w:p w14:paraId="28B131FD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30D77B52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1134" w:type="dxa"/>
          </w:tcPr>
          <w:p w14:paraId="55A2CC68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6188A6E4" w14:textId="77777777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3C4220E9" w14:textId="77777777" w:rsidTr="00C602E9">
        <w:trPr>
          <w:cantSplit/>
          <w:trHeight w:val="70"/>
        </w:trPr>
        <w:tc>
          <w:tcPr>
            <w:tcW w:w="893" w:type="dxa"/>
            <w:gridSpan w:val="2"/>
            <w:vMerge w:val="restart"/>
          </w:tcPr>
          <w:p w14:paraId="4BDE1FEA" w14:textId="77777777" w:rsidR="0076130E" w:rsidRPr="001165A1" w:rsidRDefault="0076130E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237B3784" w14:textId="77777777" w:rsidR="0076130E" w:rsidRPr="001165A1" w:rsidRDefault="0076130E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 z podłokietnikami</w:t>
            </w:r>
          </w:p>
        </w:tc>
        <w:tc>
          <w:tcPr>
            <w:tcW w:w="2551" w:type="dxa"/>
            <w:gridSpan w:val="2"/>
            <w:vAlign w:val="center"/>
          </w:tcPr>
          <w:p w14:paraId="490D7ED2" w14:textId="77777777" w:rsidR="0076130E" w:rsidRPr="001165A1" w:rsidRDefault="280DB549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80</w:t>
            </w:r>
            <w:r w:rsidR="0076130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-214 cm</w:t>
            </w:r>
          </w:p>
        </w:tc>
        <w:tc>
          <w:tcPr>
            <w:tcW w:w="4382" w:type="dxa"/>
            <w:gridSpan w:val="3"/>
          </w:tcPr>
          <w:p w14:paraId="25C71D26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Merge w:val="restart"/>
            <w:vAlign w:val="center"/>
          </w:tcPr>
          <w:p w14:paraId="62B612FE" w14:textId="77777777" w:rsidR="0076130E" w:rsidRPr="001165A1" w:rsidRDefault="0076130E" w:rsidP="34A878A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bookmarkStart w:id="2" w:name="_Hlk83278358"/>
            <w:bookmarkEnd w:id="2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</w:t>
            </w: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5CDF121A" wp14:editId="74C665E7">
                  <wp:extent cx="1888271" cy="869950"/>
                  <wp:effectExtent l="0" t="0" r="0" b="6350"/>
                  <wp:docPr id="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38" cy="87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39274" w14:textId="77777777" w:rsidR="00942573" w:rsidRPr="001165A1" w:rsidRDefault="00942573" w:rsidP="34A878A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A1679D4" w14:textId="77777777" w:rsidR="00942573" w:rsidRPr="001165A1" w:rsidRDefault="00942573" w:rsidP="34A878A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B4CA66F" w14:textId="77777777" w:rsidR="0B59CB84" w:rsidRPr="001165A1" w:rsidRDefault="0B59CB84" w:rsidP="34A878A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7A4055C9" wp14:editId="43F3B95E">
                  <wp:extent cx="706392" cy="368406"/>
                  <wp:effectExtent l="0" t="0" r="0" b="0"/>
                  <wp:docPr id="1717044572" name="Obraz 1717044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79" cy="3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9EA28" w14:textId="77777777" w:rsidR="34A878AE" w:rsidRPr="001165A1" w:rsidRDefault="34A878AE" w:rsidP="34A878A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9B8E7DC" w14:textId="77963E63" w:rsidR="0076130E" w:rsidRPr="001165A1" w:rsidRDefault="0076130E" w:rsidP="0076130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</w:t>
            </w:r>
            <w:r w:rsidR="00C414E6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ki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oglądow</w:t>
            </w:r>
            <w:r w:rsidR="00C414E6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e</w:t>
            </w:r>
          </w:p>
          <w:p w14:paraId="65A3A8E7" w14:textId="77777777" w:rsidR="0076130E" w:rsidRPr="001165A1" w:rsidRDefault="0076130E" w:rsidP="34A878A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29398C8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3591BF5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C923DAE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154EE1D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23FA754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F02FE5C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0E4D5C8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5EA22A4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23F9DE9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D99AD30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B95F775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3433F5C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5E29000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FBB3947" w14:textId="77777777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</w:tcPr>
          <w:p w14:paraId="022AB30B" w14:textId="38DA990E" w:rsidR="0076130E" w:rsidRPr="001165A1" w:rsidRDefault="0076130E" w:rsidP="005370E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14341D9" w14:textId="514400AC" w:rsidR="006079E9" w:rsidRPr="001165A1" w:rsidRDefault="006079E9" w:rsidP="34A878A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E02A618" w14:textId="77777777" w:rsidTr="00C602E9">
        <w:trPr>
          <w:cantSplit/>
          <w:trHeight w:val="77"/>
        </w:trPr>
        <w:tc>
          <w:tcPr>
            <w:tcW w:w="893" w:type="dxa"/>
            <w:gridSpan w:val="2"/>
            <w:vMerge/>
          </w:tcPr>
          <w:p w14:paraId="4FF566E1" w14:textId="77777777" w:rsidR="0076130E" w:rsidRPr="001165A1" w:rsidRDefault="0076130E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1478B695" w14:textId="77777777" w:rsidR="0076130E" w:rsidRPr="001165A1" w:rsidRDefault="5FB4313F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76130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ysokość</w:t>
            </w:r>
            <w:r w:rsidR="00942573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ałości</w:t>
            </w:r>
          </w:p>
          <w:p w14:paraId="76013ABB" w14:textId="77777777" w:rsidR="00942573" w:rsidRPr="001165A1" w:rsidRDefault="00942573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 siedziska</w:t>
            </w:r>
          </w:p>
        </w:tc>
        <w:tc>
          <w:tcPr>
            <w:tcW w:w="2551" w:type="dxa"/>
            <w:gridSpan w:val="2"/>
            <w:vAlign w:val="center"/>
          </w:tcPr>
          <w:p w14:paraId="28371883" w14:textId="77777777" w:rsidR="00942573" w:rsidRPr="001165A1" w:rsidRDefault="47BA0ECA" w:rsidP="00EC737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8-</w:t>
            </w:r>
            <w:r w:rsidR="0076130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79,5 cm</w:t>
            </w:r>
          </w:p>
          <w:p w14:paraId="64B427BD" w14:textId="77777777" w:rsidR="00942573" w:rsidRPr="001165A1" w:rsidRDefault="0076130E" w:rsidP="0094257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3</w:t>
            </w:r>
            <w:r w:rsidR="233D5D2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-45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4382" w:type="dxa"/>
            <w:gridSpan w:val="3"/>
          </w:tcPr>
          <w:p w14:paraId="6E6568CE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Merge/>
          </w:tcPr>
          <w:p w14:paraId="43729D4C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F094D32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E32FCF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ADFE54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6E87BE94" w14:textId="77777777" w:rsidTr="00C602E9">
        <w:trPr>
          <w:cantSplit/>
          <w:trHeight w:val="77"/>
        </w:trPr>
        <w:tc>
          <w:tcPr>
            <w:tcW w:w="893" w:type="dxa"/>
            <w:gridSpan w:val="2"/>
            <w:vMerge/>
          </w:tcPr>
          <w:p w14:paraId="56AACECB" w14:textId="77777777" w:rsidR="0076130E" w:rsidRPr="001165A1" w:rsidRDefault="0076130E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71CC270C" w14:textId="77777777" w:rsidR="0076130E" w:rsidRPr="001165A1" w:rsidRDefault="0076130E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  <w:r w:rsidR="00942573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ałości</w:t>
            </w:r>
          </w:p>
          <w:p w14:paraId="4002E761" w14:textId="77777777" w:rsidR="00942573" w:rsidRPr="001165A1" w:rsidRDefault="00942573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 siedziska</w:t>
            </w:r>
          </w:p>
        </w:tc>
        <w:tc>
          <w:tcPr>
            <w:tcW w:w="2551" w:type="dxa"/>
            <w:gridSpan w:val="2"/>
            <w:vAlign w:val="center"/>
          </w:tcPr>
          <w:p w14:paraId="4A733CFE" w14:textId="77777777" w:rsidR="00942573" w:rsidRPr="001165A1" w:rsidRDefault="65969581" w:rsidP="00EC737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78-</w:t>
            </w:r>
            <w:r w:rsidR="0076130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83 cm</w:t>
            </w:r>
          </w:p>
          <w:p w14:paraId="41F7C46D" w14:textId="77777777" w:rsidR="0076130E" w:rsidRPr="001165A1" w:rsidRDefault="6194B6CA" w:rsidP="00EC737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51-</w:t>
            </w:r>
            <w:r w:rsidR="0076130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53 cm</w:t>
            </w:r>
          </w:p>
        </w:tc>
        <w:tc>
          <w:tcPr>
            <w:tcW w:w="4382" w:type="dxa"/>
            <w:gridSpan w:val="3"/>
          </w:tcPr>
          <w:p w14:paraId="59374F81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Merge/>
          </w:tcPr>
          <w:p w14:paraId="39F1F3C3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2148E6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F656DB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6EC4FD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476132C" w14:textId="77777777" w:rsidTr="00C602E9">
        <w:trPr>
          <w:cantSplit/>
          <w:trHeight w:val="3583"/>
        </w:trPr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14:paraId="68A71519" w14:textId="77777777" w:rsidR="0076130E" w:rsidRPr="001165A1" w:rsidRDefault="0076130E" w:rsidP="00F90C7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347" w:type="dxa"/>
            <w:gridSpan w:val="4"/>
            <w:tcBorders>
              <w:bottom w:val="single" w:sz="4" w:space="0" w:color="auto"/>
            </w:tcBorders>
          </w:tcPr>
          <w:p w14:paraId="6CE14F0C" w14:textId="35AEB152" w:rsidR="0076130E" w:rsidRPr="001165A1" w:rsidRDefault="0076130E" w:rsidP="002231C6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ofa tapicerowana, nie</w:t>
            </w:r>
            <w:r w:rsidR="00675DF7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r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ozkładana o prostym geometrycznym kształcie</w:t>
            </w:r>
            <w:r w:rsidR="00EC7372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, pr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zeznaczona do wnętrza recepcyjnego </w:t>
            </w:r>
            <w:r w:rsidR="00C414E6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z podłokietnikami</w:t>
            </w:r>
          </w:p>
          <w:p w14:paraId="1AA27FF0" w14:textId="77777777" w:rsidR="0076130E" w:rsidRPr="001165A1" w:rsidRDefault="0076130E" w:rsidP="00E357D8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iedzisko i oparcie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wykonane na bazie konstrukcji nośnej wykonanej z drewna i płyt wiórowych obitych pianką,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712E856" w14:textId="77777777" w:rsidR="0076130E" w:rsidRPr="001165A1" w:rsidRDefault="0076130E" w:rsidP="00E357D8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ianka o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gęstości 35 kg/m3.</w:t>
            </w:r>
          </w:p>
          <w:p w14:paraId="5B681663" w14:textId="77777777" w:rsidR="00685832" w:rsidRPr="001165A1" w:rsidRDefault="00685832" w:rsidP="00D55543">
            <w:pPr>
              <w:ind w:right="213"/>
              <w:jc w:val="both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432FCA6D" w14:textId="77777777" w:rsidR="0076130E" w:rsidRPr="001165A1" w:rsidRDefault="0076130E" w:rsidP="00D55543">
            <w:pPr>
              <w:ind w:right="213"/>
              <w:jc w:val="both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Tapicerka:</w:t>
            </w:r>
          </w:p>
          <w:p w14:paraId="1B75981C" w14:textId="77777777" w:rsidR="00685832" w:rsidRPr="001165A1" w:rsidRDefault="00685832" w:rsidP="0068583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Tkanina o właściwościach</w:t>
            </w:r>
            <w:r w:rsidR="00FE6989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:</w:t>
            </w:r>
          </w:p>
          <w:p w14:paraId="09591BDA" w14:textId="77777777" w:rsidR="00685832" w:rsidRPr="001165A1" w:rsidRDefault="00685832" w:rsidP="0068583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Gramatura: 685 g/m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Odporność na ścieranie: &gt;=300 000 cykli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Martindale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Trudnozapalność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: EN 1021 1&amp;2 (papieros i zapałka), DIN 4102 B2, NF P 92-503/M2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Inne: PERMABLOK3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- wysoka ochrona przeciwbakteryjna i przeciwgrzybiczna, SILVERGUARD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- przyjazna dla środowiska naturalna ochrona antybakteryjna zapobiegająca powstawaniu przykrego zapachu oraz uciążliwych plam (technologia wzbogacona jonami srebra)</w:t>
            </w:r>
          </w:p>
          <w:p w14:paraId="3357F4CE" w14:textId="77777777" w:rsidR="00DA5B16" w:rsidRPr="001165A1" w:rsidRDefault="00DA5B16" w:rsidP="00DA5B1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ie dopuszcza się skaju, skóry ekologicznej, welwetu itp.</w:t>
            </w:r>
          </w:p>
          <w:p w14:paraId="7DF074D5" w14:textId="77777777" w:rsidR="00685832" w:rsidRPr="001165A1" w:rsidRDefault="00685832" w:rsidP="0068583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Przeszycia (ściegi) w kolorze tkaniny</w:t>
            </w:r>
          </w:p>
          <w:p w14:paraId="15AF1C5E" w14:textId="77777777" w:rsidR="0076130E" w:rsidRPr="001165A1" w:rsidRDefault="0076130E" w:rsidP="005A740E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  <w:t>Nog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Płoza ze stali malowana proszkowo – kolor (do ustalenia na etapie realizacji)</w:t>
            </w:r>
          </w:p>
          <w:p w14:paraId="79E009ED" w14:textId="77777777" w:rsidR="0076130E" w:rsidRPr="001165A1" w:rsidRDefault="0076130E" w:rsidP="005A740E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Stopki z podkładem </w:t>
            </w:r>
            <w:r w:rsidR="00BC1CCF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do twardych powierzchni</w:t>
            </w:r>
          </w:p>
          <w:p w14:paraId="22E9C9C0" w14:textId="77777777" w:rsidR="00620D22" w:rsidRPr="001165A1" w:rsidRDefault="00620D22" w:rsidP="005A740E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DED9FF1" w14:textId="77777777" w:rsidR="0076130E" w:rsidRPr="001165A1" w:rsidRDefault="0076130E" w:rsidP="00D55543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201DCE8C" w14:textId="77777777" w:rsidR="00620D22" w:rsidRPr="001165A1" w:rsidRDefault="00620D22" w:rsidP="00D55543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32899D36" w14:textId="77777777" w:rsidR="0076130E" w:rsidRPr="001165A1" w:rsidRDefault="14DFC9B2" w:rsidP="00423DF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ofa powinna zostać wykonany zgodnie z obowiązującymi normami dotyczącymi wytrzymałości, bezpieczeństwa i trwałości oraz być wykonany z materiałów posiadają</w:t>
            </w:r>
            <w:r w:rsidR="40F90132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y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h atesty higieniczne i dopuszczonych do stosowania w Unii Europejskiej.</w:t>
            </w:r>
          </w:p>
          <w:p w14:paraId="6460FDFA" w14:textId="77777777" w:rsidR="0076130E" w:rsidRPr="001165A1" w:rsidRDefault="0076130E" w:rsidP="00EC7372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ianki tapicerskie m</w:t>
            </w:r>
            <w:r w:rsidRPr="001165A1">
              <w:rPr>
                <w:rStyle w:val="Pogrubienie"/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uszą </w:t>
            </w:r>
            <w:r w:rsidRPr="001165A1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</w:tc>
        <w:tc>
          <w:tcPr>
            <w:tcW w:w="4382" w:type="dxa"/>
            <w:gridSpan w:val="3"/>
            <w:tcBorders>
              <w:bottom w:val="single" w:sz="4" w:space="0" w:color="auto"/>
            </w:tcBorders>
          </w:tcPr>
          <w:p w14:paraId="3862D4EE" w14:textId="557A560C" w:rsidR="0076130E" w:rsidRPr="001165A1" w:rsidRDefault="0076130E" w:rsidP="34A878AE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Merge/>
          </w:tcPr>
          <w:p w14:paraId="428F9364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9163082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4FA227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0C6B1E" w14:textId="77777777" w:rsidR="0076130E" w:rsidRPr="001165A1" w:rsidRDefault="0076130E" w:rsidP="00F90C7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70CA7571" w14:textId="6F52E986" w:rsidR="00AB78DB" w:rsidRPr="001165A1" w:rsidRDefault="00B76DEF">
      <w:pPr>
        <w:rPr>
          <w:rFonts w:ascii="Arial Narrow" w:hAnsi="Arial Narrow"/>
          <w:b/>
          <w:color w:val="000000" w:themeColor="text1"/>
        </w:rPr>
      </w:pPr>
      <w:r w:rsidRPr="001165A1">
        <w:rPr>
          <w:rFonts w:ascii="Arial Narrow" w:hAnsi="Arial Narrow"/>
          <w:b/>
          <w:color w:val="000000" w:themeColor="text1"/>
        </w:rPr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796"/>
        <w:gridCol w:w="2126"/>
        <w:gridCol w:w="4807"/>
        <w:gridCol w:w="3283"/>
        <w:gridCol w:w="537"/>
        <w:gridCol w:w="1156"/>
        <w:gridCol w:w="990"/>
      </w:tblGrid>
      <w:tr w:rsidR="001165A1" w:rsidRPr="001165A1" w14:paraId="23CED88C" w14:textId="77777777" w:rsidTr="00C602E9">
        <w:trPr>
          <w:cantSplit/>
          <w:trHeight w:val="127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5E6" w14:textId="337D3D57" w:rsidR="00A4466E" w:rsidRPr="001165A1" w:rsidRDefault="00A4466E" w:rsidP="00CD11C7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SOFA TAPICEROWANA na </w:t>
            </w:r>
            <w:r w:rsidR="00520303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hol </w:t>
            </w: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przy Salach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24"/>
              </w:rPr>
              <w:t>konf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. </w:t>
            </w:r>
            <w:r w:rsidR="0034039C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nr </w:t>
            </w: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2 i 3  </w:t>
            </w:r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(symbol na rzucie – </w:t>
            </w:r>
            <w:bookmarkStart w:id="3" w:name="_Hlk87788389"/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Sofa2</w:t>
            </w:r>
            <w:bookmarkEnd w:id="3"/>
            <w:r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  <w:tr w:rsidR="001165A1" w:rsidRPr="001165A1" w14:paraId="325D5AE2" w14:textId="77777777" w:rsidTr="00C602E9">
        <w:trPr>
          <w:cantSplit/>
          <w:trHeight w:val="475"/>
        </w:trPr>
        <w:tc>
          <w:tcPr>
            <w:tcW w:w="4815" w:type="dxa"/>
            <w:gridSpan w:val="3"/>
          </w:tcPr>
          <w:p w14:paraId="51562AFB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807" w:type="dxa"/>
          </w:tcPr>
          <w:p w14:paraId="71BBBAE5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283" w:type="dxa"/>
          </w:tcPr>
          <w:p w14:paraId="49FDC99E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37" w:type="dxa"/>
          </w:tcPr>
          <w:p w14:paraId="282C97EE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56" w:type="dxa"/>
          </w:tcPr>
          <w:p w14:paraId="51CD3DA8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49C338B6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990" w:type="dxa"/>
          </w:tcPr>
          <w:p w14:paraId="6163806C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41429510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555EBD52" w14:textId="77777777" w:rsidTr="00C602E9">
        <w:trPr>
          <w:cantSplit/>
          <w:trHeight w:val="70"/>
        </w:trPr>
        <w:tc>
          <w:tcPr>
            <w:tcW w:w="893" w:type="dxa"/>
            <w:vMerge w:val="restart"/>
          </w:tcPr>
          <w:p w14:paraId="4274624C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05EBE16B" w14:textId="3D5AA3A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zerokość </w:t>
            </w:r>
          </w:p>
        </w:tc>
        <w:tc>
          <w:tcPr>
            <w:tcW w:w="2126" w:type="dxa"/>
            <w:vAlign w:val="center"/>
          </w:tcPr>
          <w:p w14:paraId="45337740" w14:textId="37B6AF14" w:rsidR="00A4466E" w:rsidRPr="001165A1" w:rsidRDefault="00C414E6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20</w:t>
            </w:r>
            <w:r w:rsidR="00A4466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-</w:t>
            </w:r>
            <w:r w:rsidR="00A819F1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39,00</w:t>
            </w:r>
            <w:r w:rsidR="00A4466E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4807" w:type="dxa"/>
          </w:tcPr>
          <w:p w14:paraId="6272A0A0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 w:val="restart"/>
            <w:vAlign w:val="center"/>
          </w:tcPr>
          <w:p w14:paraId="6F4C6E16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AFE1E4F" wp14:editId="0A4BA00C">
                  <wp:extent cx="1434291" cy="1045029"/>
                  <wp:effectExtent l="0" t="0" r="0" b="317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04" cy="104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8F3D0" w14:textId="00BB578B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E1A1017" wp14:editId="443CE3BD">
                  <wp:extent cx="1153839" cy="1001486"/>
                  <wp:effectExtent l="0" t="0" r="8255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18" cy="10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</w:t>
            </w:r>
          </w:p>
          <w:p w14:paraId="3AFE5CA9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B35A107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36F5704" w14:textId="61E688AA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16A2D9D" w14:textId="1AEE9394" w:rsidR="00A4466E" w:rsidRPr="001165A1" w:rsidRDefault="00A819F1" w:rsidP="00C53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165A1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4DA0544E" wp14:editId="6F853145">
                  <wp:extent cx="969394" cy="560614"/>
                  <wp:effectExtent l="0" t="0" r="254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56" cy="56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CF7EC" w14:textId="77777777" w:rsidR="00C414E6" w:rsidRPr="001165A1" w:rsidRDefault="00C414E6" w:rsidP="00C414E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ki poglądowe</w:t>
            </w:r>
          </w:p>
          <w:p w14:paraId="2E950B0F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</w:tcPr>
          <w:p w14:paraId="26D60FD3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D29CF2A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7FD8355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3A41E22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A24D86B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28F4115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CC0B605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813AD2A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5E70BD0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BBCDF3D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7CCF53D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CE8E2F9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D58650A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32910C3" w14:textId="31F4DC2F" w:rsidR="00A4466E" w:rsidRPr="001165A1" w:rsidRDefault="00110590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6" w:type="dxa"/>
            <w:vMerge w:val="restart"/>
          </w:tcPr>
          <w:p w14:paraId="44CAB6FB" w14:textId="561895A5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0433E181" w14:textId="352E8E5F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12ED9FEC" w14:textId="77777777" w:rsidTr="00C602E9">
        <w:trPr>
          <w:cantSplit/>
          <w:trHeight w:val="77"/>
        </w:trPr>
        <w:tc>
          <w:tcPr>
            <w:tcW w:w="893" w:type="dxa"/>
            <w:vMerge/>
          </w:tcPr>
          <w:p w14:paraId="2E91DA1E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2C6976E2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 całości</w:t>
            </w:r>
          </w:p>
          <w:p w14:paraId="6502889A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 siedziska</w:t>
            </w:r>
          </w:p>
        </w:tc>
        <w:tc>
          <w:tcPr>
            <w:tcW w:w="2126" w:type="dxa"/>
            <w:vAlign w:val="center"/>
          </w:tcPr>
          <w:p w14:paraId="2D3F673E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8-79,5 cm</w:t>
            </w:r>
          </w:p>
          <w:p w14:paraId="7468938E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3-45 cm</w:t>
            </w:r>
          </w:p>
        </w:tc>
        <w:tc>
          <w:tcPr>
            <w:tcW w:w="4807" w:type="dxa"/>
          </w:tcPr>
          <w:p w14:paraId="6AF1AD36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/>
          </w:tcPr>
          <w:p w14:paraId="548EEFEB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14:paraId="0A96FB97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5D3E94F0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4E4A729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7969E1B2" w14:textId="77777777" w:rsidTr="00C602E9">
        <w:trPr>
          <w:cantSplit/>
          <w:trHeight w:val="77"/>
        </w:trPr>
        <w:tc>
          <w:tcPr>
            <w:tcW w:w="893" w:type="dxa"/>
            <w:vMerge/>
          </w:tcPr>
          <w:p w14:paraId="411CD3E9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09FA6DCF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 całości</w:t>
            </w:r>
          </w:p>
          <w:p w14:paraId="675361B5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 siedziska</w:t>
            </w:r>
          </w:p>
        </w:tc>
        <w:tc>
          <w:tcPr>
            <w:tcW w:w="2126" w:type="dxa"/>
            <w:vAlign w:val="center"/>
          </w:tcPr>
          <w:p w14:paraId="04D84FD9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78-83 cm</w:t>
            </w:r>
          </w:p>
          <w:p w14:paraId="797BEB4E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51- 53 cm</w:t>
            </w:r>
          </w:p>
        </w:tc>
        <w:tc>
          <w:tcPr>
            <w:tcW w:w="4807" w:type="dxa"/>
          </w:tcPr>
          <w:p w14:paraId="21FF0760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/>
          </w:tcPr>
          <w:p w14:paraId="4FCAA10D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14:paraId="2B914BE3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001906FB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B2D718C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467B067F" w14:textId="77777777" w:rsidTr="00C602E9">
        <w:trPr>
          <w:cantSplit/>
          <w:trHeight w:val="3583"/>
        </w:trPr>
        <w:tc>
          <w:tcPr>
            <w:tcW w:w="893" w:type="dxa"/>
            <w:tcBorders>
              <w:bottom w:val="single" w:sz="4" w:space="0" w:color="auto"/>
            </w:tcBorders>
          </w:tcPr>
          <w:p w14:paraId="6E046F55" w14:textId="77777777" w:rsidR="00A4466E" w:rsidRPr="001165A1" w:rsidRDefault="00A4466E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3922" w:type="dxa"/>
            <w:gridSpan w:val="2"/>
            <w:tcBorders>
              <w:bottom w:val="single" w:sz="4" w:space="0" w:color="auto"/>
            </w:tcBorders>
          </w:tcPr>
          <w:p w14:paraId="3B3011E1" w14:textId="4F5C154E" w:rsidR="00A4466E" w:rsidRPr="001165A1" w:rsidRDefault="00A4466E" w:rsidP="00C5361D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Sofa tapicerowana, nierozkładana o prostym geometrycznym kształcie, przeznaczona do wnętrza recepcyjnego </w:t>
            </w:r>
            <w:r w:rsidR="00C414E6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bez podłokietników</w:t>
            </w:r>
          </w:p>
          <w:p w14:paraId="3E2AC446" w14:textId="77777777" w:rsidR="00A4466E" w:rsidRPr="001165A1" w:rsidRDefault="00A4466E" w:rsidP="00C5361D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iedzisko i oparcie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wykonane na bazie konstrukcji nośnej wykonanej z drewna i płyt wiórowych obitych pianką,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09B87B9D" w14:textId="77777777" w:rsidR="00A4466E" w:rsidRPr="001165A1" w:rsidRDefault="00A4466E" w:rsidP="00C5361D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ianka o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gęstości 35 kg/m3.</w:t>
            </w:r>
          </w:p>
          <w:p w14:paraId="056AE2C5" w14:textId="77777777" w:rsidR="00A4466E" w:rsidRPr="001165A1" w:rsidRDefault="00A4466E" w:rsidP="00C5361D">
            <w:pPr>
              <w:ind w:right="213"/>
              <w:jc w:val="both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708A63E6" w14:textId="77777777" w:rsidR="00A4466E" w:rsidRPr="001165A1" w:rsidRDefault="00A4466E" w:rsidP="00C5361D">
            <w:pPr>
              <w:ind w:right="213"/>
              <w:jc w:val="both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Tapicerka:</w:t>
            </w:r>
          </w:p>
          <w:p w14:paraId="08276193" w14:textId="77777777" w:rsidR="00A4466E" w:rsidRPr="001165A1" w:rsidRDefault="00A4466E" w:rsidP="00C5361D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Tkanina o właściwościach:</w:t>
            </w:r>
          </w:p>
          <w:p w14:paraId="69D6F0FC" w14:textId="77777777" w:rsidR="00A4466E" w:rsidRPr="001165A1" w:rsidRDefault="00A4466E" w:rsidP="00C5361D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Gramatura: 685 g/m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Odporność na ścieranie: &gt;=300 000 cykli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Martindale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Trudnozapalność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: EN 1021 1&amp;2 (papieros i zapałka), DIN 4102 B2, NF P 92-503/M2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br/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Inne: PERMABLOK3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- wysoka ochrona przeciwbakteryjna i przeciwgrzybiczna, SILVERGUARD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®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- przyjazna dla środowiska naturalna ochrona antybakteryjna zapobiegająca powstawaniu przykrego zapachu oraz uciążliwych plam (technologia wzbogacona jonami srebra)</w:t>
            </w:r>
          </w:p>
          <w:p w14:paraId="585DAA4C" w14:textId="77777777" w:rsidR="00DA5B16" w:rsidRPr="001165A1" w:rsidRDefault="00DA5B16" w:rsidP="00DA5B1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ie dopuszcza się skaju, skóry ekologicznej, welwetu itp.</w:t>
            </w:r>
          </w:p>
          <w:p w14:paraId="592F3B97" w14:textId="77777777" w:rsidR="00A4466E" w:rsidRPr="001165A1" w:rsidRDefault="00A4466E" w:rsidP="00C5361D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Przeszycia (ściegi) w kolorze tkaniny</w:t>
            </w:r>
          </w:p>
          <w:p w14:paraId="2965AE50" w14:textId="77777777" w:rsidR="00A4466E" w:rsidRPr="001165A1" w:rsidRDefault="00A4466E" w:rsidP="00C5361D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  <w:t>Nog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 Płoza ze stali malowana proszkowo – kolor (do ustalenia na etapie realizacji)</w:t>
            </w:r>
          </w:p>
          <w:p w14:paraId="3CDD0ACE" w14:textId="77777777" w:rsidR="00A4466E" w:rsidRPr="001165A1" w:rsidRDefault="00A4466E" w:rsidP="00C5361D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topki z podkładem do twardych powierzchni</w:t>
            </w:r>
          </w:p>
          <w:p w14:paraId="645B7E58" w14:textId="77777777" w:rsidR="003C0317" w:rsidRPr="001165A1" w:rsidRDefault="003C0317" w:rsidP="003C0317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ofa musi pasować do poz.22 (tworzyć z nią komplet)</w:t>
            </w:r>
          </w:p>
          <w:p w14:paraId="06F44F37" w14:textId="77777777" w:rsidR="00A4466E" w:rsidRPr="001165A1" w:rsidRDefault="00A4466E" w:rsidP="00C5361D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658FA44E" w14:textId="77777777" w:rsidR="00A4466E" w:rsidRPr="001165A1" w:rsidRDefault="00A4466E" w:rsidP="00C5361D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529F2E6F" w14:textId="77777777" w:rsidR="00A4466E" w:rsidRPr="001165A1" w:rsidRDefault="00A4466E" w:rsidP="00C5361D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3FC539F5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ofa powinna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0C4D397C" w14:textId="77777777" w:rsidR="00A4466E" w:rsidRPr="001165A1" w:rsidRDefault="00A4466E" w:rsidP="00C5361D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ianki tapicerskie m</w:t>
            </w:r>
            <w:r w:rsidRPr="001165A1">
              <w:rPr>
                <w:rStyle w:val="Pogrubienie"/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uszą </w:t>
            </w:r>
            <w:r w:rsidRPr="001165A1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3CF697DB" w14:textId="0831D18E" w:rsidR="00C414E6" w:rsidRPr="001165A1" w:rsidRDefault="00C414E6" w:rsidP="00C5361D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/>
          </w:tcPr>
          <w:p w14:paraId="5B2C941C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14:paraId="583AD10F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637312F3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AAE0B3" w14:textId="77777777" w:rsidR="00A4466E" w:rsidRPr="001165A1" w:rsidRDefault="00A4466E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5C4AE02E" w14:textId="77777777" w:rsidR="00CD11C7" w:rsidRPr="001165A1" w:rsidRDefault="00CD11C7" w:rsidP="00A4466E">
      <w:pPr>
        <w:rPr>
          <w:rFonts w:ascii="Arial Narrow" w:hAnsi="Arial Narrow"/>
          <w:b/>
          <w:color w:val="000000" w:themeColor="text1"/>
        </w:rPr>
      </w:pPr>
    </w:p>
    <w:p w14:paraId="410A3219" w14:textId="77777777" w:rsidR="00CD11C7" w:rsidRPr="001165A1" w:rsidRDefault="00CD11C7" w:rsidP="00A4466E">
      <w:pPr>
        <w:rPr>
          <w:rFonts w:ascii="Arial Narrow" w:hAnsi="Arial Narrow"/>
          <w:b/>
          <w:color w:val="000000" w:themeColor="text1"/>
        </w:rPr>
      </w:pPr>
    </w:p>
    <w:p w14:paraId="4B53F92F" w14:textId="77777777" w:rsidR="00CD11C7" w:rsidRPr="001165A1" w:rsidRDefault="00CD11C7" w:rsidP="00A4466E">
      <w:pPr>
        <w:rPr>
          <w:rFonts w:ascii="Arial Narrow" w:hAnsi="Arial Narrow"/>
          <w:b/>
          <w:color w:val="000000" w:themeColor="text1"/>
        </w:rPr>
      </w:pPr>
    </w:p>
    <w:p w14:paraId="508F3179" w14:textId="77777777" w:rsidR="00CD11C7" w:rsidRPr="001165A1" w:rsidRDefault="00CD11C7" w:rsidP="00A4466E">
      <w:pPr>
        <w:rPr>
          <w:rFonts w:ascii="Arial Narrow" w:hAnsi="Arial Narrow"/>
          <w:b/>
          <w:color w:val="000000" w:themeColor="text1"/>
        </w:rPr>
      </w:pPr>
    </w:p>
    <w:p w14:paraId="145796A6" w14:textId="77777777" w:rsidR="00CD11C7" w:rsidRPr="001165A1" w:rsidRDefault="00CD11C7" w:rsidP="00A4466E">
      <w:pPr>
        <w:rPr>
          <w:rFonts w:ascii="Arial Narrow" w:hAnsi="Arial Narrow"/>
          <w:b/>
          <w:color w:val="000000" w:themeColor="text1"/>
        </w:rPr>
      </w:pPr>
    </w:p>
    <w:p w14:paraId="1837368E" w14:textId="77777777" w:rsidR="00CD11C7" w:rsidRPr="001165A1" w:rsidRDefault="00CD11C7" w:rsidP="00A4466E">
      <w:pPr>
        <w:rPr>
          <w:rFonts w:ascii="Arial Narrow" w:hAnsi="Arial Narrow"/>
          <w:b/>
          <w:color w:val="000000" w:themeColor="text1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796"/>
        <w:gridCol w:w="2551"/>
        <w:gridCol w:w="4382"/>
        <w:gridCol w:w="3283"/>
        <w:gridCol w:w="537"/>
        <w:gridCol w:w="1156"/>
        <w:gridCol w:w="990"/>
      </w:tblGrid>
      <w:tr w:rsidR="001165A1" w:rsidRPr="001165A1" w14:paraId="186FDC9A" w14:textId="77777777" w:rsidTr="00C602E9">
        <w:trPr>
          <w:cantSplit/>
          <w:trHeight w:val="127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731" w14:textId="05D8B499" w:rsidR="00CD11C7" w:rsidRPr="001165A1" w:rsidRDefault="00CD11C7" w:rsidP="00CD11C7">
            <w:pPr>
              <w:pStyle w:val="Nagwek2"/>
              <w:numPr>
                <w:ilvl w:val="1"/>
                <w:numId w:val="1"/>
              </w:numPr>
              <w:spacing w:after="0"/>
              <w:rPr>
                <w:rFonts w:ascii="Arial Narrow" w:hAnsi="Arial Narrow"/>
                <w:color w:val="000000" w:themeColor="text1"/>
                <w:sz w:val="24"/>
              </w:rPr>
            </w:pPr>
            <w:r w:rsidRPr="001165A1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br w:type="page"/>
            </w:r>
            <w:bookmarkStart w:id="4" w:name="_Hlk87788551"/>
            <w:r w:rsidRPr="001165A1">
              <w:rPr>
                <w:rFonts w:ascii="Arial Narrow" w:hAnsi="Arial Narrow"/>
                <w:color w:val="000000" w:themeColor="text1"/>
                <w:sz w:val="24"/>
              </w:rPr>
              <w:t>STOLICZEK BOCZNY</w:t>
            </w:r>
            <w:r w:rsidR="006C7DBE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KAWOWY</w:t>
            </w:r>
            <w:r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do poz.</w:t>
            </w:r>
            <w:r w:rsidR="00A00A72" w:rsidRPr="001165A1">
              <w:rPr>
                <w:rFonts w:ascii="Arial Narrow" w:hAnsi="Arial Narrow"/>
                <w:color w:val="000000" w:themeColor="text1"/>
                <w:sz w:val="24"/>
              </w:rPr>
              <w:t>23</w:t>
            </w:r>
            <w:r w:rsidR="00A1777B" w:rsidRPr="001165A1">
              <w:rPr>
                <w:rFonts w:ascii="Arial Narrow" w:hAnsi="Arial Narrow"/>
                <w:color w:val="000000" w:themeColor="text1"/>
                <w:sz w:val="24"/>
              </w:rPr>
              <w:t xml:space="preserve"> </w:t>
            </w:r>
            <w:r w:rsidR="00A1777B" w:rsidRPr="001165A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ymbol na rzucie - </w:t>
            </w:r>
            <w:r w:rsidR="00A1777B" w:rsidRPr="001165A1">
              <w:rPr>
                <w:rFonts w:ascii="Arial Narrow" w:hAnsi="Arial Narrow"/>
                <w:bCs/>
                <w:color w:val="000000" w:themeColor="text1"/>
                <w:sz w:val="22"/>
                <w:szCs w:val="22"/>
                <w:u w:val="single"/>
              </w:rPr>
              <w:t xml:space="preserve">Stolik </w:t>
            </w:r>
            <w:r w:rsidR="00A1777B" w:rsidRPr="001165A1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</w:rPr>
              <w:t>pk2</w:t>
            </w:r>
            <w:bookmarkEnd w:id="4"/>
          </w:p>
        </w:tc>
      </w:tr>
      <w:tr w:rsidR="001165A1" w:rsidRPr="001165A1" w14:paraId="1E23C205" w14:textId="77777777" w:rsidTr="008F41A8">
        <w:trPr>
          <w:cantSplit/>
          <w:trHeight w:val="475"/>
        </w:trPr>
        <w:tc>
          <w:tcPr>
            <w:tcW w:w="5240" w:type="dxa"/>
            <w:gridSpan w:val="3"/>
          </w:tcPr>
          <w:p w14:paraId="166EC5B5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szczegółowe</w:t>
            </w:r>
          </w:p>
        </w:tc>
        <w:tc>
          <w:tcPr>
            <w:tcW w:w="4382" w:type="dxa"/>
          </w:tcPr>
          <w:p w14:paraId="32A3685A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1165A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283" w:type="dxa"/>
          </w:tcPr>
          <w:p w14:paraId="41E715FE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37" w:type="dxa"/>
          </w:tcPr>
          <w:p w14:paraId="59438E2F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56" w:type="dxa"/>
          </w:tcPr>
          <w:p w14:paraId="0FB283E8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4E7B2529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utto w zł </w:t>
            </w:r>
          </w:p>
        </w:tc>
        <w:tc>
          <w:tcPr>
            <w:tcW w:w="990" w:type="dxa"/>
          </w:tcPr>
          <w:p w14:paraId="654D737A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67540A80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1165A1" w:rsidRPr="001165A1" w14:paraId="12857339" w14:textId="77777777" w:rsidTr="008F41A8">
        <w:trPr>
          <w:cantSplit/>
          <w:trHeight w:val="70"/>
        </w:trPr>
        <w:tc>
          <w:tcPr>
            <w:tcW w:w="893" w:type="dxa"/>
            <w:vMerge w:val="restart"/>
          </w:tcPr>
          <w:p w14:paraId="5CD6F469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D6B3BA2" w14:textId="4A76057E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zerokość </w:t>
            </w:r>
          </w:p>
        </w:tc>
        <w:tc>
          <w:tcPr>
            <w:tcW w:w="2551" w:type="dxa"/>
            <w:vAlign w:val="center"/>
          </w:tcPr>
          <w:p w14:paraId="55DB875F" w14:textId="26061FBF" w:rsidR="00CD11C7" w:rsidRPr="001165A1" w:rsidRDefault="00C110DB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40</w:t>
            </w:r>
            <w:r w:rsidR="00576D81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-43</w:t>
            </w:r>
            <w:r w:rsidR="00CD11C7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4382" w:type="dxa"/>
          </w:tcPr>
          <w:p w14:paraId="61E53953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 w:val="restart"/>
            <w:vAlign w:val="center"/>
          </w:tcPr>
          <w:p w14:paraId="31D521FC" w14:textId="1AF2111B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8858B8D" w14:textId="024B6FB1" w:rsidR="00CD11C7" w:rsidRPr="001165A1" w:rsidRDefault="00B76E33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76E33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30889DC" wp14:editId="6C5A7B5C">
                  <wp:extent cx="1387100" cy="1711036"/>
                  <wp:effectExtent l="0" t="0" r="381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7" cy="171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11C7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</w:t>
            </w:r>
          </w:p>
          <w:p w14:paraId="1647733F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E1CF541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7F98F63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BFE9B76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19ED730" w14:textId="57B8D139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</w:t>
            </w:r>
            <w:r w:rsidR="00A17454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oglądowy</w:t>
            </w:r>
          </w:p>
          <w:p w14:paraId="45B1ED55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</w:tcPr>
          <w:p w14:paraId="55EAA5C1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5E5B42F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83E2518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3220880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BACD6DD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0BBB740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C71F05B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3A1ED8A8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C6A79C6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BCE8B7B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DC9AC66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CE7A02B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CF866AA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08767D0" w14:textId="77A0A4FA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56" w:type="dxa"/>
            <w:vMerge w:val="restart"/>
          </w:tcPr>
          <w:p w14:paraId="224763CA" w14:textId="505EDBF0" w:rsidR="009560BB" w:rsidRPr="001165A1" w:rsidRDefault="009560BB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166DEF63" w14:textId="18FA2B61" w:rsidR="009560BB" w:rsidRPr="001165A1" w:rsidRDefault="009560BB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5725EA80" w14:textId="77777777" w:rsidTr="008F41A8">
        <w:trPr>
          <w:cantSplit/>
          <w:trHeight w:val="77"/>
        </w:trPr>
        <w:tc>
          <w:tcPr>
            <w:tcW w:w="893" w:type="dxa"/>
            <w:vMerge/>
          </w:tcPr>
          <w:p w14:paraId="24A20569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AC28F73" w14:textId="2CBD9335" w:rsidR="00CD11C7" w:rsidRPr="001165A1" w:rsidRDefault="00CD11C7" w:rsidP="00A174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sokość </w:t>
            </w:r>
          </w:p>
        </w:tc>
        <w:tc>
          <w:tcPr>
            <w:tcW w:w="2551" w:type="dxa"/>
            <w:vAlign w:val="center"/>
          </w:tcPr>
          <w:p w14:paraId="71F2F92C" w14:textId="3E77DDA4" w:rsidR="00CD11C7" w:rsidRPr="001165A1" w:rsidRDefault="00C110DB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0-</w:t>
            </w:r>
            <w:r w:rsidR="00576D81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63 cm</w:t>
            </w:r>
          </w:p>
        </w:tc>
        <w:tc>
          <w:tcPr>
            <w:tcW w:w="4382" w:type="dxa"/>
          </w:tcPr>
          <w:p w14:paraId="114E0E3D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/>
          </w:tcPr>
          <w:p w14:paraId="7A84FA5F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14:paraId="5A8601E6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6203CA44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6737A41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32650722" w14:textId="77777777" w:rsidTr="008F41A8">
        <w:trPr>
          <w:cantSplit/>
          <w:trHeight w:val="77"/>
        </w:trPr>
        <w:tc>
          <w:tcPr>
            <w:tcW w:w="893" w:type="dxa"/>
            <w:vMerge/>
          </w:tcPr>
          <w:p w14:paraId="64A21700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115CDB5" w14:textId="7FC52953" w:rsidR="00CD11C7" w:rsidRPr="001165A1" w:rsidRDefault="00CD11C7" w:rsidP="00A1745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łębokość </w:t>
            </w:r>
          </w:p>
        </w:tc>
        <w:tc>
          <w:tcPr>
            <w:tcW w:w="2551" w:type="dxa"/>
            <w:vAlign w:val="center"/>
          </w:tcPr>
          <w:p w14:paraId="7955EE15" w14:textId="6807081E" w:rsidR="00CD11C7" w:rsidRPr="001165A1" w:rsidRDefault="00E17A52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576D81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35-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0 </w:t>
            </w:r>
            <w:r w:rsidR="00CD11C7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cm</w:t>
            </w:r>
          </w:p>
        </w:tc>
        <w:tc>
          <w:tcPr>
            <w:tcW w:w="4382" w:type="dxa"/>
          </w:tcPr>
          <w:p w14:paraId="709B96BC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/>
          </w:tcPr>
          <w:p w14:paraId="1BF294EC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14:paraId="4447E77E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1588AABD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0ABF98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1165A1" w:rsidRPr="001165A1" w14:paraId="657CFAA5" w14:textId="77777777" w:rsidTr="008F41A8">
        <w:trPr>
          <w:cantSplit/>
          <w:trHeight w:val="3583"/>
        </w:trPr>
        <w:tc>
          <w:tcPr>
            <w:tcW w:w="893" w:type="dxa"/>
            <w:tcBorders>
              <w:bottom w:val="single" w:sz="4" w:space="0" w:color="auto"/>
            </w:tcBorders>
          </w:tcPr>
          <w:p w14:paraId="68CF5FD1" w14:textId="77777777" w:rsidR="00CD11C7" w:rsidRPr="001165A1" w:rsidRDefault="00CD11C7" w:rsidP="00C5361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</w:tcPr>
          <w:p w14:paraId="6E1AA073" w14:textId="7463CE3B" w:rsidR="00CD11C7" w:rsidRPr="001165A1" w:rsidRDefault="00A17454" w:rsidP="00C5361D">
            <w:pPr>
              <w:ind w:right="213"/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Open Sans"/>
                <w:color w:val="000000" w:themeColor="text1"/>
                <w:sz w:val="16"/>
                <w:szCs w:val="16"/>
                <w:shd w:val="clear" w:color="auto" w:fill="FFFFFF"/>
              </w:rPr>
              <w:t>Prosty stolik boczny w kształcie litery U</w:t>
            </w:r>
          </w:p>
          <w:p w14:paraId="4A8ECF3F" w14:textId="77777777" w:rsidR="00A17454" w:rsidRPr="001165A1" w:rsidRDefault="00A17454" w:rsidP="00A1745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ane techniczne:</w:t>
            </w:r>
          </w:p>
          <w:p w14:paraId="63B18F08" w14:textId="1C6F79DF" w:rsidR="00A17454" w:rsidRPr="001165A1" w:rsidRDefault="00A17454" w:rsidP="00A17454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</w:pPr>
            <w:r w:rsidRPr="001165A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Blat: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wykonany 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z wielowarstwowej płyty obustronnie </w:t>
            </w:r>
            <w:proofErr w:type="spellStart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elaminowanej</w:t>
            </w:r>
            <w:proofErr w:type="spellEnd"/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w klasie higieniczności E1 o grubości </w:t>
            </w:r>
            <w:r w:rsidR="004E6210"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>25</w:t>
            </w:r>
            <w:r w:rsidRPr="001165A1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 mm, </w:t>
            </w:r>
          </w:p>
          <w:p w14:paraId="2DC91C5F" w14:textId="77777777" w:rsidR="00A17454" w:rsidRPr="001165A1" w:rsidRDefault="00A17454" w:rsidP="00A1745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  <w:u w:val="single"/>
              </w:rPr>
              <w:t>Krawędzie: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szystkie oklejone ABS o grubości 2 mm w kolorze użytej płyty meblowej</w:t>
            </w:r>
          </w:p>
          <w:p w14:paraId="175222A9" w14:textId="59E75D93" w:rsidR="00A17454" w:rsidRPr="001165A1" w:rsidRDefault="00A17454" w:rsidP="00A17454">
            <w:pPr>
              <w:shd w:val="clear" w:color="auto" w:fill="FFFFFF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ogi: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4E6210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etalowe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– wygląd jak na Rys.1</w:t>
            </w:r>
          </w:p>
          <w:p w14:paraId="45085F12" w14:textId="77777777" w:rsidR="00A17454" w:rsidRPr="001165A1" w:rsidRDefault="00A17454" w:rsidP="00A17454">
            <w:pPr>
              <w:shd w:val="clear" w:color="auto" w:fill="FFFFFF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Profil nóg:</w:t>
            </w:r>
            <w:r w:rsidRPr="001165A1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 20mmx20 mm</w:t>
            </w:r>
          </w:p>
          <w:p w14:paraId="6D341FC9" w14:textId="77777777" w:rsidR="00A17454" w:rsidRPr="001165A1" w:rsidRDefault="00A17454" w:rsidP="00A17454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Spawy (łączenia) są szlifowane na gładko – niewidoczne </w:t>
            </w:r>
            <w:r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pawy</w:t>
            </w:r>
          </w:p>
          <w:p w14:paraId="4995494D" w14:textId="7F29E104" w:rsidR="00376948" w:rsidRPr="001165A1" w:rsidRDefault="00A17454" w:rsidP="00A17454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fil  malowany proszkowo</w:t>
            </w:r>
            <w:r w:rsidR="0037694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376948" w:rsidRPr="001165A1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kolor do ustalenia  </w:t>
            </w:r>
            <w:r w:rsidR="00376948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ostateczna kolorystyka na etapie realizacji)</w:t>
            </w:r>
          </w:p>
          <w:p w14:paraId="37AAD32A" w14:textId="4B44593C" w:rsidR="00A17454" w:rsidRPr="001165A1" w:rsidRDefault="00A17454" w:rsidP="00A17454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lat mocowany od spodu</w:t>
            </w:r>
            <w:r w:rsidR="004E621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do górnego stelaża</w:t>
            </w:r>
            <w:r w:rsidR="006E4D60"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mocowanie niewidoczne od góry blatu</w:t>
            </w:r>
          </w:p>
          <w:p w14:paraId="2F73CCC6" w14:textId="2E2D74D4" w:rsidR="00A17454" w:rsidRPr="001165A1" w:rsidRDefault="00A17454" w:rsidP="00A17454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Fonts w:ascii="Arial Narrow" w:eastAsia="Calibri" w:hAnsi="Arial Narrow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Kolorystyka blatu: </w:t>
            </w:r>
            <w:r w:rsidR="00A1777B" w:rsidRPr="001165A1">
              <w:rPr>
                <w:rFonts w:ascii="Arial Narrow" w:hAnsi="Arial Narrow"/>
                <w:color w:val="000000" w:themeColor="text1"/>
                <w:sz w:val="16"/>
                <w:szCs w:val="16"/>
              </w:rPr>
              <w:t>pasująca do blatu z poz.21</w:t>
            </w: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, </w:t>
            </w:r>
          </w:p>
          <w:p w14:paraId="08838B98" w14:textId="77777777" w:rsidR="00A17454" w:rsidRPr="001165A1" w:rsidRDefault="00A17454" w:rsidP="00A17454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1165A1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398EFA85" w14:textId="77777777" w:rsidR="00A17454" w:rsidRPr="001165A1" w:rsidRDefault="00A17454" w:rsidP="00A17454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165A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tolik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3F35B62D" w14:textId="4456A1ED" w:rsidR="00CD11C7" w:rsidRPr="001165A1" w:rsidRDefault="00CD11C7" w:rsidP="00C5361D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6CD8FAC5" w14:textId="5A44B5AA" w:rsidR="009560BB" w:rsidRPr="001165A1" w:rsidRDefault="009560BB" w:rsidP="00C5361D">
            <w:pPr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3" w:type="dxa"/>
            <w:vMerge/>
          </w:tcPr>
          <w:p w14:paraId="5B194D34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14:paraId="74B3A49F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2ABF54B6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92181CB" w14:textId="77777777" w:rsidR="00CD11C7" w:rsidRPr="001165A1" w:rsidRDefault="00CD11C7" w:rsidP="00C5361D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1320D349" w14:textId="77777777" w:rsidR="00A4466E" w:rsidRPr="001165A1" w:rsidRDefault="00A4466E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bookmarkStart w:id="5" w:name="_Hlk87789911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5"/>
        <w:gridCol w:w="2773"/>
      </w:tblGrid>
      <w:tr w:rsidR="00772A45" w:rsidRPr="00F13047" w14:paraId="1E231B50" w14:textId="77777777" w:rsidTr="00772A45">
        <w:trPr>
          <w:cantSplit/>
          <w:trHeight w:val="304"/>
        </w:trPr>
        <w:tc>
          <w:tcPr>
            <w:tcW w:w="12815" w:type="dxa"/>
          </w:tcPr>
          <w:p w14:paraId="40749C03" w14:textId="77777777" w:rsidR="00772A45" w:rsidRDefault="00772A45" w:rsidP="003833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047">
              <w:rPr>
                <w:rFonts w:ascii="Arial" w:hAnsi="Arial" w:cs="Arial"/>
                <w:b/>
                <w:sz w:val="20"/>
                <w:szCs w:val="20"/>
              </w:rPr>
              <w:t>RAZEM CENA OFERTY BRUTTO</w:t>
            </w:r>
          </w:p>
          <w:p w14:paraId="7134936A" w14:textId="429899E1" w:rsidR="00124816" w:rsidRPr="00F13047" w:rsidRDefault="00124816" w:rsidP="003833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09084A9D" w14:textId="77777777" w:rsidR="00772A45" w:rsidRPr="00F13047" w:rsidRDefault="00772A45" w:rsidP="0038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BA155" w14:textId="77777777" w:rsidR="00772A45" w:rsidRDefault="00772A45" w:rsidP="00772A45">
      <w:pPr>
        <w:rPr>
          <w:rFonts w:ascii="Arial" w:hAnsi="Arial" w:cs="Arial"/>
          <w:bCs/>
          <w:sz w:val="14"/>
          <w:szCs w:val="14"/>
        </w:rPr>
      </w:pPr>
    </w:p>
    <w:p w14:paraId="0EE879B8" w14:textId="77777777" w:rsidR="007D579B" w:rsidRPr="00E06911" w:rsidRDefault="007D579B" w:rsidP="007D579B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Uwaga: </w:t>
      </w:r>
    </w:p>
    <w:p w14:paraId="07922F2F" w14:textId="77777777" w:rsidR="007D579B" w:rsidRPr="00E06911" w:rsidRDefault="007D579B" w:rsidP="007D579B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Wykonawca  wpisuje w kolumnie oznaczonej (Parametry oferowane)  parametry, które mają potwierdzić spełnianie szczegółowych parametrów określonych przez Zamawiającego w kolumnie oznaczonej (Parametry szczegółowe). </w:t>
      </w:r>
    </w:p>
    <w:p w14:paraId="0E28DF6A" w14:textId="77777777" w:rsidR="007D579B" w:rsidRPr="00E06911" w:rsidRDefault="007D579B" w:rsidP="007D579B">
      <w:pPr>
        <w:rPr>
          <w:rFonts w:ascii="Arial Narrow" w:hAnsi="Arial Narrow"/>
          <w:b/>
          <w:bCs/>
          <w:sz w:val="18"/>
          <w:szCs w:val="18"/>
        </w:rPr>
      </w:pPr>
      <w:r w:rsidRPr="00E06911">
        <w:rPr>
          <w:rFonts w:ascii="Arial Narrow" w:hAnsi="Arial Narrow"/>
          <w:b/>
          <w:bCs/>
          <w:sz w:val="18"/>
          <w:szCs w:val="18"/>
        </w:rPr>
        <w:t xml:space="preserve">Dodatkowo tylko tam - gdzie jest to możliwe Wykonawca wpisuje producenta, nazwę i typ zaoferowanego mebla. </w:t>
      </w:r>
    </w:p>
    <w:p w14:paraId="510FA7F8" w14:textId="77777777" w:rsidR="007D579B" w:rsidRPr="00E06911" w:rsidRDefault="007D579B" w:rsidP="007D579B">
      <w:pPr>
        <w:rPr>
          <w:rFonts w:ascii="Arial Narrow" w:hAnsi="Arial Narrow"/>
          <w:b/>
          <w:sz w:val="18"/>
          <w:szCs w:val="18"/>
        </w:rPr>
      </w:pPr>
    </w:p>
    <w:p w14:paraId="60ABB35A" w14:textId="77777777" w:rsidR="007D579B" w:rsidRPr="00E06911" w:rsidRDefault="007D579B" w:rsidP="007D579B">
      <w:pPr>
        <w:rPr>
          <w:rFonts w:ascii="Arial Narrow" w:hAnsi="Arial Narrow"/>
          <w:b/>
          <w:sz w:val="18"/>
          <w:szCs w:val="18"/>
        </w:rPr>
      </w:pPr>
    </w:p>
    <w:p w14:paraId="360C70DE" w14:textId="77777777" w:rsidR="007D579B" w:rsidRPr="00E06911" w:rsidRDefault="007D579B" w:rsidP="007D579B">
      <w:pPr>
        <w:rPr>
          <w:rFonts w:ascii="Arial Narrow" w:hAnsi="Arial Narrow"/>
          <w:b/>
          <w:sz w:val="18"/>
          <w:szCs w:val="18"/>
        </w:rPr>
      </w:pPr>
      <w:r w:rsidRPr="00E06911">
        <w:rPr>
          <w:rFonts w:ascii="Arial Narrow" w:hAnsi="Arial Narrow"/>
          <w:b/>
          <w:sz w:val="18"/>
          <w:szCs w:val="18"/>
        </w:rPr>
        <w:t>WSZYSTKIE MEBLE OBJĘTE ZAKRESEM NINIEJSZEGO POSTĘPOWANIA MUSZĄ BYĆ FABRYCZNIE NOWE. CENA MEBLI WINNA OBEJMOWAC TRANSPORT, MONTAŻ, UZGODNIENIE KOLORYSTYKI.</w:t>
      </w:r>
    </w:p>
    <w:p w14:paraId="1652C114" w14:textId="77777777" w:rsidR="007D579B" w:rsidRPr="00E06911" w:rsidRDefault="007D579B" w:rsidP="007D579B">
      <w:pPr>
        <w:rPr>
          <w:rFonts w:ascii="Arial Narrow" w:hAnsi="Arial Narrow"/>
          <w:b/>
          <w:sz w:val="18"/>
          <w:szCs w:val="18"/>
        </w:rPr>
      </w:pPr>
      <w:r w:rsidRPr="00E06911">
        <w:rPr>
          <w:rFonts w:ascii="Arial Narrow" w:hAnsi="Arial Narrow"/>
          <w:b/>
          <w:sz w:val="18"/>
          <w:szCs w:val="18"/>
        </w:rPr>
        <w:t>WSZYSTKIE MEBLE PŁYTOWE OBJĘTE ZAKRESEM NINIEJSZEGO POSTĘPOWANIA MUSZĄ do SIEBIE PASOWAĆ</w:t>
      </w:r>
    </w:p>
    <w:p w14:paraId="7FC5DA3A" w14:textId="77777777" w:rsidR="007D579B" w:rsidRPr="00E06911" w:rsidRDefault="007D579B" w:rsidP="007D579B">
      <w:pPr>
        <w:rPr>
          <w:rFonts w:ascii="Arial Narrow" w:hAnsi="Arial Narrow"/>
          <w:b/>
          <w:sz w:val="18"/>
          <w:szCs w:val="18"/>
        </w:rPr>
      </w:pPr>
    </w:p>
    <w:p w14:paraId="6451EB96" w14:textId="77777777" w:rsidR="007D579B" w:rsidRPr="00E06911" w:rsidRDefault="007D579B" w:rsidP="007D579B">
      <w:pPr>
        <w:jc w:val="both"/>
        <w:rPr>
          <w:rFonts w:ascii="Arial Narrow" w:hAnsi="Arial Narrow" w:cstheme="minorHAnsi"/>
          <w:sz w:val="18"/>
          <w:szCs w:val="18"/>
        </w:rPr>
      </w:pPr>
      <w:r w:rsidRPr="00E06911">
        <w:rPr>
          <w:rFonts w:ascii="Arial Narrow" w:hAnsi="Arial Narrow" w:cstheme="minorHAnsi"/>
          <w:sz w:val="18"/>
          <w:szCs w:val="18"/>
        </w:rPr>
        <w:t>Zamawiający wymaga, aby dostarczone przez Wykonawców meble zostały wniesione i zamontowane w pokojach oraz pomieszczeniach wg ustaleń Zamawiającego.</w:t>
      </w:r>
    </w:p>
    <w:p w14:paraId="35C7D7E6" w14:textId="77777777" w:rsidR="007D579B" w:rsidRPr="00E06911" w:rsidRDefault="007D579B" w:rsidP="007D579B">
      <w:pPr>
        <w:rPr>
          <w:rFonts w:ascii="Arial Narrow" w:hAnsi="Arial Narrow" w:cs="Arial"/>
          <w:sz w:val="18"/>
          <w:szCs w:val="18"/>
          <w:shd w:val="clear" w:color="auto" w:fill="FFFFFF"/>
        </w:rPr>
      </w:pPr>
    </w:p>
    <w:p w14:paraId="4EB25670" w14:textId="77777777" w:rsidR="007D579B" w:rsidRPr="00E06911" w:rsidRDefault="007D579B" w:rsidP="007D579B">
      <w:pPr>
        <w:rPr>
          <w:rFonts w:ascii="Arial Narrow" w:hAnsi="Arial Narrow"/>
          <w:sz w:val="18"/>
          <w:szCs w:val="18"/>
        </w:rPr>
      </w:pPr>
      <w:r w:rsidRPr="00E06911">
        <w:rPr>
          <w:rFonts w:ascii="Arial Narrow" w:hAnsi="Arial Narrow" w:cs="Arial"/>
          <w:sz w:val="18"/>
          <w:szCs w:val="18"/>
          <w:shd w:val="clear" w:color="auto" w:fill="FFFFFF"/>
        </w:rPr>
        <w:t>Dostarczane meble muszą posiadać niezbędne aktualne certyfikaty bezpieczeństwa, atesty higieniczne, świadectwa jakości i spełniać wszelkie wymogi norm określonych obowiązującym prawem, w szczególności  muszą spełniać minimalne wymagania i atesty </w:t>
      </w:r>
      <w:r w:rsidRPr="00E06911">
        <w:rPr>
          <w:rFonts w:ascii="Arial Narrow" w:hAnsi="Arial Narrow" w:cs="Arial"/>
          <w:sz w:val="18"/>
          <w:szCs w:val="18"/>
        </w:rPr>
        <w:t>higieniczne i dopuszczonych do stosowania w Unii Europejskiej d</w:t>
      </w:r>
      <w:r w:rsidRPr="00E06911">
        <w:rPr>
          <w:rFonts w:ascii="Arial Narrow" w:hAnsi="Arial Narrow" w:cs="Arial"/>
          <w:sz w:val="18"/>
          <w:szCs w:val="18"/>
          <w:shd w:val="clear" w:color="auto" w:fill="FFFFFF"/>
        </w:rPr>
        <w:t xml:space="preserve">ot. </w:t>
      </w:r>
      <w:r w:rsidRPr="00E06911">
        <w:rPr>
          <w:rFonts w:ascii="Arial Narrow" w:hAnsi="Arial Narrow" w:cs="Arial"/>
          <w:sz w:val="18"/>
          <w:szCs w:val="18"/>
        </w:rPr>
        <w:t>materiałów.</w:t>
      </w:r>
    </w:p>
    <w:p w14:paraId="2AAAF642" w14:textId="77777777" w:rsidR="007D579B" w:rsidRPr="00E06911" w:rsidRDefault="007D579B" w:rsidP="007D579B">
      <w:pPr>
        <w:rPr>
          <w:rFonts w:ascii="Arial Narrow" w:hAnsi="Arial Narrow"/>
          <w:sz w:val="18"/>
          <w:szCs w:val="18"/>
        </w:rPr>
      </w:pPr>
    </w:p>
    <w:p w14:paraId="08DF7532" w14:textId="77777777" w:rsidR="007B3645" w:rsidRPr="001165A1" w:rsidRDefault="007B3645" w:rsidP="00305DA0">
      <w:pPr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34232262" w14:textId="010A6458" w:rsidR="00772A45" w:rsidRDefault="00772A45" w:rsidP="005839EE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</w:p>
    <w:p w14:paraId="06B82744" w14:textId="77777777" w:rsidR="0071042E" w:rsidRDefault="0071042E" w:rsidP="005839EE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</w:p>
    <w:p w14:paraId="7C080C99" w14:textId="1B7F494E" w:rsidR="00821730" w:rsidRPr="001165A1" w:rsidRDefault="005839EE" w:rsidP="00001433">
      <w:pPr>
        <w:suppressLineNumbers/>
        <w:rPr>
          <w:rFonts w:ascii="Arial Narrow" w:hAnsi="Arial Narrow"/>
          <w:color w:val="000000" w:themeColor="text1"/>
        </w:rPr>
      </w:pPr>
      <w:r w:rsidRPr="001165A1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Data   .....................................               </w:t>
      </w:r>
      <w:r w:rsidR="00772A45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                                                                                                                    ……………………………………………</w:t>
      </w:r>
      <w:r w:rsidRPr="001165A1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                                                                                                          </w:t>
      </w:r>
      <w:r w:rsidRPr="001165A1">
        <w:rPr>
          <w:rFonts w:ascii="Arial Narrow" w:hAnsi="Arial Narrow"/>
          <w:color w:val="000000" w:themeColor="text1"/>
          <w:kern w:val="20"/>
          <w:sz w:val="18"/>
          <w:szCs w:val="18"/>
        </w:rPr>
        <w:tab/>
      </w:r>
      <w:r w:rsidRPr="001165A1">
        <w:rPr>
          <w:rFonts w:ascii="Arial Narrow" w:hAnsi="Arial Narrow"/>
          <w:color w:val="000000" w:themeColor="text1"/>
          <w:kern w:val="20"/>
          <w:sz w:val="18"/>
          <w:szCs w:val="18"/>
        </w:rPr>
        <w:tab/>
      </w:r>
      <w:r w:rsidRPr="001165A1">
        <w:rPr>
          <w:rFonts w:ascii="Arial Narrow" w:hAnsi="Arial Narrow"/>
          <w:color w:val="000000" w:themeColor="text1"/>
          <w:kern w:val="20"/>
          <w:sz w:val="18"/>
          <w:szCs w:val="18"/>
        </w:rPr>
        <w:tab/>
      </w:r>
      <w:r w:rsidR="00821730" w:rsidRPr="00772A45">
        <w:rPr>
          <w:rFonts w:ascii="Arial Narrow" w:hAnsi="Arial Narrow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772A45">
        <w:rPr>
          <w:rFonts w:ascii="Arial Narrow" w:hAnsi="Arial Narrow" w:cs="Arial"/>
          <w:color w:val="000000" w:themeColor="text1"/>
          <w:sz w:val="16"/>
          <w:szCs w:val="16"/>
        </w:rPr>
        <w:t xml:space="preserve">                                      </w:t>
      </w:r>
      <w:r w:rsidR="00821730" w:rsidRPr="00772A45">
        <w:rPr>
          <w:rFonts w:ascii="Arial Narrow" w:hAnsi="Arial Narrow" w:cs="Arial"/>
          <w:color w:val="000000" w:themeColor="text1"/>
          <w:sz w:val="16"/>
          <w:szCs w:val="16"/>
        </w:rPr>
        <w:t xml:space="preserve">   (podpis i pieczęć/kwalifikowany podpis elektroniczny</w:t>
      </w:r>
      <w:r w:rsidR="00821730" w:rsidRPr="00772A45">
        <w:rPr>
          <w:rFonts w:ascii="Arial Narrow" w:hAnsi="Arial Narrow" w:cs="Arial"/>
          <w:color w:val="000000" w:themeColor="text1"/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="00772A45">
        <w:rPr>
          <w:rFonts w:ascii="Arial Narrow" w:hAnsi="Arial Narrow" w:cs="Arial"/>
          <w:color w:val="000000" w:themeColor="text1"/>
          <w:sz w:val="16"/>
          <w:szCs w:val="16"/>
        </w:rPr>
        <w:t xml:space="preserve">                                                     </w:t>
      </w:r>
      <w:r w:rsidR="00821730" w:rsidRPr="00772A45">
        <w:rPr>
          <w:rFonts w:ascii="Arial Narrow" w:hAnsi="Arial Narrow" w:cs="Arial"/>
          <w:color w:val="000000" w:themeColor="text1"/>
          <w:sz w:val="16"/>
          <w:szCs w:val="16"/>
        </w:rPr>
        <w:t>osoby uprawnionej do występowania w imieniu Wykonawc</w:t>
      </w:r>
      <w:r w:rsidR="008F41A8" w:rsidRPr="00772A45">
        <w:rPr>
          <w:rFonts w:ascii="Arial Narrow" w:hAnsi="Arial Narrow" w:cs="Arial"/>
          <w:color w:val="000000" w:themeColor="text1"/>
          <w:sz w:val="16"/>
          <w:szCs w:val="16"/>
        </w:rPr>
        <w:t>y</w:t>
      </w:r>
      <w:r w:rsidR="00772A45">
        <w:rPr>
          <w:rFonts w:ascii="Arial Narrow" w:hAnsi="Arial Narrow" w:cs="Arial"/>
          <w:color w:val="000000" w:themeColor="text1"/>
          <w:sz w:val="16"/>
          <w:szCs w:val="16"/>
        </w:rPr>
        <w:t>)</w:t>
      </w:r>
      <w:bookmarkEnd w:id="5"/>
    </w:p>
    <w:sectPr w:rsidR="00821730" w:rsidRPr="001165A1" w:rsidSect="0002066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type w:val="continuous"/>
      <w:pgSz w:w="16840" w:h="11907" w:orient="landscape" w:code="9"/>
      <w:pgMar w:top="142" w:right="397" w:bottom="568" w:left="720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E5A4" w14:textId="77777777" w:rsidR="00203A85" w:rsidRDefault="00203A85">
      <w:r>
        <w:separator/>
      </w:r>
    </w:p>
  </w:endnote>
  <w:endnote w:type="continuationSeparator" w:id="0">
    <w:p w14:paraId="4E96A927" w14:textId="77777777" w:rsidR="00203A85" w:rsidRDefault="00203A85">
      <w:r>
        <w:continuationSeparator/>
      </w:r>
    </w:p>
  </w:endnote>
  <w:endnote w:type="continuationNotice" w:id="1">
    <w:p w14:paraId="3BB58C06" w14:textId="77777777" w:rsidR="00203A85" w:rsidRDefault="00203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1195" w14:textId="77777777" w:rsidR="0088755B" w:rsidRDefault="00887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55C5" w14:textId="77777777" w:rsidR="0088755B" w:rsidRPr="00831438" w:rsidRDefault="0088755B" w:rsidP="00831438">
    <w:pPr>
      <w:pStyle w:val="Stopka"/>
      <w:pBdr>
        <w:top w:val="single" w:sz="4" w:space="14" w:color="auto"/>
      </w:pBdr>
      <w:rPr>
        <w:rFonts w:ascii="Arial" w:hAnsi="Arial" w:cs="Arial"/>
        <w:iCs/>
        <w:sz w:val="14"/>
        <w:szCs w:val="14"/>
      </w:rPr>
    </w:pPr>
    <w:r w:rsidRPr="00831438">
      <w:rPr>
        <w:rFonts w:ascii="Arial" w:hAnsi="Arial" w:cs="Arial"/>
        <w:iCs/>
        <w:sz w:val="14"/>
        <w:szCs w:val="14"/>
      </w:rPr>
      <w:t>ZAŁĄCZNIK NR 2</w:t>
    </w:r>
    <w:r>
      <w:rPr>
        <w:rFonts w:ascii="Arial" w:hAnsi="Arial" w:cs="Arial"/>
        <w:iCs/>
        <w:sz w:val="14"/>
        <w:szCs w:val="14"/>
      </w:rPr>
      <w:t>b</w:t>
    </w:r>
    <w:r w:rsidRPr="00831438">
      <w:rPr>
        <w:rFonts w:ascii="Arial" w:hAnsi="Arial" w:cs="Arial"/>
        <w:iCs/>
        <w:sz w:val="14"/>
        <w:szCs w:val="14"/>
      </w:rPr>
      <w:t xml:space="preserve"> DO  SIWZ/UMOWY                                                                    NR. SPRAWY: </w:t>
    </w:r>
    <w:r>
      <w:rPr>
        <w:rFonts w:ascii="Arial" w:hAnsi="Arial" w:cs="Arial"/>
        <w:iCs/>
        <w:sz w:val="14"/>
        <w:szCs w:val="14"/>
      </w:rPr>
      <w:t>23/DIR/UŁ</w:t>
    </w:r>
    <w:r w:rsidRPr="00831438">
      <w:rPr>
        <w:rFonts w:ascii="Arial" w:hAnsi="Arial" w:cs="Arial"/>
        <w:iCs/>
        <w:sz w:val="14"/>
        <w:szCs w:val="14"/>
      </w:rPr>
      <w:t>/2021</w:t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  <w:t xml:space="preserve">str. nr  </w:t>
    </w:r>
    <w:r w:rsidR="009B4856" w:rsidRPr="00831438">
      <w:rPr>
        <w:rStyle w:val="Numerstrony"/>
        <w:rFonts w:ascii="Arial" w:hAnsi="Arial" w:cs="Arial"/>
        <w:iCs/>
        <w:sz w:val="14"/>
        <w:szCs w:val="14"/>
      </w:rPr>
      <w:fldChar w:fldCharType="begin"/>
    </w:r>
    <w:r w:rsidRPr="00831438">
      <w:rPr>
        <w:rStyle w:val="Numerstrony"/>
        <w:rFonts w:ascii="Arial" w:hAnsi="Arial" w:cs="Arial"/>
        <w:iCs/>
        <w:sz w:val="14"/>
        <w:szCs w:val="14"/>
      </w:rPr>
      <w:instrText xml:space="preserve"> PAGE </w:instrText>
    </w:r>
    <w:r w:rsidR="009B4856" w:rsidRPr="00831438">
      <w:rPr>
        <w:rStyle w:val="Numerstrony"/>
        <w:rFonts w:ascii="Arial" w:hAnsi="Arial" w:cs="Arial"/>
        <w:iCs/>
        <w:sz w:val="14"/>
        <w:szCs w:val="14"/>
      </w:rPr>
      <w:fldChar w:fldCharType="separate"/>
    </w:r>
    <w:r w:rsidR="00121E3D">
      <w:rPr>
        <w:rStyle w:val="Numerstrony"/>
        <w:rFonts w:ascii="Arial" w:hAnsi="Arial" w:cs="Arial"/>
        <w:iCs/>
        <w:noProof/>
        <w:sz w:val="14"/>
        <w:szCs w:val="14"/>
      </w:rPr>
      <w:t>19</w:t>
    </w:r>
    <w:r w:rsidR="009B4856" w:rsidRPr="00831438">
      <w:rPr>
        <w:rStyle w:val="Numerstrony"/>
        <w:rFonts w:ascii="Arial" w:hAnsi="Arial" w:cs="Arial"/>
        <w:i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C75E" w14:textId="77777777" w:rsidR="0088755B" w:rsidRDefault="00887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809E" w14:textId="77777777" w:rsidR="00203A85" w:rsidRDefault="00203A85">
      <w:r>
        <w:separator/>
      </w:r>
    </w:p>
  </w:footnote>
  <w:footnote w:type="continuationSeparator" w:id="0">
    <w:p w14:paraId="5E085FAB" w14:textId="77777777" w:rsidR="00203A85" w:rsidRDefault="00203A85">
      <w:r>
        <w:continuationSeparator/>
      </w:r>
    </w:p>
  </w:footnote>
  <w:footnote w:type="continuationNotice" w:id="1">
    <w:p w14:paraId="11F6D99F" w14:textId="77777777" w:rsidR="00203A85" w:rsidRDefault="00203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1720" w14:textId="77777777" w:rsidR="0088755B" w:rsidRDefault="00887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915C" w14:textId="77777777" w:rsidR="0088755B" w:rsidRDefault="00887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A1C" w14:textId="77777777" w:rsidR="0088755B" w:rsidRDefault="00887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74F"/>
    <w:multiLevelType w:val="hybridMultilevel"/>
    <w:tmpl w:val="8B6A042A"/>
    <w:lvl w:ilvl="0" w:tplc="0E72A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EDE"/>
    <w:multiLevelType w:val="multilevel"/>
    <w:tmpl w:val="47E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95388"/>
    <w:multiLevelType w:val="multilevel"/>
    <w:tmpl w:val="8E3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B589E"/>
    <w:multiLevelType w:val="multilevel"/>
    <w:tmpl w:val="47E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14647"/>
    <w:multiLevelType w:val="multilevel"/>
    <w:tmpl w:val="47E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A1594"/>
    <w:multiLevelType w:val="hybridMultilevel"/>
    <w:tmpl w:val="7B6EA05A"/>
    <w:lvl w:ilvl="0" w:tplc="262237D0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D"/>
    <w:rsid w:val="00000285"/>
    <w:rsid w:val="000005B5"/>
    <w:rsid w:val="0000070B"/>
    <w:rsid w:val="0000086C"/>
    <w:rsid w:val="00000B2E"/>
    <w:rsid w:val="00001002"/>
    <w:rsid w:val="00001433"/>
    <w:rsid w:val="000015FB"/>
    <w:rsid w:val="00001855"/>
    <w:rsid w:val="00001B9A"/>
    <w:rsid w:val="00001D56"/>
    <w:rsid w:val="00002101"/>
    <w:rsid w:val="000024B1"/>
    <w:rsid w:val="00002870"/>
    <w:rsid w:val="00002AC2"/>
    <w:rsid w:val="00002B26"/>
    <w:rsid w:val="00002CDE"/>
    <w:rsid w:val="00002D94"/>
    <w:rsid w:val="00002E1D"/>
    <w:rsid w:val="000037AC"/>
    <w:rsid w:val="00003E9F"/>
    <w:rsid w:val="000043B0"/>
    <w:rsid w:val="0000446B"/>
    <w:rsid w:val="000049CD"/>
    <w:rsid w:val="000049D2"/>
    <w:rsid w:val="00004A5B"/>
    <w:rsid w:val="00004B26"/>
    <w:rsid w:val="00004BBB"/>
    <w:rsid w:val="00004CE7"/>
    <w:rsid w:val="00004EB4"/>
    <w:rsid w:val="00005063"/>
    <w:rsid w:val="00005422"/>
    <w:rsid w:val="00005C45"/>
    <w:rsid w:val="00005FA7"/>
    <w:rsid w:val="00006527"/>
    <w:rsid w:val="000069B6"/>
    <w:rsid w:val="00006C05"/>
    <w:rsid w:val="00007268"/>
    <w:rsid w:val="000072CB"/>
    <w:rsid w:val="0000767A"/>
    <w:rsid w:val="000076D0"/>
    <w:rsid w:val="00007A5E"/>
    <w:rsid w:val="00010E36"/>
    <w:rsid w:val="00010E83"/>
    <w:rsid w:val="00010F6D"/>
    <w:rsid w:val="0001131F"/>
    <w:rsid w:val="000117DF"/>
    <w:rsid w:val="00011E3C"/>
    <w:rsid w:val="000129C4"/>
    <w:rsid w:val="000129FC"/>
    <w:rsid w:val="00013F5D"/>
    <w:rsid w:val="0001404F"/>
    <w:rsid w:val="00014AC6"/>
    <w:rsid w:val="00014CD1"/>
    <w:rsid w:val="0001546C"/>
    <w:rsid w:val="0001547A"/>
    <w:rsid w:val="00015501"/>
    <w:rsid w:val="000156A7"/>
    <w:rsid w:val="00015A6E"/>
    <w:rsid w:val="00016456"/>
    <w:rsid w:val="000164FB"/>
    <w:rsid w:val="00016EA7"/>
    <w:rsid w:val="00017ECE"/>
    <w:rsid w:val="00020661"/>
    <w:rsid w:val="00020A68"/>
    <w:rsid w:val="00020AFE"/>
    <w:rsid w:val="00020B02"/>
    <w:rsid w:val="00020BCA"/>
    <w:rsid w:val="00020CF5"/>
    <w:rsid w:val="00020DB5"/>
    <w:rsid w:val="000210F0"/>
    <w:rsid w:val="00021144"/>
    <w:rsid w:val="0002135B"/>
    <w:rsid w:val="00021371"/>
    <w:rsid w:val="00021AB2"/>
    <w:rsid w:val="00021EE3"/>
    <w:rsid w:val="00022449"/>
    <w:rsid w:val="000225A0"/>
    <w:rsid w:val="000225BF"/>
    <w:rsid w:val="00022822"/>
    <w:rsid w:val="000228F9"/>
    <w:rsid w:val="00023B3E"/>
    <w:rsid w:val="00023B78"/>
    <w:rsid w:val="00023CFA"/>
    <w:rsid w:val="00023DA1"/>
    <w:rsid w:val="00023F21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273"/>
    <w:rsid w:val="00026547"/>
    <w:rsid w:val="00026B88"/>
    <w:rsid w:val="00026BC5"/>
    <w:rsid w:val="00026CA6"/>
    <w:rsid w:val="00026F1A"/>
    <w:rsid w:val="00027529"/>
    <w:rsid w:val="00027573"/>
    <w:rsid w:val="00027696"/>
    <w:rsid w:val="00027890"/>
    <w:rsid w:val="00027D89"/>
    <w:rsid w:val="00030162"/>
    <w:rsid w:val="00030744"/>
    <w:rsid w:val="00030C87"/>
    <w:rsid w:val="00030DD3"/>
    <w:rsid w:val="00031E12"/>
    <w:rsid w:val="00032A26"/>
    <w:rsid w:val="0003309F"/>
    <w:rsid w:val="0003358F"/>
    <w:rsid w:val="00033BEE"/>
    <w:rsid w:val="00033E3D"/>
    <w:rsid w:val="00033ECB"/>
    <w:rsid w:val="00033FA4"/>
    <w:rsid w:val="00034A0F"/>
    <w:rsid w:val="00034CCC"/>
    <w:rsid w:val="00035972"/>
    <w:rsid w:val="00035A65"/>
    <w:rsid w:val="00035D3D"/>
    <w:rsid w:val="0003653B"/>
    <w:rsid w:val="000365AB"/>
    <w:rsid w:val="00036688"/>
    <w:rsid w:val="0003679E"/>
    <w:rsid w:val="00036C6D"/>
    <w:rsid w:val="00037306"/>
    <w:rsid w:val="00037DB0"/>
    <w:rsid w:val="00037DE9"/>
    <w:rsid w:val="000405D8"/>
    <w:rsid w:val="000406D1"/>
    <w:rsid w:val="00040AF4"/>
    <w:rsid w:val="00040E62"/>
    <w:rsid w:val="00041573"/>
    <w:rsid w:val="000417AD"/>
    <w:rsid w:val="00041D42"/>
    <w:rsid w:val="00041FA7"/>
    <w:rsid w:val="0004211A"/>
    <w:rsid w:val="000423DF"/>
    <w:rsid w:val="00042472"/>
    <w:rsid w:val="000430C6"/>
    <w:rsid w:val="00043485"/>
    <w:rsid w:val="00043785"/>
    <w:rsid w:val="000438F5"/>
    <w:rsid w:val="00044E95"/>
    <w:rsid w:val="0004569D"/>
    <w:rsid w:val="00045AE3"/>
    <w:rsid w:val="000465F2"/>
    <w:rsid w:val="00046CFB"/>
    <w:rsid w:val="00047495"/>
    <w:rsid w:val="000475CA"/>
    <w:rsid w:val="00047B91"/>
    <w:rsid w:val="000510E0"/>
    <w:rsid w:val="000521C2"/>
    <w:rsid w:val="000524E4"/>
    <w:rsid w:val="000530F4"/>
    <w:rsid w:val="0005354E"/>
    <w:rsid w:val="0005399F"/>
    <w:rsid w:val="000540D3"/>
    <w:rsid w:val="000542A0"/>
    <w:rsid w:val="000544C4"/>
    <w:rsid w:val="00054B0A"/>
    <w:rsid w:val="0005514F"/>
    <w:rsid w:val="00055B9D"/>
    <w:rsid w:val="00055C91"/>
    <w:rsid w:val="00055D3A"/>
    <w:rsid w:val="00056203"/>
    <w:rsid w:val="00056CF7"/>
    <w:rsid w:val="00057700"/>
    <w:rsid w:val="000606B1"/>
    <w:rsid w:val="00061043"/>
    <w:rsid w:val="000610F2"/>
    <w:rsid w:val="000618AB"/>
    <w:rsid w:val="00061986"/>
    <w:rsid w:val="00061C88"/>
    <w:rsid w:val="00061FAA"/>
    <w:rsid w:val="00062415"/>
    <w:rsid w:val="00062608"/>
    <w:rsid w:val="00062830"/>
    <w:rsid w:val="000631E6"/>
    <w:rsid w:val="00063757"/>
    <w:rsid w:val="00063FC4"/>
    <w:rsid w:val="00064A7D"/>
    <w:rsid w:val="00065495"/>
    <w:rsid w:val="00065523"/>
    <w:rsid w:val="00065863"/>
    <w:rsid w:val="00065990"/>
    <w:rsid w:val="00065F37"/>
    <w:rsid w:val="00066C07"/>
    <w:rsid w:val="00066E63"/>
    <w:rsid w:val="00067CC7"/>
    <w:rsid w:val="00067D47"/>
    <w:rsid w:val="00070287"/>
    <w:rsid w:val="000702A7"/>
    <w:rsid w:val="00070D34"/>
    <w:rsid w:val="00070E39"/>
    <w:rsid w:val="000718AD"/>
    <w:rsid w:val="00071AB6"/>
    <w:rsid w:val="00072796"/>
    <w:rsid w:val="00072BB5"/>
    <w:rsid w:val="00073100"/>
    <w:rsid w:val="00073144"/>
    <w:rsid w:val="00073466"/>
    <w:rsid w:val="00073B7E"/>
    <w:rsid w:val="00074C1E"/>
    <w:rsid w:val="00074CF0"/>
    <w:rsid w:val="00074D7B"/>
    <w:rsid w:val="00074E0A"/>
    <w:rsid w:val="00075491"/>
    <w:rsid w:val="00075799"/>
    <w:rsid w:val="00075CEF"/>
    <w:rsid w:val="00076345"/>
    <w:rsid w:val="00076533"/>
    <w:rsid w:val="00076F01"/>
    <w:rsid w:val="00076F5E"/>
    <w:rsid w:val="000776EC"/>
    <w:rsid w:val="000802E1"/>
    <w:rsid w:val="000804B9"/>
    <w:rsid w:val="000804BB"/>
    <w:rsid w:val="000805DE"/>
    <w:rsid w:val="00080996"/>
    <w:rsid w:val="00080E2D"/>
    <w:rsid w:val="0008117C"/>
    <w:rsid w:val="00081532"/>
    <w:rsid w:val="00081680"/>
    <w:rsid w:val="00082109"/>
    <w:rsid w:val="000827F2"/>
    <w:rsid w:val="00082DE8"/>
    <w:rsid w:val="0008307F"/>
    <w:rsid w:val="00083104"/>
    <w:rsid w:val="00083109"/>
    <w:rsid w:val="00083261"/>
    <w:rsid w:val="00083413"/>
    <w:rsid w:val="000836EB"/>
    <w:rsid w:val="0008385E"/>
    <w:rsid w:val="000839DE"/>
    <w:rsid w:val="00084106"/>
    <w:rsid w:val="000844DD"/>
    <w:rsid w:val="00084679"/>
    <w:rsid w:val="00084816"/>
    <w:rsid w:val="00084A81"/>
    <w:rsid w:val="00084AA7"/>
    <w:rsid w:val="00084C83"/>
    <w:rsid w:val="00084EE1"/>
    <w:rsid w:val="00084F6E"/>
    <w:rsid w:val="00085722"/>
    <w:rsid w:val="000859C1"/>
    <w:rsid w:val="00085A07"/>
    <w:rsid w:val="00085E58"/>
    <w:rsid w:val="000864E3"/>
    <w:rsid w:val="00086850"/>
    <w:rsid w:val="000868A9"/>
    <w:rsid w:val="000869A5"/>
    <w:rsid w:val="00086AD4"/>
    <w:rsid w:val="00086E57"/>
    <w:rsid w:val="00087095"/>
    <w:rsid w:val="00087388"/>
    <w:rsid w:val="000874AB"/>
    <w:rsid w:val="00087E04"/>
    <w:rsid w:val="00087E5C"/>
    <w:rsid w:val="00090011"/>
    <w:rsid w:val="00090402"/>
    <w:rsid w:val="0009072A"/>
    <w:rsid w:val="00091221"/>
    <w:rsid w:val="000922AE"/>
    <w:rsid w:val="00092728"/>
    <w:rsid w:val="000928C7"/>
    <w:rsid w:val="00092E4F"/>
    <w:rsid w:val="000930CA"/>
    <w:rsid w:val="000932FF"/>
    <w:rsid w:val="00093501"/>
    <w:rsid w:val="000937BD"/>
    <w:rsid w:val="000939A5"/>
    <w:rsid w:val="00093E4A"/>
    <w:rsid w:val="00094249"/>
    <w:rsid w:val="000943DF"/>
    <w:rsid w:val="000943EB"/>
    <w:rsid w:val="00094CAF"/>
    <w:rsid w:val="00094DE0"/>
    <w:rsid w:val="00095353"/>
    <w:rsid w:val="00095484"/>
    <w:rsid w:val="000954A5"/>
    <w:rsid w:val="00095B40"/>
    <w:rsid w:val="00095EC8"/>
    <w:rsid w:val="0009648D"/>
    <w:rsid w:val="00096A71"/>
    <w:rsid w:val="00096ACD"/>
    <w:rsid w:val="00096B57"/>
    <w:rsid w:val="00096C24"/>
    <w:rsid w:val="00096C6F"/>
    <w:rsid w:val="00096D1D"/>
    <w:rsid w:val="000975D0"/>
    <w:rsid w:val="000976B2"/>
    <w:rsid w:val="00097C06"/>
    <w:rsid w:val="00097E37"/>
    <w:rsid w:val="000A0E1B"/>
    <w:rsid w:val="000A0E73"/>
    <w:rsid w:val="000A0F9D"/>
    <w:rsid w:val="000A18A6"/>
    <w:rsid w:val="000A1B8B"/>
    <w:rsid w:val="000A277D"/>
    <w:rsid w:val="000A2AB6"/>
    <w:rsid w:val="000A2EC1"/>
    <w:rsid w:val="000A33B0"/>
    <w:rsid w:val="000A3570"/>
    <w:rsid w:val="000A3A3E"/>
    <w:rsid w:val="000A433F"/>
    <w:rsid w:val="000A46CC"/>
    <w:rsid w:val="000A4E8C"/>
    <w:rsid w:val="000A4F9D"/>
    <w:rsid w:val="000A5609"/>
    <w:rsid w:val="000A5674"/>
    <w:rsid w:val="000A59E9"/>
    <w:rsid w:val="000A60C6"/>
    <w:rsid w:val="000A62D4"/>
    <w:rsid w:val="000A65A7"/>
    <w:rsid w:val="000A6D8D"/>
    <w:rsid w:val="000A7B7F"/>
    <w:rsid w:val="000A7C57"/>
    <w:rsid w:val="000B087D"/>
    <w:rsid w:val="000B0997"/>
    <w:rsid w:val="000B0A18"/>
    <w:rsid w:val="000B0AB6"/>
    <w:rsid w:val="000B0CEA"/>
    <w:rsid w:val="000B0EE4"/>
    <w:rsid w:val="000B1C65"/>
    <w:rsid w:val="000B2360"/>
    <w:rsid w:val="000B26FA"/>
    <w:rsid w:val="000B27B8"/>
    <w:rsid w:val="000B2A8B"/>
    <w:rsid w:val="000B2E98"/>
    <w:rsid w:val="000B323F"/>
    <w:rsid w:val="000B338B"/>
    <w:rsid w:val="000B39F4"/>
    <w:rsid w:val="000B3C58"/>
    <w:rsid w:val="000B42CF"/>
    <w:rsid w:val="000B43B6"/>
    <w:rsid w:val="000B4773"/>
    <w:rsid w:val="000B4825"/>
    <w:rsid w:val="000B49BD"/>
    <w:rsid w:val="000B4BEF"/>
    <w:rsid w:val="000B5260"/>
    <w:rsid w:val="000B5671"/>
    <w:rsid w:val="000B5A82"/>
    <w:rsid w:val="000B5E74"/>
    <w:rsid w:val="000B5FF5"/>
    <w:rsid w:val="000B6490"/>
    <w:rsid w:val="000B6E5E"/>
    <w:rsid w:val="000B705D"/>
    <w:rsid w:val="000B7650"/>
    <w:rsid w:val="000B765B"/>
    <w:rsid w:val="000B7815"/>
    <w:rsid w:val="000B7876"/>
    <w:rsid w:val="000B7E42"/>
    <w:rsid w:val="000C051B"/>
    <w:rsid w:val="000C0708"/>
    <w:rsid w:val="000C0AD8"/>
    <w:rsid w:val="000C0C22"/>
    <w:rsid w:val="000C1713"/>
    <w:rsid w:val="000C1D37"/>
    <w:rsid w:val="000C2608"/>
    <w:rsid w:val="000C276D"/>
    <w:rsid w:val="000C2816"/>
    <w:rsid w:val="000C2901"/>
    <w:rsid w:val="000C300A"/>
    <w:rsid w:val="000C31D8"/>
    <w:rsid w:val="000C33D8"/>
    <w:rsid w:val="000C3EC1"/>
    <w:rsid w:val="000C4517"/>
    <w:rsid w:val="000C4610"/>
    <w:rsid w:val="000C463C"/>
    <w:rsid w:val="000C5415"/>
    <w:rsid w:val="000C5F89"/>
    <w:rsid w:val="000C5FC6"/>
    <w:rsid w:val="000C62E7"/>
    <w:rsid w:val="000C644A"/>
    <w:rsid w:val="000C7023"/>
    <w:rsid w:val="000C717D"/>
    <w:rsid w:val="000C719A"/>
    <w:rsid w:val="000C7645"/>
    <w:rsid w:val="000C7663"/>
    <w:rsid w:val="000C7C04"/>
    <w:rsid w:val="000C7E6D"/>
    <w:rsid w:val="000C7F98"/>
    <w:rsid w:val="000D000E"/>
    <w:rsid w:val="000D05BB"/>
    <w:rsid w:val="000D07A1"/>
    <w:rsid w:val="000D0970"/>
    <w:rsid w:val="000D0D21"/>
    <w:rsid w:val="000D0EB8"/>
    <w:rsid w:val="000D11A3"/>
    <w:rsid w:val="000D17A9"/>
    <w:rsid w:val="000D1892"/>
    <w:rsid w:val="000D18A3"/>
    <w:rsid w:val="000D18BE"/>
    <w:rsid w:val="000D2724"/>
    <w:rsid w:val="000D2BC5"/>
    <w:rsid w:val="000D31DC"/>
    <w:rsid w:val="000D3B24"/>
    <w:rsid w:val="000D461C"/>
    <w:rsid w:val="000D49F5"/>
    <w:rsid w:val="000D4E17"/>
    <w:rsid w:val="000D514A"/>
    <w:rsid w:val="000D57C6"/>
    <w:rsid w:val="000D58DB"/>
    <w:rsid w:val="000D59BC"/>
    <w:rsid w:val="000D5F44"/>
    <w:rsid w:val="000D69DA"/>
    <w:rsid w:val="000D6E5C"/>
    <w:rsid w:val="000D7244"/>
    <w:rsid w:val="000E0295"/>
    <w:rsid w:val="000E0A3B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1CAD"/>
    <w:rsid w:val="000E2963"/>
    <w:rsid w:val="000E3411"/>
    <w:rsid w:val="000E3500"/>
    <w:rsid w:val="000E3679"/>
    <w:rsid w:val="000E3761"/>
    <w:rsid w:val="000E3EAF"/>
    <w:rsid w:val="000E3F97"/>
    <w:rsid w:val="000E4297"/>
    <w:rsid w:val="000E50E3"/>
    <w:rsid w:val="000E520B"/>
    <w:rsid w:val="000E5623"/>
    <w:rsid w:val="000E562F"/>
    <w:rsid w:val="000E6065"/>
    <w:rsid w:val="000E68E5"/>
    <w:rsid w:val="000E6CEC"/>
    <w:rsid w:val="000F01CF"/>
    <w:rsid w:val="000F040C"/>
    <w:rsid w:val="000F0631"/>
    <w:rsid w:val="000F0DCB"/>
    <w:rsid w:val="000F1362"/>
    <w:rsid w:val="000F1FEE"/>
    <w:rsid w:val="000F260F"/>
    <w:rsid w:val="000F30A2"/>
    <w:rsid w:val="000F35E4"/>
    <w:rsid w:val="000F361F"/>
    <w:rsid w:val="000F364A"/>
    <w:rsid w:val="000F3650"/>
    <w:rsid w:val="000F444C"/>
    <w:rsid w:val="000F4549"/>
    <w:rsid w:val="000F4E25"/>
    <w:rsid w:val="000F4ECE"/>
    <w:rsid w:val="000F5268"/>
    <w:rsid w:val="000F5874"/>
    <w:rsid w:val="000F643D"/>
    <w:rsid w:val="000F6B94"/>
    <w:rsid w:val="000F6BA0"/>
    <w:rsid w:val="000F6C82"/>
    <w:rsid w:val="000F6E10"/>
    <w:rsid w:val="000F73AA"/>
    <w:rsid w:val="000F73C1"/>
    <w:rsid w:val="000F74FF"/>
    <w:rsid w:val="000F7540"/>
    <w:rsid w:val="000F75B7"/>
    <w:rsid w:val="000F770C"/>
    <w:rsid w:val="000F7798"/>
    <w:rsid w:val="000F7C09"/>
    <w:rsid w:val="000F7E1F"/>
    <w:rsid w:val="00100891"/>
    <w:rsid w:val="00100AD4"/>
    <w:rsid w:val="00100D51"/>
    <w:rsid w:val="001018E3"/>
    <w:rsid w:val="00101C67"/>
    <w:rsid w:val="00103426"/>
    <w:rsid w:val="001034F1"/>
    <w:rsid w:val="00103513"/>
    <w:rsid w:val="001038BC"/>
    <w:rsid w:val="00103D3F"/>
    <w:rsid w:val="00104217"/>
    <w:rsid w:val="0010441B"/>
    <w:rsid w:val="0010448A"/>
    <w:rsid w:val="0010497B"/>
    <w:rsid w:val="001050D8"/>
    <w:rsid w:val="00105C55"/>
    <w:rsid w:val="00105C6B"/>
    <w:rsid w:val="00105E8A"/>
    <w:rsid w:val="00105FF7"/>
    <w:rsid w:val="00106795"/>
    <w:rsid w:val="00106F6A"/>
    <w:rsid w:val="00110293"/>
    <w:rsid w:val="00110590"/>
    <w:rsid w:val="001105F9"/>
    <w:rsid w:val="0011095B"/>
    <w:rsid w:val="00110E70"/>
    <w:rsid w:val="00111EA5"/>
    <w:rsid w:val="0011237B"/>
    <w:rsid w:val="0011249C"/>
    <w:rsid w:val="0011261A"/>
    <w:rsid w:val="00112AA5"/>
    <w:rsid w:val="00112EA9"/>
    <w:rsid w:val="00113327"/>
    <w:rsid w:val="001133F3"/>
    <w:rsid w:val="001140BC"/>
    <w:rsid w:val="00114555"/>
    <w:rsid w:val="00114A24"/>
    <w:rsid w:val="00114B93"/>
    <w:rsid w:val="001150D4"/>
    <w:rsid w:val="001151BA"/>
    <w:rsid w:val="00115925"/>
    <w:rsid w:val="001165A1"/>
    <w:rsid w:val="001170DB"/>
    <w:rsid w:val="00117DDE"/>
    <w:rsid w:val="00120390"/>
    <w:rsid w:val="0012046E"/>
    <w:rsid w:val="00120499"/>
    <w:rsid w:val="00120AA6"/>
    <w:rsid w:val="00120FBC"/>
    <w:rsid w:val="001218A7"/>
    <w:rsid w:val="00121989"/>
    <w:rsid w:val="00121D52"/>
    <w:rsid w:val="00121DEC"/>
    <w:rsid w:val="00121E3D"/>
    <w:rsid w:val="001224B1"/>
    <w:rsid w:val="001227BF"/>
    <w:rsid w:val="00122A09"/>
    <w:rsid w:val="00122D85"/>
    <w:rsid w:val="00122FEB"/>
    <w:rsid w:val="00123F99"/>
    <w:rsid w:val="00124634"/>
    <w:rsid w:val="0012471E"/>
    <w:rsid w:val="00124816"/>
    <w:rsid w:val="00124866"/>
    <w:rsid w:val="001259F9"/>
    <w:rsid w:val="00125FF5"/>
    <w:rsid w:val="001266DD"/>
    <w:rsid w:val="00126A92"/>
    <w:rsid w:val="00126FE6"/>
    <w:rsid w:val="00127604"/>
    <w:rsid w:val="00127AF6"/>
    <w:rsid w:val="00127C14"/>
    <w:rsid w:val="001300E7"/>
    <w:rsid w:val="0013059B"/>
    <w:rsid w:val="001308AB"/>
    <w:rsid w:val="001312A3"/>
    <w:rsid w:val="0013139D"/>
    <w:rsid w:val="001322DD"/>
    <w:rsid w:val="0013235C"/>
    <w:rsid w:val="00132694"/>
    <w:rsid w:val="00132DC8"/>
    <w:rsid w:val="0013329F"/>
    <w:rsid w:val="00133605"/>
    <w:rsid w:val="00134477"/>
    <w:rsid w:val="00134859"/>
    <w:rsid w:val="001355D3"/>
    <w:rsid w:val="001357E9"/>
    <w:rsid w:val="001358D3"/>
    <w:rsid w:val="00135D09"/>
    <w:rsid w:val="00135E11"/>
    <w:rsid w:val="00136018"/>
    <w:rsid w:val="001361F2"/>
    <w:rsid w:val="00136261"/>
    <w:rsid w:val="00136549"/>
    <w:rsid w:val="00136948"/>
    <w:rsid w:val="00136B6E"/>
    <w:rsid w:val="00137101"/>
    <w:rsid w:val="0013729D"/>
    <w:rsid w:val="001373F6"/>
    <w:rsid w:val="001376A7"/>
    <w:rsid w:val="0013776A"/>
    <w:rsid w:val="00137993"/>
    <w:rsid w:val="00137AD8"/>
    <w:rsid w:val="00137C15"/>
    <w:rsid w:val="00140270"/>
    <w:rsid w:val="00140845"/>
    <w:rsid w:val="0014084F"/>
    <w:rsid w:val="00140930"/>
    <w:rsid w:val="00141326"/>
    <w:rsid w:val="00141457"/>
    <w:rsid w:val="001414B9"/>
    <w:rsid w:val="00141D01"/>
    <w:rsid w:val="00141E9E"/>
    <w:rsid w:val="0014235C"/>
    <w:rsid w:val="001423E5"/>
    <w:rsid w:val="00142888"/>
    <w:rsid w:val="001429FE"/>
    <w:rsid w:val="00142D64"/>
    <w:rsid w:val="00142F8B"/>
    <w:rsid w:val="00143141"/>
    <w:rsid w:val="00143812"/>
    <w:rsid w:val="00143984"/>
    <w:rsid w:val="001439E6"/>
    <w:rsid w:val="001448DC"/>
    <w:rsid w:val="00144DAB"/>
    <w:rsid w:val="00145BFA"/>
    <w:rsid w:val="001461FA"/>
    <w:rsid w:val="00146401"/>
    <w:rsid w:val="00146720"/>
    <w:rsid w:val="001468EE"/>
    <w:rsid w:val="001469B3"/>
    <w:rsid w:val="00146C51"/>
    <w:rsid w:val="00146F02"/>
    <w:rsid w:val="00146FCC"/>
    <w:rsid w:val="001470C1"/>
    <w:rsid w:val="0014724E"/>
    <w:rsid w:val="001478FC"/>
    <w:rsid w:val="00147C8C"/>
    <w:rsid w:val="00147F66"/>
    <w:rsid w:val="00150D69"/>
    <w:rsid w:val="00150EFA"/>
    <w:rsid w:val="0015158A"/>
    <w:rsid w:val="00151731"/>
    <w:rsid w:val="001517D6"/>
    <w:rsid w:val="00151AD5"/>
    <w:rsid w:val="00151F7E"/>
    <w:rsid w:val="0015214C"/>
    <w:rsid w:val="001524A6"/>
    <w:rsid w:val="001524CA"/>
    <w:rsid w:val="00152555"/>
    <w:rsid w:val="0015262D"/>
    <w:rsid w:val="00152CE0"/>
    <w:rsid w:val="00153BE4"/>
    <w:rsid w:val="00153F5A"/>
    <w:rsid w:val="00154708"/>
    <w:rsid w:val="00154F3C"/>
    <w:rsid w:val="001551DD"/>
    <w:rsid w:val="001553B3"/>
    <w:rsid w:val="001555B1"/>
    <w:rsid w:val="00155A66"/>
    <w:rsid w:val="0015639B"/>
    <w:rsid w:val="00156731"/>
    <w:rsid w:val="001573C3"/>
    <w:rsid w:val="001573D0"/>
    <w:rsid w:val="00157513"/>
    <w:rsid w:val="001577BE"/>
    <w:rsid w:val="00157B53"/>
    <w:rsid w:val="00157FE6"/>
    <w:rsid w:val="00160B57"/>
    <w:rsid w:val="00160FC4"/>
    <w:rsid w:val="00160FC5"/>
    <w:rsid w:val="0016127F"/>
    <w:rsid w:val="001612BB"/>
    <w:rsid w:val="00161383"/>
    <w:rsid w:val="00161662"/>
    <w:rsid w:val="0016179E"/>
    <w:rsid w:val="00162C73"/>
    <w:rsid w:val="001630C7"/>
    <w:rsid w:val="00163A42"/>
    <w:rsid w:val="0016421E"/>
    <w:rsid w:val="0016426C"/>
    <w:rsid w:val="00164298"/>
    <w:rsid w:val="00164556"/>
    <w:rsid w:val="00164BD8"/>
    <w:rsid w:val="001653E9"/>
    <w:rsid w:val="001656D5"/>
    <w:rsid w:val="00165D9A"/>
    <w:rsid w:val="00165DDC"/>
    <w:rsid w:val="001660E4"/>
    <w:rsid w:val="0016646D"/>
    <w:rsid w:val="00166D19"/>
    <w:rsid w:val="00166E6B"/>
    <w:rsid w:val="00166FC2"/>
    <w:rsid w:val="001672FB"/>
    <w:rsid w:val="00167508"/>
    <w:rsid w:val="00167A8E"/>
    <w:rsid w:val="00170447"/>
    <w:rsid w:val="00171030"/>
    <w:rsid w:val="00171908"/>
    <w:rsid w:val="00171C75"/>
    <w:rsid w:val="00172082"/>
    <w:rsid w:val="001726B6"/>
    <w:rsid w:val="00172738"/>
    <w:rsid w:val="00172B80"/>
    <w:rsid w:val="00172CB6"/>
    <w:rsid w:val="00172E04"/>
    <w:rsid w:val="00172EEA"/>
    <w:rsid w:val="00173073"/>
    <w:rsid w:val="00173088"/>
    <w:rsid w:val="001735B1"/>
    <w:rsid w:val="001739E9"/>
    <w:rsid w:val="00174239"/>
    <w:rsid w:val="00174611"/>
    <w:rsid w:val="001747BB"/>
    <w:rsid w:val="001749C0"/>
    <w:rsid w:val="00174B75"/>
    <w:rsid w:val="001758C3"/>
    <w:rsid w:val="00175AFA"/>
    <w:rsid w:val="00176986"/>
    <w:rsid w:val="00176B9E"/>
    <w:rsid w:val="00177047"/>
    <w:rsid w:val="001778B8"/>
    <w:rsid w:val="00177995"/>
    <w:rsid w:val="00177AFF"/>
    <w:rsid w:val="00177E96"/>
    <w:rsid w:val="001800DA"/>
    <w:rsid w:val="00180C7C"/>
    <w:rsid w:val="00181501"/>
    <w:rsid w:val="001818CC"/>
    <w:rsid w:val="00181D1A"/>
    <w:rsid w:val="00181F17"/>
    <w:rsid w:val="00181F1B"/>
    <w:rsid w:val="00182891"/>
    <w:rsid w:val="00182896"/>
    <w:rsid w:val="00182C2A"/>
    <w:rsid w:val="00182DD0"/>
    <w:rsid w:val="0018329F"/>
    <w:rsid w:val="001838B6"/>
    <w:rsid w:val="001838CE"/>
    <w:rsid w:val="00183C6C"/>
    <w:rsid w:val="00183E93"/>
    <w:rsid w:val="0018433C"/>
    <w:rsid w:val="001845FD"/>
    <w:rsid w:val="0018484C"/>
    <w:rsid w:val="00184E2A"/>
    <w:rsid w:val="00185664"/>
    <w:rsid w:val="00185F2A"/>
    <w:rsid w:val="0018600A"/>
    <w:rsid w:val="00186343"/>
    <w:rsid w:val="001866FA"/>
    <w:rsid w:val="00186AC6"/>
    <w:rsid w:val="00187173"/>
    <w:rsid w:val="001871E5"/>
    <w:rsid w:val="00187AEC"/>
    <w:rsid w:val="00187B00"/>
    <w:rsid w:val="00187C53"/>
    <w:rsid w:val="00187CC5"/>
    <w:rsid w:val="00190326"/>
    <w:rsid w:val="00190FB1"/>
    <w:rsid w:val="00190FB5"/>
    <w:rsid w:val="00191B25"/>
    <w:rsid w:val="00191B63"/>
    <w:rsid w:val="00191D04"/>
    <w:rsid w:val="001921F8"/>
    <w:rsid w:val="0019245F"/>
    <w:rsid w:val="00192C66"/>
    <w:rsid w:val="00192D77"/>
    <w:rsid w:val="00192ED2"/>
    <w:rsid w:val="00192ED7"/>
    <w:rsid w:val="00192FAD"/>
    <w:rsid w:val="00193218"/>
    <w:rsid w:val="00193958"/>
    <w:rsid w:val="00194F02"/>
    <w:rsid w:val="001955D4"/>
    <w:rsid w:val="001959FA"/>
    <w:rsid w:val="001961BB"/>
    <w:rsid w:val="001962D8"/>
    <w:rsid w:val="00196869"/>
    <w:rsid w:val="001971E7"/>
    <w:rsid w:val="00197554"/>
    <w:rsid w:val="00197C22"/>
    <w:rsid w:val="00197CDA"/>
    <w:rsid w:val="00197D2A"/>
    <w:rsid w:val="00197D62"/>
    <w:rsid w:val="001A0F33"/>
    <w:rsid w:val="001A1319"/>
    <w:rsid w:val="001A1873"/>
    <w:rsid w:val="001A1A51"/>
    <w:rsid w:val="001A3824"/>
    <w:rsid w:val="001A3FC3"/>
    <w:rsid w:val="001A41A7"/>
    <w:rsid w:val="001A42CD"/>
    <w:rsid w:val="001A44AC"/>
    <w:rsid w:val="001A522E"/>
    <w:rsid w:val="001A534B"/>
    <w:rsid w:val="001A5742"/>
    <w:rsid w:val="001A609B"/>
    <w:rsid w:val="001A6401"/>
    <w:rsid w:val="001A6AC7"/>
    <w:rsid w:val="001A6D60"/>
    <w:rsid w:val="001A6DA1"/>
    <w:rsid w:val="001A73A4"/>
    <w:rsid w:val="001A784B"/>
    <w:rsid w:val="001A7F80"/>
    <w:rsid w:val="001B0CED"/>
    <w:rsid w:val="001B1385"/>
    <w:rsid w:val="001B19D5"/>
    <w:rsid w:val="001B1C05"/>
    <w:rsid w:val="001B1F49"/>
    <w:rsid w:val="001B2BCC"/>
    <w:rsid w:val="001B309B"/>
    <w:rsid w:val="001B31C9"/>
    <w:rsid w:val="001B325E"/>
    <w:rsid w:val="001B37D5"/>
    <w:rsid w:val="001B37E5"/>
    <w:rsid w:val="001B3927"/>
    <w:rsid w:val="001B3B6E"/>
    <w:rsid w:val="001B3EBA"/>
    <w:rsid w:val="001B3F62"/>
    <w:rsid w:val="001B42C0"/>
    <w:rsid w:val="001B4330"/>
    <w:rsid w:val="001B4713"/>
    <w:rsid w:val="001B4C10"/>
    <w:rsid w:val="001B4C5E"/>
    <w:rsid w:val="001B50B5"/>
    <w:rsid w:val="001B542A"/>
    <w:rsid w:val="001B545E"/>
    <w:rsid w:val="001B5B50"/>
    <w:rsid w:val="001B5FBE"/>
    <w:rsid w:val="001B6407"/>
    <w:rsid w:val="001B653E"/>
    <w:rsid w:val="001B6579"/>
    <w:rsid w:val="001B6FB2"/>
    <w:rsid w:val="001B7177"/>
    <w:rsid w:val="001B7E99"/>
    <w:rsid w:val="001C0C6C"/>
    <w:rsid w:val="001C0E52"/>
    <w:rsid w:val="001C0EBF"/>
    <w:rsid w:val="001C1072"/>
    <w:rsid w:val="001C1208"/>
    <w:rsid w:val="001C192C"/>
    <w:rsid w:val="001C19CF"/>
    <w:rsid w:val="001C1B5D"/>
    <w:rsid w:val="001C1DA3"/>
    <w:rsid w:val="001C2004"/>
    <w:rsid w:val="001C208F"/>
    <w:rsid w:val="001C2AD0"/>
    <w:rsid w:val="001C2CBC"/>
    <w:rsid w:val="001C2E57"/>
    <w:rsid w:val="001C2F42"/>
    <w:rsid w:val="001C3190"/>
    <w:rsid w:val="001C3256"/>
    <w:rsid w:val="001C33CC"/>
    <w:rsid w:val="001C360F"/>
    <w:rsid w:val="001C39D1"/>
    <w:rsid w:val="001C4E21"/>
    <w:rsid w:val="001C4FED"/>
    <w:rsid w:val="001C609C"/>
    <w:rsid w:val="001C613A"/>
    <w:rsid w:val="001C6573"/>
    <w:rsid w:val="001C72BF"/>
    <w:rsid w:val="001C731C"/>
    <w:rsid w:val="001C770F"/>
    <w:rsid w:val="001C798B"/>
    <w:rsid w:val="001C79FD"/>
    <w:rsid w:val="001C7AB1"/>
    <w:rsid w:val="001C7FD7"/>
    <w:rsid w:val="001D0024"/>
    <w:rsid w:val="001D0063"/>
    <w:rsid w:val="001D00A0"/>
    <w:rsid w:val="001D050A"/>
    <w:rsid w:val="001D0D50"/>
    <w:rsid w:val="001D1801"/>
    <w:rsid w:val="001D19F9"/>
    <w:rsid w:val="001D1F89"/>
    <w:rsid w:val="001D2190"/>
    <w:rsid w:val="001D270D"/>
    <w:rsid w:val="001D2995"/>
    <w:rsid w:val="001D2C6A"/>
    <w:rsid w:val="001D2C99"/>
    <w:rsid w:val="001D3637"/>
    <w:rsid w:val="001D5377"/>
    <w:rsid w:val="001D56DB"/>
    <w:rsid w:val="001D5854"/>
    <w:rsid w:val="001D591F"/>
    <w:rsid w:val="001D6170"/>
    <w:rsid w:val="001D625C"/>
    <w:rsid w:val="001D6428"/>
    <w:rsid w:val="001D6A64"/>
    <w:rsid w:val="001D6A79"/>
    <w:rsid w:val="001D6F1D"/>
    <w:rsid w:val="001D6FFE"/>
    <w:rsid w:val="001D7616"/>
    <w:rsid w:val="001E029E"/>
    <w:rsid w:val="001E0435"/>
    <w:rsid w:val="001E07A1"/>
    <w:rsid w:val="001E1A87"/>
    <w:rsid w:val="001E1B51"/>
    <w:rsid w:val="001E1BE1"/>
    <w:rsid w:val="001E1C78"/>
    <w:rsid w:val="001E1CA9"/>
    <w:rsid w:val="001E1EB5"/>
    <w:rsid w:val="001E1FCC"/>
    <w:rsid w:val="001E2832"/>
    <w:rsid w:val="001E33B7"/>
    <w:rsid w:val="001E3B15"/>
    <w:rsid w:val="001E3F01"/>
    <w:rsid w:val="001E3F9F"/>
    <w:rsid w:val="001E50C0"/>
    <w:rsid w:val="001E518C"/>
    <w:rsid w:val="001E5A96"/>
    <w:rsid w:val="001E5E5F"/>
    <w:rsid w:val="001E6F88"/>
    <w:rsid w:val="001E71FF"/>
    <w:rsid w:val="001E7468"/>
    <w:rsid w:val="001E7871"/>
    <w:rsid w:val="001F0298"/>
    <w:rsid w:val="001F03CD"/>
    <w:rsid w:val="001F05F0"/>
    <w:rsid w:val="001F0F90"/>
    <w:rsid w:val="001F1341"/>
    <w:rsid w:val="001F1F70"/>
    <w:rsid w:val="001F30B9"/>
    <w:rsid w:val="001F355E"/>
    <w:rsid w:val="001F4054"/>
    <w:rsid w:val="001F4526"/>
    <w:rsid w:val="001F4D03"/>
    <w:rsid w:val="001F4E04"/>
    <w:rsid w:val="001F4E89"/>
    <w:rsid w:val="001F52B3"/>
    <w:rsid w:val="001F5481"/>
    <w:rsid w:val="001F5522"/>
    <w:rsid w:val="001F572F"/>
    <w:rsid w:val="001F5B28"/>
    <w:rsid w:val="001F6726"/>
    <w:rsid w:val="001F6BCD"/>
    <w:rsid w:val="001F6CC4"/>
    <w:rsid w:val="001F74C5"/>
    <w:rsid w:val="001F7D84"/>
    <w:rsid w:val="001F7E40"/>
    <w:rsid w:val="0020043F"/>
    <w:rsid w:val="00200556"/>
    <w:rsid w:val="00200744"/>
    <w:rsid w:val="0020117A"/>
    <w:rsid w:val="00201615"/>
    <w:rsid w:val="002016BB"/>
    <w:rsid w:val="002016CE"/>
    <w:rsid w:val="00201744"/>
    <w:rsid w:val="00201F91"/>
    <w:rsid w:val="002021BA"/>
    <w:rsid w:val="002021FA"/>
    <w:rsid w:val="00202541"/>
    <w:rsid w:val="002027FD"/>
    <w:rsid w:val="00203034"/>
    <w:rsid w:val="00203A85"/>
    <w:rsid w:val="00203E2F"/>
    <w:rsid w:val="00204057"/>
    <w:rsid w:val="002050EE"/>
    <w:rsid w:val="002055ED"/>
    <w:rsid w:val="002056B0"/>
    <w:rsid w:val="002057B2"/>
    <w:rsid w:val="00205A14"/>
    <w:rsid w:val="00205D64"/>
    <w:rsid w:val="002065F1"/>
    <w:rsid w:val="0020678A"/>
    <w:rsid w:val="002069DD"/>
    <w:rsid w:val="00206DF8"/>
    <w:rsid w:val="0020724B"/>
    <w:rsid w:val="00207797"/>
    <w:rsid w:val="002078B4"/>
    <w:rsid w:val="0020798F"/>
    <w:rsid w:val="00207C7A"/>
    <w:rsid w:val="00210120"/>
    <w:rsid w:val="0021044D"/>
    <w:rsid w:val="00210C69"/>
    <w:rsid w:val="00210DCD"/>
    <w:rsid w:val="00210F86"/>
    <w:rsid w:val="0021109C"/>
    <w:rsid w:val="002121AD"/>
    <w:rsid w:val="002122BB"/>
    <w:rsid w:val="00212499"/>
    <w:rsid w:val="00212558"/>
    <w:rsid w:val="002131B5"/>
    <w:rsid w:val="002131EC"/>
    <w:rsid w:val="002134AD"/>
    <w:rsid w:val="0021422B"/>
    <w:rsid w:val="00214465"/>
    <w:rsid w:val="002146D2"/>
    <w:rsid w:val="002147AE"/>
    <w:rsid w:val="00214963"/>
    <w:rsid w:val="00214C56"/>
    <w:rsid w:val="002150A6"/>
    <w:rsid w:val="002157BB"/>
    <w:rsid w:val="00215CD9"/>
    <w:rsid w:val="00215DD1"/>
    <w:rsid w:val="0021696F"/>
    <w:rsid w:val="00216C14"/>
    <w:rsid w:val="00216F36"/>
    <w:rsid w:val="002171B6"/>
    <w:rsid w:val="002177C6"/>
    <w:rsid w:val="00220E04"/>
    <w:rsid w:val="00220FAE"/>
    <w:rsid w:val="00221004"/>
    <w:rsid w:val="0022168F"/>
    <w:rsid w:val="00221968"/>
    <w:rsid w:val="00221B57"/>
    <w:rsid w:val="00221CB8"/>
    <w:rsid w:val="00221EE6"/>
    <w:rsid w:val="002223B6"/>
    <w:rsid w:val="0022256B"/>
    <w:rsid w:val="002231C6"/>
    <w:rsid w:val="002232E2"/>
    <w:rsid w:val="002243CD"/>
    <w:rsid w:val="00224902"/>
    <w:rsid w:val="00224918"/>
    <w:rsid w:val="0022578F"/>
    <w:rsid w:val="00225802"/>
    <w:rsid w:val="00225938"/>
    <w:rsid w:val="0022597A"/>
    <w:rsid w:val="00225C31"/>
    <w:rsid w:val="0022621D"/>
    <w:rsid w:val="0022655F"/>
    <w:rsid w:val="002265C7"/>
    <w:rsid w:val="00226B35"/>
    <w:rsid w:val="002275B8"/>
    <w:rsid w:val="002275C6"/>
    <w:rsid w:val="002277AD"/>
    <w:rsid w:val="002278FB"/>
    <w:rsid w:val="00227A77"/>
    <w:rsid w:val="00227BF7"/>
    <w:rsid w:val="00230007"/>
    <w:rsid w:val="0023012C"/>
    <w:rsid w:val="00230348"/>
    <w:rsid w:val="002306D4"/>
    <w:rsid w:val="0023115F"/>
    <w:rsid w:val="00231EDC"/>
    <w:rsid w:val="00232004"/>
    <w:rsid w:val="002330E5"/>
    <w:rsid w:val="00233812"/>
    <w:rsid w:val="002346FB"/>
    <w:rsid w:val="002347FA"/>
    <w:rsid w:val="002351D8"/>
    <w:rsid w:val="00235236"/>
    <w:rsid w:val="002353C6"/>
    <w:rsid w:val="002354B6"/>
    <w:rsid w:val="00235B52"/>
    <w:rsid w:val="002362EA"/>
    <w:rsid w:val="00237265"/>
    <w:rsid w:val="00237526"/>
    <w:rsid w:val="0023757B"/>
    <w:rsid w:val="0023782C"/>
    <w:rsid w:val="00237A4D"/>
    <w:rsid w:val="0024008F"/>
    <w:rsid w:val="00240554"/>
    <w:rsid w:val="00241684"/>
    <w:rsid w:val="00241792"/>
    <w:rsid w:val="00241ACB"/>
    <w:rsid w:val="00241D9F"/>
    <w:rsid w:val="002423F8"/>
    <w:rsid w:val="00243E83"/>
    <w:rsid w:val="00244812"/>
    <w:rsid w:val="00244A04"/>
    <w:rsid w:val="002457AC"/>
    <w:rsid w:val="00245B1D"/>
    <w:rsid w:val="00245E06"/>
    <w:rsid w:val="0024635E"/>
    <w:rsid w:val="002464A9"/>
    <w:rsid w:val="00246A25"/>
    <w:rsid w:val="00246B74"/>
    <w:rsid w:val="00246D93"/>
    <w:rsid w:val="002470AC"/>
    <w:rsid w:val="002470BC"/>
    <w:rsid w:val="00247111"/>
    <w:rsid w:val="002471BC"/>
    <w:rsid w:val="0024770E"/>
    <w:rsid w:val="00250352"/>
    <w:rsid w:val="002503A6"/>
    <w:rsid w:val="0025095D"/>
    <w:rsid w:val="00250D40"/>
    <w:rsid w:val="00250DAA"/>
    <w:rsid w:val="00251144"/>
    <w:rsid w:val="00251270"/>
    <w:rsid w:val="00251639"/>
    <w:rsid w:val="002519A7"/>
    <w:rsid w:val="002526FE"/>
    <w:rsid w:val="002527EE"/>
    <w:rsid w:val="00252A64"/>
    <w:rsid w:val="00252BA8"/>
    <w:rsid w:val="002535D4"/>
    <w:rsid w:val="00253CE0"/>
    <w:rsid w:val="00253E91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7CD"/>
    <w:rsid w:val="00256949"/>
    <w:rsid w:val="00256A59"/>
    <w:rsid w:val="00256B86"/>
    <w:rsid w:val="00256C8E"/>
    <w:rsid w:val="002575FD"/>
    <w:rsid w:val="00257A47"/>
    <w:rsid w:val="00260124"/>
    <w:rsid w:val="002606CD"/>
    <w:rsid w:val="0026086F"/>
    <w:rsid w:val="0026175B"/>
    <w:rsid w:val="00261881"/>
    <w:rsid w:val="00261E6F"/>
    <w:rsid w:val="00262314"/>
    <w:rsid w:val="002625B5"/>
    <w:rsid w:val="0026313B"/>
    <w:rsid w:val="00263356"/>
    <w:rsid w:val="00263689"/>
    <w:rsid w:val="00263947"/>
    <w:rsid w:val="00263CCB"/>
    <w:rsid w:val="00263FC3"/>
    <w:rsid w:val="002642F4"/>
    <w:rsid w:val="00264375"/>
    <w:rsid w:val="002643AF"/>
    <w:rsid w:val="00264BB2"/>
    <w:rsid w:val="00264E98"/>
    <w:rsid w:val="0026645B"/>
    <w:rsid w:val="002666DE"/>
    <w:rsid w:val="002666FA"/>
    <w:rsid w:val="0026745C"/>
    <w:rsid w:val="00267685"/>
    <w:rsid w:val="002676D8"/>
    <w:rsid w:val="002677CE"/>
    <w:rsid w:val="0026793A"/>
    <w:rsid w:val="00267CEC"/>
    <w:rsid w:val="00270554"/>
    <w:rsid w:val="00270C13"/>
    <w:rsid w:val="00270C78"/>
    <w:rsid w:val="00271589"/>
    <w:rsid w:val="00271A9B"/>
    <w:rsid w:val="00272849"/>
    <w:rsid w:val="00272866"/>
    <w:rsid w:val="00272924"/>
    <w:rsid w:val="00272A67"/>
    <w:rsid w:val="00272BC5"/>
    <w:rsid w:val="002733FD"/>
    <w:rsid w:val="00273739"/>
    <w:rsid w:val="00273A77"/>
    <w:rsid w:val="00273B4B"/>
    <w:rsid w:val="00273FC0"/>
    <w:rsid w:val="00274193"/>
    <w:rsid w:val="00274A94"/>
    <w:rsid w:val="00274DF1"/>
    <w:rsid w:val="0027545A"/>
    <w:rsid w:val="002761F6"/>
    <w:rsid w:val="002762C4"/>
    <w:rsid w:val="00276428"/>
    <w:rsid w:val="0027655E"/>
    <w:rsid w:val="00276950"/>
    <w:rsid w:val="00277101"/>
    <w:rsid w:val="00277322"/>
    <w:rsid w:val="002779B0"/>
    <w:rsid w:val="00277F13"/>
    <w:rsid w:val="0028001F"/>
    <w:rsid w:val="002807EF"/>
    <w:rsid w:val="002808E9"/>
    <w:rsid w:val="00280CD8"/>
    <w:rsid w:val="0028160D"/>
    <w:rsid w:val="00281AF0"/>
    <w:rsid w:val="00281AF8"/>
    <w:rsid w:val="00281CA9"/>
    <w:rsid w:val="00282145"/>
    <w:rsid w:val="0028215A"/>
    <w:rsid w:val="00282695"/>
    <w:rsid w:val="0028290F"/>
    <w:rsid w:val="00282BF9"/>
    <w:rsid w:val="00282D3C"/>
    <w:rsid w:val="00282EFF"/>
    <w:rsid w:val="002833DD"/>
    <w:rsid w:val="00283EA0"/>
    <w:rsid w:val="0028400D"/>
    <w:rsid w:val="002840ED"/>
    <w:rsid w:val="00284CF8"/>
    <w:rsid w:val="00285341"/>
    <w:rsid w:val="00285AFB"/>
    <w:rsid w:val="00285DC1"/>
    <w:rsid w:val="002860A3"/>
    <w:rsid w:val="0028632B"/>
    <w:rsid w:val="002863F6"/>
    <w:rsid w:val="00287065"/>
    <w:rsid w:val="00287116"/>
    <w:rsid w:val="00287366"/>
    <w:rsid w:val="00287D13"/>
    <w:rsid w:val="002904C0"/>
    <w:rsid w:val="002908D1"/>
    <w:rsid w:val="00290B0B"/>
    <w:rsid w:val="00291056"/>
    <w:rsid w:val="0029119A"/>
    <w:rsid w:val="002912DB"/>
    <w:rsid w:val="0029151B"/>
    <w:rsid w:val="00292384"/>
    <w:rsid w:val="00292637"/>
    <w:rsid w:val="0029268D"/>
    <w:rsid w:val="0029280A"/>
    <w:rsid w:val="00292C8E"/>
    <w:rsid w:val="00292D13"/>
    <w:rsid w:val="00292E71"/>
    <w:rsid w:val="00293354"/>
    <w:rsid w:val="002938C3"/>
    <w:rsid w:val="0029414D"/>
    <w:rsid w:val="00294177"/>
    <w:rsid w:val="002945BB"/>
    <w:rsid w:val="00294DE5"/>
    <w:rsid w:val="00294EDA"/>
    <w:rsid w:val="002951EB"/>
    <w:rsid w:val="002954AA"/>
    <w:rsid w:val="00295AEC"/>
    <w:rsid w:val="00295D2F"/>
    <w:rsid w:val="00295DF5"/>
    <w:rsid w:val="00295FC7"/>
    <w:rsid w:val="0029618A"/>
    <w:rsid w:val="002961D2"/>
    <w:rsid w:val="002965AD"/>
    <w:rsid w:val="002968BE"/>
    <w:rsid w:val="00296F72"/>
    <w:rsid w:val="002973AC"/>
    <w:rsid w:val="00297656"/>
    <w:rsid w:val="0029780D"/>
    <w:rsid w:val="00297A2E"/>
    <w:rsid w:val="00297E54"/>
    <w:rsid w:val="00297F1F"/>
    <w:rsid w:val="002A03D8"/>
    <w:rsid w:val="002A0C4B"/>
    <w:rsid w:val="002A0F04"/>
    <w:rsid w:val="002A127C"/>
    <w:rsid w:val="002A1788"/>
    <w:rsid w:val="002A1B90"/>
    <w:rsid w:val="002A2061"/>
    <w:rsid w:val="002A20BD"/>
    <w:rsid w:val="002A2785"/>
    <w:rsid w:val="002A2BD0"/>
    <w:rsid w:val="002A2F7C"/>
    <w:rsid w:val="002A330B"/>
    <w:rsid w:val="002A345F"/>
    <w:rsid w:val="002A39FB"/>
    <w:rsid w:val="002A3E6F"/>
    <w:rsid w:val="002A3ED7"/>
    <w:rsid w:val="002A46D3"/>
    <w:rsid w:val="002A49CA"/>
    <w:rsid w:val="002A4B29"/>
    <w:rsid w:val="002A4CB9"/>
    <w:rsid w:val="002A4CC5"/>
    <w:rsid w:val="002A56CB"/>
    <w:rsid w:val="002A58C3"/>
    <w:rsid w:val="002A64C6"/>
    <w:rsid w:val="002A722E"/>
    <w:rsid w:val="002A7442"/>
    <w:rsid w:val="002A779E"/>
    <w:rsid w:val="002A7810"/>
    <w:rsid w:val="002A7A22"/>
    <w:rsid w:val="002A7A61"/>
    <w:rsid w:val="002A7C25"/>
    <w:rsid w:val="002A7E3B"/>
    <w:rsid w:val="002A7E45"/>
    <w:rsid w:val="002B02D1"/>
    <w:rsid w:val="002B07AD"/>
    <w:rsid w:val="002B1838"/>
    <w:rsid w:val="002B1921"/>
    <w:rsid w:val="002B1C43"/>
    <w:rsid w:val="002B20EA"/>
    <w:rsid w:val="002B2387"/>
    <w:rsid w:val="002B2914"/>
    <w:rsid w:val="002B379C"/>
    <w:rsid w:val="002B4422"/>
    <w:rsid w:val="002B4429"/>
    <w:rsid w:val="002B4706"/>
    <w:rsid w:val="002B4F30"/>
    <w:rsid w:val="002B5097"/>
    <w:rsid w:val="002B55BF"/>
    <w:rsid w:val="002B5906"/>
    <w:rsid w:val="002B5D37"/>
    <w:rsid w:val="002B5E1D"/>
    <w:rsid w:val="002B6376"/>
    <w:rsid w:val="002B6A85"/>
    <w:rsid w:val="002B740A"/>
    <w:rsid w:val="002B7C0F"/>
    <w:rsid w:val="002B7EBE"/>
    <w:rsid w:val="002B7EC4"/>
    <w:rsid w:val="002C00F7"/>
    <w:rsid w:val="002C1739"/>
    <w:rsid w:val="002C1835"/>
    <w:rsid w:val="002C18D0"/>
    <w:rsid w:val="002C1FCE"/>
    <w:rsid w:val="002C21EC"/>
    <w:rsid w:val="002C2210"/>
    <w:rsid w:val="002C30F8"/>
    <w:rsid w:val="002C334D"/>
    <w:rsid w:val="002C39B5"/>
    <w:rsid w:val="002C3B15"/>
    <w:rsid w:val="002C420C"/>
    <w:rsid w:val="002C5181"/>
    <w:rsid w:val="002C5203"/>
    <w:rsid w:val="002C5540"/>
    <w:rsid w:val="002C5722"/>
    <w:rsid w:val="002C5891"/>
    <w:rsid w:val="002C6385"/>
    <w:rsid w:val="002C63C0"/>
    <w:rsid w:val="002C6939"/>
    <w:rsid w:val="002C71B0"/>
    <w:rsid w:val="002C792A"/>
    <w:rsid w:val="002C7CD0"/>
    <w:rsid w:val="002D02E6"/>
    <w:rsid w:val="002D0623"/>
    <w:rsid w:val="002D07CF"/>
    <w:rsid w:val="002D0B9B"/>
    <w:rsid w:val="002D0BC3"/>
    <w:rsid w:val="002D0CDC"/>
    <w:rsid w:val="002D0D8B"/>
    <w:rsid w:val="002D0DA7"/>
    <w:rsid w:val="002D1170"/>
    <w:rsid w:val="002D1271"/>
    <w:rsid w:val="002D1567"/>
    <w:rsid w:val="002D1EC1"/>
    <w:rsid w:val="002D2C46"/>
    <w:rsid w:val="002D31CC"/>
    <w:rsid w:val="002D35F9"/>
    <w:rsid w:val="002D3684"/>
    <w:rsid w:val="002D383B"/>
    <w:rsid w:val="002D4152"/>
    <w:rsid w:val="002D4F4F"/>
    <w:rsid w:val="002D52C9"/>
    <w:rsid w:val="002D53C8"/>
    <w:rsid w:val="002D5563"/>
    <w:rsid w:val="002D60AF"/>
    <w:rsid w:val="002D6EE5"/>
    <w:rsid w:val="002D733B"/>
    <w:rsid w:val="002D77CD"/>
    <w:rsid w:val="002D7A94"/>
    <w:rsid w:val="002E0165"/>
    <w:rsid w:val="002E054D"/>
    <w:rsid w:val="002E0945"/>
    <w:rsid w:val="002E0F37"/>
    <w:rsid w:val="002E1905"/>
    <w:rsid w:val="002E1C6D"/>
    <w:rsid w:val="002E2217"/>
    <w:rsid w:val="002E2B0B"/>
    <w:rsid w:val="002E2F5D"/>
    <w:rsid w:val="002E329A"/>
    <w:rsid w:val="002E33E8"/>
    <w:rsid w:val="002E352A"/>
    <w:rsid w:val="002E3A24"/>
    <w:rsid w:val="002E42AF"/>
    <w:rsid w:val="002E460B"/>
    <w:rsid w:val="002E4666"/>
    <w:rsid w:val="002E48A5"/>
    <w:rsid w:val="002E496F"/>
    <w:rsid w:val="002E4DCF"/>
    <w:rsid w:val="002E4DD6"/>
    <w:rsid w:val="002E5072"/>
    <w:rsid w:val="002E5523"/>
    <w:rsid w:val="002E55B8"/>
    <w:rsid w:val="002E5FE3"/>
    <w:rsid w:val="002E6A1E"/>
    <w:rsid w:val="002E6BBB"/>
    <w:rsid w:val="002E7425"/>
    <w:rsid w:val="002E786B"/>
    <w:rsid w:val="002F02A3"/>
    <w:rsid w:val="002F089D"/>
    <w:rsid w:val="002F0CAB"/>
    <w:rsid w:val="002F15CC"/>
    <w:rsid w:val="002F1923"/>
    <w:rsid w:val="002F1A33"/>
    <w:rsid w:val="002F1B6A"/>
    <w:rsid w:val="002F1D52"/>
    <w:rsid w:val="002F1E01"/>
    <w:rsid w:val="002F1E24"/>
    <w:rsid w:val="002F1ED5"/>
    <w:rsid w:val="002F23CE"/>
    <w:rsid w:val="002F287F"/>
    <w:rsid w:val="002F2988"/>
    <w:rsid w:val="002F2FB0"/>
    <w:rsid w:val="002F36D1"/>
    <w:rsid w:val="002F38F8"/>
    <w:rsid w:val="002F47F0"/>
    <w:rsid w:val="002F4922"/>
    <w:rsid w:val="002F4AAD"/>
    <w:rsid w:val="002F51E5"/>
    <w:rsid w:val="002F5299"/>
    <w:rsid w:val="002F545D"/>
    <w:rsid w:val="002F5B1D"/>
    <w:rsid w:val="002F5F7B"/>
    <w:rsid w:val="002F62C3"/>
    <w:rsid w:val="002F65DE"/>
    <w:rsid w:val="002F6685"/>
    <w:rsid w:val="002F69F1"/>
    <w:rsid w:val="002F6ACD"/>
    <w:rsid w:val="002F6E6C"/>
    <w:rsid w:val="002F6F99"/>
    <w:rsid w:val="002F72A9"/>
    <w:rsid w:val="002F748F"/>
    <w:rsid w:val="002F7AED"/>
    <w:rsid w:val="002F7F6B"/>
    <w:rsid w:val="002F7FF3"/>
    <w:rsid w:val="00300309"/>
    <w:rsid w:val="0030055A"/>
    <w:rsid w:val="00300906"/>
    <w:rsid w:val="00300979"/>
    <w:rsid w:val="00300CC4"/>
    <w:rsid w:val="00301534"/>
    <w:rsid w:val="00301C3D"/>
    <w:rsid w:val="00301C55"/>
    <w:rsid w:val="0030248A"/>
    <w:rsid w:val="00302496"/>
    <w:rsid w:val="00302F29"/>
    <w:rsid w:val="0030319E"/>
    <w:rsid w:val="00303387"/>
    <w:rsid w:val="003037DC"/>
    <w:rsid w:val="003047D7"/>
    <w:rsid w:val="00304FD7"/>
    <w:rsid w:val="0030512A"/>
    <w:rsid w:val="00305435"/>
    <w:rsid w:val="0030555E"/>
    <w:rsid w:val="00305DA0"/>
    <w:rsid w:val="00305F8B"/>
    <w:rsid w:val="00306807"/>
    <w:rsid w:val="00306812"/>
    <w:rsid w:val="00306884"/>
    <w:rsid w:val="00306AA7"/>
    <w:rsid w:val="00307192"/>
    <w:rsid w:val="003076BD"/>
    <w:rsid w:val="00307B78"/>
    <w:rsid w:val="00307D4E"/>
    <w:rsid w:val="0031055E"/>
    <w:rsid w:val="003107FF"/>
    <w:rsid w:val="00310BB1"/>
    <w:rsid w:val="00310ED3"/>
    <w:rsid w:val="0031131D"/>
    <w:rsid w:val="00311408"/>
    <w:rsid w:val="0031151E"/>
    <w:rsid w:val="0031168B"/>
    <w:rsid w:val="0031177E"/>
    <w:rsid w:val="00311A0E"/>
    <w:rsid w:val="00311E91"/>
    <w:rsid w:val="0031205F"/>
    <w:rsid w:val="00312509"/>
    <w:rsid w:val="00312C2C"/>
    <w:rsid w:val="00312DE1"/>
    <w:rsid w:val="00313A95"/>
    <w:rsid w:val="00315ACE"/>
    <w:rsid w:val="00316AEB"/>
    <w:rsid w:val="0031721A"/>
    <w:rsid w:val="003173B0"/>
    <w:rsid w:val="0031767D"/>
    <w:rsid w:val="0031785A"/>
    <w:rsid w:val="003209E0"/>
    <w:rsid w:val="00320AD5"/>
    <w:rsid w:val="0032108E"/>
    <w:rsid w:val="003211CE"/>
    <w:rsid w:val="00321527"/>
    <w:rsid w:val="00321BD1"/>
    <w:rsid w:val="0032200C"/>
    <w:rsid w:val="0032210A"/>
    <w:rsid w:val="003225E9"/>
    <w:rsid w:val="00322874"/>
    <w:rsid w:val="003232C8"/>
    <w:rsid w:val="003235B7"/>
    <w:rsid w:val="0032363A"/>
    <w:rsid w:val="00323865"/>
    <w:rsid w:val="00323AC6"/>
    <w:rsid w:val="00323C57"/>
    <w:rsid w:val="003246EF"/>
    <w:rsid w:val="00325065"/>
    <w:rsid w:val="003251DE"/>
    <w:rsid w:val="003256CA"/>
    <w:rsid w:val="003256E4"/>
    <w:rsid w:val="00325BE3"/>
    <w:rsid w:val="00325C49"/>
    <w:rsid w:val="0032604D"/>
    <w:rsid w:val="00326194"/>
    <w:rsid w:val="0032626F"/>
    <w:rsid w:val="00326C0D"/>
    <w:rsid w:val="00326CEA"/>
    <w:rsid w:val="00326D9F"/>
    <w:rsid w:val="003279D6"/>
    <w:rsid w:val="00327C0B"/>
    <w:rsid w:val="00327F05"/>
    <w:rsid w:val="003300A4"/>
    <w:rsid w:val="003303CD"/>
    <w:rsid w:val="003307D8"/>
    <w:rsid w:val="00330A5E"/>
    <w:rsid w:val="00330C70"/>
    <w:rsid w:val="003312E9"/>
    <w:rsid w:val="00331684"/>
    <w:rsid w:val="00331777"/>
    <w:rsid w:val="00331EC6"/>
    <w:rsid w:val="00331F2D"/>
    <w:rsid w:val="00332094"/>
    <w:rsid w:val="003324F8"/>
    <w:rsid w:val="0033262E"/>
    <w:rsid w:val="003327B7"/>
    <w:rsid w:val="003328A6"/>
    <w:rsid w:val="00332BB9"/>
    <w:rsid w:val="00332BDF"/>
    <w:rsid w:val="00332DB0"/>
    <w:rsid w:val="00332E4E"/>
    <w:rsid w:val="003334FE"/>
    <w:rsid w:val="003336C9"/>
    <w:rsid w:val="0033371C"/>
    <w:rsid w:val="00333839"/>
    <w:rsid w:val="003339B8"/>
    <w:rsid w:val="00334094"/>
    <w:rsid w:val="00334123"/>
    <w:rsid w:val="003344C1"/>
    <w:rsid w:val="00334744"/>
    <w:rsid w:val="00334AC0"/>
    <w:rsid w:val="00334AFE"/>
    <w:rsid w:val="003350B0"/>
    <w:rsid w:val="00335267"/>
    <w:rsid w:val="0033526C"/>
    <w:rsid w:val="00335281"/>
    <w:rsid w:val="003353C9"/>
    <w:rsid w:val="00335715"/>
    <w:rsid w:val="0033591D"/>
    <w:rsid w:val="00335C87"/>
    <w:rsid w:val="00335FB2"/>
    <w:rsid w:val="00336439"/>
    <w:rsid w:val="0033649B"/>
    <w:rsid w:val="003364F7"/>
    <w:rsid w:val="00336969"/>
    <w:rsid w:val="00337DA6"/>
    <w:rsid w:val="003402D5"/>
    <w:rsid w:val="0034039C"/>
    <w:rsid w:val="003404FD"/>
    <w:rsid w:val="00340C9D"/>
    <w:rsid w:val="00340D61"/>
    <w:rsid w:val="003414FD"/>
    <w:rsid w:val="0034161B"/>
    <w:rsid w:val="00341718"/>
    <w:rsid w:val="00341B79"/>
    <w:rsid w:val="00341CEF"/>
    <w:rsid w:val="00341DF2"/>
    <w:rsid w:val="0034207E"/>
    <w:rsid w:val="003427CE"/>
    <w:rsid w:val="0034284F"/>
    <w:rsid w:val="00342864"/>
    <w:rsid w:val="00343105"/>
    <w:rsid w:val="00343A56"/>
    <w:rsid w:val="00344409"/>
    <w:rsid w:val="00344953"/>
    <w:rsid w:val="0034498D"/>
    <w:rsid w:val="00345345"/>
    <w:rsid w:val="003455BB"/>
    <w:rsid w:val="00346833"/>
    <w:rsid w:val="00346CD3"/>
    <w:rsid w:val="00347A92"/>
    <w:rsid w:val="00347BE9"/>
    <w:rsid w:val="00350947"/>
    <w:rsid w:val="00351647"/>
    <w:rsid w:val="0035164D"/>
    <w:rsid w:val="00351D1D"/>
    <w:rsid w:val="003525E0"/>
    <w:rsid w:val="00352B4B"/>
    <w:rsid w:val="0035323E"/>
    <w:rsid w:val="00353393"/>
    <w:rsid w:val="00353DEE"/>
    <w:rsid w:val="00353E2A"/>
    <w:rsid w:val="00354502"/>
    <w:rsid w:val="00355C38"/>
    <w:rsid w:val="003563E8"/>
    <w:rsid w:val="0035654E"/>
    <w:rsid w:val="003569F0"/>
    <w:rsid w:val="00356B04"/>
    <w:rsid w:val="00356E3E"/>
    <w:rsid w:val="0035756B"/>
    <w:rsid w:val="00357605"/>
    <w:rsid w:val="00360068"/>
    <w:rsid w:val="0036014D"/>
    <w:rsid w:val="003606AF"/>
    <w:rsid w:val="0036079C"/>
    <w:rsid w:val="003608AC"/>
    <w:rsid w:val="003614E8"/>
    <w:rsid w:val="00361D4F"/>
    <w:rsid w:val="0036212A"/>
    <w:rsid w:val="0036237C"/>
    <w:rsid w:val="00362757"/>
    <w:rsid w:val="003629AD"/>
    <w:rsid w:val="003632D1"/>
    <w:rsid w:val="0036359D"/>
    <w:rsid w:val="0036373E"/>
    <w:rsid w:val="00363CE6"/>
    <w:rsid w:val="00364ED2"/>
    <w:rsid w:val="00364F8E"/>
    <w:rsid w:val="00365087"/>
    <w:rsid w:val="00365243"/>
    <w:rsid w:val="00365781"/>
    <w:rsid w:val="0036648B"/>
    <w:rsid w:val="00366752"/>
    <w:rsid w:val="003667E2"/>
    <w:rsid w:val="0036734A"/>
    <w:rsid w:val="003673CE"/>
    <w:rsid w:val="00367430"/>
    <w:rsid w:val="00367686"/>
    <w:rsid w:val="003678B1"/>
    <w:rsid w:val="00367C21"/>
    <w:rsid w:val="00367D35"/>
    <w:rsid w:val="00370657"/>
    <w:rsid w:val="003708AC"/>
    <w:rsid w:val="00370ABD"/>
    <w:rsid w:val="00370B8C"/>
    <w:rsid w:val="00371668"/>
    <w:rsid w:val="00371784"/>
    <w:rsid w:val="00371C3F"/>
    <w:rsid w:val="00371F32"/>
    <w:rsid w:val="003720C9"/>
    <w:rsid w:val="00372429"/>
    <w:rsid w:val="00372EEB"/>
    <w:rsid w:val="00373ACF"/>
    <w:rsid w:val="00373DD7"/>
    <w:rsid w:val="0037457A"/>
    <w:rsid w:val="00374689"/>
    <w:rsid w:val="003753A7"/>
    <w:rsid w:val="00375665"/>
    <w:rsid w:val="00375DD0"/>
    <w:rsid w:val="0037629E"/>
    <w:rsid w:val="003767B8"/>
    <w:rsid w:val="00376948"/>
    <w:rsid w:val="00376D0E"/>
    <w:rsid w:val="0037750B"/>
    <w:rsid w:val="0037762F"/>
    <w:rsid w:val="0038027C"/>
    <w:rsid w:val="00380764"/>
    <w:rsid w:val="0038078E"/>
    <w:rsid w:val="00380790"/>
    <w:rsid w:val="00380C28"/>
    <w:rsid w:val="00381979"/>
    <w:rsid w:val="00381A46"/>
    <w:rsid w:val="00381D9D"/>
    <w:rsid w:val="00381EC1"/>
    <w:rsid w:val="0038217E"/>
    <w:rsid w:val="00382325"/>
    <w:rsid w:val="00382765"/>
    <w:rsid w:val="0038276B"/>
    <w:rsid w:val="00382B21"/>
    <w:rsid w:val="00383A37"/>
    <w:rsid w:val="00383BC8"/>
    <w:rsid w:val="00383E0A"/>
    <w:rsid w:val="00383E13"/>
    <w:rsid w:val="003842B1"/>
    <w:rsid w:val="00384C18"/>
    <w:rsid w:val="00385BE8"/>
    <w:rsid w:val="00385C49"/>
    <w:rsid w:val="00385F5A"/>
    <w:rsid w:val="0038648F"/>
    <w:rsid w:val="00386D0A"/>
    <w:rsid w:val="00387392"/>
    <w:rsid w:val="0038754B"/>
    <w:rsid w:val="00387DF8"/>
    <w:rsid w:val="00390E2E"/>
    <w:rsid w:val="0039113F"/>
    <w:rsid w:val="00391C33"/>
    <w:rsid w:val="00392EC3"/>
    <w:rsid w:val="0039357C"/>
    <w:rsid w:val="003936EE"/>
    <w:rsid w:val="003937DC"/>
    <w:rsid w:val="00393AB4"/>
    <w:rsid w:val="00393F8A"/>
    <w:rsid w:val="00394167"/>
    <w:rsid w:val="003945AE"/>
    <w:rsid w:val="00394ACC"/>
    <w:rsid w:val="00394BD8"/>
    <w:rsid w:val="00394C77"/>
    <w:rsid w:val="00395126"/>
    <w:rsid w:val="0039512D"/>
    <w:rsid w:val="00395518"/>
    <w:rsid w:val="00395641"/>
    <w:rsid w:val="003957A8"/>
    <w:rsid w:val="00395D7F"/>
    <w:rsid w:val="00396CCB"/>
    <w:rsid w:val="003970B6"/>
    <w:rsid w:val="003975B9"/>
    <w:rsid w:val="00397ABA"/>
    <w:rsid w:val="00397B21"/>
    <w:rsid w:val="003A0130"/>
    <w:rsid w:val="003A042D"/>
    <w:rsid w:val="003A047F"/>
    <w:rsid w:val="003A04CD"/>
    <w:rsid w:val="003A094D"/>
    <w:rsid w:val="003A09D3"/>
    <w:rsid w:val="003A09FC"/>
    <w:rsid w:val="003A0B9A"/>
    <w:rsid w:val="003A1055"/>
    <w:rsid w:val="003A12EF"/>
    <w:rsid w:val="003A14DA"/>
    <w:rsid w:val="003A1C3C"/>
    <w:rsid w:val="003A1C52"/>
    <w:rsid w:val="003A1E80"/>
    <w:rsid w:val="003A1E8E"/>
    <w:rsid w:val="003A238B"/>
    <w:rsid w:val="003A2654"/>
    <w:rsid w:val="003A2B3B"/>
    <w:rsid w:val="003A2C7B"/>
    <w:rsid w:val="003A2DE0"/>
    <w:rsid w:val="003A357D"/>
    <w:rsid w:val="003A3BAC"/>
    <w:rsid w:val="003A4408"/>
    <w:rsid w:val="003A4CAA"/>
    <w:rsid w:val="003A4D3A"/>
    <w:rsid w:val="003A509D"/>
    <w:rsid w:val="003A52E8"/>
    <w:rsid w:val="003A539E"/>
    <w:rsid w:val="003A53EB"/>
    <w:rsid w:val="003A5819"/>
    <w:rsid w:val="003A5867"/>
    <w:rsid w:val="003A5A84"/>
    <w:rsid w:val="003A6068"/>
    <w:rsid w:val="003A6159"/>
    <w:rsid w:val="003A62E4"/>
    <w:rsid w:val="003A6FD7"/>
    <w:rsid w:val="003A73FD"/>
    <w:rsid w:val="003B01A7"/>
    <w:rsid w:val="003B02C2"/>
    <w:rsid w:val="003B03A5"/>
    <w:rsid w:val="003B07F0"/>
    <w:rsid w:val="003B0CDA"/>
    <w:rsid w:val="003B0D3A"/>
    <w:rsid w:val="003B0D3C"/>
    <w:rsid w:val="003B2834"/>
    <w:rsid w:val="003B2F8D"/>
    <w:rsid w:val="003B33CD"/>
    <w:rsid w:val="003B33E5"/>
    <w:rsid w:val="003B392B"/>
    <w:rsid w:val="003B3BA6"/>
    <w:rsid w:val="003B3D4E"/>
    <w:rsid w:val="003B3E4B"/>
    <w:rsid w:val="003B3ED3"/>
    <w:rsid w:val="003B4288"/>
    <w:rsid w:val="003B4315"/>
    <w:rsid w:val="003B43F4"/>
    <w:rsid w:val="003B46DB"/>
    <w:rsid w:val="003B50BB"/>
    <w:rsid w:val="003B55F3"/>
    <w:rsid w:val="003B581A"/>
    <w:rsid w:val="003B5D71"/>
    <w:rsid w:val="003B60F5"/>
    <w:rsid w:val="003B6181"/>
    <w:rsid w:val="003B6865"/>
    <w:rsid w:val="003B748C"/>
    <w:rsid w:val="003B7498"/>
    <w:rsid w:val="003B74CA"/>
    <w:rsid w:val="003B7680"/>
    <w:rsid w:val="003B7BA4"/>
    <w:rsid w:val="003B7E55"/>
    <w:rsid w:val="003B7F2F"/>
    <w:rsid w:val="003B7F76"/>
    <w:rsid w:val="003C0317"/>
    <w:rsid w:val="003C1822"/>
    <w:rsid w:val="003C1B88"/>
    <w:rsid w:val="003C2B09"/>
    <w:rsid w:val="003C3482"/>
    <w:rsid w:val="003C40E9"/>
    <w:rsid w:val="003C44FF"/>
    <w:rsid w:val="003C476D"/>
    <w:rsid w:val="003C4CFB"/>
    <w:rsid w:val="003C54DF"/>
    <w:rsid w:val="003C5C09"/>
    <w:rsid w:val="003C642D"/>
    <w:rsid w:val="003C69A9"/>
    <w:rsid w:val="003D1610"/>
    <w:rsid w:val="003D197E"/>
    <w:rsid w:val="003D1A6E"/>
    <w:rsid w:val="003D1C66"/>
    <w:rsid w:val="003D1CCB"/>
    <w:rsid w:val="003D24BB"/>
    <w:rsid w:val="003D2668"/>
    <w:rsid w:val="003D285E"/>
    <w:rsid w:val="003D2984"/>
    <w:rsid w:val="003D29C6"/>
    <w:rsid w:val="003D2B7F"/>
    <w:rsid w:val="003D2D17"/>
    <w:rsid w:val="003D353F"/>
    <w:rsid w:val="003D3FCC"/>
    <w:rsid w:val="003D4DE3"/>
    <w:rsid w:val="003D50D9"/>
    <w:rsid w:val="003D5320"/>
    <w:rsid w:val="003D5A90"/>
    <w:rsid w:val="003D5C7D"/>
    <w:rsid w:val="003D607C"/>
    <w:rsid w:val="003D62FE"/>
    <w:rsid w:val="003D64A0"/>
    <w:rsid w:val="003D668E"/>
    <w:rsid w:val="003D6844"/>
    <w:rsid w:val="003D6C74"/>
    <w:rsid w:val="003D70C8"/>
    <w:rsid w:val="003D7612"/>
    <w:rsid w:val="003D77E8"/>
    <w:rsid w:val="003D7979"/>
    <w:rsid w:val="003D7D18"/>
    <w:rsid w:val="003E0240"/>
    <w:rsid w:val="003E0724"/>
    <w:rsid w:val="003E07E0"/>
    <w:rsid w:val="003E0956"/>
    <w:rsid w:val="003E0D1C"/>
    <w:rsid w:val="003E114C"/>
    <w:rsid w:val="003E173C"/>
    <w:rsid w:val="003E1F61"/>
    <w:rsid w:val="003E1FDA"/>
    <w:rsid w:val="003E2E88"/>
    <w:rsid w:val="003E3457"/>
    <w:rsid w:val="003E34C4"/>
    <w:rsid w:val="003E38F1"/>
    <w:rsid w:val="003E3D0E"/>
    <w:rsid w:val="003E4089"/>
    <w:rsid w:val="003E47DC"/>
    <w:rsid w:val="003E4A8E"/>
    <w:rsid w:val="003E56C6"/>
    <w:rsid w:val="003E5873"/>
    <w:rsid w:val="003E593C"/>
    <w:rsid w:val="003E5AC4"/>
    <w:rsid w:val="003E6374"/>
    <w:rsid w:val="003E64BA"/>
    <w:rsid w:val="003E6681"/>
    <w:rsid w:val="003E6ED5"/>
    <w:rsid w:val="003E75F6"/>
    <w:rsid w:val="003E7AD2"/>
    <w:rsid w:val="003E7C7B"/>
    <w:rsid w:val="003E7CFD"/>
    <w:rsid w:val="003F003B"/>
    <w:rsid w:val="003F14A8"/>
    <w:rsid w:val="003F1700"/>
    <w:rsid w:val="003F1F4C"/>
    <w:rsid w:val="003F1FCA"/>
    <w:rsid w:val="003F213E"/>
    <w:rsid w:val="003F260F"/>
    <w:rsid w:val="003F275E"/>
    <w:rsid w:val="003F2B5B"/>
    <w:rsid w:val="003F2E89"/>
    <w:rsid w:val="003F2F86"/>
    <w:rsid w:val="003F3303"/>
    <w:rsid w:val="003F434B"/>
    <w:rsid w:val="003F4DC9"/>
    <w:rsid w:val="003F50D6"/>
    <w:rsid w:val="003F5305"/>
    <w:rsid w:val="003F55E8"/>
    <w:rsid w:val="003F5730"/>
    <w:rsid w:val="003F5E3C"/>
    <w:rsid w:val="003F6384"/>
    <w:rsid w:val="003F6FAA"/>
    <w:rsid w:val="003F7177"/>
    <w:rsid w:val="003F7590"/>
    <w:rsid w:val="003F7C97"/>
    <w:rsid w:val="003F7DB0"/>
    <w:rsid w:val="003F7FB3"/>
    <w:rsid w:val="004000C8"/>
    <w:rsid w:val="00400C64"/>
    <w:rsid w:val="00400CCF"/>
    <w:rsid w:val="00401695"/>
    <w:rsid w:val="0040206B"/>
    <w:rsid w:val="00402176"/>
    <w:rsid w:val="0040244A"/>
    <w:rsid w:val="004026F0"/>
    <w:rsid w:val="00402CDE"/>
    <w:rsid w:val="00402EA1"/>
    <w:rsid w:val="00403076"/>
    <w:rsid w:val="00403B74"/>
    <w:rsid w:val="00403CC8"/>
    <w:rsid w:val="00403E33"/>
    <w:rsid w:val="00403E64"/>
    <w:rsid w:val="00403F14"/>
    <w:rsid w:val="004046C8"/>
    <w:rsid w:val="00404B7D"/>
    <w:rsid w:val="00404D9B"/>
    <w:rsid w:val="00405132"/>
    <w:rsid w:val="004057B3"/>
    <w:rsid w:val="00406392"/>
    <w:rsid w:val="00406AF2"/>
    <w:rsid w:val="00406EB9"/>
    <w:rsid w:val="004112D1"/>
    <w:rsid w:val="00411433"/>
    <w:rsid w:val="00411A22"/>
    <w:rsid w:val="00412734"/>
    <w:rsid w:val="004128E1"/>
    <w:rsid w:val="004135D3"/>
    <w:rsid w:val="0041368D"/>
    <w:rsid w:val="00413BAB"/>
    <w:rsid w:val="00413E4A"/>
    <w:rsid w:val="00413ED8"/>
    <w:rsid w:val="0041422F"/>
    <w:rsid w:val="0041460D"/>
    <w:rsid w:val="0041463C"/>
    <w:rsid w:val="0041485C"/>
    <w:rsid w:val="00414CA5"/>
    <w:rsid w:val="00415026"/>
    <w:rsid w:val="004154DC"/>
    <w:rsid w:val="00415E18"/>
    <w:rsid w:val="004161F2"/>
    <w:rsid w:val="00416727"/>
    <w:rsid w:val="00416B7E"/>
    <w:rsid w:val="00417DA6"/>
    <w:rsid w:val="00420A6E"/>
    <w:rsid w:val="0042161B"/>
    <w:rsid w:val="00421B16"/>
    <w:rsid w:val="00421B58"/>
    <w:rsid w:val="00421E34"/>
    <w:rsid w:val="00421F85"/>
    <w:rsid w:val="0042220D"/>
    <w:rsid w:val="0042223F"/>
    <w:rsid w:val="004223C1"/>
    <w:rsid w:val="00422692"/>
    <w:rsid w:val="00422806"/>
    <w:rsid w:val="00423346"/>
    <w:rsid w:val="004233D7"/>
    <w:rsid w:val="0042399E"/>
    <w:rsid w:val="00423DF8"/>
    <w:rsid w:val="00423E4E"/>
    <w:rsid w:val="00423E8A"/>
    <w:rsid w:val="004242DB"/>
    <w:rsid w:val="004245C7"/>
    <w:rsid w:val="00424F8A"/>
    <w:rsid w:val="004254A4"/>
    <w:rsid w:val="00425B96"/>
    <w:rsid w:val="00425D34"/>
    <w:rsid w:val="00425F2D"/>
    <w:rsid w:val="00425FFA"/>
    <w:rsid w:val="00426EFC"/>
    <w:rsid w:val="0042727D"/>
    <w:rsid w:val="00427548"/>
    <w:rsid w:val="0042758B"/>
    <w:rsid w:val="004279F8"/>
    <w:rsid w:val="004279F9"/>
    <w:rsid w:val="00430148"/>
    <w:rsid w:val="00430337"/>
    <w:rsid w:val="004303C7"/>
    <w:rsid w:val="004304FF"/>
    <w:rsid w:val="00430625"/>
    <w:rsid w:val="004309C5"/>
    <w:rsid w:val="0043109A"/>
    <w:rsid w:val="00431303"/>
    <w:rsid w:val="0043170B"/>
    <w:rsid w:val="00431A67"/>
    <w:rsid w:val="0043244C"/>
    <w:rsid w:val="00432942"/>
    <w:rsid w:val="00432B22"/>
    <w:rsid w:val="00433776"/>
    <w:rsid w:val="004337C1"/>
    <w:rsid w:val="0043389D"/>
    <w:rsid w:val="00433E40"/>
    <w:rsid w:val="004346BA"/>
    <w:rsid w:val="0043488D"/>
    <w:rsid w:val="004349F8"/>
    <w:rsid w:val="00434D4C"/>
    <w:rsid w:val="00434E47"/>
    <w:rsid w:val="00434F05"/>
    <w:rsid w:val="004354DB"/>
    <w:rsid w:val="00435578"/>
    <w:rsid w:val="004358D4"/>
    <w:rsid w:val="004364BF"/>
    <w:rsid w:val="00436930"/>
    <w:rsid w:val="00436DBC"/>
    <w:rsid w:val="00437B6C"/>
    <w:rsid w:val="00437C8F"/>
    <w:rsid w:val="004408EA"/>
    <w:rsid w:val="00441517"/>
    <w:rsid w:val="00442077"/>
    <w:rsid w:val="0044236B"/>
    <w:rsid w:val="004427E3"/>
    <w:rsid w:val="004433B9"/>
    <w:rsid w:val="004435E3"/>
    <w:rsid w:val="004436B5"/>
    <w:rsid w:val="004436C3"/>
    <w:rsid w:val="00443F19"/>
    <w:rsid w:val="00443F7C"/>
    <w:rsid w:val="00443FB5"/>
    <w:rsid w:val="00445405"/>
    <w:rsid w:val="0044550C"/>
    <w:rsid w:val="00445808"/>
    <w:rsid w:val="00445844"/>
    <w:rsid w:val="004459E0"/>
    <w:rsid w:val="00445ACA"/>
    <w:rsid w:val="00445B4D"/>
    <w:rsid w:val="00445EC6"/>
    <w:rsid w:val="004460BA"/>
    <w:rsid w:val="0044655F"/>
    <w:rsid w:val="004465C9"/>
    <w:rsid w:val="004468DA"/>
    <w:rsid w:val="00446A8F"/>
    <w:rsid w:val="00447752"/>
    <w:rsid w:val="004478EC"/>
    <w:rsid w:val="00447BFE"/>
    <w:rsid w:val="00447E23"/>
    <w:rsid w:val="00450114"/>
    <w:rsid w:val="004508B6"/>
    <w:rsid w:val="00450CC3"/>
    <w:rsid w:val="004513BB"/>
    <w:rsid w:val="004514D1"/>
    <w:rsid w:val="00451603"/>
    <w:rsid w:val="00452DA9"/>
    <w:rsid w:val="004530B0"/>
    <w:rsid w:val="004531AE"/>
    <w:rsid w:val="004533C9"/>
    <w:rsid w:val="004536D1"/>
    <w:rsid w:val="00453830"/>
    <w:rsid w:val="0045405D"/>
    <w:rsid w:val="00454C31"/>
    <w:rsid w:val="0045514B"/>
    <w:rsid w:val="0045553D"/>
    <w:rsid w:val="00456037"/>
    <w:rsid w:val="00456940"/>
    <w:rsid w:val="00456B70"/>
    <w:rsid w:val="00456D48"/>
    <w:rsid w:val="00457117"/>
    <w:rsid w:val="0045726A"/>
    <w:rsid w:val="00457ECD"/>
    <w:rsid w:val="00457F81"/>
    <w:rsid w:val="00460123"/>
    <w:rsid w:val="004603B1"/>
    <w:rsid w:val="00460504"/>
    <w:rsid w:val="00460B5B"/>
    <w:rsid w:val="00460F32"/>
    <w:rsid w:val="00461307"/>
    <w:rsid w:val="00461465"/>
    <w:rsid w:val="00461A4E"/>
    <w:rsid w:val="00461F3B"/>
    <w:rsid w:val="00462219"/>
    <w:rsid w:val="004624E4"/>
    <w:rsid w:val="00463CFD"/>
    <w:rsid w:val="004649E5"/>
    <w:rsid w:val="00464E92"/>
    <w:rsid w:val="0046516E"/>
    <w:rsid w:val="00465672"/>
    <w:rsid w:val="00465DEF"/>
    <w:rsid w:val="00465E77"/>
    <w:rsid w:val="00465F5F"/>
    <w:rsid w:val="00465FB9"/>
    <w:rsid w:val="00466794"/>
    <w:rsid w:val="004669D4"/>
    <w:rsid w:val="00466A3C"/>
    <w:rsid w:val="004672E8"/>
    <w:rsid w:val="00467C8B"/>
    <w:rsid w:val="00467F11"/>
    <w:rsid w:val="00467F18"/>
    <w:rsid w:val="00470424"/>
    <w:rsid w:val="0047062C"/>
    <w:rsid w:val="004708BA"/>
    <w:rsid w:val="0047114D"/>
    <w:rsid w:val="004715AA"/>
    <w:rsid w:val="00471619"/>
    <w:rsid w:val="0047164B"/>
    <w:rsid w:val="00471F77"/>
    <w:rsid w:val="00472135"/>
    <w:rsid w:val="00472371"/>
    <w:rsid w:val="004726B3"/>
    <w:rsid w:val="004727ED"/>
    <w:rsid w:val="00472948"/>
    <w:rsid w:val="00472D1C"/>
    <w:rsid w:val="0047357D"/>
    <w:rsid w:val="00473596"/>
    <w:rsid w:val="00473750"/>
    <w:rsid w:val="004737F0"/>
    <w:rsid w:val="004746F1"/>
    <w:rsid w:val="00474880"/>
    <w:rsid w:val="00475A76"/>
    <w:rsid w:val="0047603D"/>
    <w:rsid w:val="004769F6"/>
    <w:rsid w:val="004771D3"/>
    <w:rsid w:val="00477C99"/>
    <w:rsid w:val="00477D9B"/>
    <w:rsid w:val="00477DAC"/>
    <w:rsid w:val="00480762"/>
    <w:rsid w:val="00480C4D"/>
    <w:rsid w:val="0048101D"/>
    <w:rsid w:val="0048110D"/>
    <w:rsid w:val="004815BC"/>
    <w:rsid w:val="00482CDF"/>
    <w:rsid w:val="00482F6F"/>
    <w:rsid w:val="004836EC"/>
    <w:rsid w:val="00483D44"/>
    <w:rsid w:val="00484A8A"/>
    <w:rsid w:val="00484B89"/>
    <w:rsid w:val="00484CC8"/>
    <w:rsid w:val="00484FD3"/>
    <w:rsid w:val="004856C3"/>
    <w:rsid w:val="004856EE"/>
    <w:rsid w:val="00485BE7"/>
    <w:rsid w:val="004860A6"/>
    <w:rsid w:val="004860F1"/>
    <w:rsid w:val="00486DA5"/>
    <w:rsid w:val="004873E9"/>
    <w:rsid w:val="00487462"/>
    <w:rsid w:val="004875ED"/>
    <w:rsid w:val="004878D6"/>
    <w:rsid w:val="004879EF"/>
    <w:rsid w:val="00487B3F"/>
    <w:rsid w:val="00490EB2"/>
    <w:rsid w:val="00491433"/>
    <w:rsid w:val="00491AC2"/>
    <w:rsid w:val="00492004"/>
    <w:rsid w:val="00492237"/>
    <w:rsid w:val="00492381"/>
    <w:rsid w:val="004923F5"/>
    <w:rsid w:val="00492538"/>
    <w:rsid w:val="0049340F"/>
    <w:rsid w:val="00493E83"/>
    <w:rsid w:val="00494548"/>
    <w:rsid w:val="00494712"/>
    <w:rsid w:val="0049482F"/>
    <w:rsid w:val="00494CA0"/>
    <w:rsid w:val="0049529E"/>
    <w:rsid w:val="0049599B"/>
    <w:rsid w:val="00495FC7"/>
    <w:rsid w:val="00497290"/>
    <w:rsid w:val="00497A7E"/>
    <w:rsid w:val="00497EC5"/>
    <w:rsid w:val="00497FD7"/>
    <w:rsid w:val="004A08EA"/>
    <w:rsid w:val="004A0D16"/>
    <w:rsid w:val="004A0F93"/>
    <w:rsid w:val="004A0F96"/>
    <w:rsid w:val="004A10FB"/>
    <w:rsid w:val="004A13F8"/>
    <w:rsid w:val="004A1982"/>
    <w:rsid w:val="004A1EAA"/>
    <w:rsid w:val="004A2232"/>
    <w:rsid w:val="004A2265"/>
    <w:rsid w:val="004A22D9"/>
    <w:rsid w:val="004A28B7"/>
    <w:rsid w:val="004A2C6A"/>
    <w:rsid w:val="004A3C13"/>
    <w:rsid w:val="004A4899"/>
    <w:rsid w:val="004A5816"/>
    <w:rsid w:val="004A5AF7"/>
    <w:rsid w:val="004A5EB9"/>
    <w:rsid w:val="004A6F68"/>
    <w:rsid w:val="004A7037"/>
    <w:rsid w:val="004A76BA"/>
    <w:rsid w:val="004A7D17"/>
    <w:rsid w:val="004A7D60"/>
    <w:rsid w:val="004A7F15"/>
    <w:rsid w:val="004B0013"/>
    <w:rsid w:val="004B0ACB"/>
    <w:rsid w:val="004B0F1A"/>
    <w:rsid w:val="004B13E8"/>
    <w:rsid w:val="004B1485"/>
    <w:rsid w:val="004B1A18"/>
    <w:rsid w:val="004B1C5E"/>
    <w:rsid w:val="004B21BD"/>
    <w:rsid w:val="004B25B0"/>
    <w:rsid w:val="004B2D56"/>
    <w:rsid w:val="004B2F46"/>
    <w:rsid w:val="004B3427"/>
    <w:rsid w:val="004B3505"/>
    <w:rsid w:val="004B3580"/>
    <w:rsid w:val="004B3B56"/>
    <w:rsid w:val="004B3B75"/>
    <w:rsid w:val="004B4371"/>
    <w:rsid w:val="004B45BD"/>
    <w:rsid w:val="004B4988"/>
    <w:rsid w:val="004B4AD2"/>
    <w:rsid w:val="004B5208"/>
    <w:rsid w:val="004B5823"/>
    <w:rsid w:val="004B5A16"/>
    <w:rsid w:val="004B5BF7"/>
    <w:rsid w:val="004B66D6"/>
    <w:rsid w:val="004B6A18"/>
    <w:rsid w:val="004B6A7A"/>
    <w:rsid w:val="004B6DB1"/>
    <w:rsid w:val="004B6DCF"/>
    <w:rsid w:val="004B7848"/>
    <w:rsid w:val="004C037E"/>
    <w:rsid w:val="004C1011"/>
    <w:rsid w:val="004C25CC"/>
    <w:rsid w:val="004C3E3E"/>
    <w:rsid w:val="004C40BD"/>
    <w:rsid w:val="004C4215"/>
    <w:rsid w:val="004C422E"/>
    <w:rsid w:val="004C4344"/>
    <w:rsid w:val="004C4633"/>
    <w:rsid w:val="004C48BF"/>
    <w:rsid w:val="004C4D42"/>
    <w:rsid w:val="004C51DC"/>
    <w:rsid w:val="004C5270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72C"/>
    <w:rsid w:val="004C7BDD"/>
    <w:rsid w:val="004D034D"/>
    <w:rsid w:val="004D104B"/>
    <w:rsid w:val="004D145F"/>
    <w:rsid w:val="004D2084"/>
    <w:rsid w:val="004D223F"/>
    <w:rsid w:val="004D2895"/>
    <w:rsid w:val="004D301B"/>
    <w:rsid w:val="004D3F0E"/>
    <w:rsid w:val="004D4185"/>
    <w:rsid w:val="004D440B"/>
    <w:rsid w:val="004D4704"/>
    <w:rsid w:val="004D4A84"/>
    <w:rsid w:val="004D5009"/>
    <w:rsid w:val="004D5074"/>
    <w:rsid w:val="004D55F9"/>
    <w:rsid w:val="004D5995"/>
    <w:rsid w:val="004D5E2F"/>
    <w:rsid w:val="004D661C"/>
    <w:rsid w:val="004D67EB"/>
    <w:rsid w:val="004D718F"/>
    <w:rsid w:val="004D78FD"/>
    <w:rsid w:val="004D7CD4"/>
    <w:rsid w:val="004D7D88"/>
    <w:rsid w:val="004E01B1"/>
    <w:rsid w:val="004E06BB"/>
    <w:rsid w:val="004E094A"/>
    <w:rsid w:val="004E0B06"/>
    <w:rsid w:val="004E0C5A"/>
    <w:rsid w:val="004E10F4"/>
    <w:rsid w:val="004E1571"/>
    <w:rsid w:val="004E1724"/>
    <w:rsid w:val="004E1A31"/>
    <w:rsid w:val="004E2248"/>
    <w:rsid w:val="004E2504"/>
    <w:rsid w:val="004E2EE1"/>
    <w:rsid w:val="004E2EF5"/>
    <w:rsid w:val="004E3879"/>
    <w:rsid w:val="004E3F36"/>
    <w:rsid w:val="004E3FCC"/>
    <w:rsid w:val="004E46E1"/>
    <w:rsid w:val="004E5527"/>
    <w:rsid w:val="004E5B2C"/>
    <w:rsid w:val="004E6210"/>
    <w:rsid w:val="004E6402"/>
    <w:rsid w:val="004E64A6"/>
    <w:rsid w:val="004E7117"/>
    <w:rsid w:val="004E7427"/>
    <w:rsid w:val="004E766B"/>
    <w:rsid w:val="004E7EAC"/>
    <w:rsid w:val="004F0EF9"/>
    <w:rsid w:val="004F16CE"/>
    <w:rsid w:val="004F1808"/>
    <w:rsid w:val="004F1AC0"/>
    <w:rsid w:val="004F1B4A"/>
    <w:rsid w:val="004F1DBE"/>
    <w:rsid w:val="004F292A"/>
    <w:rsid w:val="004F30EB"/>
    <w:rsid w:val="004F32FB"/>
    <w:rsid w:val="004F35F3"/>
    <w:rsid w:val="004F3EBB"/>
    <w:rsid w:val="004F4206"/>
    <w:rsid w:val="004F4714"/>
    <w:rsid w:val="004F48BB"/>
    <w:rsid w:val="004F4A58"/>
    <w:rsid w:val="004F4B86"/>
    <w:rsid w:val="004F613B"/>
    <w:rsid w:val="004F62D4"/>
    <w:rsid w:val="004F634C"/>
    <w:rsid w:val="004F6488"/>
    <w:rsid w:val="004F65FD"/>
    <w:rsid w:val="004F66F1"/>
    <w:rsid w:val="004F6C7B"/>
    <w:rsid w:val="004F6EED"/>
    <w:rsid w:val="004F727A"/>
    <w:rsid w:val="004F75B9"/>
    <w:rsid w:val="004F7870"/>
    <w:rsid w:val="004F7A2C"/>
    <w:rsid w:val="004F7E5B"/>
    <w:rsid w:val="00500126"/>
    <w:rsid w:val="00500195"/>
    <w:rsid w:val="005001D5"/>
    <w:rsid w:val="00500394"/>
    <w:rsid w:val="00500722"/>
    <w:rsid w:val="00500F2C"/>
    <w:rsid w:val="00501245"/>
    <w:rsid w:val="00501260"/>
    <w:rsid w:val="00501CCA"/>
    <w:rsid w:val="00502896"/>
    <w:rsid w:val="00502F2E"/>
    <w:rsid w:val="0050332C"/>
    <w:rsid w:val="005041F4"/>
    <w:rsid w:val="00504309"/>
    <w:rsid w:val="00504658"/>
    <w:rsid w:val="005049A0"/>
    <w:rsid w:val="005049CD"/>
    <w:rsid w:val="005057FE"/>
    <w:rsid w:val="0050586E"/>
    <w:rsid w:val="00505925"/>
    <w:rsid w:val="00506017"/>
    <w:rsid w:val="00506411"/>
    <w:rsid w:val="00506414"/>
    <w:rsid w:val="0050654A"/>
    <w:rsid w:val="00506F2C"/>
    <w:rsid w:val="005071C6"/>
    <w:rsid w:val="00507531"/>
    <w:rsid w:val="00507B25"/>
    <w:rsid w:val="00507F1F"/>
    <w:rsid w:val="00510605"/>
    <w:rsid w:val="00510BD8"/>
    <w:rsid w:val="00510C8C"/>
    <w:rsid w:val="00510FDA"/>
    <w:rsid w:val="00511C57"/>
    <w:rsid w:val="00511CD2"/>
    <w:rsid w:val="0051293E"/>
    <w:rsid w:val="00512D2A"/>
    <w:rsid w:val="00512F59"/>
    <w:rsid w:val="0051336E"/>
    <w:rsid w:val="00513466"/>
    <w:rsid w:val="00514314"/>
    <w:rsid w:val="005148F6"/>
    <w:rsid w:val="00514911"/>
    <w:rsid w:val="00515423"/>
    <w:rsid w:val="00515444"/>
    <w:rsid w:val="00515FD4"/>
    <w:rsid w:val="00516200"/>
    <w:rsid w:val="0051682B"/>
    <w:rsid w:val="00516A9E"/>
    <w:rsid w:val="00516F0B"/>
    <w:rsid w:val="0051742F"/>
    <w:rsid w:val="00517488"/>
    <w:rsid w:val="0051798D"/>
    <w:rsid w:val="005179E9"/>
    <w:rsid w:val="00517B46"/>
    <w:rsid w:val="00517C30"/>
    <w:rsid w:val="00517C35"/>
    <w:rsid w:val="00517DFA"/>
    <w:rsid w:val="00520303"/>
    <w:rsid w:val="00520722"/>
    <w:rsid w:val="00520E53"/>
    <w:rsid w:val="00520EA9"/>
    <w:rsid w:val="00521071"/>
    <w:rsid w:val="005210C2"/>
    <w:rsid w:val="00521513"/>
    <w:rsid w:val="00521940"/>
    <w:rsid w:val="00521C4C"/>
    <w:rsid w:val="00521F74"/>
    <w:rsid w:val="005224D2"/>
    <w:rsid w:val="005226DA"/>
    <w:rsid w:val="00522F2A"/>
    <w:rsid w:val="00522F79"/>
    <w:rsid w:val="00523736"/>
    <w:rsid w:val="00523768"/>
    <w:rsid w:val="00523A17"/>
    <w:rsid w:val="00524181"/>
    <w:rsid w:val="005242D4"/>
    <w:rsid w:val="00524695"/>
    <w:rsid w:val="00525B18"/>
    <w:rsid w:val="00526541"/>
    <w:rsid w:val="0052675D"/>
    <w:rsid w:val="00526976"/>
    <w:rsid w:val="00527167"/>
    <w:rsid w:val="00530086"/>
    <w:rsid w:val="0053015A"/>
    <w:rsid w:val="005302B1"/>
    <w:rsid w:val="00530491"/>
    <w:rsid w:val="00530AD0"/>
    <w:rsid w:val="00530D00"/>
    <w:rsid w:val="00531CB0"/>
    <w:rsid w:val="00531F43"/>
    <w:rsid w:val="005321B5"/>
    <w:rsid w:val="00532F84"/>
    <w:rsid w:val="005341CA"/>
    <w:rsid w:val="00534698"/>
    <w:rsid w:val="005346BD"/>
    <w:rsid w:val="00534E36"/>
    <w:rsid w:val="00534E44"/>
    <w:rsid w:val="005354F8"/>
    <w:rsid w:val="00536203"/>
    <w:rsid w:val="00536350"/>
    <w:rsid w:val="00536536"/>
    <w:rsid w:val="00536749"/>
    <w:rsid w:val="0053687D"/>
    <w:rsid w:val="00536B82"/>
    <w:rsid w:val="00536B9B"/>
    <w:rsid w:val="005370ED"/>
    <w:rsid w:val="005374C3"/>
    <w:rsid w:val="005376F1"/>
    <w:rsid w:val="005378D4"/>
    <w:rsid w:val="00540062"/>
    <w:rsid w:val="005402C1"/>
    <w:rsid w:val="00540756"/>
    <w:rsid w:val="005411F9"/>
    <w:rsid w:val="00541385"/>
    <w:rsid w:val="005414CA"/>
    <w:rsid w:val="005418AC"/>
    <w:rsid w:val="005422AF"/>
    <w:rsid w:val="0054232B"/>
    <w:rsid w:val="005426C7"/>
    <w:rsid w:val="00542C9D"/>
    <w:rsid w:val="00542E77"/>
    <w:rsid w:val="00543823"/>
    <w:rsid w:val="00543939"/>
    <w:rsid w:val="00543C37"/>
    <w:rsid w:val="00543D83"/>
    <w:rsid w:val="005446A5"/>
    <w:rsid w:val="00544944"/>
    <w:rsid w:val="0054494C"/>
    <w:rsid w:val="00544B33"/>
    <w:rsid w:val="005462C4"/>
    <w:rsid w:val="00546B85"/>
    <w:rsid w:val="00546D7A"/>
    <w:rsid w:val="005470F1"/>
    <w:rsid w:val="00547B7A"/>
    <w:rsid w:val="005505AA"/>
    <w:rsid w:val="00550780"/>
    <w:rsid w:val="00550AF1"/>
    <w:rsid w:val="00550B34"/>
    <w:rsid w:val="00550B4D"/>
    <w:rsid w:val="00550DF7"/>
    <w:rsid w:val="005511A9"/>
    <w:rsid w:val="005518FC"/>
    <w:rsid w:val="00551F13"/>
    <w:rsid w:val="00551FBC"/>
    <w:rsid w:val="00552B0F"/>
    <w:rsid w:val="00552FC8"/>
    <w:rsid w:val="0055325F"/>
    <w:rsid w:val="0055330B"/>
    <w:rsid w:val="005537FC"/>
    <w:rsid w:val="00553F94"/>
    <w:rsid w:val="0055419E"/>
    <w:rsid w:val="00554A0B"/>
    <w:rsid w:val="00554B67"/>
    <w:rsid w:val="00555034"/>
    <w:rsid w:val="0055525A"/>
    <w:rsid w:val="005558A7"/>
    <w:rsid w:val="00555E4F"/>
    <w:rsid w:val="00556437"/>
    <w:rsid w:val="005564CF"/>
    <w:rsid w:val="00557124"/>
    <w:rsid w:val="00557987"/>
    <w:rsid w:val="00557A70"/>
    <w:rsid w:val="00557C48"/>
    <w:rsid w:val="00557EDC"/>
    <w:rsid w:val="00560FA5"/>
    <w:rsid w:val="00561968"/>
    <w:rsid w:val="005619D7"/>
    <w:rsid w:val="00561CE9"/>
    <w:rsid w:val="00561E8E"/>
    <w:rsid w:val="00562058"/>
    <w:rsid w:val="00562EA2"/>
    <w:rsid w:val="005634C7"/>
    <w:rsid w:val="00563DEB"/>
    <w:rsid w:val="0056417A"/>
    <w:rsid w:val="00565017"/>
    <w:rsid w:val="00565070"/>
    <w:rsid w:val="0056508A"/>
    <w:rsid w:val="00565345"/>
    <w:rsid w:val="00565CBE"/>
    <w:rsid w:val="005662CE"/>
    <w:rsid w:val="005664E2"/>
    <w:rsid w:val="00566696"/>
    <w:rsid w:val="0056696F"/>
    <w:rsid w:val="00566B7F"/>
    <w:rsid w:val="00567809"/>
    <w:rsid w:val="00567B5C"/>
    <w:rsid w:val="00567E2F"/>
    <w:rsid w:val="005701FC"/>
    <w:rsid w:val="00570436"/>
    <w:rsid w:val="005706C5"/>
    <w:rsid w:val="005707DA"/>
    <w:rsid w:val="00570855"/>
    <w:rsid w:val="00570E7B"/>
    <w:rsid w:val="0057181A"/>
    <w:rsid w:val="00572049"/>
    <w:rsid w:val="0057212B"/>
    <w:rsid w:val="00572224"/>
    <w:rsid w:val="005724EE"/>
    <w:rsid w:val="00572B76"/>
    <w:rsid w:val="00572B87"/>
    <w:rsid w:val="00573DD3"/>
    <w:rsid w:val="00574621"/>
    <w:rsid w:val="005746B1"/>
    <w:rsid w:val="00574DF9"/>
    <w:rsid w:val="00574F0E"/>
    <w:rsid w:val="005753BE"/>
    <w:rsid w:val="00575625"/>
    <w:rsid w:val="005757B1"/>
    <w:rsid w:val="00575F62"/>
    <w:rsid w:val="00575F7C"/>
    <w:rsid w:val="005761F5"/>
    <w:rsid w:val="00576D81"/>
    <w:rsid w:val="00576D86"/>
    <w:rsid w:val="00576F82"/>
    <w:rsid w:val="00576FA0"/>
    <w:rsid w:val="0057748A"/>
    <w:rsid w:val="005775D9"/>
    <w:rsid w:val="005802E7"/>
    <w:rsid w:val="00580414"/>
    <w:rsid w:val="00580738"/>
    <w:rsid w:val="00580893"/>
    <w:rsid w:val="00580BC9"/>
    <w:rsid w:val="005810C1"/>
    <w:rsid w:val="00581A23"/>
    <w:rsid w:val="00581BBB"/>
    <w:rsid w:val="00581EA4"/>
    <w:rsid w:val="00581FC6"/>
    <w:rsid w:val="005823F6"/>
    <w:rsid w:val="00582402"/>
    <w:rsid w:val="0058261B"/>
    <w:rsid w:val="00582728"/>
    <w:rsid w:val="005833ED"/>
    <w:rsid w:val="005834BB"/>
    <w:rsid w:val="00583674"/>
    <w:rsid w:val="005839EE"/>
    <w:rsid w:val="00583BC0"/>
    <w:rsid w:val="00583D51"/>
    <w:rsid w:val="005846F0"/>
    <w:rsid w:val="00585A0C"/>
    <w:rsid w:val="00585A23"/>
    <w:rsid w:val="00586A3B"/>
    <w:rsid w:val="00586AFD"/>
    <w:rsid w:val="00590183"/>
    <w:rsid w:val="005901B9"/>
    <w:rsid w:val="00590776"/>
    <w:rsid w:val="00590B71"/>
    <w:rsid w:val="00590CFD"/>
    <w:rsid w:val="00590D49"/>
    <w:rsid w:val="00590EDF"/>
    <w:rsid w:val="005913A7"/>
    <w:rsid w:val="0059145B"/>
    <w:rsid w:val="005915B0"/>
    <w:rsid w:val="005916F1"/>
    <w:rsid w:val="00591A96"/>
    <w:rsid w:val="00591C71"/>
    <w:rsid w:val="00591D0C"/>
    <w:rsid w:val="0059216D"/>
    <w:rsid w:val="005923F8"/>
    <w:rsid w:val="005925BC"/>
    <w:rsid w:val="00592782"/>
    <w:rsid w:val="00593094"/>
    <w:rsid w:val="0059312C"/>
    <w:rsid w:val="0059351A"/>
    <w:rsid w:val="0059366D"/>
    <w:rsid w:val="00593729"/>
    <w:rsid w:val="005937FB"/>
    <w:rsid w:val="0059461E"/>
    <w:rsid w:val="00594BA7"/>
    <w:rsid w:val="00594E07"/>
    <w:rsid w:val="00594E1D"/>
    <w:rsid w:val="005953F0"/>
    <w:rsid w:val="00595535"/>
    <w:rsid w:val="00595C53"/>
    <w:rsid w:val="00596215"/>
    <w:rsid w:val="00596EA1"/>
    <w:rsid w:val="00597843"/>
    <w:rsid w:val="005A02C2"/>
    <w:rsid w:val="005A04FB"/>
    <w:rsid w:val="005A171E"/>
    <w:rsid w:val="005A1A5A"/>
    <w:rsid w:val="005A224B"/>
    <w:rsid w:val="005A25F3"/>
    <w:rsid w:val="005A2CE1"/>
    <w:rsid w:val="005A3460"/>
    <w:rsid w:val="005A3D66"/>
    <w:rsid w:val="005A407C"/>
    <w:rsid w:val="005A4510"/>
    <w:rsid w:val="005A468D"/>
    <w:rsid w:val="005A4752"/>
    <w:rsid w:val="005A4C22"/>
    <w:rsid w:val="005A52AB"/>
    <w:rsid w:val="005A54CA"/>
    <w:rsid w:val="005A56B8"/>
    <w:rsid w:val="005A5C17"/>
    <w:rsid w:val="005A5EA4"/>
    <w:rsid w:val="005A6176"/>
    <w:rsid w:val="005A61D4"/>
    <w:rsid w:val="005A67B8"/>
    <w:rsid w:val="005A6D03"/>
    <w:rsid w:val="005A73C3"/>
    <w:rsid w:val="005A740E"/>
    <w:rsid w:val="005A74B2"/>
    <w:rsid w:val="005A7DAD"/>
    <w:rsid w:val="005B0238"/>
    <w:rsid w:val="005B0436"/>
    <w:rsid w:val="005B05AB"/>
    <w:rsid w:val="005B067C"/>
    <w:rsid w:val="005B0DD1"/>
    <w:rsid w:val="005B1003"/>
    <w:rsid w:val="005B1145"/>
    <w:rsid w:val="005B1291"/>
    <w:rsid w:val="005B152E"/>
    <w:rsid w:val="005B2345"/>
    <w:rsid w:val="005B30C7"/>
    <w:rsid w:val="005B345D"/>
    <w:rsid w:val="005B3D20"/>
    <w:rsid w:val="005B4281"/>
    <w:rsid w:val="005B447C"/>
    <w:rsid w:val="005B4765"/>
    <w:rsid w:val="005B496E"/>
    <w:rsid w:val="005B54B2"/>
    <w:rsid w:val="005B550F"/>
    <w:rsid w:val="005B5CF4"/>
    <w:rsid w:val="005B624E"/>
    <w:rsid w:val="005B65E7"/>
    <w:rsid w:val="005B6CAF"/>
    <w:rsid w:val="005B7219"/>
    <w:rsid w:val="005B7255"/>
    <w:rsid w:val="005B762D"/>
    <w:rsid w:val="005B7B69"/>
    <w:rsid w:val="005B7FC0"/>
    <w:rsid w:val="005C0950"/>
    <w:rsid w:val="005C0DF4"/>
    <w:rsid w:val="005C12FF"/>
    <w:rsid w:val="005C133C"/>
    <w:rsid w:val="005C1454"/>
    <w:rsid w:val="005C267E"/>
    <w:rsid w:val="005C320A"/>
    <w:rsid w:val="005C347E"/>
    <w:rsid w:val="005C363B"/>
    <w:rsid w:val="005C3C62"/>
    <w:rsid w:val="005C3E2F"/>
    <w:rsid w:val="005C3F10"/>
    <w:rsid w:val="005C41F9"/>
    <w:rsid w:val="005C4DA7"/>
    <w:rsid w:val="005C5237"/>
    <w:rsid w:val="005C5C11"/>
    <w:rsid w:val="005C5C27"/>
    <w:rsid w:val="005C6284"/>
    <w:rsid w:val="005C6886"/>
    <w:rsid w:val="005C68D3"/>
    <w:rsid w:val="005C6F10"/>
    <w:rsid w:val="005C73AC"/>
    <w:rsid w:val="005C796C"/>
    <w:rsid w:val="005D0B1D"/>
    <w:rsid w:val="005D0D58"/>
    <w:rsid w:val="005D1BD7"/>
    <w:rsid w:val="005D1CF2"/>
    <w:rsid w:val="005D1F23"/>
    <w:rsid w:val="005D214B"/>
    <w:rsid w:val="005D2330"/>
    <w:rsid w:val="005D26BD"/>
    <w:rsid w:val="005D2BA4"/>
    <w:rsid w:val="005D2F7E"/>
    <w:rsid w:val="005D3022"/>
    <w:rsid w:val="005D3043"/>
    <w:rsid w:val="005D37DB"/>
    <w:rsid w:val="005D3B20"/>
    <w:rsid w:val="005D4005"/>
    <w:rsid w:val="005D532D"/>
    <w:rsid w:val="005D570E"/>
    <w:rsid w:val="005D57E5"/>
    <w:rsid w:val="005D5B16"/>
    <w:rsid w:val="005D600A"/>
    <w:rsid w:val="005D62E6"/>
    <w:rsid w:val="005D6640"/>
    <w:rsid w:val="005D6BDB"/>
    <w:rsid w:val="005D791B"/>
    <w:rsid w:val="005D7E17"/>
    <w:rsid w:val="005D7E86"/>
    <w:rsid w:val="005D7EF3"/>
    <w:rsid w:val="005E02A6"/>
    <w:rsid w:val="005E0487"/>
    <w:rsid w:val="005E085F"/>
    <w:rsid w:val="005E145C"/>
    <w:rsid w:val="005E16E0"/>
    <w:rsid w:val="005E1906"/>
    <w:rsid w:val="005E229F"/>
    <w:rsid w:val="005E289E"/>
    <w:rsid w:val="005E310D"/>
    <w:rsid w:val="005E311E"/>
    <w:rsid w:val="005E415A"/>
    <w:rsid w:val="005E4467"/>
    <w:rsid w:val="005E467D"/>
    <w:rsid w:val="005E4DE7"/>
    <w:rsid w:val="005E4F11"/>
    <w:rsid w:val="005E4FF8"/>
    <w:rsid w:val="005E51B5"/>
    <w:rsid w:val="005E5417"/>
    <w:rsid w:val="005E567B"/>
    <w:rsid w:val="005E57DF"/>
    <w:rsid w:val="005E582C"/>
    <w:rsid w:val="005E592C"/>
    <w:rsid w:val="005E5E7A"/>
    <w:rsid w:val="005E5F13"/>
    <w:rsid w:val="005E5F18"/>
    <w:rsid w:val="005E6386"/>
    <w:rsid w:val="005E6A6C"/>
    <w:rsid w:val="005E7954"/>
    <w:rsid w:val="005E7DAE"/>
    <w:rsid w:val="005F0715"/>
    <w:rsid w:val="005F1593"/>
    <w:rsid w:val="005F197D"/>
    <w:rsid w:val="005F1EBE"/>
    <w:rsid w:val="005F209C"/>
    <w:rsid w:val="005F22D7"/>
    <w:rsid w:val="005F23CC"/>
    <w:rsid w:val="005F293E"/>
    <w:rsid w:val="005F2B17"/>
    <w:rsid w:val="005F2BC4"/>
    <w:rsid w:val="005F2EC6"/>
    <w:rsid w:val="005F307C"/>
    <w:rsid w:val="005F3344"/>
    <w:rsid w:val="005F3B71"/>
    <w:rsid w:val="005F3C16"/>
    <w:rsid w:val="005F3D42"/>
    <w:rsid w:val="005F3E7F"/>
    <w:rsid w:val="005F3E88"/>
    <w:rsid w:val="005F4349"/>
    <w:rsid w:val="005F4847"/>
    <w:rsid w:val="005F4B09"/>
    <w:rsid w:val="005F4CA3"/>
    <w:rsid w:val="005F56A3"/>
    <w:rsid w:val="005F5A2D"/>
    <w:rsid w:val="005F63A3"/>
    <w:rsid w:val="005F67B7"/>
    <w:rsid w:val="005F6C81"/>
    <w:rsid w:val="005F7148"/>
    <w:rsid w:val="006000D7"/>
    <w:rsid w:val="006004E9"/>
    <w:rsid w:val="00600890"/>
    <w:rsid w:val="00600ECA"/>
    <w:rsid w:val="006014F9"/>
    <w:rsid w:val="0060151C"/>
    <w:rsid w:val="0060187D"/>
    <w:rsid w:val="00601904"/>
    <w:rsid w:val="00601D4D"/>
    <w:rsid w:val="00602141"/>
    <w:rsid w:val="0060216E"/>
    <w:rsid w:val="006022C1"/>
    <w:rsid w:val="00602DC2"/>
    <w:rsid w:val="00604162"/>
    <w:rsid w:val="0060419D"/>
    <w:rsid w:val="006045B4"/>
    <w:rsid w:val="00604BC5"/>
    <w:rsid w:val="00605285"/>
    <w:rsid w:val="00605345"/>
    <w:rsid w:val="006055CA"/>
    <w:rsid w:val="006055DB"/>
    <w:rsid w:val="00605BDA"/>
    <w:rsid w:val="00605E54"/>
    <w:rsid w:val="00606148"/>
    <w:rsid w:val="00606323"/>
    <w:rsid w:val="00606608"/>
    <w:rsid w:val="00606847"/>
    <w:rsid w:val="00606B3F"/>
    <w:rsid w:val="006073A5"/>
    <w:rsid w:val="006079E9"/>
    <w:rsid w:val="00607E7B"/>
    <w:rsid w:val="006105A7"/>
    <w:rsid w:val="006107C0"/>
    <w:rsid w:val="006109B3"/>
    <w:rsid w:val="0061130E"/>
    <w:rsid w:val="00611446"/>
    <w:rsid w:val="00612553"/>
    <w:rsid w:val="006125E4"/>
    <w:rsid w:val="0061278E"/>
    <w:rsid w:val="00612FA8"/>
    <w:rsid w:val="00614025"/>
    <w:rsid w:val="00614250"/>
    <w:rsid w:val="006143C0"/>
    <w:rsid w:val="0061459A"/>
    <w:rsid w:val="00614E22"/>
    <w:rsid w:val="00614EFB"/>
    <w:rsid w:val="0061556E"/>
    <w:rsid w:val="00615F5E"/>
    <w:rsid w:val="006161D5"/>
    <w:rsid w:val="0061629B"/>
    <w:rsid w:val="006178CB"/>
    <w:rsid w:val="00617AA7"/>
    <w:rsid w:val="00617E9D"/>
    <w:rsid w:val="00620D22"/>
    <w:rsid w:val="00620E78"/>
    <w:rsid w:val="0062143A"/>
    <w:rsid w:val="006214C5"/>
    <w:rsid w:val="006216C2"/>
    <w:rsid w:val="006219CB"/>
    <w:rsid w:val="00621F79"/>
    <w:rsid w:val="00622D25"/>
    <w:rsid w:val="0062332C"/>
    <w:rsid w:val="0062332D"/>
    <w:rsid w:val="0062397D"/>
    <w:rsid w:val="00623A9A"/>
    <w:rsid w:val="00623AC0"/>
    <w:rsid w:val="00623D5C"/>
    <w:rsid w:val="00624293"/>
    <w:rsid w:val="006246F3"/>
    <w:rsid w:val="006246FD"/>
    <w:rsid w:val="00625355"/>
    <w:rsid w:val="00625D53"/>
    <w:rsid w:val="00626C0C"/>
    <w:rsid w:val="00626CD0"/>
    <w:rsid w:val="00627086"/>
    <w:rsid w:val="006270C1"/>
    <w:rsid w:val="0062724E"/>
    <w:rsid w:val="006277A9"/>
    <w:rsid w:val="00627B43"/>
    <w:rsid w:val="00627DE3"/>
    <w:rsid w:val="0063036D"/>
    <w:rsid w:val="00630A3E"/>
    <w:rsid w:val="00630A6B"/>
    <w:rsid w:val="00631856"/>
    <w:rsid w:val="006319B9"/>
    <w:rsid w:val="00631CA1"/>
    <w:rsid w:val="00632513"/>
    <w:rsid w:val="006328C3"/>
    <w:rsid w:val="00632E3A"/>
    <w:rsid w:val="00632E85"/>
    <w:rsid w:val="006330C4"/>
    <w:rsid w:val="00633A10"/>
    <w:rsid w:val="00633A1B"/>
    <w:rsid w:val="00633CB5"/>
    <w:rsid w:val="0063439C"/>
    <w:rsid w:val="00634503"/>
    <w:rsid w:val="00635233"/>
    <w:rsid w:val="006355B7"/>
    <w:rsid w:val="0063591A"/>
    <w:rsid w:val="0063665D"/>
    <w:rsid w:val="00636B93"/>
    <w:rsid w:val="00636F28"/>
    <w:rsid w:val="006373E1"/>
    <w:rsid w:val="0063762C"/>
    <w:rsid w:val="00637697"/>
    <w:rsid w:val="0063793D"/>
    <w:rsid w:val="00637E71"/>
    <w:rsid w:val="0064033E"/>
    <w:rsid w:val="006406E4"/>
    <w:rsid w:val="00640CC5"/>
    <w:rsid w:val="00641F13"/>
    <w:rsid w:val="00642214"/>
    <w:rsid w:val="006422F6"/>
    <w:rsid w:val="00642E9F"/>
    <w:rsid w:val="006431A2"/>
    <w:rsid w:val="006431F6"/>
    <w:rsid w:val="00643C7C"/>
    <w:rsid w:val="00643F6A"/>
    <w:rsid w:val="006440B0"/>
    <w:rsid w:val="006453BF"/>
    <w:rsid w:val="0064595D"/>
    <w:rsid w:val="00645B33"/>
    <w:rsid w:val="00645CA7"/>
    <w:rsid w:val="0064642E"/>
    <w:rsid w:val="00646827"/>
    <w:rsid w:val="00646D6C"/>
    <w:rsid w:val="00647BBD"/>
    <w:rsid w:val="00650698"/>
    <w:rsid w:val="0065098B"/>
    <w:rsid w:val="00650D13"/>
    <w:rsid w:val="00651378"/>
    <w:rsid w:val="006513BE"/>
    <w:rsid w:val="00651413"/>
    <w:rsid w:val="006514C5"/>
    <w:rsid w:val="00651800"/>
    <w:rsid w:val="00651C50"/>
    <w:rsid w:val="00651CD0"/>
    <w:rsid w:val="00651D80"/>
    <w:rsid w:val="00651E2A"/>
    <w:rsid w:val="00652E48"/>
    <w:rsid w:val="00653006"/>
    <w:rsid w:val="006537BD"/>
    <w:rsid w:val="006538B6"/>
    <w:rsid w:val="00653E23"/>
    <w:rsid w:val="006541C4"/>
    <w:rsid w:val="00654520"/>
    <w:rsid w:val="00654DAC"/>
    <w:rsid w:val="00655275"/>
    <w:rsid w:val="0065557A"/>
    <w:rsid w:val="0065604E"/>
    <w:rsid w:val="00656871"/>
    <w:rsid w:val="00657414"/>
    <w:rsid w:val="00657946"/>
    <w:rsid w:val="00657B2B"/>
    <w:rsid w:val="00657BE8"/>
    <w:rsid w:val="00657EDC"/>
    <w:rsid w:val="00657F26"/>
    <w:rsid w:val="006602A9"/>
    <w:rsid w:val="00660378"/>
    <w:rsid w:val="006605F6"/>
    <w:rsid w:val="00660905"/>
    <w:rsid w:val="00660A03"/>
    <w:rsid w:val="00660B26"/>
    <w:rsid w:val="00661982"/>
    <w:rsid w:val="00661C52"/>
    <w:rsid w:val="0066253D"/>
    <w:rsid w:val="0066255A"/>
    <w:rsid w:val="0066281F"/>
    <w:rsid w:val="00662DF9"/>
    <w:rsid w:val="00662FBF"/>
    <w:rsid w:val="00663646"/>
    <w:rsid w:val="006638EB"/>
    <w:rsid w:val="0066396A"/>
    <w:rsid w:val="00663DE3"/>
    <w:rsid w:val="00664079"/>
    <w:rsid w:val="006647AF"/>
    <w:rsid w:val="0066581F"/>
    <w:rsid w:val="00665B93"/>
    <w:rsid w:val="006666E3"/>
    <w:rsid w:val="00667025"/>
    <w:rsid w:val="0067006A"/>
    <w:rsid w:val="006704EA"/>
    <w:rsid w:val="00670B6D"/>
    <w:rsid w:val="00671354"/>
    <w:rsid w:val="006714C9"/>
    <w:rsid w:val="0067163D"/>
    <w:rsid w:val="00671EF3"/>
    <w:rsid w:val="00672166"/>
    <w:rsid w:val="00672D75"/>
    <w:rsid w:val="00672FE5"/>
    <w:rsid w:val="006730B9"/>
    <w:rsid w:val="006730F5"/>
    <w:rsid w:val="00673101"/>
    <w:rsid w:val="0067326D"/>
    <w:rsid w:val="0067389C"/>
    <w:rsid w:val="00673B36"/>
    <w:rsid w:val="00673DE3"/>
    <w:rsid w:val="006742C9"/>
    <w:rsid w:val="0067463D"/>
    <w:rsid w:val="006746D0"/>
    <w:rsid w:val="00674764"/>
    <w:rsid w:val="00674FC1"/>
    <w:rsid w:val="0067525A"/>
    <w:rsid w:val="00675832"/>
    <w:rsid w:val="00675AEF"/>
    <w:rsid w:val="00675BEA"/>
    <w:rsid w:val="00675DC3"/>
    <w:rsid w:val="00675DF7"/>
    <w:rsid w:val="006760B7"/>
    <w:rsid w:val="006760FA"/>
    <w:rsid w:val="00676D40"/>
    <w:rsid w:val="006773F5"/>
    <w:rsid w:val="00677EEF"/>
    <w:rsid w:val="006807A4"/>
    <w:rsid w:val="00680847"/>
    <w:rsid w:val="00680BBE"/>
    <w:rsid w:val="00680FF1"/>
    <w:rsid w:val="006813AC"/>
    <w:rsid w:val="0068141B"/>
    <w:rsid w:val="0068145B"/>
    <w:rsid w:val="00681DC1"/>
    <w:rsid w:val="0068243B"/>
    <w:rsid w:val="00682ADF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B48"/>
    <w:rsid w:val="00684F18"/>
    <w:rsid w:val="0068523E"/>
    <w:rsid w:val="00685832"/>
    <w:rsid w:val="006860AE"/>
    <w:rsid w:val="006861A4"/>
    <w:rsid w:val="0068649F"/>
    <w:rsid w:val="00686B34"/>
    <w:rsid w:val="00687A1A"/>
    <w:rsid w:val="00687CE8"/>
    <w:rsid w:val="00691607"/>
    <w:rsid w:val="00691D7A"/>
    <w:rsid w:val="00692798"/>
    <w:rsid w:val="0069293D"/>
    <w:rsid w:val="00692F54"/>
    <w:rsid w:val="00693221"/>
    <w:rsid w:val="0069379C"/>
    <w:rsid w:val="00693ED9"/>
    <w:rsid w:val="006948BA"/>
    <w:rsid w:val="00695126"/>
    <w:rsid w:val="00695155"/>
    <w:rsid w:val="0069527A"/>
    <w:rsid w:val="00695705"/>
    <w:rsid w:val="00695ACE"/>
    <w:rsid w:val="00695C09"/>
    <w:rsid w:val="00695DEF"/>
    <w:rsid w:val="00695E5A"/>
    <w:rsid w:val="00695F23"/>
    <w:rsid w:val="00696281"/>
    <w:rsid w:val="00696E23"/>
    <w:rsid w:val="006973B5"/>
    <w:rsid w:val="006974AA"/>
    <w:rsid w:val="00697528"/>
    <w:rsid w:val="0069755F"/>
    <w:rsid w:val="0069779A"/>
    <w:rsid w:val="00697DFC"/>
    <w:rsid w:val="006A028C"/>
    <w:rsid w:val="006A03B0"/>
    <w:rsid w:val="006A0C49"/>
    <w:rsid w:val="006A0C77"/>
    <w:rsid w:val="006A0F89"/>
    <w:rsid w:val="006A0FB7"/>
    <w:rsid w:val="006A1082"/>
    <w:rsid w:val="006A1531"/>
    <w:rsid w:val="006A15A4"/>
    <w:rsid w:val="006A1911"/>
    <w:rsid w:val="006A2066"/>
    <w:rsid w:val="006A27D4"/>
    <w:rsid w:val="006A2AB0"/>
    <w:rsid w:val="006A2B44"/>
    <w:rsid w:val="006A33B6"/>
    <w:rsid w:val="006A36F1"/>
    <w:rsid w:val="006A3A39"/>
    <w:rsid w:val="006A3A48"/>
    <w:rsid w:val="006A3AF5"/>
    <w:rsid w:val="006A3D10"/>
    <w:rsid w:val="006A3D5B"/>
    <w:rsid w:val="006A3E7D"/>
    <w:rsid w:val="006A41EF"/>
    <w:rsid w:val="006A467B"/>
    <w:rsid w:val="006A4831"/>
    <w:rsid w:val="006A4B3E"/>
    <w:rsid w:val="006A54A3"/>
    <w:rsid w:val="006A56F2"/>
    <w:rsid w:val="006A5EBB"/>
    <w:rsid w:val="006A60AD"/>
    <w:rsid w:val="006A6151"/>
    <w:rsid w:val="006A64A5"/>
    <w:rsid w:val="006A6939"/>
    <w:rsid w:val="006A6E56"/>
    <w:rsid w:val="006A6F84"/>
    <w:rsid w:val="006A73F3"/>
    <w:rsid w:val="006A74B4"/>
    <w:rsid w:val="006A7509"/>
    <w:rsid w:val="006A7611"/>
    <w:rsid w:val="006A7A84"/>
    <w:rsid w:val="006A7B16"/>
    <w:rsid w:val="006A7B36"/>
    <w:rsid w:val="006A7F98"/>
    <w:rsid w:val="006A7FD2"/>
    <w:rsid w:val="006B011D"/>
    <w:rsid w:val="006B0242"/>
    <w:rsid w:val="006B08FC"/>
    <w:rsid w:val="006B0B78"/>
    <w:rsid w:val="006B0B87"/>
    <w:rsid w:val="006B1170"/>
    <w:rsid w:val="006B1630"/>
    <w:rsid w:val="006B2075"/>
    <w:rsid w:val="006B2714"/>
    <w:rsid w:val="006B2C7B"/>
    <w:rsid w:val="006B3347"/>
    <w:rsid w:val="006B3480"/>
    <w:rsid w:val="006B34A4"/>
    <w:rsid w:val="006B3F7E"/>
    <w:rsid w:val="006B4144"/>
    <w:rsid w:val="006B434C"/>
    <w:rsid w:val="006B50C3"/>
    <w:rsid w:val="006B5A25"/>
    <w:rsid w:val="006B6F06"/>
    <w:rsid w:val="006B710B"/>
    <w:rsid w:val="006B74EA"/>
    <w:rsid w:val="006B7AE3"/>
    <w:rsid w:val="006C010F"/>
    <w:rsid w:val="006C0334"/>
    <w:rsid w:val="006C0987"/>
    <w:rsid w:val="006C0C18"/>
    <w:rsid w:val="006C0DF5"/>
    <w:rsid w:val="006C1243"/>
    <w:rsid w:val="006C2DC6"/>
    <w:rsid w:val="006C3518"/>
    <w:rsid w:val="006C3E7B"/>
    <w:rsid w:val="006C3F2C"/>
    <w:rsid w:val="006C3F47"/>
    <w:rsid w:val="006C4966"/>
    <w:rsid w:val="006C49A3"/>
    <w:rsid w:val="006C502B"/>
    <w:rsid w:val="006C551E"/>
    <w:rsid w:val="006C55FF"/>
    <w:rsid w:val="006C57EE"/>
    <w:rsid w:val="006C5D22"/>
    <w:rsid w:val="006C5FA5"/>
    <w:rsid w:val="006C71C2"/>
    <w:rsid w:val="006C73E6"/>
    <w:rsid w:val="006C76EE"/>
    <w:rsid w:val="006C7DBE"/>
    <w:rsid w:val="006C7E29"/>
    <w:rsid w:val="006D034E"/>
    <w:rsid w:val="006D17CE"/>
    <w:rsid w:val="006D2118"/>
    <w:rsid w:val="006D35F4"/>
    <w:rsid w:val="006D3721"/>
    <w:rsid w:val="006D3989"/>
    <w:rsid w:val="006D3B5B"/>
    <w:rsid w:val="006D3B66"/>
    <w:rsid w:val="006D3DBA"/>
    <w:rsid w:val="006D3F78"/>
    <w:rsid w:val="006D4137"/>
    <w:rsid w:val="006D4823"/>
    <w:rsid w:val="006D4877"/>
    <w:rsid w:val="006D48CF"/>
    <w:rsid w:val="006D53D0"/>
    <w:rsid w:val="006D59BE"/>
    <w:rsid w:val="006D61A6"/>
    <w:rsid w:val="006D6A84"/>
    <w:rsid w:val="006D7074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6F1"/>
    <w:rsid w:val="006E341A"/>
    <w:rsid w:val="006E3837"/>
    <w:rsid w:val="006E3F1D"/>
    <w:rsid w:val="006E46C2"/>
    <w:rsid w:val="006E48AD"/>
    <w:rsid w:val="006E4D60"/>
    <w:rsid w:val="006E4F17"/>
    <w:rsid w:val="006E56BE"/>
    <w:rsid w:val="006E5BD3"/>
    <w:rsid w:val="006E5E6F"/>
    <w:rsid w:val="006E6147"/>
    <w:rsid w:val="006E6266"/>
    <w:rsid w:val="006E6B8D"/>
    <w:rsid w:val="006E6C15"/>
    <w:rsid w:val="006E6C3D"/>
    <w:rsid w:val="006E700C"/>
    <w:rsid w:val="006E706B"/>
    <w:rsid w:val="006E71F0"/>
    <w:rsid w:val="006E7E32"/>
    <w:rsid w:val="006E7F1E"/>
    <w:rsid w:val="006F012E"/>
    <w:rsid w:val="006F03ED"/>
    <w:rsid w:val="006F0A76"/>
    <w:rsid w:val="006F0EC4"/>
    <w:rsid w:val="006F1008"/>
    <w:rsid w:val="006F25CD"/>
    <w:rsid w:val="006F2686"/>
    <w:rsid w:val="006F2741"/>
    <w:rsid w:val="006F3668"/>
    <w:rsid w:val="006F3CD2"/>
    <w:rsid w:val="006F459E"/>
    <w:rsid w:val="006F4648"/>
    <w:rsid w:val="006F4DCF"/>
    <w:rsid w:val="006F51D0"/>
    <w:rsid w:val="006F5249"/>
    <w:rsid w:val="006F530C"/>
    <w:rsid w:val="006F549F"/>
    <w:rsid w:val="006F5814"/>
    <w:rsid w:val="006F5CB4"/>
    <w:rsid w:val="006F5E16"/>
    <w:rsid w:val="006F5E67"/>
    <w:rsid w:val="006F5ECF"/>
    <w:rsid w:val="006F6BA8"/>
    <w:rsid w:val="006F7000"/>
    <w:rsid w:val="006F76B0"/>
    <w:rsid w:val="007002F6"/>
    <w:rsid w:val="007003BF"/>
    <w:rsid w:val="00700912"/>
    <w:rsid w:val="00700C4C"/>
    <w:rsid w:val="00700CFF"/>
    <w:rsid w:val="007015BE"/>
    <w:rsid w:val="007020A4"/>
    <w:rsid w:val="00702968"/>
    <w:rsid w:val="007033EF"/>
    <w:rsid w:val="00703532"/>
    <w:rsid w:val="00703621"/>
    <w:rsid w:val="007039AC"/>
    <w:rsid w:val="00704051"/>
    <w:rsid w:val="00704C03"/>
    <w:rsid w:val="00705374"/>
    <w:rsid w:val="007055EA"/>
    <w:rsid w:val="00705A40"/>
    <w:rsid w:val="00705B41"/>
    <w:rsid w:val="007063F7"/>
    <w:rsid w:val="0070676D"/>
    <w:rsid w:val="00706851"/>
    <w:rsid w:val="007075AE"/>
    <w:rsid w:val="007078C4"/>
    <w:rsid w:val="007079A7"/>
    <w:rsid w:val="00707EC7"/>
    <w:rsid w:val="00707F4D"/>
    <w:rsid w:val="007100F2"/>
    <w:rsid w:val="007102F4"/>
    <w:rsid w:val="0071042E"/>
    <w:rsid w:val="00710DCF"/>
    <w:rsid w:val="00710E33"/>
    <w:rsid w:val="00711010"/>
    <w:rsid w:val="0071140C"/>
    <w:rsid w:val="00712185"/>
    <w:rsid w:val="00712A3D"/>
    <w:rsid w:val="0071305E"/>
    <w:rsid w:val="0071353E"/>
    <w:rsid w:val="00714622"/>
    <w:rsid w:val="0071463E"/>
    <w:rsid w:val="007147B8"/>
    <w:rsid w:val="00714F7F"/>
    <w:rsid w:val="00715079"/>
    <w:rsid w:val="007151B2"/>
    <w:rsid w:val="00715C26"/>
    <w:rsid w:val="00716061"/>
    <w:rsid w:val="00716263"/>
    <w:rsid w:val="007167CD"/>
    <w:rsid w:val="007169D6"/>
    <w:rsid w:val="00720334"/>
    <w:rsid w:val="0072094D"/>
    <w:rsid w:val="0072123F"/>
    <w:rsid w:val="0072146B"/>
    <w:rsid w:val="007214B9"/>
    <w:rsid w:val="007215D2"/>
    <w:rsid w:val="00721E91"/>
    <w:rsid w:val="00722090"/>
    <w:rsid w:val="0072217B"/>
    <w:rsid w:val="0072252F"/>
    <w:rsid w:val="00722BC8"/>
    <w:rsid w:val="00722DF0"/>
    <w:rsid w:val="00723DE5"/>
    <w:rsid w:val="007246BB"/>
    <w:rsid w:val="00724AF3"/>
    <w:rsid w:val="00725447"/>
    <w:rsid w:val="00726149"/>
    <w:rsid w:val="007261FB"/>
    <w:rsid w:val="007262D7"/>
    <w:rsid w:val="007264A4"/>
    <w:rsid w:val="007266C5"/>
    <w:rsid w:val="007301C0"/>
    <w:rsid w:val="007301D0"/>
    <w:rsid w:val="007304A6"/>
    <w:rsid w:val="007304CE"/>
    <w:rsid w:val="00730958"/>
    <w:rsid w:val="00731246"/>
    <w:rsid w:val="0073149A"/>
    <w:rsid w:val="0073157A"/>
    <w:rsid w:val="007323FD"/>
    <w:rsid w:val="00732B2E"/>
    <w:rsid w:val="00732DCB"/>
    <w:rsid w:val="007330B7"/>
    <w:rsid w:val="0073344B"/>
    <w:rsid w:val="00733746"/>
    <w:rsid w:val="00733854"/>
    <w:rsid w:val="00733C6B"/>
    <w:rsid w:val="00733D08"/>
    <w:rsid w:val="00733EC1"/>
    <w:rsid w:val="007353FF"/>
    <w:rsid w:val="007356B0"/>
    <w:rsid w:val="007359C3"/>
    <w:rsid w:val="00735BC0"/>
    <w:rsid w:val="00736002"/>
    <w:rsid w:val="0073607F"/>
    <w:rsid w:val="0073633E"/>
    <w:rsid w:val="0073696D"/>
    <w:rsid w:val="00736E93"/>
    <w:rsid w:val="00737038"/>
    <w:rsid w:val="0073716A"/>
    <w:rsid w:val="0073725A"/>
    <w:rsid w:val="00737743"/>
    <w:rsid w:val="00737822"/>
    <w:rsid w:val="0074049A"/>
    <w:rsid w:val="00740662"/>
    <w:rsid w:val="00740A46"/>
    <w:rsid w:val="00740F63"/>
    <w:rsid w:val="0074102E"/>
    <w:rsid w:val="007417B7"/>
    <w:rsid w:val="00741B64"/>
    <w:rsid w:val="007421CE"/>
    <w:rsid w:val="00742879"/>
    <w:rsid w:val="00742B68"/>
    <w:rsid w:val="00743562"/>
    <w:rsid w:val="007436E1"/>
    <w:rsid w:val="00743F16"/>
    <w:rsid w:val="00744632"/>
    <w:rsid w:val="00745675"/>
    <w:rsid w:val="00745CD2"/>
    <w:rsid w:val="00745E20"/>
    <w:rsid w:val="00745FB5"/>
    <w:rsid w:val="007463C7"/>
    <w:rsid w:val="00746524"/>
    <w:rsid w:val="00746538"/>
    <w:rsid w:val="007467C8"/>
    <w:rsid w:val="00746BB4"/>
    <w:rsid w:val="00747139"/>
    <w:rsid w:val="007475E3"/>
    <w:rsid w:val="00747BB2"/>
    <w:rsid w:val="00747C3D"/>
    <w:rsid w:val="00747DB5"/>
    <w:rsid w:val="0075018E"/>
    <w:rsid w:val="007501FD"/>
    <w:rsid w:val="00750425"/>
    <w:rsid w:val="007505C7"/>
    <w:rsid w:val="00750997"/>
    <w:rsid w:val="007510BC"/>
    <w:rsid w:val="007511C9"/>
    <w:rsid w:val="00751351"/>
    <w:rsid w:val="00751807"/>
    <w:rsid w:val="00751BAA"/>
    <w:rsid w:val="00751DE4"/>
    <w:rsid w:val="00752229"/>
    <w:rsid w:val="00752A87"/>
    <w:rsid w:val="00752F45"/>
    <w:rsid w:val="00753053"/>
    <w:rsid w:val="00753192"/>
    <w:rsid w:val="00753413"/>
    <w:rsid w:val="007535A1"/>
    <w:rsid w:val="00753BAC"/>
    <w:rsid w:val="00754009"/>
    <w:rsid w:val="007540F3"/>
    <w:rsid w:val="007541F3"/>
    <w:rsid w:val="0075434C"/>
    <w:rsid w:val="00754513"/>
    <w:rsid w:val="0075496B"/>
    <w:rsid w:val="00755112"/>
    <w:rsid w:val="00755445"/>
    <w:rsid w:val="00755465"/>
    <w:rsid w:val="0075576D"/>
    <w:rsid w:val="00755872"/>
    <w:rsid w:val="00755B48"/>
    <w:rsid w:val="007560F3"/>
    <w:rsid w:val="00756115"/>
    <w:rsid w:val="007565CE"/>
    <w:rsid w:val="00756C31"/>
    <w:rsid w:val="007576EA"/>
    <w:rsid w:val="0076017B"/>
    <w:rsid w:val="00760C12"/>
    <w:rsid w:val="00761199"/>
    <w:rsid w:val="0076130E"/>
    <w:rsid w:val="007616AA"/>
    <w:rsid w:val="007617B0"/>
    <w:rsid w:val="00761D89"/>
    <w:rsid w:val="0076299E"/>
    <w:rsid w:val="00762A48"/>
    <w:rsid w:val="00762E37"/>
    <w:rsid w:val="007630D1"/>
    <w:rsid w:val="00763317"/>
    <w:rsid w:val="00764714"/>
    <w:rsid w:val="007649B8"/>
    <w:rsid w:val="007649F7"/>
    <w:rsid w:val="00764A56"/>
    <w:rsid w:val="007652B8"/>
    <w:rsid w:val="00765821"/>
    <w:rsid w:val="00765F0B"/>
    <w:rsid w:val="00766235"/>
    <w:rsid w:val="00766BDD"/>
    <w:rsid w:val="007675BD"/>
    <w:rsid w:val="0076788B"/>
    <w:rsid w:val="00767BB2"/>
    <w:rsid w:val="00767E2A"/>
    <w:rsid w:val="007701BB"/>
    <w:rsid w:val="007704E1"/>
    <w:rsid w:val="0077055A"/>
    <w:rsid w:val="007708E0"/>
    <w:rsid w:val="00771088"/>
    <w:rsid w:val="007713AD"/>
    <w:rsid w:val="00771F19"/>
    <w:rsid w:val="00772867"/>
    <w:rsid w:val="00772A45"/>
    <w:rsid w:val="00772A5C"/>
    <w:rsid w:val="00772C58"/>
    <w:rsid w:val="00772FC6"/>
    <w:rsid w:val="0077336B"/>
    <w:rsid w:val="00773D72"/>
    <w:rsid w:val="00774009"/>
    <w:rsid w:val="007743F6"/>
    <w:rsid w:val="0077482D"/>
    <w:rsid w:val="00774860"/>
    <w:rsid w:val="007756B1"/>
    <w:rsid w:val="00775FFC"/>
    <w:rsid w:val="007760B7"/>
    <w:rsid w:val="00776859"/>
    <w:rsid w:val="00776B10"/>
    <w:rsid w:val="00776E83"/>
    <w:rsid w:val="00776F44"/>
    <w:rsid w:val="00777B80"/>
    <w:rsid w:val="007806D1"/>
    <w:rsid w:val="007808EE"/>
    <w:rsid w:val="00780BCB"/>
    <w:rsid w:val="007815CA"/>
    <w:rsid w:val="0078171D"/>
    <w:rsid w:val="00781A44"/>
    <w:rsid w:val="00781FBC"/>
    <w:rsid w:val="0078226F"/>
    <w:rsid w:val="007823EA"/>
    <w:rsid w:val="0078281F"/>
    <w:rsid w:val="007829DA"/>
    <w:rsid w:val="00782A68"/>
    <w:rsid w:val="00782C41"/>
    <w:rsid w:val="00783330"/>
    <w:rsid w:val="007833B6"/>
    <w:rsid w:val="00783486"/>
    <w:rsid w:val="00783640"/>
    <w:rsid w:val="00783A49"/>
    <w:rsid w:val="00783E7A"/>
    <w:rsid w:val="00784505"/>
    <w:rsid w:val="0078490C"/>
    <w:rsid w:val="00785039"/>
    <w:rsid w:val="007850D0"/>
    <w:rsid w:val="00786334"/>
    <w:rsid w:val="00786687"/>
    <w:rsid w:val="0078682C"/>
    <w:rsid w:val="007876E4"/>
    <w:rsid w:val="00787810"/>
    <w:rsid w:val="00787A61"/>
    <w:rsid w:val="00791657"/>
    <w:rsid w:val="0079196C"/>
    <w:rsid w:val="00791D2A"/>
    <w:rsid w:val="00791D68"/>
    <w:rsid w:val="00792C46"/>
    <w:rsid w:val="0079304D"/>
    <w:rsid w:val="00793777"/>
    <w:rsid w:val="007939EF"/>
    <w:rsid w:val="00793EC4"/>
    <w:rsid w:val="007946EE"/>
    <w:rsid w:val="00794780"/>
    <w:rsid w:val="00794C6A"/>
    <w:rsid w:val="007950C3"/>
    <w:rsid w:val="00795298"/>
    <w:rsid w:val="0079539B"/>
    <w:rsid w:val="00795609"/>
    <w:rsid w:val="0079560E"/>
    <w:rsid w:val="00795CC3"/>
    <w:rsid w:val="007965BE"/>
    <w:rsid w:val="00796A26"/>
    <w:rsid w:val="00796C07"/>
    <w:rsid w:val="00796CAE"/>
    <w:rsid w:val="00796DFE"/>
    <w:rsid w:val="00796E1B"/>
    <w:rsid w:val="00796E22"/>
    <w:rsid w:val="00797154"/>
    <w:rsid w:val="0079752F"/>
    <w:rsid w:val="00797A82"/>
    <w:rsid w:val="00797A85"/>
    <w:rsid w:val="00797D38"/>
    <w:rsid w:val="007A01BB"/>
    <w:rsid w:val="007A0CD1"/>
    <w:rsid w:val="007A0CFF"/>
    <w:rsid w:val="007A1409"/>
    <w:rsid w:val="007A1591"/>
    <w:rsid w:val="007A19CA"/>
    <w:rsid w:val="007A1E32"/>
    <w:rsid w:val="007A235A"/>
    <w:rsid w:val="007A24B6"/>
    <w:rsid w:val="007A2671"/>
    <w:rsid w:val="007A26C8"/>
    <w:rsid w:val="007A283D"/>
    <w:rsid w:val="007A317F"/>
    <w:rsid w:val="007A34DA"/>
    <w:rsid w:val="007A3884"/>
    <w:rsid w:val="007A3993"/>
    <w:rsid w:val="007A3A3B"/>
    <w:rsid w:val="007A3BD8"/>
    <w:rsid w:val="007A3CD7"/>
    <w:rsid w:val="007A41F0"/>
    <w:rsid w:val="007A464A"/>
    <w:rsid w:val="007A4695"/>
    <w:rsid w:val="007A4FFB"/>
    <w:rsid w:val="007A5186"/>
    <w:rsid w:val="007A6084"/>
    <w:rsid w:val="007A6A46"/>
    <w:rsid w:val="007A6B3C"/>
    <w:rsid w:val="007A6DB0"/>
    <w:rsid w:val="007A75DD"/>
    <w:rsid w:val="007A7983"/>
    <w:rsid w:val="007A7998"/>
    <w:rsid w:val="007A7E6D"/>
    <w:rsid w:val="007B04D9"/>
    <w:rsid w:val="007B06B7"/>
    <w:rsid w:val="007B08A2"/>
    <w:rsid w:val="007B0983"/>
    <w:rsid w:val="007B0C8A"/>
    <w:rsid w:val="007B1459"/>
    <w:rsid w:val="007B1AF7"/>
    <w:rsid w:val="007B246F"/>
    <w:rsid w:val="007B2991"/>
    <w:rsid w:val="007B2E84"/>
    <w:rsid w:val="007B33DA"/>
    <w:rsid w:val="007B352D"/>
    <w:rsid w:val="007B3645"/>
    <w:rsid w:val="007B3D55"/>
    <w:rsid w:val="007B3FF1"/>
    <w:rsid w:val="007B4521"/>
    <w:rsid w:val="007B4B5A"/>
    <w:rsid w:val="007B542A"/>
    <w:rsid w:val="007B56E4"/>
    <w:rsid w:val="007B59A0"/>
    <w:rsid w:val="007B6123"/>
    <w:rsid w:val="007B6CB6"/>
    <w:rsid w:val="007B6FE4"/>
    <w:rsid w:val="007B7499"/>
    <w:rsid w:val="007B7D77"/>
    <w:rsid w:val="007C043E"/>
    <w:rsid w:val="007C0658"/>
    <w:rsid w:val="007C06FD"/>
    <w:rsid w:val="007C0800"/>
    <w:rsid w:val="007C0AE2"/>
    <w:rsid w:val="007C0B5F"/>
    <w:rsid w:val="007C0FF1"/>
    <w:rsid w:val="007C0FF9"/>
    <w:rsid w:val="007C11D2"/>
    <w:rsid w:val="007C1283"/>
    <w:rsid w:val="007C1559"/>
    <w:rsid w:val="007C1859"/>
    <w:rsid w:val="007C18DD"/>
    <w:rsid w:val="007C291E"/>
    <w:rsid w:val="007C2956"/>
    <w:rsid w:val="007C2CCE"/>
    <w:rsid w:val="007C2FD6"/>
    <w:rsid w:val="007C304F"/>
    <w:rsid w:val="007C33DF"/>
    <w:rsid w:val="007C3AD9"/>
    <w:rsid w:val="007C3D37"/>
    <w:rsid w:val="007C3E26"/>
    <w:rsid w:val="007C49B9"/>
    <w:rsid w:val="007C49CF"/>
    <w:rsid w:val="007C4A81"/>
    <w:rsid w:val="007C4C1B"/>
    <w:rsid w:val="007C50B0"/>
    <w:rsid w:val="007C5119"/>
    <w:rsid w:val="007C5470"/>
    <w:rsid w:val="007C54E0"/>
    <w:rsid w:val="007C5B1C"/>
    <w:rsid w:val="007C6042"/>
    <w:rsid w:val="007C62CF"/>
    <w:rsid w:val="007C64AA"/>
    <w:rsid w:val="007C6908"/>
    <w:rsid w:val="007C6EDD"/>
    <w:rsid w:val="007C7007"/>
    <w:rsid w:val="007C791A"/>
    <w:rsid w:val="007D0E01"/>
    <w:rsid w:val="007D0EEE"/>
    <w:rsid w:val="007D18FA"/>
    <w:rsid w:val="007D1AB7"/>
    <w:rsid w:val="007D2B89"/>
    <w:rsid w:val="007D2CDC"/>
    <w:rsid w:val="007D2DDD"/>
    <w:rsid w:val="007D3434"/>
    <w:rsid w:val="007D3651"/>
    <w:rsid w:val="007D3AB1"/>
    <w:rsid w:val="007D3D21"/>
    <w:rsid w:val="007D3D40"/>
    <w:rsid w:val="007D3DB0"/>
    <w:rsid w:val="007D3EA8"/>
    <w:rsid w:val="007D3FD6"/>
    <w:rsid w:val="007D4675"/>
    <w:rsid w:val="007D4ED9"/>
    <w:rsid w:val="007D4F1A"/>
    <w:rsid w:val="007D5005"/>
    <w:rsid w:val="007D579B"/>
    <w:rsid w:val="007D68F5"/>
    <w:rsid w:val="007D6A99"/>
    <w:rsid w:val="007D6EB6"/>
    <w:rsid w:val="007D72D0"/>
    <w:rsid w:val="007D77D4"/>
    <w:rsid w:val="007D7B57"/>
    <w:rsid w:val="007E04A4"/>
    <w:rsid w:val="007E08CB"/>
    <w:rsid w:val="007E228A"/>
    <w:rsid w:val="007E24E3"/>
    <w:rsid w:val="007E257F"/>
    <w:rsid w:val="007E281A"/>
    <w:rsid w:val="007E2F93"/>
    <w:rsid w:val="007E35BA"/>
    <w:rsid w:val="007E37EE"/>
    <w:rsid w:val="007E3D0B"/>
    <w:rsid w:val="007E3F28"/>
    <w:rsid w:val="007E4CB4"/>
    <w:rsid w:val="007E4DA9"/>
    <w:rsid w:val="007E5522"/>
    <w:rsid w:val="007E5B7B"/>
    <w:rsid w:val="007E5F2E"/>
    <w:rsid w:val="007E655E"/>
    <w:rsid w:val="007E680D"/>
    <w:rsid w:val="007E684F"/>
    <w:rsid w:val="007E6A57"/>
    <w:rsid w:val="007E6AFF"/>
    <w:rsid w:val="007E6CBB"/>
    <w:rsid w:val="007E6EBC"/>
    <w:rsid w:val="007E6FD1"/>
    <w:rsid w:val="007E751D"/>
    <w:rsid w:val="007E78B6"/>
    <w:rsid w:val="007E7B83"/>
    <w:rsid w:val="007E7F68"/>
    <w:rsid w:val="007F0174"/>
    <w:rsid w:val="007F05E7"/>
    <w:rsid w:val="007F0D0E"/>
    <w:rsid w:val="007F0F4A"/>
    <w:rsid w:val="007F17EB"/>
    <w:rsid w:val="007F1B5B"/>
    <w:rsid w:val="007F1B80"/>
    <w:rsid w:val="007F1C45"/>
    <w:rsid w:val="007F1D53"/>
    <w:rsid w:val="007F2173"/>
    <w:rsid w:val="007F21F7"/>
    <w:rsid w:val="007F2543"/>
    <w:rsid w:val="007F28E5"/>
    <w:rsid w:val="007F3251"/>
    <w:rsid w:val="007F3B01"/>
    <w:rsid w:val="007F5544"/>
    <w:rsid w:val="007F5744"/>
    <w:rsid w:val="007F5C93"/>
    <w:rsid w:val="007F5EB6"/>
    <w:rsid w:val="007F60A2"/>
    <w:rsid w:val="007F62B0"/>
    <w:rsid w:val="007F66BA"/>
    <w:rsid w:val="007F74CC"/>
    <w:rsid w:val="007F7872"/>
    <w:rsid w:val="007F7E9A"/>
    <w:rsid w:val="008004C9"/>
    <w:rsid w:val="0080129A"/>
    <w:rsid w:val="008014A7"/>
    <w:rsid w:val="00801CD6"/>
    <w:rsid w:val="00801E95"/>
    <w:rsid w:val="00802173"/>
    <w:rsid w:val="0080217B"/>
    <w:rsid w:val="00802907"/>
    <w:rsid w:val="008030F7"/>
    <w:rsid w:val="0080344A"/>
    <w:rsid w:val="0080345B"/>
    <w:rsid w:val="00803A03"/>
    <w:rsid w:val="00803AFA"/>
    <w:rsid w:val="00804505"/>
    <w:rsid w:val="0080493C"/>
    <w:rsid w:val="00805389"/>
    <w:rsid w:val="008053DE"/>
    <w:rsid w:val="008056DF"/>
    <w:rsid w:val="0080586A"/>
    <w:rsid w:val="00805D17"/>
    <w:rsid w:val="00805F40"/>
    <w:rsid w:val="008062DC"/>
    <w:rsid w:val="0080639A"/>
    <w:rsid w:val="0080696F"/>
    <w:rsid w:val="00807034"/>
    <w:rsid w:val="0080704F"/>
    <w:rsid w:val="0080762C"/>
    <w:rsid w:val="00807A0C"/>
    <w:rsid w:val="008101D7"/>
    <w:rsid w:val="00810A0A"/>
    <w:rsid w:val="00812342"/>
    <w:rsid w:val="008123D9"/>
    <w:rsid w:val="00813325"/>
    <w:rsid w:val="00813452"/>
    <w:rsid w:val="00813A6B"/>
    <w:rsid w:val="00813D81"/>
    <w:rsid w:val="00813F84"/>
    <w:rsid w:val="00815343"/>
    <w:rsid w:val="008153B0"/>
    <w:rsid w:val="00815637"/>
    <w:rsid w:val="00815CEF"/>
    <w:rsid w:val="0081643A"/>
    <w:rsid w:val="00816559"/>
    <w:rsid w:val="008167D8"/>
    <w:rsid w:val="00816B09"/>
    <w:rsid w:val="00816C9B"/>
    <w:rsid w:val="0081763E"/>
    <w:rsid w:val="00817724"/>
    <w:rsid w:val="00817B91"/>
    <w:rsid w:val="00817EAD"/>
    <w:rsid w:val="00820091"/>
    <w:rsid w:val="00820A32"/>
    <w:rsid w:val="00820A58"/>
    <w:rsid w:val="00820D48"/>
    <w:rsid w:val="008215E2"/>
    <w:rsid w:val="00821730"/>
    <w:rsid w:val="008218E1"/>
    <w:rsid w:val="008221D3"/>
    <w:rsid w:val="00822316"/>
    <w:rsid w:val="0082409B"/>
    <w:rsid w:val="008241D5"/>
    <w:rsid w:val="008242EE"/>
    <w:rsid w:val="008243A5"/>
    <w:rsid w:val="00824725"/>
    <w:rsid w:val="00824B0B"/>
    <w:rsid w:val="00824C1D"/>
    <w:rsid w:val="00825089"/>
    <w:rsid w:val="00825EBF"/>
    <w:rsid w:val="008262E7"/>
    <w:rsid w:val="00826537"/>
    <w:rsid w:val="00826E7B"/>
    <w:rsid w:val="00826EDC"/>
    <w:rsid w:val="00826F03"/>
    <w:rsid w:val="00827740"/>
    <w:rsid w:val="00827BE7"/>
    <w:rsid w:val="00827C2A"/>
    <w:rsid w:val="00827CF8"/>
    <w:rsid w:val="0083008F"/>
    <w:rsid w:val="0083044F"/>
    <w:rsid w:val="00830873"/>
    <w:rsid w:val="00830882"/>
    <w:rsid w:val="00830B06"/>
    <w:rsid w:val="008311DF"/>
    <w:rsid w:val="0083121F"/>
    <w:rsid w:val="00831438"/>
    <w:rsid w:val="00831672"/>
    <w:rsid w:val="0083185B"/>
    <w:rsid w:val="00831DF0"/>
    <w:rsid w:val="008320A4"/>
    <w:rsid w:val="0083296C"/>
    <w:rsid w:val="008329D1"/>
    <w:rsid w:val="00832CD7"/>
    <w:rsid w:val="00833A55"/>
    <w:rsid w:val="00833B03"/>
    <w:rsid w:val="00834DA1"/>
    <w:rsid w:val="00835235"/>
    <w:rsid w:val="00835D85"/>
    <w:rsid w:val="008360F7"/>
    <w:rsid w:val="0083687F"/>
    <w:rsid w:val="00836E79"/>
    <w:rsid w:val="00836E8C"/>
    <w:rsid w:val="0083751F"/>
    <w:rsid w:val="008375B5"/>
    <w:rsid w:val="00837651"/>
    <w:rsid w:val="008379CD"/>
    <w:rsid w:val="00837ADA"/>
    <w:rsid w:val="008403FA"/>
    <w:rsid w:val="008404F2"/>
    <w:rsid w:val="0084087B"/>
    <w:rsid w:val="00840B2F"/>
    <w:rsid w:val="0084122B"/>
    <w:rsid w:val="008415DF"/>
    <w:rsid w:val="0084195C"/>
    <w:rsid w:val="00841CCF"/>
    <w:rsid w:val="00841F2A"/>
    <w:rsid w:val="0084219E"/>
    <w:rsid w:val="00842F44"/>
    <w:rsid w:val="0084337D"/>
    <w:rsid w:val="00843A64"/>
    <w:rsid w:val="00843D7D"/>
    <w:rsid w:val="00843F28"/>
    <w:rsid w:val="00843F69"/>
    <w:rsid w:val="008448A4"/>
    <w:rsid w:val="00844B30"/>
    <w:rsid w:val="00844CE3"/>
    <w:rsid w:val="00844D00"/>
    <w:rsid w:val="00844F75"/>
    <w:rsid w:val="00845338"/>
    <w:rsid w:val="00845378"/>
    <w:rsid w:val="008456D1"/>
    <w:rsid w:val="00845C73"/>
    <w:rsid w:val="008461C8"/>
    <w:rsid w:val="00846724"/>
    <w:rsid w:val="00846A21"/>
    <w:rsid w:val="00846D96"/>
    <w:rsid w:val="00846E8F"/>
    <w:rsid w:val="00847F95"/>
    <w:rsid w:val="00847FAA"/>
    <w:rsid w:val="00850071"/>
    <w:rsid w:val="0085059D"/>
    <w:rsid w:val="008505D5"/>
    <w:rsid w:val="008507D0"/>
    <w:rsid w:val="0085084B"/>
    <w:rsid w:val="00850BCC"/>
    <w:rsid w:val="00850F02"/>
    <w:rsid w:val="00851103"/>
    <w:rsid w:val="008511A6"/>
    <w:rsid w:val="0085148F"/>
    <w:rsid w:val="00851D9F"/>
    <w:rsid w:val="00851E4E"/>
    <w:rsid w:val="0085249B"/>
    <w:rsid w:val="008529AE"/>
    <w:rsid w:val="008531E7"/>
    <w:rsid w:val="0085325A"/>
    <w:rsid w:val="0085384A"/>
    <w:rsid w:val="008543A0"/>
    <w:rsid w:val="008545D2"/>
    <w:rsid w:val="00854D3E"/>
    <w:rsid w:val="00854E58"/>
    <w:rsid w:val="00854EF9"/>
    <w:rsid w:val="00854F32"/>
    <w:rsid w:val="008555AA"/>
    <w:rsid w:val="008558C5"/>
    <w:rsid w:val="008568CD"/>
    <w:rsid w:val="008572AA"/>
    <w:rsid w:val="00857854"/>
    <w:rsid w:val="008579A5"/>
    <w:rsid w:val="00857A9A"/>
    <w:rsid w:val="008603C1"/>
    <w:rsid w:val="00860736"/>
    <w:rsid w:val="00860B86"/>
    <w:rsid w:val="008611D4"/>
    <w:rsid w:val="0086144F"/>
    <w:rsid w:val="008615E4"/>
    <w:rsid w:val="0086173F"/>
    <w:rsid w:val="00861758"/>
    <w:rsid w:val="00861E7B"/>
    <w:rsid w:val="008625F5"/>
    <w:rsid w:val="00862BD4"/>
    <w:rsid w:val="00863112"/>
    <w:rsid w:val="00863430"/>
    <w:rsid w:val="00863446"/>
    <w:rsid w:val="00863A41"/>
    <w:rsid w:val="00863F86"/>
    <w:rsid w:val="00864401"/>
    <w:rsid w:val="00865234"/>
    <w:rsid w:val="00865D71"/>
    <w:rsid w:val="00866045"/>
    <w:rsid w:val="00866277"/>
    <w:rsid w:val="008664EA"/>
    <w:rsid w:val="00866638"/>
    <w:rsid w:val="008669DD"/>
    <w:rsid w:val="00867E48"/>
    <w:rsid w:val="00867E8D"/>
    <w:rsid w:val="00867E9C"/>
    <w:rsid w:val="00870229"/>
    <w:rsid w:val="00870299"/>
    <w:rsid w:val="0087080A"/>
    <w:rsid w:val="00871090"/>
    <w:rsid w:val="00871497"/>
    <w:rsid w:val="008714D0"/>
    <w:rsid w:val="00872243"/>
    <w:rsid w:val="00872288"/>
    <w:rsid w:val="00872729"/>
    <w:rsid w:val="0087272C"/>
    <w:rsid w:val="00872F7F"/>
    <w:rsid w:val="008732CF"/>
    <w:rsid w:val="008733E5"/>
    <w:rsid w:val="008744A5"/>
    <w:rsid w:val="0087478B"/>
    <w:rsid w:val="00875A9F"/>
    <w:rsid w:val="00875C79"/>
    <w:rsid w:val="008760A1"/>
    <w:rsid w:val="00876409"/>
    <w:rsid w:val="0087648F"/>
    <w:rsid w:val="00877560"/>
    <w:rsid w:val="0087780C"/>
    <w:rsid w:val="0087787D"/>
    <w:rsid w:val="0087796E"/>
    <w:rsid w:val="00880A2F"/>
    <w:rsid w:val="0088171B"/>
    <w:rsid w:val="008830A3"/>
    <w:rsid w:val="00884332"/>
    <w:rsid w:val="0088445F"/>
    <w:rsid w:val="008851F0"/>
    <w:rsid w:val="0088524C"/>
    <w:rsid w:val="00885D6A"/>
    <w:rsid w:val="00885FAA"/>
    <w:rsid w:val="00886567"/>
    <w:rsid w:val="008868DA"/>
    <w:rsid w:val="00886B18"/>
    <w:rsid w:val="00886C5E"/>
    <w:rsid w:val="00886FB5"/>
    <w:rsid w:val="008870BB"/>
    <w:rsid w:val="0088755B"/>
    <w:rsid w:val="00887C5D"/>
    <w:rsid w:val="0089017E"/>
    <w:rsid w:val="00891E85"/>
    <w:rsid w:val="008926BF"/>
    <w:rsid w:val="00892D2A"/>
    <w:rsid w:val="0089344A"/>
    <w:rsid w:val="00893548"/>
    <w:rsid w:val="00893E7B"/>
    <w:rsid w:val="0089413A"/>
    <w:rsid w:val="0089453E"/>
    <w:rsid w:val="00894AB0"/>
    <w:rsid w:val="0089501A"/>
    <w:rsid w:val="0089501F"/>
    <w:rsid w:val="008950CA"/>
    <w:rsid w:val="00895178"/>
    <w:rsid w:val="0089573B"/>
    <w:rsid w:val="00895A9C"/>
    <w:rsid w:val="00895AE8"/>
    <w:rsid w:val="00895FE3"/>
    <w:rsid w:val="008961F6"/>
    <w:rsid w:val="0089660A"/>
    <w:rsid w:val="00897EF0"/>
    <w:rsid w:val="00897FD8"/>
    <w:rsid w:val="008A084F"/>
    <w:rsid w:val="008A0BAC"/>
    <w:rsid w:val="008A1196"/>
    <w:rsid w:val="008A12B2"/>
    <w:rsid w:val="008A1782"/>
    <w:rsid w:val="008A1817"/>
    <w:rsid w:val="008A1B63"/>
    <w:rsid w:val="008A219A"/>
    <w:rsid w:val="008A292C"/>
    <w:rsid w:val="008A2A60"/>
    <w:rsid w:val="008A2D09"/>
    <w:rsid w:val="008A2E3A"/>
    <w:rsid w:val="008A3041"/>
    <w:rsid w:val="008A36CE"/>
    <w:rsid w:val="008A3A68"/>
    <w:rsid w:val="008A40C6"/>
    <w:rsid w:val="008A42FD"/>
    <w:rsid w:val="008A451D"/>
    <w:rsid w:val="008A4D86"/>
    <w:rsid w:val="008A5865"/>
    <w:rsid w:val="008A5FD5"/>
    <w:rsid w:val="008A6211"/>
    <w:rsid w:val="008A6476"/>
    <w:rsid w:val="008A6BB8"/>
    <w:rsid w:val="008A6D75"/>
    <w:rsid w:val="008A6E68"/>
    <w:rsid w:val="008A7365"/>
    <w:rsid w:val="008A7989"/>
    <w:rsid w:val="008A79A7"/>
    <w:rsid w:val="008A7E4E"/>
    <w:rsid w:val="008B06F2"/>
    <w:rsid w:val="008B0821"/>
    <w:rsid w:val="008B1CDD"/>
    <w:rsid w:val="008B205A"/>
    <w:rsid w:val="008B207A"/>
    <w:rsid w:val="008B22B7"/>
    <w:rsid w:val="008B2700"/>
    <w:rsid w:val="008B2D06"/>
    <w:rsid w:val="008B2E06"/>
    <w:rsid w:val="008B2E61"/>
    <w:rsid w:val="008B3D43"/>
    <w:rsid w:val="008B4C56"/>
    <w:rsid w:val="008B4C64"/>
    <w:rsid w:val="008B4D2E"/>
    <w:rsid w:val="008B4D94"/>
    <w:rsid w:val="008B4F34"/>
    <w:rsid w:val="008B5193"/>
    <w:rsid w:val="008B56B4"/>
    <w:rsid w:val="008B5D25"/>
    <w:rsid w:val="008B6607"/>
    <w:rsid w:val="008B6954"/>
    <w:rsid w:val="008B6CDB"/>
    <w:rsid w:val="008B733D"/>
    <w:rsid w:val="008B7613"/>
    <w:rsid w:val="008C043C"/>
    <w:rsid w:val="008C05DD"/>
    <w:rsid w:val="008C0678"/>
    <w:rsid w:val="008C0B6A"/>
    <w:rsid w:val="008C1ACA"/>
    <w:rsid w:val="008C1CAC"/>
    <w:rsid w:val="008C2A57"/>
    <w:rsid w:val="008C2C97"/>
    <w:rsid w:val="008C2E37"/>
    <w:rsid w:val="008C4593"/>
    <w:rsid w:val="008C475A"/>
    <w:rsid w:val="008C480B"/>
    <w:rsid w:val="008C497E"/>
    <w:rsid w:val="008C4D47"/>
    <w:rsid w:val="008C4F62"/>
    <w:rsid w:val="008C5353"/>
    <w:rsid w:val="008C58BA"/>
    <w:rsid w:val="008C5B7D"/>
    <w:rsid w:val="008C67BE"/>
    <w:rsid w:val="008C6818"/>
    <w:rsid w:val="008C69C9"/>
    <w:rsid w:val="008C71BA"/>
    <w:rsid w:val="008C7410"/>
    <w:rsid w:val="008C767F"/>
    <w:rsid w:val="008D0042"/>
    <w:rsid w:val="008D036C"/>
    <w:rsid w:val="008D06E6"/>
    <w:rsid w:val="008D09F3"/>
    <w:rsid w:val="008D0B56"/>
    <w:rsid w:val="008D186F"/>
    <w:rsid w:val="008D1C19"/>
    <w:rsid w:val="008D237C"/>
    <w:rsid w:val="008D258D"/>
    <w:rsid w:val="008D26E8"/>
    <w:rsid w:val="008D275C"/>
    <w:rsid w:val="008D27F1"/>
    <w:rsid w:val="008D2A1B"/>
    <w:rsid w:val="008D34FC"/>
    <w:rsid w:val="008D4315"/>
    <w:rsid w:val="008D46DE"/>
    <w:rsid w:val="008D4747"/>
    <w:rsid w:val="008D4D9B"/>
    <w:rsid w:val="008D5450"/>
    <w:rsid w:val="008D56DC"/>
    <w:rsid w:val="008D5EB2"/>
    <w:rsid w:val="008D6362"/>
    <w:rsid w:val="008D6FC5"/>
    <w:rsid w:val="008D711D"/>
    <w:rsid w:val="008D789D"/>
    <w:rsid w:val="008D7CB8"/>
    <w:rsid w:val="008D7F77"/>
    <w:rsid w:val="008E03A8"/>
    <w:rsid w:val="008E0880"/>
    <w:rsid w:val="008E0B18"/>
    <w:rsid w:val="008E0E07"/>
    <w:rsid w:val="008E120C"/>
    <w:rsid w:val="008E1659"/>
    <w:rsid w:val="008E1820"/>
    <w:rsid w:val="008E28CE"/>
    <w:rsid w:val="008E2CF3"/>
    <w:rsid w:val="008E306C"/>
    <w:rsid w:val="008E325A"/>
    <w:rsid w:val="008E33AC"/>
    <w:rsid w:val="008E384D"/>
    <w:rsid w:val="008E393C"/>
    <w:rsid w:val="008E3B5E"/>
    <w:rsid w:val="008E3E15"/>
    <w:rsid w:val="008E4743"/>
    <w:rsid w:val="008E4F26"/>
    <w:rsid w:val="008E5D12"/>
    <w:rsid w:val="008E5DC5"/>
    <w:rsid w:val="008E5DDF"/>
    <w:rsid w:val="008E619B"/>
    <w:rsid w:val="008E6499"/>
    <w:rsid w:val="008E66DC"/>
    <w:rsid w:val="008E6838"/>
    <w:rsid w:val="008E6C1B"/>
    <w:rsid w:val="008E6C8C"/>
    <w:rsid w:val="008E6D93"/>
    <w:rsid w:val="008E6FF9"/>
    <w:rsid w:val="008E75BF"/>
    <w:rsid w:val="008F0003"/>
    <w:rsid w:val="008F05D7"/>
    <w:rsid w:val="008F0780"/>
    <w:rsid w:val="008F07A5"/>
    <w:rsid w:val="008F0A97"/>
    <w:rsid w:val="008F0FDE"/>
    <w:rsid w:val="008F1510"/>
    <w:rsid w:val="008F19AC"/>
    <w:rsid w:val="008F1C4E"/>
    <w:rsid w:val="008F21B5"/>
    <w:rsid w:val="008F23F5"/>
    <w:rsid w:val="008F38EF"/>
    <w:rsid w:val="008F3BCB"/>
    <w:rsid w:val="008F40F3"/>
    <w:rsid w:val="008F41A8"/>
    <w:rsid w:val="008F45A0"/>
    <w:rsid w:val="008F46EC"/>
    <w:rsid w:val="008F4BBD"/>
    <w:rsid w:val="008F4C2A"/>
    <w:rsid w:val="008F55FA"/>
    <w:rsid w:val="008F59ED"/>
    <w:rsid w:val="008F60E2"/>
    <w:rsid w:val="008F6523"/>
    <w:rsid w:val="008F65B4"/>
    <w:rsid w:val="008F65DC"/>
    <w:rsid w:val="008F6A1C"/>
    <w:rsid w:val="008F6DE3"/>
    <w:rsid w:val="008F6FE3"/>
    <w:rsid w:val="008F7051"/>
    <w:rsid w:val="008F7858"/>
    <w:rsid w:val="00900644"/>
    <w:rsid w:val="00900B06"/>
    <w:rsid w:val="00900BAF"/>
    <w:rsid w:val="00900DDB"/>
    <w:rsid w:val="00901022"/>
    <w:rsid w:val="00901798"/>
    <w:rsid w:val="009019EE"/>
    <w:rsid w:val="0090229C"/>
    <w:rsid w:val="00902978"/>
    <w:rsid w:val="00902F2F"/>
    <w:rsid w:val="0090316D"/>
    <w:rsid w:val="009034FE"/>
    <w:rsid w:val="009039B0"/>
    <w:rsid w:val="00903AA6"/>
    <w:rsid w:val="00903FC2"/>
    <w:rsid w:val="009044E2"/>
    <w:rsid w:val="00904D0C"/>
    <w:rsid w:val="00904EF1"/>
    <w:rsid w:val="009052DE"/>
    <w:rsid w:val="009053B2"/>
    <w:rsid w:val="0090604B"/>
    <w:rsid w:val="0090633E"/>
    <w:rsid w:val="00906A13"/>
    <w:rsid w:val="00907387"/>
    <w:rsid w:val="00907CFB"/>
    <w:rsid w:val="00907EE0"/>
    <w:rsid w:val="00907F78"/>
    <w:rsid w:val="0091134C"/>
    <w:rsid w:val="00911EDB"/>
    <w:rsid w:val="00912251"/>
    <w:rsid w:val="009125C1"/>
    <w:rsid w:val="00912666"/>
    <w:rsid w:val="009126D7"/>
    <w:rsid w:val="00912C3E"/>
    <w:rsid w:val="00912F2A"/>
    <w:rsid w:val="009134DA"/>
    <w:rsid w:val="00913E76"/>
    <w:rsid w:val="00914611"/>
    <w:rsid w:val="00914799"/>
    <w:rsid w:val="00915443"/>
    <w:rsid w:val="00915AC2"/>
    <w:rsid w:val="00915B2D"/>
    <w:rsid w:val="00915BF7"/>
    <w:rsid w:val="00916544"/>
    <w:rsid w:val="00916E79"/>
    <w:rsid w:val="00917098"/>
    <w:rsid w:val="00917115"/>
    <w:rsid w:val="00917934"/>
    <w:rsid w:val="0092001F"/>
    <w:rsid w:val="00920AE1"/>
    <w:rsid w:val="00920E6A"/>
    <w:rsid w:val="00921273"/>
    <w:rsid w:val="0092147B"/>
    <w:rsid w:val="009217F6"/>
    <w:rsid w:val="00921802"/>
    <w:rsid w:val="00921A83"/>
    <w:rsid w:val="00921E15"/>
    <w:rsid w:val="009221A7"/>
    <w:rsid w:val="00922919"/>
    <w:rsid w:val="0092297D"/>
    <w:rsid w:val="00922E81"/>
    <w:rsid w:val="00922E85"/>
    <w:rsid w:val="00922F19"/>
    <w:rsid w:val="00922FCD"/>
    <w:rsid w:val="009231E0"/>
    <w:rsid w:val="0092339E"/>
    <w:rsid w:val="009236AE"/>
    <w:rsid w:val="009237FF"/>
    <w:rsid w:val="00923A79"/>
    <w:rsid w:val="009241BD"/>
    <w:rsid w:val="009246D7"/>
    <w:rsid w:val="009248A3"/>
    <w:rsid w:val="00925109"/>
    <w:rsid w:val="009251F4"/>
    <w:rsid w:val="0092560F"/>
    <w:rsid w:val="009256A9"/>
    <w:rsid w:val="00925C70"/>
    <w:rsid w:val="00925D23"/>
    <w:rsid w:val="00925F53"/>
    <w:rsid w:val="00926A88"/>
    <w:rsid w:val="00926C16"/>
    <w:rsid w:val="00926E71"/>
    <w:rsid w:val="00927479"/>
    <w:rsid w:val="009274AE"/>
    <w:rsid w:val="00927B59"/>
    <w:rsid w:val="0093069E"/>
    <w:rsid w:val="009307B1"/>
    <w:rsid w:val="009309CF"/>
    <w:rsid w:val="00930A2F"/>
    <w:rsid w:val="00930A4F"/>
    <w:rsid w:val="00930FA8"/>
    <w:rsid w:val="00931B6D"/>
    <w:rsid w:val="0093216C"/>
    <w:rsid w:val="0093259A"/>
    <w:rsid w:val="00933550"/>
    <w:rsid w:val="00933608"/>
    <w:rsid w:val="009339BB"/>
    <w:rsid w:val="00933BCE"/>
    <w:rsid w:val="00934599"/>
    <w:rsid w:val="00935282"/>
    <w:rsid w:val="009355E6"/>
    <w:rsid w:val="00935B7B"/>
    <w:rsid w:val="00935B8B"/>
    <w:rsid w:val="009374D8"/>
    <w:rsid w:val="009377C5"/>
    <w:rsid w:val="00937A43"/>
    <w:rsid w:val="00940272"/>
    <w:rsid w:val="009407E6"/>
    <w:rsid w:val="00940F93"/>
    <w:rsid w:val="00941AC0"/>
    <w:rsid w:val="00941BCD"/>
    <w:rsid w:val="0094240C"/>
    <w:rsid w:val="00942573"/>
    <w:rsid w:val="00942C1A"/>
    <w:rsid w:val="00942C53"/>
    <w:rsid w:val="00943189"/>
    <w:rsid w:val="0094380E"/>
    <w:rsid w:val="00943DBF"/>
    <w:rsid w:val="0094425F"/>
    <w:rsid w:val="00944446"/>
    <w:rsid w:val="0094447E"/>
    <w:rsid w:val="00944EE1"/>
    <w:rsid w:val="009452F1"/>
    <w:rsid w:val="0094550D"/>
    <w:rsid w:val="0094584A"/>
    <w:rsid w:val="00945DB4"/>
    <w:rsid w:val="00946501"/>
    <w:rsid w:val="0094667B"/>
    <w:rsid w:val="00946E1C"/>
    <w:rsid w:val="0094713E"/>
    <w:rsid w:val="0094725C"/>
    <w:rsid w:val="009479CE"/>
    <w:rsid w:val="00947B6F"/>
    <w:rsid w:val="0095098E"/>
    <w:rsid w:val="00950B29"/>
    <w:rsid w:val="0095102A"/>
    <w:rsid w:val="00951039"/>
    <w:rsid w:val="009510F6"/>
    <w:rsid w:val="009511A1"/>
    <w:rsid w:val="0095163B"/>
    <w:rsid w:val="009518F4"/>
    <w:rsid w:val="00951C9C"/>
    <w:rsid w:val="00952031"/>
    <w:rsid w:val="00952216"/>
    <w:rsid w:val="00952855"/>
    <w:rsid w:val="00952E54"/>
    <w:rsid w:val="00953937"/>
    <w:rsid w:val="00953EC8"/>
    <w:rsid w:val="0095456A"/>
    <w:rsid w:val="00954BA4"/>
    <w:rsid w:val="00954C66"/>
    <w:rsid w:val="009550D5"/>
    <w:rsid w:val="0095590B"/>
    <w:rsid w:val="00955ABB"/>
    <w:rsid w:val="009560BB"/>
    <w:rsid w:val="009565E9"/>
    <w:rsid w:val="00956AAE"/>
    <w:rsid w:val="00956DBD"/>
    <w:rsid w:val="009576FE"/>
    <w:rsid w:val="0095771B"/>
    <w:rsid w:val="00960BD8"/>
    <w:rsid w:val="0096154B"/>
    <w:rsid w:val="00961D17"/>
    <w:rsid w:val="00961D47"/>
    <w:rsid w:val="009620BD"/>
    <w:rsid w:val="00962FB8"/>
    <w:rsid w:val="00963284"/>
    <w:rsid w:val="00963418"/>
    <w:rsid w:val="009637C7"/>
    <w:rsid w:val="00963889"/>
    <w:rsid w:val="00963A51"/>
    <w:rsid w:val="00963DC7"/>
    <w:rsid w:val="009640C4"/>
    <w:rsid w:val="00964BCC"/>
    <w:rsid w:val="009653A4"/>
    <w:rsid w:val="00965471"/>
    <w:rsid w:val="00965A11"/>
    <w:rsid w:val="00965EA8"/>
    <w:rsid w:val="00966036"/>
    <w:rsid w:val="0096607D"/>
    <w:rsid w:val="009661E4"/>
    <w:rsid w:val="00966203"/>
    <w:rsid w:val="0096652E"/>
    <w:rsid w:val="009665F8"/>
    <w:rsid w:val="0096675B"/>
    <w:rsid w:val="00966858"/>
    <w:rsid w:val="00966BE1"/>
    <w:rsid w:val="00966DEF"/>
    <w:rsid w:val="00966F63"/>
    <w:rsid w:val="0096748E"/>
    <w:rsid w:val="009674A1"/>
    <w:rsid w:val="009676C8"/>
    <w:rsid w:val="00967E3D"/>
    <w:rsid w:val="009702C7"/>
    <w:rsid w:val="0097074D"/>
    <w:rsid w:val="009708C5"/>
    <w:rsid w:val="00970CB8"/>
    <w:rsid w:val="00971645"/>
    <w:rsid w:val="00971C8A"/>
    <w:rsid w:val="00972855"/>
    <w:rsid w:val="009732DA"/>
    <w:rsid w:val="0097342E"/>
    <w:rsid w:val="009734D1"/>
    <w:rsid w:val="00973796"/>
    <w:rsid w:val="009737CA"/>
    <w:rsid w:val="009739E7"/>
    <w:rsid w:val="00973C65"/>
    <w:rsid w:val="0097460A"/>
    <w:rsid w:val="009748B6"/>
    <w:rsid w:val="009754E4"/>
    <w:rsid w:val="009757A1"/>
    <w:rsid w:val="00975F36"/>
    <w:rsid w:val="00975F3D"/>
    <w:rsid w:val="009761D4"/>
    <w:rsid w:val="009765AF"/>
    <w:rsid w:val="009771F9"/>
    <w:rsid w:val="0097731A"/>
    <w:rsid w:val="0097750E"/>
    <w:rsid w:val="009776B0"/>
    <w:rsid w:val="00977B78"/>
    <w:rsid w:val="00980554"/>
    <w:rsid w:val="00980808"/>
    <w:rsid w:val="009809DC"/>
    <w:rsid w:val="00980B57"/>
    <w:rsid w:val="00980EE2"/>
    <w:rsid w:val="0098239B"/>
    <w:rsid w:val="009835F4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B35"/>
    <w:rsid w:val="00986D99"/>
    <w:rsid w:val="00986EC0"/>
    <w:rsid w:val="009873D1"/>
    <w:rsid w:val="009878C1"/>
    <w:rsid w:val="00987BE7"/>
    <w:rsid w:val="00987F5B"/>
    <w:rsid w:val="00990B8F"/>
    <w:rsid w:val="009917C0"/>
    <w:rsid w:val="00991AC1"/>
    <w:rsid w:val="00991D46"/>
    <w:rsid w:val="00992038"/>
    <w:rsid w:val="0099282D"/>
    <w:rsid w:val="0099324E"/>
    <w:rsid w:val="00993491"/>
    <w:rsid w:val="00993840"/>
    <w:rsid w:val="00993E70"/>
    <w:rsid w:val="00993EE2"/>
    <w:rsid w:val="00993FDD"/>
    <w:rsid w:val="00994A07"/>
    <w:rsid w:val="00995340"/>
    <w:rsid w:val="009954AA"/>
    <w:rsid w:val="00996CDD"/>
    <w:rsid w:val="00997080"/>
    <w:rsid w:val="00997E02"/>
    <w:rsid w:val="00997F7E"/>
    <w:rsid w:val="009A0451"/>
    <w:rsid w:val="009A0985"/>
    <w:rsid w:val="009A10C5"/>
    <w:rsid w:val="009A1568"/>
    <w:rsid w:val="009A17CC"/>
    <w:rsid w:val="009A2447"/>
    <w:rsid w:val="009A259B"/>
    <w:rsid w:val="009A26E4"/>
    <w:rsid w:val="009A2961"/>
    <w:rsid w:val="009A2CB4"/>
    <w:rsid w:val="009A2EC3"/>
    <w:rsid w:val="009A2F27"/>
    <w:rsid w:val="009A37BB"/>
    <w:rsid w:val="009A39FC"/>
    <w:rsid w:val="009A3A1E"/>
    <w:rsid w:val="009A4396"/>
    <w:rsid w:val="009A57C1"/>
    <w:rsid w:val="009A5AD4"/>
    <w:rsid w:val="009A5B1F"/>
    <w:rsid w:val="009A60F2"/>
    <w:rsid w:val="009A688E"/>
    <w:rsid w:val="009A6E39"/>
    <w:rsid w:val="009A7687"/>
    <w:rsid w:val="009A79E5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1BC"/>
    <w:rsid w:val="009B22AD"/>
    <w:rsid w:val="009B28EF"/>
    <w:rsid w:val="009B2BA6"/>
    <w:rsid w:val="009B3694"/>
    <w:rsid w:val="009B371D"/>
    <w:rsid w:val="009B4189"/>
    <w:rsid w:val="009B4311"/>
    <w:rsid w:val="009B44F6"/>
    <w:rsid w:val="009B464C"/>
    <w:rsid w:val="009B47A7"/>
    <w:rsid w:val="009B4856"/>
    <w:rsid w:val="009B4A6A"/>
    <w:rsid w:val="009B4FA3"/>
    <w:rsid w:val="009B515C"/>
    <w:rsid w:val="009B6667"/>
    <w:rsid w:val="009B6C96"/>
    <w:rsid w:val="009B70FD"/>
    <w:rsid w:val="009B716F"/>
    <w:rsid w:val="009B743D"/>
    <w:rsid w:val="009B79F0"/>
    <w:rsid w:val="009B7EBB"/>
    <w:rsid w:val="009C0A25"/>
    <w:rsid w:val="009C0B6B"/>
    <w:rsid w:val="009C0BAC"/>
    <w:rsid w:val="009C0CCC"/>
    <w:rsid w:val="009C0DDA"/>
    <w:rsid w:val="009C1053"/>
    <w:rsid w:val="009C1262"/>
    <w:rsid w:val="009C15B4"/>
    <w:rsid w:val="009C1702"/>
    <w:rsid w:val="009C1FAC"/>
    <w:rsid w:val="009C2126"/>
    <w:rsid w:val="009C2ECD"/>
    <w:rsid w:val="009C31E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974"/>
    <w:rsid w:val="009C5BF5"/>
    <w:rsid w:val="009C5E4F"/>
    <w:rsid w:val="009C5F74"/>
    <w:rsid w:val="009C6CE1"/>
    <w:rsid w:val="009C7148"/>
    <w:rsid w:val="009C7409"/>
    <w:rsid w:val="009C7751"/>
    <w:rsid w:val="009C78F9"/>
    <w:rsid w:val="009C79B8"/>
    <w:rsid w:val="009C79C4"/>
    <w:rsid w:val="009C7EB2"/>
    <w:rsid w:val="009D0450"/>
    <w:rsid w:val="009D0946"/>
    <w:rsid w:val="009D110D"/>
    <w:rsid w:val="009D1230"/>
    <w:rsid w:val="009D1398"/>
    <w:rsid w:val="009D147B"/>
    <w:rsid w:val="009D1589"/>
    <w:rsid w:val="009D1622"/>
    <w:rsid w:val="009D1866"/>
    <w:rsid w:val="009D2E5F"/>
    <w:rsid w:val="009D317B"/>
    <w:rsid w:val="009D327B"/>
    <w:rsid w:val="009D3E95"/>
    <w:rsid w:val="009D436E"/>
    <w:rsid w:val="009D443C"/>
    <w:rsid w:val="009D47BB"/>
    <w:rsid w:val="009D4B7B"/>
    <w:rsid w:val="009D505C"/>
    <w:rsid w:val="009D520D"/>
    <w:rsid w:val="009D5480"/>
    <w:rsid w:val="009D5515"/>
    <w:rsid w:val="009D553E"/>
    <w:rsid w:val="009D5721"/>
    <w:rsid w:val="009D6B3C"/>
    <w:rsid w:val="009D70C5"/>
    <w:rsid w:val="009D7366"/>
    <w:rsid w:val="009D73B5"/>
    <w:rsid w:val="009D75B6"/>
    <w:rsid w:val="009D75D0"/>
    <w:rsid w:val="009D7AE4"/>
    <w:rsid w:val="009D7E02"/>
    <w:rsid w:val="009E0115"/>
    <w:rsid w:val="009E09AC"/>
    <w:rsid w:val="009E0AC8"/>
    <w:rsid w:val="009E18FA"/>
    <w:rsid w:val="009E191B"/>
    <w:rsid w:val="009E1A95"/>
    <w:rsid w:val="009E2C3B"/>
    <w:rsid w:val="009E2DAD"/>
    <w:rsid w:val="009E31E2"/>
    <w:rsid w:val="009E337E"/>
    <w:rsid w:val="009E3E4F"/>
    <w:rsid w:val="009E4308"/>
    <w:rsid w:val="009E437D"/>
    <w:rsid w:val="009E4825"/>
    <w:rsid w:val="009E579C"/>
    <w:rsid w:val="009E5C34"/>
    <w:rsid w:val="009E6277"/>
    <w:rsid w:val="009E6455"/>
    <w:rsid w:val="009E6897"/>
    <w:rsid w:val="009E69DF"/>
    <w:rsid w:val="009E6E95"/>
    <w:rsid w:val="009E6F4F"/>
    <w:rsid w:val="009E6FFF"/>
    <w:rsid w:val="009E72C7"/>
    <w:rsid w:val="009E78FF"/>
    <w:rsid w:val="009E7EAC"/>
    <w:rsid w:val="009F00FB"/>
    <w:rsid w:val="009F0332"/>
    <w:rsid w:val="009F0C72"/>
    <w:rsid w:val="009F12B6"/>
    <w:rsid w:val="009F1B62"/>
    <w:rsid w:val="009F2272"/>
    <w:rsid w:val="009F26C1"/>
    <w:rsid w:val="009F3A52"/>
    <w:rsid w:val="009F3BFE"/>
    <w:rsid w:val="009F3FCB"/>
    <w:rsid w:val="009F414E"/>
    <w:rsid w:val="009F62B1"/>
    <w:rsid w:val="009F6415"/>
    <w:rsid w:val="009F676C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4D5"/>
    <w:rsid w:val="00A00796"/>
    <w:rsid w:val="00A009B8"/>
    <w:rsid w:val="00A00A72"/>
    <w:rsid w:val="00A00E00"/>
    <w:rsid w:val="00A018C1"/>
    <w:rsid w:val="00A01D8D"/>
    <w:rsid w:val="00A01F16"/>
    <w:rsid w:val="00A031DB"/>
    <w:rsid w:val="00A03706"/>
    <w:rsid w:val="00A043C1"/>
    <w:rsid w:val="00A0455A"/>
    <w:rsid w:val="00A04935"/>
    <w:rsid w:val="00A04AE8"/>
    <w:rsid w:val="00A04E63"/>
    <w:rsid w:val="00A0552B"/>
    <w:rsid w:val="00A05885"/>
    <w:rsid w:val="00A0595E"/>
    <w:rsid w:val="00A06045"/>
    <w:rsid w:val="00A062D6"/>
    <w:rsid w:val="00A06474"/>
    <w:rsid w:val="00A067BB"/>
    <w:rsid w:val="00A06975"/>
    <w:rsid w:val="00A06DD4"/>
    <w:rsid w:val="00A06DDC"/>
    <w:rsid w:val="00A07266"/>
    <w:rsid w:val="00A077A7"/>
    <w:rsid w:val="00A0797E"/>
    <w:rsid w:val="00A10E50"/>
    <w:rsid w:val="00A113E7"/>
    <w:rsid w:val="00A1189E"/>
    <w:rsid w:val="00A120BD"/>
    <w:rsid w:val="00A1262E"/>
    <w:rsid w:val="00A128B0"/>
    <w:rsid w:val="00A129D2"/>
    <w:rsid w:val="00A12DAA"/>
    <w:rsid w:val="00A12E57"/>
    <w:rsid w:val="00A13E72"/>
    <w:rsid w:val="00A14283"/>
    <w:rsid w:val="00A1447C"/>
    <w:rsid w:val="00A146CD"/>
    <w:rsid w:val="00A14A4C"/>
    <w:rsid w:val="00A14CCC"/>
    <w:rsid w:val="00A155E5"/>
    <w:rsid w:val="00A15C7E"/>
    <w:rsid w:val="00A16C90"/>
    <w:rsid w:val="00A172B7"/>
    <w:rsid w:val="00A1742E"/>
    <w:rsid w:val="00A17454"/>
    <w:rsid w:val="00A1777B"/>
    <w:rsid w:val="00A17C88"/>
    <w:rsid w:val="00A17DFF"/>
    <w:rsid w:val="00A20445"/>
    <w:rsid w:val="00A20507"/>
    <w:rsid w:val="00A20982"/>
    <w:rsid w:val="00A20F85"/>
    <w:rsid w:val="00A21808"/>
    <w:rsid w:val="00A2194B"/>
    <w:rsid w:val="00A21A4C"/>
    <w:rsid w:val="00A21C4A"/>
    <w:rsid w:val="00A222C4"/>
    <w:rsid w:val="00A22542"/>
    <w:rsid w:val="00A225E4"/>
    <w:rsid w:val="00A22913"/>
    <w:rsid w:val="00A22AFD"/>
    <w:rsid w:val="00A23451"/>
    <w:rsid w:val="00A2365D"/>
    <w:rsid w:val="00A23D80"/>
    <w:rsid w:val="00A23EC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4CD"/>
    <w:rsid w:val="00A27E37"/>
    <w:rsid w:val="00A27EA2"/>
    <w:rsid w:val="00A303CC"/>
    <w:rsid w:val="00A303F1"/>
    <w:rsid w:val="00A305E1"/>
    <w:rsid w:val="00A30C59"/>
    <w:rsid w:val="00A30D37"/>
    <w:rsid w:val="00A31075"/>
    <w:rsid w:val="00A31133"/>
    <w:rsid w:val="00A3140C"/>
    <w:rsid w:val="00A31587"/>
    <w:rsid w:val="00A31921"/>
    <w:rsid w:val="00A32365"/>
    <w:rsid w:val="00A32370"/>
    <w:rsid w:val="00A32628"/>
    <w:rsid w:val="00A329A1"/>
    <w:rsid w:val="00A329B9"/>
    <w:rsid w:val="00A3316E"/>
    <w:rsid w:val="00A336F9"/>
    <w:rsid w:val="00A33C34"/>
    <w:rsid w:val="00A33C80"/>
    <w:rsid w:val="00A346CB"/>
    <w:rsid w:val="00A34E93"/>
    <w:rsid w:val="00A352AA"/>
    <w:rsid w:val="00A3533C"/>
    <w:rsid w:val="00A3584F"/>
    <w:rsid w:val="00A35865"/>
    <w:rsid w:val="00A358BF"/>
    <w:rsid w:val="00A35900"/>
    <w:rsid w:val="00A35960"/>
    <w:rsid w:val="00A359D4"/>
    <w:rsid w:val="00A35A5D"/>
    <w:rsid w:val="00A35B74"/>
    <w:rsid w:val="00A35BB6"/>
    <w:rsid w:val="00A36835"/>
    <w:rsid w:val="00A36BBC"/>
    <w:rsid w:val="00A36F8D"/>
    <w:rsid w:val="00A379D2"/>
    <w:rsid w:val="00A401FA"/>
    <w:rsid w:val="00A4020B"/>
    <w:rsid w:val="00A40C34"/>
    <w:rsid w:val="00A40FF6"/>
    <w:rsid w:val="00A41584"/>
    <w:rsid w:val="00A41A46"/>
    <w:rsid w:val="00A421E9"/>
    <w:rsid w:val="00A42894"/>
    <w:rsid w:val="00A431D1"/>
    <w:rsid w:val="00A435C6"/>
    <w:rsid w:val="00A44543"/>
    <w:rsid w:val="00A4466E"/>
    <w:rsid w:val="00A44A30"/>
    <w:rsid w:val="00A44A58"/>
    <w:rsid w:val="00A44E25"/>
    <w:rsid w:val="00A4502D"/>
    <w:rsid w:val="00A450B0"/>
    <w:rsid w:val="00A454E4"/>
    <w:rsid w:val="00A45E07"/>
    <w:rsid w:val="00A45ECE"/>
    <w:rsid w:val="00A4681A"/>
    <w:rsid w:val="00A4686F"/>
    <w:rsid w:val="00A46ABB"/>
    <w:rsid w:val="00A46EBE"/>
    <w:rsid w:val="00A473F0"/>
    <w:rsid w:val="00A50331"/>
    <w:rsid w:val="00A503BC"/>
    <w:rsid w:val="00A50598"/>
    <w:rsid w:val="00A5086B"/>
    <w:rsid w:val="00A50CC0"/>
    <w:rsid w:val="00A511B0"/>
    <w:rsid w:val="00A51EFD"/>
    <w:rsid w:val="00A5253B"/>
    <w:rsid w:val="00A525A8"/>
    <w:rsid w:val="00A52798"/>
    <w:rsid w:val="00A5284F"/>
    <w:rsid w:val="00A52E12"/>
    <w:rsid w:val="00A52E59"/>
    <w:rsid w:val="00A52FBB"/>
    <w:rsid w:val="00A53290"/>
    <w:rsid w:val="00A537DA"/>
    <w:rsid w:val="00A543C8"/>
    <w:rsid w:val="00A54441"/>
    <w:rsid w:val="00A5468F"/>
    <w:rsid w:val="00A54983"/>
    <w:rsid w:val="00A54DB8"/>
    <w:rsid w:val="00A54F9E"/>
    <w:rsid w:val="00A55297"/>
    <w:rsid w:val="00A553A2"/>
    <w:rsid w:val="00A55766"/>
    <w:rsid w:val="00A558E2"/>
    <w:rsid w:val="00A55E8D"/>
    <w:rsid w:val="00A56987"/>
    <w:rsid w:val="00A56D4C"/>
    <w:rsid w:val="00A56E9B"/>
    <w:rsid w:val="00A57B55"/>
    <w:rsid w:val="00A603E2"/>
    <w:rsid w:val="00A60981"/>
    <w:rsid w:val="00A60DCC"/>
    <w:rsid w:val="00A60E57"/>
    <w:rsid w:val="00A60E72"/>
    <w:rsid w:val="00A61071"/>
    <w:rsid w:val="00A61230"/>
    <w:rsid w:val="00A612A0"/>
    <w:rsid w:val="00A61440"/>
    <w:rsid w:val="00A61835"/>
    <w:rsid w:val="00A6190C"/>
    <w:rsid w:val="00A61C2C"/>
    <w:rsid w:val="00A62028"/>
    <w:rsid w:val="00A62BDB"/>
    <w:rsid w:val="00A62FC2"/>
    <w:rsid w:val="00A63A32"/>
    <w:rsid w:val="00A63C31"/>
    <w:rsid w:val="00A64251"/>
    <w:rsid w:val="00A64637"/>
    <w:rsid w:val="00A646D9"/>
    <w:rsid w:val="00A6472A"/>
    <w:rsid w:val="00A64E0A"/>
    <w:rsid w:val="00A66351"/>
    <w:rsid w:val="00A66736"/>
    <w:rsid w:val="00A66785"/>
    <w:rsid w:val="00A6683E"/>
    <w:rsid w:val="00A669CC"/>
    <w:rsid w:val="00A66D11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D02"/>
    <w:rsid w:val="00A70D50"/>
    <w:rsid w:val="00A70F4D"/>
    <w:rsid w:val="00A72C54"/>
    <w:rsid w:val="00A72DB1"/>
    <w:rsid w:val="00A73FE4"/>
    <w:rsid w:val="00A743D8"/>
    <w:rsid w:val="00A74405"/>
    <w:rsid w:val="00A7448A"/>
    <w:rsid w:val="00A7483E"/>
    <w:rsid w:val="00A74A43"/>
    <w:rsid w:val="00A753F9"/>
    <w:rsid w:val="00A755A6"/>
    <w:rsid w:val="00A7577B"/>
    <w:rsid w:val="00A75A88"/>
    <w:rsid w:val="00A75CD6"/>
    <w:rsid w:val="00A76FB1"/>
    <w:rsid w:val="00A7708A"/>
    <w:rsid w:val="00A776B3"/>
    <w:rsid w:val="00A77841"/>
    <w:rsid w:val="00A803E2"/>
    <w:rsid w:val="00A805A8"/>
    <w:rsid w:val="00A80BA1"/>
    <w:rsid w:val="00A80C08"/>
    <w:rsid w:val="00A810C5"/>
    <w:rsid w:val="00A817DA"/>
    <w:rsid w:val="00A819F1"/>
    <w:rsid w:val="00A81B94"/>
    <w:rsid w:val="00A8262C"/>
    <w:rsid w:val="00A82750"/>
    <w:rsid w:val="00A82752"/>
    <w:rsid w:val="00A8297B"/>
    <w:rsid w:val="00A82A33"/>
    <w:rsid w:val="00A830B5"/>
    <w:rsid w:val="00A832E8"/>
    <w:rsid w:val="00A83B41"/>
    <w:rsid w:val="00A84830"/>
    <w:rsid w:val="00A849D5"/>
    <w:rsid w:val="00A85055"/>
    <w:rsid w:val="00A852A0"/>
    <w:rsid w:val="00A852BF"/>
    <w:rsid w:val="00A8564F"/>
    <w:rsid w:val="00A85ECC"/>
    <w:rsid w:val="00A86861"/>
    <w:rsid w:val="00A8689D"/>
    <w:rsid w:val="00A86CC6"/>
    <w:rsid w:val="00A8732A"/>
    <w:rsid w:val="00A877A0"/>
    <w:rsid w:val="00A902B2"/>
    <w:rsid w:val="00A90E1A"/>
    <w:rsid w:val="00A91A1B"/>
    <w:rsid w:val="00A92800"/>
    <w:rsid w:val="00A92C46"/>
    <w:rsid w:val="00A92E71"/>
    <w:rsid w:val="00A93B49"/>
    <w:rsid w:val="00A93B91"/>
    <w:rsid w:val="00A94591"/>
    <w:rsid w:val="00A95245"/>
    <w:rsid w:val="00A955FB"/>
    <w:rsid w:val="00A95F52"/>
    <w:rsid w:val="00A96247"/>
    <w:rsid w:val="00A962E8"/>
    <w:rsid w:val="00A9664B"/>
    <w:rsid w:val="00A967D1"/>
    <w:rsid w:val="00A9691B"/>
    <w:rsid w:val="00A96B98"/>
    <w:rsid w:val="00A975BC"/>
    <w:rsid w:val="00A97A2C"/>
    <w:rsid w:val="00A97BBD"/>
    <w:rsid w:val="00A97BC9"/>
    <w:rsid w:val="00A97FE2"/>
    <w:rsid w:val="00AA06CC"/>
    <w:rsid w:val="00AA0702"/>
    <w:rsid w:val="00AA0E8D"/>
    <w:rsid w:val="00AA120C"/>
    <w:rsid w:val="00AA1640"/>
    <w:rsid w:val="00AA25D5"/>
    <w:rsid w:val="00AA2891"/>
    <w:rsid w:val="00AA2AEC"/>
    <w:rsid w:val="00AA2D8B"/>
    <w:rsid w:val="00AA3122"/>
    <w:rsid w:val="00AA4BBA"/>
    <w:rsid w:val="00AA4EA2"/>
    <w:rsid w:val="00AA59B7"/>
    <w:rsid w:val="00AA6381"/>
    <w:rsid w:val="00AA70A7"/>
    <w:rsid w:val="00AA740E"/>
    <w:rsid w:val="00AA7952"/>
    <w:rsid w:val="00AA7C2C"/>
    <w:rsid w:val="00AB0D4A"/>
    <w:rsid w:val="00AB0FB4"/>
    <w:rsid w:val="00AB131F"/>
    <w:rsid w:val="00AB1497"/>
    <w:rsid w:val="00AB16CF"/>
    <w:rsid w:val="00AB1743"/>
    <w:rsid w:val="00AB28A4"/>
    <w:rsid w:val="00AB2B3C"/>
    <w:rsid w:val="00AB3015"/>
    <w:rsid w:val="00AB3867"/>
    <w:rsid w:val="00AB388C"/>
    <w:rsid w:val="00AB3999"/>
    <w:rsid w:val="00AB3B72"/>
    <w:rsid w:val="00AB408F"/>
    <w:rsid w:val="00AB434A"/>
    <w:rsid w:val="00AB4B66"/>
    <w:rsid w:val="00AB54ED"/>
    <w:rsid w:val="00AB5F12"/>
    <w:rsid w:val="00AB6230"/>
    <w:rsid w:val="00AB62E3"/>
    <w:rsid w:val="00AB6506"/>
    <w:rsid w:val="00AB6AFB"/>
    <w:rsid w:val="00AB6CAC"/>
    <w:rsid w:val="00AB6F71"/>
    <w:rsid w:val="00AB71C8"/>
    <w:rsid w:val="00AB72C6"/>
    <w:rsid w:val="00AB7478"/>
    <w:rsid w:val="00AB7577"/>
    <w:rsid w:val="00AB78DB"/>
    <w:rsid w:val="00AB7E15"/>
    <w:rsid w:val="00AC014D"/>
    <w:rsid w:val="00AC0643"/>
    <w:rsid w:val="00AC0C1C"/>
    <w:rsid w:val="00AC0DCD"/>
    <w:rsid w:val="00AC0F25"/>
    <w:rsid w:val="00AC123B"/>
    <w:rsid w:val="00AC2457"/>
    <w:rsid w:val="00AC2721"/>
    <w:rsid w:val="00AC2A4B"/>
    <w:rsid w:val="00AC2F33"/>
    <w:rsid w:val="00AC3151"/>
    <w:rsid w:val="00AC3757"/>
    <w:rsid w:val="00AC383A"/>
    <w:rsid w:val="00AC38CD"/>
    <w:rsid w:val="00AC3971"/>
    <w:rsid w:val="00AC3A0D"/>
    <w:rsid w:val="00AC3DDD"/>
    <w:rsid w:val="00AC4003"/>
    <w:rsid w:val="00AC41A0"/>
    <w:rsid w:val="00AC484D"/>
    <w:rsid w:val="00AC4E2F"/>
    <w:rsid w:val="00AC4F9B"/>
    <w:rsid w:val="00AC659F"/>
    <w:rsid w:val="00AC66EE"/>
    <w:rsid w:val="00AC6EDB"/>
    <w:rsid w:val="00AC7831"/>
    <w:rsid w:val="00AC7ECC"/>
    <w:rsid w:val="00AC7FC1"/>
    <w:rsid w:val="00AD017B"/>
    <w:rsid w:val="00AD04EE"/>
    <w:rsid w:val="00AD077F"/>
    <w:rsid w:val="00AD123A"/>
    <w:rsid w:val="00AD1C3A"/>
    <w:rsid w:val="00AD27BC"/>
    <w:rsid w:val="00AD3478"/>
    <w:rsid w:val="00AD34C9"/>
    <w:rsid w:val="00AD3734"/>
    <w:rsid w:val="00AD3936"/>
    <w:rsid w:val="00AD408B"/>
    <w:rsid w:val="00AD43B0"/>
    <w:rsid w:val="00AD4687"/>
    <w:rsid w:val="00AD4F60"/>
    <w:rsid w:val="00AD53C7"/>
    <w:rsid w:val="00AD6015"/>
    <w:rsid w:val="00AD6930"/>
    <w:rsid w:val="00AD6AC5"/>
    <w:rsid w:val="00AD7678"/>
    <w:rsid w:val="00AD7725"/>
    <w:rsid w:val="00AE04DE"/>
    <w:rsid w:val="00AE0E43"/>
    <w:rsid w:val="00AE0E6F"/>
    <w:rsid w:val="00AE19FE"/>
    <w:rsid w:val="00AE1A40"/>
    <w:rsid w:val="00AE1A5F"/>
    <w:rsid w:val="00AE1ACE"/>
    <w:rsid w:val="00AE28E4"/>
    <w:rsid w:val="00AE2D77"/>
    <w:rsid w:val="00AE2F54"/>
    <w:rsid w:val="00AE35A4"/>
    <w:rsid w:val="00AE35FB"/>
    <w:rsid w:val="00AE3916"/>
    <w:rsid w:val="00AE463B"/>
    <w:rsid w:val="00AE4A59"/>
    <w:rsid w:val="00AE4C98"/>
    <w:rsid w:val="00AE4F1A"/>
    <w:rsid w:val="00AE517D"/>
    <w:rsid w:val="00AE52C1"/>
    <w:rsid w:val="00AE5561"/>
    <w:rsid w:val="00AE55E4"/>
    <w:rsid w:val="00AE5641"/>
    <w:rsid w:val="00AE56A9"/>
    <w:rsid w:val="00AE5C62"/>
    <w:rsid w:val="00AE5E6A"/>
    <w:rsid w:val="00AE604B"/>
    <w:rsid w:val="00AE6CC3"/>
    <w:rsid w:val="00AE70FA"/>
    <w:rsid w:val="00AE74DB"/>
    <w:rsid w:val="00AE78B4"/>
    <w:rsid w:val="00AF027E"/>
    <w:rsid w:val="00AF0280"/>
    <w:rsid w:val="00AF04E3"/>
    <w:rsid w:val="00AF0570"/>
    <w:rsid w:val="00AF076F"/>
    <w:rsid w:val="00AF12A1"/>
    <w:rsid w:val="00AF1606"/>
    <w:rsid w:val="00AF1718"/>
    <w:rsid w:val="00AF1966"/>
    <w:rsid w:val="00AF1F20"/>
    <w:rsid w:val="00AF2047"/>
    <w:rsid w:val="00AF24F4"/>
    <w:rsid w:val="00AF2B60"/>
    <w:rsid w:val="00AF3131"/>
    <w:rsid w:val="00AF31FC"/>
    <w:rsid w:val="00AF3A07"/>
    <w:rsid w:val="00AF3A37"/>
    <w:rsid w:val="00AF3FF3"/>
    <w:rsid w:val="00AF411D"/>
    <w:rsid w:val="00AF4122"/>
    <w:rsid w:val="00AF5423"/>
    <w:rsid w:val="00AF572E"/>
    <w:rsid w:val="00AF5C25"/>
    <w:rsid w:val="00AF68C3"/>
    <w:rsid w:val="00AF692B"/>
    <w:rsid w:val="00AF7159"/>
    <w:rsid w:val="00AF7623"/>
    <w:rsid w:val="00AF7856"/>
    <w:rsid w:val="00AF7943"/>
    <w:rsid w:val="00AF7E8F"/>
    <w:rsid w:val="00AF7F61"/>
    <w:rsid w:val="00B003FD"/>
    <w:rsid w:val="00B0049A"/>
    <w:rsid w:val="00B005BA"/>
    <w:rsid w:val="00B00772"/>
    <w:rsid w:val="00B011A3"/>
    <w:rsid w:val="00B01685"/>
    <w:rsid w:val="00B01AA5"/>
    <w:rsid w:val="00B01D41"/>
    <w:rsid w:val="00B01D6F"/>
    <w:rsid w:val="00B01DFB"/>
    <w:rsid w:val="00B02A57"/>
    <w:rsid w:val="00B02AB4"/>
    <w:rsid w:val="00B02DC7"/>
    <w:rsid w:val="00B02F39"/>
    <w:rsid w:val="00B02FA2"/>
    <w:rsid w:val="00B037ED"/>
    <w:rsid w:val="00B03889"/>
    <w:rsid w:val="00B039A9"/>
    <w:rsid w:val="00B03E01"/>
    <w:rsid w:val="00B04178"/>
    <w:rsid w:val="00B0421B"/>
    <w:rsid w:val="00B04424"/>
    <w:rsid w:val="00B0442E"/>
    <w:rsid w:val="00B048D5"/>
    <w:rsid w:val="00B0499D"/>
    <w:rsid w:val="00B04AF1"/>
    <w:rsid w:val="00B04F72"/>
    <w:rsid w:val="00B057EB"/>
    <w:rsid w:val="00B061C9"/>
    <w:rsid w:val="00B06484"/>
    <w:rsid w:val="00B06AD9"/>
    <w:rsid w:val="00B07805"/>
    <w:rsid w:val="00B1023F"/>
    <w:rsid w:val="00B1062E"/>
    <w:rsid w:val="00B11329"/>
    <w:rsid w:val="00B11D12"/>
    <w:rsid w:val="00B11F1F"/>
    <w:rsid w:val="00B120CF"/>
    <w:rsid w:val="00B1215B"/>
    <w:rsid w:val="00B123D7"/>
    <w:rsid w:val="00B124B9"/>
    <w:rsid w:val="00B12643"/>
    <w:rsid w:val="00B127DD"/>
    <w:rsid w:val="00B12E69"/>
    <w:rsid w:val="00B1310A"/>
    <w:rsid w:val="00B13589"/>
    <w:rsid w:val="00B136E3"/>
    <w:rsid w:val="00B138D2"/>
    <w:rsid w:val="00B13C4B"/>
    <w:rsid w:val="00B144DC"/>
    <w:rsid w:val="00B1483E"/>
    <w:rsid w:val="00B148C3"/>
    <w:rsid w:val="00B149DD"/>
    <w:rsid w:val="00B14A2B"/>
    <w:rsid w:val="00B14A9F"/>
    <w:rsid w:val="00B14DB7"/>
    <w:rsid w:val="00B15149"/>
    <w:rsid w:val="00B1593D"/>
    <w:rsid w:val="00B15E11"/>
    <w:rsid w:val="00B176BC"/>
    <w:rsid w:val="00B17717"/>
    <w:rsid w:val="00B17B02"/>
    <w:rsid w:val="00B17EE3"/>
    <w:rsid w:val="00B202ED"/>
    <w:rsid w:val="00B20687"/>
    <w:rsid w:val="00B21EAF"/>
    <w:rsid w:val="00B21F9D"/>
    <w:rsid w:val="00B22E09"/>
    <w:rsid w:val="00B2443A"/>
    <w:rsid w:val="00B24951"/>
    <w:rsid w:val="00B249BE"/>
    <w:rsid w:val="00B24A9A"/>
    <w:rsid w:val="00B24B93"/>
    <w:rsid w:val="00B24DBA"/>
    <w:rsid w:val="00B25004"/>
    <w:rsid w:val="00B25228"/>
    <w:rsid w:val="00B252A2"/>
    <w:rsid w:val="00B253A4"/>
    <w:rsid w:val="00B25951"/>
    <w:rsid w:val="00B2628C"/>
    <w:rsid w:val="00B26677"/>
    <w:rsid w:val="00B26965"/>
    <w:rsid w:val="00B27021"/>
    <w:rsid w:val="00B27B4C"/>
    <w:rsid w:val="00B27BC5"/>
    <w:rsid w:val="00B27C39"/>
    <w:rsid w:val="00B302E7"/>
    <w:rsid w:val="00B3038A"/>
    <w:rsid w:val="00B304B2"/>
    <w:rsid w:val="00B30D47"/>
    <w:rsid w:val="00B30E45"/>
    <w:rsid w:val="00B312DF"/>
    <w:rsid w:val="00B31D01"/>
    <w:rsid w:val="00B31D93"/>
    <w:rsid w:val="00B322F6"/>
    <w:rsid w:val="00B3274A"/>
    <w:rsid w:val="00B329D3"/>
    <w:rsid w:val="00B32B47"/>
    <w:rsid w:val="00B32DCA"/>
    <w:rsid w:val="00B33512"/>
    <w:rsid w:val="00B33834"/>
    <w:rsid w:val="00B33932"/>
    <w:rsid w:val="00B33B74"/>
    <w:rsid w:val="00B346FB"/>
    <w:rsid w:val="00B349F6"/>
    <w:rsid w:val="00B34C67"/>
    <w:rsid w:val="00B34F21"/>
    <w:rsid w:val="00B356B4"/>
    <w:rsid w:val="00B3618F"/>
    <w:rsid w:val="00B36390"/>
    <w:rsid w:val="00B367BF"/>
    <w:rsid w:val="00B36B6A"/>
    <w:rsid w:val="00B37153"/>
    <w:rsid w:val="00B37357"/>
    <w:rsid w:val="00B3770A"/>
    <w:rsid w:val="00B37F2D"/>
    <w:rsid w:val="00B4122B"/>
    <w:rsid w:val="00B4130D"/>
    <w:rsid w:val="00B41B18"/>
    <w:rsid w:val="00B41DF8"/>
    <w:rsid w:val="00B42AC6"/>
    <w:rsid w:val="00B430A7"/>
    <w:rsid w:val="00B4311F"/>
    <w:rsid w:val="00B43E84"/>
    <w:rsid w:val="00B43F07"/>
    <w:rsid w:val="00B442B0"/>
    <w:rsid w:val="00B444BB"/>
    <w:rsid w:val="00B44A65"/>
    <w:rsid w:val="00B452B1"/>
    <w:rsid w:val="00B45792"/>
    <w:rsid w:val="00B457E2"/>
    <w:rsid w:val="00B45A02"/>
    <w:rsid w:val="00B45A37"/>
    <w:rsid w:val="00B45CAF"/>
    <w:rsid w:val="00B463B8"/>
    <w:rsid w:val="00B469C9"/>
    <w:rsid w:val="00B47BBC"/>
    <w:rsid w:val="00B47CED"/>
    <w:rsid w:val="00B47DEE"/>
    <w:rsid w:val="00B50744"/>
    <w:rsid w:val="00B509C6"/>
    <w:rsid w:val="00B51040"/>
    <w:rsid w:val="00B51066"/>
    <w:rsid w:val="00B513A9"/>
    <w:rsid w:val="00B513EF"/>
    <w:rsid w:val="00B51804"/>
    <w:rsid w:val="00B51810"/>
    <w:rsid w:val="00B51B6E"/>
    <w:rsid w:val="00B523BE"/>
    <w:rsid w:val="00B53234"/>
    <w:rsid w:val="00B53336"/>
    <w:rsid w:val="00B53AA9"/>
    <w:rsid w:val="00B53C18"/>
    <w:rsid w:val="00B54C18"/>
    <w:rsid w:val="00B551BA"/>
    <w:rsid w:val="00B55E53"/>
    <w:rsid w:val="00B56210"/>
    <w:rsid w:val="00B5677F"/>
    <w:rsid w:val="00B571AC"/>
    <w:rsid w:val="00B57349"/>
    <w:rsid w:val="00B5781E"/>
    <w:rsid w:val="00B57A0A"/>
    <w:rsid w:val="00B57D7E"/>
    <w:rsid w:val="00B60092"/>
    <w:rsid w:val="00B60632"/>
    <w:rsid w:val="00B60C38"/>
    <w:rsid w:val="00B62065"/>
    <w:rsid w:val="00B6263F"/>
    <w:rsid w:val="00B627FF"/>
    <w:rsid w:val="00B629AA"/>
    <w:rsid w:val="00B62ABE"/>
    <w:rsid w:val="00B62FD3"/>
    <w:rsid w:val="00B63641"/>
    <w:rsid w:val="00B6425B"/>
    <w:rsid w:val="00B64734"/>
    <w:rsid w:val="00B647AD"/>
    <w:rsid w:val="00B64BBD"/>
    <w:rsid w:val="00B64EA9"/>
    <w:rsid w:val="00B651F4"/>
    <w:rsid w:val="00B6543A"/>
    <w:rsid w:val="00B659BD"/>
    <w:rsid w:val="00B65ED8"/>
    <w:rsid w:val="00B65F51"/>
    <w:rsid w:val="00B662E7"/>
    <w:rsid w:val="00B669F8"/>
    <w:rsid w:val="00B66D47"/>
    <w:rsid w:val="00B675B5"/>
    <w:rsid w:val="00B6761D"/>
    <w:rsid w:val="00B676AB"/>
    <w:rsid w:val="00B67B65"/>
    <w:rsid w:val="00B67BA3"/>
    <w:rsid w:val="00B704B6"/>
    <w:rsid w:val="00B71001"/>
    <w:rsid w:val="00B71158"/>
    <w:rsid w:val="00B7127E"/>
    <w:rsid w:val="00B71B85"/>
    <w:rsid w:val="00B71CFB"/>
    <w:rsid w:val="00B726F7"/>
    <w:rsid w:val="00B726FD"/>
    <w:rsid w:val="00B72C16"/>
    <w:rsid w:val="00B72F0D"/>
    <w:rsid w:val="00B730C1"/>
    <w:rsid w:val="00B7366C"/>
    <w:rsid w:val="00B7487A"/>
    <w:rsid w:val="00B74AAC"/>
    <w:rsid w:val="00B74C4C"/>
    <w:rsid w:val="00B74C5B"/>
    <w:rsid w:val="00B74C88"/>
    <w:rsid w:val="00B75210"/>
    <w:rsid w:val="00B75778"/>
    <w:rsid w:val="00B75907"/>
    <w:rsid w:val="00B7591A"/>
    <w:rsid w:val="00B75B88"/>
    <w:rsid w:val="00B75E54"/>
    <w:rsid w:val="00B76A1B"/>
    <w:rsid w:val="00B76A85"/>
    <w:rsid w:val="00B76AFD"/>
    <w:rsid w:val="00B76C17"/>
    <w:rsid w:val="00B76DEF"/>
    <w:rsid w:val="00B76E33"/>
    <w:rsid w:val="00B77614"/>
    <w:rsid w:val="00B778BB"/>
    <w:rsid w:val="00B77928"/>
    <w:rsid w:val="00B77A07"/>
    <w:rsid w:val="00B77CAE"/>
    <w:rsid w:val="00B80C77"/>
    <w:rsid w:val="00B80C89"/>
    <w:rsid w:val="00B80FD8"/>
    <w:rsid w:val="00B810DF"/>
    <w:rsid w:val="00B81387"/>
    <w:rsid w:val="00B8186D"/>
    <w:rsid w:val="00B81F4E"/>
    <w:rsid w:val="00B82656"/>
    <w:rsid w:val="00B82741"/>
    <w:rsid w:val="00B828E9"/>
    <w:rsid w:val="00B83161"/>
    <w:rsid w:val="00B8328C"/>
    <w:rsid w:val="00B84436"/>
    <w:rsid w:val="00B84579"/>
    <w:rsid w:val="00B85153"/>
    <w:rsid w:val="00B8534E"/>
    <w:rsid w:val="00B85639"/>
    <w:rsid w:val="00B85998"/>
    <w:rsid w:val="00B85F20"/>
    <w:rsid w:val="00B85F60"/>
    <w:rsid w:val="00B86473"/>
    <w:rsid w:val="00B86885"/>
    <w:rsid w:val="00B86976"/>
    <w:rsid w:val="00B90A9C"/>
    <w:rsid w:val="00B90F39"/>
    <w:rsid w:val="00B90FED"/>
    <w:rsid w:val="00B915B2"/>
    <w:rsid w:val="00B928C5"/>
    <w:rsid w:val="00B92C35"/>
    <w:rsid w:val="00B93BFF"/>
    <w:rsid w:val="00B93DC5"/>
    <w:rsid w:val="00B94002"/>
    <w:rsid w:val="00B94203"/>
    <w:rsid w:val="00B94466"/>
    <w:rsid w:val="00B94851"/>
    <w:rsid w:val="00B94B72"/>
    <w:rsid w:val="00B9553F"/>
    <w:rsid w:val="00B9581A"/>
    <w:rsid w:val="00B95D8B"/>
    <w:rsid w:val="00B95DBD"/>
    <w:rsid w:val="00B960B7"/>
    <w:rsid w:val="00B96AD6"/>
    <w:rsid w:val="00B96FEE"/>
    <w:rsid w:val="00B97755"/>
    <w:rsid w:val="00B97F22"/>
    <w:rsid w:val="00B9F850"/>
    <w:rsid w:val="00BA01ED"/>
    <w:rsid w:val="00BA0494"/>
    <w:rsid w:val="00BA0864"/>
    <w:rsid w:val="00BA08A2"/>
    <w:rsid w:val="00BA0CFF"/>
    <w:rsid w:val="00BA0D19"/>
    <w:rsid w:val="00BA0ED4"/>
    <w:rsid w:val="00BA156D"/>
    <w:rsid w:val="00BA1B7D"/>
    <w:rsid w:val="00BA1EDF"/>
    <w:rsid w:val="00BA2195"/>
    <w:rsid w:val="00BA2853"/>
    <w:rsid w:val="00BA2DB4"/>
    <w:rsid w:val="00BA2F0F"/>
    <w:rsid w:val="00BA30F3"/>
    <w:rsid w:val="00BA32DF"/>
    <w:rsid w:val="00BA3D15"/>
    <w:rsid w:val="00BA4F54"/>
    <w:rsid w:val="00BA6149"/>
    <w:rsid w:val="00BA6307"/>
    <w:rsid w:val="00BA645B"/>
    <w:rsid w:val="00BA74F3"/>
    <w:rsid w:val="00BA7592"/>
    <w:rsid w:val="00BA7926"/>
    <w:rsid w:val="00BA7BB5"/>
    <w:rsid w:val="00BA7F29"/>
    <w:rsid w:val="00BB00CC"/>
    <w:rsid w:val="00BB00F2"/>
    <w:rsid w:val="00BB03BB"/>
    <w:rsid w:val="00BB0991"/>
    <w:rsid w:val="00BB09CA"/>
    <w:rsid w:val="00BB0D2A"/>
    <w:rsid w:val="00BB0ED5"/>
    <w:rsid w:val="00BB172A"/>
    <w:rsid w:val="00BB1747"/>
    <w:rsid w:val="00BB1784"/>
    <w:rsid w:val="00BB198F"/>
    <w:rsid w:val="00BB1C7D"/>
    <w:rsid w:val="00BB22D5"/>
    <w:rsid w:val="00BB2C00"/>
    <w:rsid w:val="00BB306D"/>
    <w:rsid w:val="00BB3FF2"/>
    <w:rsid w:val="00BB4151"/>
    <w:rsid w:val="00BB48A0"/>
    <w:rsid w:val="00BB48D5"/>
    <w:rsid w:val="00BB4B3C"/>
    <w:rsid w:val="00BB5B40"/>
    <w:rsid w:val="00BB6B85"/>
    <w:rsid w:val="00BB6D7F"/>
    <w:rsid w:val="00BB6F96"/>
    <w:rsid w:val="00BB6FBC"/>
    <w:rsid w:val="00BB722A"/>
    <w:rsid w:val="00BB7982"/>
    <w:rsid w:val="00BC0199"/>
    <w:rsid w:val="00BC0395"/>
    <w:rsid w:val="00BC03AC"/>
    <w:rsid w:val="00BC04F2"/>
    <w:rsid w:val="00BC0682"/>
    <w:rsid w:val="00BC0E69"/>
    <w:rsid w:val="00BC102F"/>
    <w:rsid w:val="00BC1594"/>
    <w:rsid w:val="00BC18EB"/>
    <w:rsid w:val="00BC19A8"/>
    <w:rsid w:val="00BC1CCF"/>
    <w:rsid w:val="00BC2545"/>
    <w:rsid w:val="00BC2F5F"/>
    <w:rsid w:val="00BC353C"/>
    <w:rsid w:val="00BC3551"/>
    <w:rsid w:val="00BC365A"/>
    <w:rsid w:val="00BC3E08"/>
    <w:rsid w:val="00BC4AFC"/>
    <w:rsid w:val="00BC4F62"/>
    <w:rsid w:val="00BC5E65"/>
    <w:rsid w:val="00BC604E"/>
    <w:rsid w:val="00BC6148"/>
    <w:rsid w:val="00BC6644"/>
    <w:rsid w:val="00BC68F9"/>
    <w:rsid w:val="00BC6E24"/>
    <w:rsid w:val="00BC6E9C"/>
    <w:rsid w:val="00BC6FBB"/>
    <w:rsid w:val="00BC746F"/>
    <w:rsid w:val="00BC789C"/>
    <w:rsid w:val="00BC7B37"/>
    <w:rsid w:val="00BD0188"/>
    <w:rsid w:val="00BD0247"/>
    <w:rsid w:val="00BD07E5"/>
    <w:rsid w:val="00BD07ED"/>
    <w:rsid w:val="00BD0948"/>
    <w:rsid w:val="00BD09D5"/>
    <w:rsid w:val="00BD0EE6"/>
    <w:rsid w:val="00BD1408"/>
    <w:rsid w:val="00BD1832"/>
    <w:rsid w:val="00BD1B71"/>
    <w:rsid w:val="00BD2908"/>
    <w:rsid w:val="00BD2C96"/>
    <w:rsid w:val="00BD3449"/>
    <w:rsid w:val="00BD352D"/>
    <w:rsid w:val="00BD391C"/>
    <w:rsid w:val="00BD3A52"/>
    <w:rsid w:val="00BD3DB5"/>
    <w:rsid w:val="00BD4791"/>
    <w:rsid w:val="00BD48AA"/>
    <w:rsid w:val="00BD5804"/>
    <w:rsid w:val="00BD597C"/>
    <w:rsid w:val="00BD5D30"/>
    <w:rsid w:val="00BD6335"/>
    <w:rsid w:val="00BD6558"/>
    <w:rsid w:val="00BD6C98"/>
    <w:rsid w:val="00BD70C3"/>
    <w:rsid w:val="00BD73B7"/>
    <w:rsid w:val="00BD7BAE"/>
    <w:rsid w:val="00BE052C"/>
    <w:rsid w:val="00BE0662"/>
    <w:rsid w:val="00BE0690"/>
    <w:rsid w:val="00BE08EC"/>
    <w:rsid w:val="00BE1745"/>
    <w:rsid w:val="00BE1A1B"/>
    <w:rsid w:val="00BE1B1C"/>
    <w:rsid w:val="00BE254F"/>
    <w:rsid w:val="00BE2945"/>
    <w:rsid w:val="00BE2EE2"/>
    <w:rsid w:val="00BE314E"/>
    <w:rsid w:val="00BE336E"/>
    <w:rsid w:val="00BE3505"/>
    <w:rsid w:val="00BE35DD"/>
    <w:rsid w:val="00BE38EB"/>
    <w:rsid w:val="00BE3E6A"/>
    <w:rsid w:val="00BE4276"/>
    <w:rsid w:val="00BE456F"/>
    <w:rsid w:val="00BE4876"/>
    <w:rsid w:val="00BE4C8E"/>
    <w:rsid w:val="00BE509B"/>
    <w:rsid w:val="00BE55A6"/>
    <w:rsid w:val="00BE57ED"/>
    <w:rsid w:val="00BE5AED"/>
    <w:rsid w:val="00BE5F91"/>
    <w:rsid w:val="00BE6365"/>
    <w:rsid w:val="00BE6A0F"/>
    <w:rsid w:val="00BE7FBA"/>
    <w:rsid w:val="00BF067C"/>
    <w:rsid w:val="00BF07B8"/>
    <w:rsid w:val="00BF097C"/>
    <w:rsid w:val="00BF0D1D"/>
    <w:rsid w:val="00BF0F7D"/>
    <w:rsid w:val="00BF0FE9"/>
    <w:rsid w:val="00BF18BD"/>
    <w:rsid w:val="00BF1A8E"/>
    <w:rsid w:val="00BF2782"/>
    <w:rsid w:val="00BF29B3"/>
    <w:rsid w:val="00BF2C13"/>
    <w:rsid w:val="00BF372E"/>
    <w:rsid w:val="00BF3AE5"/>
    <w:rsid w:val="00BF3B96"/>
    <w:rsid w:val="00BF4855"/>
    <w:rsid w:val="00BF4B2A"/>
    <w:rsid w:val="00BF4BA0"/>
    <w:rsid w:val="00BF54CB"/>
    <w:rsid w:val="00BF5669"/>
    <w:rsid w:val="00BF5F1F"/>
    <w:rsid w:val="00BF640D"/>
    <w:rsid w:val="00BF6C53"/>
    <w:rsid w:val="00BF6E7E"/>
    <w:rsid w:val="00BF7136"/>
    <w:rsid w:val="00BF7CF2"/>
    <w:rsid w:val="00BF7DC2"/>
    <w:rsid w:val="00BF7DF0"/>
    <w:rsid w:val="00C001A9"/>
    <w:rsid w:val="00C00468"/>
    <w:rsid w:val="00C0115E"/>
    <w:rsid w:val="00C011E3"/>
    <w:rsid w:val="00C012CA"/>
    <w:rsid w:val="00C0134D"/>
    <w:rsid w:val="00C01E9F"/>
    <w:rsid w:val="00C01EE4"/>
    <w:rsid w:val="00C02930"/>
    <w:rsid w:val="00C02A26"/>
    <w:rsid w:val="00C02B04"/>
    <w:rsid w:val="00C02CC1"/>
    <w:rsid w:val="00C02E2A"/>
    <w:rsid w:val="00C03D36"/>
    <w:rsid w:val="00C0403E"/>
    <w:rsid w:val="00C04266"/>
    <w:rsid w:val="00C0471A"/>
    <w:rsid w:val="00C0472B"/>
    <w:rsid w:val="00C05166"/>
    <w:rsid w:val="00C05999"/>
    <w:rsid w:val="00C060D9"/>
    <w:rsid w:val="00C06411"/>
    <w:rsid w:val="00C068CA"/>
    <w:rsid w:val="00C06B66"/>
    <w:rsid w:val="00C06C48"/>
    <w:rsid w:val="00C06F7A"/>
    <w:rsid w:val="00C071C4"/>
    <w:rsid w:val="00C0756B"/>
    <w:rsid w:val="00C07764"/>
    <w:rsid w:val="00C078DA"/>
    <w:rsid w:val="00C10A20"/>
    <w:rsid w:val="00C10C09"/>
    <w:rsid w:val="00C10CF4"/>
    <w:rsid w:val="00C11011"/>
    <w:rsid w:val="00C110DB"/>
    <w:rsid w:val="00C11994"/>
    <w:rsid w:val="00C119BC"/>
    <w:rsid w:val="00C11A0C"/>
    <w:rsid w:val="00C11FDC"/>
    <w:rsid w:val="00C121CC"/>
    <w:rsid w:val="00C12441"/>
    <w:rsid w:val="00C129E0"/>
    <w:rsid w:val="00C12A4D"/>
    <w:rsid w:val="00C12E29"/>
    <w:rsid w:val="00C13521"/>
    <w:rsid w:val="00C137AE"/>
    <w:rsid w:val="00C13818"/>
    <w:rsid w:val="00C13847"/>
    <w:rsid w:val="00C138FE"/>
    <w:rsid w:val="00C13B3D"/>
    <w:rsid w:val="00C14284"/>
    <w:rsid w:val="00C15679"/>
    <w:rsid w:val="00C156BD"/>
    <w:rsid w:val="00C157DB"/>
    <w:rsid w:val="00C15933"/>
    <w:rsid w:val="00C15C35"/>
    <w:rsid w:val="00C15C57"/>
    <w:rsid w:val="00C15DBC"/>
    <w:rsid w:val="00C16CD2"/>
    <w:rsid w:val="00C16D1C"/>
    <w:rsid w:val="00C1709C"/>
    <w:rsid w:val="00C206A3"/>
    <w:rsid w:val="00C20A03"/>
    <w:rsid w:val="00C2100B"/>
    <w:rsid w:val="00C21934"/>
    <w:rsid w:val="00C21BEA"/>
    <w:rsid w:val="00C22E91"/>
    <w:rsid w:val="00C22FF3"/>
    <w:rsid w:val="00C232E6"/>
    <w:rsid w:val="00C2331E"/>
    <w:rsid w:val="00C23535"/>
    <w:rsid w:val="00C23680"/>
    <w:rsid w:val="00C250DF"/>
    <w:rsid w:val="00C25E37"/>
    <w:rsid w:val="00C25FAD"/>
    <w:rsid w:val="00C2644C"/>
    <w:rsid w:val="00C26F1D"/>
    <w:rsid w:val="00C26FF3"/>
    <w:rsid w:val="00C27C78"/>
    <w:rsid w:val="00C30185"/>
    <w:rsid w:val="00C3073C"/>
    <w:rsid w:val="00C307F3"/>
    <w:rsid w:val="00C3134C"/>
    <w:rsid w:val="00C314DD"/>
    <w:rsid w:val="00C31A85"/>
    <w:rsid w:val="00C32885"/>
    <w:rsid w:val="00C32F78"/>
    <w:rsid w:val="00C335AD"/>
    <w:rsid w:val="00C335FF"/>
    <w:rsid w:val="00C33A89"/>
    <w:rsid w:val="00C34017"/>
    <w:rsid w:val="00C34185"/>
    <w:rsid w:val="00C34196"/>
    <w:rsid w:val="00C350C0"/>
    <w:rsid w:val="00C35368"/>
    <w:rsid w:val="00C35426"/>
    <w:rsid w:val="00C35EC2"/>
    <w:rsid w:val="00C35F7A"/>
    <w:rsid w:val="00C36762"/>
    <w:rsid w:val="00C369FC"/>
    <w:rsid w:val="00C36B39"/>
    <w:rsid w:val="00C36C0C"/>
    <w:rsid w:val="00C37067"/>
    <w:rsid w:val="00C37268"/>
    <w:rsid w:val="00C37DDF"/>
    <w:rsid w:val="00C406C4"/>
    <w:rsid w:val="00C408E2"/>
    <w:rsid w:val="00C40BEC"/>
    <w:rsid w:val="00C414E6"/>
    <w:rsid w:val="00C41FAD"/>
    <w:rsid w:val="00C42184"/>
    <w:rsid w:val="00C4218C"/>
    <w:rsid w:val="00C422D8"/>
    <w:rsid w:val="00C42347"/>
    <w:rsid w:val="00C42B29"/>
    <w:rsid w:val="00C42EE3"/>
    <w:rsid w:val="00C439D4"/>
    <w:rsid w:val="00C44571"/>
    <w:rsid w:val="00C4482D"/>
    <w:rsid w:val="00C44939"/>
    <w:rsid w:val="00C44CD9"/>
    <w:rsid w:val="00C44D9B"/>
    <w:rsid w:val="00C453E8"/>
    <w:rsid w:val="00C4545B"/>
    <w:rsid w:val="00C4550E"/>
    <w:rsid w:val="00C45656"/>
    <w:rsid w:val="00C45FDB"/>
    <w:rsid w:val="00C4650F"/>
    <w:rsid w:val="00C46735"/>
    <w:rsid w:val="00C4771A"/>
    <w:rsid w:val="00C4789C"/>
    <w:rsid w:val="00C47A44"/>
    <w:rsid w:val="00C47F37"/>
    <w:rsid w:val="00C47F72"/>
    <w:rsid w:val="00C47FBA"/>
    <w:rsid w:val="00C5062E"/>
    <w:rsid w:val="00C50A0F"/>
    <w:rsid w:val="00C50ADA"/>
    <w:rsid w:val="00C51676"/>
    <w:rsid w:val="00C51E30"/>
    <w:rsid w:val="00C522C9"/>
    <w:rsid w:val="00C5276E"/>
    <w:rsid w:val="00C52BDB"/>
    <w:rsid w:val="00C52F37"/>
    <w:rsid w:val="00C53376"/>
    <w:rsid w:val="00C53A17"/>
    <w:rsid w:val="00C53C17"/>
    <w:rsid w:val="00C53CE9"/>
    <w:rsid w:val="00C53EF8"/>
    <w:rsid w:val="00C54067"/>
    <w:rsid w:val="00C542CA"/>
    <w:rsid w:val="00C54482"/>
    <w:rsid w:val="00C54676"/>
    <w:rsid w:val="00C546EA"/>
    <w:rsid w:val="00C54DDD"/>
    <w:rsid w:val="00C556A9"/>
    <w:rsid w:val="00C55A87"/>
    <w:rsid w:val="00C55AED"/>
    <w:rsid w:val="00C55E32"/>
    <w:rsid w:val="00C56154"/>
    <w:rsid w:val="00C561FC"/>
    <w:rsid w:val="00C56444"/>
    <w:rsid w:val="00C56680"/>
    <w:rsid w:val="00C56A33"/>
    <w:rsid w:val="00C56C4F"/>
    <w:rsid w:val="00C57166"/>
    <w:rsid w:val="00C57350"/>
    <w:rsid w:val="00C573ED"/>
    <w:rsid w:val="00C5772F"/>
    <w:rsid w:val="00C60279"/>
    <w:rsid w:val="00C602E9"/>
    <w:rsid w:val="00C60515"/>
    <w:rsid w:val="00C6057B"/>
    <w:rsid w:val="00C60D89"/>
    <w:rsid w:val="00C611B3"/>
    <w:rsid w:val="00C618AF"/>
    <w:rsid w:val="00C61B9D"/>
    <w:rsid w:val="00C61ECE"/>
    <w:rsid w:val="00C621B4"/>
    <w:rsid w:val="00C62669"/>
    <w:rsid w:val="00C62ACC"/>
    <w:rsid w:val="00C62B36"/>
    <w:rsid w:val="00C62D18"/>
    <w:rsid w:val="00C63190"/>
    <w:rsid w:val="00C63314"/>
    <w:rsid w:val="00C63411"/>
    <w:rsid w:val="00C63C8C"/>
    <w:rsid w:val="00C63DCE"/>
    <w:rsid w:val="00C63E25"/>
    <w:rsid w:val="00C63FDE"/>
    <w:rsid w:val="00C64196"/>
    <w:rsid w:val="00C643DD"/>
    <w:rsid w:val="00C64C0D"/>
    <w:rsid w:val="00C64DFB"/>
    <w:rsid w:val="00C64F71"/>
    <w:rsid w:val="00C65464"/>
    <w:rsid w:val="00C656DD"/>
    <w:rsid w:val="00C65879"/>
    <w:rsid w:val="00C65989"/>
    <w:rsid w:val="00C65E18"/>
    <w:rsid w:val="00C65E19"/>
    <w:rsid w:val="00C65F80"/>
    <w:rsid w:val="00C66008"/>
    <w:rsid w:val="00C662E5"/>
    <w:rsid w:val="00C6633D"/>
    <w:rsid w:val="00C666B6"/>
    <w:rsid w:val="00C66ED3"/>
    <w:rsid w:val="00C66EFB"/>
    <w:rsid w:val="00C67C54"/>
    <w:rsid w:val="00C67D75"/>
    <w:rsid w:val="00C700E4"/>
    <w:rsid w:val="00C70991"/>
    <w:rsid w:val="00C70B0F"/>
    <w:rsid w:val="00C7154D"/>
    <w:rsid w:val="00C71F61"/>
    <w:rsid w:val="00C72468"/>
    <w:rsid w:val="00C727A8"/>
    <w:rsid w:val="00C72917"/>
    <w:rsid w:val="00C730F2"/>
    <w:rsid w:val="00C7315B"/>
    <w:rsid w:val="00C7377A"/>
    <w:rsid w:val="00C739CA"/>
    <w:rsid w:val="00C73BDF"/>
    <w:rsid w:val="00C74A77"/>
    <w:rsid w:val="00C74BBC"/>
    <w:rsid w:val="00C74F72"/>
    <w:rsid w:val="00C7502D"/>
    <w:rsid w:val="00C7517E"/>
    <w:rsid w:val="00C75C05"/>
    <w:rsid w:val="00C75D02"/>
    <w:rsid w:val="00C75F5A"/>
    <w:rsid w:val="00C75FB7"/>
    <w:rsid w:val="00C76694"/>
    <w:rsid w:val="00C766A3"/>
    <w:rsid w:val="00C76ABF"/>
    <w:rsid w:val="00C76B37"/>
    <w:rsid w:val="00C80012"/>
    <w:rsid w:val="00C800B0"/>
    <w:rsid w:val="00C80163"/>
    <w:rsid w:val="00C80A3E"/>
    <w:rsid w:val="00C811A0"/>
    <w:rsid w:val="00C815FC"/>
    <w:rsid w:val="00C81AC1"/>
    <w:rsid w:val="00C81C23"/>
    <w:rsid w:val="00C81CC7"/>
    <w:rsid w:val="00C81D85"/>
    <w:rsid w:val="00C81E44"/>
    <w:rsid w:val="00C822ED"/>
    <w:rsid w:val="00C82891"/>
    <w:rsid w:val="00C82AE7"/>
    <w:rsid w:val="00C82D09"/>
    <w:rsid w:val="00C83431"/>
    <w:rsid w:val="00C83716"/>
    <w:rsid w:val="00C8380D"/>
    <w:rsid w:val="00C8470C"/>
    <w:rsid w:val="00C84802"/>
    <w:rsid w:val="00C84953"/>
    <w:rsid w:val="00C854DA"/>
    <w:rsid w:val="00C85CBB"/>
    <w:rsid w:val="00C8624C"/>
    <w:rsid w:val="00C864BF"/>
    <w:rsid w:val="00C86564"/>
    <w:rsid w:val="00C8676B"/>
    <w:rsid w:val="00C869C2"/>
    <w:rsid w:val="00C873D6"/>
    <w:rsid w:val="00C87ABF"/>
    <w:rsid w:val="00C9018F"/>
    <w:rsid w:val="00C90B44"/>
    <w:rsid w:val="00C90CEE"/>
    <w:rsid w:val="00C90E2C"/>
    <w:rsid w:val="00C91058"/>
    <w:rsid w:val="00C9159F"/>
    <w:rsid w:val="00C91735"/>
    <w:rsid w:val="00C9192E"/>
    <w:rsid w:val="00C91A27"/>
    <w:rsid w:val="00C91D53"/>
    <w:rsid w:val="00C91DC8"/>
    <w:rsid w:val="00C9272B"/>
    <w:rsid w:val="00C928C5"/>
    <w:rsid w:val="00C929C6"/>
    <w:rsid w:val="00C931D5"/>
    <w:rsid w:val="00C93692"/>
    <w:rsid w:val="00C93976"/>
    <w:rsid w:val="00C9456A"/>
    <w:rsid w:val="00C947D7"/>
    <w:rsid w:val="00C948DA"/>
    <w:rsid w:val="00C95102"/>
    <w:rsid w:val="00C956B1"/>
    <w:rsid w:val="00C9724B"/>
    <w:rsid w:val="00C973EE"/>
    <w:rsid w:val="00C9747C"/>
    <w:rsid w:val="00C9765C"/>
    <w:rsid w:val="00C978A8"/>
    <w:rsid w:val="00C97C70"/>
    <w:rsid w:val="00CA013D"/>
    <w:rsid w:val="00CA1014"/>
    <w:rsid w:val="00CA155F"/>
    <w:rsid w:val="00CA15CD"/>
    <w:rsid w:val="00CA183B"/>
    <w:rsid w:val="00CA1A8F"/>
    <w:rsid w:val="00CA1B1E"/>
    <w:rsid w:val="00CA1CE1"/>
    <w:rsid w:val="00CA1FEE"/>
    <w:rsid w:val="00CA2188"/>
    <w:rsid w:val="00CA289C"/>
    <w:rsid w:val="00CA2D61"/>
    <w:rsid w:val="00CA33B8"/>
    <w:rsid w:val="00CA429C"/>
    <w:rsid w:val="00CA42F5"/>
    <w:rsid w:val="00CA55F7"/>
    <w:rsid w:val="00CA57C9"/>
    <w:rsid w:val="00CA63B1"/>
    <w:rsid w:val="00CA70C2"/>
    <w:rsid w:val="00CA7535"/>
    <w:rsid w:val="00CA7728"/>
    <w:rsid w:val="00CA7791"/>
    <w:rsid w:val="00CA7C08"/>
    <w:rsid w:val="00CA7F34"/>
    <w:rsid w:val="00CA7F5E"/>
    <w:rsid w:val="00CB0175"/>
    <w:rsid w:val="00CB02C4"/>
    <w:rsid w:val="00CB02D8"/>
    <w:rsid w:val="00CB057A"/>
    <w:rsid w:val="00CB06A8"/>
    <w:rsid w:val="00CB0D1F"/>
    <w:rsid w:val="00CB1030"/>
    <w:rsid w:val="00CB10CD"/>
    <w:rsid w:val="00CB15F9"/>
    <w:rsid w:val="00CB187A"/>
    <w:rsid w:val="00CB18AB"/>
    <w:rsid w:val="00CB2418"/>
    <w:rsid w:val="00CB24D5"/>
    <w:rsid w:val="00CB2CE1"/>
    <w:rsid w:val="00CB3542"/>
    <w:rsid w:val="00CB37EA"/>
    <w:rsid w:val="00CB458E"/>
    <w:rsid w:val="00CB49D5"/>
    <w:rsid w:val="00CB5245"/>
    <w:rsid w:val="00CB52D9"/>
    <w:rsid w:val="00CB5370"/>
    <w:rsid w:val="00CB5C10"/>
    <w:rsid w:val="00CB5D71"/>
    <w:rsid w:val="00CB67BD"/>
    <w:rsid w:val="00CB67D1"/>
    <w:rsid w:val="00CB6930"/>
    <w:rsid w:val="00CB6E1B"/>
    <w:rsid w:val="00CB7119"/>
    <w:rsid w:val="00CB723E"/>
    <w:rsid w:val="00CB79D8"/>
    <w:rsid w:val="00CB7A3F"/>
    <w:rsid w:val="00CB7A6A"/>
    <w:rsid w:val="00CC0134"/>
    <w:rsid w:val="00CC03C2"/>
    <w:rsid w:val="00CC0D60"/>
    <w:rsid w:val="00CC1026"/>
    <w:rsid w:val="00CC12E5"/>
    <w:rsid w:val="00CC14A5"/>
    <w:rsid w:val="00CC17AB"/>
    <w:rsid w:val="00CC1FA8"/>
    <w:rsid w:val="00CC20B2"/>
    <w:rsid w:val="00CC2403"/>
    <w:rsid w:val="00CC2A18"/>
    <w:rsid w:val="00CC3270"/>
    <w:rsid w:val="00CC32FF"/>
    <w:rsid w:val="00CC3358"/>
    <w:rsid w:val="00CC3674"/>
    <w:rsid w:val="00CC39C4"/>
    <w:rsid w:val="00CC39D0"/>
    <w:rsid w:val="00CC3DAB"/>
    <w:rsid w:val="00CC3E1F"/>
    <w:rsid w:val="00CC3EC1"/>
    <w:rsid w:val="00CC41CC"/>
    <w:rsid w:val="00CC42DE"/>
    <w:rsid w:val="00CC4490"/>
    <w:rsid w:val="00CC4514"/>
    <w:rsid w:val="00CC47A1"/>
    <w:rsid w:val="00CC554A"/>
    <w:rsid w:val="00CC601F"/>
    <w:rsid w:val="00CC635B"/>
    <w:rsid w:val="00CC6BEC"/>
    <w:rsid w:val="00CC6DC9"/>
    <w:rsid w:val="00CC6F07"/>
    <w:rsid w:val="00CC7A3D"/>
    <w:rsid w:val="00CC7E48"/>
    <w:rsid w:val="00CC7EF5"/>
    <w:rsid w:val="00CD0325"/>
    <w:rsid w:val="00CD04F0"/>
    <w:rsid w:val="00CD0F06"/>
    <w:rsid w:val="00CD104D"/>
    <w:rsid w:val="00CD10F7"/>
    <w:rsid w:val="00CD11C7"/>
    <w:rsid w:val="00CD1363"/>
    <w:rsid w:val="00CD1434"/>
    <w:rsid w:val="00CD185C"/>
    <w:rsid w:val="00CD1C4F"/>
    <w:rsid w:val="00CD1ECE"/>
    <w:rsid w:val="00CD20B7"/>
    <w:rsid w:val="00CD23BE"/>
    <w:rsid w:val="00CD33D1"/>
    <w:rsid w:val="00CD3F84"/>
    <w:rsid w:val="00CD4779"/>
    <w:rsid w:val="00CD601B"/>
    <w:rsid w:val="00CD655C"/>
    <w:rsid w:val="00CD673A"/>
    <w:rsid w:val="00CD6CFA"/>
    <w:rsid w:val="00CD7325"/>
    <w:rsid w:val="00CD7AB1"/>
    <w:rsid w:val="00CD7DA8"/>
    <w:rsid w:val="00CD7ECC"/>
    <w:rsid w:val="00CE02BA"/>
    <w:rsid w:val="00CE0C1A"/>
    <w:rsid w:val="00CE0D1F"/>
    <w:rsid w:val="00CE169D"/>
    <w:rsid w:val="00CE23F5"/>
    <w:rsid w:val="00CE27F1"/>
    <w:rsid w:val="00CE300C"/>
    <w:rsid w:val="00CE3349"/>
    <w:rsid w:val="00CE3A99"/>
    <w:rsid w:val="00CE3AEC"/>
    <w:rsid w:val="00CE4024"/>
    <w:rsid w:val="00CE420E"/>
    <w:rsid w:val="00CE421E"/>
    <w:rsid w:val="00CE4613"/>
    <w:rsid w:val="00CE5094"/>
    <w:rsid w:val="00CE51F5"/>
    <w:rsid w:val="00CE627A"/>
    <w:rsid w:val="00CE6E51"/>
    <w:rsid w:val="00CE6F4B"/>
    <w:rsid w:val="00CF05C3"/>
    <w:rsid w:val="00CF08AA"/>
    <w:rsid w:val="00CF0EB4"/>
    <w:rsid w:val="00CF108F"/>
    <w:rsid w:val="00CF1218"/>
    <w:rsid w:val="00CF1531"/>
    <w:rsid w:val="00CF1C44"/>
    <w:rsid w:val="00CF1D1C"/>
    <w:rsid w:val="00CF1ED0"/>
    <w:rsid w:val="00CF3059"/>
    <w:rsid w:val="00CF3DA1"/>
    <w:rsid w:val="00CF4169"/>
    <w:rsid w:val="00CF4C83"/>
    <w:rsid w:val="00CF4F4F"/>
    <w:rsid w:val="00CF541B"/>
    <w:rsid w:val="00CF54B3"/>
    <w:rsid w:val="00CF571D"/>
    <w:rsid w:val="00CF5863"/>
    <w:rsid w:val="00CF5A34"/>
    <w:rsid w:val="00CF5E1A"/>
    <w:rsid w:val="00CF63A8"/>
    <w:rsid w:val="00CF663D"/>
    <w:rsid w:val="00CF6F9C"/>
    <w:rsid w:val="00CF7074"/>
    <w:rsid w:val="00CF750C"/>
    <w:rsid w:val="00CF7928"/>
    <w:rsid w:val="00D00060"/>
    <w:rsid w:val="00D0037F"/>
    <w:rsid w:val="00D00664"/>
    <w:rsid w:val="00D0080D"/>
    <w:rsid w:val="00D00A34"/>
    <w:rsid w:val="00D0114B"/>
    <w:rsid w:val="00D01B18"/>
    <w:rsid w:val="00D01DA2"/>
    <w:rsid w:val="00D03204"/>
    <w:rsid w:val="00D0329A"/>
    <w:rsid w:val="00D03551"/>
    <w:rsid w:val="00D036C1"/>
    <w:rsid w:val="00D03BB9"/>
    <w:rsid w:val="00D03EB1"/>
    <w:rsid w:val="00D0420E"/>
    <w:rsid w:val="00D0429E"/>
    <w:rsid w:val="00D0439B"/>
    <w:rsid w:val="00D04908"/>
    <w:rsid w:val="00D04C0A"/>
    <w:rsid w:val="00D04CCC"/>
    <w:rsid w:val="00D04EEC"/>
    <w:rsid w:val="00D052D3"/>
    <w:rsid w:val="00D054DE"/>
    <w:rsid w:val="00D06402"/>
    <w:rsid w:val="00D067FD"/>
    <w:rsid w:val="00D06AB5"/>
    <w:rsid w:val="00D06E7E"/>
    <w:rsid w:val="00D07117"/>
    <w:rsid w:val="00D078DB"/>
    <w:rsid w:val="00D07C9B"/>
    <w:rsid w:val="00D07E04"/>
    <w:rsid w:val="00D10244"/>
    <w:rsid w:val="00D1027E"/>
    <w:rsid w:val="00D104B1"/>
    <w:rsid w:val="00D106DB"/>
    <w:rsid w:val="00D11028"/>
    <w:rsid w:val="00D115FC"/>
    <w:rsid w:val="00D11B4D"/>
    <w:rsid w:val="00D1220F"/>
    <w:rsid w:val="00D12B5C"/>
    <w:rsid w:val="00D12C40"/>
    <w:rsid w:val="00D135C2"/>
    <w:rsid w:val="00D13ABC"/>
    <w:rsid w:val="00D141DE"/>
    <w:rsid w:val="00D141E4"/>
    <w:rsid w:val="00D15089"/>
    <w:rsid w:val="00D154DE"/>
    <w:rsid w:val="00D15A1B"/>
    <w:rsid w:val="00D15C26"/>
    <w:rsid w:val="00D16528"/>
    <w:rsid w:val="00D1654C"/>
    <w:rsid w:val="00D165A1"/>
    <w:rsid w:val="00D16DCC"/>
    <w:rsid w:val="00D16F57"/>
    <w:rsid w:val="00D1754E"/>
    <w:rsid w:val="00D1783C"/>
    <w:rsid w:val="00D1792E"/>
    <w:rsid w:val="00D17ABA"/>
    <w:rsid w:val="00D17EC3"/>
    <w:rsid w:val="00D20094"/>
    <w:rsid w:val="00D2078C"/>
    <w:rsid w:val="00D20D5B"/>
    <w:rsid w:val="00D20E11"/>
    <w:rsid w:val="00D213A6"/>
    <w:rsid w:val="00D214B5"/>
    <w:rsid w:val="00D21A6C"/>
    <w:rsid w:val="00D21B40"/>
    <w:rsid w:val="00D21BA6"/>
    <w:rsid w:val="00D21C77"/>
    <w:rsid w:val="00D2209B"/>
    <w:rsid w:val="00D229BD"/>
    <w:rsid w:val="00D2313D"/>
    <w:rsid w:val="00D2314D"/>
    <w:rsid w:val="00D23E71"/>
    <w:rsid w:val="00D246D7"/>
    <w:rsid w:val="00D24758"/>
    <w:rsid w:val="00D247EF"/>
    <w:rsid w:val="00D2491C"/>
    <w:rsid w:val="00D253F2"/>
    <w:rsid w:val="00D26391"/>
    <w:rsid w:val="00D26865"/>
    <w:rsid w:val="00D26CB5"/>
    <w:rsid w:val="00D26E5C"/>
    <w:rsid w:val="00D27A3A"/>
    <w:rsid w:val="00D301BD"/>
    <w:rsid w:val="00D306EB"/>
    <w:rsid w:val="00D308BA"/>
    <w:rsid w:val="00D30912"/>
    <w:rsid w:val="00D3104D"/>
    <w:rsid w:val="00D311DE"/>
    <w:rsid w:val="00D31A28"/>
    <w:rsid w:val="00D31BFE"/>
    <w:rsid w:val="00D31C16"/>
    <w:rsid w:val="00D31F4D"/>
    <w:rsid w:val="00D3226E"/>
    <w:rsid w:val="00D3278A"/>
    <w:rsid w:val="00D32998"/>
    <w:rsid w:val="00D32C58"/>
    <w:rsid w:val="00D33650"/>
    <w:rsid w:val="00D33C53"/>
    <w:rsid w:val="00D33C7C"/>
    <w:rsid w:val="00D33DFF"/>
    <w:rsid w:val="00D33FA0"/>
    <w:rsid w:val="00D346F6"/>
    <w:rsid w:val="00D34735"/>
    <w:rsid w:val="00D34CC4"/>
    <w:rsid w:val="00D350A8"/>
    <w:rsid w:val="00D3571A"/>
    <w:rsid w:val="00D3586F"/>
    <w:rsid w:val="00D359BB"/>
    <w:rsid w:val="00D35B7B"/>
    <w:rsid w:val="00D35C54"/>
    <w:rsid w:val="00D35D20"/>
    <w:rsid w:val="00D35E96"/>
    <w:rsid w:val="00D36834"/>
    <w:rsid w:val="00D36C51"/>
    <w:rsid w:val="00D370F8"/>
    <w:rsid w:val="00D37663"/>
    <w:rsid w:val="00D4045C"/>
    <w:rsid w:val="00D4056B"/>
    <w:rsid w:val="00D40C79"/>
    <w:rsid w:val="00D40D94"/>
    <w:rsid w:val="00D40E2F"/>
    <w:rsid w:val="00D40F2B"/>
    <w:rsid w:val="00D40F2E"/>
    <w:rsid w:val="00D41000"/>
    <w:rsid w:val="00D41025"/>
    <w:rsid w:val="00D41302"/>
    <w:rsid w:val="00D41349"/>
    <w:rsid w:val="00D41790"/>
    <w:rsid w:val="00D41EA0"/>
    <w:rsid w:val="00D422CE"/>
    <w:rsid w:val="00D42A35"/>
    <w:rsid w:val="00D42ABC"/>
    <w:rsid w:val="00D433F4"/>
    <w:rsid w:val="00D43743"/>
    <w:rsid w:val="00D437C2"/>
    <w:rsid w:val="00D437FF"/>
    <w:rsid w:val="00D43AC4"/>
    <w:rsid w:val="00D43BCE"/>
    <w:rsid w:val="00D43C07"/>
    <w:rsid w:val="00D43DF0"/>
    <w:rsid w:val="00D43F86"/>
    <w:rsid w:val="00D440DF"/>
    <w:rsid w:val="00D44A2E"/>
    <w:rsid w:val="00D44ED8"/>
    <w:rsid w:val="00D45330"/>
    <w:rsid w:val="00D4534E"/>
    <w:rsid w:val="00D45AEB"/>
    <w:rsid w:val="00D46279"/>
    <w:rsid w:val="00D463DF"/>
    <w:rsid w:val="00D47362"/>
    <w:rsid w:val="00D47D37"/>
    <w:rsid w:val="00D50B36"/>
    <w:rsid w:val="00D50C80"/>
    <w:rsid w:val="00D5130F"/>
    <w:rsid w:val="00D51F18"/>
    <w:rsid w:val="00D5223D"/>
    <w:rsid w:val="00D52F8F"/>
    <w:rsid w:val="00D5343D"/>
    <w:rsid w:val="00D53710"/>
    <w:rsid w:val="00D53C5D"/>
    <w:rsid w:val="00D53E3B"/>
    <w:rsid w:val="00D54267"/>
    <w:rsid w:val="00D54270"/>
    <w:rsid w:val="00D54522"/>
    <w:rsid w:val="00D54E4A"/>
    <w:rsid w:val="00D5530D"/>
    <w:rsid w:val="00D553A8"/>
    <w:rsid w:val="00D55543"/>
    <w:rsid w:val="00D55678"/>
    <w:rsid w:val="00D556EB"/>
    <w:rsid w:val="00D5594D"/>
    <w:rsid w:val="00D56B1E"/>
    <w:rsid w:val="00D56D9F"/>
    <w:rsid w:val="00D57DBA"/>
    <w:rsid w:val="00D60049"/>
    <w:rsid w:val="00D60D7E"/>
    <w:rsid w:val="00D6127D"/>
    <w:rsid w:val="00D612AD"/>
    <w:rsid w:val="00D612E2"/>
    <w:rsid w:val="00D617AA"/>
    <w:rsid w:val="00D61DE9"/>
    <w:rsid w:val="00D624C2"/>
    <w:rsid w:val="00D62740"/>
    <w:rsid w:val="00D63D84"/>
    <w:rsid w:val="00D640B9"/>
    <w:rsid w:val="00D646D4"/>
    <w:rsid w:val="00D646E9"/>
    <w:rsid w:val="00D648B9"/>
    <w:rsid w:val="00D64AE1"/>
    <w:rsid w:val="00D656E0"/>
    <w:rsid w:val="00D65BD3"/>
    <w:rsid w:val="00D66A2A"/>
    <w:rsid w:val="00D66AF2"/>
    <w:rsid w:val="00D66D52"/>
    <w:rsid w:val="00D66F74"/>
    <w:rsid w:val="00D67426"/>
    <w:rsid w:val="00D67E61"/>
    <w:rsid w:val="00D7003C"/>
    <w:rsid w:val="00D70A34"/>
    <w:rsid w:val="00D71688"/>
    <w:rsid w:val="00D716AB"/>
    <w:rsid w:val="00D71FE3"/>
    <w:rsid w:val="00D72059"/>
    <w:rsid w:val="00D72785"/>
    <w:rsid w:val="00D7317F"/>
    <w:rsid w:val="00D737EF"/>
    <w:rsid w:val="00D73C14"/>
    <w:rsid w:val="00D73EE6"/>
    <w:rsid w:val="00D74112"/>
    <w:rsid w:val="00D74766"/>
    <w:rsid w:val="00D747D2"/>
    <w:rsid w:val="00D74CDC"/>
    <w:rsid w:val="00D7592E"/>
    <w:rsid w:val="00D75B55"/>
    <w:rsid w:val="00D763EC"/>
    <w:rsid w:val="00D778A2"/>
    <w:rsid w:val="00D77921"/>
    <w:rsid w:val="00D77DC1"/>
    <w:rsid w:val="00D77F0F"/>
    <w:rsid w:val="00D80324"/>
    <w:rsid w:val="00D8075A"/>
    <w:rsid w:val="00D808C6"/>
    <w:rsid w:val="00D808FE"/>
    <w:rsid w:val="00D80E09"/>
    <w:rsid w:val="00D81A46"/>
    <w:rsid w:val="00D81BB8"/>
    <w:rsid w:val="00D81D6E"/>
    <w:rsid w:val="00D82021"/>
    <w:rsid w:val="00D8209C"/>
    <w:rsid w:val="00D82164"/>
    <w:rsid w:val="00D82261"/>
    <w:rsid w:val="00D828B1"/>
    <w:rsid w:val="00D82A28"/>
    <w:rsid w:val="00D82AFD"/>
    <w:rsid w:val="00D830DE"/>
    <w:rsid w:val="00D83274"/>
    <w:rsid w:val="00D832FE"/>
    <w:rsid w:val="00D83642"/>
    <w:rsid w:val="00D836E0"/>
    <w:rsid w:val="00D8414C"/>
    <w:rsid w:val="00D84280"/>
    <w:rsid w:val="00D84C4B"/>
    <w:rsid w:val="00D84CAF"/>
    <w:rsid w:val="00D84F92"/>
    <w:rsid w:val="00D8541F"/>
    <w:rsid w:val="00D85714"/>
    <w:rsid w:val="00D8648A"/>
    <w:rsid w:val="00D8697F"/>
    <w:rsid w:val="00D86BA4"/>
    <w:rsid w:val="00D86EB3"/>
    <w:rsid w:val="00D870E0"/>
    <w:rsid w:val="00D874E4"/>
    <w:rsid w:val="00D91009"/>
    <w:rsid w:val="00D91037"/>
    <w:rsid w:val="00D91480"/>
    <w:rsid w:val="00D91800"/>
    <w:rsid w:val="00D91B26"/>
    <w:rsid w:val="00D92C07"/>
    <w:rsid w:val="00D93224"/>
    <w:rsid w:val="00D93352"/>
    <w:rsid w:val="00D93475"/>
    <w:rsid w:val="00D936A2"/>
    <w:rsid w:val="00D937BB"/>
    <w:rsid w:val="00D93C01"/>
    <w:rsid w:val="00D93FB0"/>
    <w:rsid w:val="00D94334"/>
    <w:rsid w:val="00D9469B"/>
    <w:rsid w:val="00D94772"/>
    <w:rsid w:val="00D94882"/>
    <w:rsid w:val="00D94C8F"/>
    <w:rsid w:val="00D952E9"/>
    <w:rsid w:val="00D953AE"/>
    <w:rsid w:val="00D95414"/>
    <w:rsid w:val="00D95E85"/>
    <w:rsid w:val="00D9669E"/>
    <w:rsid w:val="00D969D5"/>
    <w:rsid w:val="00D96B28"/>
    <w:rsid w:val="00D96F47"/>
    <w:rsid w:val="00DA02F9"/>
    <w:rsid w:val="00DA037F"/>
    <w:rsid w:val="00DA05A4"/>
    <w:rsid w:val="00DA0D8D"/>
    <w:rsid w:val="00DA0EBF"/>
    <w:rsid w:val="00DA0FD7"/>
    <w:rsid w:val="00DA1718"/>
    <w:rsid w:val="00DA1B4C"/>
    <w:rsid w:val="00DA1FBE"/>
    <w:rsid w:val="00DA2867"/>
    <w:rsid w:val="00DA2D6E"/>
    <w:rsid w:val="00DA314B"/>
    <w:rsid w:val="00DA37A9"/>
    <w:rsid w:val="00DA43C1"/>
    <w:rsid w:val="00DA456D"/>
    <w:rsid w:val="00DA4793"/>
    <w:rsid w:val="00DA4D94"/>
    <w:rsid w:val="00DA4E44"/>
    <w:rsid w:val="00DA4E76"/>
    <w:rsid w:val="00DA4ED3"/>
    <w:rsid w:val="00DA5292"/>
    <w:rsid w:val="00DA5520"/>
    <w:rsid w:val="00DA5651"/>
    <w:rsid w:val="00DA5B16"/>
    <w:rsid w:val="00DA5C3F"/>
    <w:rsid w:val="00DA5D5B"/>
    <w:rsid w:val="00DA5F8B"/>
    <w:rsid w:val="00DA6346"/>
    <w:rsid w:val="00DA666B"/>
    <w:rsid w:val="00DA6817"/>
    <w:rsid w:val="00DA6E0D"/>
    <w:rsid w:val="00DA7A42"/>
    <w:rsid w:val="00DA7AAB"/>
    <w:rsid w:val="00DB07B3"/>
    <w:rsid w:val="00DB0BCC"/>
    <w:rsid w:val="00DB100E"/>
    <w:rsid w:val="00DB1342"/>
    <w:rsid w:val="00DB1482"/>
    <w:rsid w:val="00DB1D5A"/>
    <w:rsid w:val="00DB2499"/>
    <w:rsid w:val="00DB32A3"/>
    <w:rsid w:val="00DB3586"/>
    <w:rsid w:val="00DB38BA"/>
    <w:rsid w:val="00DB399F"/>
    <w:rsid w:val="00DB3BA5"/>
    <w:rsid w:val="00DB402F"/>
    <w:rsid w:val="00DB4086"/>
    <w:rsid w:val="00DB435B"/>
    <w:rsid w:val="00DB46B7"/>
    <w:rsid w:val="00DB4955"/>
    <w:rsid w:val="00DB4A45"/>
    <w:rsid w:val="00DB5704"/>
    <w:rsid w:val="00DB5A8C"/>
    <w:rsid w:val="00DB5EDB"/>
    <w:rsid w:val="00DB65F7"/>
    <w:rsid w:val="00DB6C83"/>
    <w:rsid w:val="00DB7204"/>
    <w:rsid w:val="00DB76A2"/>
    <w:rsid w:val="00DB7822"/>
    <w:rsid w:val="00DB7B48"/>
    <w:rsid w:val="00DC06CC"/>
    <w:rsid w:val="00DC096B"/>
    <w:rsid w:val="00DC0F8A"/>
    <w:rsid w:val="00DC1848"/>
    <w:rsid w:val="00DC19AC"/>
    <w:rsid w:val="00DC19D5"/>
    <w:rsid w:val="00DC1DC3"/>
    <w:rsid w:val="00DC1E1B"/>
    <w:rsid w:val="00DC1F34"/>
    <w:rsid w:val="00DC27D0"/>
    <w:rsid w:val="00DC293B"/>
    <w:rsid w:val="00DC349F"/>
    <w:rsid w:val="00DC3ACD"/>
    <w:rsid w:val="00DC3D89"/>
    <w:rsid w:val="00DC4324"/>
    <w:rsid w:val="00DC53A9"/>
    <w:rsid w:val="00DC53B9"/>
    <w:rsid w:val="00DC553D"/>
    <w:rsid w:val="00DC5583"/>
    <w:rsid w:val="00DC55D0"/>
    <w:rsid w:val="00DC57AC"/>
    <w:rsid w:val="00DC59BF"/>
    <w:rsid w:val="00DC5A08"/>
    <w:rsid w:val="00DC64D2"/>
    <w:rsid w:val="00DC64E7"/>
    <w:rsid w:val="00DC70BE"/>
    <w:rsid w:val="00DC71C3"/>
    <w:rsid w:val="00DC7304"/>
    <w:rsid w:val="00DC74BA"/>
    <w:rsid w:val="00DC7D2A"/>
    <w:rsid w:val="00DD08FA"/>
    <w:rsid w:val="00DD1110"/>
    <w:rsid w:val="00DD1A12"/>
    <w:rsid w:val="00DD1A3F"/>
    <w:rsid w:val="00DD1E9D"/>
    <w:rsid w:val="00DD21EE"/>
    <w:rsid w:val="00DD316E"/>
    <w:rsid w:val="00DD3194"/>
    <w:rsid w:val="00DD3666"/>
    <w:rsid w:val="00DD3900"/>
    <w:rsid w:val="00DD3C2B"/>
    <w:rsid w:val="00DD4729"/>
    <w:rsid w:val="00DD55F9"/>
    <w:rsid w:val="00DD58AF"/>
    <w:rsid w:val="00DD5B2D"/>
    <w:rsid w:val="00DD6FF9"/>
    <w:rsid w:val="00DD723B"/>
    <w:rsid w:val="00DD77E8"/>
    <w:rsid w:val="00DE0006"/>
    <w:rsid w:val="00DE0116"/>
    <w:rsid w:val="00DE02C9"/>
    <w:rsid w:val="00DE0D46"/>
    <w:rsid w:val="00DE133A"/>
    <w:rsid w:val="00DE1438"/>
    <w:rsid w:val="00DE19E1"/>
    <w:rsid w:val="00DE1B31"/>
    <w:rsid w:val="00DE1BB5"/>
    <w:rsid w:val="00DE2D0A"/>
    <w:rsid w:val="00DE2FDD"/>
    <w:rsid w:val="00DE307F"/>
    <w:rsid w:val="00DE3285"/>
    <w:rsid w:val="00DE3699"/>
    <w:rsid w:val="00DE3EF2"/>
    <w:rsid w:val="00DE40C4"/>
    <w:rsid w:val="00DE47AF"/>
    <w:rsid w:val="00DE4957"/>
    <w:rsid w:val="00DE4C4B"/>
    <w:rsid w:val="00DE4EE7"/>
    <w:rsid w:val="00DE5142"/>
    <w:rsid w:val="00DE59FF"/>
    <w:rsid w:val="00DE6022"/>
    <w:rsid w:val="00DE6DF2"/>
    <w:rsid w:val="00DE7D49"/>
    <w:rsid w:val="00DE7E48"/>
    <w:rsid w:val="00DF025F"/>
    <w:rsid w:val="00DF06B6"/>
    <w:rsid w:val="00DF21F1"/>
    <w:rsid w:val="00DF27A1"/>
    <w:rsid w:val="00DF27BB"/>
    <w:rsid w:val="00DF3170"/>
    <w:rsid w:val="00DF3459"/>
    <w:rsid w:val="00DF3756"/>
    <w:rsid w:val="00DF3B96"/>
    <w:rsid w:val="00DF3C58"/>
    <w:rsid w:val="00DF3E9F"/>
    <w:rsid w:val="00DF3F38"/>
    <w:rsid w:val="00DF4236"/>
    <w:rsid w:val="00DF4338"/>
    <w:rsid w:val="00DF49ED"/>
    <w:rsid w:val="00DF4BF8"/>
    <w:rsid w:val="00DF516F"/>
    <w:rsid w:val="00DF55D7"/>
    <w:rsid w:val="00DF5732"/>
    <w:rsid w:val="00DF58B1"/>
    <w:rsid w:val="00DF660C"/>
    <w:rsid w:val="00DF6DB2"/>
    <w:rsid w:val="00DF6FAD"/>
    <w:rsid w:val="00DF7511"/>
    <w:rsid w:val="00DF7B45"/>
    <w:rsid w:val="00DF7EDA"/>
    <w:rsid w:val="00E00495"/>
    <w:rsid w:val="00E00578"/>
    <w:rsid w:val="00E008F7"/>
    <w:rsid w:val="00E00AEC"/>
    <w:rsid w:val="00E00F81"/>
    <w:rsid w:val="00E01D41"/>
    <w:rsid w:val="00E020A6"/>
    <w:rsid w:val="00E024A9"/>
    <w:rsid w:val="00E027A8"/>
    <w:rsid w:val="00E028EB"/>
    <w:rsid w:val="00E02CD5"/>
    <w:rsid w:val="00E02F01"/>
    <w:rsid w:val="00E030FF"/>
    <w:rsid w:val="00E03212"/>
    <w:rsid w:val="00E037FC"/>
    <w:rsid w:val="00E040AA"/>
    <w:rsid w:val="00E0412B"/>
    <w:rsid w:val="00E04AA3"/>
    <w:rsid w:val="00E04E83"/>
    <w:rsid w:val="00E05589"/>
    <w:rsid w:val="00E056B7"/>
    <w:rsid w:val="00E05ABC"/>
    <w:rsid w:val="00E05FC3"/>
    <w:rsid w:val="00E0642D"/>
    <w:rsid w:val="00E071AB"/>
    <w:rsid w:val="00E0750D"/>
    <w:rsid w:val="00E07539"/>
    <w:rsid w:val="00E103D2"/>
    <w:rsid w:val="00E104FA"/>
    <w:rsid w:val="00E10F5A"/>
    <w:rsid w:val="00E10FB0"/>
    <w:rsid w:val="00E11A58"/>
    <w:rsid w:val="00E12137"/>
    <w:rsid w:val="00E1259B"/>
    <w:rsid w:val="00E125B5"/>
    <w:rsid w:val="00E12856"/>
    <w:rsid w:val="00E12A61"/>
    <w:rsid w:val="00E12F12"/>
    <w:rsid w:val="00E13048"/>
    <w:rsid w:val="00E13D8F"/>
    <w:rsid w:val="00E13F92"/>
    <w:rsid w:val="00E15053"/>
    <w:rsid w:val="00E1522D"/>
    <w:rsid w:val="00E15D20"/>
    <w:rsid w:val="00E1633B"/>
    <w:rsid w:val="00E16907"/>
    <w:rsid w:val="00E1697F"/>
    <w:rsid w:val="00E16CAB"/>
    <w:rsid w:val="00E16F37"/>
    <w:rsid w:val="00E17913"/>
    <w:rsid w:val="00E17A52"/>
    <w:rsid w:val="00E20A5D"/>
    <w:rsid w:val="00E20FBF"/>
    <w:rsid w:val="00E213F1"/>
    <w:rsid w:val="00E21600"/>
    <w:rsid w:val="00E21BDE"/>
    <w:rsid w:val="00E2262D"/>
    <w:rsid w:val="00E22823"/>
    <w:rsid w:val="00E22C25"/>
    <w:rsid w:val="00E2355E"/>
    <w:rsid w:val="00E2378B"/>
    <w:rsid w:val="00E249CE"/>
    <w:rsid w:val="00E24B10"/>
    <w:rsid w:val="00E2536C"/>
    <w:rsid w:val="00E25D72"/>
    <w:rsid w:val="00E26143"/>
    <w:rsid w:val="00E26968"/>
    <w:rsid w:val="00E26DA0"/>
    <w:rsid w:val="00E27541"/>
    <w:rsid w:val="00E2758D"/>
    <w:rsid w:val="00E27BCF"/>
    <w:rsid w:val="00E27D6F"/>
    <w:rsid w:val="00E2EED7"/>
    <w:rsid w:val="00E30903"/>
    <w:rsid w:val="00E30D90"/>
    <w:rsid w:val="00E30DAD"/>
    <w:rsid w:val="00E31991"/>
    <w:rsid w:val="00E31AB5"/>
    <w:rsid w:val="00E3214D"/>
    <w:rsid w:val="00E32666"/>
    <w:rsid w:val="00E32875"/>
    <w:rsid w:val="00E3290E"/>
    <w:rsid w:val="00E32A32"/>
    <w:rsid w:val="00E334FC"/>
    <w:rsid w:val="00E337F8"/>
    <w:rsid w:val="00E33817"/>
    <w:rsid w:val="00E33AAA"/>
    <w:rsid w:val="00E34067"/>
    <w:rsid w:val="00E3458E"/>
    <w:rsid w:val="00E3467E"/>
    <w:rsid w:val="00E347AF"/>
    <w:rsid w:val="00E348F2"/>
    <w:rsid w:val="00E34D45"/>
    <w:rsid w:val="00E35786"/>
    <w:rsid w:val="00E357D8"/>
    <w:rsid w:val="00E3603E"/>
    <w:rsid w:val="00E36158"/>
    <w:rsid w:val="00E36309"/>
    <w:rsid w:val="00E36575"/>
    <w:rsid w:val="00E3699D"/>
    <w:rsid w:val="00E36AEA"/>
    <w:rsid w:val="00E36D03"/>
    <w:rsid w:val="00E3729D"/>
    <w:rsid w:val="00E3731C"/>
    <w:rsid w:val="00E3740C"/>
    <w:rsid w:val="00E37A60"/>
    <w:rsid w:val="00E37B24"/>
    <w:rsid w:val="00E37F2F"/>
    <w:rsid w:val="00E40095"/>
    <w:rsid w:val="00E4068A"/>
    <w:rsid w:val="00E408CD"/>
    <w:rsid w:val="00E40E00"/>
    <w:rsid w:val="00E40F18"/>
    <w:rsid w:val="00E410A9"/>
    <w:rsid w:val="00E411BF"/>
    <w:rsid w:val="00E41579"/>
    <w:rsid w:val="00E42434"/>
    <w:rsid w:val="00E42A0F"/>
    <w:rsid w:val="00E42F08"/>
    <w:rsid w:val="00E43039"/>
    <w:rsid w:val="00E43073"/>
    <w:rsid w:val="00E43567"/>
    <w:rsid w:val="00E437A6"/>
    <w:rsid w:val="00E43B9E"/>
    <w:rsid w:val="00E43C72"/>
    <w:rsid w:val="00E44028"/>
    <w:rsid w:val="00E44318"/>
    <w:rsid w:val="00E446F9"/>
    <w:rsid w:val="00E44A2B"/>
    <w:rsid w:val="00E44D0D"/>
    <w:rsid w:val="00E44EE6"/>
    <w:rsid w:val="00E4530B"/>
    <w:rsid w:val="00E45438"/>
    <w:rsid w:val="00E4594C"/>
    <w:rsid w:val="00E45BEF"/>
    <w:rsid w:val="00E465D5"/>
    <w:rsid w:val="00E4661D"/>
    <w:rsid w:val="00E468DA"/>
    <w:rsid w:val="00E46993"/>
    <w:rsid w:val="00E46A78"/>
    <w:rsid w:val="00E46B68"/>
    <w:rsid w:val="00E47C84"/>
    <w:rsid w:val="00E47F16"/>
    <w:rsid w:val="00E47F72"/>
    <w:rsid w:val="00E50074"/>
    <w:rsid w:val="00E50C20"/>
    <w:rsid w:val="00E51112"/>
    <w:rsid w:val="00E515E8"/>
    <w:rsid w:val="00E522CE"/>
    <w:rsid w:val="00E52464"/>
    <w:rsid w:val="00E525B3"/>
    <w:rsid w:val="00E525E3"/>
    <w:rsid w:val="00E52CC3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4D61"/>
    <w:rsid w:val="00E550D3"/>
    <w:rsid w:val="00E558B2"/>
    <w:rsid w:val="00E55B0E"/>
    <w:rsid w:val="00E55C4F"/>
    <w:rsid w:val="00E55D36"/>
    <w:rsid w:val="00E56812"/>
    <w:rsid w:val="00E56E78"/>
    <w:rsid w:val="00E573BA"/>
    <w:rsid w:val="00E57739"/>
    <w:rsid w:val="00E57AA4"/>
    <w:rsid w:val="00E57B4B"/>
    <w:rsid w:val="00E57BAB"/>
    <w:rsid w:val="00E601A1"/>
    <w:rsid w:val="00E6028B"/>
    <w:rsid w:val="00E60F30"/>
    <w:rsid w:val="00E61DB4"/>
    <w:rsid w:val="00E6252B"/>
    <w:rsid w:val="00E626CC"/>
    <w:rsid w:val="00E6274C"/>
    <w:rsid w:val="00E62A47"/>
    <w:rsid w:val="00E62CE4"/>
    <w:rsid w:val="00E62DFD"/>
    <w:rsid w:val="00E63019"/>
    <w:rsid w:val="00E6313B"/>
    <w:rsid w:val="00E6385E"/>
    <w:rsid w:val="00E64001"/>
    <w:rsid w:val="00E64449"/>
    <w:rsid w:val="00E65C50"/>
    <w:rsid w:val="00E65E6E"/>
    <w:rsid w:val="00E65F03"/>
    <w:rsid w:val="00E660B1"/>
    <w:rsid w:val="00E66151"/>
    <w:rsid w:val="00E66719"/>
    <w:rsid w:val="00E675D3"/>
    <w:rsid w:val="00E67AD2"/>
    <w:rsid w:val="00E67CAF"/>
    <w:rsid w:val="00E67E20"/>
    <w:rsid w:val="00E7043B"/>
    <w:rsid w:val="00E70561"/>
    <w:rsid w:val="00E70D92"/>
    <w:rsid w:val="00E713C3"/>
    <w:rsid w:val="00E7172A"/>
    <w:rsid w:val="00E71AC7"/>
    <w:rsid w:val="00E7233C"/>
    <w:rsid w:val="00E72341"/>
    <w:rsid w:val="00E726F2"/>
    <w:rsid w:val="00E728C2"/>
    <w:rsid w:val="00E73AA3"/>
    <w:rsid w:val="00E73BD0"/>
    <w:rsid w:val="00E73BE7"/>
    <w:rsid w:val="00E7400C"/>
    <w:rsid w:val="00E74163"/>
    <w:rsid w:val="00E745CD"/>
    <w:rsid w:val="00E7633E"/>
    <w:rsid w:val="00E766ED"/>
    <w:rsid w:val="00E76718"/>
    <w:rsid w:val="00E76957"/>
    <w:rsid w:val="00E76A8B"/>
    <w:rsid w:val="00E76DED"/>
    <w:rsid w:val="00E80202"/>
    <w:rsid w:val="00E8024E"/>
    <w:rsid w:val="00E81095"/>
    <w:rsid w:val="00E810AD"/>
    <w:rsid w:val="00E81105"/>
    <w:rsid w:val="00E81950"/>
    <w:rsid w:val="00E81B47"/>
    <w:rsid w:val="00E81FDD"/>
    <w:rsid w:val="00E829D1"/>
    <w:rsid w:val="00E8343C"/>
    <w:rsid w:val="00E83A05"/>
    <w:rsid w:val="00E83A7D"/>
    <w:rsid w:val="00E83C15"/>
    <w:rsid w:val="00E83D7A"/>
    <w:rsid w:val="00E83EA1"/>
    <w:rsid w:val="00E849B1"/>
    <w:rsid w:val="00E849FD"/>
    <w:rsid w:val="00E84A59"/>
    <w:rsid w:val="00E84EF0"/>
    <w:rsid w:val="00E850E5"/>
    <w:rsid w:val="00E85236"/>
    <w:rsid w:val="00E85939"/>
    <w:rsid w:val="00E85A49"/>
    <w:rsid w:val="00E85CD5"/>
    <w:rsid w:val="00E86220"/>
    <w:rsid w:val="00E863D3"/>
    <w:rsid w:val="00E866E7"/>
    <w:rsid w:val="00E867D7"/>
    <w:rsid w:val="00E86B76"/>
    <w:rsid w:val="00E87B94"/>
    <w:rsid w:val="00E9076E"/>
    <w:rsid w:val="00E90858"/>
    <w:rsid w:val="00E909A5"/>
    <w:rsid w:val="00E90E0E"/>
    <w:rsid w:val="00E9133A"/>
    <w:rsid w:val="00E91887"/>
    <w:rsid w:val="00E91A17"/>
    <w:rsid w:val="00E920A8"/>
    <w:rsid w:val="00E92133"/>
    <w:rsid w:val="00E92289"/>
    <w:rsid w:val="00E92468"/>
    <w:rsid w:val="00E92B20"/>
    <w:rsid w:val="00E92F7B"/>
    <w:rsid w:val="00E93990"/>
    <w:rsid w:val="00E93CDB"/>
    <w:rsid w:val="00E942A4"/>
    <w:rsid w:val="00E94829"/>
    <w:rsid w:val="00E94F0C"/>
    <w:rsid w:val="00E95946"/>
    <w:rsid w:val="00E95F2D"/>
    <w:rsid w:val="00E97CFC"/>
    <w:rsid w:val="00E97E23"/>
    <w:rsid w:val="00EA0519"/>
    <w:rsid w:val="00EA0D77"/>
    <w:rsid w:val="00EA1089"/>
    <w:rsid w:val="00EA1428"/>
    <w:rsid w:val="00EA18C3"/>
    <w:rsid w:val="00EA1F2E"/>
    <w:rsid w:val="00EA232B"/>
    <w:rsid w:val="00EA2436"/>
    <w:rsid w:val="00EA2625"/>
    <w:rsid w:val="00EA2EA7"/>
    <w:rsid w:val="00EA335B"/>
    <w:rsid w:val="00EA34C0"/>
    <w:rsid w:val="00EA3F32"/>
    <w:rsid w:val="00EA403E"/>
    <w:rsid w:val="00EA4085"/>
    <w:rsid w:val="00EA43E9"/>
    <w:rsid w:val="00EA4B86"/>
    <w:rsid w:val="00EA50D0"/>
    <w:rsid w:val="00EA5A2D"/>
    <w:rsid w:val="00EA5A5A"/>
    <w:rsid w:val="00EA5DC3"/>
    <w:rsid w:val="00EA5E6C"/>
    <w:rsid w:val="00EA637B"/>
    <w:rsid w:val="00EA64B0"/>
    <w:rsid w:val="00EA667E"/>
    <w:rsid w:val="00EA6E47"/>
    <w:rsid w:val="00EA702E"/>
    <w:rsid w:val="00EA732F"/>
    <w:rsid w:val="00EA7771"/>
    <w:rsid w:val="00EA7876"/>
    <w:rsid w:val="00EA7CD0"/>
    <w:rsid w:val="00EA7D9D"/>
    <w:rsid w:val="00EB007A"/>
    <w:rsid w:val="00EB00F8"/>
    <w:rsid w:val="00EB0D24"/>
    <w:rsid w:val="00EB0F5F"/>
    <w:rsid w:val="00EB0FB4"/>
    <w:rsid w:val="00EB0FC7"/>
    <w:rsid w:val="00EB20D8"/>
    <w:rsid w:val="00EB2622"/>
    <w:rsid w:val="00EB2795"/>
    <w:rsid w:val="00EB3211"/>
    <w:rsid w:val="00EB363F"/>
    <w:rsid w:val="00EB3E19"/>
    <w:rsid w:val="00EB42F6"/>
    <w:rsid w:val="00EB4CD3"/>
    <w:rsid w:val="00EB4CFC"/>
    <w:rsid w:val="00EB4FE1"/>
    <w:rsid w:val="00EB59BF"/>
    <w:rsid w:val="00EB5E32"/>
    <w:rsid w:val="00EB60A2"/>
    <w:rsid w:val="00EB6573"/>
    <w:rsid w:val="00EB6981"/>
    <w:rsid w:val="00EB6CE2"/>
    <w:rsid w:val="00EB6D81"/>
    <w:rsid w:val="00EB6FD0"/>
    <w:rsid w:val="00EB7645"/>
    <w:rsid w:val="00EB7683"/>
    <w:rsid w:val="00EB7732"/>
    <w:rsid w:val="00EB7AAF"/>
    <w:rsid w:val="00EB7E73"/>
    <w:rsid w:val="00EC0B09"/>
    <w:rsid w:val="00EC0C8B"/>
    <w:rsid w:val="00EC0D66"/>
    <w:rsid w:val="00EC1ACC"/>
    <w:rsid w:val="00EC1F77"/>
    <w:rsid w:val="00EC242D"/>
    <w:rsid w:val="00EC3430"/>
    <w:rsid w:val="00EC37DF"/>
    <w:rsid w:val="00EC381D"/>
    <w:rsid w:val="00EC3914"/>
    <w:rsid w:val="00EC4546"/>
    <w:rsid w:val="00EC4DD4"/>
    <w:rsid w:val="00EC6410"/>
    <w:rsid w:val="00EC69DA"/>
    <w:rsid w:val="00EC7372"/>
    <w:rsid w:val="00EC7794"/>
    <w:rsid w:val="00EC786B"/>
    <w:rsid w:val="00EC790A"/>
    <w:rsid w:val="00ED00E5"/>
    <w:rsid w:val="00ED01D6"/>
    <w:rsid w:val="00ED03DB"/>
    <w:rsid w:val="00ED0903"/>
    <w:rsid w:val="00ED0A7E"/>
    <w:rsid w:val="00ED121B"/>
    <w:rsid w:val="00ED167F"/>
    <w:rsid w:val="00ED2060"/>
    <w:rsid w:val="00ED2143"/>
    <w:rsid w:val="00ED2822"/>
    <w:rsid w:val="00ED2C67"/>
    <w:rsid w:val="00ED2CCA"/>
    <w:rsid w:val="00ED2F52"/>
    <w:rsid w:val="00ED31A3"/>
    <w:rsid w:val="00ED3397"/>
    <w:rsid w:val="00ED3D59"/>
    <w:rsid w:val="00ED41E6"/>
    <w:rsid w:val="00ED4212"/>
    <w:rsid w:val="00ED4303"/>
    <w:rsid w:val="00ED4CBD"/>
    <w:rsid w:val="00ED4CE9"/>
    <w:rsid w:val="00ED4EEA"/>
    <w:rsid w:val="00ED53E6"/>
    <w:rsid w:val="00ED63B8"/>
    <w:rsid w:val="00ED6502"/>
    <w:rsid w:val="00ED65E0"/>
    <w:rsid w:val="00ED6743"/>
    <w:rsid w:val="00ED677B"/>
    <w:rsid w:val="00ED6A37"/>
    <w:rsid w:val="00ED6EF4"/>
    <w:rsid w:val="00ED716C"/>
    <w:rsid w:val="00ED75FF"/>
    <w:rsid w:val="00ED7B2B"/>
    <w:rsid w:val="00ED7BB3"/>
    <w:rsid w:val="00ED7F9A"/>
    <w:rsid w:val="00EE003B"/>
    <w:rsid w:val="00EE0624"/>
    <w:rsid w:val="00EE0DC7"/>
    <w:rsid w:val="00EE144C"/>
    <w:rsid w:val="00EE1727"/>
    <w:rsid w:val="00EE1A32"/>
    <w:rsid w:val="00EE1A44"/>
    <w:rsid w:val="00EE2055"/>
    <w:rsid w:val="00EE247C"/>
    <w:rsid w:val="00EE25DB"/>
    <w:rsid w:val="00EE2E29"/>
    <w:rsid w:val="00EE2EDA"/>
    <w:rsid w:val="00EE2F14"/>
    <w:rsid w:val="00EE3087"/>
    <w:rsid w:val="00EE31E7"/>
    <w:rsid w:val="00EE35F5"/>
    <w:rsid w:val="00EE36CC"/>
    <w:rsid w:val="00EE378E"/>
    <w:rsid w:val="00EE37B9"/>
    <w:rsid w:val="00EE39C3"/>
    <w:rsid w:val="00EE3E9D"/>
    <w:rsid w:val="00EE4939"/>
    <w:rsid w:val="00EE4B40"/>
    <w:rsid w:val="00EE50C9"/>
    <w:rsid w:val="00EE58B1"/>
    <w:rsid w:val="00EE5ADA"/>
    <w:rsid w:val="00EE5FFB"/>
    <w:rsid w:val="00EE6319"/>
    <w:rsid w:val="00EE6889"/>
    <w:rsid w:val="00EE6B57"/>
    <w:rsid w:val="00EE7149"/>
    <w:rsid w:val="00EE736D"/>
    <w:rsid w:val="00EE7801"/>
    <w:rsid w:val="00EE78DF"/>
    <w:rsid w:val="00EF01C0"/>
    <w:rsid w:val="00EF0348"/>
    <w:rsid w:val="00EF0508"/>
    <w:rsid w:val="00EF0512"/>
    <w:rsid w:val="00EF05F3"/>
    <w:rsid w:val="00EF0891"/>
    <w:rsid w:val="00EF08DF"/>
    <w:rsid w:val="00EF12E0"/>
    <w:rsid w:val="00EF1912"/>
    <w:rsid w:val="00EF1D36"/>
    <w:rsid w:val="00EF21A2"/>
    <w:rsid w:val="00EF2CAC"/>
    <w:rsid w:val="00EF2D68"/>
    <w:rsid w:val="00EF31B0"/>
    <w:rsid w:val="00EF31DE"/>
    <w:rsid w:val="00EF3E25"/>
    <w:rsid w:val="00EF43BF"/>
    <w:rsid w:val="00EF4798"/>
    <w:rsid w:val="00EF47C5"/>
    <w:rsid w:val="00EF47D4"/>
    <w:rsid w:val="00EF4C4D"/>
    <w:rsid w:val="00EF4E5D"/>
    <w:rsid w:val="00EF52BA"/>
    <w:rsid w:val="00EF5735"/>
    <w:rsid w:val="00EF5E52"/>
    <w:rsid w:val="00EF6438"/>
    <w:rsid w:val="00EF69FB"/>
    <w:rsid w:val="00EF78C9"/>
    <w:rsid w:val="00EF7E19"/>
    <w:rsid w:val="00F0094A"/>
    <w:rsid w:val="00F00B41"/>
    <w:rsid w:val="00F00BF7"/>
    <w:rsid w:val="00F00D6C"/>
    <w:rsid w:val="00F0164E"/>
    <w:rsid w:val="00F01A78"/>
    <w:rsid w:val="00F01B9C"/>
    <w:rsid w:val="00F022F8"/>
    <w:rsid w:val="00F028A1"/>
    <w:rsid w:val="00F02A35"/>
    <w:rsid w:val="00F02A95"/>
    <w:rsid w:val="00F0359B"/>
    <w:rsid w:val="00F03C1E"/>
    <w:rsid w:val="00F03D30"/>
    <w:rsid w:val="00F03DD6"/>
    <w:rsid w:val="00F03E02"/>
    <w:rsid w:val="00F04430"/>
    <w:rsid w:val="00F05B70"/>
    <w:rsid w:val="00F067D5"/>
    <w:rsid w:val="00F06E08"/>
    <w:rsid w:val="00F0746B"/>
    <w:rsid w:val="00F076C6"/>
    <w:rsid w:val="00F0774D"/>
    <w:rsid w:val="00F079D9"/>
    <w:rsid w:val="00F07E4B"/>
    <w:rsid w:val="00F10C50"/>
    <w:rsid w:val="00F11139"/>
    <w:rsid w:val="00F11318"/>
    <w:rsid w:val="00F11478"/>
    <w:rsid w:val="00F1170A"/>
    <w:rsid w:val="00F11DB8"/>
    <w:rsid w:val="00F12270"/>
    <w:rsid w:val="00F12351"/>
    <w:rsid w:val="00F12683"/>
    <w:rsid w:val="00F126A3"/>
    <w:rsid w:val="00F13542"/>
    <w:rsid w:val="00F135D6"/>
    <w:rsid w:val="00F13B93"/>
    <w:rsid w:val="00F1492F"/>
    <w:rsid w:val="00F14AC1"/>
    <w:rsid w:val="00F14B6C"/>
    <w:rsid w:val="00F14CDC"/>
    <w:rsid w:val="00F14E53"/>
    <w:rsid w:val="00F15386"/>
    <w:rsid w:val="00F154A2"/>
    <w:rsid w:val="00F1623D"/>
    <w:rsid w:val="00F164DD"/>
    <w:rsid w:val="00F164FD"/>
    <w:rsid w:val="00F16890"/>
    <w:rsid w:val="00F16E1A"/>
    <w:rsid w:val="00F172DD"/>
    <w:rsid w:val="00F174B2"/>
    <w:rsid w:val="00F1752F"/>
    <w:rsid w:val="00F1770B"/>
    <w:rsid w:val="00F1790B"/>
    <w:rsid w:val="00F201F7"/>
    <w:rsid w:val="00F202B4"/>
    <w:rsid w:val="00F21659"/>
    <w:rsid w:val="00F216AB"/>
    <w:rsid w:val="00F217E8"/>
    <w:rsid w:val="00F21AC7"/>
    <w:rsid w:val="00F21D70"/>
    <w:rsid w:val="00F21DB9"/>
    <w:rsid w:val="00F22906"/>
    <w:rsid w:val="00F229CE"/>
    <w:rsid w:val="00F22FA3"/>
    <w:rsid w:val="00F236F2"/>
    <w:rsid w:val="00F23BD5"/>
    <w:rsid w:val="00F23D33"/>
    <w:rsid w:val="00F23E53"/>
    <w:rsid w:val="00F24349"/>
    <w:rsid w:val="00F246F1"/>
    <w:rsid w:val="00F24910"/>
    <w:rsid w:val="00F2499A"/>
    <w:rsid w:val="00F24DD6"/>
    <w:rsid w:val="00F25377"/>
    <w:rsid w:val="00F259B2"/>
    <w:rsid w:val="00F263BF"/>
    <w:rsid w:val="00F273D6"/>
    <w:rsid w:val="00F277D7"/>
    <w:rsid w:val="00F27A20"/>
    <w:rsid w:val="00F27DB0"/>
    <w:rsid w:val="00F30A1C"/>
    <w:rsid w:val="00F30A90"/>
    <w:rsid w:val="00F30B4E"/>
    <w:rsid w:val="00F3142E"/>
    <w:rsid w:val="00F319E0"/>
    <w:rsid w:val="00F31DF3"/>
    <w:rsid w:val="00F3203E"/>
    <w:rsid w:val="00F32073"/>
    <w:rsid w:val="00F322E2"/>
    <w:rsid w:val="00F32DB2"/>
    <w:rsid w:val="00F33197"/>
    <w:rsid w:val="00F336F2"/>
    <w:rsid w:val="00F3389E"/>
    <w:rsid w:val="00F33CF1"/>
    <w:rsid w:val="00F346E9"/>
    <w:rsid w:val="00F351EE"/>
    <w:rsid w:val="00F355E4"/>
    <w:rsid w:val="00F363DB"/>
    <w:rsid w:val="00F37080"/>
    <w:rsid w:val="00F3731F"/>
    <w:rsid w:val="00F3795A"/>
    <w:rsid w:val="00F37A63"/>
    <w:rsid w:val="00F37E32"/>
    <w:rsid w:val="00F37FE4"/>
    <w:rsid w:val="00F4096F"/>
    <w:rsid w:val="00F40A58"/>
    <w:rsid w:val="00F4110B"/>
    <w:rsid w:val="00F4182B"/>
    <w:rsid w:val="00F41E99"/>
    <w:rsid w:val="00F42256"/>
    <w:rsid w:val="00F44270"/>
    <w:rsid w:val="00F45A06"/>
    <w:rsid w:val="00F45A78"/>
    <w:rsid w:val="00F46431"/>
    <w:rsid w:val="00F46729"/>
    <w:rsid w:val="00F46872"/>
    <w:rsid w:val="00F46DE5"/>
    <w:rsid w:val="00F4736E"/>
    <w:rsid w:val="00F47D14"/>
    <w:rsid w:val="00F50015"/>
    <w:rsid w:val="00F502D1"/>
    <w:rsid w:val="00F50792"/>
    <w:rsid w:val="00F50DAE"/>
    <w:rsid w:val="00F5165B"/>
    <w:rsid w:val="00F51F18"/>
    <w:rsid w:val="00F52C81"/>
    <w:rsid w:val="00F53428"/>
    <w:rsid w:val="00F53533"/>
    <w:rsid w:val="00F53558"/>
    <w:rsid w:val="00F54E25"/>
    <w:rsid w:val="00F55259"/>
    <w:rsid w:val="00F55367"/>
    <w:rsid w:val="00F55804"/>
    <w:rsid w:val="00F5599B"/>
    <w:rsid w:val="00F55B0E"/>
    <w:rsid w:val="00F55C0E"/>
    <w:rsid w:val="00F567D2"/>
    <w:rsid w:val="00F575F7"/>
    <w:rsid w:val="00F57A8E"/>
    <w:rsid w:val="00F57BB1"/>
    <w:rsid w:val="00F57D90"/>
    <w:rsid w:val="00F6062F"/>
    <w:rsid w:val="00F60996"/>
    <w:rsid w:val="00F618C0"/>
    <w:rsid w:val="00F61965"/>
    <w:rsid w:val="00F61AD5"/>
    <w:rsid w:val="00F61F43"/>
    <w:rsid w:val="00F6252E"/>
    <w:rsid w:val="00F6265B"/>
    <w:rsid w:val="00F6278A"/>
    <w:rsid w:val="00F62B71"/>
    <w:rsid w:val="00F62C31"/>
    <w:rsid w:val="00F62E8A"/>
    <w:rsid w:val="00F63385"/>
    <w:rsid w:val="00F633F2"/>
    <w:rsid w:val="00F635C4"/>
    <w:rsid w:val="00F63742"/>
    <w:rsid w:val="00F63862"/>
    <w:rsid w:val="00F63E49"/>
    <w:rsid w:val="00F641B2"/>
    <w:rsid w:val="00F649AC"/>
    <w:rsid w:val="00F649C3"/>
    <w:rsid w:val="00F6534F"/>
    <w:rsid w:val="00F65755"/>
    <w:rsid w:val="00F65756"/>
    <w:rsid w:val="00F65D50"/>
    <w:rsid w:val="00F65E29"/>
    <w:rsid w:val="00F6612E"/>
    <w:rsid w:val="00F66DA6"/>
    <w:rsid w:val="00F66EB4"/>
    <w:rsid w:val="00F670F7"/>
    <w:rsid w:val="00F6761F"/>
    <w:rsid w:val="00F70153"/>
    <w:rsid w:val="00F7095C"/>
    <w:rsid w:val="00F709F5"/>
    <w:rsid w:val="00F70AEA"/>
    <w:rsid w:val="00F70E76"/>
    <w:rsid w:val="00F71269"/>
    <w:rsid w:val="00F718FC"/>
    <w:rsid w:val="00F71F2F"/>
    <w:rsid w:val="00F723D7"/>
    <w:rsid w:val="00F7259C"/>
    <w:rsid w:val="00F72641"/>
    <w:rsid w:val="00F72A93"/>
    <w:rsid w:val="00F72ABC"/>
    <w:rsid w:val="00F72B79"/>
    <w:rsid w:val="00F72CBF"/>
    <w:rsid w:val="00F73B48"/>
    <w:rsid w:val="00F73D20"/>
    <w:rsid w:val="00F7444D"/>
    <w:rsid w:val="00F74647"/>
    <w:rsid w:val="00F74A56"/>
    <w:rsid w:val="00F74FAD"/>
    <w:rsid w:val="00F7574C"/>
    <w:rsid w:val="00F759C7"/>
    <w:rsid w:val="00F75C58"/>
    <w:rsid w:val="00F76235"/>
    <w:rsid w:val="00F7664B"/>
    <w:rsid w:val="00F76837"/>
    <w:rsid w:val="00F76992"/>
    <w:rsid w:val="00F76E3A"/>
    <w:rsid w:val="00F771DA"/>
    <w:rsid w:val="00F7724D"/>
    <w:rsid w:val="00F77696"/>
    <w:rsid w:val="00F778DD"/>
    <w:rsid w:val="00F77A2B"/>
    <w:rsid w:val="00F77C93"/>
    <w:rsid w:val="00F77F5C"/>
    <w:rsid w:val="00F80965"/>
    <w:rsid w:val="00F80CE5"/>
    <w:rsid w:val="00F8115E"/>
    <w:rsid w:val="00F811D2"/>
    <w:rsid w:val="00F815AE"/>
    <w:rsid w:val="00F81911"/>
    <w:rsid w:val="00F81952"/>
    <w:rsid w:val="00F81A12"/>
    <w:rsid w:val="00F820B7"/>
    <w:rsid w:val="00F821B6"/>
    <w:rsid w:val="00F824BE"/>
    <w:rsid w:val="00F82937"/>
    <w:rsid w:val="00F82AD4"/>
    <w:rsid w:val="00F8319A"/>
    <w:rsid w:val="00F83314"/>
    <w:rsid w:val="00F83798"/>
    <w:rsid w:val="00F83F9B"/>
    <w:rsid w:val="00F846B5"/>
    <w:rsid w:val="00F84870"/>
    <w:rsid w:val="00F84C04"/>
    <w:rsid w:val="00F84E86"/>
    <w:rsid w:val="00F8524C"/>
    <w:rsid w:val="00F85CCB"/>
    <w:rsid w:val="00F85D29"/>
    <w:rsid w:val="00F86085"/>
    <w:rsid w:val="00F8660A"/>
    <w:rsid w:val="00F868C5"/>
    <w:rsid w:val="00F86AA1"/>
    <w:rsid w:val="00F86B4B"/>
    <w:rsid w:val="00F86D2E"/>
    <w:rsid w:val="00F87125"/>
    <w:rsid w:val="00F87311"/>
    <w:rsid w:val="00F8744F"/>
    <w:rsid w:val="00F87552"/>
    <w:rsid w:val="00F875AC"/>
    <w:rsid w:val="00F877BA"/>
    <w:rsid w:val="00F87BAA"/>
    <w:rsid w:val="00F87EBA"/>
    <w:rsid w:val="00F9064B"/>
    <w:rsid w:val="00F90C70"/>
    <w:rsid w:val="00F91060"/>
    <w:rsid w:val="00F9117A"/>
    <w:rsid w:val="00F91188"/>
    <w:rsid w:val="00F91881"/>
    <w:rsid w:val="00F91CCB"/>
    <w:rsid w:val="00F92A26"/>
    <w:rsid w:val="00F930DA"/>
    <w:rsid w:val="00F93143"/>
    <w:rsid w:val="00F93667"/>
    <w:rsid w:val="00F93F72"/>
    <w:rsid w:val="00F945F9"/>
    <w:rsid w:val="00F94BCF"/>
    <w:rsid w:val="00F96047"/>
    <w:rsid w:val="00F96707"/>
    <w:rsid w:val="00F968E8"/>
    <w:rsid w:val="00F96DB4"/>
    <w:rsid w:val="00F96EC3"/>
    <w:rsid w:val="00F97105"/>
    <w:rsid w:val="00FA0635"/>
    <w:rsid w:val="00FA063A"/>
    <w:rsid w:val="00FA06CC"/>
    <w:rsid w:val="00FA1389"/>
    <w:rsid w:val="00FA1B54"/>
    <w:rsid w:val="00FA1D2E"/>
    <w:rsid w:val="00FA2248"/>
    <w:rsid w:val="00FA2283"/>
    <w:rsid w:val="00FA25EF"/>
    <w:rsid w:val="00FA27A3"/>
    <w:rsid w:val="00FA2836"/>
    <w:rsid w:val="00FA2AE6"/>
    <w:rsid w:val="00FA2C29"/>
    <w:rsid w:val="00FA3653"/>
    <w:rsid w:val="00FA3739"/>
    <w:rsid w:val="00FA3788"/>
    <w:rsid w:val="00FA3FD1"/>
    <w:rsid w:val="00FA42A7"/>
    <w:rsid w:val="00FA4867"/>
    <w:rsid w:val="00FA4CCB"/>
    <w:rsid w:val="00FA4DB6"/>
    <w:rsid w:val="00FA4FEC"/>
    <w:rsid w:val="00FA5900"/>
    <w:rsid w:val="00FA5CA0"/>
    <w:rsid w:val="00FA5E84"/>
    <w:rsid w:val="00FA5EC0"/>
    <w:rsid w:val="00FA64CC"/>
    <w:rsid w:val="00FA6C1C"/>
    <w:rsid w:val="00FA6DB3"/>
    <w:rsid w:val="00FA784D"/>
    <w:rsid w:val="00FB0D68"/>
    <w:rsid w:val="00FB1140"/>
    <w:rsid w:val="00FB1181"/>
    <w:rsid w:val="00FB1616"/>
    <w:rsid w:val="00FB18BE"/>
    <w:rsid w:val="00FB1B6B"/>
    <w:rsid w:val="00FB1E5C"/>
    <w:rsid w:val="00FB1F60"/>
    <w:rsid w:val="00FB305A"/>
    <w:rsid w:val="00FB3331"/>
    <w:rsid w:val="00FB3392"/>
    <w:rsid w:val="00FB46F0"/>
    <w:rsid w:val="00FB4A7F"/>
    <w:rsid w:val="00FB4C3D"/>
    <w:rsid w:val="00FB4CDB"/>
    <w:rsid w:val="00FB4E5A"/>
    <w:rsid w:val="00FB4F65"/>
    <w:rsid w:val="00FB589B"/>
    <w:rsid w:val="00FB5B9C"/>
    <w:rsid w:val="00FB5F78"/>
    <w:rsid w:val="00FB6328"/>
    <w:rsid w:val="00FB6389"/>
    <w:rsid w:val="00FB66A7"/>
    <w:rsid w:val="00FB6FFB"/>
    <w:rsid w:val="00FB706D"/>
    <w:rsid w:val="00FB7B21"/>
    <w:rsid w:val="00FB7F48"/>
    <w:rsid w:val="00FB7FC3"/>
    <w:rsid w:val="00FC0805"/>
    <w:rsid w:val="00FC0FC8"/>
    <w:rsid w:val="00FC110C"/>
    <w:rsid w:val="00FC11D7"/>
    <w:rsid w:val="00FC16A7"/>
    <w:rsid w:val="00FC194C"/>
    <w:rsid w:val="00FC1D50"/>
    <w:rsid w:val="00FC24C4"/>
    <w:rsid w:val="00FC2733"/>
    <w:rsid w:val="00FC2BF4"/>
    <w:rsid w:val="00FC2C51"/>
    <w:rsid w:val="00FC2EC1"/>
    <w:rsid w:val="00FC3223"/>
    <w:rsid w:val="00FC3900"/>
    <w:rsid w:val="00FC3C7C"/>
    <w:rsid w:val="00FC448F"/>
    <w:rsid w:val="00FC4499"/>
    <w:rsid w:val="00FC59F8"/>
    <w:rsid w:val="00FC59FB"/>
    <w:rsid w:val="00FC5E7B"/>
    <w:rsid w:val="00FC6053"/>
    <w:rsid w:val="00FC61AF"/>
    <w:rsid w:val="00FC6FB0"/>
    <w:rsid w:val="00FD0A6F"/>
    <w:rsid w:val="00FD0AAF"/>
    <w:rsid w:val="00FD0B8A"/>
    <w:rsid w:val="00FD0D5C"/>
    <w:rsid w:val="00FD1409"/>
    <w:rsid w:val="00FD155B"/>
    <w:rsid w:val="00FD19D6"/>
    <w:rsid w:val="00FD1B49"/>
    <w:rsid w:val="00FD1C84"/>
    <w:rsid w:val="00FD1E56"/>
    <w:rsid w:val="00FD205D"/>
    <w:rsid w:val="00FD22CB"/>
    <w:rsid w:val="00FD27B4"/>
    <w:rsid w:val="00FD2986"/>
    <w:rsid w:val="00FD2C55"/>
    <w:rsid w:val="00FD3213"/>
    <w:rsid w:val="00FD3284"/>
    <w:rsid w:val="00FD3308"/>
    <w:rsid w:val="00FD362E"/>
    <w:rsid w:val="00FD37D0"/>
    <w:rsid w:val="00FD3F99"/>
    <w:rsid w:val="00FD3FCE"/>
    <w:rsid w:val="00FD4396"/>
    <w:rsid w:val="00FD564B"/>
    <w:rsid w:val="00FD5767"/>
    <w:rsid w:val="00FD59B9"/>
    <w:rsid w:val="00FD5D24"/>
    <w:rsid w:val="00FD5DF7"/>
    <w:rsid w:val="00FD62C4"/>
    <w:rsid w:val="00FD6461"/>
    <w:rsid w:val="00FD66F0"/>
    <w:rsid w:val="00FD6BE8"/>
    <w:rsid w:val="00FD6D47"/>
    <w:rsid w:val="00FD6F49"/>
    <w:rsid w:val="00FD719B"/>
    <w:rsid w:val="00FD748A"/>
    <w:rsid w:val="00FD779B"/>
    <w:rsid w:val="00FD7903"/>
    <w:rsid w:val="00FE06B9"/>
    <w:rsid w:val="00FE079F"/>
    <w:rsid w:val="00FE07AE"/>
    <w:rsid w:val="00FE0A3B"/>
    <w:rsid w:val="00FE0A52"/>
    <w:rsid w:val="00FE108C"/>
    <w:rsid w:val="00FE2392"/>
    <w:rsid w:val="00FE23EA"/>
    <w:rsid w:val="00FE2494"/>
    <w:rsid w:val="00FE28C4"/>
    <w:rsid w:val="00FE2A4D"/>
    <w:rsid w:val="00FE2D54"/>
    <w:rsid w:val="00FE35DF"/>
    <w:rsid w:val="00FE3E82"/>
    <w:rsid w:val="00FE4394"/>
    <w:rsid w:val="00FE4968"/>
    <w:rsid w:val="00FE4A2E"/>
    <w:rsid w:val="00FE4FB0"/>
    <w:rsid w:val="00FE5212"/>
    <w:rsid w:val="00FE5889"/>
    <w:rsid w:val="00FE5CC1"/>
    <w:rsid w:val="00FE6278"/>
    <w:rsid w:val="00FE65BE"/>
    <w:rsid w:val="00FE68F2"/>
    <w:rsid w:val="00FE6989"/>
    <w:rsid w:val="00FE6B71"/>
    <w:rsid w:val="00FE6EE3"/>
    <w:rsid w:val="00FE6F85"/>
    <w:rsid w:val="00FE749A"/>
    <w:rsid w:val="00FE7988"/>
    <w:rsid w:val="00FF061C"/>
    <w:rsid w:val="00FF1148"/>
    <w:rsid w:val="00FF116B"/>
    <w:rsid w:val="00FF1C9E"/>
    <w:rsid w:val="00FF1E5C"/>
    <w:rsid w:val="00FF265F"/>
    <w:rsid w:val="00FF2E79"/>
    <w:rsid w:val="00FF48B4"/>
    <w:rsid w:val="00FF4970"/>
    <w:rsid w:val="00FF4CF0"/>
    <w:rsid w:val="00FF4FA3"/>
    <w:rsid w:val="00FF5184"/>
    <w:rsid w:val="00FF544B"/>
    <w:rsid w:val="00FF5548"/>
    <w:rsid w:val="00FF555C"/>
    <w:rsid w:val="00FF56FC"/>
    <w:rsid w:val="00FF5EA8"/>
    <w:rsid w:val="00FF603A"/>
    <w:rsid w:val="00FF6043"/>
    <w:rsid w:val="00FF6AF7"/>
    <w:rsid w:val="00FF6BB5"/>
    <w:rsid w:val="00FF6D29"/>
    <w:rsid w:val="00FF7E60"/>
    <w:rsid w:val="017B5818"/>
    <w:rsid w:val="0181F88D"/>
    <w:rsid w:val="018B82EB"/>
    <w:rsid w:val="0194EEA3"/>
    <w:rsid w:val="01A255CC"/>
    <w:rsid w:val="01F43F72"/>
    <w:rsid w:val="020375C7"/>
    <w:rsid w:val="020AD857"/>
    <w:rsid w:val="021B2D07"/>
    <w:rsid w:val="024DA579"/>
    <w:rsid w:val="026DE47A"/>
    <w:rsid w:val="0295DC61"/>
    <w:rsid w:val="02D8E200"/>
    <w:rsid w:val="03035FEC"/>
    <w:rsid w:val="03229B6D"/>
    <w:rsid w:val="033430D8"/>
    <w:rsid w:val="0350950E"/>
    <w:rsid w:val="035472BA"/>
    <w:rsid w:val="038B3FE9"/>
    <w:rsid w:val="03AE786A"/>
    <w:rsid w:val="03B4F3D1"/>
    <w:rsid w:val="03D8BD7F"/>
    <w:rsid w:val="03E3C6A0"/>
    <w:rsid w:val="03F3E8FB"/>
    <w:rsid w:val="04392124"/>
    <w:rsid w:val="046770BA"/>
    <w:rsid w:val="0477F91D"/>
    <w:rsid w:val="04878888"/>
    <w:rsid w:val="04A04AD3"/>
    <w:rsid w:val="04A5ABAA"/>
    <w:rsid w:val="04B03F45"/>
    <w:rsid w:val="04C94AA4"/>
    <w:rsid w:val="04F3BEBD"/>
    <w:rsid w:val="0519FB4B"/>
    <w:rsid w:val="05206E17"/>
    <w:rsid w:val="052F2BBD"/>
    <w:rsid w:val="053022D6"/>
    <w:rsid w:val="055D1210"/>
    <w:rsid w:val="05793F86"/>
    <w:rsid w:val="058600E8"/>
    <w:rsid w:val="059F2933"/>
    <w:rsid w:val="05F75786"/>
    <w:rsid w:val="05F8ADB4"/>
    <w:rsid w:val="060A44C3"/>
    <w:rsid w:val="061552F3"/>
    <w:rsid w:val="062358E9"/>
    <w:rsid w:val="062F9C8D"/>
    <w:rsid w:val="06517438"/>
    <w:rsid w:val="06560701"/>
    <w:rsid w:val="06A4CCE7"/>
    <w:rsid w:val="06CB1A68"/>
    <w:rsid w:val="06E743F1"/>
    <w:rsid w:val="06FAE31B"/>
    <w:rsid w:val="072E82BF"/>
    <w:rsid w:val="073D52A4"/>
    <w:rsid w:val="075A71FF"/>
    <w:rsid w:val="076AF2EF"/>
    <w:rsid w:val="0788651E"/>
    <w:rsid w:val="07961420"/>
    <w:rsid w:val="07AEE983"/>
    <w:rsid w:val="081F432D"/>
    <w:rsid w:val="081FED62"/>
    <w:rsid w:val="085DC431"/>
    <w:rsid w:val="087C32A9"/>
    <w:rsid w:val="088331C1"/>
    <w:rsid w:val="088DC3B3"/>
    <w:rsid w:val="08946B8A"/>
    <w:rsid w:val="08A13B80"/>
    <w:rsid w:val="08CDDA9E"/>
    <w:rsid w:val="08EF3D37"/>
    <w:rsid w:val="090997BD"/>
    <w:rsid w:val="09386057"/>
    <w:rsid w:val="0942E69E"/>
    <w:rsid w:val="0966ADCB"/>
    <w:rsid w:val="09699306"/>
    <w:rsid w:val="097786FD"/>
    <w:rsid w:val="098BA245"/>
    <w:rsid w:val="0992A3C3"/>
    <w:rsid w:val="09DA35D3"/>
    <w:rsid w:val="0A329581"/>
    <w:rsid w:val="0A34781C"/>
    <w:rsid w:val="0A482C03"/>
    <w:rsid w:val="0A5F6A61"/>
    <w:rsid w:val="0A8798E7"/>
    <w:rsid w:val="0AAA8D77"/>
    <w:rsid w:val="0ABE648A"/>
    <w:rsid w:val="0B040295"/>
    <w:rsid w:val="0B1962B1"/>
    <w:rsid w:val="0B3B48E3"/>
    <w:rsid w:val="0B59CB84"/>
    <w:rsid w:val="0B7D84F2"/>
    <w:rsid w:val="0BA296EB"/>
    <w:rsid w:val="0BA40C8D"/>
    <w:rsid w:val="0BB61D7F"/>
    <w:rsid w:val="0BCF7209"/>
    <w:rsid w:val="0BF22D5F"/>
    <w:rsid w:val="0BF41557"/>
    <w:rsid w:val="0BFC3280"/>
    <w:rsid w:val="0C0B31AD"/>
    <w:rsid w:val="0C8A9C43"/>
    <w:rsid w:val="0CA014F5"/>
    <w:rsid w:val="0CB260E0"/>
    <w:rsid w:val="0CD319B4"/>
    <w:rsid w:val="0CD542E9"/>
    <w:rsid w:val="0CFBCD72"/>
    <w:rsid w:val="0D82A1D1"/>
    <w:rsid w:val="0D85C43F"/>
    <w:rsid w:val="0DF52AA3"/>
    <w:rsid w:val="0E0A8FB1"/>
    <w:rsid w:val="0E3BDEDB"/>
    <w:rsid w:val="0E3FB138"/>
    <w:rsid w:val="0E8B592F"/>
    <w:rsid w:val="0E8E86E6"/>
    <w:rsid w:val="0E9D72A5"/>
    <w:rsid w:val="0EB3BA8D"/>
    <w:rsid w:val="0EBB7FDA"/>
    <w:rsid w:val="0EC92646"/>
    <w:rsid w:val="0F023158"/>
    <w:rsid w:val="0F10CF86"/>
    <w:rsid w:val="0F7B86B5"/>
    <w:rsid w:val="0F7F87C7"/>
    <w:rsid w:val="0F80D05A"/>
    <w:rsid w:val="0FA46BFC"/>
    <w:rsid w:val="0FB3EF4A"/>
    <w:rsid w:val="0FC7DBA6"/>
    <w:rsid w:val="101486CF"/>
    <w:rsid w:val="102CDCF7"/>
    <w:rsid w:val="1047FA31"/>
    <w:rsid w:val="108A39F4"/>
    <w:rsid w:val="10B734F4"/>
    <w:rsid w:val="10BCDE9F"/>
    <w:rsid w:val="10BD3821"/>
    <w:rsid w:val="10D00A64"/>
    <w:rsid w:val="10E8BAF9"/>
    <w:rsid w:val="10ECAA3F"/>
    <w:rsid w:val="10F45513"/>
    <w:rsid w:val="1102B7A8"/>
    <w:rsid w:val="111F7C65"/>
    <w:rsid w:val="11281050"/>
    <w:rsid w:val="11FDC7BF"/>
    <w:rsid w:val="121ED7FA"/>
    <w:rsid w:val="122767D1"/>
    <w:rsid w:val="125BBE9D"/>
    <w:rsid w:val="129A4F90"/>
    <w:rsid w:val="13156BC2"/>
    <w:rsid w:val="131AD61A"/>
    <w:rsid w:val="135B39CE"/>
    <w:rsid w:val="1373C83E"/>
    <w:rsid w:val="13B784F0"/>
    <w:rsid w:val="13BE7D16"/>
    <w:rsid w:val="13C70C25"/>
    <w:rsid w:val="13E99D4F"/>
    <w:rsid w:val="13FCB7B4"/>
    <w:rsid w:val="140ACB32"/>
    <w:rsid w:val="1413BD56"/>
    <w:rsid w:val="145BB553"/>
    <w:rsid w:val="1476CC8C"/>
    <w:rsid w:val="1487606D"/>
    <w:rsid w:val="14D7521F"/>
    <w:rsid w:val="14DF66E0"/>
    <w:rsid w:val="14DFC9B2"/>
    <w:rsid w:val="15096194"/>
    <w:rsid w:val="1515BF4B"/>
    <w:rsid w:val="15C0D0E7"/>
    <w:rsid w:val="15F785B4"/>
    <w:rsid w:val="16195C49"/>
    <w:rsid w:val="161EA643"/>
    <w:rsid w:val="1652D7AE"/>
    <w:rsid w:val="1660BEF6"/>
    <w:rsid w:val="16C21C77"/>
    <w:rsid w:val="16EA7330"/>
    <w:rsid w:val="16FDF4C2"/>
    <w:rsid w:val="173A4379"/>
    <w:rsid w:val="174DB05D"/>
    <w:rsid w:val="1767A651"/>
    <w:rsid w:val="179FF6F5"/>
    <w:rsid w:val="17B6D63A"/>
    <w:rsid w:val="17CF7A8F"/>
    <w:rsid w:val="17D0D2B5"/>
    <w:rsid w:val="18221F1C"/>
    <w:rsid w:val="182F8A72"/>
    <w:rsid w:val="1832AA9E"/>
    <w:rsid w:val="1855514C"/>
    <w:rsid w:val="18A628F8"/>
    <w:rsid w:val="18A72F2D"/>
    <w:rsid w:val="18C07229"/>
    <w:rsid w:val="18C80E9E"/>
    <w:rsid w:val="18D39647"/>
    <w:rsid w:val="190360B5"/>
    <w:rsid w:val="190DC9EE"/>
    <w:rsid w:val="191C2C6C"/>
    <w:rsid w:val="19353769"/>
    <w:rsid w:val="195F9C5C"/>
    <w:rsid w:val="198DD41B"/>
    <w:rsid w:val="1995DD2B"/>
    <w:rsid w:val="1999559A"/>
    <w:rsid w:val="19B3A546"/>
    <w:rsid w:val="19BEB224"/>
    <w:rsid w:val="19CA3D17"/>
    <w:rsid w:val="19EA74EA"/>
    <w:rsid w:val="19F1AA2A"/>
    <w:rsid w:val="1A018C80"/>
    <w:rsid w:val="1A386FC6"/>
    <w:rsid w:val="1A3B50C2"/>
    <w:rsid w:val="1A5726CE"/>
    <w:rsid w:val="1A683AAF"/>
    <w:rsid w:val="1A7F53A4"/>
    <w:rsid w:val="1A82E202"/>
    <w:rsid w:val="1A8B496F"/>
    <w:rsid w:val="1AC6F9DC"/>
    <w:rsid w:val="1ADA2CAE"/>
    <w:rsid w:val="1AED8DAC"/>
    <w:rsid w:val="1B2209AC"/>
    <w:rsid w:val="1B29A47C"/>
    <w:rsid w:val="1B38236C"/>
    <w:rsid w:val="1B72595D"/>
    <w:rsid w:val="1B8C7D55"/>
    <w:rsid w:val="1B9FC559"/>
    <w:rsid w:val="1BEA64E4"/>
    <w:rsid w:val="1C334FDA"/>
    <w:rsid w:val="1C39B1F8"/>
    <w:rsid w:val="1C78F3F1"/>
    <w:rsid w:val="1C86B653"/>
    <w:rsid w:val="1C93B431"/>
    <w:rsid w:val="1CA76A67"/>
    <w:rsid w:val="1CBD11F4"/>
    <w:rsid w:val="1CC8EAB8"/>
    <w:rsid w:val="1D067326"/>
    <w:rsid w:val="1D238B21"/>
    <w:rsid w:val="1D34E1BC"/>
    <w:rsid w:val="1D945370"/>
    <w:rsid w:val="1DB02479"/>
    <w:rsid w:val="1DC38A5F"/>
    <w:rsid w:val="1E15AE4B"/>
    <w:rsid w:val="1E199E58"/>
    <w:rsid w:val="1E3871EF"/>
    <w:rsid w:val="1E53288D"/>
    <w:rsid w:val="1E75B1DB"/>
    <w:rsid w:val="1E8C41E4"/>
    <w:rsid w:val="1E8E0BB7"/>
    <w:rsid w:val="1EC715F4"/>
    <w:rsid w:val="1EDF154C"/>
    <w:rsid w:val="1EE30F9B"/>
    <w:rsid w:val="1EF1A633"/>
    <w:rsid w:val="1F22AB66"/>
    <w:rsid w:val="1F8B8EF4"/>
    <w:rsid w:val="1F8DDC87"/>
    <w:rsid w:val="1FC39B8C"/>
    <w:rsid w:val="1FCFD97A"/>
    <w:rsid w:val="1FE03814"/>
    <w:rsid w:val="1FE19421"/>
    <w:rsid w:val="203CA1F0"/>
    <w:rsid w:val="205B2BE3"/>
    <w:rsid w:val="2097E1AA"/>
    <w:rsid w:val="209B11EE"/>
    <w:rsid w:val="20D2FC54"/>
    <w:rsid w:val="20DF03CF"/>
    <w:rsid w:val="21030197"/>
    <w:rsid w:val="2113248E"/>
    <w:rsid w:val="219120B3"/>
    <w:rsid w:val="21B24F98"/>
    <w:rsid w:val="21BBADAC"/>
    <w:rsid w:val="21BF31E0"/>
    <w:rsid w:val="222DE523"/>
    <w:rsid w:val="223AC443"/>
    <w:rsid w:val="2254C22B"/>
    <w:rsid w:val="22560197"/>
    <w:rsid w:val="2257028E"/>
    <w:rsid w:val="226E7B6C"/>
    <w:rsid w:val="22982153"/>
    <w:rsid w:val="22A1CCD9"/>
    <w:rsid w:val="22C7F513"/>
    <w:rsid w:val="22EA8CEA"/>
    <w:rsid w:val="231A906C"/>
    <w:rsid w:val="23319ED3"/>
    <w:rsid w:val="233D5D2E"/>
    <w:rsid w:val="237CBEE1"/>
    <w:rsid w:val="23AA3F45"/>
    <w:rsid w:val="23BAD036"/>
    <w:rsid w:val="24173104"/>
    <w:rsid w:val="241BB3E6"/>
    <w:rsid w:val="245AD683"/>
    <w:rsid w:val="245D1975"/>
    <w:rsid w:val="246090ED"/>
    <w:rsid w:val="2461D043"/>
    <w:rsid w:val="24672701"/>
    <w:rsid w:val="24684CAA"/>
    <w:rsid w:val="2477FD97"/>
    <w:rsid w:val="247C2CBD"/>
    <w:rsid w:val="24BCE67F"/>
    <w:rsid w:val="24F39174"/>
    <w:rsid w:val="252783F6"/>
    <w:rsid w:val="25764C7A"/>
    <w:rsid w:val="25840647"/>
    <w:rsid w:val="2595CCAB"/>
    <w:rsid w:val="25B08032"/>
    <w:rsid w:val="25F616E1"/>
    <w:rsid w:val="261D15C9"/>
    <w:rsid w:val="263144A2"/>
    <w:rsid w:val="26403169"/>
    <w:rsid w:val="26CD25A3"/>
    <w:rsid w:val="26D905B8"/>
    <w:rsid w:val="26FB7513"/>
    <w:rsid w:val="27514C68"/>
    <w:rsid w:val="27952DD2"/>
    <w:rsid w:val="27B8E62A"/>
    <w:rsid w:val="27BE305A"/>
    <w:rsid w:val="27DC95C1"/>
    <w:rsid w:val="2805F175"/>
    <w:rsid w:val="280DB549"/>
    <w:rsid w:val="281658C5"/>
    <w:rsid w:val="28294D3E"/>
    <w:rsid w:val="282CC034"/>
    <w:rsid w:val="2859722F"/>
    <w:rsid w:val="28610D11"/>
    <w:rsid w:val="28652004"/>
    <w:rsid w:val="289B0F1F"/>
    <w:rsid w:val="28B1CF3C"/>
    <w:rsid w:val="29677AA7"/>
    <w:rsid w:val="2978023B"/>
    <w:rsid w:val="297B34D1"/>
    <w:rsid w:val="29A48955"/>
    <w:rsid w:val="29D8D798"/>
    <w:rsid w:val="29E41A91"/>
    <w:rsid w:val="29F8BB4F"/>
    <w:rsid w:val="2A4F9A47"/>
    <w:rsid w:val="2A5EEF2D"/>
    <w:rsid w:val="2AE7B56E"/>
    <w:rsid w:val="2B13DA9A"/>
    <w:rsid w:val="2B267DBD"/>
    <w:rsid w:val="2B3C00FF"/>
    <w:rsid w:val="2B3C4977"/>
    <w:rsid w:val="2B6A01C8"/>
    <w:rsid w:val="2BC9BD86"/>
    <w:rsid w:val="2BFC9D6C"/>
    <w:rsid w:val="2C1B2653"/>
    <w:rsid w:val="2C406A82"/>
    <w:rsid w:val="2C5EF6DA"/>
    <w:rsid w:val="2C7466FF"/>
    <w:rsid w:val="2C9CECD3"/>
    <w:rsid w:val="2CA53A08"/>
    <w:rsid w:val="2CF12C21"/>
    <w:rsid w:val="2D22F5A5"/>
    <w:rsid w:val="2D514309"/>
    <w:rsid w:val="2D5B3BB6"/>
    <w:rsid w:val="2DB1F852"/>
    <w:rsid w:val="2E038336"/>
    <w:rsid w:val="2E11C9FA"/>
    <w:rsid w:val="2E161B51"/>
    <w:rsid w:val="2E7E9F9C"/>
    <w:rsid w:val="2EB556FC"/>
    <w:rsid w:val="2EC21D04"/>
    <w:rsid w:val="2ED2375B"/>
    <w:rsid w:val="2F218B94"/>
    <w:rsid w:val="2F4DB927"/>
    <w:rsid w:val="2F5E8D89"/>
    <w:rsid w:val="2F5FB87A"/>
    <w:rsid w:val="2F64C9BC"/>
    <w:rsid w:val="2FCDEE65"/>
    <w:rsid w:val="2FDE118F"/>
    <w:rsid w:val="2FE1CA4F"/>
    <w:rsid w:val="2FF9DCC2"/>
    <w:rsid w:val="30071E16"/>
    <w:rsid w:val="300D2804"/>
    <w:rsid w:val="301B1298"/>
    <w:rsid w:val="30214A39"/>
    <w:rsid w:val="304A45B7"/>
    <w:rsid w:val="30B0FBD6"/>
    <w:rsid w:val="30BDF3FB"/>
    <w:rsid w:val="30C62282"/>
    <w:rsid w:val="30DA2FF7"/>
    <w:rsid w:val="30E387ED"/>
    <w:rsid w:val="31009A1D"/>
    <w:rsid w:val="314BEA43"/>
    <w:rsid w:val="3151946B"/>
    <w:rsid w:val="31ACDB43"/>
    <w:rsid w:val="31B20746"/>
    <w:rsid w:val="31DBC6AB"/>
    <w:rsid w:val="31E3B02A"/>
    <w:rsid w:val="3203A585"/>
    <w:rsid w:val="327B3F5A"/>
    <w:rsid w:val="3282768B"/>
    <w:rsid w:val="32924180"/>
    <w:rsid w:val="32C34092"/>
    <w:rsid w:val="32E54926"/>
    <w:rsid w:val="32FDE022"/>
    <w:rsid w:val="334CE020"/>
    <w:rsid w:val="33604A13"/>
    <w:rsid w:val="336EB08E"/>
    <w:rsid w:val="338B6698"/>
    <w:rsid w:val="33CDE840"/>
    <w:rsid w:val="341AAF30"/>
    <w:rsid w:val="3430F640"/>
    <w:rsid w:val="34431726"/>
    <w:rsid w:val="344BE9F4"/>
    <w:rsid w:val="3464A7C0"/>
    <w:rsid w:val="346DCC2A"/>
    <w:rsid w:val="3477BE2F"/>
    <w:rsid w:val="34A878AE"/>
    <w:rsid w:val="34E548CB"/>
    <w:rsid w:val="34F15CD7"/>
    <w:rsid w:val="352643AB"/>
    <w:rsid w:val="35281D2B"/>
    <w:rsid w:val="356DADE3"/>
    <w:rsid w:val="356F7418"/>
    <w:rsid w:val="35F58282"/>
    <w:rsid w:val="36138E90"/>
    <w:rsid w:val="3621E8D7"/>
    <w:rsid w:val="36323D74"/>
    <w:rsid w:val="363F25F7"/>
    <w:rsid w:val="365CDE35"/>
    <w:rsid w:val="36714016"/>
    <w:rsid w:val="367FE8C3"/>
    <w:rsid w:val="36823C60"/>
    <w:rsid w:val="36E1CFE6"/>
    <w:rsid w:val="36E32037"/>
    <w:rsid w:val="36E48A00"/>
    <w:rsid w:val="371DA12E"/>
    <w:rsid w:val="372450D1"/>
    <w:rsid w:val="373233E9"/>
    <w:rsid w:val="3733A19F"/>
    <w:rsid w:val="37616351"/>
    <w:rsid w:val="3787E2F5"/>
    <w:rsid w:val="378C3D28"/>
    <w:rsid w:val="3796942F"/>
    <w:rsid w:val="37FE7F1A"/>
    <w:rsid w:val="3816142A"/>
    <w:rsid w:val="383224E3"/>
    <w:rsid w:val="38A0C556"/>
    <w:rsid w:val="38A25896"/>
    <w:rsid w:val="392097E8"/>
    <w:rsid w:val="398DFB32"/>
    <w:rsid w:val="39941FF0"/>
    <w:rsid w:val="399A3DDB"/>
    <w:rsid w:val="399ED1E7"/>
    <w:rsid w:val="39B151D9"/>
    <w:rsid w:val="39B981C3"/>
    <w:rsid w:val="3A09D6A0"/>
    <w:rsid w:val="3A5A49A1"/>
    <w:rsid w:val="3A8BA145"/>
    <w:rsid w:val="3A964F89"/>
    <w:rsid w:val="3AD1C6A6"/>
    <w:rsid w:val="3B06A01E"/>
    <w:rsid w:val="3B0C613A"/>
    <w:rsid w:val="3B1F01B0"/>
    <w:rsid w:val="3B5128F8"/>
    <w:rsid w:val="3BCBC30C"/>
    <w:rsid w:val="3BD571B7"/>
    <w:rsid w:val="3C19D872"/>
    <w:rsid w:val="3C2C2F0F"/>
    <w:rsid w:val="3C2F60D5"/>
    <w:rsid w:val="3C76A138"/>
    <w:rsid w:val="3C887CDC"/>
    <w:rsid w:val="3C99CBE5"/>
    <w:rsid w:val="3CA2707F"/>
    <w:rsid w:val="3CA38FC2"/>
    <w:rsid w:val="3CAB9519"/>
    <w:rsid w:val="3CC10968"/>
    <w:rsid w:val="3CC54619"/>
    <w:rsid w:val="3CE04BD7"/>
    <w:rsid w:val="3D26ACA0"/>
    <w:rsid w:val="3D364DB9"/>
    <w:rsid w:val="3D4F2BEC"/>
    <w:rsid w:val="3D68BF1D"/>
    <w:rsid w:val="3D6D0752"/>
    <w:rsid w:val="3D73518E"/>
    <w:rsid w:val="3D9801FE"/>
    <w:rsid w:val="3DA22F26"/>
    <w:rsid w:val="3DC7FF70"/>
    <w:rsid w:val="3DF2D235"/>
    <w:rsid w:val="3E294F87"/>
    <w:rsid w:val="3E44A2F3"/>
    <w:rsid w:val="3E5CD9C9"/>
    <w:rsid w:val="3E62CE16"/>
    <w:rsid w:val="3E62E1E3"/>
    <w:rsid w:val="3E898AAF"/>
    <w:rsid w:val="3F2425C4"/>
    <w:rsid w:val="3F27C9B0"/>
    <w:rsid w:val="3F4E46E2"/>
    <w:rsid w:val="3F9A7603"/>
    <w:rsid w:val="3FEA82D0"/>
    <w:rsid w:val="3FEF621E"/>
    <w:rsid w:val="4031CC30"/>
    <w:rsid w:val="404601B8"/>
    <w:rsid w:val="40873397"/>
    <w:rsid w:val="408BDAC1"/>
    <w:rsid w:val="40A2E77E"/>
    <w:rsid w:val="40D272C9"/>
    <w:rsid w:val="40F90132"/>
    <w:rsid w:val="40FA7533"/>
    <w:rsid w:val="40FEC713"/>
    <w:rsid w:val="41143681"/>
    <w:rsid w:val="413E4553"/>
    <w:rsid w:val="4141BABF"/>
    <w:rsid w:val="418846BC"/>
    <w:rsid w:val="419052D5"/>
    <w:rsid w:val="41A3E6CE"/>
    <w:rsid w:val="41D01A0F"/>
    <w:rsid w:val="41D90C26"/>
    <w:rsid w:val="42085BA7"/>
    <w:rsid w:val="420C25E0"/>
    <w:rsid w:val="42164B86"/>
    <w:rsid w:val="427A8670"/>
    <w:rsid w:val="42A5B17E"/>
    <w:rsid w:val="42A5B1DF"/>
    <w:rsid w:val="42DD02EB"/>
    <w:rsid w:val="42F184CF"/>
    <w:rsid w:val="43003EE5"/>
    <w:rsid w:val="430D8C42"/>
    <w:rsid w:val="4356328D"/>
    <w:rsid w:val="437D89EE"/>
    <w:rsid w:val="4389295C"/>
    <w:rsid w:val="43925DA6"/>
    <w:rsid w:val="43A7F7BA"/>
    <w:rsid w:val="43DD80F5"/>
    <w:rsid w:val="44009B23"/>
    <w:rsid w:val="44094ABB"/>
    <w:rsid w:val="4415C3B5"/>
    <w:rsid w:val="441B1C52"/>
    <w:rsid w:val="4451EE99"/>
    <w:rsid w:val="447610AF"/>
    <w:rsid w:val="449353A4"/>
    <w:rsid w:val="44ACB860"/>
    <w:rsid w:val="44B0DFFA"/>
    <w:rsid w:val="44C9414D"/>
    <w:rsid w:val="44D695DF"/>
    <w:rsid w:val="4508537A"/>
    <w:rsid w:val="4518BA1C"/>
    <w:rsid w:val="4565B746"/>
    <w:rsid w:val="4579AC31"/>
    <w:rsid w:val="458646D1"/>
    <w:rsid w:val="459C65E4"/>
    <w:rsid w:val="45AB7B40"/>
    <w:rsid w:val="45C13B56"/>
    <w:rsid w:val="461D245E"/>
    <w:rsid w:val="462A0D9C"/>
    <w:rsid w:val="464EC351"/>
    <w:rsid w:val="465BA286"/>
    <w:rsid w:val="46BEE1C7"/>
    <w:rsid w:val="46D8F4CB"/>
    <w:rsid w:val="471078F8"/>
    <w:rsid w:val="4762EDFD"/>
    <w:rsid w:val="4768A96C"/>
    <w:rsid w:val="479EBEF6"/>
    <w:rsid w:val="47A3214E"/>
    <w:rsid w:val="47B5B656"/>
    <w:rsid w:val="47BA0ECA"/>
    <w:rsid w:val="47C60F9B"/>
    <w:rsid w:val="47ED831B"/>
    <w:rsid w:val="47EE1CD2"/>
    <w:rsid w:val="48076EDF"/>
    <w:rsid w:val="485AB3ED"/>
    <w:rsid w:val="4893B730"/>
    <w:rsid w:val="48959D11"/>
    <w:rsid w:val="48ABBFDC"/>
    <w:rsid w:val="48AF59AB"/>
    <w:rsid w:val="48BB42B0"/>
    <w:rsid w:val="48FBCB06"/>
    <w:rsid w:val="496FC348"/>
    <w:rsid w:val="49748CF2"/>
    <w:rsid w:val="499254E5"/>
    <w:rsid w:val="49AD8264"/>
    <w:rsid w:val="49BECEF7"/>
    <w:rsid w:val="49EC7AC3"/>
    <w:rsid w:val="4A4A47F9"/>
    <w:rsid w:val="4A5D5CA9"/>
    <w:rsid w:val="4A60791D"/>
    <w:rsid w:val="4A683345"/>
    <w:rsid w:val="4AAB8A3D"/>
    <w:rsid w:val="4AC73D51"/>
    <w:rsid w:val="4AED1F3C"/>
    <w:rsid w:val="4B574026"/>
    <w:rsid w:val="4B6B3B3F"/>
    <w:rsid w:val="4B8F01BD"/>
    <w:rsid w:val="4B96B384"/>
    <w:rsid w:val="4BB1F6D1"/>
    <w:rsid w:val="4BB8BFD4"/>
    <w:rsid w:val="4C018826"/>
    <w:rsid w:val="4C029AF4"/>
    <w:rsid w:val="4C336BC8"/>
    <w:rsid w:val="4C4CBA90"/>
    <w:rsid w:val="4C6F9E85"/>
    <w:rsid w:val="4C93AA82"/>
    <w:rsid w:val="4CA66EB6"/>
    <w:rsid w:val="4CCCBCA4"/>
    <w:rsid w:val="4CFDF025"/>
    <w:rsid w:val="4D4AAC1B"/>
    <w:rsid w:val="4D6B661C"/>
    <w:rsid w:val="4D6C6E2E"/>
    <w:rsid w:val="4D85D883"/>
    <w:rsid w:val="4D891256"/>
    <w:rsid w:val="4D92F65F"/>
    <w:rsid w:val="4DA71689"/>
    <w:rsid w:val="4DFD6722"/>
    <w:rsid w:val="4DFDA5B0"/>
    <w:rsid w:val="4E0065E9"/>
    <w:rsid w:val="4E1AC992"/>
    <w:rsid w:val="4E373B15"/>
    <w:rsid w:val="4E668819"/>
    <w:rsid w:val="4E7C482F"/>
    <w:rsid w:val="4EA84C47"/>
    <w:rsid w:val="4ECDB74D"/>
    <w:rsid w:val="4ED111F5"/>
    <w:rsid w:val="4EEAFEFC"/>
    <w:rsid w:val="4F25BFBD"/>
    <w:rsid w:val="4F2F6DCF"/>
    <w:rsid w:val="4F430E84"/>
    <w:rsid w:val="4F448B21"/>
    <w:rsid w:val="4F48640B"/>
    <w:rsid w:val="4F4D70EA"/>
    <w:rsid w:val="4F9F014F"/>
    <w:rsid w:val="4FB23543"/>
    <w:rsid w:val="5000B950"/>
    <w:rsid w:val="50070A20"/>
    <w:rsid w:val="504D7399"/>
    <w:rsid w:val="50648C01"/>
    <w:rsid w:val="5089B354"/>
    <w:rsid w:val="50A26DCA"/>
    <w:rsid w:val="50C853A2"/>
    <w:rsid w:val="50E9C299"/>
    <w:rsid w:val="511C3FA7"/>
    <w:rsid w:val="513E38CA"/>
    <w:rsid w:val="51695555"/>
    <w:rsid w:val="518016AE"/>
    <w:rsid w:val="51C2CB11"/>
    <w:rsid w:val="51E907FF"/>
    <w:rsid w:val="522174C9"/>
    <w:rsid w:val="5266A002"/>
    <w:rsid w:val="52A40E58"/>
    <w:rsid w:val="52D432E3"/>
    <w:rsid w:val="52F6A153"/>
    <w:rsid w:val="5332940A"/>
    <w:rsid w:val="53334562"/>
    <w:rsid w:val="5354094C"/>
    <w:rsid w:val="5361198E"/>
    <w:rsid w:val="537CEC5A"/>
    <w:rsid w:val="53917660"/>
    <w:rsid w:val="53A45117"/>
    <w:rsid w:val="53B77784"/>
    <w:rsid w:val="53D62D39"/>
    <w:rsid w:val="540E5DEB"/>
    <w:rsid w:val="543431C9"/>
    <w:rsid w:val="54627453"/>
    <w:rsid w:val="547274BA"/>
    <w:rsid w:val="54ABD0F0"/>
    <w:rsid w:val="54EC84CD"/>
    <w:rsid w:val="54EFD9AD"/>
    <w:rsid w:val="5518049A"/>
    <w:rsid w:val="552B9DCD"/>
    <w:rsid w:val="552D0429"/>
    <w:rsid w:val="556D1980"/>
    <w:rsid w:val="55708218"/>
    <w:rsid w:val="557C291B"/>
    <w:rsid w:val="55B70E17"/>
    <w:rsid w:val="55C402D6"/>
    <w:rsid w:val="56343645"/>
    <w:rsid w:val="5639AEA5"/>
    <w:rsid w:val="56479CF3"/>
    <w:rsid w:val="565A9ABF"/>
    <w:rsid w:val="567E6369"/>
    <w:rsid w:val="56B34E33"/>
    <w:rsid w:val="56DC75CB"/>
    <w:rsid w:val="56F28060"/>
    <w:rsid w:val="5705E4F2"/>
    <w:rsid w:val="571976C4"/>
    <w:rsid w:val="57220387"/>
    <w:rsid w:val="574EF276"/>
    <w:rsid w:val="5776FC6F"/>
    <w:rsid w:val="57945DC8"/>
    <w:rsid w:val="57AA807B"/>
    <w:rsid w:val="57AE2B6B"/>
    <w:rsid w:val="57B433C9"/>
    <w:rsid w:val="57F87130"/>
    <w:rsid w:val="58222BA7"/>
    <w:rsid w:val="5880241C"/>
    <w:rsid w:val="5891B25C"/>
    <w:rsid w:val="58D700C9"/>
    <w:rsid w:val="5915B41D"/>
    <w:rsid w:val="5917BBDF"/>
    <w:rsid w:val="5927BD2E"/>
    <w:rsid w:val="59D6EA5F"/>
    <w:rsid w:val="59DA8541"/>
    <w:rsid w:val="59E5D358"/>
    <w:rsid w:val="5A1F9B0E"/>
    <w:rsid w:val="5A80B1A4"/>
    <w:rsid w:val="5A96F5D2"/>
    <w:rsid w:val="5AA65867"/>
    <w:rsid w:val="5B04FD49"/>
    <w:rsid w:val="5B0CBB82"/>
    <w:rsid w:val="5B0DD946"/>
    <w:rsid w:val="5B109EA2"/>
    <w:rsid w:val="5B15AE32"/>
    <w:rsid w:val="5B4CA917"/>
    <w:rsid w:val="5B6FBA04"/>
    <w:rsid w:val="5BB22EA2"/>
    <w:rsid w:val="5BC21FCA"/>
    <w:rsid w:val="5BD11AEF"/>
    <w:rsid w:val="5BDF64E9"/>
    <w:rsid w:val="5BF0D6DF"/>
    <w:rsid w:val="5C1A1611"/>
    <w:rsid w:val="5C1C0CA6"/>
    <w:rsid w:val="5C6B9E66"/>
    <w:rsid w:val="5C6F8CFA"/>
    <w:rsid w:val="5C8BAFC0"/>
    <w:rsid w:val="5CA256AA"/>
    <w:rsid w:val="5CA87A74"/>
    <w:rsid w:val="5CA88BE3"/>
    <w:rsid w:val="5CEE4188"/>
    <w:rsid w:val="5CF5B8A8"/>
    <w:rsid w:val="5D070F69"/>
    <w:rsid w:val="5D26A17F"/>
    <w:rsid w:val="5D2EE259"/>
    <w:rsid w:val="5D3AFDC4"/>
    <w:rsid w:val="5DAE40FE"/>
    <w:rsid w:val="5DB0B7A6"/>
    <w:rsid w:val="5DB40A6C"/>
    <w:rsid w:val="5DB9A518"/>
    <w:rsid w:val="5DD49E75"/>
    <w:rsid w:val="5DD91380"/>
    <w:rsid w:val="5DF2D46D"/>
    <w:rsid w:val="5DFAF42C"/>
    <w:rsid w:val="5E08C5ED"/>
    <w:rsid w:val="5E10C173"/>
    <w:rsid w:val="5E121525"/>
    <w:rsid w:val="5E182F43"/>
    <w:rsid w:val="5E266B35"/>
    <w:rsid w:val="5E5A51E0"/>
    <w:rsid w:val="5E9B3DCE"/>
    <w:rsid w:val="5E9CB3B8"/>
    <w:rsid w:val="5EA2E037"/>
    <w:rsid w:val="5EB9AAB4"/>
    <w:rsid w:val="5EC09B20"/>
    <w:rsid w:val="5EDB26B7"/>
    <w:rsid w:val="5F20809A"/>
    <w:rsid w:val="5F676092"/>
    <w:rsid w:val="5F723A8C"/>
    <w:rsid w:val="5F747722"/>
    <w:rsid w:val="5F9A9BD0"/>
    <w:rsid w:val="5FB4313F"/>
    <w:rsid w:val="5FB511B8"/>
    <w:rsid w:val="5FCC0A38"/>
    <w:rsid w:val="5FD1152A"/>
    <w:rsid w:val="5FF3AB7D"/>
    <w:rsid w:val="5FFC66DE"/>
    <w:rsid w:val="600436E5"/>
    <w:rsid w:val="606EDE37"/>
    <w:rsid w:val="60876CFE"/>
    <w:rsid w:val="60938971"/>
    <w:rsid w:val="60F3E2C7"/>
    <w:rsid w:val="60FE16DC"/>
    <w:rsid w:val="6122E500"/>
    <w:rsid w:val="616F6BC7"/>
    <w:rsid w:val="6181AE1F"/>
    <w:rsid w:val="6194B6CA"/>
    <w:rsid w:val="61AA9B65"/>
    <w:rsid w:val="61BFFA28"/>
    <w:rsid w:val="61C1728D"/>
    <w:rsid w:val="61C6AAD9"/>
    <w:rsid w:val="61C74251"/>
    <w:rsid w:val="61CFF8DD"/>
    <w:rsid w:val="627A14FC"/>
    <w:rsid w:val="6295174B"/>
    <w:rsid w:val="62ABB08A"/>
    <w:rsid w:val="62ABE617"/>
    <w:rsid w:val="62D6235E"/>
    <w:rsid w:val="62E50E69"/>
    <w:rsid w:val="62EB28F5"/>
    <w:rsid w:val="62FD7733"/>
    <w:rsid w:val="630DE45E"/>
    <w:rsid w:val="6324A9FC"/>
    <w:rsid w:val="6325836C"/>
    <w:rsid w:val="633D112F"/>
    <w:rsid w:val="633FD497"/>
    <w:rsid w:val="634AEF6D"/>
    <w:rsid w:val="6383E4AE"/>
    <w:rsid w:val="63BD7ECD"/>
    <w:rsid w:val="64074FC1"/>
    <w:rsid w:val="641C92AA"/>
    <w:rsid w:val="646C0A82"/>
    <w:rsid w:val="64819CB6"/>
    <w:rsid w:val="648311D4"/>
    <w:rsid w:val="64C46960"/>
    <w:rsid w:val="651E35C5"/>
    <w:rsid w:val="6533DE82"/>
    <w:rsid w:val="6546BCB8"/>
    <w:rsid w:val="65626581"/>
    <w:rsid w:val="656808DF"/>
    <w:rsid w:val="6582C433"/>
    <w:rsid w:val="6583A550"/>
    <w:rsid w:val="658A55F7"/>
    <w:rsid w:val="65969581"/>
    <w:rsid w:val="65AAAD1F"/>
    <w:rsid w:val="65AFAAF9"/>
    <w:rsid w:val="65DE77E9"/>
    <w:rsid w:val="65E8648A"/>
    <w:rsid w:val="65F813AE"/>
    <w:rsid w:val="663070DF"/>
    <w:rsid w:val="663102E8"/>
    <w:rsid w:val="66427ED8"/>
    <w:rsid w:val="66479CDD"/>
    <w:rsid w:val="6659DFD2"/>
    <w:rsid w:val="6670F0A7"/>
    <w:rsid w:val="6683BA93"/>
    <w:rsid w:val="66F6FE10"/>
    <w:rsid w:val="671F989F"/>
    <w:rsid w:val="677184CC"/>
    <w:rsid w:val="677B37BF"/>
    <w:rsid w:val="68375E63"/>
    <w:rsid w:val="683AC373"/>
    <w:rsid w:val="683FD221"/>
    <w:rsid w:val="684908B5"/>
    <w:rsid w:val="685167BF"/>
    <w:rsid w:val="6853B2C0"/>
    <w:rsid w:val="687BEC95"/>
    <w:rsid w:val="68B34D3D"/>
    <w:rsid w:val="68C9F995"/>
    <w:rsid w:val="68CABD97"/>
    <w:rsid w:val="68F048A0"/>
    <w:rsid w:val="68F26A42"/>
    <w:rsid w:val="6911C099"/>
    <w:rsid w:val="693329D9"/>
    <w:rsid w:val="697561B7"/>
    <w:rsid w:val="69856BB8"/>
    <w:rsid w:val="6989BB2B"/>
    <w:rsid w:val="698E3C68"/>
    <w:rsid w:val="69AC52B3"/>
    <w:rsid w:val="69FD832C"/>
    <w:rsid w:val="69FFBF68"/>
    <w:rsid w:val="6A047CB7"/>
    <w:rsid w:val="6A157675"/>
    <w:rsid w:val="6A271EA2"/>
    <w:rsid w:val="6A272C74"/>
    <w:rsid w:val="6A3FE24C"/>
    <w:rsid w:val="6A8B098A"/>
    <w:rsid w:val="6A912D07"/>
    <w:rsid w:val="6A9C42D7"/>
    <w:rsid w:val="6AC3E9DA"/>
    <w:rsid w:val="6AE113EB"/>
    <w:rsid w:val="6B39DCEB"/>
    <w:rsid w:val="6BB9070E"/>
    <w:rsid w:val="6BBB3ED7"/>
    <w:rsid w:val="6C07EBAD"/>
    <w:rsid w:val="6C0C370D"/>
    <w:rsid w:val="6C3350D5"/>
    <w:rsid w:val="6C3C8F24"/>
    <w:rsid w:val="6C4440EB"/>
    <w:rsid w:val="6C5DCC31"/>
    <w:rsid w:val="6C722272"/>
    <w:rsid w:val="6CAEB7CD"/>
    <w:rsid w:val="6CC434BB"/>
    <w:rsid w:val="6D01681C"/>
    <w:rsid w:val="6D04E382"/>
    <w:rsid w:val="6D20593E"/>
    <w:rsid w:val="6D46608F"/>
    <w:rsid w:val="6D4ACBFD"/>
    <w:rsid w:val="6D77CD5F"/>
    <w:rsid w:val="6DB45098"/>
    <w:rsid w:val="6E4F73F2"/>
    <w:rsid w:val="6E845571"/>
    <w:rsid w:val="6EB3814F"/>
    <w:rsid w:val="6EE63454"/>
    <w:rsid w:val="6EFBDADC"/>
    <w:rsid w:val="6F0123D0"/>
    <w:rsid w:val="6F737A0A"/>
    <w:rsid w:val="6FD5C6DE"/>
    <w:rsid w:val="6FDD8E0F"/>
    <w:rsid w:val="703700AD"/>
    <w:rsid w:val="704AE957"/>
    <w:rsid w:val="70A187FB"/>
    <w:rsid w:val="70BAFC0B"/>
    <w:rsid w:val="70C5B068"/>
    <w:rsid w:val="70E49DDC"/>
    <w:rsid w:val="716E390E"/>
    <w:rsid w:val="718E3CF6"/>
    <w:rsid w:val="71C548B1"/>
    <w:rsid w:val="71CA0165"/>
    <w:rsid w:val="721EF366"/>
    <w:rsid w:val="72534656"/>
    <w:rsid w:val="726D0BB7"/>
    <w:rsid w:val="72ADEFD4"/>
    <w:rsid w:val="72B97940"/>
    <w:rsid w:val="72D283F8"/>
    <w:rsid w:val="72D544BC"/>
    <w:rsid w:val="72E9FFAD"/>
    <w:rsid w:val="72F19D5F"/>
    <w:rsid w:val="731AC568"/>
    <w:rsid w:val="7320618F"/>
    <w:rsid w:val="7326626C"/>
    <w:rsid w:val="7345080B"/>
    <w:rsid w:val="7347BB9E"/>
    <w:rsid w:val="736CA09F"/>
    <w:rsid w:val="73712AFA"/>
    <w:rsid w:val="73740C78"/>
    <w:rsid w:val="7379A82F"/>
    <w:rsid w:val="737C9B13"/>
    <w:rsid w:val="738635D4"/>
    <w:rsid w:val="738C9B45"/>
    <w:rsid w:val="738F77C5"/>
    <w:rsid w:val="73E7A091"/>
    <w:rsid w:val="73FC4EB0"/>
    <w:rsid w:val="74270633"/>
    <w:rsid w:val="744A8BB1"/>
    <w:rsid w:val="7455872C"/>
    <w:rsid w:val="74787437"/>
    <w:rsid w:val="74ABA202"/>
    <w:rsid w:val="74BC31F0"/>
    <w:rsid w:val="74D3358D"/>
    <w:rsid w:val="74E3E60E"/>
    <w:rsid w:val="75130E9F"/>
    <w:rsid w:val="751D9A83"/>
    <w:rsid w:val="755A0864"/>
    <w:rsid w:val="75625940"/>
    <w:rsid w:val="75655AF8"/>
    <w:rsid w:val="75A9D69E"/>
    <w:rsid w:val="75E32B0A"/>
    <w:rsid w:val="7604B11B"/>
    <w:rsid w:val="763046FC"/>
    <w:rsid w:val="763CB7BE"/>
    <w:rsid w:val="7671AD5E"/>
    <w:rsid w:val="769BCA50"/>
    <w:rsid w:val="76A6B6CB"/>
    <w:rsid w:val="76B8C8F1"/>
    <w:rsid w:val="76EF3E2F"/>
    <w:rsid w:val="772B3A3B"/>
    <w:rsid w:val="77379DEE"/>
    <w:rsid w:val="77398926"/>
    <w:rsid w:val="775F6C36"/>
    <w:rsid w:val="7769037D"/>
    <w:rsid w:val="776C3FF3"/>
    <w:rsid w:val="77AE5465"/>
    <w:rsid w:val="77E0389B"/>
    <w:rsid w:val="77F46D59"/>
    <w:rsid w:val="77F60065"/>
    <w:rsid w:val="7830FB1F"/>
    <w:rsid w:val="783C4692"/>
    <w:rsid w:val="786D6089"/>
    <w:rsid w:val="786E591A"/>
    <w:rsid w:val="78983F7D"/>
    <w:rsid w:val="78A049AF"/>
    <w:rsid w:val="78AC262C"/>
    <w:rsid w:val="78E71973"/>
    <w:rsid w:val="7903907E"/>
    <w:rsid w:val="7906EDD2"/>
    <w:rsid w:val="7918674D"/>
    <w:rsid w:val="794CB349"/>
    <w:rsid w:val="7970E424"/>
    <w:rsid w:val="79A1E74B"/>
    <w:rsid w:val="79D380F7"/>
    <w:rsid w:val="79EFBFC6"/>
    <w:rsid w:val="7A27F2D0"/>
    <w:rsid w:val="7A5DA726"/>
    <w:rsid w:val="7A7360CA"/>
    <w:rsid w:val="7A77C2B3"/>
    <w:rsid w:val="7A9B4902"/>
    <w:rsid w:val="7AA13460"/>
    <w:rsid w:val="7ACB106E"/>
    <w:rsid w:val="7ADBB0D3"/>
    <w:rsid w:val="7AEB92B5"/>
    <w:rsid w:val="7AEFE6C5"/>
    <w:rsid w:val="7B3CC96D"/>
    <w:rsid w:val="7B4F52F8"/>
    <w:rsid w:val="7B5F3EF2"/>
    <w:rsid w:val="7B6DF612"/>
    <w:rsid w:val="7B77B3C9"/>
    <w:rsid w:val="7BCB6689"/>
    <w:rsid w:val="7BD0E739"/>
    <w:rsid w:val="7C39F46E"/>
    <w:rsid w:val="7C4A511D"/>
    <w:rsid w:val="7C669954"/>
    <w:rsid w:val="7C68BADC"/>
    <w:rsid w:val="7C6D0324"/>
    <w:rsid w:val="7C72AACD"/>
    <w:rsid w:val="7C79CDAC"/>
    <w:rsid w:val="7C95D1D0"/>
    <w:rsid w:val="7CB1A0E7"/>
    <w:rsid w:val="7CBCF8BF"/>
    <w:rsid w:val="7CCED9D6"/>
    <w:rsid w:val="7D09C673"/>
    <w:rsid w:val="7D39E32F"/>
    <w:rsid w:val="7D3B06AE"/>
    <w:rsid w:val="7D74DD78"/>
    <w:rsid w:val="7D87B952"/>
    <w:rsid w:val="7DB9BAEC"/>
    <w:rsid w:val="7DCF20CB"/>
    <w:rsid w:val="7E8326E1"/>
    <w:rsid w:val="7E8993AF"/>
    <w:rsid w:val="7E8A8DAB"/>
    <w:rsid w:val="7E930B3E"/>
    <w:rsid w:val="7ED6BC95"/>
    <w:rsid w:val="7EDB0D0D"/>
    <w:rsid w:val="7EDB37A3"/>
    <w:rsid w:val="7EE85BFC"/>
    <w:rsid w:val="7EFB2AA7"/>
    <w:rsid w:val="7F187F70"/>
    <w:rsid w:val="7F423CE4"/>
    <w:rsid w:val="7F42A807"/>
    <w:rsid w:val="7F81B275"/>
    <w:rsid w:val="7FB2A94B"/>
    <w:rsid w:val="7FC8E084"/>
    <w:rsid w:val="7FD1420D"/>
    <w:rsid w:val="7FD3DD10"/>
    <w:rsid w:val="7FD73146"/>
    <w:rsid w:val="7FD7E556"/>
    <w:rsid w:val="7F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15DEA"/>
  <w15:docId w15:val="{F1C2619B-0848-475A-B68D-7FBB633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4BBB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004BBB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004BBB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004BBB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004BBB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04BBB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004BBB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004BBB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004BBB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004BBB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004BBB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uiPriority w:val="99"/>
    <w:semiHidden/>
    <w:rsid w:val="00004BB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004BBB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004BBB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004BBB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004BBB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004BBB"/>
  </w:style>
  <w:style w:type="paragraph" w:styleId="Stopka">
    <w:name w:val="footer"/>
    <w:basedOn w:val="Normalny"/>
    <w:link w:val="StopkaZnak"/>
    <w:semiHidden/>
    <w:rsid w:val="00004BB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004BB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004BBB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004B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04BB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004BBB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004BBB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004BBB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004BBB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semiHidden/>
    <w:rsid w:val="00004BBB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004BBB"/>
    <w:pPr>
      <w:ind w:left="283" w:hanging="283"/>
    </w:pPr>
  </w:style>
  <w:style w:type="paragraph" w:styleId="Lista2">
    <w:name w:val="List 2"/>
    <w:basedOn w:val="Normalny"/>
    <w:semiHidden/>
    <w:rsid w:val="00004BBB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paragraph" w:customStyle="1" w:styleId="tekst">
    <w:name w:val="tekst"/>
    <w:basedOn w:val="Normalny"/>
    <w:rsid w:val="00172E04"/>
    <w:pPr>
      <w:spacing w:before="100" w:beforeAutospacing="1" w:after="100" w:afterAutospacing="1"/>
    </w:pPr>
    <w:rPr>
      <w:lang w:val="en-US" w:eastAsia="en-US"/>
    </w:rPr>
  </w:style>
  <w:style w:type="character" w:customStyle="1" w:styleId="wysiwyg-font-size-18px">
    <w:name w:val="wysiwyg-font-size-18px"/>
    <w:basedOn w:val="Domylnaczcionkaakapitu"/>
    <w:rsid w:val="009D0946"/>
  </w:style>
  <w:style w:type="paragraph" w:customStyle="1" w:styleId="def">
    <w:name w:val="def"/>
    <w:basedOn w:val="Normalny"/>
    <w:rsid w:val="00E660B1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678"/>
    <w:rPr>
      <w:color w:val="605E5C"/>
      <w:shd w:val="clear" w:color="auto" w:fill="E1DFDD"/>
    </w:rPr>
  </w:style>
  <w:style w:type="paragraph" w:customStyle="1" w:styleId="f88182jdsv">
    <w:name w:val="_f8818_2jdsv"/>
    <w:basedOn w:val="Normalny"/>
    <w:rsid w:val="004B5A16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3542"/>
    <w:rPr>
      <w:color w:val="605E5C"/>
      <w:shd w:val="clear" w:color="auto" w:fill="E1DFDD"/>
    </w:rPr>
  </w:style>
  <w:style w:type="paragraph" w:customStyle="1" w:styleId="py-1">
    <w:name w:val="py-1"/>
    <w:basedOn w:val="Normalny"/>
    <w:rsid w:val="006F530C"/>
    <w:pPr>
      <w:spacing w:before="100" w:beforeAutospacing="1" w:after="100" w:afterAutospacing="1"/>
    </w:pPr>
    <w:rPr>
      <w:lang w:val="en-US" w:eastAsia="en-US"/>
    </w:rPr>
  </w:style>
  <w:style w:type="character" w:customStyle="1" w:styleId="font-bold">
    <w:name w:val="font-bold"/>
    <w:basedOn w:val="Domylnaczcionkaakapitu"/>
    <w:rsid w:val="006F530C"/>
  </w:style>
  <w:style w:type="character" w:customStyle="1" w:styleId="w-btn">
    <w:name w:val="w-btn"/>
    <w:basedOn w:val="Domylnaczcionkaakapitu"/>
    <w:rsid w:val="006F530C"/>
  </w:style>
  <w:style w:type="character" w:customStyle="1" w:styleId="Nagwek1Znak">
    <w:name w:val="Nagłówek 1 Znak"/>
    <w:basedOn w:val="Domylnaczcionkaakapitu"/>
    <w:link w:val="Nagwek1"/>
    <w:rsid w:val="002E4DCF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E4DC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E4DC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2E4DCF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E4DCF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E4DCF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2E4DCF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4DCF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4DCF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DCF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E4DCF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2E4DC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4DCF"/>
    <w:rPr>
      <w:kern w:val="20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E4DCF"/>
    <w:rPr>
      <w:rFonts w:ascii="Tahoma" w:hAnsi="Tahoma"/>
      <w:sz w:val="24"/>
      <w:szCs w:val="24"/>
      <w:shd w:val="clear" w:color="auto" w:fill="000080"/>
    </w:rPr>
  </w:style>
  <w:style w:type="character" w:customStyle="1" w:styleId="lasthidden">
    <w:name w:val="last:hidden"/>
    <w:basedOn w:val="Domylnaczcionkaakapitu"/>
    <w:rsid w:val="00DD55F9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6343"/>
    <w:rPr>
      <w:color w:val="605E5C"/>
      <w:shd w:val="clear" w:color="auto" w:fill="E1DFDD"/>
    </w:rPr>
  </w:style>
  <w:style w:type="paragraph" w:customStyle="1" w:styleId="ms">
    <w:name w:val="ms"/>
    <w:basedOn w:val="Normalny"/>
    <w:rsid w:val="00D0114B"/>
    <w:pPr>
      <w:spacing w:before="100" w:beforeAutospacing="1" w:after="100" w:afterAutospacing="1"/>
    </w:pPr>
    <w:rPr>
      <w:lang w:val="en-US" w:eastAsia="en-US"/>
    </w:rPr>
  </w:style>
  <w:style w:type="character" w:customStyle="1" w:styleId="bj">
    <w:name w:val="bj"/>
    <w:basedOn w:val="Domylnaczcionkaakapitu"/>
    <w:rsid w:val="00D0114B"/>
  </w:style>
  <w:style w:type="character" w:styleId="Nierozpoznanawzmianka">
    <w:name w:val="Unresolved Mention"/>
    <w:basedOn w:val="Domylnaczcionkaakapitu"/>
    <w:uiPriority w:val="99"/>
    <w:semiHidden/>
    <w:unhideWhenUsed/>
    <w:rsid w:val="0003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9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341">
          <w:marLeft w:val="0"/>
          <w:marRight w:val="0"/>
          <w:marTop w:val="0"/>
          <w:marBottom w:val="0"/>
          <w:divBdr>
            <w:top w:val="single" w:sz="6" w:space="11" w:color="CACA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8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79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image" Target="media/image34.png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microsoft.com/office/2007/relationships/hdphoto" Target="media/hdphoto7.wdp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microsoft.com/office/2007/relationships/hdphoto" Target="media/hdphoto10.wdp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6.wdp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microsoft.com/office/2007/relationships/hdphoto" Target="media/hdphoto5.wdp"/><Relationship Id="rId33" Type="http://schemas.openxmlformats.org/officeDocument/2006/relationships/image" Target="media/image16.png"/><Relationship Id="rId38" Type="http://schemas.microsoft.com/office/2007/relationships/hdphoto" Target="media/hdphoto8.wdp"/><Relationship Id="rId46" Type="http://schemas.openxmlformats.org/officeDocument/2006/relationships/image" Target="media/image26.jpeg"/><Relationship Id="rId59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microsoft.com/office/2007/relationships/hdphoto" Target="media/hdphoto9.wdp"/><Relationship Id="rId54" Type="http://schemas.openxmlformats.org/officeDocument/2006/relationships/image" Target="media/image3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microsoft.com/office/2007/relationships/hdphoto" Target="media/hdphoto11.wdp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BC9522CEBA447B64C8A2205D85340" ma:contentTypeVersion="13" ma:contentTypeDescription="Utwórz nowy dokument." ma:contentTypeScope="" ma:versionID="c68bcf9299cec66552f4e383c1b9531d">
  <xsd:schema xmlns:xsd="http://www.w3.org/2001/XMLSchema" xmlns:xs="http://www.w3.org/2001/XMLSchema" xmlns:p="http://schemas.microsoft.com/office/2006/metadata/properties" xmlns:ns3="d6c7ba9a-ab6a-464d-bb8b-05f37db1cf4a" xmlns:ns4="29915e11-5835-4c98-80b7-421a0a85554c" targetNamespace="http://schemas.microsoft.com/office/2006/metadata/properties" ma:root="true" ma:fieldsID="68cf440c62845e9788b9f39acbda7219" ns3:_="" ns4:_="">
    <xsd:import namespace="d6c7ba9a-ab6a-464d-bb8b-05f37db1cf4a"/>
    <xsd:import namespace="29915e11-5835-4c98-80b7-421a0a85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7ba9a-ab6a-464d-bb8b-05f37db1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5e11-5835-4c98-80b7-421a0a855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EA72-C65D-44D9-B001-ED10AD7AE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2C6FA-69D1-4F96-800D-A73F0AFD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7ba9a-ab6a-464d-bb8b-05f37db1cf4a"/>
    <ds:schemaRef ds:uri="29915e11-5835-4c98-80b7-421a0a85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4AE3B-9A5D-4D39-9F55-223E52695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74F0D-1F82-422D-B56F-75FE1EC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4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Katarzyna Urbaniak</cp:lastModifiedBy>
  <cp:revision>2</cp:revision>
  <cp:lastPrinted>2021-11-15T13:40:00Z</cp:lastPrinted>
  <dcterms:created xsi:type="dcterms:W3CDTF">2021-11-15T13:48:00Z</dcterms:created>
  <dcterms:modified xsi:type="dcterms:W3CDTF">2021-1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BC9522CEBA447B64C8A2205D85340</vt:lpwstr>
  </property>
</Properties>
</file>